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F7" w:rsidRPr="00C63FFD" w:rsidRDefault="00981789" w:rsidP="00981789">
      <w:pPr>
        <w:spacing w:after="0" w:line="360" w:lineRule="auto"/>
        <w:rPr>
          <w:b/>
          <w:spacing w:val="20"/>
          <w:sz w:val="32"/>
          <w:szCs w:val="32"/>
        </w:rPr>
      </w:pPr>
      <w:bookmarkStart w:id="0" w:name="_GoBack"/>
      <w:bookmarkEnd w:id="0"/>
      <w:r w:rsidRPr="002A4905">
        <w:rPr>
          <w:b/>
          <w:spacing w:val="20"/>
          <w:sz w:val="32"/>
          <w:szCs w:val="32"/>
          <w:lang w:val="en-US"/>
        </w:rPr>
        <w:t>CSM</w:t>
      </w:r>
      <w:r w:rsidRPr="00C63FFD">
        <w:rPr>
          <w:b/>
          <w:spacing w:val="20"/>
          <w:sz w:val="32"/>
          <w:szCs w:val="32"/>
        </w:rPr>
        <w:t xml:space="preserve"> – 430</w:t>
      </w:r>
      <w:r w:rsidRPr="002A4905">
        <w:rPr>
          <w:b/>
          <w:spacing w:val="20"/>
          <w:sz w:val="32"/>
          <w:szCs w:val="32"/>
          <w:lang w:val="en-US"/>
        </w:rPr>
        <w:t>D</w:t>
      </w:r>
    </w:p>
    <w:p w:rsidR="00981789" w:rsidRPr="002A4905" w:rsidRDefault="00981789" w:rsidP="00981789">
      <w:pPr>
        <w:pBdr>
          <w:bottom w:val="single" w:sz="12" w:space="1" w:color="auto"/>
        </w:pBdr>
        <w:spacing w:after="0" w:line="360" w:lineRule="auto"/>
        <w:rPr>
          <w:b/>
          <w:spacing w:val="20"/>
          <w:sz w:val="32"/>
          <w:szCs w:val="32"/>
        </w:rPr>
      </w:pPr>
      <w:r w:rsidRPr="002A4905">
        <w:rPr>
          <w:b/>
          <w:spacing w:val="20"/>
          <w:sz w:val="32"/>
          <w:szCs w:val="32"/>
          <w:lang w:val="en-US"/>
        </w:rPr>
        <w:t>CSM</w:t>
      </w:r>
      <w:r w:rsidRPr="00C63FFD">
        <w:rPr>
          <w:b/>
          <w:spacing w:val="20"/>
          <w:sz w:val="32"/>
          <w:szCs w:val="32"/>
        </w:rPr>
        <w:t xml:space="preserve"> – 438</w:t>
      </w:r>
      <w:r w:rsidRPr="002A4905">
        <w:rPr>
          <w:b/>
          <w:spacing w:val="20"/>
          <w:sz w:val="32"/>
          <w:szCs w:val="32"/>
          <w:lang w:val="en-US"/>
        </w:rPr>
        <w:t>D</w:t>
      </w:r>
    </w:p>
    <w:p w:rsidR="002A4905" w:rsidRDefault="00DC67F3" w:rsidP="00DC67F3">
      <w:pPr>
        <w:pBdr>
          <w:bottom w:val="single" w:sz="12" w:space="1" w:color="auto"/>
        </w:pBdr>
        <w:spacing w:after="0" w:line="360" w:lineRule="auto"/>
        <w:jc w:val="right"/>
        <w:rPr>
          <w:b/>
          <w:spacing w:val="20"/>
        </w:rPr>
      </w:pPr>
      <w:r>
        <w:rPr>
          <w:b/>
          <w:spacing w:val="20"/>
        </w:rPr>
        <w:t>Инструкция по эксплуатации</w:t>
      </w:r>
    </w:p>
    <w:p w:rsidR="002A4905" w:rsidRPr="002A4905" w:rsidRDefault="002A4905" w:rsidP="00981789">
      <w:pPr>
        <w:pBdr>
          <w:bottom w:val="single" w:sz="12" w:space="1" w:color="auto"/>
        </w:pBdr>
        <w:spacing w:after="0" w:line="360" w:lineRule="auto"/>
        <w:rPr>
          <w:b/>
          <w:spacing w:val="20"/>
        </w:rPr>
      </w:pPr>
    </w:p>
    <w:p w:rsidR="00981789" w:rsidRPr="00D241DC" w:rsidRDefault="00D241DC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ЗАКРЕПОЧНАЯ МАШИНА ЧЕЛНОЧНОГО СТЕЖКА С ПРЯМЫМ ПРИВОДОМ</w:t>
      </w:r>
    </w:p>
    <w:p w:rsidR="00D241DC" w:rsidRDefault="00D241DC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ПУГОВИЧНАЯ МАШИНА ЧЕЛНОЧНОГО СТЕЖКА С ПРЯМЫМ ПРИВОДОМ</w:t>
      </w: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16"/>
          <w:szCs w:val="16"/>
        </w:rPr>
      </w:pPr>
    </w:p>
    <w:p w:rsidR="002A4905" w:rsidRPr="0090435D" w:rsidRDefault="002A4905" w:rsidP="00D241DC">
      <w:pPr>
        <w:spacing w:after="0" w:line="360" w:lineRule="auto"/>
        <w:jc w:val="both"/>
        <w:rPr>
          <w:b/>
          <w:spacing w:val="20"/>
          <w:sz w:val="15"/>
          <w:szCs w:val="15"/>
        </w:rPr>
      </w:pPr>
      <w:r w:rsidRPr="0090435D">
        <w:rPr>
          <w:b/>
          <w:spacing w:val="20"/>
          <w:sz w:val="15"/>
          <w:szCs w:val="15"/>
        </w:rPr>
        <w:t xml:space="preserve">Перед </w:t>
      </w:r>
      <w:r w:rsidR="00DC67F3">
        <w:rPr>
          <w:b/>
          <w:spacing w:val="20"/>
          <w:sz w:val="15"/>
          <w:szCs w:val="15"/>
        </w:rPr>
        <w:t>эксплуатации</w:t>
      </w:r>
      <w:r w:rsidRPr="0090435D">
        <w:rPr>
          <w:b/>
          <w:spacing w:val="20"/>
          <w:sz w:val="15"/>
          <w:szCs w:val="15"/>
        </w:rPr>
        <w:t xml:space="preserve"> маши</w:t>
      </w:r>
      <w:r w:rsidR="00DC67F3">
        <w:rPr>
          <w:b/>
          <w:spacing w:val="20"/>
          <w:sz w:val="15"/>
          <w:szCs w:val="15"/>
        </w:rPr>
        <w:t>ы</w:t>
      </w:r>
      <w:r w:rsidRPr="0090435D">
        <w:rPr>
          <w:b/>
          <w:spacing w:val="20"/>
          <w:sz w:val="15"/>
          <w:szCs w:val="15"/>
        </w:rPr>
        <w:t>, рекомендуем изучить данное руководство по эксплуатации</w:t>
      </w:r>
    </w:p>
    <w:p w:rsidR="002A4905" w:rsidRPr="0090435D" w:rsidRDefault="002A4905" w:rsidP="00D241DC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  <w:sz w:val="15"/>
          <w:szCs w:val="15"/>
        </w:rPr>
      </w:pPr>
      <w:r w:rsidRPr="0090435D">
        <w:rPr>
          <w:b/>
          <w:spacing w:val="20"/>
          <w:sz w:val="15"/>
          <w:szCs w:val="15"/>
        </w:rPr>
        <w:t xml:space="preserve">Для получения быстрой справочной информации, рекомендуем хранить данный документ в доступном месте </w:t>
      </w:r>
    </w:p>
    <w:p w:rsidR="0090435D" w:rsidRDefault="0090435D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2A4905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432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b/>
          <w:spacing w:val="20"/>
          <w:sz w:val="20"/>
          <w:szCs w:val="20"/>
        </w:rPr>
      </w:pPr>
    </w:p>
    <w:p w:rsidR="002A4905" w:rsidRDefault="002A4905" w:rsidP="00D241DC">
      <w:pPr>
        <w:spacing w:after="0" w:line="360" w:lineRule="auto"/>
        <w:jc w:val="both"/>
        <w:rPr>
          <w:spacing w:val="20"/>
          <w:sz w:val="20"/>
          <w:szCs w:val="20"/>
        </w:rPr>
      </w:pPr>
    </w:p>
    <w:p w:rsidR="00C6262B" w:rsidRPr="00C63FFD" w:rsidRDefault="00C6262B" w:rsidP="00D241DC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  <w:sz w:val="20"/>
          <w:szCs w:val="20"/>
        </w:rPr>
      </w:pPr>
      <w:r w:rsidRPr="00C6262B">
        <w:rPr>
          <w:b/>
          <w:spacing w:val="20"/>
          <w:sz w:val="20"/>
          <w:szCs w:val="20"/>
          <w:lang w:val="en-US"/>
        </w:rPr>
        <w:lastRenderedPageBreak/>
        <w:t>CSM</w:t>
      </w:r>
      <w:r w:rsidRPr="00C63FFD">
        <w:rPr>
          <w:b/>
          <w:spacing w:val="20"/>
          <w:sz w:val="20"/>
          <w:szCs w:val="20"/>
        </w:rPr>
        <w:t>-430</w:t>
      </w:r>
      <w:r w:rsidRPr="00C6262B">
        <w:rPr>
          <w:b/>
          <w:spacing w:val="20"/>
          <w:sz w:val="20"/>
          <w:szCs w:val="20"/>
          <w:lang w:val="en-US"/>
        </w:rPr>
        <w:t>D</w:t>
      </w:r>
      <w:r w:rsidRPr="00C63FFD">
        <w:rPr>
          <w:b/>
          <w:spacing w:val="20"/>
          <w:sz w:val="20"/>
          <w:szCs w:val="20"/>
        </w:rPr>
        <w:t xml:space="preserve">, </w:t>
      </w:r>
      <w:r w:rsidRPr="00C6262B">
        <w:rPr>
          <w:b/>
          <w:spacing w:val="20"/>
          <w:sz w:val="20"/>
          <w:szCs w:val="20"/>
          <w:lang w:val="en-US"/>
        </w:rPr>
        <w:t>CSM</w:t>
      </w:r>
      <w:r w:rsidRPr="00C63FFD">
        <w:rPr>
          <w:b/>
          <w:spacing w:val="20"/>
          <w:sz w:val="20"/>
          <w:szCs w:val="20"/>
        </w:rPr>
        <w:t>-438</w:t>
      </w:r>
      <w:r w:rsidRPr="00C6262B">
        <w:rPr>
          <w:b/>
          <w:spacing w:val="20"/>
          <w:sz w:val="20"/>
          <w:szCs w:val="20"/>
          <w:lang w:val="en-US"/>
        </w:rPr>
        <w:t>D</w:t>
      </w:r>
    </w:p>
    <w:p w:rsidR="00C6262B" w:rsidRPr="00C63FFD" w:rsidRDefault="00C6262B" w:rsidP="00C6262B">
      <w:pPr>
        <w:spacing w:after="0" w:line="240" w:lineRule="auto"/>
        <w:jc w:val="both"/>
        <w:rPr>
          <w:b/>
          <w:spacing w:val="20"/>
          <w:sz w:val="20"/>
          <w:szCs w:val="20"/>
        </w:rPr>
      </w:pPr>
    </w:p>
    <w:p w:rsidR="00C6262B" w:rsidRDefault="00C6262B" w:rsidP="00C6262B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C63FFD">
        <w:rPr>
          <w:b/>
          <w:spacing w:val="20"/>
          <w:sz w:val="20"/>
          <w:szCs w:val="20"/>
        </w:rPr>
        <w:t>1</w:t>
      </w:r>
      <w:r w:rsidRPr="00C6262B">
        <w:rPr>
          <w:b/>
          <w:spacing w:val="20"/>
          <w:sz w:val="20"/>
          <w:szCs w:val="20"/>
        </w:rPr>
        <w:t>.</w:t>
      </w:r>
      <w:r>
        <w:rPr>
          <w:b/>
          <w:spacing w:val="20"/>
          <w:sz w:val="20"/>
          <w:szCs w:val="20"/>
        </w:rPr>
        <w:t xml:space="preserve"> Точки закладки смазки</w:t>
      </w:r>
    </w:p>
    <w:p w:rsidR="00C6262B" w:rsidRDefault="00B94223" w:rsidP="00C6262B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086735</wp:posOffset>
                </wp:positionV>
                <wp:extent cx="2425065" cy="452755"/>
                <wp:effectExtent l="0" t="247650" r="260985" b="23495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065" cy="452755"/>
                        </a:xfrm>
                        <a:prstGeom prst="wedgeRectCallout">
                          <a:avLst>
                            <a:gd name="adj1" fmla="val 60208"/>
                            <a:gd name="adj2" fmla="val -1035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432C" w:rsidRPr="00552075" w:rsidRDefault="00B24C93" w:rsidP="00C84B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огда будете откручивать </w:t>
                            </w:r>
                            <w:r w:rsidR="00B4432C">
                              <w:rPr>
                                <w:sz w:val="16"/>
                                <w:szCs w:val="16"/>
                              </w:rPr>
                              <w:t xml:space="preserve">винт (2)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будьте осторожны, не уроните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91.5pt;margin-top:243.05pt;width:190.9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" adj="23805,-11558" fillcolor="window" strokecolor="windowText" strokeweight="1pt">
                <v:path arrowok="t"/>
                <v:textbox>
                  <w:txbxContent>
                    <w:p w:rsidR="00B4432C" w:rsidRPr="00552075" w:rsidRDefault="00B24C93" w:rsidP="00C84B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огда будете откручивать </w:t>
                      </w:r>
                      <w:r w:rsidR="00B4432C">
                        <w:rPr>
                          <w:sz w:val="16"/>
                          <w:szCs w:val="16"/>
                        </w:rPr>
                        <w:t xml:space="preserve">винт (2), </w:t>
                      </w:r>
                      <w:r>
                        <w:rPr>
                          <w:sz w:val="16"/>
                          <w:szCs w:val="16"/>
                        </w:rPr>
                        <w:t>будьте осторожны, не уроните 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77165</wp:posOffset>
                </wp:positionV>
                <wp:extent cx="2336800" cy="452755"/>
                <wp:effectExtent l="209550" t="0" r="25400" b="40449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452755"/>
                        </a:xfrm>
                        <a:prstGeom prst="wedgeRectCallout">
                          <a:avLst>
                            <a:gd name="adj1" fmla="val -58544"/>
                            <a:gd name="adj2" fmla="val 1318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2C" w:rsidRPr="00552075" w:rsidRDefault="00B4432C" w:rsidP="00552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орачивайте шкив машины, пока вы не увидите винт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27" type="#_x0000_t61" style="position:absolute;left:0;text-align:left;margin-left:194.2pt;margin-top:13.95pt;width:184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" adj="-1846,39274" fillcolor="white [3201]" strokecolor="black [3213]" strokeweight="1pt">
                <v:path arrowok="t"/>
                <v:textbox>
                  <w:txbxContent>
                    <w:p w:rsidR="00B4432C" w:rsidRPr="00552075" w:rsidRDefault="00B4432C" w:rsidP="00552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орачивайте шкив машины, пока вы не увидите винт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578100</wp:posOffset>
                </wp:positionV>
                <wp:extent cx="1097280" cy="421640"/>
                <wp:effectExtent l="0" t="0" r="26670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2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B" w:rsidRPr="00552075" w:rsidRDefault="00C14A2B" w:rsidP="00552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2075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евосторонняя резь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.25pt;margin-top:203pt;width:86.4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" fillcolor="white [3201]" strokecolor="white [3212]" strokeweight="2pt">
                <v:path arrowok="t"/>
                <v:textbox>
                  <w:txbxContent>
                    <w:p w:rsidR="00C14A2B" w:rsidRPr="00552075" w:rsidRDefault="00C14A2B" w:rsidP="00552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2075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левосторонняя резьба</w:t>
                      </w:r>
                    </w:p>
                  </w:txbxContent>
                </v:textbox>
              </v:rect>
            </w:pict>
          </mc:Fallback>
        </mc:AlternateContent>
      </w:r>
      <w:r w:rsidR="00C6262B">
        <w:rPr>
          <w:noProof/>
          <w:lang w:eastAsia="ru-RU"/>
        </w:rPr>
        <w:drawing>
          <wp:inline distT="0" distB="0" distL="0" distR="0">
            <wp:extent cx="5907820" cy="3720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494" cy="3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7" w:rsidRDefault="00D14B17" w:rsidP="00D14B17">
      <w:pPr>
        <w:spacing w:after="0" w:line="360" w:lineRule="auto"/>
        <w:jc w:val="both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2. Сброс счетчика</w:t>
      </w:r>
      <w:r w:rsidR="00D5048E">
        <w:rPr>
          <w:b/>
          <w:spacing w:val="20"/>
          <w:sz w:val="20"/>
          <w:szCs w:val="20"/>
        </w:rPr>
        <w:t xml:space="preserve"> </w:t>
      </w:r>
      <w:r w:rsidR="00E948C3">
        <w:rPr>
          <w:b/>
          <w:spacing w:val="20"/>
          <w:sz w:val="20"/>
          <w:szCs w:val="20"/>
        </w:rPr>
        <w:t>количества выполненных стежк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485"/>
      </w:tblGrid>
      <w:tr w:rsidR="00D14B17" w:rsidRPr="00E25927" w:rsidTr="00B05EE1">
        <w:tc>
          <w:tcPr>
            <w:tcW w:w="4086" w:type="dxa"/>
          </w:tcPr>
          <w:p w:rsidR="00D14B17" w:rsidRPr="00E25927" w:rsidRDefault="00D14B17" w:rsidP="00D14B17">
            <w:pPr>
              <w:spacing w:line="360" w:lineRule="auto"/>
              <w:jc w:val="both"/>
              <w:rPr>
                <w:b/>
                <w:spacing w:val="20"/>
                <w:sz w:val="16"/>
                <w:szCs w:val="16"/>
              </w:rPr>
            </w:pPr>
            <w:r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47925" cy="2552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0666BD" w:rsidRPr="00E25927" w:rsidRDefault="00D14B17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>После</w:t>
            </w:r>
            <w:r w:rsidR="0026787C">
              <w:rPr>
                <w:spacing w:val="20"/>
                <w:sz w:val="16"/>
                <w:szCs w:val="16"/>
              </w:rPr>
              <w:t xml:space="preserve"> </w:t>
            </w:r>
            <w:r w:rsidR="00B4432C">
              <w:rPr>
                <w:spacing w:val="20"/>
                <w:sz w:val="16"/>
                <w:szCs w:val="16"/>
              </w:rPr>
              <w:t>заправки</w:t>
            </w:r>
            <w:r w:rsidRPr="00E25927">
              <w:rPr>
                <w:spacing w:val="20"/>
                <w:sz w:val="16"/>
                <w:szCs w:val="16"/>
              </w:rPr>
              <w:t xml:space="preserve"> смазки, для сброса</w:t>
            </w:r>
            <w:r w:rsidR="000666BD" w:rsidRPr="00E25927">
              <w:rPr>
                <w:spacing w:val="20"/>
                <w:sz w:val="16"/>
                <w:szCs w:val="16"/>
              </w:rPr>
              <w:t xml:space="preserve"> </w:t>
            </w:r>
            <w:r w:rsidR="00B24C93" w:rsidRPr="00E25927">
              <w:rPr>
                <w:spacing w:val="20"/>
                <w:sz w:val="16"/>
                <w:szCs w:val="16"/>
              </w:rPr>
              <w:t>суммарного</w:t>
            </w:r>
            <w:r w:rsidR="00B24C93">
              <w:rPr>
                <w:spacing w:val="20"/>
                <w:sz w:val="16"/>
                <w:szCs w:val="16"/>
              </w:rPr>
              <w:t xml:space="preserve"> </w:t>
            </w:r>
            <w:r w:rsidR="000666BD" w:rsidRPr="00E25927">
              <w:rPr>
                <w:spacing w:val="20"/>
                <w:sz w:val="16"/>
                <w:szCs w:val="16"/>
              </w:rPr>
              <w:t>количества стежков, выполненных между заправками смаз</w:t>
            </w:r>
            <w:r w:rsidR="000A4648" w:rsidRPr="00E25927">
              <w:rPr>
                <w:spacing w:val="20"/>
                <w:sz w:val="16"/>
                <w:szCs w:val="16"/>
              </w:rPr>
              <w:t>очного материала</w:t>
            </w:r>
            <w:r w:rsidR="000666BD" w:rsidRPr="00E25927">
              <w:rPr>
                <w:spacing w:val="20"/>
                <w:sz w:val="16"/>
                <w:szCs w:val="16"/>
              </w:rPr>
              <w:t>, необходимо следовать процедуре, описанной ниже:</w:t>
            </w:r>
          </w:p>
          <w:p w:rsidR="00C469DA" w:rsidRPr="00E25927" w:rsidRDefault="000666BD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1. </w:t>
            </w:r>
            <w:r w:rsidR="00981C51" w:rsidRPr="00E25927">
              <w:rPr>
                <w:spacing w:val="20"/>
                <w:sz w:val="16"/>
                <w:szCs w:val="16"/>
              </w:rPr>
              <w:t>Включите питание</w:t>
            </w:r>
            <w:r w:rsidR="00360116">
              <w:rPr>
                <w:spacing w:val="20"/>
                <w:sz w:val="16"/>
                <w:szCs w:val="16"/>
              </w:rPr>
              <w:t xml:space="preserve"> (активировав соответствующий переключатель)</w:t>
            </w:r>
            <w:r w:rsidR="00981C51" w:rsidRPr="00E25927">
              <w:rPr>
                <w:spacing w:val="20"/>
                <w:sz w:val="16"/>
                <w:szCs w:val="16"/>
              </w:rPr>
              <w:t xml:space="preserve">, на программном дисплее (1) и дисплее меню (2) будут мигать системные сообщения 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«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GrE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»</w:t>
            </w:r>
            <w:r w:rsidR="00981C51" w:rsidRPr="00E25927">
              <w:rPr>
                <w:spacing w:val="20"/>
                <w:sz w:val="16"/>
                <w:szCs w:val="16"/>
              </w:rPr>
              <w:t xml:space="preserve"> и 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«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AS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.</w:t>
            </w:r>
            <w:r w:rsidR="00981C51" w:rsidRPr="00E25927">
              <w:rPr>
                <w:b/>
                <w:spacing w:val="20"/>
                <w:sz w:val="16"/>
                <w:szCs w:val="16"/>
                <w:lang w:val="en-US"/>
              </w:rPr>
              <w:t>UP</w:t>
            </w:r>
            <w:r w:rsidR="00981C51" w:rsidRPr="00E25927">
              <w:rPr>
                <w:b/>
                <w:spacing w:val="20"/>
                <w:sz w:val="16"/>
                <w:szCs w:val="16"/>
              </w:rPr>
              <w:t>»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 соответственно; </w:t>
            </w:r>
            <w:r w:rsidR="00C469DA" w:rsidRPr="00E25927">
              <w:rPr>
                <w:spacing w:val="20"/>
                <w:sz w:val="16"/>
                <w:szCs w:val="16"/>
              </w:rPr>
              <w:t>одновременно с этим система машины прозумирует звуковой сигнал.</w:t>
            </w:r>
          </w:p>
          <w:p w:rsidR="00C469DA" w:rsidRPr="00E25927" w:rsidRDefault="00C469DA" w:rsidP="000666BD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2. Нажмите кнопку (3) </w:t>
            </w:r>
            <w:r w:rsidRPr="00E25927">
              <w:rPr>
                <w:b/>
                <w:spacing w:val="20"/>
                <w:sz w:val="16"/>
                <w:szCs w:val="16"/>
                <w:lang w:val="en-US"/>
              </w:rPr>
              <w:t>RESET</w:t>
            </w:r>
            <w:r w:rsidRPr="00E25927">
              <w:rPr>
                <w:spacing w:val="20"/>
                <w:sz w:val="16"/>
                <w:szCs w:val="16"/>
              </w:rPr>
              <w:t>. Программный дисплей (1) и дисплей меню (2) выполнят возврат в исходный режим</w:t>
            </w:r>
            <w:r w:rsidR="00360116">
              <w:rPr>
                <w:spacing w:val="20"/>
                <w:sz w:val="16"/>
                <w:szCs w:val="16"/>
              </w:rPr>
              <w:t xml:space="preserve"> отображения</w:t>
            </w:r>
            <w:r w:rsidR="0026787C">
              <w:rPr>
                <w:spacing w:val="20"/>
                <w:sz w:val="16"/>
                <w:szCs w:val="16"/>
              </w:rPr>
              <w:t xml:space="preserve"> системной информации</w:t>
            </w:r>
            <w:r w:rsidRPr="00E25927">
              <w:rPr>
                <w:spacing w:val="20"/>
                <w:sz w:val="16"/>
                <w:szCs w:val="16"/>
              </w:rPr>
              <w:t>.</w:t>
            </w:r>
          </w:p>
          <w:p w:rsidR="00D14B17" w:rsidRPr="00E25927" w:rsidRDefault="00C469DA" w:rsidP="000F47F8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3. 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Зажав кнопку (4) </w:t>
            </w:r>
            <w:r w:rsidR="000A4648" w:rsidRPr="00E25927">
              <w:rPr>
                <w:b/>
                <w:spacing w:val="20"/>
                <w:sz w:val="16"/>
                <w:szCs w:val="16"/>
                <w:lang w:val="en-US"/>
              </w:rPr>
              <w:t>TEST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, нажмите кнопку (5) </w:t>
            </w:r>
            <w:r w:rsidR="000A4648"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7000" cy="952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6" cy="9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648" w:rsidRPr="00E25927">
              <w:rPr>
                <w:spacing w:val="20"/>
                <w:sz w:val="16"/>
                <w:szCs w:val="16"/>
              </w:rPr>
              <w:t xml:space="preserve">. В окне программного дисплея (1) появиться системное сообщение </w:t>
            </w:r>
            <w:r w:rsidR="000A4648" w:rsidRPr="00E25927">
              <w:rPr>
                <w:b/>
                <w:spacing w:val="20"/>
                <w:sz w:val="16"/>
                <w:szCs w:val="16"/>
              </w:rPr>
              <w:t>«</w:t>
            </w:r>
            <w:r w:rsidR="000A4648" w:rsidRPr="00E25927">
              <w:rPr>
                <w:b/>
                <w:spacing w:val="20"/>
                <w:sz w:val="16"/>
                <w:szCs w:val="16"/>
                <w:lang w:val="en-US"/>
              </w:rPr>
              <w:t>GrS</w:t>
            </w:r>
            <w:r w:rsidR="000A4648" w:rsidRPr="00E25927">
              <w:rPr>
                <w:b/>
                <w:spacing w:val="20"/>
                <w:sz w:val="16"/>
                <w:szCs w:val="16"/>
              </w:rPr>
              <w:t>»</w:t>
            </w:r>
            <w:r w:rsidR="000A4648" w:rsidRPr="00E25927">
              <w:rPr>
                <w:spacing w:val="20"/>
                <w:sz w:val="16"/>
                <w:szCs w:val="16"/>
              </w:rPr>
              <w:t xml:space="preserve">, </w:t>
            </w:r>
            <w:r w:rsidR="000F47F8" w:rsidRPr="00E25927">
              <w:rPr>
                <w:spacing w:val="20"/>
                <w:sz w:val="16"/>
                <w:szCs w:val="16"/>
              </w:rPr>
              <w:t xml:space="preserve">а значение суммарного количества стежков (100,000) до </w:t>
            </w:r>
            <w:r w:rsidR="00D5048E">
              <w:rPr>
                <w:spacing w:val="20"/>
                <w:sz w:val="16"/>
                <w:szCs w:val="16"/>
              </w:rPr>
              <w:t xml:space="preserve">следующей </w:t>
            </w:r>
            <w:r w:rsidR="000F47F8" w:rsidRPr="00E25927">
              <w:rPr>
                <w:spacing w:val="20"/>
                <w:sz w:val="16"/>
                <w:szCs w:val="16"/>
              </w:rPr>
              <w:t>заправки смазки будет отображено в окне дисплея меню (2).</w:t>
            </w:r>
          </w:p>
          <w:p w:rsidR="000F47F8" w:rsidRPr="00E25927" w:rsidRDefault="000F47F8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(Количество стежков будет отображаться в семизначном цифровом формате в окне программного дисплея (1) и дисплея меню (2) </w:t>
            </w:r>
            <w:r w:rsidR="00E730C7" w:rsidRPr="00E25927">
              <w:rPr>
                <w:spacing w:val="20"/>
                <w:sz w:val="16"/>
                <w:szCs w:val="16"/>
              </w:rPr>
              <w:t>принимая за основу единицу измерения в 100 стежков, при нажатии</w:t>
            </w:r>
            <w:r w:rsidR="00E25927" w:rsidRPr="00E25927">
              <w:rPr>
                <w:spacing w:val="20"/>
                <w:sz w:val="16"/>
                <w:szCs w:val="16"/>
              </w:rPr>
              <w:t xml:space="preserve"> кнопки (6) </w:t>
            </w:r>
            <w:r w:rsidR="00E25927"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250" cy="11311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1" cy="1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5927" w:rsidRPr="00E25927">
              <w:rPr>
                <w:spacing w:val="20"/>
                <w:sz w:val="16"/>
                <w:szCs w:val="16"/>
              </w:rPr>
              <w:t>)</w:t>
            </w:r>
          </w:p>
          <w:p w:rsidR="00E25927" w:rsidRPr="00E25927" w:rsidRDefault="00E25927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4. Нажмите кнопку (7) </w:t>
            </w:r>
            <w:r w:rsidRPr="00E2592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065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4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927">
              <w:rPr>
                <w:spacing w:val="20"/>
                <w:sz w:val="16"/>
                <w:szCs w:val="16"/>
              </w:rPr>
              <w:t>. Суммарное количество стежков будет сброшено на «0000».</w:t>
            </w:r>
          </w:p>
          <w:p w:rsidR="00E25927" w:rsidRPr="00E25927" w:rsidRDefault="00E25927" w:rsidP="00E25927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5. Нажмите и удерживайте кнопку (3) </w:t>
            </w:r>
            <w:r w:rsidRPr="00E25927">
              <w:rPr>
                <w:b/>
                <w:spacing w:val="20"/>
                <w:sz w:val="16"/>
                <w:szCs w:val="16"/>
                <w:lang w:val="en-US"/>
              </w:rPr>
              <w:t>RESET</w:t>
            </w:r>
            <w:r w:rsidRPr="00E25927">
              <w:rPr>
                <w:b/>
                <w:spacing w:val="20"/>
                <w:sz w:val="16"/>
                <w:szCs w:val="16"/>
              </w:rPr>
              <w:t xml:space="preserve"> </w:t>
            </w:r>
            <w:r w:rsidRPr="00E25927">
              <w:rPr>
                <w:spacing w:val="20"/>
                <w:sz w:val="16"/>
                <w:szCs w:val="16"/>
              </w:rPr>
              <w:t>как минимум в течение 2 секунд. (Это позволит вам завершить операцию сброса вышеуказанных параметров).</w:t>
            </w:r>
          </w:p>
          <w:p w:rsidR="00E25927" w:rsidRPr="00B05EE1" w:rsidRDefault="00E25927" w:rsidP="0026787C">
            <w:pPr>
              <w:jc w:val="both"/>
              <w:rPr>
                <w:spacing w:val="20"/>
                <w:sz w:val="16"/>
                <w:szCs w:val="16"/>
              </w:rPr>
            </w:pPr>
            <w:r w:rsidRPr="00E25927">
              <w:rPr>
                <w:spacing w:val="20"/>
                <w:sz w:val="16"/>
                <w:szCs w:val="16"/>
              </w:rPr>
              <w:t xml:space="preserve">5. </w:t>
            </w:r>
            <w:r>
              <w:rPr>
                <w:spacing w:val="20"/>
                <w:sz w:val="16"/>
                <w:szCs w:val="16"/>
              </w:rPr>
              <w:t xml:space="preserve">При нажатии кнопки (4) </w:t>
            </w:r>
            <w:r w:rsidR="00B05EE1" w:rsidRPr="00E25927">
              <w:rPr>
                <w:b/>
                <w:spacing w:val="20"/>
                <w:sz w:val="16"/>
                <w:szCs w:val="16"/>
                <w:lang w:val="en-US"/>
              </w:rPr>
              <w:t>TEST</w:t>
            </w:r>
            <w:r w:rsidR="00B05EE1">
              <w:rPr>
                <w:spacing w:val="20"/>
                <w:sz w:val="16"/>
                <w:szCs w:val="16"/>
              </w:rPr>
              <w:t>, дисплеи выполнят возврат в исходный режим отображения.</w:t>
            </w:r>
          </w:p>
        </w:tc>
      </w:tr>
    </w:tbl>
    <w:p w:rsidR="00D14B17" w:rsidRPr="00D5048E" w:rsidRDefault="00D14B17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Default="00D5048E" w:rsidP="00D14B17">
      <w:pPr>
        <w:spacing w:after="0" w:line="360" w:lineRule="auto"/>
        <w:jc w:val="both"/>
        <w:rPr>
          <w:spacing w:val="20"/>
          <w:sz w:val="16"/>
          <w:szCs w:val="16"/>
        </w:rPr>
      </w:pPr>
    </w:p>
    <w:p w:rsidR="00D5048E" w:rsidRPr="00043C25" w:rsidRDefault="00D5048E" w:rsidP="00D5048E">
      <w:pPr>
        <w:spacing w:after="0" w:line="360" w:lineRule="auto"/>
        <w:jc w:val="center"/>
        <w:rPr>
          <w:b/>
          <w:spacing w:val="20"/>
          <w:sz w:val="40"/>
          <w:szCs w:val="40"/>
        </w:rPr>
      </w:pPr>
      <w:r w:rsidRPr="00043C25">
        <w:rPr>
          <w:b/>
          <w:spacing w:val="20"/>
          <w:sz w:val="40"/>
          <w:szCs w:val="40"/>
          <w:lang w:val="en-US"/>
        </w:rPr>
        <w:t>CSM</w:t>
      </w:r>
      <w:r w:rsidRPr="00043C25">
        <w:rPr>
          <w:b/>
          <w:spacing w:val="20"/>
          <w:sz w:val="40"/>
          <w:szCs w:val="40"/>
        </w:rPr>
        <w:t xml:space="preserve"> – 430</w:t>
      </w:r>
      <w:r w:rsidRPr="00043C25">
        <w:rPr>
          <w:b/>
          <w:spacing w:val="20"/>
          <w:sz w:val="40"/>
          <w:szCs w:val="40"/>
          <w:lang w:val="en-US"/>
        </w:rPr>
        <w:t>D</w:t>
      </w:r>
    </w:p>
    <w:p w:rsidR="00D5048E" w:rsidRPr="00D241DC" w:rsidRDefault="00D5048E" w:rsidP="00D5048E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ЗАКРЕПОЧНАЯ МАШИНА ЧЕЛНОЧНОГО СТЕЖКА С ПРЯМЫМ ПРИВОДОМ</w:t>
      </w:r>
    </w:p>
    <w:p w:rsidR="00D5048E" w:rsidRPr="00C63FFD" w:rsidRDefault="00D5048E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D5048E" w:rsidRPr="00C63FFD" w:rsidRDefault="00D5048E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043C25" w:rsidRDefault="00043C25" w:rsidP="00D5048E">
      <w:pPr>
        <w:spacing w:after="0" w:line="360" w:lineRule="auto"/>
        <w:jc w:val="center"/>
        <w:rPr>
          <w:b/>
          <w:spacing w:val="20"/>
          <w:sz w:val="40"/>
          <w:szCs w:val="40"/>
        </w:rPr>
      </w:pPr>
      <w:r w:rsidRPr="00043C25">
        <w:rPr>
          <w:b/>
          <w:spacing w:val="20"/>
          <w:sz w:val="40"/>
          <w:szCs w:val="40"/>
          <w:lang w:val="en-US"/>
        </w:rPr>
        <w:t>CSM</w:t>
      </w:r>
      <w:r w:rsidRPr="00043C25">
        <w:rPr>
          <w:b/>
          <w:spacing w:val="20"/>
          <w:sz w:val="40"/>
          <w:szCs w:val="40"/>
        </w:rPr>
        <w:t xml:space="preserve"> – 438</w:t>
      </w:r>
      <w:r w:rsidRPr="00043C25">
        <w:rPr>
          <w:b/>
          <w:spacing w:val="20"/>
          <w:sz w:val="40"/>
          <w:szCs w:val="40"/>
          <w:lang w:val="en-US"/>
        </w:rPr>
        <w:t>D</w:t>
      </w:r>
    </w:p>
    <w:p w:rsidR="00043C25" w:rsidRDefault="00043C25" w:rsidP="00043C25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D241DC">
        <w:rPr>
          <w:b/>
          <w:spacing w:val="20"/>
          <w:sz w:val="20"/>
          <w:szCs w:val="20"/>
        </w:rPr>
        <w:t>ЭЛЕКТРОННАЯ ПУГОВИЧНАЯ МАШИНА ЧЕЛНОЧНОГО СТЕЖКА С ПРЯМЫМ ПРИВОДОМ</w:t>
      </w: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63FFD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Pr="00CC30D9" w:rsidRDefault="00043C25" w:rsidP="00D5048E">
      <w:pPr>
        <w:spacing w:after="0" w:line="360" w:lineRule="auto"/>
        <w:jc w:val="center"/>
        <w:rPr>
          <w:b/>
          <w:spacing w:val="20"/>
          <w:sz w:val="16"/>
          <w:szCs w:val="16"/>
        </w:rPr>
      </w:pPr>
      <w:r w:rsidRPr="00C63FFD">
        <w:rPr>
          <w:b/>
          <w:spacing w:val="20"/>
          <w:sz w:val="16"/>
          <w:szCs w:val="16"/>
        </w:rPr>
        <w:t>(</w:t>
      </w:r>
      <w:r w:rsidRPr="00CC30D9">
        <w:rPr>
          <w:b/>
          <w:spacing w:val="20"/>
          <w:sz w:val="16"/>
          <w:szCs w:val="16"/>
        </w:rPr>
        <w:t>Английская версия документа)</w:t>
      </w: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043C25" w:rsidP="00D5048E">
      <w:pPr>
        <w:spacing w:after="0" w:line="360" w:lineRule="auto"/>
        <w:jc w:val="center"/>
        <w:rPr>
          <w:spacing w:val="20"/>
          <w:sz w:val="16"/>
          <w:szCs w:val="16"/>
        </w:rPr>
      </w:pPr>
    </w:p>
    <w:p w:rsidR="00043C25" w:rsidRDefault="00CC30D9" w:rsidP="00043C25">
      <w:pPr>
        <w:spacing w:after="0" w:line="360" w:lineRule="auto"/>
        <w:jc w:val="both"/>
        <w:rPr>
          <w:spacing w:val="20"/>
          <w:sz w:val="20"/>
          <w:szCs w:val="20"/>
        </w:rPr>
      </w:pPr>
      <w:r w:rsidRPr="00CC30D9">
        <w:rPr>
          <w:spacing w:val="20"/>
          <w:sz w:val="20"/>
          <w:szCs w:val="20"/>
        </w:rPr>
        <w:lastRenderedPageBreak/>
        <w:t xml:space="preserve">Благодарим </w:t>
      </w:r>
      <w:r>
        <w:rPr>
          <w:spacing w:val="20"/>
          <w:sz w:val="20"/>
          <w:szCs w:val="20"/>
        </w:rPr>
        <w:t xml:space="preserve">вас за приобретение швейной машины производства компании </w:t>
      </w:r>
      <w:r w:rsidRPr="009132FF">
        <w:rPr>
          <w:b/>
          <w:spacing w:val="20"/>
          <w:sz w:val="20"/>
          <w:szCs w:val="20"/>
          <w:lang w:val="en-US"/>
        </w:rPr>
        <w:t>SUPREME</w:t>
      </w:r>
      <w:r w:rsidRPr="00CC30D9">
        <w:rPr>
          <w:spacing w:val="20"/>
          <w:sz w:val="20"/>
          <w:szCs w:val="20"/>
        </w:rPr>
        <w:t xml:space="preserve">. </w:t>
      </w:r>
      <w:r w:rsidR="009132FF">
        <w:rPr>
          <w:spacing w:val="20"/>
          <w:sz w:val="20"/>
          <w:szCs w:val="20"/>
        </w:rPr>
        <w:t>Перед началом эксплуатации новой швейной машины, мы рекомендуем ознакомиться с указаниями по технике безопасности, описанными ниже, а также разъяснениями, указанными в данном руководстве по эксплуатации.</w:t>
      </w:r>
    </w:p>
    <w:p w:rsidR="009132FF" w:rsidRDefault="00227543" w:rsidP="00043C25">
      <w:pPr>
        <w:spacing w:after="0" w:line="36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При </w:t>
      </w:r>
      <w:r w:rsidR="0034766D">
        <w:rPr>
          <w:spacing w:val="20"/>
          <w:sz w:val="20"/>
          <w:szCs w:val="20"/>
        </w:rPr>
        <w:t>эксплуатации</w:t>
      </w:r>
      <w:r>
        <w:rPr>
          <w:spacing w:val="20"/>
          <w:sz w:val="20"/>
          <w:szCs w:val="20"/>
        </w:rPr>
        <w:t xml:space="preserve"> промышленн</w:t>
      </w:r>
      <w:r w:rsidR="0034766D">
        <w:rPr>
          <w:spacing w:val="20"/>
          <w:sz w:val="20"/>
          <w:szCs w:val="20"/>
        </w:rPr>
        <w:t>ых</w:t>
      </w:r>
      <w:r>
        <w:rPr>
          <w:spacing w:val="20"/>
          <w:sz w:val="20"/>
          <w:szCs w:val="20"/>
        </w:rPr>
        <w:t xml:space="preserve"> швейны</w:t>
      </w:r>
      <w:r w:rsidR="0034766D">
        <w:rPr>
          <w:spacing w:val="20"/>
          <w:sz w:val="20"/>
          <w:szCs w:val="20"/>
        </w:rPr>
        <w:t>х</w:t>
      </w:r>
      <w:r>
        <w:rPr>
          <w:spacing w:val="20"/>
          <w:sz w:val="20"/>
          <w:szCs w:val="20"/>
        </w:rPr>
        <w:t xml:space="preserve"> </w:t>
      </w:r>
      <w:r w:rsidR="0034766D">
        <w:rPr>
          <w:spacing w:val="20"/>
          <w:sz w:val="20"/>
          <w:szCs w:val="20"/>
        </w:rPr>
        <w:t>машин</w:t>
      </w:r>
      <w:r>
        <w:rPr>
          <w:spacing w:val="20"/>
          <w:sz w:val="20"/>
          <w:szCs w:val="20"/>
        </w:rPr>
        <w:t xml:space="preserve">, штатный режим работы осуществляется </w:t>
      </w:r>
      <w:r w:rsidR="0034766D">
        <w:rPr>
          <w:spacing w:val="20"/>
          <w:sz w:val="20"/>
          <w:szCs w:val="20"/>
        </w:rPr>
        <w:t>с</w:t>
      </w:r>
      <w:r>
        <w:rPr>
          <w:spacing w:val="20"/>
          <w:sz w:val="20"/>
          <w:szCs w:val="20"/>
        </w:rPr>
        <w:t xml:space="preserve"> расположени</w:t>
      </w:r>
      <w:r w:rsidR="0034766D">
        <w:rPr>
          <w:spacing w:val="20"/>
          <w:sz w:val="20"/>
          <w:szCs w:val="20"/>
        </w:rPr>
        <w:t>ем</w:t>
      </w:r>
      <w:r>
        <w:rPr>
          <w:spacing w:val="20"/>
          <w:sz w:val="20"/>
          <w:szCs w:val="20"/>
        </w:rPr>
        <w:t xml:space="preserve"> материалов непосредственно перед подвижными частями, такими как:</w:t>
      </w:r>
      <w:r w:rsidR="0034766D">
        <w:rPr>
          <w:spacing w:val="20"/>
          <w:sz w:val="20"/>
          <w:szCs w:val="20"/>
        </w:rPr>
        <w:t xml:space="preserve"> игла и рычаг нитеводителя, которые являются потенциальными источниками травматизма. Для обеспечения корректной эксплуатации машины, необходимо </w:t>
      </w:r>
      <w:r w:rsidR="00403B9B">
        <w:rPr>
          <w:spacing w:val="20"/>
          <w:sz w:val="20"/>
          <w:szCs w:val="20"/>
        </w:rPr>
        <w:t xml:space="preserve">следовать инструкциям </w:t>
      </w:r>
      <w:r w:rsidR="00C405A6">
        <w:rPr>
          <w:spacing w:val="20"/>
          <w:sz w:val="20"/>
          <w:szCs w:val="20"/>
        </w:rPr>
        <w:t>квалифицированного персонала, а также указаниям по безопасной и правильной работе с машиной.</w:t>
      </w:r>
    </w:p>
    <w:p w:rsidR="00340E97" w:rsidRDefault="00340E97" w:rsidP="00C405A6">
      <w:pPr>
        <w:spacing w:after="0" w:line="360" w:lineRule="auto"/>
        <w:jc w:val="center"/>
        <w:rPr>
          <w:b/>
          <w:spacing w:val="20"/>
          <w:sz w:val="20"/>
          <w:szCs w:val="20"/>
        </w:rPr>
      </w:pPr>
    </w:p>
    <w:p w:rsidR="00340E97" w:rsidRDefault="00C405A6" w:rsidP="005B3AEC">
      <w:pPr>
        <w:spacing w:after="0" w:line="360" w:lineRule="auto"/>
        <w:jc w:val="center"/>
        <w:rPr>
          <w:b/>
          <w:spacing w:val="20"/>
          <w:sz w:val="20"/>
          <w:szCs w:val="20"/>
        </w:rPr>
      </w:pPr>
      <w:r w:rsidRPr="00C405A6">
        <w:rPr>
          <w:b/>
          <w:spacing w:val="20"/>
          <w:sz w:val="20"/>
          <w:szCs w:val="20"/>
        </w:rPr>
        <w:t xml:space="preserve">ИНСТРУКЦИИ </w:t>
      </w:r>
      <w:r w:rsidR="003533EC">
        <w:rPr>
          <w:b/>
          <w:spacing w:val="20"/>
          <w:sz w:val="20"/>
          <w:szCs w:val="20"/>
        </w:rPr>
        <w:t xml:space="preserve">ПО </w:t>
      </w:r>
      <w:r w:rsidRPr="00C405A6">
        <w:rPr>
          <w:b/>
          <w:spacing w:val="20"/>
          <w:sz w:val="20"/>
          <w:szCs w:val="20"/>
        </w:rPr>
        <w:t>ТЕХНИК</w:t>
      </w:r>
      <w:r>
        <w:rPr>
          <w:b/>
          <w:spacing w:val="20"/>
          <w:sz w:val="20"/>
          <w:szCs w:val="20"/>
        </w:rPr>
        <w:t>И</w:t>
      </w:r>
      <w:r w:rsidR="005B3AEC">
        <w:rPr>
          <w:b/>
          <w:spacing w:val="20"/>
          <w:sz w:val="20"/>
          <w:szCs w:val="20"/>
        </w:rPr>
        <w:t xml:space="preserve"> БЕЗОПАСНОСТИ</w:t>
      </w:r>
    </w:p>
    <w:p w:rsidR="00C405A6" w:rsidRPr="00340E97" w:rsidRDefault="00762A6E" w:rsidP="00340E97">
      <w:pPr>
        <w:spacing w:after="0" w:line="360" w:lineRule="auto"/>
        <w:jc w:val="both"/>
        <w:rPr>
          <w:b/>
          <w:spacing w:val="20"/>
          <w:sz w:val="20"/>
          <w:szCs w:val="20"/>
        </w:rPr>
      </w:pPr>
      <w:r w:rsidRPr="00340E97">
        <w:rPr>
          <w:b/>
          <w:spacing w:val="20"/>
          <w:sz w:val="20"/>
          <w:szCs w:val="20"/>
        </w:rPr>
        <w:t xml:space="preserve">1. </w:t>
      </w:r>
      <w:r w:rsidR="005B3AEC">
        <w:rPr>
          <w:b/>
          <w:spacing w:val="20"/>
          <w:sz w:val="20"/>
          <w:szCs w:val="20"/>
        </w:rPr>
        <w:t xml:space="preserve">Обозначения </w:t>
      </w:r>
      <w:r w:rsidR="00105FDE">
        <w:rPr>
          <w:b/>
          <w:spacing w:val="20"/>
          <w:sz w:val="20"/>
          <w:szCs w:val="20"/>
        </w:rPr>
        <w:t>правил</w:t>
      </w:r>
      <w:r w:rsidR="005B3AEC">
        <w:rPr>
          <w:b/>
          <w:spacing w:val="20"/>
          <w:sz w:val="20"/>
          <w:szCs w:val="20"/>
        </w:rPr>
        <w:t xml:space="preserve"> техник</w:t>
      </w:r>
      <w:r w:rsidR="00105FDE">
        <w:rPr>
          <w:b/>
          <w:spacing w:val="20"/>
          <w:sz w:val="20"/>
          <w:szCs w:val="20"/>
        </w:rPr>
        <w:t>и</w:t>
      </w:r>
      <w:r w:rsidR="005B3AEC">
        <w:rPr>
          <w:b/>
          <w:spacing w:val="20"/>
          <w:sz w:val="20"/>
          <w:szCs w:val="20"/>
        </w:rPr>
        <w:t xml:space="preserve"> безопасности, используемые в данном</w:t>
      </w:r>
      <w:r w:rsidRPr="00340E97">
        <w:rPr>
          <w:b/>
          <w:spacing w:val="20"/>
          <w:sz w:val="20"/>
          <w:szCs w:val="20"/>
        </w:rPr>
        <w:t xml:space="preserve"> </w:t>
      </w:r>
      <w:r w:rsidR="005B3AEC">
        <w:rPr>
          <w:b/>
          <w:spacing w:val="20"/>
          <w:sz w:val="20"/>
          <w:szCs w:val="20"/>
        </w:rPr>
        <w:t>документе</w:t>
      </w:r>
      <w:r w:rsidRPr="00340E97">
        <w:rPr>
          <w:b/>
          <w:spacing w:val="20"/>
          <w:sz w:val="20"/>
          <w:szCs w:val="20"/>
        </w:rPr>
        <w:t xml:space="preserve"> и </w:t>
      </w:r>
      <w:r w:rsidR="001554F1">
        <w:rPr>
          <w:b/>
          <w:spacing w:val="20"/>
          <w:sz w:val="20"/>
          <w:szCs w:val="20"/>
        </w:rPr>
        <w:t>их</w:t>
      </w:r>
      <w:r w:rsidRPr="00340E97">
        <w:rPr>
          <w:b/>
          <w:spacing w:val="20"/>
          <w:sz w:val="20"/>
          <w:szCs w:val="20"/>
        </w:rPr>
        <w:t xml:space="preserve"> значения</w:t>
      </w:r>
    </w:p>
    <w:p w:rsidR="00762A6E" w:rsidRPr="00340E97" w:rsidRDefault="00762A6E" w:rsidP="00340E97">
      <w:pPr>
        <w:spacing w:after="0" w:line="360" w:lineRule="auto"/>
        <w:jc w:val="both"/>
        <w:rPr>
          <w:spacing w:val="20"/>
        </w:rPr>
      </w:pPr>
      <w:r w:rsidRPr="00340E97">
        <w:rPr>
          <w:spacing w:val="20"/>
        </w:rPr>
        <w:t>Данное руководство по эксплуатации, обозначения и маркировка, предусматриваемая на машине</w:t>
      </w:r>
      <w:r w:rsidR="00340E97" w:rsidRPr="00340E97">
        <w:rPr>
          <w:spacing w:val="20"/>
        </w:rPr>
        <w:t>,</w:t>
      </w:r>
      <w:r w:rsidRPr="00340E97">
        <w:rPr>
          <w:spacing w:val="20"/>
        </w:rPr>
        <w:t xml:space="preserve"> предназначен</w:t>
      </w:r>
      <w:r w:rsidR="001554F1">
        <w:rPr>
          <w:spacing w:val="20"/>
        </w:rPr>
        <w:t>ы</w:t>
      </w:r>
      <w:r w:rsidRPr="00340E97">
        <w:rPr>
          <w:spacing w:val="20"/>
        </w:rPr>
        <w:t xml:space="preserve"> </w:t>
      </w:r>
      <w:r w:rsidR="00340E97" w:rsidRPr="00340E97">
        <w:rPr>
          <w:spacing w:val="20"/>
        </w:rPr>
        <w:t>в качестве обеспечения безопасной эксплуатации данно</w:t>
      </w:r>
      <w:r w:rsidR="00105FDE">
        <w:rPr>
          <w:spacing w:val="20"/>
        </w:rPr>
        <w:t>го типа оборудования</w:t>
      </w:r>
      <w:r w:rsidR="00340E97" w:rsidRPr="00340E97">
        <w:rPr>
          <w:spacing w:val="20"/>
        </w:rPr>
        <w:t>, а также в качестве меры предупреждения травматизма и несчастных случаев оператора и третьих лиц.</w:t>
      </w:r>
    </w:p>
    <w:p w:rsidR="00340E97" w:rsidRDefault="00340E97" w:rsidP="00340E97">
      <w:pPr>
        <w:spacing w:after="0" w:line="360" w:lineRule="auto"/>
        <w:jc w:val="both"/>
        <w:rPr>
          <w:spacing w:val="20"/>
        </w:rPr>
      </w:pPr>
      <w:r w:rsidRPr="00340E97">
        <w:rPr>
          <w:spacing w:val="20"/>
        </w:rPr>
        <w:t xml:space="preserve">Далее </w:t>
      </w:r>
      <w:r>
        <w:rPr>
          <w:spacing w:val="20"/>
        </w:rPr>
        <w:t>приведены примеры обозначени</w:t>
      </w:r>
      <w:r w:rsidR="001554F1">
        <w:rPr>
          <w:spacing w:val="20"/>
        </w:rPr>
        <w:t xml:space="preserve">й и </w:t>
      </w:r>
      <w:r>
        <w:rPr>
          <w:spacing w:val="20"/>
        </w:rPr>
        <w:t xml:space="preserve"> </w:t>
      </w:r>
      <w:r w:rsidR="001554F1">
        <w:rPr>
          <w:spacing w:val="20"/>
        </w:rPr>
        <w:t>символов</w:t>
      </w:r>
      <w:r>
        <w:rPr>
          <w:spacing w:val="20"/>
        </w:rPr>
        <w:t>:</w:t>
      </w:r>
    </w:p>
    <w:p w:rsidR="00340E97" w:rsidRDefault="00D9146D" w:rsidP="00340E97">
      <w:pPr>
        <w:spacing w:after="0" w:line="360" w:lineRule="auto"/>
        <w:jc w:val="both"/>
        <w:rPr>
          <w:b/>
          <w:spacing w:val="20"/>
        </w:rPr>
      </w:pPr>
      <w:r w:rsidRPr="00D9146D">
        <w:rPr>
          <w:b/>
          <w:spacing w:val="20"/>
        </w:rPr>
        <w:t>Обозна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146D" w:rsidTr="00D9146D">
        <w:tc>
          <w:tcPr>
            <w:tcW w:w="9571" w:type="dxa"/>
          </w:tcPr>
          <w:p w:rsidR="00D9146D" w:rsidRPr="00D9146D" w:rsidRDefault="00D9146D" w:rsidP="00D9146D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</w:t>
            </w:r>
            <w:r w:rsidRPr="00D9146D">
              <w:rPr>
                <w:b/>
                <w:spacing w:val="20"/>
                <w:sz w:val="28"/>
                <w:szCs w:val="28"/>
              </w:rPr>
              <w:t>ОПАСНО</w:t>
            </w:r>
            <w:r>
              <w:rPr>
                <w:b/>
                <w:spacing w:val="20"/>
              </w:rPr>
              <w:t>: Подразумевает ситуации, в которых, невыполнение инструкций может являться причиной серьезной травмы или летального исхода</w:t>
            </w:r>
          </w:p>
        </w:tc>
      </w:tr>
      <w:tr w:rsidR="00D9146D" w:rsidTr="00D9146D">
        <w:tc>
          <w:tcPr>
            <w:tcW w:w="9571" w:type="dxa"/>
          </w:tcPr>
          <w:p w:rsidR="000E2CD6" w:rsidRDefault="00D9146D" w:rsidP="005B3AEC">
            <w:pPr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6D">
              <w:rPr>
                <w:b/>
                <w:spacing w:val="20"/>
                <w:sz w:val="28"/>
                <w:szCs w:val="28"/>
              </w:rPr>
              <w:t>ПРЕДУПРЕЖДЕНИЕ</w:t>
            </w:r>
            <w:r>
              <w:rPr>
                <w:b/>
                <w:spacing w:val="20"/>
              </w:rPr>
              <w:t>: Подразумевает ситуации, в которых, невыполнени</w:t>
            </w:r>
            <w:r w:rsidR="005B3AEC">
              <w:rPr>
                <w:b/>
                <w:spacing w:val="20"/>
              </w:rPr>
              <w:t>е</w:t>
            </w:r>
            <w:r>
              <w:rPr>
                <w:b/>
                <w:spacing w:val="20"/>
              </w:rPr>
              <w:t xml:space="preserve"> инструкций может являться причиной серьезных травм</w:t>
            </w:r>
            <w:r w:rsidR="000E2CD6">
              <w:rPr>
                <w:b/>
                <w:spacing w:val="20"/>
              </w:rPr>
              <w:t xml:space="preserve"> при эксплуатации машины или физического ущерба оборудованию или окружающим предметам.</w:t>
            </w:r>
          </w:p>
        </w:tc>
      </w:tr>
    </w:tbl>
    <w:p w:rsidR="001554F1" w:rsidRDefault="001554F1" w:rsidP="00340E97">
      <w:pPr>
        <w:spacing w:after="0" w:line="360" w:lineRule="auto"/>
        <w:jc w:val="both"/>
        <w:rPr>
          <w:b/>
          <w:spacing w:val="20"/>
        </w:rPr>
      </w:pPr>
    </w:p>
    <w:p w:rsidR="00D9146D" w:rsidRDefault="001554F1" w:rsidP="00340E97">
      <w:pPr>
        <w:spacing w:after="0" w:line="360" w:lineRule="auto"/>
        <w:jc w:val="both"/>
        <w:rPr>
          <w:b/>
          <w:spacing w:val="20"/>
        </w:rPr>
      </w:pPr>
      <w:r>
        <w:rPr>
          <w:b/>
          <w:spacing w:val="20"/>
        </w:rPr>
        <w:t>Симво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7885"/>
      </w:tblGrid>
      <w:tr w:rsidR="00B43519" w:rsidTr="00A57946">
        <w:tc>
          <w:tcPr>
            <w:tcW w:w="1656" w:type="dxa"/>
          </w:tcPr>
          <w:p w:rsidR="00B43519" w:rsidRDefault="00B43519" w:rsidP="00B43519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519" w:rsidRDefault="00B43519" w:rsidP="00340E97">
            <w:pPr>
              <w:spacing w:line="360" w:lineRule="auto"/>
              <w:jc w:val="both"/>
              <w:rPr>
                <w:b/>
                <w:spacing w:val="20"/>
              </w:rPr>
            </w:pPr>
          </w:p>
        </w:tc>
        <w:tc>
          <w:tcPr>
            <w:tcW w:w="7915" w:type="dxa"/>
          </w:tcPr>
          <w:p w:rsidR="00B43519" w:rsidRDefault="00B43519" w:rsidP="00B43519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2913" cy="15107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5" cy="1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указывает на что-либо, </w:t>
            </w:r>
            <w:r w:rsidR="00F021AE">
              <w:rPr>
                <w:b/>
                <w:spacing w:val="20"/>
              </w:rPr>
              <w:t xml:space="preserve">что требует </w:t>
            </w:r>
            <w:r w:rsidR="00A57946">
              <w:rPr>
                <w:b/>
                <w:spacing w:val="20"/>
              </w:rPr>
              <w:t>особо</w:t>
            </w:r>
            <w:r w:rsidR="00F021AE">
              <w:rPr>
                <w:b/>
                <w:spacing w:val="20"/>
              </w:rPr>
              <w:t>го</w:t>
            </w:r>
            <w:r w:rsidR="00A57946">
              <w:rPr>
                <w:b/>
                <w:spacing w:val="20"/>
              </w:rPr>
              <w:t xml:space="preserve"> </w:t>
            </w:r>
            <w:r>
              <w:rPr>
                <w:b/>
                <w:spacing w:val="20"/>
              </w:rPr>
              <w:t>внимани</w:t>
            </w:r>
            <w:r w:rsidR="00F021AE">
              <w:rPr>
                <w:b/>
                <w:spacing w:val="20"/>
              </w:rPr>
              <w:t>я</w:t>
            </w:r>
            <w:r>
              <w:rPr>
                <w:b/>
                <w:spacing w:val="20"/>
              </w:rPr>
              <w:t>. Изображение внутри треугольника обозначает меры предосторожности, которые необходимо предпринять.</w:t>
            </w:r>
          </w:p>
          <w:p w:rsidR="00B43519" w:rsidRDefault="00B43519" w:rsidP="00FE3E2A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>(Например: символ на рисунке слева</w:t>
            </w:r>
            <w:r w:rsidR="00FE3E2A">
              <w:rPr>
                <w:b/>
                <w:spacing w:val="20"/>
              </w:rPr>
              <w:t>,</w:t>
            </w:r>
            <w:r>
              <w:rPr>
                <w:b/>
                <w:spacing w:val="20"/>
              </w:rPr>
              <w:t xml:space="preserve"> означает</w:t>
            </w:r>
            <w:r w:rsidR="00FE3E2A">
              <w:rPr>
                <w:b/>
                <w:spacing w:val="20"/>
              </w:rPr>
              <w:t>:</w:t>
            </w:r>
            <w:r>
              <w:rPr>
                <w:b/>
                <w:spacing w:val="20"/>
              </w:rPr>
              <w:t xml:space="preserve"> «</w:t>
            </w:r>
            <w:r w:rsidR="00FE3E2A">
              <w:rPr>
                <w:b/>
                <w:spacing w:val="20"/>
              </w:rPr>
              <w:t>Б</w:t>
            </w:r>
            <w:r w:rsidR="00A57946">
              <w:rPr>
                <w:b/>
                <w:spacing w:val="20"/>
              </w:rPr>
              <w:t>удьте осторожны</w:t>
            </w:r>
            <w:r w:rsidR="00FE3E2A">
              <w:rPr>
                <w:b/>
                <w:spacing w:val="20"/>
              </w:rPr>
              <w:t>!</w:t>
            </w:r>
            <w:r w:rsidR="00A57946">
              <w:rPr>
                <w:b/>
                <w:spacing w:val="20"/>
              </w:rPr>
              <w:t xml:space="preserve"> Возможны травпоопасные ситуации</w:t>
            </w:r>
            <w:r w:rsidR="00FE3E2A">
              <w:rPr>
                <w:b/>
                <w:spacing w:val="20"/>
              </w:rPr>
              <w:t>!</w:t>
            </w:r>
            <w:r w:rsidR="00A57946">
              <w:rPr>
                <w:b/>
                <w:spacing w:val="20"/>
              </w:rPr>
              <w:t>»)</w:t>
            </w:r>
          </w:p>
        </w:tc>
      </w:tr>
      <w:tr w:rsidR="00A57946" w:rsidTr="00A57946">
        <w:tc>
          <w:tcPr>
            <w:tcW w:w="1657" w:type="dxa"/>
          </w:tcPr>
          <w:p w:rsidR="00A57946" w:rsidRDefault="00A57946" w:rsidP="00340E97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400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A57946" w:rsidRDefault="00A57946" w:rsidP="00F021AE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034" cy="117506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2" cy="11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</w:t>
            </w:r>
            <w:r w:rsidR="00F021AE" w:rsidRPr="00F021AE">
              <w:rPr>
                <w:b/>
                <w:spacing w:val="20"/>
                <w:u w:val="single"/>
              </w:rPr>
              <w:t>запрещает</w:t>
            </w:r>
            <w:r w:rsidR="00F021AE">
              <w:rPr>
                <w:b/>
                <w:spacing w:val="20"/>
              </w:rPr>
              <w:t xml:space="preserve"> выполнение какого-либо действия.</w:t>
            </w:r>
          </w:p>
        </w:tc>
      </w:tr>
      <w:tr w:rsidR="00A57946" w:rsidTr="00A57946">
        <w:tc>
          <w:tcPr>
            <w:tcW w:w="1657" w:type="dxa"/>
          </w:tcPr>
          <w:p w:rsidR="00A57946" w:rsidRDefault="00A57946" w:rsidP="00340E97">
            <w:pPr>
              <w:spacing w:line="360" w:lineRule="auto"/>
              <w:jc w:val="both"/>
              <w:rPr>
                <w:b/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4286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A57946" w:rsidRDefault="00FE3E2A" w:rsidP="00FE3E2A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Данный симво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7034" cy="141966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4" cy="1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20"/>
              </w:rPr>
              <w:t xml:space="preserve"> подразумевает что-либо, что необходимо выполнить в обязательном порядке. Изображение внутри круга, указывает на характер условия, которое необходимо выполнить.</w:t>
            </w:r>
          </w:p>
          <w:p w:rsidR="00FE3E2A" w:rsidRDefault="00FE3E2A" w:rsidP="00F021AE">
            <w:pPr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t>(Например: символ на рисунке слева, означает: «необходимо</w:t>
            </w:r>
            <w:r w:rsidR="00F021AE">
              <w:rPr>
                <w:b/>
                <w:spacing w:val="20"/>
              </w:rPr>
              <w:t>сть</w:t>
            </w:r>
            <w:r>
              <w:rPr>
                <w:b/>
                <w:spacing w:val="20"/>
              </w:rPr>
              <w:t xml:space="preserve"> выполн</w:t>
            </w:r>
            <w:r w:rsidR="00F021AE">
              <w:rPr>
                <w:b/>
                <w:spacing w:val="20"/>
              </w:rPr>
              <w:t>ения</w:t>
            </w:r>
            <w:r>
              <w:rPr>
                <w:b/>
                <w:spacing w:val="20"/>
              </w:rPr>
              <w:t xml:space="preserve"> заземлени</w:t>
            </w:r>
            <w:r w:rsidR="00F021AE">
              <w:rPr>
                <w:b/>
                <w:spacing w:val="20"/>
              </w:rPr>
              <w:t>я».</w:t>
            </w:r>
          </w:p>
        </w:tc>
      </w:tr>
    </w:tbl>
    <w:p w:rsidR="001554F1" w:rsidRDefault="001554F1" w:rsidP="00340E97">
      <w:pPr>
        <w:spacing w:after="0" w:line="360" w:lineRule="auto"/>
        <w:jc w:val="both"/>
        <w:rPr>
          <w:b/>
          <w:spacing w:val="20"/>
        </w:rPr>
      </w:pPr>
    </w:p>
    <w:p w:rsidR="00FE3E2A" w:rsidRDefault="002734BB" w:rsidP="00340E97">
      <w:pPr>
        <w:pBdr>
          <w:bottom w:val="single" w:sz="12" w:space="1" w:color="auto"/>
        </w:pBdr>
        <w:spacing w:after="0" w:line="360" w:lineRule="auto"/>
        <w:jc w:val="both"/>
        <w:rPr>
          <w:b/>
          <w:spacing w:val="20"/>
        </w:rPr>
      </w:pPr>
      <w:r>
        <w:rPr>
          <w:b/>
          <w:spacing w:val="20"/>
        </w:rPr>
        <w:lastRenderedPageBreak/>
        <w:t>2. Инструкции по технике безопасности</w:t>
      </w:r>
    </w:p>
    <w:p w:rsidR="002734BB" w:rsidRPr="00C83979" w:rsidRDefault="002734BB" w:rsidP="002734BB">
      <w:pPr>
        <w:spacing w:after="0" w:line="240" w:lineRule="auto"/>
        <w:jc w:val="both"/>
        <w:rPr>
          <w:b/>
          <w:spacing w:val="20"/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34BB" w:rsidRPr="00C83979" w:rsidTr="002734BB">
        <w:tc>
          <w:tcPr>
            <w:tcW w:w="9571" w:type="dxa"/>
          </w:tcPr>
          <w:p w:rsidR="002734BB" w:rsidRPr="00C83979" w:rsidRDefault="002734BB" w:rsidP="000443E0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ОПАСНО</w:t>
            </w:r>
          </w:p>
        </w:tc>
      </w:tr>
      <w:tr w:rsidR="002734BB" w:rsidRPr="00C83979" w:rsidTr="002734BB">
        <w:tc>
          <w:tcPr>
            <w:tcW w:w="9571" w:type="dxa"/>
          </w:tcPr>
          <w:p w:rsidR="002734BB" w:rsidRPr="00C83979" w:rsidRDefault="002734BB" w:rsidP="000443E0">
            <w:pPr>
              <w:jc w:val="both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85750" cy="2952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="0066736B" w:rsidRPr="00C83979">
              <w:rPr>
                <w:spacing w:val="20"/>
                <w:sz w:val="14"/>
                <w:szCs w:val="14"/>
              </w:rPr>
              <w:t>Перед тем, как открыть переднюю крышку блока управления, необходимо: после отключения питания и отсоединения шнура от розетки, подождать как минимум 5 минут. Прикосновение к токоведущим элементам высокого напряжения может являться причиной серьезной травмы.</w:t>
            </w:r>
          </w:p>
        </w:tc>
      </w:tr>
    </w:tbl>
    <w:p w:rsidR="002734BB" w:rsidRPr="00C83979" w:rsidRDefault="002734BB" w:rsidP="002734BB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4094"/>
        <w:gridCol w:w="876"/>
        <w:gridCol w:w="3905"/>
      </w:tblGrid>
      <w:tr w:rsidR="0066736B" w:rsidRPr="00C83979" w:rsidTr="00CB31E0">
        <w:tc>
          <w:tcPr>
            <w:tcW w:w="9571" w:type="dxa"/>
            <w:gridSpan w:val="4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FA05D6" w:rsidRPr="00C83979" w:rsidTr="00CB31E0">
        <w:tc>
          <w:tcPr>
            <w:tcW w:w="9571" w:type="dxa"/>
            <w:gridSpan w:val="4"/>
          </w:tcPr>
          <w:p w:rsidR="00FA05D6" w:rsidRPr="00C83979" w:rsidRDefault="00FA05D6" w:rsidP="000443E0">
            <w:pPr>
              <w:jc w:val="center"/>
              <w:rPr>
                <w:b/>
                <w:noProof/>
                <w:spacing w:val="20"/>
                <w:sz w:val="14"/>
                <w:szCs w:val="14"/>
                <w:lang w:eastAsia="ru-RU"/>
              </w:rPr>
            </w:pPr>
            <w:r w:rsidRPr="00C83979">
              <w:rPr>
                <w:b/>
                <w:noProof/>
                <w:spacing w:val="20"/>
                <w:sz w:val="14"/>
                <w:szCs w:val="14"/>
                <w:lang w:eastAsia="ru-RU"/>
              </w:rPr>
              <w:t>Требования к коружающей срееде эксплуатации машины</w:t>
            </w:r>
          </w:p>
        </w:tc>
      </w:tr>
      <w:tr w:rsidR="0066736B" w:rsidRPr="00C83979" w:rsidTr="00FA05D6">
        <w:tc>
          <w:tcPr>
            <w:tcW w:w="696" w:type="dxa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FA05D6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Эксплуатация машины разрешается только в местах, в которых отсутствуют источники сильных электрических помех, таки</w:t>
            </w:r>
            <w:r w:rsidR="0094031C">
              <w:rPr>
                <w:spacing w:val="20"/>
                <w:sz w:val="14"/>
                <w:szCs w:val="14"/>
              </w:rPr>
              <w:t>е</w:t>
            </w:r>
            <w:r w:rsidRPr="00C83979">
              <w:rPr>
                <w:spacing w:val="20"/>
                <w:sz w:val="14"/>
                <w:szCs w:val="14"/>
              </w:rPr>
              <w:t xml:space="preserve"> как</w:t>
            </w:r>
            <w:r w:rsidR="0094031C">
              <w:rPr>
                <w:spacing w:val="20"/>
                <w:sz w:val="14"/>
                <w:szCs w:val="14"/>
              </w:rPr>
              <w:t>:</w:t>
            </w:r>
            <w:r w:rsidRPr="00C83979">
              <w:rPr>
                <w:spacing w:val="20"/>
                <w:sz w:val="14"/>
                <w:szCs w:val="14"/>
              </w:rPr>
              <w:t xml:space="preserve"> помехи от высокочастотных сварочных аппаратов.</w:t>
            </w:r>
          </w:p>
          <w:p w:rsidR="0066736B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Источники с сильными </w:t>
            </w:r>
            <w:r w:rsidR="006339B5" w:rsidRPr="00C83979">
              <w:rPr>
                <w:spacing w:val="20"/>
                <w:sz w:val="14"/>
                <w:szCs w:val="14"/>
              </w:rPr>
              <w:t xml:space="preserve">электрическими помехами </w:t>
            </w:r>
            <w:r w:rsidR="000443E0" w:rsidRPr="00C83979">
              <w:rPr>
                <w:spacing w:val="20"/>
                <w:sz w:val="14"/>
                <w:szCs w:val="14"/>
              </w:rPr>
              <w:t>могут негативно сказаться на работе машины.</w:t>
            </w:r>
          </w:p>
        </w:tc>
        <w:tc>
          <w:tcPr>
            <w:tcW w:w="876" w:type="dxa"/>
          </w:tcPr>
          <w:p w:rsidR="0066736B" w:rsidRPr="00C83979" w:rsidRDefault="0066736B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66736B" w:rsidRPr="00C83979" w:rsidRDefault="00F518FB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Температура окружающей среды должна быть в диапазоне от 5</w:t>
            </w:r>
            <w:r w:rsidR="0073677B" w:rsidRPr="00C83979">
              <w:rPr>
                <w:spacing w:val="20"/>
                <w:sz w:val="14"/>
                <w:szCs w:val="14"/>
                <w:vertAlign w:val="superscript"/>
              </w:rPr>
              <w:t>о</w:t>
            </w:r>
            <w:r w:rsidR="0073677B" w:rsidRPr="00C83979">
              <w:rPr>
                <w:spacing w:val="20"/>
                <w:sz w:val="14"/>
                <w:szCs w:val="14"/>
              </w:rPr>
              <w:t>С до 35</w:t>
            </w:r>
            <w:r w:rsidR="0073677B" w:rsidRPr="00C83979">
              <w:rPr>
                <w:spacing w:val="20"/>
                <w:sz w:val="14"/>
                <w:szCs w:val="14"/>
                <w:vertAlign w:val="superscript"/>
              </w:rPr>
              <w:t>о</w:t>
            </w:r>
            <w:r w:rsidR="0073677B" w:rsidRPr="00C83979">
              <w:rPr>
                <w:spacing w:val="20"/>
                <w:sz w:val="14"/>
                <w:szCs w:val="14"/>
              </w:rPr>
              <w:t>С. Превышение пределов пороговых значений температур может негативно сказаться на работоспособности машины.</w:t>
            </w:r>
          </w:p>
        </w:tc>
      </w:tr>
      <w:tr w:rsidR="0066736B" w:rsidRPr="00C83979" w:rsidTr="00FA05D6">
        <w:tc>
          <w:tcPr>
            <w:tcW w:w="696" w:type="dxa"/>
          </w:tcPr>
          <w:p w:rsidR="0066736B" w:rsidRPr="00C83979" w:rsidRDefault="0066736B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66736B" w:rsidRPr="00C83979" w:rsidRDefault="000443E0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Любые колебания напряжения источника электропитания должны быть в пределах </w:t>
            </w:r>
            <w:r w:rsidRPr="00C83979">
              <w:rPr>
                <w:rFonts w:cstheme="minorHAnsi"/>
                <w:spacing w:val="20"/>
                <w:sz w:val="14"/>
                <w:szCs w:val="14"/>
              </w:rPr>
              <w:t>±</w:t>
            </w:r>
            <w:r w:rsidRPr="00C83979">
              <w:rPr>
                <w:spacing w:val="20"/>
                <w:sz w:val="14"/>
                <w:szCs w:val="14"/>
              </w:rPr>
              <w:t>10% от номинального напряжения машины. Колебания напряжения, превышающие допускаемые пороговые значения могут негативно сказать</w:t>
            </w:r>
            <w:r w:rsidR="0094031C">
              <w:rPr>
                <w:spacing w:val="20"/>
                <w:sz w:val="14"/>
                <w:szCs w:val="14"/>
              </w:rPr>
              <w:t>ся</w:t>
            </w:r>
            <w:r w:rsidRPr="00C83979">
              <w:rPr>
                <w:spacing w:val="20"/>
                <w:sz w:val="14"/>
                <w:szCs w:val="14"/>
              </w:rPr>
              <w:t xml:space="preserve"> на работоспособности машины.</w:t>
            </w:r>
          </w:p>
        </w:tc>
        <w:tc>
          <w:tcPr>
            <w:tcW w:w="876" w:type="dxa"/>
          </w:tcPr>
          <w:p w:rsidR="0066736B" w:rsidRPr="00C83979" w:rsidRDefault="0066736B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BE2A6E" w:rsidRPr="00C83979" w:rsidRDefault="0073677B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Относительная влажность воздуха </w:t>
            </w:r>
            <w:r w:rsidR="003D4DF3" w:rsidRPr="00C83979">
              <w:rPr>
                <w:spacing w:val="20"/>
                <w:sz w:val="14"/>
                <w:szCs w:val="14"/>
              </w:rPr>
              <w:t xml:space="preserve">в режиме эксплуатации машины, </w:t>
            </w:r>
            <w:r w:rsidRPr="00C83979">
              <w:rPr>
                <w:spacing w:val="20"/>
                <w:sz w:val="14"/>
                <w:szCs w:val="14"/>
              </w:rPr>
              <w:t>должна быть в пределах значений: от 45% до 85%</w:t>
            </w:r>
            <w:r w:rsidR="003D4DF3" w:rsidRPr="00C83979">
              <w:rPr>
                <w:spacing w:val="20"/>
                <w:sz w:val="14"/>
                <w:szCs w:val="14"/>
              </w:rPr>
              <w:t xml:space="preserve">. Образование </w:t>
            </w:r>
            <w:r w:rsidR="00BE2A6E" w:rsidRPr="00C83979">
              <w:rPr>
                <w:spacing w:val="20"/>
                <w:sz w:val="14"/>
                <w:szCs w:val="14"/>
              </w:rPr>
              <w:t>конденсата в машине – не допустимо.</w:t>
            </w:r>
          </w:p>
          <w:p w:rsidR="0066736B" w:rsidRPr="00C83979" w:rsidRDefault="00BE2A6E" w:rsidP="000443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Чрезмерно сухой или влажный воздух окружающей среды и образование конденсата могут негативно сказаться на работоспособности машины.</w:t>
            </w:r>
          </w:p>
        </w:tc>
      </w:tr>
      <w:tr w:rsidR="00FA05D6" w:rsidRPr="00C83979" w:rsidTr="00FA05D6">
        <w:tc>
          <w:tcPr>
            <w:tcW w:w="696" w:type="dxa"/>
            <w:vMerge w:val="restart"/>
          </w:tcPr>
          <w:p w:rsidR="00FA05D6" w:rsidRPr="00C83979" w:rsidRDefault="00FA05D6" w:rsidP="000443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vMerge w:val="restart"/>
          </w:tcPr>
          <w:p w:rsidR="00FA05D6" w:rsidRPr="00C83979" w:rsidRDefault="00425F2E" w:rsidP="00F518FB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Мощность питания </w:t>
            </w:r>
            <w:r w:rsidR="00F518FB" w:rsidRPr="00C83979">
              <w:rPr>
                <w:spacing w:val="20"/>
                <w:sz w:val="14"/>
                <w:szCs w:val="14"/>
              </w:rPr>
              <w:t>должна быть выше требований по энергопотреблению машины. Недостаточный уровень мощности может являться причи</w:t>
            </w:r>
            <w:r w:rsidR="0094031C">
              <w:rPr>
                <w:spacing w:val="20"/>
                <w:sz w:val="14"/>
                <w:szCs w:val="14"/>
              </w:rPr>
              <w:t>ной некорректной работы машины.</w:t>
            </w:r>
          </w:p>
        </w:tc>
        <w:tc>
          <w:tcPr>
            <w:tcW w:w="876" w:type="dxa"/>
          </w:tcPr>
          <w:p w:rsidR="00FA05D6" w:rsidRPr="00C83979" w:rsidRDefault="00FA05D6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FA05D6" w:rsidRPr="00C83979" w:rsidRDefault="00BE2A6E" w:rsidP="002364A5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В режиме эксплуатации машины, избегайте прямого попадания солнечных лучей на установку. </w:t>
            </w:r>
            <w:r w:rsidR="00B73470" w:rsidRPr="00C83979">
              <w:rPr>
                <w:spacing w:val="20"/>
                <w:sz w:val="14"/>
                <w:szCs w:val="14"/>
              </w:rPr>
              <w:t>Воздействие прямых сол</w:t>
            </w:r>
            <w:r w:rsidR="002364A5" w:rsidRPr="00C83979">
              <w:rPr>
                <w:spacing w:val="20"/>
                <w:sz w:val="14"/>
                <w:szCs w:val="14"/>
              </w:rPr>
              <w:t>нечных</w:t>
            </w:r>
            <w:r w:rsidR="00B73470" w:rsidRPr="00C83979">
              <w:rPr>
                <w:spacing w:val="20"/>
                <w:sz w:val="14"/>
                <w:szCs w:val="14"/>
              </w:rPr>
              <w:t xml:space="preserve"> лучей может негативно сказаться</w:t>
            </w:r>
            <w:r w:rsidR="0094031C">
              <w:rPr>
                <w:spacing w:val="20"/>
                <w:sz w:val="14"/>
                <w:szCs w:val="14"/>
              </w:rPr>
              <w:t xml:space="preserve"> на работоспособности машины.</w:t>
            </w:r>
          </w:p>
        </w:tc>
      </w:tr>
      <w:tr w:rsidR="00FA05D6" w:rsidRPr="00C83979" w:rsidTr="00FA05D6">
        <w:tc>
          <w:tcPr>
            <w:tcW w:w="696" w:type="dxa"/>
            <w:vMerge/>
          </w:tcPr>
          <w:p w:rsidR="00FA05D6" w:rsidRPr="00C83979" w:rsidRDefault="00FA05D6" w:rsidP="000443E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94" w:type="dxa"/>
            <w:vMerge/>
          </w:tcPr>
          <w:p w:rsidR="00FA05D6" w:rsidRPr="00C83979" w:rsidRDefault="00FA05D6" w:rsidP="000443E0">
            <w:pPr>
              <w:jc w:val="both"/>
              <w:rPr>
                <w:spacing w:val="20"/>
                <w:sz w:val="14"/>
                <w:szCs w:val="14"/>
              </w:rPr>
            </w:pPr>
          </w:p>
        </w:tc>
        <w:tc>
          <w:tcPr>
            <w:tcW w:w="876" w:type="dxa"/>
          </w:tcPr>
          <w:p w:rsidR="00FA05D6" w:rsidRPr="00C83979" w:rsidRDefault="00FA05D6" w:rsidP="000443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FA05D6" w:rsidRPr="00C83979" w:rsidRDefault="002364A5" w:rsidP="0094031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В случае грозы, необходимо отключить питание и шнур от розетки. Молния может вызвать сбой в работе системы машины.</w:t>
            </w:r>
          </w:p>
        </w:tc>
      </w:tr>
    </w:tbl>
    <w:p w:rsidR="0066736B" w:rsidRPr="00C83979" w:rsidRDefault="0066736B" w:rsidP="002734BB">
      <w:pPr>
        <w:spacing w:after="0" w:line="240" w:lineRule="auto"/>
        <w:jc w:val="both"/>
        <w:rPr>
          <w:sz w:val="14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79"/>
        <w:gridCol w:w="875"/>
        <w:gridCol w:w="3891"/>
      </w:tblGrid>
      <w:tr w:rsidR="00F839AD" w:rsidRPr="00C83979" w:rsidTr="00CB31E0">
        <w:tc>
          <w:tcPr>
            <w:tcW w:w="9571" w:type="dxa"/>
            <w:gridSpan w:val="4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b/>
                <w:spacing w:val="20"/>
                <w:sz w:val="14"/>
                <w:szCs w:val="14"/>
              </w:rPr>
              <w:t xml:space="preserve"> УСТАНОВКА</w:t>
            </w:r>
          </w:p>
        </w:tc>
      </w:tr>
      <w:tr w:rsidR="007C2947" w:rsidRPr="00C83979" w:rsidTr="00F839AD">
        <w:tc>
          <w:tcPr>
            <w:tcW w:w="726" w:type="dxa"/>
          </w:tcPr>
          <w:p w:rsidR="007C2947" w:rsidRPr="00C83979" w:rsidRDefault="007C2947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становка машины должна осуществляться только квалифицированным персоналом.</w:t>
            </w:r>
          </w:p>
        </w:tc>
        <w:tc>
          <w:tcPr>
            <w:tcW w:w="875" w:type="dxa"/>
          </w:tcPr>
          <w:p w:rsidR="007C2947" w:rsidRPr="00C83979" w:rsidRDefault="007C2947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7C2947" w:rsidRPr="00C83979" w:rsidRDefault="007C2947" w:rsidP="007C294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Все проводы должны крепиться на расстоянии как минимум 25 мм от расположения подвижных частей машины. Кроме того, перегибать провода или закреплять их с натяжкой при помощи крепежных скоб – запрещено, так как существует риск возгорания или по</w:t>
            </w:r>
            <w:r w:rsidR="0094031C">
              <w:rPr>
                <w:spacing w:val="20"/>
                <w:sz w:val="14"/>
                <w:szCs w:val="14"/>
              </w:rPr>
              <w:t>вреждения электрическим током.</w:t>
            </w:r>
          </w:p>
        </w:tc>
      </w:tr>
      <w:tr w:rsidR="007C2947" w:rsidRPr="00C83979" w:rsidTr="00F839AD">
        <w:tc>
          <w:tcPr>
            <w:tcW w:w="726" w:type="dxa"/>
          </w:tcPr>
          <w:p w:rsidR="007C2947" w:rsidRPr="00C83979" w:rsidRDefault="007C2947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Для выполнения каких-либо работ по электрической части, необходимо обратиться к дилеру компании </w:t>
            </w:r>
            <w:r w:rsidRPr="00C83979">
              <w:rPr>
                <w:spacing w:val="20"/>
                <w:sz w:val="14"/>
                <w:szCs w:val="14"/>
                <w:lang w:val="en-US"/>
              </w:rPr>
              <w:t>Brother</w:t>
            </w:r>
            <w:r w:rsidRPr="00C83979">
              <w:rPr>
                <w:spacing w:val="20"/>
                <w:sz w:val="14"/>
                <w:szCs w:val="14"/>
              </w:rPr>
              <w:t xml:space="preserve"> или квалифицированному э</w:t>
            </w:r>
            <w:r w:rsidR="0094031C">
              <w:rPr>
                <w:spacing w:val="20"/>
                <w:sz w:val="14"/>
                <w:szCs w:val="14"/>
              </w:rPr>
              <w:t>лектрику.</w:t>
            </w:r>
          </w:p>
        </w:tc>
        <w:tc>
          <w:tcPr>
            <w:tcW w:w="875" w:type="dxa"/>
          </w:tcPr>
          <w:p w:rsidR="007C2947" w:rsidRPr="00C83979" w:rsidRDefault="007C2947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/>
          </w:tcPr>
          <w:p w:rsidR="007C2947" w:rsidRPr="00C83979" w:rsidRDefault="007C2947" w:rsidP="00CB31E0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  <w:tr w:rsidR="00F839AD" w:rsidRPr="00C83979" w:rsidTr="00F839AD">
        <w:tc>
          <w:tcPr>
            <w:tcW w:w="726" w:type="dxa"/>
          </w:tcPr>
          <w:p w:rsidR="00F839AD" w:rsidRPr="00C83979" w:rsidRDefault="00F839AD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F839AD" w:rsidRPr="00C83979" w:rsidRDefault="00A55172" w:rsidP="00993202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Масса швейной машины составляет приблизительно 5</w:t>
            </w:r>
            <w:r w:rsidR="00993202" w:rsidRPr="00C83979">
              <w:rPr>
                <w:spacing w:val="20"/>
                <w:sz w:val="14"/>
                <w:szCs w:val="14"/>
              </w:rPr>
              <w:t>6</w:t>
            </w:r>
            <w:r w:rsidRPr="00C83979">
              <w:rPr>
                <w:spacing w:val="20"/>
                <w:sz w:val="14"/>
                <w:szCs w:val="14"/>
              </w:rPr>
              <w:t xml:space="preserve"> кг. Установку машины необходимо производить силами двух или более людей.</w:t>
            </w:r>
          </w:p>
        </w:tc>
        <w:tc>
          <w:tcPr>
            <w:tcW w:w="875" w:type="dxa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F839AD" w:rsidRPr="00C83979" w:rsidRDefault="00145EFF" w:rsidP="00CB31E0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Необходимо установить защитные кожухи на головку машины и двигатель.</w:t>
            </w:r>
          </w:p>
        </w:tc>
      </w:tr>
      <w:tr w:rsidR="00F839AD" w:rsidRPr="00C83979" w:rsidTr="00F839AD">
        <w:tc>
          <w:tcPr>
            <w:tcW w:w="726" w:type="dxa"/>
          </w:tcPr>
          <w:p w:rsidR="00F839AD" w:rsidRPr="00C83979" w:rsidRDefault="00F839AD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F839AD" w:rsidRPr="00C83979" w:rsidRDefault="00A55172" w:rsidP="0094031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Подключать шнур питани</w:t>
            </w:r>
            <w:r w:rsidR="0094031C">
              <w:rPr>
                <w:spacing w:val="20"/>
                <w:sz w:val="14"/>
                <w:szCs w:val="14"/>
              </w:rPr>
              <w:t>я</w:t>
            </w:r>
            <w:r w:rsidRPr="00C83979">
              <w:rPr>
                <w:spacing w:val="20"/>
                <w:sz w:val="14"/>
                <w:szCs w:val="14"/>
              </w:rPr>
              <w:t xml:space="preserve"> запрещено, если</w:t>
            </w:r>
            <w:r w:rsidR="0094031C">
              <w:rPr>
                <w:spacing w:val="20"/>
                <w:sz w:val="14"/>
                <w:szCs w:val="14"/>
              </w:rPr>
              <w:t>:</w:t>
            </w:r>
            <w:r w:rsidRPr="00C83979">
              <w:rPr>
                <w:spacing w:val="20"/>
                <w:sz w:val="14"/>
                <w:szCs w:val="14"/>
              </w:rPr>
              <w:t xml:space="preserve"> установка не была выполнена полностью; в противном случае при случайном нажатии ножного переключателя, машина может включиться</w:t>
            </w:r>
            <w:r w:rsidR="00CB31E0" w:rsidRPr="00C83979">
              <w:rPr>
                <w:spacing w:val="20"/>
                <w:sz w:val="14"/>
                <w:szCs w:val="14"/>
              </w:rPr>
              <w:t>, что в свою очередь может привести к травме.</w:t>
            </w:r>
          </w:p>
        </w:tc>
        <w:tc>
          <w:tcPr>
            <w:tcW w:w="875" w:type="dxa"/>
          </w:tcPr>
          <w:p w:rsidR="00F839AD" w:rsidRPr="00C83979" w:rsidRDefault="00F839AD" w:rsidP="00F839AD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F839AD" w:rsidRPr="00C83979" w:rsidRDefault="00145EFF" w:rsidP="0094031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ы используете рабочий стол с роликами, ролики необходимо закрепить</w:t>
            </w:r>
            <w:r w:rsidR="0094031C">
              <w:rPr>
                <w:spacing w:val="20"/>
                <w:sz w:val="14"/>
                <w:szCs w:val="14"/>
              </w:rPr>
              <w:t>, обездвижив их</w:t>
            </w:r>
            <w:r>
              <w:rPr>
                <w:spacing w:val="20"/>
                <w:sz w:val="14"/>
                <w:szCs w:val="14"/>
              </w:rPr>
              <w:t xml:space="preserve"> соответствующим образом</w:t>
            </w:r>
            <w:r w:rsidR="0094031C">
              <w:rPr>
                <w:spacing w:val="20"/>
                <w:sz w:val="14"/>
                <w:szCs w:val="14"/>
              </w:rPr>
              <w:t>.</w:t>
            </w:r>
          </w:p>
        </w:tc>
      </w:tr>
      <w:tr w:rsidR="002824B6" w:rsidRPr="00C83979" w:rsidTr="00F839AD">
        <w:tc>
          <w:tcPr>
            <w:tcW w:w="726" w:type="dxa"/>
          </w:tcPr>
          <w:p w:rsidR="002824B6" w:rsidRPr="00C83979" w:rsidRDefault="002824B6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2824B6" w:rsidRPr="00C83979" w:rsidRDefault="00CB31E0" w:rsidP="00C83979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оказывать какое-либо </w:t>
            </w:r>
            <w:r w:rsidRPr="00C83979">
              <w:rPr>
                <w:spacing w:val="20"/>
                <w:sz w:val="14"/>
                <w:szCs w:val="14"/>
              </w:rPr>
              <w:t>воздейств</w:t>
            </w:r>
            <w:r w:rsidR="00FC72C0" w:rsidRPr="00C83979">
              <w:rPr>
                <w:spacing w:val="20"/>
                <w:sz w:val="14"/>
                <w:szCs w:val="14"/>
              </w:rPr>
              <w:t>ие</w:t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(нажимать) </w:t>
            </w:r>
            <w:r w:rsidRPr="00C83979">
              <w:rPr>
                <w:spacing w:val="20"/>
                <w:sz w:val="14"/>
                <w:szCs w:val="14"/>
              </w:rPr>
              <w:t>на переднюю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 панель или </w:t>
            </w:r>
            <w:r w:rsidR="00C83979" w:rsidRPr="00C83979">
              <w:rPr>
                <w:spacing w:val="20"/>
                <w:sz w:val="14"/>
                <w:szCs w:val="14"/>
              </w:rPr>
              <w:t>шкив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, так как это может привести к тому, что головка может </w:t>
            </w:r>
            <w:r w:rsidR="00C83979" w:rsidRPr="00C83979">
              <w:rPr>
                <w:spacing w:val="20"/>
                <w:sz w:val="14"/>
                <w:szCs w:val="14"/>
              </w:rPr>
              <w:t>опрокинуться</w:t>
            </w:r>
            <w:r w:rsidR="00FC72C0" w:rsidRPr="00C83979">
              <w:rPr>
                <w:spacing w:val="20"/>
                <w:sz w:val="14"/>
                <w:szCs w:val="14"/>
              </w:rPr>
              <w:t xml:space="preserve"> и травмировать человека или повредить</w:t>
            </w:r>
            <w:r w:rsidR="00993202" w:rsidRPr="00C83979">
              <w:rPr>
                <w:spacing w:val="20"/>
                <w:sz w:val="14"/>
                <w:szCs w:val="14"/>
              </w:rPr>
              <w:t xml:space="preserve"> </w:t>
            </w:r>
            <w:r w:rsidR="008127E9">
              <w:rPr>
                <w:spacing w:val="20"/>
                <w:sz w:val="14"/>
                <w:szCs w:val="14"/>
              </w:rPr>
              <w:t>машину.</w:t>
            </w:r>
          </w:p>
        </w:tc>
        <w:tc>
          <w:tcPr>
            <w:tcW w:w="875" w:type="dxa"/>
            <w:vMerge w:val="restart"/>
          </w:tcPr>
          <w:p w:rsidR="002824B6" w:rsidRPr="00C83979" w:rsidRDefault="002824B6" w:rsidP="00CB31E0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8127E9" w:rsidRDefault="00145EFF" w:rsidP="00145EFF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ри работе с </w:t>
            </w:r>
            <w:r w:rsidR="008127E9">
              <w:rPr>
                <w:spacing w:val="20"/>
                <w:sz w:val="14"/>
                <w:szCs w:val="14"/>
              </w:rPr>
              <w:t xml:space="preserve">маслами и </w:t>
            </w:r>
            <w:r>
              <w:rPr>
                <w:spacing w:val="20"/>
                <w:sz w:val="14"/>
                <w:szCs w:val="14"/>
              </w:rPr>
              <w:t>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</w:t>
            </w:r>
            <w:r w:rsidR="008127E9">
              <w:rPr>
                <w:spacing w:val="20"/>
                <w:sz w:val="14"/>
                <w:szCs w:val="14"/>
              </w:rPr>
              <w:t xml:space="preserve">, в противном случае, </w:t>
            </w:r>
            <w:r w:rsidR="00A8575F">
              <w:rPr>
                <w:spacing w:val="20"/>
                <w:sz w:val="14"/>
                <w:szCs w:val="14"/>
              </w:rPr>
              <w:t xml:space="preserve">контакт со смазочными материалами </w:t>
            </w:r>
            <w:r w:rsidR="008127E9">
              <w:rPr>
                <w:spacing w:val="20"/>
                <w:sz w:val="14"/>
                <w:szCs w:val="14"/>
              </w:rPr>
              <w:t xml:space="preserve">может </w:t>
            </w:r>
            <w:r w:rsidR="00A8575F">
              <w:rPr>
                <w:spacing w:val="20"/>
                <w:sz w:val="14"/>
                <w:szCs w:val="14"/>
              </w:rPr>
              <w:t>являться причиной</w:t>
            </w:r>
            <w:r w:rsidR="008127E9">
              <w:rPr>
                <w:spacing w:val="20"/>
                <w:sz w:val="14"/>
                <w:szCs w:val="14"/>
              </w:rPr>
              <w:t xml:space="preserve"> возгорани</w:t>
            </w:r>
            <w:r w:rsidR="00A8575F">
              <w:rPr>
                <w:spacing w:val="20"/>
                <w:sz w:val="14"/>
                <w:szCs w:val="14"/>
              </w:rPr>
              <w:t>я</w:t>
            </w:r>
            <w:r w:rsidR="008127E9">
              <w:rPr>
                <w:spacing w:val="20"/>
                <w:sz w:val="14"/>
                <w:szCs w:val="14"/>
              </w:rPr>
              <w:t>.</w:t>
            </w:r>
          </w:p>
          <w:p w:rsidR="002824B6" w:rsidRDefault="008127E9" w:rsidP="008127E9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C15C04" w:rsidRPr="00C83979" w:rsidRDefault="00C15C04" w:rsidP="008127E9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Храните смазочные материалы в недоступном для детей месте.</w:t>
            </w:r>
          </w:p>
        </w:tc>
      </w:tr>
      <w:tr w:rsidR="002824B6" w:rsidRPr="00C83979" w:rsidTr="00F839AD">
        <w:tc>
          <w:tcPr>
            <w:tcW w:w="726" w:type="dxa"/>
          </w:tcPr>
          <w:p w:rsidR="002824B6" w:rsidRPr="00C83979" w:rsidRDefault="002824B6" w:rsidP="00CB31E0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95275" cy="3143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2824B6" w:rsidRPr="00C83979" w:rsidRDefault="00C83979" w:rsidP="00CB31E0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бедитесь, что вы выполнили заземление</w:t>
            </w:r>
            <w:r w:rsidR="001E49AE">
              <w:rPr>
                <w:spacing w:val="20"/>
                <w:sz w:val="14"/>
                <w:szCs w:val="14"/>
              </w:rPr>
              <w:t xml:space="preserve"> машины</w:t>
            </w:r>
            <w:r w:rsidRPr="00C83979">
              <w:rPr>
                <w:spacing w:val="20"/>
                <w:sz w:val="14"/>
                <w:szCs w:val="14"/>
              </w:rPr>
              <w:t>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</w:t>
            </w:r>
            <w:r w:rsidR="00A8575F">
              <w:rPr>
                <w:spacing w:val="20"/>
                <w:sz w:val="14"/>
                <w:szCs w:val="14"/>
              </w:rPr>
              <w:t>стью машины.</w:t>
            </w:r>
          </w:p>
        </w:tc>
        <w:tc>
          <w:tcPr>
            <w:tcW w:w="875" w:type="dxa"/>
            <w:vMerge/>
          </w:tcPr>
          <w:p w:rsidR="002824B6" w:rsidRPr="00C83979" w:rsidRDefault="002824B6" w:rsidP="00CB31E0">
            <w:pPr>
              <w:jc w:val="center"/>
              <w:rPr>
                <w:spacing w:val="20"/>
                <w:sz w:val="14"/>
                <w:szCs w:val="14"/>
              </w:rPr>
            </w:pPr>
          </w:p>
        </w:tc>
        <w:tc>
          <w:tcPr>
            <w:tcW w:w="3891" w:type="dxa"/>
            <w:vMerge/>
          </w:tcPr>
          <w:p w:rsidR="002824B6" w:rsidRPr="00C83979" w:rsidRDefault="002824B6" w:rsidP="00CB31E0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</w:tbl>
    <w:p w:rsidR="002734BB" w:rsidRDefault="002734BB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0"/>
        <w:gridCol w:w="3925"/>
        <w:gridCol w:w="963"/>
        <w:gridCol w:w="3823"/>
      </w:tblGrid>
      <w:tr w:rsidR="0026610A" w:rsidRPr="00C83979" w:rsidTr="002F4529">
        <w:tc>
          <w:tcPr>
            <w:tcW w:w="9571" w:type="dxa"/>
            <w:gridSpan w:val="4"/>
          </w:tcPr>
          <w:p w:rsidR="0026610A" w:rsidRPr="00C83979" w:rsidRDefault="0026610A" w:rsidP="002F4529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lastRenderedPageBreak/>
              <w:drawing>
                <wp:inline distT="0" distB="0" distL="0" distR="0">
                  <wp:extent cx="371475" cy="3238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B602A8" w:rsidRPr="00C83979" w:rsidTr="002F4529">
        <w:tc>
          <w:tcPr>
            <w:tcW w:w="9571" w:type="dxa"/>
            <w:gridSpan w:val="4"/>
          </w:tcPr>
          <w:p w:rsidR="00B602A8" w:rsidRPr="00EE5A2D" w:rsidRDefault="00B602A8" w:rsidP="002F4529">
            <w:pPr>
              <w:jc w:val="center"/>
              <w:rPr>
                <w:b/>
                <w:noProof/>
                <w:spacing w:val="20"/>
                <w:sz w:val="14"/>
                <w:szCs w:val="14"/>
                <w:lang w:eastAsia="ru-RU"/>
              </w:rPr>
            </w:pPr>
            <w:r w:rsidRPr="00EE5A2D">
              <w:rPr>
                <w:b/>
                <w:noProof/>
                <w:spacing w:val="20"/>
                <w:sz w:val="14"/>
                <w:szCs w:val="14"/>
                <w:lang w:eastAsia="ru-RU"/>
              </w:rPr>
              <w:t>РЕЖИМ ШИТЬЯ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B602A8" w:rsidP="0049223C">
            <w:pPr>
              <w:jc w:val="both"/>
              <w:rPr>
                <w:spacing w:val="20"/>
                <w:sz w:val="14"/>
                <w:szCs w:val="14"/>
              </w:rPr>
            </w:pPr>
            <w:r w:rsidRPr="00037D3E">
              <w:rPr>
                <w:spacing w:val="20"/>
                <w:sz w:val="14"/>
                <w:szCs w:val="14"/>
              </w:rPr>
              <w:t xml:space="preserve">К эксплуатации данной модели швейной машины допускаются </w:t>
            </w:r>
            <w:r w:rsidR="00037D3E" w:rsidRPr="00037D3E">
              <w:rPr>
                <w:spacing w:val="20"/>
                <w:sz w:val="14"/>
                <w:szCs w:val="14"/>
              </w:rPr>
              <w:t xml:space="preserve">только </w:t>
            </w:r>
            <w:r w:rsidRPr="00037D3E">
              <w:rPr>
                <w:spacing w:val="20"/>
                <w:sz w:val="14"/>
                <w:szCs w:val="14"/>
              </w:rPr>
              <w:t>операторы</w:t>
            </w:r>
            <w:r w:rsidR="00037D3E" w:rsidRPr="00037D3E">
              <w:rPr>
                <w:spacing w:val="20"/>
                <w:sz w:val="14"/>
                <w:szCs w:val="14"/>
              </w:rPr>
              <w:t xml:space="preserve">, </w:t>
            </w:r>
            <w:r w:rsidR="0049223C">
              <w:rPr>
                <w:spacing w:val="20"/>
                <w:sz w:val="14"/>
                <w:szCs w:val="14"/>
              </w:rPr>
              <w:t>ознакомленные с правилами по технике безопасности.</w:t>
            </w:r>
          </w:p>
        </w:tc>
        <w:tc>
          <w:tcPr>
            <w:tcW w:w="963" w:type="dxa"/>
          </w:tcPr>
          <w:p w:rsidR="0026610A" w:rsidRPr="00C83979" w:rsidRDefault="0026610A" w:rsidP="00C8548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49223C" w:rsidP="0026610A">
            <w:pPr>
              <w:jc w:val="both"/>
              <w:rPr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ы используете рабочий стол с роликами, ролики необходимо закрепить, обездвижив их соответствующим образом.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037D3E" w:rsidP="0026610A">
            <w:pPr>
              <w:jc w:val="both"/>
              <w:rPr>
                <w:spacing w:val="20"/>
                <w:sz w:val="14"/>
                <w:szCs w:val="14"/>
              </w:rPr>
            </w:pPr>
            <w:r w:rsidRPr="00037D3E">
              <w:rPr>
                <w:spacing w:val="20"/>
                <w:sz w:val="14"/>
                <w:szCs w:val="14"/>
              </w:rPr>
              <w:t>Швейная машина</w:t>
            </w:r>
            <w:r>
              <w:rPr>
                <w:spacing w:val="20"/>
                <w:sz w:val="14"/>
                <w:szCs w:val="14"/>
              </w:rPr>
              <w:t xml:space="preserve"> должна использоваться только по назначению.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A547D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B77E48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еред началом работы </w:t>
            </w:r>
            <w:r w:rsidR="005A79E3">
              <w:rPr>
                <w:spacing w:val="20"/>
                <w:sz w:val="14"/>
                <w:szCs w:val="14"/>
              </w:rPr>
              <w:t>машины, необходимо установить все защитные устройства. В противном случае, существует риск получения травмы.</w:t>
            </w:r>
          </w:p>
        </w:tc>
      </w:tr>
      <w:tr w:rsidR="0026610A" w:rsidRPr="00C83979" w:rsidTr="0026610A">
        <w:tc>
          <w:tcPr>
            <w:tcW w:w="860" w:type="dxa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26610A" w:rsidRPr="00037D3E" w:rsidRDefault="00037D3E" w:rsidP="00037D3E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ри работе на машине, необходимо одевать защитные очки. В противном случае, при обломе иглы, существует риск попадания фрагмента иглы в глаз, что </w:t>
            </w:r>
            <w:r w:rsidR="008764E6">
              <w:rPr>
                <w:spacing w:val="20"/>
                <w:sz w:val="14"/>
                <w:szCs w:val="14"/>
              </w:rPr>
              <w:t>само собой является травмой повышенной опасности.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A547D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5A79E3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Запрещается прикасаться к каким-либо подвижным частям машины или прижимать какие-либо предметы к </w:t>
            </w:r>
            <w:r w:rsidR="000C197E">
              <w:rPr>
                <w:spacing w:val="20"/>
                <w:sz w:val="14"/>
                <w:szCs w:val="14"/>
              </w:rPr>
              <w:t>машине в режиме шитья, так как это может являться причиной травы или повреждения оборудования.</w:t>
            </w:r>
          </w:p>
        </w:tc>
      </w:tr>
      <w:tr w:rsidR="0026610A" w:rsidRPr="00C83979" w:rsidTr="0026610A">
        <w:tc>
          <w:tcPr>
            <w:tcW w:w="860" w:type="dxa"/>
            <w:vMerge w:val="restart"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vMerge w:val="restart"/>
          </w:tcPr>
          <w:p w:rsidR="0026610A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Выключайте питание в ситуациях описанных ниже, в противном случае, машина может включиться при случайном нажатии ножного переключателя, что может привести к травме.</w:t>
            </w:r>
          </w:p>
          <w:p w:rsidR="00E16C1B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заправке нити в иглу</w:t>
            </w:r>
          </w:p>
          <w:p w:rsidR="00B77E48" w:rsidRDefault="00E16C1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замене иглы</w:t>
            </w:r>
            <w:r w:rsidR="00B77E48">
              <w:rPr>
                <w:spacing w:val="20"/>
                <w:sz w:val="14"/>
                <w:szCs w:val="14"/>
              </w:rPr>
              <w:t xml:space="preserve"> и катушки</w:t>
            </w:r>
          </w:p>
          <w:p w:rsidR="00E16C1B" w:rsidRPr="00037D3E" w:rsidRDefault="00B77E48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когда вы не работаете на машине или оставляете машину без присмотра</w:t>
            </w:r>
            <w:r w:rsidR="00E16C1B">
              <w:rPr>
                <w:spacing w:val="20"/>
                <w:sz w:val="14"/>
                <w:szCs w:val="14"/>
              </w:rPr>
              <w:t xml:space="preserve"> </w:t>
            </w: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D618B" w:rsidRDefault="00CD618B" w:rsidP="00CD618B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 в процессе эксплуатации машины были сбои, или вы услышали нехарактерные шумы или запахи, необходимо незамедлительно отключить питание машины. После этого, необходимо связаться с дилером компании </w:t>
            </w:r>
            <w:r>
              <w:rPr>
                <w:spacing w:val="20"/>
                <w:sz w:val="14"/>
                <w:szCs w:val="14"/>
                <w:lang w:val="en-US"/>
              </w:rPr>
              <w:t>Brother</w:t>
            </w:r>
            <w:r>
              <w:rPr>
                <w:spacing w:val="20"/>
                <w:sz w:val="14"/>
                <w:szCs w:val="14"/>
              </w:rPr>
              <w:t xml:space="preserve"> или квалифицированным техническим персоналом.</w:t>
            </w:r>
          </w:p>
        </w:tc>
      </w:tr>
      <w:tr w:rsidR="0026610A" w:rsidRPr="00C83979" w:rsidTr="0026610A">
        <w:tc>
          <w:tcPr>
            <w:tcW w:w="860" w:type="dxa"/>
            <w:vMerge/>
          </w:tcPr>
          <w:p w:rsidR="0026610A" w:rsidRPr="00C83979" w:rsidRDefault="0026610A" w:rsidP="0026610A">
            <w:pPr>
              <w:jc w:val="center"/>
              <w:rPr>
                <w:spacing w:val="20"/>
                <w:sz w:val="14"/>
                <w:szCs w:val="14"/>
              </w:rPr>
            </w:pPr>
          </w:p>
        </w:tc>
        <w:tc>
          <w:tcPr>
            <w:tcW w:w="3925" w:type="dxa"/>
            <w:vMerge/>
          </w:tcPr>
          <w:p w:rsidR="0026610A" w:rsidRPr="00C83979" w:rsidRDefault="0026610A" w:rsidP="0026610A">
            <w:pPr>
              <w:jc w:val="both"/>
              <w:rPr>
                <w:spacing w:val="20"/>
                <w:sz w:val="14"/>
                <w:szCs w:val="14"/>
              </w:rPr>
            </w:pPr>
          </w:p>
        </w:tc>
        <w:tc>
          <w:tcPr>
            <w:tcW w:w="963" w:type="dxa"/>
          </w:tcPr>
          <w:p w:rsidR="0026610A" w:rsidRDefault="0026610A" w:rsidP="00C8548A">
            <w:pPr>
              <w:jc w:val="center"/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26610A" w:rsidRPr="00C83979" w:rsidRDefault="00CD618B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Если в процессе работы на машине вы столкнулись с проблема</w:t>
            </w:r>
            <w:r w:rsidR="0088347F">
              <w:rPr>
                <w:spacing w:val="20"/>
                <w:sz w:val="14"/>
                <w:szCs w:val="14"/>
              </w:rPr>
              <w:t xml:space="preserve">ми, настоятельно рекомендуем связаться с ближайшим дилером компании </w:t>
            </w:r>
            <w:r w:rsidR="0088347F">
              <w:rPr>
                <w:spacing w:val="20"/>
                <w:sz w:val="14"/>
                <w:szCs w:val="14"/>
                <w:lang w:val="en-US"/>
              </w:rPr>
              <w:t>Brother</w:t>
            </w:r>
            <w:r w:rsidR="0088347F">
              <w:rPr>
                <w:spacing w:val="20"/>
                <w:sz w:val="14"/>
                <w:szCs w:val="14"/>
              </w:rPr>
              <w:t xml:space="preserve"> или квалифицир</w:t>
            </w:r>
            <w:r w:rsidR="0049223C">
              <w:rPr>
                <w:spacing w:val="20"/>
                <w:sz w:val="14"/>
                <w:szCs w:val="14"/>
              </w:rPr>
              <w:t>ованным техническим персоналом.</w:t>
            </w:r>
          </w:p>
        </w:tc>
      </w:tr>
      <w:tr w:rsidR="000D3956" w:rsidRPr="00C83979" w:rsidTr="002F4529">
        <w:tc>
          <w:tcPr>
            <w:tcW w:w="9571" w:type="dxa"/>
            <w:gridSpan w:val="4"/>
          </w:tcPr>
          <w:p w:rsidR="000D3956" w:rsidRPr="000D3956" w:rsidRDefault="000D3956" w:rsidP="000D3956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0D3956">
              <w:rPr>
                <w:b/>
                <w:spacing w:val="20"/>
                <w:sz w:val="14"/>
                <w:szCs w:val="14"/>
              </w:rPr>
              <w:t>ОЧИСТКА</w:t>
            </w:r>
          </w:p>
        </w:tc>
      </w:tr>
      <w:tr w:rsidR="000D3956" w:rsidRPr="00C83979" w:rsidTr="0026610A">
        <w:tc>
          <w:tcPr>
            <w:tcW w:w="860" w:type="dxa"/>
          </w:tcPr>
          <w:p w:rsidR="000D3956" w:rsidRPr="00C83979" w:rsidRDefault="000D3956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0D3956" w:rsidRPr="00C83979" w:rsidRDefault="000D3956" w:rsidP="00EE5A2D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Перед тем как выполнить очистку машины, необходимо отключить питание; </w:t>
            </w:r>
            <w:r w:rsidR="00EE5A2D">
              <w:rPr>
                <w:spacing w:val="20"/>
                <w:sz w:val="14"/>
                <w:szCs w:val="14"/>
              </w:rPr>
              <w:t>в противном случае, машина может включиться при случайном нажатии ножного переключателя, что может привести к травме.</w:t>
            </w:r>
          </w:p>
        </w:tc>
        <w:tc>
          <w:tcPr>
            <w:tcW w:w="963" w:type="dxa"/>
          </w:tcPr>
          <w:p w:rsidR="000D3956" w:rsidRPr="00246BAA" w:rsidRDefault="000D3956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D2F2C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контакт со смазочными материалами может являться причиной возгорания.</w:t>
            </w:r>
          </w:p>
          <w:p w:rsidR="00ED2F2C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0D3956" w:rsidRDefault="00ED2F2C" w:rsidP="00ED2F2C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Храните смазочные материалы в недоступном для детей месте.</w:t>
            </w:r>
          </w:p>
        </w:tc>
      </w:tr>
      <w:tr w:rsidR="00EE5A2D" w:rsidRPr="00C83979" w:rsidTr="002F4529">
        <w:tc>
          <w:tcPr>
            <w:tcW w:w="9571" w:type="dxa"/>
            <w:gridSpan w:val="4"/>
          </w:tcPr>
          <w:p w:rsidR="00EE5A2D" w:rsidRPr="00EE5A2D" w:rsidRDefault="00EE5A2D" w:rsidP="00EE5A2D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EE5A2D">
              <w:rPr>
                <w:b/>
                <w:spacing w:val="20"/>
                <w:sz w:val="14"/>
                <w:szCs w:val="14"/>
              </w:rPr>
              <w:t>ТЕХНИЧЕСКОЕ ОБСЛУЖИВАНИЕ И ПРОВЕРКА</w:t>
            </w:r>
          </w:p>
        </w:tc>
      </w:tr>
      <w:tr w:rsidR="000D3956" w:rsidRPr="00C83979" w:rsidTr="0026610A">
        <w:tc>
          <w:tcPr>
            <w:tcW w:w="860" w:type="dxa"/>
          </w:tcPr>
          <w:p w:rsidR="000D3956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0D3956" w:rsidRPr="00C83979" w:rsidRDefault="00EE5A2D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Техническое обслуживание и проверка машины должна выполняться силами квалифицированного персонала.</w:t>
            </w:r>
          </w:p>
        </w:tc>
        <w:tc>
          <w:tcPr>
            <w:tcW w:w="963" w:type="dxa"/>
          </w:tcPr>
          <w:p w:rsidR="000D3956" w:rsidRPr="00246BAA" w:rsidRDefault="00EE5A2D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0D3956" w:rsidRDefault="002B0C6C" w:rsidP="0026610A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оказывать какое-либо воздействие (нажимать) на переднюю панель или шкив, так как это может привести к тому, что головка может опрокинуться и травмировать человека или повредить </w:t>
            </w:r>
            <w:r>
              <w:rPr>
                <w:spacing w:val="20"/>
                <w:sz w:val="14"/>
                <w:szCs w:val="14"/>
              </w:rPr>
              <w:t>машину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246BA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EE5A2D" w:rsidRPr="00C83979" w:rsidRDefault="00C70527" w:rsidP="00C7052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Для выполнения технического обслуживания и проверки электрической системы машины, необходимо обратиться к дилеру компании</w:t>
            </w:r>
            <w:r w:rsidRPr="00C70527">
              <w:rPr>
                <w:spacing w:val="20"/>
                <w:sz w:val="14"/>
                <w:szCs w:val="14"/>
              </w:rPr>
              <w:t xml:space="preserve"> </w:t>
            </w:r>
            <w:r>
              <w:rPr>
                <w:spacing w:val="20"/>
                <w:sz w:val="14"/>
                <w:szCs w:val="14"/>
                <w:lang w:val="en-US"/>
              </w:rPr>
              <w:t>Brother</w:t>
            </w:r>
            <w:r>
              <w:rPr>
                <w:spacing w:val="20"/>
                <w:sz w:val="14"/>
                <w:szCs w:val="14"/>
              </w:rPr>
              <w:t xml:space="preserve"> или </w:t>
            </w:r>
            <w:r w:rsidR="00ED2F2C">
              <w:rPr>
                <w:spacing w:val="20"/>
                <w:sz w:val="14"/>
                <w:szCs w:val="14"/>
              </w:rPr>
              <w:t>квалифицированному электрику.</w:t>
            </w:r>
          </w:p>
        </w:tc>
        <w:tc>
          <w:tcPr>
            <w:tcW w:w="963" w:type="dxa"/>
          </w:tcPr>
          <w:p w:rsidR="00EE5A2D" w:rsidRDefault="00EE5A2D" w:rsidP="00EE5A2D">
            <w:pPr>
              <w:jc w:val="center"/>
            </w:pPr>
            <w:r w:rsidRPr="005D7E2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Pr="002B0C6C" w:rsidRDefault="002B0C6C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Настоятельно рекомендуем использовать только оригинальные запасные части, указанные компанией </w:t>
            </w:r>
            <w:r>
              <w:rPr>
                <w:spacing w:val="20"/>
                <w:sz w:val="14"/>
                <w:szCs w:val="14"/>
                <w:lang w:val="en-US"/>
              </w:rPr>
              <w:t>SUPREME</w:t>
            </w:r>
            <w:r w:rsidRPr="002B0C6C">
              <w:rPr>
                <w:spacing w:val="20"/>
                <w:sz w:val="14"/>
                <w:szCs w:val="14"/>
              </w:rPr>
              <w:t>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D47FD4" w:rsidRDefault="00C70527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Выключайте питание и отсоединяйте шнур питания от розетки в ситуациях описанных ниже, в противном </w:t>
            </w:r>
            <w:r w:rsidR="00D47FD4">
              <w:rPr>
                <w:spacing w:val="20"/>
                <w:sz w:val="14"/>
                <w:szCs w:val="14"/>
              </w:rPr>
              <w:t>случае машина может включиться при случайном нажатии ножного переключателя, что может привести к травме:</w:t>
            </w:r>
          </w:p>
          <w:p w:rsidR="00D47FD4" w:rsidRDefault="00D47FD4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- при выполнении проверки, регулировки и технического обслуживания</w:t>
            </w:r>
          </w:p>
          <w:p w:rsidR="00EE5A2D" w:rsidRPr="00C83979" w:rsidRDefault="00D47FD4" w:rsidP="00DE18C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- при замене </w:t>
            </w:r>
            <w:r w:rsidR="003929BA">
              <w:rPr>
                <w:spacing w:val="20"/>
                <w:sz w:val="14"/>
                <w:szCs w:val="14"/>
              </w:rPr>
              <w:t xml:space="preserve">таких частей как: поворотный </w:t>
            </w:r>
            <w:r w:rsidR="00DE18CA">
              <w:rPr>
                <w:spacing w:val="20"/>
                <w:sz w:val="14"/>
                <w:szCs w:val="14"/>
              </w:rPr>
              <w:t>челнок</w:t>
            </w:r>
          </w:p>
        </w:tc>
        <w:tc>
          <w:tcPr>
            <w:tcW w:w="963" w:type="dxa"/>
          </w:tcPr>
          <w:p w:rsidR="00EE5A2D" w:rsidRDefault="00EE5A2D" w:rsidP="00EE5A2D">
            <w:pPr>
              <w:jc w:val="center"/>
            </w:pPr>
            <w:r w:rsidRPr="005D7E2D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Default="002B0C6C" w:rsidP="00653378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 какие-либо защитные устройства были демонтированы, убедитесь, что они были повторно установлены в </w:t>
            </w:r>
            <w:r w:rsidR="00653378">
              <w:rPr>
                <w:spacing w:val="20"/>
                <w:sz w:val="14"/>
                <w:szCs w:val="14"/>
              </w:rPr>
              <w:t>их соответствующее</w:t>
            </w:r>
            <w:r>
              <w:rPr>
                <w:spacing w:val="20"/>
                <w:sz w:val="14"/>
                <w:szCs w:val="14"/>
              </w:rPr>
              <w:t xml:space="preserve"> положение, и </w:t>
            </w:r>
            <w:r w:rsidR="00653378">
              <w:rPr>
                <w:spacing w:val="20"/>
                <w:sz w:val="14"/>
                <w:szCs w:val="14"/>
              </w:rPr>
              <w:t>проверьте их на работоспособность, пер</w:t>
            </w:r>
            <w:r w:rsidR="00ED2F2C">
              <w:rPr>
                <w:spacing w:val="20"/>
                <w:sz w:val="14"/>
                <w:szCs w:val="14"/>
              </w:rPr>
              <w:t>ед началом эксплуатации машины.</w:t>
            </w:r>
          </w:p>
        </w:tc>
      </w:tr>
      <w:tr w:rsidR="00EE5A2D" w:rsidRPr="00C83979" w:rsidTr="0026610A">
        <w:tc>
          <w:tcPr>
            <w:tcW w:w="860" w:type="dxa"/>
          </w:tcPr>
          <w:p w:rsidR="00EE5A2D" w:rsidRPr="00C83979" w:rsidRDefault="00EE5A2D" w:rsidP="0026610A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</w:tcPr>
          <w:p w:rsidR="00EE5A2D" w:rsidRPr="00C83979" w:rsidRDefault="003929BA" w:rsidP="0026610A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Если, при выполнении некоторых видов настроек, необходимо, чтобы сетевой переключатель был установлен в положение «включено», </w:t>
            </w:r>
            <w:r w:rsidR="009B56EE">
              <w:rPr>
                <w:spacing w:val="20"/>
                <w:sz w:val="14"/>
                <w:szCs w:val="14"/>
              </w:rPr>
              <w:t xml:space="preserve">будьте предельно осторожны </w:t>
            </w:r>
            <w:r w:rsidR="002B0C6C">
              <w:rPr>
                <w:spacing w:val="20"/>
                <w:sz w:val="14"/>
                <w:szCs w:val="14"/>
              </w:rPr>
              <w:t>и соблюдайте все правила техники безопасности.</w:t>
            </w:r>
          </w:p>
        </w:tc>
        <w:tc>
          <w:tcPr>
            <w:tcW w:w="963" w:type="dxa"/>
          </w:tcPr>
          <w:p w:rsidR="00EE5A2D" w:rsidRPr="00246BAA" w:rsidRDefault="00EE5A2D" w:rsidP="00C8548A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EE5A2D" w:rsidRDefault="00653378" w:rsidP="0000775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Какие-либо </w:t>
            </w:r>
            <w:r w:rsidR="00007757">
              <w:rPr>
                <w:spacing w:val="20"/>
                <w:sz w:val="14"/>
                <w:szCs w:val="14"/>
              </w:rPr>
              <w:t>неисправности (проблемы)</w:t>
            </w:r>
            <w:r>
              <w:rPr>
                <w:spacing w:val="20"/>
                <w:sz w:val="14"/>
                <w:szCs w:val="14"/>
              </w:rPr>
              <w:t>, связанные с эксплуатацией машины, являющиеся результатом несанкционированного изменения конструкции машины,</w:t>
            </w:r>
            <w:r w:rsidR="00007757">
              <w:rPr>
                <w:spacing w:val="20"/>
                <w:sz w:val="14"/>
                <w:szCs w:val="14"/>
              </w:rPr>
              <w:t xml:space="preserve"> не будут покрываться </w:t>
            </w:r>
            <w:r w:rsidR="002519D4">
              <w:rPr>
                <w:spacing w:val="20"/>
                <w:sz w:val="14"/>
                <w:szCs w:val="14"/>
              </w:rPr>
              <w:t>по гарантии</w:t>
            </w:r>
            <w:r w:rsidR="00007757">
              <w:rPr>
                <w:spacing w:val="20"/>
                <w:sz w:val="14"/>
                <w:szCs w:val="14"/>
              </w:rPr>
              <w:t>.</w:t>
            </w:r>
          </w:p>
        </w:tc>
      </w:tr>
    </w:tbl>
    <w:p w:rsidR="008127E9" w:rsidRDefault="008127E9" w:rsidP="002734BB">
      <w:pPr>
        <w:spacing w:after="0" w:line="240" w:lineRule="auto"/>
        <w:jc w:val="both"/>
        <w:rPr>
          <w:b/>
          <w:spacing w:val="20"/>
        </w:rPr>
      </w:pPr>
    </w:p>
    <w:p w:rsidR="000D3956" w:rsidRPr="00C63FFD" w:rsidRDefault="000D3956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Pr="00860E59" w:rsidRDefault="00C63FFD" w:rsidP="002734BB">
      <w:pPr>
        <w:spacing w:after="0" w:line="240" w:lineRule="auto"/>
        <w:jc w:val="both"/>
        <w:rPr>
          <w:b/>
          <w:spacing w:val="20"/>
        </w:rPr>
      </w:pPr>
    </w:p>
    <w:p w:rsidR="00C63FFD" w:rsidRDefault="007E1BE8" w:rsidP="002734BB">
      <w:pPr>
        <w:pBdr>
          <w:bottom w:val="single" w:sz="12" w:space="1" w:color="auto"/>
        </w:pBdr>
        <w:spacing w:after="0" w:line="240" w:lineRule="auto"/>
        <w:jc w:val="both"/>
        <w:rPr>
          <w:b/>
          <w:spacing w:val="20"/>
        </w:rPr>
      </w:pPr>
      <w:r>
        <w:rPr>
          <w:b/>
          <w:spacing w:val="20"/>
        </w:rPr>
        <w:lastRenderedPageBreak/>
        <w:t>3. Предупредительная маркировка</w:t>
      </w:r>
    </w:p>
    <w:p w:rsidR="007E1BE8" w:rsidRDefault="007E1BE8" w:rsidP="002734BB">
      <w:pPr>
        <w:spacing w:after="0" w:line="240" w:lineRule="auto"/>
        <w:jc w:val="both"/>
        <w:rPr>
          <w:b/>
          <w:spacing w:val="20"/>
        </w:rPr>
      </w:pPr>
    </w:p>
    <w:p w:rsidR="007E1BE8" w:rsidRPr="00B06889" w:rsidRDefault="007E1BE8" w:rsidP="002734BB">
      <w:pPr>
        <w:spacing w:after="0" w:line="240" w:lineRule="auto"/>
        <w:jc w:val="both"/>
        <w:rPr>
          <w:spacing w:val="20"/>
          <w:sz w:val="20"/>
          <w:szCs w:val="20"/>
        </w:rPr>
      </w:pPr>
      <w:r w:rsidRPr="00B06889">
        <w:rPr>
          <w:spacing w:val="20"/>
          <w:sz w:val="20"/>
          <w:szCs w:val="20"/>
        </w:rPr>
        <w:t xml:space="preserve">На машине предусматривается следующая предупредительная маркировка. </w:t>
      </w:r>
      <w:r w:rsidR="00ED2F2C">
        <w:rPr>
          <w:spacing w:val="20"/>
          <w:sz w:val="20"/>
          <w:szCs w:val="20"/>
        </w:rPr>
        <w:t>К</w:t>
      </w:r>
      <w:r w:rsidR="00ED2F2C" w:rsidRPr="00B06889">
        <w:rPr>
          <w:spacing w:val="20"/>
          <w:sz w:val="20"/>
          <w:szCs w:val="20"/>
        </w:rPr>
        <w:t xml:space="preserve">аждый раз при работе </w:t>
      </w:r>
      <w:r w:rsidR="00ED2F2C">
        <w:rPr>
          <w:spacing w:val="20"/>
          <w:sz w:val="20"/>
          <w:szCs w:val="20"/>
        </w:rPr>
        <w:t>на</w:t>
      </w:r>
      <w:r w:rsidR="00ED2F2C" w:rsidRPr="00B06889">
        <w:rPr>
          <w:spacing w:val="20"/>
          <w:sz w:val="20"/>
          <w:szCs w:val="20"/>
        </w:rPr>
        <w:t xml:space="preserve"> машин</w:t>
      </w:r>
      <w:r w:rsidR="00ED2F2C">
        <w:rPr>
          <w:spacing w:val="20"/>
          <w:sz w:val="20"/>
          <w:szCs w:val="20"/>
        </w:rPr>
        <w:t>е,</w:t>
      </w:r>
      <w:r w:rsidR="00ED2F2C" w:rsidRPr="00B06889">
        <w:rPr>
          <w:spacing w:val="20"/>
          <w:sz w:val="20"/>
          <w:szCs w:val="20"/>
        </w:rPr>
        <w:t xml:space="preserve"> </w:t>
      </w:r>
      <w:r w:rsidR="00ED2F2C">
        <w:rPr>
          <w:spacing w:val="20"/>
          <w:sz w:val="20"/>
          <w:szCs w:val="20"/>
        </w:rPr>
        <w:t>н</w:t>
      </w:r>
      <w:r w:rsidRPr="00B06889">
        <w:rPr>
          <w:spacing w:val="20"/>
          <w:sz w:val="20"/>
          <w:szCs w:val="20"/>
        </w:rPr>
        <w:t>астоятельно рекомендуем следовать инструкциям предупредительной маркировки. Если маркировка была удалена или находится в нечитабе</w:t>
      </w:r>
      <w:r w:rsidR="004A0192" w:rsidRPr="00B06889">
        <w:rPr>
          <w:spacing w:val="20"/>
          <w:sz w:val="20"/>
          <w:szCs w:val="20"/>
        </w:rPr>
        <w:t xml:space="preserve">льном состоянии, необходимо связаться с ближайшим дилером компании </w:t>
      </w:r>
      <w:r w:rsidR="004A0192" w:rsidRPr="00B06889">
        <w:rPr>
          <w:spacing w:val="20"/>
          <w:sz w:val="20"/>
          <w:szCs w:val="20"/>
          <w:lang w:val="en-US"/>
        </w:rPr>
        <w:t>Brother</w:t>
      </w:r>
      <w:r w:rsidR="004A0192" w:rsidRPr="00B06889">
        <w:rPr>
          <w:spacing w:val="20"/>
          <w:sz w:val="20"/>
          <w:szCs w:val="20"/>
        </w:rPr>
        <w:t>.</w:t>
      </w:r>
    </w:p>
    <w:p w:rsidR="004A0192" w:rsidRDefault="00B94223" w:rsidP="002734BB">
      <w:pPr>
        <w:spacing w:after="0" w:line="240" w:lineRule="auto"/>
        <w:jc w:val="both"/>
        <w:rPr>
          <w:spacing w:val="20"/>
        </w:rPr>
      </w:pPr>
      <w:r>
        <w:rPr>
          <w:noProof/>
          <w:spacing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97790</wp:posOffset>
                </wp:positionV>
                <wp:extent cx="2106295" cy="866140"/>
                <wp:effectExtent l="2305050" t="0" r="27305" b="105410"/>
                <wp:wrapNone/>
                <wp:docPr id="16" name="Выноска 3 (граница и черта)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295" cy="866140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9839"/>
                            <a:gd name="adj8" fmla="val -1091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2C" w:rsidRPr="00E01641" w:rsidRDefault="00B4432C" w:rsidP="004A01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641">
                              <w:rPr>
                                <w:b/>
                                <w:sz w:val="16"/>
                                <w:szCs w:val="16"/>
                              </w:rPr>
                              <w:t>ОПАСНО</w:t>
                            </w:r>
                          </w:p>
                          <w:p w:rsidR="00B4432C" w:rsidRPr="004A0192" w:rsidRDefault="00B4432C" w:rsidP="004A019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пасный уровень электрического напряжения. Перед </w:t>
                            </w:r>
                            <w:r w:rsidR="00ED2F2C">
                              <w:rPr>
                                <w:sz w:val="16"/>
                                <w:szCs w:val="16"/>
                              </w:rPr>
                              <w:t>тем как открыть эту крышк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еобходимо установить главный переключатель в положение «в</w:t>
                            </w:r>
                            <w:r w:rsidR="00ED2F2C">
                              <w:rPr>
                                <w:sz w:val="16"/>
                                <w:szCs w:val="16"/>
                              </w:rPr>
                              <w:t>ыключено» и подождать 5 мину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Выноска 3 (граница и черта) 16" o:spid="_x0000_s1029" type="#_x0000_t52" style="position:absolute;left:0;text-align:left;margin-left:327.55pt;margin-top:7.7pt;width:165.8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" adj="-23571,23725,-3600,,-3600,,-1800" fillcolor="white [3201]" strokecolor="black [3213]" strokeweight="2pt">
                <v:textbox>
                  <w:txbxContent>
                    <w:p w:rsidR="00B4432C" w:rsidRPr="00E01641" w:rsidRDefault="00B4432C" w:rsidP="004A019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01641">
                        <w:rPr>
                          <w:b/>
                          <w:sz w:val="16"/>
                          <w:szCs w:val="16"/>
                        </w:rPr>
                        <w:t>ОПАСНО</w:t>
                      </w:r>
                    </w:p>
                    <w:p w:rsidR="00B4432C" w:rsidRPr="004A0192" w:rsidRDefault="00B4432C" w:rsidP="004A019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пасный уровень электрического напряжения. Перед </w:t>
                      </w:r>
                      <w:r w:rsidR="00ED2F2C">
                        <w:rPr>
                          <w:sz w:val="16"/>
                          <w:szCs w:val="16"/>
                        </w:rPr>
                        <w:t>тем как открыть эту крышку</w:t>
                      </w:r>
                      <w:r>
                        <w:rPr>
                          <w:sz w:val="16"/>
                          <w:szCs w:val="16"/>
                        </w:rPr>
                        <w:t>, необходимо установить главный переключатель в положение «в</w:t>
                      </w:r>
                      <w:r w:rsidR="00ED2F2C">
                        <w:rPr>
                          <w:sz w:val="16"/>
                          <w:szCs w:val="16"/>
                        </w:rPr>
                        <w:t>ыключено» и подождать 5 минут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A0192">
        <w:rPr>
          <w:noProof/>
          <w:lang w:eastAsia="ru-RU"/>
        </w:rPr>
        <w:drawing>
          <wp:inline distT="0" distB="0" distL="0" distR="0">
            <wp:extent cx="3554233" cy="1320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039" cy="13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41" w:rsidRPr="00E01641" w:rsidRDefault="00B94223" w:rsidP="002734BB">
      <w:pPr>
        <w:spacing w:after="0" w:line="240" w:lineRule="auto"/>
        <w:jc w:val="both"/>
        <w:rPr>
          <w:spacing w:val="20"/>
        </w:rPr>
      </w:pPr>
      <w:r>
        <w:rPr>
          <w:noProof/>
          <w:spacing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8425</wp:posOffset>
                </wp:positionV>
                <wp:extent cx="2106295" cy="1168400"/>
                <wp:effectExtent l="552450" t="0" r="27305" b="565150"/>
                <wp:wrapNone/>
                <wp:docPr id="23" name="Выноска 3 (граница и черта)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295" cy="1168400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47751"/>
                            <a:gd name="adj8" fmla="val -256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E01641" w:rsidRDefault="00C14A2B" w:rsidP="005C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ЕДУПРЕЖДЕНИЕ</w:t>
                            </w:r>
                          </w:p>
                          <w:p w:rsidR="00C14A2B" w:rsidRPr="004A0192" w:rsidRDefault="00C14A2B" w:rsidP="005C1B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вижные части являются источниками опасности травматизма. Эксплуатацию машины необходимо осуществлять при помощи соответствующих защитных устройств. Выключайте питание, перед: заправкой нити, заменой катушки и иглы, очисткой и т.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граница и черта) 23" o:spid="_x0000_s1030" type="#_x0000_t52" style="position:absolute;left:0;text-align:left;margin-left:130.95pt;margin-top:7.75pt;width:165.85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" adj="-5551,31914,-3600,,-3600,,-1800" fillcolor="window" strokecolor="windowText" strokeweight="2pt">
                <v:textbox>
                  <w:txbxContent>
                    <w:p w:rsidR="00C14A2B" w:rsidRPr="00E01641" w:rsidRDefault="00C14A2B" w:rsidP="005C1B2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РЕДУПРЕЖДЕНИЕ</w:t>
                      </w:r>
                    </w:p>
                    <w:p w:rsidR="00C14A2B" w:rsidRPr="004A0192" w:rsidRDefault="00C14A2B" w:rsidP="005C1B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вижные части являются источниками опасности травматизма. Эксплуатацию машины необходимо осуществлять при помощи соответствующих защитных устройств. Выключайте питание, перед: заправкой нити, заменой катушки и иглы, очисткой и т.д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A0192" w:rsidRDefault="005C1B28" w:rsidP="002734B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1661823" cy="178904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31759"/>
                    <a:stretch/>
                  </pic:blipFill>
                  <pic:spPr bwMode="auto">
                    <a:xfrm>
                      <a:off x="0" y="0"/>
                      <a:ext cx="1662758" cy="179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20" w:rsidRPr="00B06889" w:rsidRDefault="00D91620" w:rsidP="002734BB">
      <w:pPr>
        <w:spacing w:after="0" w:line="240" w:lineRule="auto"/>
        <w:jc w:val="both"/>
        <w:rPr>
          <w:b/>
          <w:spacing w:val="20"/>
          <w:sz w:val="18"/>
          <w:szCs w:val="18"/>
        </w:rPr>
      </w:pPr>
      <w:r w:rsidRPr="00B06889">
        <w:rPr>
          <w:b/>
          <w:spacing w:val="20"/>
          <w:sz w:val="18"/>
          <w:szCs w:val="18"/>
        </w:rPr>
        <w:t>Защитные устройства: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защитная пластина для глаз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устройство защиты пальцев</w:t>
      </w:r>
    </w:p>
    <w:p w:rsidR="00D91620" w:rsidRPr="00B06889" w:rsidRDefault="00D91620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крышка электромагнит</w:t>
      </w:r>
      <w:r w:rsidR="002D2C77" w:rsidRPr="00B06889">
        <w:rPr>
          <w:spacing w:val="20"/>
          <w:sz w:val="18"/>
          <w:szCs w:val="18"/>
        </w:rPr>
        <w:t xml:space="preserve">а </w:t>
      </w:r>
      <w:r w:rsidRPr="00B06889">
        <w:rPr>
          <w:spacing w:val="20"/>
          <w:sz w:val="18"/>
          <w:szCs w:val="18"/>
        </w:rPr>
        <w:t>отпуска натяжения</w:t>
      </w:r>
    </w:p>
    <w:p w:rsidR="00D91620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крышка нитепритягивателя</w:t>
      </w:r>
    </w:p>
    <w:p w:rsidR="002D2C77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боковая крышка корпуса</w:t>
      </w:r>
    </w:p>
    <w:p w:rsidR="002D2C77" w:rsidRPr="00B06889" w:rsidRDefault="002D2C77" w:rsidP="002734BB">
      <w:pPr>
        <w:spacing w:after="0" w:line="240" w:lineRule="auto"/>
        <w:jc w:val="both"/>
        <w:rPr>
          <w:spacing w:val="20"/>
          <w:sz w:val="18"/>
          <w:szCs w:val="18"/>
        </w:rPr>
      </w:pPr>
      <w:r w:rsidRPr="00B06889">
        <w:rPr>
          <w:spacing w:val="20"/>
          <w:sz w:val="18"/>
          <w:szCs w:val="18"/>
        </w:rPr>
        <w:t>- задняя крышка, и т.п.</w:t>
      </w:r>
    </w:p>
    <w:p w:rsidR="002D2C77" w:rsidRDefault="002D2C77" w:rsidP="002734BB">
      <w:pPr>
        <w:spacing w:after="0" w:line="240" w:lineRule="auto"/>
        <w:jc w:val="both"/>
        <w:rPr>
          <w:spacing w:val="20"/>
        </w:rPr>
      </w:pPr>
    </w:p>
    <w:p w:rsidR="002D2C77" w:rsidRDefault="00B94223" w:rsidP="002734B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270</wp:posOffset>
                </wp:positionV>
                <wp:extent cx="3896360" cy="675640"/>
                <wp:effectExtent l="0" t="0" r="889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360" cy="67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B" w:rsidRPr="00B06889" w:rsidRDefault="00C14A2B" w:rsidP="00B0688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06889">
                              <w:rPr>
                                <w:spacing w:val="20"/>
                                <w:sz w:val="16"/>
                                <w:szCs w:val="16"/>
                              </w:rPr>
                              <w:t>Убедитесь, что вы выполнили заземление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60.2pt;margin-top:.1pt;width:306.8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" fillcolor="white [3201]" stroked="f" strokeweight="2pt">
                <v:path arrowok="t"/>
                <v:textbox>
                  <w:txbxContent>
                    <w:p w:rsidR="00C14A2B" w:rsidRPr="00B06889" w:rsidRDefault="00C14A2B" w:rsidP="00B0688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06889">
                        <w:rPr>
                          <w:spacing w:val="20"/>
                          <w:sz w:val="16"/>
                          <w:szCs w:val="16"/>
                        </w:rPr>
                        <w:t>Убедитесь, что вы выполнили заземление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          </w:r>
                    </w:p>
                  </w:txbxContent>
                </v:textbox>
              </v:rect>
            </w:pict>
          </mc:Fallback>
        </mc:AlternateContent>
      </w:r>
      <w:r w:rsidR="002D2C77">
        <w:rPr>
          <w:noProof/>
          <w:lang w:eastAsia="ru-RU"/>
        </w:rPr>
        <w:drawing>
          <wp:inline distT="0" distB="0" distL="0" distR="0">
            <wp:extent cx="3743609" cy="8428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618" cy="8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7" w:rsidRDefault="00B94223" w:rsidP="002734B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378460</wp:posOffset>
                </wp:positionV>
                <wp:extent cx="1769110" cy="358775"/>
                <wp:effectExtent l="0" t="0" r="2540" b="31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11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CC7051" w:rsidRDefault="00C14A2B" w:rsidP="00F916EA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Крышка электромагнита отпуска натя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2" style="position:absolute;left:0;text-align:left;margin-left:327.3pt;margin-top:29.8pt;width:139.3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" fillcolor="window" stroked="f">
                <v:path arrowok="t"/>
                <v:textbox>
                  <w:txbxContent>
                    <w:p w:rsidR="00C14A2B" w:rsidRPr="00CC7051" w:rsidRDefault="00C14A2B" w:rsidP="00F916EA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spacing w:val="20"/>
                          <w:sz w:val="16"/>
                          <w:szCs w:val="16"/>
                        </w:rPr>
                        <w:t>Крышка электромагнита отпуска натяжения</w:t>
                      </w:r>
                    </w:p>
                  </w:txbxContent>
                </v:textbox>
              </v:rect>
            </w:pict>
          </mc:Fallback>
        </mc:AlternateContent>
      </w:r>
      <w:r w:rsidR="00B06889">
        <w:rPr>
          <w:noProof/>
          <w:lang w:eastAsia="ru-RU"/>
        </w:rPr>
        <w:drawing>
          <wp:inline distT="0" distB="0" distL="0" distR="0">
            <wp:extent cx="506798" cy="38166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304" cy="3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89">
        <w:rPr>
          <w:spacing w:val="20"/>
        </w:rPr>
        <w:t xml:space="preserve"> </w:t>
      </w:r>
      <w:r w:rsidR="00B06889" w:rsidRPr="00B06889">
        <w:rPr>
          <w:spacing w:val="20"/>
          <w:sz w:val="20"/>
          <w:szCs w:val="20"/>
        </w:rPr>
        <w:t xml:space="preserve">Направление </w:t>
      </w:r>
      <w:r w:rsidR="00F916EA">
        <w:rPr>
          <w:spacing w:val="20"/>
          <w:sz w:val="20"/>
          <w:szCs w:val="20"/>
        </w:rPr>
        <w:t>вращения</w:t>
      </w:r>
    </w:p>
    <w:p w:rsidR="00B06889" w:rsidRDefault="00B94223" w:rsidP="00CC7051">
      <w:pPr>
        <w:spacing w:after="0" w:line="240" w:lineRule="auto"/>
        <w:rPr>
          <w:spacing w:val="2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318770</wp:posOffset>
                </wp:positionV>
                <wp:extent cx="807720" cy="326390"/>
                <wp:effectExtent l="0" t="0" r="0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CC7051" w:rsidRDefault="00C14A2B" w:rsidP="00F916EA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Задняя кры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3" style="position:absolute;margin-left:180.05pt;margin-top:25.1pt;width:63.6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" fillcolor="window" stroked="f">
                <v:path arrowok="t"/>
                <v:textbox>
                  <w:txbxContent>
                    <w:p w:rsidR="00C14A2B" w:rsidRPr="00CC7051" w:rsidRDefault="00C14A2B" w:rsidP="00F916EA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spacing w:val="20"/>
                          <w:sz w:val="16"/>
                          <w:szCs w:val="16"/>
                        </w:rPr>
                        <w:t>Задняя кры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642620</wp:posOffset>
                </wp:positionV>
                <wp:extent cx="1416685" cy="358775"/>
                <wp:effectExtent l="0" t="0" r="0" b="31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685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CC7051" w:rsidRDefault="00C14A2B" w:rsidP="00CC7051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Боковая крышка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4" style="position:absolute;margin-left:327.1pt;margin-top:50.6pt;width:111.5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" fillcolor="window" stroked="f">
                <v:path arrowok="t"/>
                <v:textbox>
                  <w:txbxContent>
                    <w:p w:rsidR="00C14A2B" w:rsidRPr="00CC7051" w:rsidRDefault="00C14A2B" w:rsidP="00CC7051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spacing w:val="20"/>
                          <w:sz w:val="16"/>
                          <w:szCs w:val="16"/>
                        </w:rPr>
                        <w:t>Боковая крышка корпу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1725930</wp:posOffset>
                </wp:positionV>
                <wp:extent cx="1517015" cy="391795"/>
                <wp:effectExtent l="0" t="0" r="6985" b="825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CC7051" w:rsidRDefault="00C14A2B" w:rsidP="00CC7051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C7051">
                              <w:rPr>
                                <w:spacing w:val="20"/>
                                <w:sz w:val="16"/>
                                <w:szCs w:val="16"/>
                              </w:rPr>
                              <w:t>Устройство защиты паль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margin-left:-59.35pt;margin-top:135.9pt;width:119.4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" fillcolor="window" stroked="f">
                <v:path arrowok="t"/>
                <v:textbox>
                  <w:txbxContent>
                    <w:p w:rsidR="00C14A2B" w:rsidRPr="00CC7051" w:rsidRDefault="00C14A2B" w:rsidP="00CC7051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CC7051">
                        <w:rPr>
                          <w:spacing w:val="20"/>
                          <w:sz w:val="16"/>
                          <w:szCs w:val="16"/>
                        </w:rPr>
                        <w:t>Устройство защиты пальц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229235</wp:posOffset>
                </wp:positionV>
                <wp:extent cx="1416685" cy="358775"/>
                <wp:effectExtent l="0" t="0" r="0" b="31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685" cy="35877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B" w:rsidRPr="00CC7051" w:rsidRDefault="00C14A2B" w:rsidP="00CC7051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C7051">
                              <w:rPr>
                                <w:spacing w:val="20"/>
                                <w:sz w:val="16"/>
                                <w:szCs w:val="16"/>
                              </w:rPr>
                              <w:t>Защитная пластина для г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-51.4pt;margin-top:18.05pt;width:111.5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" fillcolor="white [3201]" stroked="f">
                <v:path arrowok="t"/>
                <v:textbox>
                  <w:txbxContent>
                    <w:p w:rsidR="00C14A2B" w:rsidRPr="00CC7051" w:rsidRDefault="00C14A2B" w:rsidP="00CC7051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CC7051">
                        <w:rPr>
                          <w:spacing w:val="20"/>
                          <w:sz w:val="16"/>
                          <w:szCs w:val="16"/>
                        </w:rPr>
                        <w:t>Защитная пластина для гл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-1905</wp:posOffset>
                </wp:positionV>
                <wp:extent cx="1416685" cy="394970"/>
                <wp:effectExtent l="0" t="0" r="0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68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CC7051" w:rsidRDefault="00C14A2B" w:rsidP="00CC7051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C7051">
                              <w:rPr>
                                <w:spacing w:val="20"/>
                                <w:sz w:val="16"/>
                                <w:szCs w:val="16"/>
                              </w:rPr>
                              <w:t>Крышка нитепритяги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117.85pt;margin-top:-.15pt;width:111.5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" fillcolor="window" stroked="f">
                <v:path arrowok="t"/>
                <v:textbox>
                  <w:txbxContent>
                    <w:p w:rsidR="00C14A2B" w:rsidRPr="00CC7051" w:rsidRDefault="00C14A2B" w:rsidP="00CC7051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CC7051">
                        <w:rPr>
                          <w:spacing w:val="20"/>
                          <w:sz w:val="16"/>
                          <w:szCs w:val="16"/>
                        </w:rPr>
                        <w:t>Крышка нитепритягивателя</w:t>
                      </w:r>
                    </w:p>
                  </w:txbxContent>
                </v:textbox>
              </v:rect>
            </w:pict>
          </mc:Fallback>
        </mc:AlternateContent>
      </w:r>
      <w:r w:rsidR="00B06889">
        <w:rPr>
          <w:noProof/>
          <w:lang w:eastAsia="ru-RU"/>
        </w:rPr>
        <w:drawing>
          <wp:inline distT="0" distB="0" distL="0" distR="0">
            <wp:extent cx="2576223" cy="204915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948" cy="2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051">
        <w:rPr>
          <w:noProof/>
          <w:lang w:eastAsia="ru-RU"/>
        </w:rPr>
        <w:drawing>
          <wp:inline distT="0" distB="0" distL="0" distR="0">
            <wp:extent cx="2256105" cy="19639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384" t="7113"/>
                    <a:stretch/>
                  </pic:blipFill>
                  <pic:spPr bwMode="auto">
                    <a:xfrm>
                      <a:off x="0" y="0"/>
                      <a:ext cx="2259158" cy="196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889" w:rsidRDefault="00B06889" w:rsidP="002734B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916EA" w:rsidRPr="00F916EA" w:rsidRDefault="00F916EA" w:rsidP="00F916EA">
      <w:pPr>
        <w:spacing w:after="0" w:line="240" w:lineRule="auto"/>
        <w:jc w:val="center"/>
        <w:rPr>
          <w:b/>
          <w:spacing w:val="20"/>
          <w:sz w:val="20"/>
          <w:szCs w:val="20"/>
        </w:rPr>
      </w:pPr>
      <w:r w:rsidRPr="00F916EA">
        <w:rPr>
          <w:b/>
          <w:spacing w:val="20"/>
          <w:sz w:val="20"/>
          <w:szCs w:val="20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916EA" w:rsidRPr="00F916EA" w:rsidTr="00F916EA">
        <w:tc>
          <w:tcPr>
            <w:tcW w:w="8613" w:type="dxa"/>
          </w:tcPr>
          <w:p w:rsidR="00F916EA" w:rsidRPr="00F916EA" w:rsidRDefault="00F916EA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F916EA">
              <w:rPr>
                <w:b/>
                <w:spacing w:val="20"/>
                <w:sz w:val="18"/>
                <w:szCs w:val="18"/>
              </w:rPr>
              <w:t>1. Наименование основных деталей машины</w:t>
            </w:r>
          </w:p>
        </w:tc>
        <w:tc>
          <w:tcPr>
            <w:tcW w:w="958" w:type="dxa"/>
          </w:tcPr>
          <w:p w:rsidR="00F916EA" w:rsidRPr="00F916EA" w:rsidRDefault="00DB5A7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F916EA" w:rsidP="00306563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F916EA">
              <w:rPr>
                <w:b/>
                <w:spacing w:val="20"/>
                <w:sz w:val="18"/>
                <w:szCs w:val="18"/>
              </w:rPr>
              <w:t xml:space="preserve">2. </w:t>
            </w:r>
            <w:r w:rsidR="00306563" w:rsidRPr="00306563">
              <w:rPr>
                <w:b/>
                <w:spacing w:val="20"/>
                <w:sz w:val="18"/>
                <w:szCs w:val="18"/>
              </w:rPr>
              <w:t>Техническ</w:t>
            </w:r>
            <w:r w:rsidR="00306563">
              <w:rPr>
                <w:b/>
                <w:spacing w:val="20"/>
                <w:sz w:val="18"/>
                <w:szCs w:val="18"/>
              </w:rPr>
              <w:t>ие</w:t>
            </w:r>
            <w:r w:rsidR="00306563" w:rsidRPr="00306563">
              <w:rPr>
                <w:b/>
                <w:spacing w:val="20"/>
                <w:sz w:val="18"/>
                <w:szCs w:val="18"/>
              </w:rPr>
              <w:t xml:space="preserve"> </w:t>
            </w:r>
            <w:r w:rsidR="00306563">
              <w:rPr>
                <w:b/>
                <w:spacing w:val="20"/>
                <w:sz w:val="18"/>
                <w:szCs w:val="18"/>
              </w:rPr>
              <w:t>параметры</w:t>
            </w:r>
          </w:p>
        </w:tc>
        <w:tc>
          <w:tcPr>
            <w:tcW w:w="958" w:type="dxa"/>
          </w:tcPr>
          <w:p w:rsidR="00F916EA" w:rsidRPr="00F916EA" w:rsidRDefault="0030656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0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F916EA" w:rsidP="0030656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-1 </w:t>
            </w:r>
            <w:r w:rsidR="00306563">
              <w:rPr>
                <w:spacing w:val="20"/>
                <w:sz w:val="18"/>
                <w:szCs w:val="18"/>
              </w:rPr>
              <w:t>Технические характеристики машины</w:t>
            </w:r>
          </w:p>
        </w:tc>
        <w:tc>
          <w:tcPr>
            <w:tcW w:w="958" w:type="dxa"/>
          </w:tcPr>
          <w:p w:rsidR="00F916EA" w:rsidRPr="00F916EA" w:rsidRDefault="0030656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0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-2</w:t>
            </w:r>
            <w:r w:rsidR="00F916EA">
              <w:rPr>
                <w:spacing w:val="20"/>
                <w:sz w:val="18"/>
                <w:szCs w:val="18"/>
              </w:rPr>
              <w:t xml:space="preserve"> Перечень программ (</w:t>
            </w:r>
            <w:r w:rsidR="00F916EA">
              <w:rPr>
                <w:spacing w:val="20"/>
                <w:sz w:val="18"/>
                <w:szCs w:val="18"/>
                <w:lang w:val="en-US"/>
              </w:rPr>
              <w:t>CSM-430D)</w:t>
            </w:r>
          </w:p>
        </w:tc>
        <w:tc>
          <w:tcPr>
            <w:tcW w:w="958" w:type="dxa"/>
          </w:tcPr>
          <w:p w:rsidR="00F916EA" w:rsidRPr="006C5BFE" w:rsidRDefault="006C5BFE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11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F916EA" w:rsidRDefault="008C779F" w:rsidP="00F916EA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</w:rPr>
              <w:t>2-3</w:t>
            </w:r>
            <w:r w:rsidR="00F916EA">
              <w:rPr>
                <w:spacing w:val="20"/>
                <w:sz w:val="18"/>
                <w:szCs w:val="18"/>
              </w:rPr>
              <w:t xml:space="preserve"> Перечень программ (</w:t>
            </w:r>
            <w:r w:rsidR="00F916EA">
              <w:rPr>
                <w:spacing w:val="20"/>
                <w:sz w:val="18"/>
                <w:szCs w:val="18"/>
                <w:lang w:val="en-US"/>
              </w:rPr>
              <w:t>CSM-438D)</w:t>
            </w:r>
          </w:p>
        </w:tc>
        <w:tc>
          <w:tcPr>
            <w:tcW w:w="958" w:type="dxa"/>
          </w:tcPr>
          <w:p w:rsidR="00F916EA" w:rsidRPr="00B91AC1" w:rsidRDefault="00B91AC1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16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8C779F">
              <w:rPr>
                <w:b/>
                <w:spacing w:val="20"/>
                <w:sz w:val="18"/>
                <w:szCs w:val="18"/>
              </w:rPr>
              <w:t>3. Установка</w:t>
            </w:r>
            <w:r w:rsidR="00F916EA" w:rsidRPr="008C779F">
              <w:rPr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F916EA" w:rsidRPr="00F916EA" w:rsidRDefault="003D3ED7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</w:rPr>
              <w:t xml:space="preserve">3-1 </w:t>
            </w:r>
            <w:r w:rsidR="00801A15" w:rsidRPr="00801A15">
              <w:rPr>
                <w:spacing w:val="20"/>
                <w:sz w:val="18"/>
                <w:szCs w:val="18"/>
              </w:rPr>
              <w:t>Компоновочная схема стола машины</w:t>
            </w:r>
          </w:p>
        </w:tc>
        <w:tc>
          <w:tcPr>
            <w:tcW w:w="958" w:type="dxa"/>
          </w:tcPr>
          <w:p w:rsidR="00F916EA" w:rsidRPr="00F916EA" w:rsidRDefault="003D3ED7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9</w:t>
            </w:r>
          </w:p>
        </w:tc>
      </w:tr>
      <w:tr w:rsidR="00F916EA" w:rsidRPr="00F916EA" w:rsidTr="00F916EA">
        <w:tc>
          <w:tcPr>
            <w:tcW w:w="8613" w:type="dxa"/>
          </w:tcPr>
          <w:p w:rsidR="00F916EA" w:rsidRPr="008C779F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 xml:space="preserve">3-2 </w:t>
            </w:r>
            <w:r>
              <w:rPr>
                <w:spacing w:val="20"/>
                <w:sz w:val="18"/>
                <w:szCs w:val="18"/>
              </w:rPr>
              <w:t>Установка блока управления</w:t>
            </w:r>
          </w:p>
        </w:tc>
        <w:tc>
          <w:tcPr>
            <w:tcW w:w="958" w:type="dxa"/>
          </w:tcPr>
          <w:p w:rsidR="00F916EA" w:rsidRPr="00F916EA" w:rsidRDefault="008902B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0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C779F" w:rsidP="008F09F0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3 Установка поддона</w:t>
            </w:r>
            <w:r w:rsidR="008F09F0">
              <w:rPr>
                <w:spacing w:val="20"/>
                <w:sz w:val="18"/>
                <w:szCs w:val="18"/>
              </w:rPr>
              <w:t xml:space="preserve"> для масла</w:t>
            </w:r>
          </w:p>
        </w:tc>
        <w:tc>
          <w:tcPr>
            <w:tcW w:w="958" w:type="dxa"/>
          </w:tcPr>
          <w:p w:rsidR="008C779F" w:rsidRPr="00F916EA" w:rsidRDefault="008F09F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0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C77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4 Установка головки машины</w:t>
            </w:r>
          </w:p>
        </w:tc>
        <w:tc>
          <w:tcPr>
            <w:tcW w:w="958" w:type="dxa"/>
          </w:tcPr>
          <w:p w:rsidR="008C779F" w:rsidRPr="00F916EA" w:rsidRDefault="00532E8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1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5 Установка панели управления</w:t>
            </w:r>
          </w:p>
        </w:tc>
        <w:tc>
          <w:tcPr>
            <w:tcW w:w="958" w:type="dxa"/>
          </w:tcPr>
          <w:p w:rsidR="008C779F" w:rsidRPr="00F916EA" w:rsidRDefault="00245A5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2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8D6595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6 Установка </w:t>
            </w:r>
            <w:r w:rsidR="008D6595">
              <w:rPr>
                <w:spacing w:val="20"/>
                <w:sz w:val="18"/>
                <w:szCs w:val="18"/>
              </w:rPr>
              <w:t>блока педали</w:t>
            </w:r>
          </w:p>
        </w:tc>
        <w:tc>
          <w:tcPr>
            <w:tcW w:w="958" w:type="dxa"/>
          </w:tcPr>
          <w:p w:rsidR="008C779F" w:rsidRPr="00F916EA" w:rsidRDefault="008D6595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2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A41FED" w:rsidRDefault="008E6875" w:rsidP="00A41FE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7 Установка </w:t>
            </w:r>
            <w:r w:rsidR="00A41FED" w:rsidRPr="00A41FED">
              <w:rPr>
                <w:spacing w:val="20"/>
                <w:sz w:val="18"/>
                <w:szCs w:val="18"/>
              </w:rPr>
              <w:t>катушечной стойки</w:t>
            </w:r>
          </w:p>
        </w:tc>
        <w:tc>
          <w:tcPr>
            <w:tcW w:w="958" w:type="dxa"/>
          </w:tcPr>
          <w:p w:rsidR="008C779F" w:rsidRPr="00F916EA" w:rsidRDefault="00A41FE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8E6875" w:rsidRDefault="008E6875" w:rsidP="00BF020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8 Установка лотка</w:t>
            </w:r>
            <w:r w:rsidR="00BF0208">
              <w:rPr>
                <w:spacing w:val="20"/>
                <w:sz w:val="18"/>
                <w:szCs w:val="18"/>
              </w:rPr>
              <w:t xml:space="preserve"> для пуговиц</w:t>
            </w:r>
            <w:r>
              <w:rPr>
                <w:spacing w:val="20"/>
                <w:sz w:val="18"/>
                <w:szCs w:val="18"/>
              </w:rPr>
              <w:t xml:space="preserve">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8C779F" w:rsidRPr="00F916EA" w:rsidRDefault="00BF0208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881B0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-9 Установка пластины </w:t>
            </w:r>
            <w:r w:rsidR="00881B01">
              <w:rPr>
                <w:spacing w:val="20"/>
                <w:sz w:val="18"/>
                <w:szCs w:val="18"/>
              </w:rPr>
              <w:t>защиты</w:t>
            </w:r>
            <w:r>
              <w:rPr>
                <w:spacing w:val="20"/>
                <w:sz w:val="18"/>
                <w:szCs w:val="18"/>
              </w:rPr>
              <w:t xml:space="preserve"> глаз</w:t>
            </w:r>
          </w:p>
        </w:tc>
        <w:tc>
          <w:tcPr>
            <w:tcW w:w="958" w:type="dxa"/>
          </w:tcPr>
          <w:p w:rsidR="008C779F" w:rsidRPr="00F916EA" w:rsidRDefault="00881B01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3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70011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0 Подключени</w:t>
            </w:r>
            <w:r w:rsidR="0070011E">
              <w:rPr>
                <w:spacing w:val="20"/>
                <w:sz w:val="18"/>
                <w:szCs w:val="18"/>
              </w:rPr>
              <w:t>е кабелей</w:t>
            </w:r>
          </w:p>
        </w:tc>
        <w:tc>
          <w:tcPr>
            <w:tcW w:w="958" w:type="dxa"/>
          </w:tcPr>
          <w:p w:rsidR="008C779F" w:rsidRPr="00F916EA" w:rsidRDefault="0070011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4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1 Подключение провода заземления</w:t>
            </w:r>
          </w:p>
        </w:tc>
        <w:tc>
          <w:tcPr>
            <w:tcW w:w="958" w:type="dxa"/>
          </w:tcPr>
          <w:p w:rsidR="008C779F" w:rsidRPr="00F916EA" w:rsidRDefault="00D916E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6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2 Установка задней крышки</w:t>
            </w:r>
          </w:p>
        </w:tc>
        <w:tc>
          <w:tcPr>
            <w:tcW w:w="958" w:type="dxa"/>
          </w:tcPr>
          <w:p w:rsidR="008C779F" w:rsidRPr="00F916EA" w:rsidRDefault="00AA6EE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6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8E6875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3 Смазка</w:t>
            </w:r>
          </w:p>
        </w:tc>
        <w:tc>
          <w:tcPr>
            <w:tcW w:w="958" w:type="dxa"/>
          </w:tcPr>
          <w:p w:rsidR="008C779F" w:rsidRPr="00F916EA" w:rsidRDefault="002A0A0F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7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-14 Включение машины</w:t>
            </w:r>
          </w:p>
        </w:tc>
        <w:tc>
          <w:tcPr>
            <w:tcW w:w="958" w:type="dxa"/>
          </w:tcPr>
          <w:p w:rsidR="008C779F" w:rsidRPr="00F916EA" w:rsidRDefault="0029325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8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AA77AC" w:rsidRDefault="00AA77AC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AA77AC">
              <w:rPr>
                <w:b/>
                <w:spacing w:val="20"/>
                <w:sz w:val="18"/>
                <w:szCs w:val="18"/>
              </w:rPr>
              <w:t>4. Подготовка перед процессом шитья</w:t>
            </w:r>
          </w:p>
        </w:tc>
        <w:tc>
          <w:tcPr>
            <w:tcW w:w="958" w:type="dxa"/>
          </w:tcPr>
          <w:p w:rsidR="008C779F" w:rsidRPr="00F916EA" w:rsidRDefault="004A429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8C779F" w:rsidRPr="00F916EA" w:rsidTr="00F916EA">
        <w:tc>
          <w:tcPr>
            <w:tcW w:w="8613" w:type="dxa"/>
          </w:tcPr>
          <w:p w:rsidR="008C779F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1 Установка иглы</w:t>
            </w:r>
          </w:p>
        </w:tc>
        <w:tc>
          <w:tcPr>
            <w:tcW w:w="958" w:type="dxa"/>
          </w:tcPr>
          <w:p w:rsidR="008C779F" w:rsidRPr="00F916EA" w:rsidRDefault="00487AD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2 Заправка верхней нити</w:t>
            </w:r>
          </w:p>
        </w:tc>
        <w:tc>
          <w:tcPr>
            <w:tcW w:w="958" w:type="dxa"/>
          </w:tcPr>
          <w:p w:rsidR="00AA77AC" w:rsidRPr="00F916EA" w:rsidRDefault="001076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9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3 Намотка нижней нити</w:t>
            </w:r>
          </w:p>
        </w:tc>
        <w:tc>
          <w:tcPr>
            <w:tcW w:w="958" w:type="dxa"/>
          </w:tcPr>
          <w:p w:rsidR="00AA77AC" w:rsidRPr="00F916EA" w:rsidRDefault="00A249F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1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AA77A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4 Установка шпульного колпачка</w:t>
            </w:r>
          </w:p>
        </w:tc>
        <w:tc>
          <w:tcPr>
            <w:tcW w:w="958" w:type="dxa"/>
          </w:tcPr>
          <w:p w:rsidR="00AA77AC" w:rsidRPr="00F916EA" w:rsidRDefault="00090E49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AA77A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5 Натяжение нити</w:t>
            </w:r>
          </w:p>
        </w:tc>
        <w:tc>
          <w:tcPr>
            <w:tcW w:w="958" w:type="dxa"/>
          </w:tcPr>
          <w:p w:rsidR="00AA77AC" w:rsidRPr="00F916EA" w:rsidRDefault="00B83E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AA77AC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5-1 </w:t>
            </w:r>
            <w:r w:rsidR="0094551A">
              <w:rPr>
                <w:spacing w:val="20"/>
                <w:sz w:val="18"/>
                <w:szCs w:val="18"/>
              </w:rPr>
              <w:t>Натяжение нижней нити</w:t>
            </w:r>
          </w:p>
        </w:tc>
        <w:tc>
          <w:tcPr>
            <w:tcW w:w="958" w:type="dxa"/>
          </w:tcPr>
          <w:p w:rsidR="00AA77AC" w:rsidRPr="00F916EA" w:rsidRDefault="00B83EB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2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94551A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5-2 Натяжение верхней нити</w:t>
            </w:r>
          </w:p>
        </w:tc>
        <w:tc>
          <w:tcPr>
            <w:tcW w:w="958" w:type="dxa"/>
          </w:tcPr>
          <w:p w:rsidR="00AA77AC" w:rsidRPr="00F916EA" w:rsidRDefault="00FE765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3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94551A" w:rsidP="00005404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6 </w:t>
            </w:r>
            <w:r w:rsidR="00005404" w:rsidRPr="007D7143">
              <w:rPr>
                <w:spacing w:val="20"/>
                <w:sz w:val="18"/>
                <w:szCs w:val="18"/>
              </w:rPr>
              <w:t>Устройство зажима нити</w:t>
            </w:r>
          </w:p>
        </w:tc>
        <w:tc>
          <w:tcPr>
            <w:tcW w:w="958" w:type="dxa"/>
          </w:tcPr>
          <w:p w:rsidR="00AA77AC" w:rsidRPr="00F916EA" w:rsidRDefault="007D714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4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7 Установка пуговицы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544155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842DE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4-8 Регулировка пуговичного </w:t>
            </w:r>
            <w:r w:rsidR="00842DE8">
              <w:rPr>
                <w:spacing w:val="20"/>
                <w:sz w:val="18"/>
                <w:szCs w:val="18"/>
              </w:rPr>
              <w:t>прижима</w:t>
            </w:r>
            <w:r>
              <w:rPr>
                <w:spacing w:val="20"/>
                <w:sz w:val="18"/>
                <w:szCs w:val="18"/>
              </w:rPr>
              <w:t xml:space="preserve">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842DE8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005404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-9 Установка дополнительной пружины (</w:t>
            </w:r>
            <w:r>
              <w:rPr>
                <w:spacing w:val="20"/>
                <w:sz w:val="18"/>
                <w:szCs w:val="18"/>
                <w:lang w:val="en-US"/>
              </w:rPr>
              <w:t>CSM</w:t>
            </w:r>
            <w:r w:rsidRPr="008E6875">
              <w:rPr>
                <w:spacing w:val="20"/>
                <w:sz w:val="18"/>
                <w:szCs w:val="18"/>
              </w:rPr>
              <w:t>-438</w:t>
            </w:r>
            <w:r>
              <w:rPr>
                <w:spacing w:val="20"/>
                <w:sz w:val="18"/>
                <w:szCs w:val="18"/>
                <w:lang w:val="en-US"/>
              </w:rPr>
              <w:t>D</w:t>
            </w:r>
            <w:r w:rsidRPr="008E687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C1730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6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005404" w:rsidRDefault="00005404" w:rsidP="00595A9F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05404">
              <w:rPr>
                <w:b/>
                <w:spacing w:val="20"/>
                <w:sz w:val="18"/>
                <w:szCs w:val="18"/>
              </w:rPr>
              <w:t>5. Работа с панелью управления</w:t>
            </w:r>
            <w:r>
              <w:rPr>
                <w:b/>
                <w:spacing w:val="20"/>
                <w:sz w:val="18"/>
                <w:szCs w:val="18"/>
              </w:rPr>
              <w:t xml:space="preserve"> (основные </w:t>
            </w:r>
            <w:r w:rsidR="00595A9F">
              <w:rPr>
                <w:b/>
                <w:spacing w:val="20"/>
                <w:sz w:val="18"/>
                <w:szCs w:val="18"/>
              </w:rPr>
              <w:t>функции</w:t>
            </w:r>
            <w:r>
              <w:rPr>
                <w:b/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AA77AC" w:rsidRPr="00F916EA" w:rsidRDefault="00DB01D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7</w:t>
            </w:r>
          </w:p>
        </w:tc>
      </w:tr>
      <w:tr w:rsidR="00AA77AC" w:rsidRPr="00F916EA" w:rsidTr="00F916EA">
        <w:tc>
          <w:tcPr>
            <w:tcW w:w="8613" w:type="dxa"/>
          </w:tcPr>
          <w:p w:rsidR="00AA77AC" w:rsidRPr="00F916EA" w:rsidRDefault="007534E3" w:rsidP="00DB01D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1 </w:t>
            </w:r>
            <w:r w:rsidRPr="00DB01DA">
              <w:rPr>
                <w:sz w:val="18"/>
                <w:szCs w:val="18"/>
              </w:rPr>
              <w:t xml:space="preserve">Наименование и функциональное назначение каждого </w:t>
            </w:r>
            <w:r w:rsidR="00DB01DA" w:rsidRPr="00DB01DA">
              <w:rPr>
                <w:sz w:val="18"/>
                <w:szCs w:val="18"/>
              </w:rPr>
              <w:t>элемента</w:t>
            </w:r>
            <w:r w:rsidRPr="00DB01DA">
              <w:rPr>
                <w:sz w:val="18"/>
                <w:szCs w:val="18"/>
              </w:rPr>
              <w:t xml:space="preserve"> панели управления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AA77AC" w:rsidRPr="00F916EA" w:rsidRDefault="00DB01D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7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7534E3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-2 Установка номера программы</w:t>
            </w:r>
          </w:p>
        </w:tc>
        <w:tc>
          <w:tcPr>
            <w:tcW w:w="958" w:type="dxa"/>
          </w:tcPr>
          <w:p w:rsidR="00005404" w:rsidRPr="00F916EA" w:rsidRDefault="00CC13F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4D6AEC" w:rsidRDefault="00B769EB" w:rsidP="004314E9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-3 Установка значений</w:t>
            </w:r>
            <w:r w:rsidR="00860E59" w:rsidRPr="00860E59">
              <w:rPr>
                <w:spacing w:val="20"/>
                <w:sz w:val="18"/>
                <w:szCs w:val="18"/>
              </w:rPr>
              <w:t xml:space="preserve"> </w:t>
            </w:r>
            <w:r w:rsidR="004314E9">
              <w:rPr>
                <w:spacing w:val="20"/>
                <w:sz w:val="18"/>
                <w:szCs w:val="18"/>
              </w:rPr>
              <w:t xml:space="preserve">по </w:t>
            </w:r>
            <w:r w:rsidR="00250696" w:rsidRPr="00250696">
              <w:rPr>
                <w:spacing w:val="20"/>
                <w:sz w:val="18"/>
                <w:szCs w:val="18"/>
              </w:rPr>
              <w:t>шкал</w:t>
            </w:r>
            <w:r w:rsidR="004314E9">
              <w:rPr>
                <w:spacing w:val="20"/>
                <w:sz w:val="18"/>
                <w:szCs w:val="18"/>
              </w:rPr>
              <w:t>е</w:t>
            </w:r>
            <w:r w:rsidR="00250696" w:rsidRPr="00250696">
              <w:rPr>
                <w:spacing w:val="20"/>
                <w:sz w:val="18"/>
                <w:szCs w:val="18"/>
              </w:rPr>
              <w:t xml:space="preserve"> Х и </w:t>
            </w:r>
            <w:r w:rsidR="00250696" w:rsidRPr="00250696">
              <w:rPr>
                <w:spacing w:val="20"/>
                <w:sz w:val="18"/>
                <w:szCs w:val="18"/>
                <w:lang w:val="en-US"/>
              </w:rPr>
              <w:t>Y</w:t>
            </w:r>
          </w:p>
        </w:tc>
        <w:tc>
          <w:tcPr>
            <w:tcW w:w="958" w:type="dxa"/>
          </w:tcPr>
          <w:p w:rsidR="00005404" w:rsidRPr="00250696" w:rsidRDefault="00250696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860E59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 xml:space="preserve">5-4 </w:t>
            </w:r>
            <w:r w:rsidR="00317C51" w:rsidRPr="00317C51">
              <w:rPr>
                <w:spacing w:val="20"/>
                <w:sz w:val="18"/>
                <w:szCs w:val="18"/>
              </w:rPr>
              <w:t>Установка скорости режима шитья</w:t>
            </w:r>
          </w:p>
        </w:tc>
        <w:tc>
          <w:tcPr>
            <w:tcW w:w="958" w:type="dxa"/>
          </w:tcPr>
          <w:p w:rsidR="00005404" w:rsidRPr="00F916EA" w:rsidRDefault="00317C51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9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4D6AEC" w:rsidRDefault="00860E59" w:rsidP="00F916EA">
            <w:pPr>
              <w:jc w:val="both"/>
              <w:rPr>
                <w:spacing w:val="20"/>
              </w:rPr>
            </w:pPr>
            <w:r>
              <w:rPr>
                <w:spacing w:val="20"/>
                <w:sz w:val="18"/>
                <w:szCs w:val="18"/>
              </w:rPr>
              <w:t xml:space="preserve">5-5 </w:t>
            </w:r>
            <w:r w:rsidR="004D6AEC" w:rsidRPr="004D6AEC">
              <w:rPr>
                <w:spacing w:val="20"/>
                <w:sz w:val="18"/>
                <w:szCs w:val="18"/>
              </w:rPr>
              <w:t>Проверка модели исполнения пошива (</w:t>
            </w:r>
            <w:r w:rsidR="004D6AEC" w:rsidRPr="004D6AEC">
              <w:rPr>
                <w:spacing w:val="20"/>
                <w:sz w:val="18"/>
                <w:szCs w:val="18"/>
                <w:lang w:val="en-US"/>
              </w:rPr>
              <w:t>CSM</w:t>
            </w:r>
            <w:r w:rsidR="004D6AEC" w:rsidRPr="004D6AEC">
              <w:rPr>
                <w:spacing w:val="20"/>
                <w:sz w:val="18"/>
                <w:szCs w:val="18"/>
              </w:rPr>
              <w:t>-430</w:t>
            </w:r>
            <w:r w:rsidR="004D6AEC" w:rsidRPr="004D6AEC">
              <w:rPr>
                <w:spacing w:val="20"/>
                <w:sz w:val="18"/>
                <w:szCs w:val="18"/>
                <w:lang w:val="en-US"/>
              </w:rPr>
              <w:t>D</w:t>
            </w:r>
            <w:r w:rsidR="004D6AEC" w:rsidRPr="004D6AEC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005404" w:rsidRPr="00F916EA" w:rsidRDefault="004D6AE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0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6 </w:t>
            </w:r>
            <w:r w:rsidR="004F2FF4" w:rsidRPr="004F2FF4">
              <w:rPr>
                <w:spacing w:val="20"/>
                <w:sz w:val="18"/>
                <w:szCs w:val="18"/>
              </w:rPr>
              <w:t>Проверка модели исполнения пошива (</w:t>
            </w:r>
            <w:r w:rsidR="004F2FF4" w:rsidRPr="004F2FF4">
              <w:rPr>
                <w:spacing w:val="20"/>
                <w:sz w:val="18"/>
                <w:szCs w:val="18"/>
                <w:lang w:val="en-US"/>
              </w:rPr>
              <w:t>CSM</w:t>
            </w:r>
            <w:r w:rsidR="004F2FF4" w:rsidRPr="004F2FF4">
              <w:rPr>
                <w:spacing w:val="20"/>
                <w:sz w:val="18"/>
                <w:szCs w:val="18"/>
              </w:rPr>
              <w:t>-438</w:t>
            </w:r>
            <w:r w:rsidR="004F2FF4" w:rsidRPr="004F2FF4">
              <w:rPr>
                <w:spacing w:val="20"/>
                <w:sz w:val="18"/>
                <w:szCs w:val="18"/>
                <w:lang w:val="en-US"/>
              </w:rPr>
              <w:t>D</w:t>
            </w:r>
            <w:r w:rsidR="004F2FF4" w:rsidRPr="004F2FF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005404" w:rsidRPr="00F916EA" w:rsidRDefault="004F2FF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1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5-7 </w:t>
            </w:r>
            <w:r w:rsidR="000F23FF" w:rsidRPr="0031276D">
              <w:rPr>
                <w:spacing w:val="20"/>
                <w:sz w:val="18"/>
                <w:szCs w:val="18"/>
              </w:rPr>
              <w:t xml:space="preserve">Регулировка </w:t>
            </w:r>
            <w:r w:rsidR="0031276D">
              <w:rPr>
                <w:spacing w:val="20"/>
                <w:sz w:val="18"/>
                <w:szCs w:val="18"/>
              </w:rPr>
              <w:t xml:space="preserve">высоты </w:t>
            </w:r>
            <w:r w:rsidR="000F23FF" w:rsidRPr="0031276D">
              <w:rPr>
                <w:spacing w:val="20"/>
                <w:sz w:val="18"/>
                <w:szCs w:val="18"/>
              </w:rPr>
              <w:t>подъема прижимного устройства/пуговичного прижима</w:t>
            </w:r>
          </w:p>
        </w:tc>
        <w:tc>
          <w:tcPr>
            <w:tcW w:w="958" w:type="dxa"/>
          </w:tcPr>
          <w:p w:rsidR="00005404" w:rsidRPr="00F916EA" w:rsidRDefault="0031276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2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860E59" w:rsidP="00595A9F">
            <w:pPr>
              <w:jc w:val="both"/>
              <w:rPr>
                <w:spacing w:val="20"/>
                <w:sz w:val="18"/>
                <w:szCs w:val="18"/>
              </w:rPr>
            </w:pPr>
            <w:r w:rsidRPr="00860E59">
              <w:rPr>
                <w:b/>
                <w:spacing w:val="20"/>
                <w:sz w:val="18"/>
                <w:szCs w:val="18"/>
              </w:rPr>
              <w:t>6.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005404">
              <w:rPr>
                <w:b/>
                <w:spacing w:val="20"/>
                <w:sz w:val="18"/>
                <w:szCs w:val="18"/>
              </w:rPr>
              <w:t>Работа с панелью управления</w:t>
            </w:r>
            <w:r w:rsidR="00595A9F">
              <w:rPr>
                <w:b/>
                <w:spacing w:val="20"/>
                <w:sz w:val="18"/>
                <w:szCs w:val="18"/>
              </w:rPr>
              <w:t xml:space="preserve"> (дополнительные функции)</w:t>
            </w:r>
          </w:p>
        </w:tc>
        <w:tc>
          <w:tcPr>
            <w:tcW w:w="958" w:type="dxa"/>
          </w:tcPr>
          <w:p w:rsidR="00005404" w:rsidRPr="00F916EA" w:rsidRDefault="00A275D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3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F916EA" w:rsidRDefault="00595A9F" w:rsidP="00595A9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1 Перечень дополнительных функций</w:t>
            </w:r>
          </w:p>
        </w:tc>
        <w:tc>
          <w:tcPr>
            <w:tcW w:w="958" w:type="dxa"/>
          </w:tcPr>
          <w:p w:rsidR="00005404" w:rsidRPr="00F916EA" w:rsidRDefault="00A275D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3</w:t>
            </w:r>
          </w:p>
        </w:tc>
      </w:tr>
      <w:tr w:rsidR="00005404" w:rsidRPr="00F916EA" w:rsidTr="00F916EA">
        <w:tc>
          <w:tcPr>
            <w:tcW w:w="8613" w:type="dxa"/>
          </w:tcPr>
          <w:p w:rsidR="00005404" w:rsidRPr="00A12CFB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2 </w:t>
            </w:r>
            <w:r w:rsidR="00A12CFB" w:rsidRPr="00A12CFB">
              <w:rPr>
                <w:spacing w:val="20"/>
                <w:sz w:val="18"/>
                <w:szCs w:val="18"/>
              </w:rPr>
              <w:t>Режим настройки переключающих устройств с блоком памяти</w:t>
            </w:r>
            <w:r w:rsidR="00A12CFB">
              <w:rPr>
                <w:spacing w:val="20"/>
                <w:sz w:val="18"/>
                <w:szCs w:val="18"/>
              </w:rPr>
              <w:t xml:space="preserve"> (БП)</w:t>
            </w:r>
          </w:p>
        </w:tc>
        <w:tc>
          <w:tcPr>
            <w:tcW w:w="958" w:type="dxa"/>
          </w:tcPr>
          <w:p w:rsidR="00005404" w:rsidRPr="00F916EA" w:rsidRDefault="00A12CF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4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3 </w:t>
            </w:r>
            <w:r w:rsidR="004B51F6" w:rsidRPr="004B51F6">
              <w:rPr>
                <w:spacing w:val="20"/>
                <w:sz w:val="18"/>
                <w:szCs w:val="18"/>
              </w:rPr>
              <w:t>Перечень переключающих устройств с БП</w:t>
            </w:r>
          </w:p>
        </w:tc>
        <w:tc>
          <w:tcPr>
            <w:tcW w:w="958" w:type="dxa"/>
          </w:tcPr>
          <w:p w:rsidR="00860E59" w:rsidRPr="00F916EA" w:rsidRDefault="004B51F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5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4 </w:t>
            </w:r>
            <w:r w:rsidR="00F70B26" w:rsidRPr="00F70B26">
              <w:rPr>
                <w:spacing w:val="20"/>
                <w:sz w:val="18"/>
                <w:szCs w:val="18"/>
              </w:rPr>
              <w:t>Использование функции счетчика нижней нити</w:t>
            </w:r>
          </w:p>
        </w:tc>
        <w:tc>
          <w:tcPr>
            <w:tcW w:w="958" w:type="dxa"/>
          </w:tcPr>
          <w:p w:rsidR="00860E59" w:rsidRPr="00F916EA" w:rsidRDefault="00F70B26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6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595A9F" w:rsidRDefault="00595A9F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5 </w:t>
            </w:r>
            <w:r w:rsidR="00FA23C0" w:rsidRPr="00FA23C0">
              <w:rPr>
                <w:spacing w:val="20"/>
                <w:sz w:val="18"/>
                <w:szCs w:val="18"/>
              </w:rPr>
              <w:t>Использование функции подсчета продукции</w:t>
            </w:r>
          </w:p>
        </w:tc>
        <w:tc>
          <w:tcPr>
            <w:tcW w:w="958" w:type="dxa"/>
          </w:tcPr>
          <w:p w:rsidR="00860E59" w:rsidRPr="00F916EA" w:rsidRDefault="00FA23C0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7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6 Работа с пользовательскими программами</w:t>
            </w:r>
          </w:p>
        </w:tc>
        <w:tc>
          <w:tcPr>
            <w:tcW w:w="958" w:type="dxa"/>
          </w:tcPr>
          <w:p w:rsidR="00860E59" w:rsidRPr="00F916EA" w:rsidRDefault="00230CA3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8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-7 Работа с циклическими программами</w:t>
            </w:r>
          </w:p>
        </w:tc>
        <w:tc>
          <w:tcPr>
            <w:tcW w:w="958" w:type="dxa"/>
          </w:tcPr>
          <w:p w:rsidR="00860E59" w:rsidRPr="00F916EA" w:rsidRDefault="00073AC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1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941B1D" w:rsidP="00941B1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8 </w:t>
            </w:r>
            <w:r w:rsidR="009675E8" w:rsidRPr="009675E8">
              <w:rPr>
                <w:spacing w:val="20"/>
                <w:sz w:val="18"/>
                <w:szCs w:val="18"/>
              </w:rPr>
              <w:t>Выбор пользовательских и циклических программ при помощи функциональных кнопок</w:t>
            </w:r>
          </w:p>
        </w:tc>
        <w:tc>
          <w:tcPr>
            <w:tcW w:w="958" w:type="dxa"/>
          </w:tcPr>
          <w:p w:rsidR="00860E59" w:rsidRPr="00F916EA" w:rsidRDefault="00AD1F34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4</w:t>
            </w:r>
          </w:p>
        </w:tc>
      </w:tr>
      <w:tr w:rsidR="00860E59" w:rsidRPr="00F916EA" w:rsidTr="00F916EA">
        <w:tc>
          <w:tcPr>
            <w:tcW w:w="8613" w:type="dxa"/>
          </w:tcPr>
          <w:p w:rsidR="00860E59" w:rsidRPr="00F916EA" w:rsidRDefault="005F7166" w:rsidP="000703F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6-9 Загрузка дополнительных данных процесса </w:t>
            </w:r>
            <w:r w:rsidR="000703FE">
              <w:rPr>
                <w:spacing w:val="20"/>
                <w:sz w:val="18"/>
                <w:szCs w:val="18"/>
              </w:rPr>
              <w:t>пошива</w:t>
            </w:r>
          </w:p>
        </w:tc>
        <w:tc>
          <w:tcPr>
            <w:tcW w:w="958" w:type="dxa"/>
          </w:tcPr>
          <w:p w:rsidR="00860E59" w:rsidRPr="00F916EA" w:rsidRDefault="000703F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4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5F7166" w:rsidRDefault="005F7166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5F7166">
              <w:rPr>
                <w:b/>
                <w:spacing w:val="20"/>
                <w:sz w:val="18"/>
                <w:szCs w:val="18"/>
              </w:rPr>
              <w:t>7. Режим шитья</w:t>
            </w:r>
          </w:p>
        </w:tc>
        <w:tc>
          <w:tcPr>
            <w:tcW w:w="958" w:type="dxa"/>
          </w:tcPr>
          <w:p w:rsidR="00941B1D" w:rsidRPr="00F916EA" w:rsidRDefault="00E41A9D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5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5F7166" w:rsidRDefault="005F7166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5F7166">
              <w:rPr>
                <w:b/>
                <w:spacing w:val="20"/>
                <w:sz w:val="18"/>
                <w:szCs w:val="18"/>
              </w:rPr>
              <w:t>8. Техническое обслуживание</w:t>
            </w:r>
          </w:p>
        </w:tc>
        <w:tc>
          <w:tcPr>
            <w:tcW w:w="958" w:type="dxa"/>
          </w:tcPr>
          <w:p w:rsidR="00941B1D" w:rsidRPr="00F916EA" w:rsidRDefault="0095261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6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DE18C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1 Очистка поворотного </w:t>
            </w:r>
            <w:r w:rsidR="00DE18CA">
              <w:rPr>
                <w:spacing w:val="20"/>
                <w:sz w:val="18"/>
                <w:szCs w:val="18"/>
              </w:rPr>
              <w:t>челнока</w:t>
            </w:r>
          </w:p>
        </w:tc>
        <w:tc>
          <w:tcPr>
            <w:tcW w:w="958" w:type="dxa"/>
          </w:tcPr>
          <w:p w:rsidR="00941B1D" w:rsidRPr="00F916EA" w:rsidRDefault="0042218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6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2 </w:t>
            </w:r>
            <w:r w:rsidR="0058091B" w:rsidRPr="0058091B">
              <w:rPr>
                <w:spacing w:val="20"/>
                <w:sz w:val="18"/>
                <w:szCs w:val="20"/>
              </w:rPr>
              <w:t>Очистка вентиляционных отверстий блока управления</w:t>
            </w:r>
          </w:p>
        </w:tc>
        <w:tc>
          <w:tcPr>
            <w:tcW w:w="958" w:type="dxa"/>
          </w:tcPr>
          <w:p w:rsidR="00941B1D" w:rsidRPr="00F916EA" w:rsidRDefault="0058091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941B1D" w:rsidRPr="00F916EA" w:rsidTr="00F916EA">
        <w:tc>
          <w:tcPr>
            <w:tcW w:w="8613" w:type="dxa"/>
          </w:tcPr>
          <w:p w:rsidR="00941B1D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3 Слив масла</w:t>
            </w:r>
          </w:p>
        </w:tc>
        <w:tc>
          <w:tcPr>
            <w:tcW w:w="958" w:type="dxa"/>
          </w:tcPr>
          <w:p w:rsidR="00941B1D" w:rsidRPr="00F916EA" w:rsidRDefault="00F24C6A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8-4 </w:t>
            </w:r>
            <w:r w:rsidR="00C14A2B" w:rsidRPr="00C14A2B">
              <w:rPr>
                <w:spacing w:val="20"/>
                <w:sz w:val="18"/>
                <w:szCs w:val="20"/>
              </w:rPr>
              <w:t>Очистка пластины защиты глаз</w:t>
            </w:r>
          </w:p>
        </w:tc>
        <w:tc>
          <w:tcPr>
            <w:tcW w:w="958" w:type="dxa"/>
          </w:tcPr>
          <w:p w:rsidR="005F7166" w:rsidRPr="00F916EA" w:rsidRDefault="00C14A2B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5F7166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5 Проверка иглы</w:t>
            </w:r>
          </w:p>
        </w:tc>
        <w:tc>
          <w:tcPr>
            <w:tcW w:w="958" w:type="dxa"/>
          </w:tcPr>
          <w:p w:rsidR="005F7166" w:rsidRPr="00F916EA" w:rsidRDefault="00E4639E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BE58BE" w:rsidP="00F916EA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6 Смазка</w:t>
            </w:r>
          </w:p>
        </w:tc>
        <w:tc>
          <w:tcPr>
            <w:tcW w:w="958" w:type="dxa"/>
          </w:tcPr>
          <w:p w:rsidR="005F7166" w:rsidRPr="00F916EA" w:rsidRDefault="00B84BE2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7</w:t>
            </w:r>
          </w:p>
        </w:tc>
      </w:tr>
      <w:tr w:rsidR="005F7166" w:rsidRPr="00F916EA" w:rsidTr="00F916EA">
        <w:tc>
          <w:tcPr>
            <w:tcW w:w="8613" w:type="dxa"/>
          </w:tcPr>
          <w:p w:rsidR="005F7166" w:rsidRPr="00F916EA" w:rsidRDefault="00BE58BE" w:rsidP="00662FC4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8-7 За</w:t>
            </w:r>
            <w:r w:rsidR="00662FC4">
              <w:rPr>
                <w:spacing w:val="20"/>
                <w:sz w:val="18"/>
                <w:szCs w:val="18"/>
              </w:rPr>
              <w:t>правка</w:t>
            </w:r>
            <w:r>
              <w:rPr>
                <w:spacing w:val="20"/>
                <w:sz w:val="18"/>
                <w:szCs w:val="18"/>
              </w:rPr>
              <w:t xml:space="preserve"> смазки (системно</w:t>
            </w:r>
            <w:r w:rsidR="002002A7">
              <w:rPr>
                <w:spacing w:val="20"/>
                <w:sz w:val="18"/>
                <w:szCs w:val="18"/>
              </w:rPr>
              <w:t>е</w:t>
            </w:r>
            <w:r>
              <w:rPr>
                <w:spacing w:val="20"/>
                <w:sz w:val="18"/>
                <w:szCs w:val="18"/>
              </w:rPr>
              <w:t xml:space="preserve"> сообщени</w:t>
            </w:r>
            <w:r w:rsidR="002002A7">
              <w:rPr>
                <w:spacing w:val="20"/>
                <w:sz w:val="18"/>
                <w:szCs w:val="18"/>
              </w:rPr>
              <w:t xml:space="preserve">е </w:t>
            </w:r>
            <w:r>
              <w:rPr>
                <w:spacing w:val="20"/>
                <w:sz w:val="18"/>
                <w:szCs w:val="18"/>
              </w:rPr>
              <w:t>«</w:t>
            </w:r>
            <w:r>
              <w:rPr>
                <w:spacing w:val="20"/>
                <w:sz w:val="18"/>
                <w:szCs w:val="18"/>
                <w:lang w:val="en-US"/>
              </w:rPr>
              <w:t>GREASEUP</w:t>
            </w:r>
            <w:r>
              <w:rPr>
                <w:spacing w:val="20"/>
                <w:sz w:val="18"/>
                <w:szCs w:val="18"/>
              </w:rPr>
              <w:t>»</w:t>
            </w:r>
            <w:r w:rsidR="002002A7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958" w:type="dxa"/>
          </w:tcPr>
          <w:p w:rsidR="005F7166" w:rsidRPr="004E36A8" w:rsidRDefault="004E36A8" w:rsidP="00DB5A74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spacing w:val="20"/>
                <w:sz w:val="18"/>
                <w:szCs w:val="18"/>
                <w:lang w:val="en-US"/>
              </w:rPr>
              <w:t>58</w:t>
            </w:r>
          </w:p>
        </w:tc>
      </w:tr>
      <w:tr w:rsidR="00BE58BE" w:rsidRPr="00F916EA" w:rsidTr="00F916EA">
        <w:tc>
          <w:tcPr>
            <w:tcW w:w="8613" w:type="dxa"/>
          </w:tcPr>
          <w:p w:rsidR="00BE58BE" w:rsidRPr="00BE58BE" w:rsidRDefault="00BE58BE" w:rsidP="00F916EA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6A3980">
              <w:rPr>
                <w:spacing w:val="20"/>
                <w:sz w:val="18"/>
                <w:szCs w:val="18"/>
              </w:rPr>
              <w:t>9</w:t>
            </w:r>
            <w:r w:rsidRPr="00BE58BE">
              <w:rPr>
                <w:b/>
                <w:spacing w:val="20"/>
                <w:sz w:val="18"/>
                <w:szCs w:val="18"/>
              </w:rPr>
              <w:t xml:space="preserve">. </w:t>
            </w:r>
            <w:r w:rsidR="00253B2C" w:rsidRPr="00253B2C">
              <w:rPr>
                <w:spacing w:val="20"/>
                <w:sz w:val="18"/>
                <w:szCs w:val="18"/>
              </w:rPr>
              <w:t>Таблица кодировки сбоев системы машины</w:t>
            </w:r>
          </w:p>
        </w:tc>
        <w:tc>
          <w:tcPr>
            <w:tcW w:w="958" w:type="dxa"/>
          </w:tcPr>
          <w:p w:rsidR="00BE58BE" w:rsidRPr="00F916EA" w:rsidRDefault="00253B2C" w:rsidP="00DB5A7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0</w:t>
            </w:r>
          </w:p>
        </w:tc>
      </w:tr>
    </w:tbl>
    <w:p w:rsidR="00F916EA" w:rsidRDefault="00DB5A74" w:rsidP="00DB5A74">
      <w:pPr>
        <w:pBdr>
          <w:bottom w:val="single" w:sz="12" w:space="1" w:color="auto"/>
        </w:pBdr>
        <w:spacing w:after="0" w:line="240" w:lineRule="auto"/>
        <w:jc w:val="both"/>
        <w:rPr>
          <w:spacing w:val="20"/>
          <w:sz w:val="20"/>
          <w:szCs w:val="20"/>
        </w:rPr>
      </w:pPr>
      <w:r w:rsidRPr="00DB5A74">
        <w:rPr>
          <w:spacing w:val="20"/>
          <w:sz w:val="20"/>
          <w:szCs w:val="20"/>
        </w:rPr>
        <w:lastRenderedPageBreak/>
        <w:t>1.</w:t>
      </w:r>
      <w:r>
        <w:rPr>
          <w:spacing w:val="20"/>
          <w:sz w:val="20"/>
          <w:szCs w:val="20"/>
        </w:rPr>
        <w:t xml:space="preserve"> Наименование основных деталей машины</w:t>
      </w:r>
    </w:p>
    <w:p w:rsidR="00DB5A74" w:rsidRDefault="00DB5A74" w:rsidP="00DB5A74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DB5A74" w:rsidRDefault="00DB5A74" w:rsidP="00DB5A74">
      <w:pPr>
        <w:spacing w:after="0" w:line="240" w:lineRule="auto"/>
        <w:jc w:val="both"/>
        <w:rPr>
          <w:spacing w:val="20"/>
          <w:sz w:val="24"/>
          <w:szCs w:val="24"/>
        </w:rPr>
      </w:pPr>
      <w:r w:rsidRPr="00DB5A74">
        <w:rPr>
          <w:spacing w:val="20"/>
          <w:sz w:val="24"/>
          <w:szCs w:val="24"/>
        </w:rPr>
        <w:t>1. Наименование основных деталей машины</w:t>
      </w:r>
    </w:p>
    <w:p w:rsidR="00DB5A74" w:rsidRDefault="00DB5A74" w:rsidP="00DB5A74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10125" cy="5276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65" w:rsidRPr="00077365" w:rsidRDefault="00077365" w:rsidP="00077365">
      <w:pPr>
        <w:spacing w:after="0" w:line="240" w:lineRule="auto"/>
        <w:jc w:val="both"/>
        <w:rPr>
          <w:spacing w:val="20"/>
          <w:sz w:val="20"/>
          <w:szCs w:val="20"/>
        </w:rPr>
      </w:pPr>
      <w:r w:rsidRPr="00077365">
        <w:rPr>
          <w:spacing w:val="20"/>
          <w:sz w:val="20"/>
          <w:szCs w:val="20"/>
        </w:rPr>
        <w:t xml:space="preserve">(1) </w:t>
      </w:r>
      <w:r w:rsidRPr="006A3980">
        <w:rPr>
          <w:spacing w:val="20"/>
        </w:rPr>
        <w:t>Выключатель электропитания</w:t>
      </w:r>
    </w:p>
    <w:p w:rsidR="00077365" w:rsidRDefault="00077365" w:rsidP="00077365">
      <w:pPr>
        <w:spacing w:after="0" w:line="240" w:lineRule="auto"/>
        <w:rPr>
          <w:spacing w:val="20"/>
        </w:rPr>
      </w:pPr>
      <w:r w:rsidRPr="00077365">
        <w:rPr>
          <w:spacing w:val="20"/>
        </w:rPr>
        <w:t xml:space="preserve">(2) </w:t>
      </w:r>
      <w:r>
        <w:rPr>
          <w:spacing w:val="20"/>
        </w:rPr>
        <w:t>Блок управления</w:t>
      </w:r>
    </w:p>
    <w:p w:rsidR="00077365" w:rsidRPr="006A3980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3) </w:t>
      </w:r>
      <w:r w:rsidR="007B4499">
        <w:rPr>
          <w:spacing w:val="20"/>
        </w:rPr>
        <w:t>Разъем</w:t>
      </w:r>
      <w:r w:rsidRPr="00C63D72">
        <w:rPr>
          <w:spacing w:val="20"/>
        </w:rPr>
        <w:t xml:space="preserve"> </w:t>
      </w:r>
      <w:r w:rsidR="00C63D72" w:rsidRPr="00245A5C">
        <w:rPr>
          <w:spacing w:val="20"/>
        </w:rPr>
        <w:t>для у</w:t>
      </w:r>
      <w:r w:rsidR="00C63D72" w:rsidRPr="00C63D72">
        <w:rPr>
          <w:spacing w:val="20"/>
        </w:rPr>
        <w:t xml:space="preserve">становки </w:t>
      </w:r>
      <w:r w:rsidR="007B4499">
        <w:rPr>
          <w:spacing w:val="20"/>
          <w:lang w:val="en-US"/>
        </w:rPr>
        <w:t>CF</w:t>
      </w:r>
      <w:r w:rsidR="007B4499" w:rsidRPr="007B4499">
        <w:rPr>
          <w:spacing w:val="20"/>
        </w:rPr>
        <w:t xml:space="preserve"> </w:t>
      </w:r>
      <w:r w:rsidR="00C63D72" w:rsidRPr="00C63D72">
        <w:rPr>
          <w:spacing w:val="20"/>
        </w:rPr>
        <w:t>карты</w:t>
      </w:r>
    </w:p>
    <w:p w:rsidR="00077365" w:rsidRDefault="00077365" w:rsidP="00077365">
      <w:pPr>
        <w:spacing w:after="0" w:line="240" w:lineRule="auto"/>
        <w:rPr>
          <w:spacing w:val="20"/>
        </w:rPr>
      </w:pPr>
      <w:r w:rsidRPr="009C3A47">
        <w:rPr>
          <w:spacing w:val="20"/>
        </w:rPr>
        <w:t>(4)</w:t>
      </w:r>
      <w:r>
        <w:rPr>
          <w:spacing w:val="20"/>
        </w:rPr>
        <w:t xml:space="preserve"> Панель управления</w:t>
      </w:r>
    </w:p>
    <w:p w:rsidR="00077365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5) Ножной </w:t>
      </w:r>
      <w:r w:rsidR="006A3980">
        <w:rPr>
          <w:spacing w:val="20"/>
        </w:rPr>
        <w:t xml:space="preserve">(педальный) </w:t>
      </w:r>
      <w:r>
        <w:rPr>
          <w:spacing w:val="20"/>
        </w:rPr>
        <w:t>переключатель</w:t>
      </w:r>
    </w:p>
    <w:p w:rsidR="00077365" w:rsidRPr="009C3A47" w:rsidRDefault="00077365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6) </w:t>
      </w:r>
      <w:r w:rsidR="009E04F2">
        <w:rPr>
          <w:spacing w:val="20"/>
        </w:rPr>
        <w:t>Прижимное</w:t>
      </w:r>
      <w:r w:rsidR="009C3A47">
        <w:rPr>
          <w:spacing w:val="20"/>
        </w:rPr>
        <w:t xml:space="preserve"> устройство</w:t>
      </w:r>
      <w:r w:rsidR="009E04F2">
        <w:rPr>
          <w:spacing w:val="20"/>
        </w:rPr>
        <w:t xml:space="preserve"> </w:t>
      </w:r>
      <w:r w:rsidR="009C3A47">
        <w:rPr>
          <w:spacing w:val="20"/>
        </w:rPr>
        <w:t>(</w:t>
      </w:r>
      <w:r w:rsidR="009C3A47">
        <w:rPr>
          <w:spacing w:val="20"/>
          <w:lang w:val="en-US"/>
        </w:rPr>
        <w:t>CSM</w:t>
      </w:r>
      <w:r w:rsidR="009C3A47" w:rsidRPr="009C3A47">
        <w:rPr>
          <w:spacing w:val="20"/>
        </w:rPr>
        <w:t>-430</w:t>
      </w:r>
      <w:r w:rsidR="009C3A47">
        <w:rPr>
          <w:spacing w:val="20"/>
          <w:lang w:val="en-US"/>
        </w:rPr>
        <w:t>D</w:t>
      </w:r>
      <w:r w:rsidR="009C3A47" w:rsidRPr="009C3A47">
        <w:rPr>
          <w:spacing w:val="20"/>
        </w:rPr>
        <w:t>)</w:t>
      </w:r>
    </w:p>
    <w:p w:rsidR="009C3A47" w:rsidRP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 xml:space="preserve">(7) Пуговичный </w:t>
      </w:r>
      <w:r w:rsidR="009E04F2">
        <w:rPr>
          <w:spacing w:val="20"/>
        </w:rPr>
        <w:t>прижим</w:t>
      </w:r>
      <w:r>
        <w:rPr>
          <w:spacing w:val="20"/>
        </w:rPr>
        <w:t xml:space="preserve"> (</w:t>
      </w:r>
      <w:r>
        <w:rPr>
          <w:spacing w:val="20"/>
          <w:lang w:val="en-US"/>
        </w:rPr>
        <w:t>CSM</w:t>
      </w:r>
      <w:r w:rsidRPr="009C3A47">
        <w:rPr>
          <w:spacing w:val="20"/>
        </w:rPr>
        <w:t>-438</w:t>
      </w:r>
      <w:r>
        <w:rPr>
          <w:spacing w:val="20"/>
          <w:lang w:val="en-US"/>
        </w:rPr>
        <w:t>D</w:t>
      </w:r>
      <w:r w:rsidRPr="009C3A47">
        <w:rPr>
          <w:spacing w:val="20"/>
        </w:rPr>
        <w:t>)</w:t>
      </w:r>
    </w:p>
    <w:p w:rsid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>(8) Шкив</w:t>
      </w:r>
    </w:p>
    <w:p w:rsidR="009C3A47" w:rsidRDefault="009C3A47" w:rsidP="00077365">
      <w:pPr>
        <w:spacing w:after="0" w:line="240" w:lineRule="auto"/>
        <w:rPr>
          <w:spacing w:val="20"/>
        </w:rPr>
      </w:pPr>
      <w:r>
        <w:rPr>
          <w:spacing w:val="20"/>
        </w:rPr>
        <w:t>(9) Катушечная стойка</w:t>
      </w:r>
    </w:p>
    <w:p w:rsidR="009C3A47" w:rsidRPr="0069313F" w:rsidRDefault="0069313F" w:rsidP="00077365">
      <w:pPr>
        <w:spacing w:after="0" w:line="240" w:lineRule="auto"/>
        <w:rPr>
          <w:b/>
          <w:spacing w:val="20"/>
        </w:rPr>
      </w:pPr>
      <w:r w:rsidRPr="0069313F">
        <w:rPr>
          <w:b/>
          <w:spacing w:val="20"/>
        </w:rPr>
        <w:t>Защитные устройств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0) У</w:t>
      </w:r>
      <w:r w:rsidRPr="0069313F">
        <w:rPr>
          <w:spacing w:val="20"/>
        </w:rPr>
        <w:t>стройство защиты пальцев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1) З</w:t>
      </w:r>
      <w:r w:rsidRPr="0069313F">
        <w:rPr>
          <w:spacing w:val="20"/>
        </w:rPr>
        <w:t>ащитная пластина для глаз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2) Крышка нитепритягивателя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3) Задняя крышк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4) Боковая крышка</w:t>
      </w:r>
    </w:p>
    <w:p w:rsidR="0069313F" w:rsidRDefault="0069313F" w:rsidP="00077365">
      <w:pPr>
        <w:spacing w:after="0" w:line="240" w:lineRule="auto"/>
        <w:rPr>
          <w:spacing w:val="20"/>
        </w:rPr>
      </w:pPr>
      <w:r>
        <w:rPr>
          <w:spacing w:val="20"/>
        </w:rPr>
        <w:t>(15) Крышка электромагнита отпуска натяжения</w:t>
      </w:r>
    </w:p>
    <w:p w:rsidR="0069313F" w:rsidRDefault="0069313F" w:rsidP="00077365">
      <w:pPr>
        <w:spacing w:after="0" w:line="240" w:lineRule="auto"/>
        <w:rPr>
          <w:spacing w:val="20"/>
        </w:rPr>
      </w:pPr>
    </w:p>
    <w:p w:rsidR="00306563" w:rsidRDefault="00306563" w:rsidP="00077365">
      <w:pPr>
        <w:spacing w:after="0" w:line="240" w:lineRule="auto"/>
        <w:rPr>
          <w:spacing w:val="20"/>
        </w:rPr>
      </w:pPr>
    </w:p>
    <w:p w:rsidR="00306563" w:rsidRDefault="00306563" w:rsidP="00077365">
      <w:pPr>
        <w:spacing w:after="0" w:line="240" w:lineRule="auto"/>
        <w:rPr>
          <w:spacing w:val="20"/>
        </w:rPr>
      </w:pPr>
    </w:p>
    <w:p w:rsidR="00306563" w:rsidRDefault="00306563" w:rsidP="00306563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306563" w:rsidRDefault="00306563" w:rsidP="00306563">
      <w:pPr>
        <w:spacing w:after="0" w:line="240" w:lineRule="auto"/>
        <w:rPr>
          <w:spacing w:val="20"/>
        </w:rPr>
      </w:pPr>
    </w:p>
    <w:p w:rsidR="00306563" w:rsidRPr="00306563" w:rsidRDefault="00306563" w:rsidP="00306563">
      <w:pPr>
        <w:spacing w:after="0" w:line="240" w:lineRule="auto"/>
        <w:rPr>
          <w:spacing w:val="20"/>
          <w:sz w:val="24"/>
          <w:szCs w:val="24"/>
        </w:rPr>
      </w:pPr>
      <w:r w:rsidRPr="00306563">
        <w:rPr>
          <w:spacing w:val="20"/>
          <w:sz w:val="24"/>
          <w:szCs w:val="24"/>
        </w:rPr>
        <w:t>2. Технические параметры</w:t>
      </w:r>
    </w:p>
    <w:p w:rsidR="00306563" w:rsidRDefault="00306563" w:rsidP="00306563">
      <w:pPr>
        <w:spacing w:after="0" w:line="240" w:lineRule="auto"/>
        <w:rPr>
          <w:spacing w:val="20"/>
        </w:rPr>
      </w:pPr>
      <w:r>
        <w:rPr>
          <w:spacing w:val="20"/>
        </w:rPr>
        <w:t>2-1 Технические характеристики машины</w:t>
      </w:r>
    </w:p>
    <w:p w:rsidR="00F3443A" w:rsidRDefault="00F3443A" w:rsidP="00F3443A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4828032" cy="912384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079" cy="9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6"/>
        <w:gridCol w:w="3557"/>
        <w:gridCol w:w="3811"/>
      </w:tblGrid>
      <w:tr w:rsidR="00661039" w:rsidRPr="00661039" w:rsidTr="002F4529">
        <w:trPr>
          <w:trHeight w:hRule="exact" w:val="92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B94223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0" allowOverlap="1">
                      <wp:simplePos x="0" y="0"/>
                      <wp:positionH relativeFrom="margin">
                        <wp:posOffset>-4142106</wp:posOffset>
                      </wp:positionH>
                      <wp:positionV relativeFrom="paragraph">
                        <wp:posOffset>82550</wp:posOffset>
                      </wp:positionV>
                      <wp:extent cx="0" cy="265430"/>
                      <wp:effectExtent l="0" t="0" r="19050" b="2032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26.15pt,6.5pt" to="-3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0" allowOverlap="1">
                      <wp:simplePos x="0" y="0"/>
                      <wp:positionH relativeFrom="margin">
                        <wp:posOffset>-3974466</wp:posOffset>
                      </wp:positionH>
                      <wp:positionV relativeFrom="paragraph">
                        <wp:posOffset>-27305</wp:posOffset>
                      </wp:positionV>
                      <wp:extent cx="0" cy="450850"/>
                      <wp:effectExtent l="0" t="0" r="19050" b="2540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12.95pt,-2.15pt" to="-312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0" allowOverlap="1">
                      <wp:simplePos x="0" y="0"/>
                      <wp:positionH relativeFrom="margin">
                        <wp:posOffset>-3904616</wp:posOffset>
                      </wp:positionH>
                      <wp:positionV relativeFrom="paragraph">
                        <wp:posOffset>518160</wp:posOffset>
                      </wp:positionV>
                      <wp:extent cx="0" cy="280670"/>
                      <wp:effectExtent l="0" t="0" r="19050" b="24130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07.45pt,40.8pt" to="-307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NiTQIAAFkEAAAOAAAAZHJzL2Uyb0RvYy54bWysVM1uEzEQviPxDpbv6e6mIa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0" allowOverlap="1">
                      <wp:simplePos x="0" y="0"/>
                      <wp:positionH relativeFrom="margin">
                        <wp:posOffset>-3630296</wp:posOffset>
                      </wp:positionH>
                      <wp:positionV relativeFrom="paragraph">
                        <wp:posOffset>-362585</wp:posOffset>
                      </wp:positionV>
                      <wp:extent cx="0" cy="2130425"/>
                      <wp:effectExtent l="0" t="0" r="19050" b="22225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04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85.85pt,-28.55pt" to="-285.8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0" allowOverlap="1">
                      <wp:simplePos x="0" y="0"/>
                      <wp:positionH relativeFrom="margin">
                        <wp:posOffset>-3557271</wp:posOffset>
                      </wp:positionH>
                      <wp:positionV relativeFrom="paragraph">
                        <wp:posOffset>283210</wp:posOffset>
                      </wp:positionV>
                      <wp:extent cx="0" cy="1484630"/>
                      <wp:effectExtent l="0" t="0" r="19050" b="20320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46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80.1pt,22.3pt" to="-280.1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0" allowOverlap="1">
                      <wp:simplePos x="0" y="0"/>
                      <wp:positionH relativeFrom="margin">
                        <wp:posOffset>-3425826</wp:posOffset>
                      </wp:positionH>
                      <wp:positionV relativeFrom="paragraph">
                        <wp:posOffset>1292225</wp:posOffset>
                      </wp:positionV>
                      <wp:extent cx="0" cy="819785"/>
                      <wp:effectExtent l="0" t="0" r="19050" b="18415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7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69.75pt,101.75pt" to="-269.7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0" allowOverlap="1">
                      <wp:simplePos x="0" y="0"/>
                      <wp:positionH relativeFrom="margin">
                        <wp:posOffset>-3413761</wp:posOffset>
                      </wp:positionH>
                      <wp:positionV relativeFrom="paragraph">
                        <wp:posOffset>1941830</wp:posOffset>
                      </wp:positionV>
                      <wp:extent cx="0" cy="652145"/>
                      <wp:effectExtent l="0" t="0" r="19050" b="14605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21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68.8pt,152.9pt" to="-268.8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0" allowOverlap="1">
                      <wp:simplePos x="0" y="0"/>
                      <wp:positionH relativeFrom="margin">
                        <wp:posOffset>-3410586</wp:posOffset>
                      </wp:positionH>
                      <wp:positionV relativeFrom="paragraph">
                        <wp:posOffset>6350</wp:posOffset>
                      </wp:positionV>
                      <wp:extent cx="0" cy="255905"/>
                      <wp:effectExtent l="0" t="0" r="19050" b="10795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68.55pt,.5pt" to="-268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FhTQIAAFkEAAAOAAAAZHJzL2Uyb0RvYy54bWysVMFuEzEQvSPxD9be091Nk5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0" allowOverlap="1">
                      <wp:simplePos x="0" y="0"/>
                      <wp:positionH relativeFrom="margin">
                        <wp:posOffset>-3404871</wp:posOffset>
                      </wp:positionH>
                      <wp:positionV relativeFrom="paragraph">
                        <wp:posOffset>1295400</wp:posOffset>
                      </wp:positionV>
                      <wp:extent cx="0" cy="1276985"/>
                      <wp:effectExtent l="0" t="0" r="19050" b="18415"/>
                      <wp:wrapNone/>
                      <wp:docPr id="87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69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68.1pt,102pt" to="-268.1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0" allowOverlap="1">
                      <wp:simplePos x="0" y="0"/>
                      <wp:positionH relativeFrom="margin">
                        <wp:posOffset>-3234056</wp:posOffset>
                      </wp:positionH>
                      <wp:positionV relativeFrom="paragraph">
                        <wp:posOffset>1386840</wp:posOffset>
                      </wp:positionV>
                      <wp:extent cx="0" cy="445135"/>
                      <wp:effectExtent l="0" t="0" r="19050" b="12065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54.65pt,109.2pt" to="-254.6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0" allowOverlap="1">
                      <wp:simplePos x="0" y="0"/>
                      <wp:positionH relativeFrom="margin">
                        <wp:posOffset>-2813051</wp:posOffset>
                      </wp:positionH>
                      <wp:positionV relativeFrom="paragraph">
                        <wp:posOffset>1322705</wp:posOffset>
                      </wp:positionV>
                      <wp:extent cx="0" cy="636905"/>
                      <wp:effectExtent l="0" t="0" r="19050" b="10795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690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21.5pt,104.15pt" to="-221.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0" allowOverlap="1">
                      <wp:simplePos x="0" y="0"/>
                      <wp:positionH relativeFrom="margin">
                        <wp:posOffset>-2697481</wp:posOffset>
                      </wp:positionH>
                      <wp:positionV relativeFrom="paragraph">
                        <wp:posOffset>1341120</wp:posOffset>
                      </wp:positionV>
                      <wp:extent cx="0" cy="1463040"/>
                      <wp:effectExtent l="0" t="0" r="19050" b="2286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30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12.4pt,105.6pt" to="-212.4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0" allowOverlap="1">
                      <wp:simplePos x="0" y="0"/>
                      <wp:positionH relativeFrom="margin">
                        <wp:posOffset>-2633346</wp:posOffset>
                      </wp:positionH>
                      <wp:positionV relativeFrom="paragraph">
                        <wp:posOffset>1844040</wp:posOffset>
                      </wp:positionV>
                      <wp:extent cx="0" cy="963295"/>
                      <wp:effectExtent l="0" t="0" r="19050" b="27305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32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7.35pt,145.2pt" to="-207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0" allowOverlap="1">
                      <wp:simplePos x="0" y="0"/>
                      <wp:positionH relativeFrom="margin">
                        <wp:posOffset>-2578736</wp:posOffset>
                      </wp:positionH>
                      <wp:positionV relativeFrom="paragraph">
                        <wp:posOffset>1359535</wp:posOffset>
                      </wp:positionV>
                      <wp:extent cx="0" cy="1463040"/>
                      <wp:effectExtent l="0" t="0" r="19050" b="2286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30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3.05pt,107.05pt" to="-203.0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0" allowOverlap="1">
                      <wp:simplePos x="0" y="0"/>
                      <wp:positionH relativeFrom="margin">
                        <wp:posOffset>-2477771</wp:posOffset>
                      </wp:positionH>
                      <wp:positionV relativeFrom="paragraph">
                        <wp:posOffset>1438910</wp:posOffset>
                      </wp:positionV>
                      <wp:extent cx="0" cy="475615"/>
                      <wp:effectExtent l="0" t="0" r="19050" b="19685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5.1pt,113.3pt" to="-195.1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0" allowOverlap="1">
                      <wp:simplePos x="0" y="0"/>
                      <wp:positionH relativeFrom="margin">
                        <wp:posOffset>-2423161</wp:posOffset>
                      </wp:positionH>
                      <wp:positionV relativeFrom="paragraph">
                        <wp:posOffset>1313815</wp:posOffset>
                      </wp:positionV>
                      <wp:extent cx="0" cy="770890"/>
                      <wp:effectExtent l="0" t="0" r="19050" b="1016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0.8pt,103.45pt" to="-190.8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0" allowOverlap="1">
                      <wp:simplePos x="0" y="0"/>
                      <wp:positionH relativeFrom="margin">
                        <wp:posOffset>-2423161</wp:posOffset>
                      </wp:positionH>
                      <wp:positionV relativeFrom="paragraph">
                        <wp:posOffset>1307465</wp:posOffset>
                      </wp:positionV>
                      <wp:extent cx="0" cy="1414145"/>
                      <wp:effectExtent l="0" t="0" r="19050" b="14605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41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0.8pt,102.95pt" to="-190.8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margin">
                        <wp:posOffset>-1962786</wp:posOffset>
                      </wp:positionH>
                      <wp:positionV relativeFrom="paragraph">
                        <wp:posOffset>-1395730</wp:posOffset>
                      </wp:positionV>
                      <wp:extent cx="0" cy="2301240"/>
                      <wp:effectExtent l="0" t="0" r="19050" b="2286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12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54.55pt,-109.9pt" to="-154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0" allowOverlap="1">
                      <wp:simplePos x="0" y="0"/>
                      <wp:positionH relativeFrom="margin">
                        <wp:posOffset>-1886586</wp:posOffset>
                      </wp:positionH>
                      <wp:positionV relativeFrom="paragraph">
                        <wp:posOffset>-161290</wp:posOffset>
                      </wp:positionV>
                      <wp:extent cx="0" cy="1069975"/>
                      <wp:effectExtent l="0" t="0" r="19050" b="15875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99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48.55pt,-12.7pt" to="-148.5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0" allowOverlap="1">
                      <wp:simplePos x="0" y="0"/>
                      <wp:positionH relativeFrom="margin">
                        <wp:posOffset>-1627506</wp:posOffset>
                      </wp:positionH>
                      <wp:positionV relativeFrom="paragraph">
                        <wp:posOffset>-1959610</wp:posOffset>
                      </wp:positionV>
                      <wp:extent cx="0" cy="6943090"/>
                      <wp:effectExtent l="0" t="0" r="19050" b="1016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30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8.15pt,-154.3pt" to="-128.15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2F4529" w:rsidRDefault="002F452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CSM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-430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D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F4529" w:rsidRPr="00BD52FD" w:rsidRDefault="002F4529" w:rsidP="002F45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  <w:r w:rsidRPr="00BD52FD">
              <w:rPr>
                <w:b/>
                <w:spacing w:val="20"/>
                <w:sz w:val="18"/>
                <w:szCs w:val="18"/>
              </w:rPr>
              <w:t>Электронная закрепочная машина челночного стежка с прямым приводом</w:t>
            </w:r>
          </w:p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2F4529" w:rsidRDefault="002F452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CSM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>-438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 w:eastAsia="ru-RU"/>
              </w:rPr>
              <w:t>D</w:t>
            </w:r>
            <w:r w:rsidRPr="002F4529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F4529" w:rsidRPr="00BD52FD" w:rsidRDefault="002F4529" w:rsidP="002F45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  <w:r w:rsidRPr="00BD52FD">
              <w:rPr>
                <w:b/>
                <w:spacing w:val="20"/>
                <w:sz w:val="18"/>
                <w:szCs w:val="18"/>
              </w:rPr>
              <w:t>Электронная пуговичная машина челночного стежка с прямым приводом</w:t>
            </w:r>
          </w:p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D30DE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ежок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995C17" w:rsidRDefault="002F4529" w:rsidP="0099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Челночный стежок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2F452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Максимальная скорость шить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3,200 </w:t>
            </w:r>
            <w:r w:rsidR="002F45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.мин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2,700 </w:t>
            </w:r>
            <w:r w:rsidR="002F452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.мин.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змер модели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X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x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Y</w:t>
            </w:r>
            <w:r w:rsidR="00661039" w:rsidRP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66103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40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x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30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(максимум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661039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6.4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x </w:t>
            </w: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6.4 </w:t>
            </w:r>
            <w:r w:rsidR="00BD52F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</w:tr>
      <w:tr w:rsidR="00661039" w:rsidRPr="00BD52FD" w:rsidTr="00DB2495">
        <w:trPr>
          <w:trHeight w:hRule="exact" w:val="117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змеры пришиваемых пугов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D52FD" w:rsidRDefault="00BD52FD" w:rsidP="009E0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Наружный диаметр пуговицы 8-30 мм (для работы с диаметрами пуговиц 20 мм и выше, необходимо установить пуговичный </w:t>
            </w:r>
            <w:r w:rsidR="009E04F2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прижим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 В, </w:t>
            </w:r>
            <w:r w:rsidR="00003EFF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входящий в комплект дополнительного оборудования)</w:t>
            </w:r>
          </w:p>
        </w:tc>
      </w:tr>
      <w:tr w:rsidR="00661039" w:rsidRPr="00003EFF" w:rsidTr="00003EFF">
        <w:trPr>
          <w:trHeight w:hRule="exact" w:val="426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03EFF" w:rsidRDefault="00003EFF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ающий механизм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03EFF" w:rsidRDefault="00661039" w:rsidP="00D30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Y</w:t>
            </w:r>
            <w:r w:rsidRP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-0 </w:t>
            </w:r>
            <w:r w:rsid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подающий механизм с переменным режимом работы </w:t>
            </w:r>
            <w:r w:rsidRP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(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ривод</w:t>
            </w:r>
            <w:r w:rsidR="00003EFF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DB249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от шагового электродвигателя)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B2495" w:rsidRDefault="00DB249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лина стежк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B2495" w:rsidRDefault="00661039" w:rsidP="00DB2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0.05-12.7 </w:t>
            </w:r>
            <w:r w:rsidR="00DB249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</w:t>
            </w:r>
          </w:p>
        </w:tc>
      </w:tr>
      <w:tr w:rsidR="00661039" w:rsidRPr="004C574F" w:rsidTr="001A39E3">
        <w:trPr>
          <w:trHeight w:val="65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0D7F42" w:rsidRDefault="000D7F4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4C574F" w:rsidRDefault="004C574F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 w:right="869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еременное (для получения информации о количестве стежков для вышивки запрограммированных моделей смотри «Перечень программ»)</w:t>
            </w:r>
          </w:p>
        </w:tc>
      </w:tr>
      <w:tr w:rsidR="00661039" w:rsidRPr="001A39E3" w:rsidTr="001A39E3">
        <w:trPr>
          <w:trHeight w:hRule="exact" w:val="518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8"/>
                <w:szCs w:val="18"/>
                <w:lang w:eastAsia="ru-RU"/>
              </w:rPr>
              <w:t>Максимальное количество стежков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661039" w:rsidP="001A3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210,000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тежков</w:t>
            </w: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1A39E3"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том</w:t>
            </w:r>
            <w:r w:rsidR="001A39E3"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исле</w:t>
            </w:r>
            <w:r w:rsidRP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00,000 </w:t>
            </w:r>
            <w:r w:rsidR="001A39E3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добавляемых стежков)</w:t>
            </w:r>
          </w:p>
        </w:tc>
      </w:tr>
      <w:tr w:rsidR="00661039" w:rsidRPr="00661039" w:rsidTr="00D7310D">
        <w:trPr>
          <w:trHeight w:hRule="exact" w:val="42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A5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одъемный механизм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но</w:t>
            </w:r>
            <w:r w:rsidR="00A527B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 устройств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1A39E3" w:rsidRDefault="001A39E3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вод от шагового электродвигателя</w:t>
            </w:r>
          </w:p>
        </w:tc>
      </w:tr>
      <w:tr w:rsidR="00661039" w:rsidRPr="00661039" w:rsidTr="00A527BC">
        <w:trPr>
          <w:trHeight w:hRule="exact" w:val="71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9E3" w:rsidRPr="001A39E3" w:rsidRDefault="001A39E3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ысота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но</w:t>
            </w:r>
            <w:r w:rsidR="00A527B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 устройства</w:t>
            </w:r>
          </w:p>
          <w:p w:rsidR="00661039" w:rsidRPr="001A39E3" w:rsidRDefault="001A39E3" w:rsidP="009E0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ысота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уговичного </w:t>
            </w:r>
            <w:r w:rsidR="009E04F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жим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661039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17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661039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13 </w:t>
            </w:r>
            <w:r w:rsidR="00DE18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м (максимум)</w:t>
            </w:r>
          </w:p>
        </w:tc>
      </w:tr>
      <w:tr w:rsidR="00661039" w:rsidRPr="00661039" w:rsidTr="00DE18CA">
        <w:trPr>
          <w:trHeight w:hRule="exact" w:val="48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DE18CA" w:rsidP="00DE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воротный челно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DE18CA" w:rsidRDefault="00DE18CA" w:rsidP="00C63D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</w:t>
            </w:r>
            <w:r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елнок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 челнок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, </w:t>
            </w:r>
            <w:r w:rsidR="00C63D7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дополнительное оборудование</w:t>
            </w:r>
            <w:r w:rsidR="00661039"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C63D72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Качающийся</w:t>
            </w:r>
            <w:r w:rsidRPr="00DE18C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челнок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Устройство удаления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661039" w:rsidTr="002F4529">
        <w:trPr>
          <w:trHeight w:hRule="exact" w:val="37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Устройство обрезки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661039" w:rsidTr="002F4529">
        <w:trPr>
          <w:trHeight w:hRule="exact"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26955" w:rsidRDefault="0052695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5171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Устройство зажима нити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52695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тандартное оборудование</w:t>
            </w:r>
          </w:p>
        </w:tc>
      </w:tr>
      <w:tr w:rsidR="00661039" w:rsidRPr="003650A2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Хранение данных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3650A2" w:rsidRDefault="003650A2" w:rsidP="00D30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лэш</w:t>
            </w:r>
            <w:r w:rsidRPr="003650A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амять</w:t>
            </w:r>
            <w:r w:rsidR="00661039" w:rsidRPr="003650A2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Любую модель </w:t>
            </w:r>
            <w:r w:rsidR="00395F9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ошива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можно 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загрузить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D30DE9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карты памяти)</w:t>
            </w:r>
          </w:p>
        </w:tc>
      </w:tr>
      <w:tr w:rsidR="00661039" w:rsidRPr="00661039" w:rsidTr="00F80A44">
        <w:trPr>
          <w:trHeight w:hRule="exact" w:val="5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Количество программ пользователя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661039" w:rsidRPr="00661039" w:rsidTr="00F80A44">
        <w:trPr>
          <w:trHeight w:hRule="exact" w:val="42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4"/>
                <w:sz w:val="18"/>
                <w:szCs w:val="18"/>
                <w:lang w:eastAsia="ru-RU"/>
              </w:rPr>
              <w:t>Количество циклических программ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661039" w:rsidRDefault="00661039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610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61039" w:rsidRPr="00661039" w:rsidTr="002F4529">
        <w:trPr>
          <w:trHeight w:hRule="exact" w:val="60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1039" w:rsidRPr="00F80A44" w:rsidRDefault="00F80A44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бъем хранящихся данных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BF5331" w:rsidRDefault="00744C15" w:rsidP="00567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амяти машины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охранено</w:t>
            </w:r>
            <w:r w:rsidR="00BF53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1039" w:rsidRPr="00BF533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89 </w:t>
            </w:r>
            <w:r w:rsidR="00F80A4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оделей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6738A" w:rsidRDefault="0056738A" w:rsidP="00744C15">
            <w:pPr>
              <w:widowControl w:val="0"/>
              <w:shd w:val="clear" w:color="auto" w:fill="FFFFFF"/>
              <w:tabs>
                <w:tab w:val="left" w:pos="37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 памяти машины сохранено</w:t>
            </w:r>
            <w:r w:rsidR="00744C15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49 моделей</w:t>
            </w:r>
          </w:p>
        </w:tc>
      </w:tr>
      <w:tr w:rsidR="00661039" w:rsidRPr="00D7310D" w:rsidTr="00744C15">
        <w:trPr>
          <w:trHeight w:hRule="exact" w:val="685"/>
        </w:trPr>
        <w:tc>
          <w:tcPr>
            <w:tcW w:w="2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A12CFB" w:rsidRDefault="00661039" w:rsidP="00BD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0D" w:rsidRPr="00D7310D" w:rsidRDefault="00D7310D" w:rsidP="00567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8" w:right="677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(Существует возможность </w:t>
            </w:r>
            <w:r w:rsidR="0056738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агрузки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до 200 моделей. Суммарное количество стежков блока памяти, которые можно добавить соста</w:t>
            </w:r>
            <w:r w:rsidR="00A12CF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ляет приблизительно 200,000).</w:t>
            </w:r>
          </w:p>
        </w:tc>
      </w:tr>
      <w:tr w:rsidR="00661039" w:rsidRPr="00661039" w:rsidTr="002F4529">
        <w:trPr>
          <w:trHeight w:hRule="exact" w:val="36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ивод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ерводвигатель переменного тока, 550 Вт</w:t>
            </w:r>
          </w:p>
        </w:tc>
      </w:tr>
      <w:tr w:rsidR="00661039" w:rsidRPr="00744C15" w:rsidTr="002F4529">
        <w:trPr>
          <w:trHeight w:hRule="exact" w:val="60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асса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2F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9" w:right="1128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Головка машины: приблизительно 56 кг, панель управления: приблизительно 0,6 кг, блок управления: 14,2-16,2 кг (в зависимости от функционального назначения)</w:t>
            </w:r>
          </w:p>
        </w:tc>
      </w:tr>
      <w:tr w:rsidR="00661039" w:rsidRPr="00744C15" w:rsidTr="002F4529">
        <w:trPr>
          <w:trHeight w:hRule="exact" w:val="37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744C15" w:rsidRDefault="00744C15" w:rsidP="00BD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точник питания</w:t>
            </w: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39" w:rsidRPr="00551807" w:rsidRDefault="00744C15" w:rsidP="00551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1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азный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22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, 3-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фазный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0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220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38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/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40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</w:t>
            </w:r>
            <w:r w:rsidR="00661039" w:rsidRPr="00744C15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            400</w:t>
            </w:r>
            <w:r w:rsidR="00551807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ВА</w:t>
            </w:r>
          </w:p>
        </w:tc>
      </w:tr>
    </w:tbl>
    <w:p w:rsidR="006C5BFE" w:rsidRDefault="006C5BFE" w:rsidP="006C5BFE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F3443A" w:rsidRPr="00B91AC1" w:rsidRDefault="006C5BFE" w:rsidP="00F3443A">
      <w:pPr>
        <w:spacing w:after="0" w:line="240" w:lineRule="auto"/>
        <w:jc w:val="both"/>
        <w:rPr>
          <w:b/>
          <w:spacing w:val="20"/>
        </w:rPr>
      </w:pPr>
      <w:r w:rsidRPr="00B91AC1">
        <w:rPr>
          <w:b/>
          <w:spacing w:val="20"/>
        </w:rPr>
        <w:t>2-2 Перечень программ (</w:t>
      </w:r>
      <w:r w:rsidRPr="00B91AC1">
        <w:rPr>
          <w:b/>
          <w:spacing w:val="20"/>
          <w:lang w:val="en-US"/>
        </w:rPr>
        <w:t>CSM</w:t>
      </w:r>
      <w:r w:rsidRPr="00B91AC1">
        <w:rPr>
          <w:b/>
          <w:spacing w:val="20"/>
        </w:rPr>
        <w:t xml:space="preserve"> – 430</w:t>
      </w:r>
      <w:r w:rsidRPr="00B91AC1">
        <w:rPr>
          <w:b/>
          <w:spacing w:val="20"/>
          <w:lang w:val="en-US"/>
        </w:rPr>
        <w:t>D</w:t>
      </w:r>
      <w:r w:rsidRPr="00B91AC1">
        <w:rPr>
          <w:b/>
          <w:spacing w:val="20"/>
        </w:rPr>
        <w:t>)</w:t>
      </w:r>
    </w:p>
    <w:p w:rsidR="00600968" w:rsidRDefault="00600968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П</w:t>
      </w:r>
      <w:r w:rsidR="006C5BFE">
        <w:rPr>
          <w:spacing w:val="20"/>
          <w:sz w:val="20"/>
          <w:szCs w:val="20"/>
        </w:rPr>
        <w:t xml:space="preserve">еречисленные ниже </w:t>
      </w:r>
      <w:r>
        <w:rPr>
          <w:spacing w:val="20"/>
          <w:sz w:val="20"/>
          <w:szCs w:val="20"/>
        </w:rPr>
        <w:t xml:space="preserve">программы </w:t>
      </w:r>
      <w:r w:rsidR="006C5BFE">
        <w:rPr>
          <w:spacing w:val="20"/>
          <w:sz w:val="20"/>
          <w:szCs w:val="20"/>
        </w:rPr>
        <w:t>внесены в конфигурационную систему машины и могут быть выбраны в соответствии с техническими параметрами</w:t>
      </w:r>
      <w:r>
        <w:rPr>
          <w:spacing w:val="20"/>
          <w:sz w:val="20"/>
          <w:szCs w:val="20"/>
        </w:rPr>
        <w:t xml:space="preserve"> (любая программа доступна, если модель </w:t>
      </w:r>
      <w:r w:rsidR="00395F9A">
        <w:rPr>
          <w:spacing w:val="20"/>
          <w:sz w:val="20"/>
          <w:szCs w:val="20"/>
        </w:rPr>
        <w:t>пошива</w:t>
      </w:r>
      <w:r>
        <w:rPr>
          <w:spacing w:val="20"/>
          <w:sz w:val="20"/>
          <w:szCs w:val="20"/>
        </w:rPr>
        <w:t xml:space="preserve"> находится в пределах размеров </w:t>
      </w:r>
      <w:r w:rsidR="009E04F2">
        <w:rPr>
          <w:spacing w:val="20"/>
          <w:sz w:val="20"/>
          <w:szCs w:val="20"/>
        </w:rPr>
        <w:t>прижимного устройства</w:t>
      </w:r>
      <w:r>
        <w:rPr>
          <w:spacing w:val="20"/>
          <w:sz w:val="20"/>
          <w:szCs w:val="20"/>
        </w:rPr>
        <w:t xml:space="preserve"> и подающей пластины).</w:t>
      </w:r>
    </w:p>
    <w:p w:rsidR="000832C9" w:rsidRDefault="000832C9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Используйте </w:t>
      </w:r>
      <w:r w:rsidR="009E04F2">
        <w:rPr>
          <w:spacing w:val="20"/>
          <w:sz w:val="20"/>
          <w:szCs w:val="20"/>
        </w:rPr>
        <w:t>прижимное устройство</w:t>
      </w:r>
      <w:r>
        <w:rPr>
          <w:spacing w:val="20"/>
          <w:sz w:val="20"/>
          <w:szCs w:val="20"/>
        </w:rPr>
        <w:t xml:space="preserve"> и подающую пластину, которые будут соответствовать конфигурации выбранной модели </w:t>
      </w:r>
      <w:r w:rsidR="00395F9A">
        <w:rPr>
          <w:spacing w:val="20"/>
          <w:sz w:val="20"/>
          <w:szCs w:val="20"/>
        </w:rPr>
        <w:t>пошива</w:t>
      </w:r>
      <w:r>
        <w:rPr>
          <w:spacing w:val="20"/>
          <w:sz w:val="20"/>
          <w:szCs w:val="20"/>
        </w:rPr>
        <w:t>.</w:t>
      </w:r>
    </w:p>
    <w:p w:rsidR="000832C9" w:rsidRDefault="00CC4B06" w:rsidP="00F3443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Размер</w:t>
      </w:r>
      <w:r w:rsidR="00AC576D">
        <w:rPr>
          <w:spacing w:val="20"/>
          <w:sz w:val="20"/>
          <w:szCs w:val="20"/>
        </w:rPr>
        <w:t xml:space="preserve">ность </w:t>
      </w:r>
      <w:r w:rsidR="00CC722B">
        <w:rPr>
          <w:spacing w:val="20"/>
          <w:sz w:val="20"/>
          <w:szCs w:val="20"/>
        </w:rPr>
        <w:t>-</w:t>
      </w:r>
      <w:r w:rsidR="000832C9">
        <w:rPr>
          <w:spacing w:val="20"/>
          <w:sz w:val="20"/>
          <w:szCs w:val="20"/>
        </w:rPr>
        <w:t xml:space="preserve"> длина при коэффициенте увеличения/уменьшения – 100%.</w:t>
      </w:r>
    </w:p>
    <w:p w:rsidR="007015E2" w:rsidRDefault="007015E2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87"/>
        <w:gridCol w:w="566"/>
        <w:gridCol w:w="1969"/>
        <w:gridCol w:w="801"/>
        <w:gridCol w:w="845"/>
        <w:gridCol w:w="826"/>
      </w:tblGrid>
      <w:tr w:rsidR="00696A8B" w:rsidRPr="00696A8B" w:rsidTr="00C55DCE">
        <w:trPr>
          <w:trHeight w:hRule="exact" w:val="403"/>
        </w:trPr>
        <w:tc>
          <w:tcPr>
            <w:tcW w:w="9985" w:type="dxa"/>
            <w:gridSpan w:val="10"/>
            <w:shd w:val="clear" w:color="auto" w:fill="FFFFFF"/>
          </w:tcPr>
          <w:p w:rsidR="00696A8B" w:rsidRPr="00696A8B" w:rsidRDefault="00B94223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0" allowOverlap="1">
                      <wp:simplePos x="0" y="0"/>
                      <wp:positionH relativeFrom="margin">
                        <wp:posOffset>7885429</wp:posOffset>
                      </wp:positionH>
                      <wp:positionV relativeFrom="paragraph">
                        <wp:posOffset>-911225</wp:posOffset>
                      </wp:positionV>
                      <wp:extent cx="0" cy="4876800"/>
                      <wp:effectExtent l="0" t="0" r="19050" b="1905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68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20.9pt,-71.75pt" to="620.9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0" allowOverlap="1">
                      <wp:simplePos x="0" y="0"/>
                      <wp:positionH relativeFrom="margin">
                        <wp:posOffset>7906384</wp:posOffset>
                      </wp:positionH>
                      <wp:positionV relativeFrom="paragraph">
                        <wp:posOffset>4300855</wp:posOffset>
                      </wp:positionV>
                      <wp:extent cx="0" cy="3285490"/>
                      <wp:effectExtent l="0" t="0" r="19050" b="10160"/>
                      <wp:wrapNone/>
                      <wp:docPr id="106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54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22.55pt,338.65pt" to="622.55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0" allowOverlap="1">
                      <wp:simplePos x="0" y="0"/>
                      <wp:positionH relativeFrom="margin">
                        <wp:posOffset>8235949</wp:posOffset>
                      </wp:positionH>
                      <wp:positionV relativeFrom="paragraph">
                        <wp:posOffset>-664210</wp:posOffset>
                      </wp:positionV>
                      <wp:extent cx="0" cy="1557655"/>
                      <wp:effectExtent l="0" t="0" r="19050" b="23495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48.5pt,-52.3pt" to="648.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0" allowOverlap="1">
                      <wp:simplePos x="0" y="0"/>
                      <wp:positionH relativeFrom="margin">
                        <wp:posOffset>8241664</wp:posOffset>
                      </wp:positionH>
                      <wp:positionV relativeFrom="paragraph">
                        <wp:posOffset>1134110</wp:posOffset>
                      </wp:positionV>
                      <wp:extent cx="0" cy="2831465"/>
                      <wp:effectExtent l="0" t="0" r="19050" b="26035"/>
                      <wp:wrapNone/>
                      <wp:docPr id="104" name="Прямая соединительная 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14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48.95pt,89.3pt" to="648.9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5344" behindDoc="0" locked="0" layoutInCell="0" allowOverlap="1">
                      <wp:simplePos x="0" y="0"/>
                      <wp:positionH relativeFrom="margin">
                        <wp:posOffset>8253729</wp:posOffset>
                      </wp:positionH>
                      <wp:positionV relativeFrom="paragraph">
                        <wp:posOffset>4550410</wp:posOffset>
                      </wp:positionV>
                      <wp:extent cx="0" cy="3035935"/>
                      <wp:effectExtent l="0" t="0" r="19050" b="12065"/>
                      <wp:wrapNone/>
                      <wp:docPr id="103" name="Прямая соединительная линия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59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49.9pt,358.3pt" to="649.9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0" allowOverlap="1">
                      <wp:simplePos x="0" y="0"/>
                      <wp:positionH relativeFrom="margin">
                        <wp:posOffset>9592309</wp:posOffset>
                      </wp:positionH>
                      <wp:positionV relativeFrom="paragraph">
                        <wp:posOffset>-661670</wp:posOffset>
                      </wp:positionV>
                      <wp:extent cx="0" cy="1554480"/>
                      <wp:effectExtent l="0" t="0" r="19050" b="26670"/>
                      <wp:wrapNone/>
                      <wp:docPr id="102" name="Прямая соединительная 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55.3pt,-52.1pt" to="75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0" allowOverlap="1">
                      <wp:simplePos x="0" y="0"/>
                      <wp:positionH relativeFrom="margin">
                        <wp:posOffset>9594849</wp:posOffset>
                      </wp:positionH>
                      <wp:positionV relativeFrom="paragraph">
                        <wp:posOffset>1134110</wp:posOffset>
                      </wp:positionV>
                      <wp:extent cx="0" cy="2831465"/>
                      <wp:effectExtent l="0" t="0" r="19050" b="26035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14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55.5pt,89.3pt" to="755.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0" allowOverlap="1">
                      <wp:simplePos x="0" y="0"/>
                      <wp:positionH relativeFrom="margin">
                        <wp:posOffset>9982199</wp:posOffset>
                      </wp:positionH>
                      <wp:positionV relativeFrom="paragraph">
                        <wp:posOffset>-661670</wp:posOffset>
                      </wp:positionV>
                      <wp:extent cx="0" cy="1530350"/>
                      <wp:effectExtent l="0" t="0" r="19050" b="1270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03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6pt,-52.1pt" to="786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0" allowOverlap="1">
                      <wp:simplePos x="0" y="0"/>
                      <wp:positionH relativeFrom="margin">
                        <wp:posOffset>9985374</wp:posOffset>
                      </wp:positionH>
                      <wp:positionV relativeFrom="paragraph">
                        <wp:posOffset>1136650</wp:posOffset>
                      </wp:positionV>
                      <wp:extent cx="0" cy="2831465"/>
                      <wp:effectExtent l="0" t="0" r="19050" b="26035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14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6.25pt,89.5pt" to="786.2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0" allowOverlap="1">
                      <wp:simplePos x="0" y="0"/>
                      <wp:positionH relativeFrom="margin">
                        <wp:posOffset>10317479</wp:posOffset>
                      </wp:positionH>
                      <wp:positionV relativeFrom="paragraph">
                        <wp:posOffset>4553585</wp:posOffset>
                      </wp:positionV>
                      <wp:extent cx="0" cy="3035935"/>
                      <wp:effectExtent l="0" t="0" r="19050" b="12065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59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12.4pt,358.55pt" to="812.4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1488" behindDoc="0" locked="0" layoutInCell="0" allowOverlap="1">
                      <wp:simplePos x="0" y="0"/>
                      <wp:positionH relativeFrom="margin">
                        <wp:posOffset>10521949</wp:posOffset>
                      </wp:positionH>
                      <wp:positionV relativeFrom="paragraph">
                        <wp:posOffset>-524510</wp:posOffset>
                      </wp:positionV>
                      <wp:extent cx="0" cy="1417320"/>
                      <wp:effectExtent l="0" t="0" r="19050" b="1143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73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8.5pt,-41.3pt" to="828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b/>
                <w:noProof/>
                <w:spacing w:val="2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0" allowOverlap="1">
                      <wp:simplePos x="0" y="0"/>
                      <wp:positionH relativeFrom="margin">
                        <wp:posOffset>10524489</wp:posOffset>
                      </wp:positionH>
                      <wp:positionV relativeFrom="paragraph">
                        <wp:posOffset>1273810</wp:posOffset>
                      </wp:positionV>
                      <wp:extent cx="0" cy="2691130"/>
                      <wp:effectExtent l="0" t="0" r="19050" b="13970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1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8.7pt,100.3pt" to="828.7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="00453B50" w:rsidRPr="00453B50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Стандартн</w:t>
            </w:r>
            <w:r w:rsid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ая</w:t>
            </w:r>
            <w:r w:rsidR="00453B50" w:rsidRPr="00453B50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 xml:space="preserve"> </w:t>
            </w:r>
            <w:r w:rsid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ткань</w:t>
            </w:r>
            <w:r w:rsidR="00696A8B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="00696A8B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1)</w:t>
            </w:r>
          </w:p>
        </w:tc>
      </w:tr>
      <w:tr w:rsidR="0081330D" w:rsidRPr="00696A8B" w:rsidTr="00C55DCE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81330D" w:rsidRPr="00696A8B" w:rsidRDefault="0081330D" w:rsidP="00E76F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81330D" w:rsidRPr="00696A8B" w:rsidRDefault="0081330D" w:rsidP="004A34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 xml:space="preserve">Модель </w:t>
            </w:r>
            <w:r w:rsidR="004A34A2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1330D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1330D" w:rsidRPr="00696A8B" w:rsidRDefault="0081330D" w:rsidP="008133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1330D" w:rsidRPr="00696A8B" w:rsidRDefault="0081330D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81330D" w:rsidRPr="00696A8B" w:rsidTr="00C55DCE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1330D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81330D" w:rsidRPr="00696A8B" w:rsidRDefault="0081330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453B50" w:rsidRPr="00696A8B" w:rsidTr="00C55DCE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1231" cy="271236"/>
                  <wp:effectExtent l="0" t="0" r="127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9" cy="27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4403" cy="255227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85" cy="25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963" cy="211384"/>
                  <wp:effectExtent l="0" t="0" r="254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86" cy="2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1475" cy="23463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14" cy="23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55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1330D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813" cy="239944"/>
                  <wp:effectExtent l="0" t="0" r="0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26" cy="24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6594" cy="242102"/>
                  <wp:effectExtent l="0" t="0" r="381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29" cy="2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hRule="exact" w:val="403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2667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2762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033" cy="223373"/>
                  <wp:effectExtent l="0" t="0" r="635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90" cy="22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6105" cy="23473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71" cy="2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65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227" cy="223468"/>
                  <wp:effectExtent l="0" t="0" r="381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56" cy="22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2203" cy="249574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21" cy="2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val="40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27622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2476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696A8B" w:rsidRPr="00696A8B" w:rsidTr="00C55DCE">
        <w:trPr>
          <w:trHeight w:val="407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2762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285750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5376" cy="223980"/>
                  <wp:effectExtent l="0" t="0" r="0" b="508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10" cy="2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8508F8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178844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48" cy="1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C42989" w:rsidRPr="00696A8B" w:rsidTr="00C55DCE">
        <w:trPr>
          <w:trHeight w:hRule="exact" w:val="394"/>
        </w:trPr>
        <w:tc>
          <w:tcPr>
            <w:tcW w:w="9985" w:type="dxa"/>
            <w:gridSpan w:val="10"/>
            <w:shd w:val="clear" w:color="auto" w:fill="FFFFFF"/>
          </w:tcPr>
          <w:p w:rsidR="00C42989" w:rsidRPr="00696A8B" w:rsidRDefault="00CC7356" w:rsidP="00C429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Хлопчатобумажная ткань</w:t>
            </w:r>
            <w:r w:rsidR="00C42989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="00C42989"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2</w:t>
            </w:r>
            <w:r w:rsidR="00C42989" w:rsidRPr="00696A8B">
              <w:rPr>
                <w:rFonts w:eastAsiaTheme="minorEastAsia" w:cstheme="minorHAnsi"/>
                <w:b/>
                <w:iCs/>
                <w:color w:val="000000"/>
                <w:spacing w:val="20"/>
                <w:sz w:val="16"/>
                <w:szCs w:val="16"/>
                <w:lang w:eastAsia="ru-RU"/>
              </w:rPr>
              <w:t>)</w:t>
            </w:r>
          </w:p>
        </w:tc>
      </w:tr>
      <w:tr w:rsidR="00CC7356" w:rsidRPr="00696A8B" w:rsidTr="00C55DCE">
        <w:trPr>
          <w:trHeight w:hRule="exact" w:val="401"/>
        </w:trPr>
        <w:tc>
          <w:tcPr>
            <w:tcW w:w="581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CC7356" w:rsidRPr="00696A8B" w:rsidRDefault="00395F9A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  <w:r w:rsidRPr="00696A8B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CC7356" w:rsidRPr="00696A8B" w:rsidRDefault="00395F9A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  <w:r w:rsidRPr="00696A8B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gridSpan w:val="2"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CC7356" w:rsidRPr="00696A8B" w:rsidTr="00C55DCE">
        <w:trPr>
          <w:trHeight w:hRule="exact" w:val="298"/>
        </w:trPr>
        <w:tc>
          <w:tcPr>
            <w:tcW w:w="581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C7356" w:rsidRPr="00696A8B" w:rsidRDefault="00CC7356" w:rsidP="00CC7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CC7356" w:rsidRPr="00696A8B" w:rsidRDefault="00CC7356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453B50" w:rsidRPr="00696A8B" w:rsidTr="00C55DCE">
        <w:trPr>
          <w:trHeight w:hRule="exact" w:val="41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270792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11" cy="27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036" cy="240890"/>
                  <wp:effectExtent l="0" t="0" r="0" b="698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53" cy="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0741" cy="186598"/>
                  <wp:effectExtent l="0" t="0" r="0" b="444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35" cy="1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8547" cy="2098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29" cy="21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6839" cy="236484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44" cy="2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888" cy="227032"/>
                  <wp:effectExtent l="0" t="0" r="6985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37" cy="22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50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1960" cy="218618"/>
                  <wp:effectExtent l="0" t="0" r="381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74" cy="2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9036" cy="236033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22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082" cy="225888"/>
                  <wp:effectExtent l="0" t="0" r="0" b="317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21" cy="22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6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889" cy="201018"/>
                  <wp:effectExtent l="0" t="0" r="6985" b="889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80" cy="20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453B50" w:rsidRPr="00696A8B" w:rsidTr="00C55DCE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09" w:type="dxa"/>
            <w:shd w:val="clear" w:color="auto" w:fill="FFFFFF"/>
          </w:tcPr>
          <w:p w:rsidR="00696A8B" w:rsidRPr="00696A8B" w:rsidRDefault="00C55DCE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2694" cy="185836"/>
                  <wp:effectExtent l="0" t="0" r="3175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39" cy="1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7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696A8B" w:rsidRPr="00696A8B" w:rsidRDefault="00C83BF6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449" cy="219904"/>
                  <wp:effectExtent l="0" t="0" r="0" b="889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94" cy="21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5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FFFFFF"/>
          </w:tcPr>
          <w:p w:rsidR="00696A8B" w:rsidRPr="00696A8B" w:rsidRDefault="00696A8B" w:rsidP="00453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</w:tbl>
    <w:p w:rsidR="006C5BFE" w:rsidRDefault="006C5BFE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6FCC" w:rsidRDefault="00E76FCC" w:rsidP="00E76FCC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E76FCC" w:rsidRDefault="00E76FCC" w:rsidP="00F3443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87"/>
        <w:gridCol w:w="566"/>
        <w:gridCol w:w="1969"/>
        <w:gridCol w:w="801"/>
        <w:gridCol w:w="845"/>
        <w:gridCol w:w="826"/>
      </w:tblGrid>
      <w:tr w:rsidR="000D60AF" w:rsidRPr="00696A8B" w:rsidTr="00CB5FFD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C7356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Хлопчатобумажная ткань</w:t>
            </w:r>
            <w:r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val="en-US" w:eastAsia="ru-RU"/>
              </w:rPr>
              <w:t xml:space="preserve"> </w:t>
            </w:r>
            <w:r w:rsidRPr="00696A8B">
              <w:rPr>
                <w:rFonts w:eastAsiaTheme="minorEastAsia" w:cstheme="minorHAnsi"/>
                <w:b/>
                <w:color w:val="000000"/>
                <w:spacing w:val="20"/>
                <w:sz w:val="16"/>
                <w:szCs w:val="16"/>
                <w:lang w:eastAsia="ru-RU"/>
              </w:rPr>
              <w:t>(-02</w:t>
            </w:r>
            <w:r w:rsidRPr="00696A8B">
              <w:rPr>
                <w:rFonts w:eastAsiaTheme="minorEastAsia" w:cstheme="minorHAnsi"/>
                <w:b/>
                <w:iCs/>
                <w:color w:val="000000"/>
                <w:spacing w:val="20"/>
                <w:sz w:val="16"/>
                <w:szCs w:val="16"/>
                <w:lang w:eastAsia="ru-RU"/>
              </w:rPr>
              <w:t>)</w:t>
            </w:r>
          </w:p>
        </w:tc>
      </w:tr>
      <w:tr w:rsidR="000D60AF" w:rsidRPr="00696A8B" w:rsidTr="000D60A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0D60AF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0D60AF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0D60AF" w:rsidRPr="00696A8B" w:rsidTr="000D60A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0D60AF" w:rsidRPr="00696A8B" w:rsidTr="000D60AF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26670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6544" cy="185968"/>
                  <wp:effectExtent l="0" t="0" r="2540" b="508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76" cy="1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0D60A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268" cy="232338"/>
                  <wp:effectExtent l="0" t="0" r="508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99" cy="2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3797" cy="205712"/>
                  <wp:effectExtent l="0" t="0" r="4445" b="444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69" cy="20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0D60AF">
        <w:trPr>
          <w:trHeight w:hRule="exact" w:val="355"/>
        </w:trPr>
        <w:tc>
          <w:tcPr>
            <w:tcW w:w="58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883" cy="196319"/>
                  <wp:effectExtent l="0" t="0" r="889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78" cy="1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291" cy="185532"/>
                  <wp:effectExtent l="0" t="0" r="635" b="508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12" cy="1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0D60AF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</w:tr>
      <w:tr w:rsidR="000D60AF" w:rsidRPr="00696A8B" w:rsidTr="00CB5FFD">
        <w:trPr>
          <w:trHeight w:hRule="exact" w:val="323"/>
        </w:trPr>
        <w:tc>
          <w:tcPr>
            <w:tcW w:w="9985" w:type="dxa"/>
            <w:gridSpan w:val="10"/>
            <w:shd w:val="clear" w:color="auto" w:fill="FFFFFF"/>
          </w:tcPr>
          <w:p w:rsidR="000D60AF" w:rsidRPr="00CB5FFD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 w:rsidRPr="00CB5FFD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Корсет (-07)</w:t>
            </w:r>
          </w:p>
        </w:tc>
      </w:tr>
      <w:tr w:rsidR="00CB5FFD" w:rsidRPr="00696A8B" w:rsidTr="0021147F">
        <w:trPr>
          <w:trHeight w:hRule="exact" w:val="554"/>
        </w:trPr>
        <w:tc>
          <w:tcPr>
            <w:tcW w:w="581" w:type="dxa"/>
            <w:vMerge w:val="restart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CB5FFD" w:rsidRPr="00696A8B" w:rsidRDefault="00395F9A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CB5FFD" w:rsidRPr="00696A8B" w:rsidRDefault="00CB5FFD" w:rsidP="00CB5F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B5FFD" w:rsidRPr="00696A8B" w:rsidRDefault="00CB5FFD" w:rsidP="00CB5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CB5FFD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CB5FFD" w:rsidRPr="00696A8B" w:rsidRDefault="00CB5FFD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CB5FFD" w:rsidRPr="00696A8B" w:rsidRDefault="00CB5FFD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gridSpan w:val="2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CB5FFD" w:rsidRPr="00696A8B" w:rsidTr="000D60AF">
        <w:trPr>
          <w:trHeight w:hRule="exact" w:val="365"/>
        </w:trPr>
        <w:tc>
          <w:tcPr>
            <w:tcW w:w="581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66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B5FFD" w:rsidRPr="00696A8B" w:rsidRDefault="00CB5FFD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CB5FFD" w:rsidRPr="00696A8B" w:rsidRDefault="00CB5FFD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0D60AF" w:rsidRPr="00696A8B" w:rsidTr="000D60AF">
        <w:trPr>
          <w:trHeight w:val="407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3429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3143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0D60AF" w:rsidRPr="00696A8B" w:rsidTr="000D60AF">
        <w:trPr>
          <w:trHeight w:val="407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3048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304800"/>
                  <wp:effectExtent l="0" t="0" r="952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0D60AF" w:rsidRPr="00696A8B" w:rsidTr="009B0359">
        <w:trPr>
          <w:trHeight w:hRule="exact" w:val="581"/>
        </w:trPr>
        <w:tc>
          <w:tcPr>
            <w:tcW w:w="58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0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33337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3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69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333375"/>
                  <wp:effectExtent l="0" t="0" r="9525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5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0D60AF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CB5FFD" w:rsidRPr="00696A8B" w:rsidTr="009B0359">
        <w:trPr>
          <w:trHeight w:hRule="exact" w:val="561"/>
        </w:trPr>
        <w:tc>
          <w:tcPr>
            <w:tcW w:w="58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1*</w:t>
            </w:r>
          </w:p>
        </w:tc>
        <w:tc>
          <w:tcPr>
            <w:tcW w:w="200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33375"/>
                  <wp:effectExtent l="0" t="0" r="9525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6*</w:t>
            </w:r>
          </w:p>
        </w:tc>
        <w:tc>
          <w:tcPr>
            <w:tcW w:w="196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333375"/>
                  <wp:effectExtent l="0" t="0" r="0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5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CB5FFD" w:rsidRPr="00696A8B" w:rsidTr="004D1204">
        <w:trPr>
          <w:trHeight w:hRule="exact" w:val="569"/>
        </w:trPr>
        <w:tc>
          <w:tcPr>
            <w:tcW w:w="581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2*</w:t>
            </w:r>
          </w:p>
        </w:tc>
        <w:tc>
          <w:tcPr>
            <w:tcW w:w="2009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304800"/>
                  <wp:effectExtent l="0" t="0" r="9525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03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7*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342900"/>
                  <wp:effectExtent l="0" t="0" r="952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CB5FFD" w:rsidRPr="00696A8B" w:rsidRDefault="009B0359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4D1204" w:rsidRPr="00696A8B" w:rsidTr="004D1204">
        <w:trPr>
          <w:trHeight w:hRule="exact" w:val="563"/>
        </w:trPr>
        <w:tc>
          <w:tcPr>
            <w:tcW w:w="581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3*</w:t>
            </w:r>
          </w:p>
        </w:tc>
        <w:tc>
          <w:tcPr>
            <w:tcW w:w="2009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304800"/>
                  <wp:effectExtent l="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7" w:type="dxa"/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7" w:type="dxa"/>
            <w:gridSpan w:val="5"/>
            <w:tcBorders>
              <w:bottom w:val="nil"/>
              <w:right w:val="nil"/>
            </w:tcBorders>
            <w:shd w:val="clear" w:color="auto" w:fill="FFFFFF"/>
          </w:tcPr>
          <w:p w:rsidR="004D1204" w:rsidRPr="00696A8B" w:rsidRDefault="004D1204" w:rsidP="000D6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4D1204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 w:rsidRPr="00683196">
        <w:rPr>
          <w:spacing w:val="20"/>
          <w:sz w:val="20"/>
          <w:szCs w:val="20"/>
        </w:rPr>
        <w:t>*</w:t>
      </w:r>
      <w:r>
        <w:rPr>
          <w:spacing w:val="20"/>
          <w:sz w:val="20"/>
          <w:szCs w:val="20"/>
        </w:rPr>
        <w:t xml:space="preserve"> Точка начала и завершения шитья – в середине модели</w:t>
      </w: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683196" w:rsidRPr="00696A8B" w:rsidTr="00683196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рямая закреп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683196" w:rsidRPr="00696A8B" w:rsidRDefault="00683196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Вертикальная зигзагообразная </w:t>
            </w:r>
            <w:r w:rsidR="009C4BCE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трочка</w:t>
            </w:r>
          </w:p>
        </w:tc>
      </w:tr>
      <w:tr w:rsidR="00683196" w:rsidRPr="00696A8B" w:rsidTr="00683196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68319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68319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683196" w:rsidRPr="00696A8B" w:rsidTr="00683196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683196" w:rsidRPr="00696A8B" w:rsidRDefault="0068319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FC3F71" w:rsidRPr="00696A8B" w:rsidTr="00683196">
        <w:trPr>
          <w:trHeight w:hRule="exact" w:val="417"/>
        </w:trPr>
        <w:tc>
          <w:tcPr>
            <w:tcW w:w="581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9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276225"/>
                  <wp:effectExtent l="0" t="0" r="9525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568" cy="1000664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36" cy="10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FC3F71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</w:t>
            </w:r>
          </w:p>
        </w:tc>
      </w:tr>
      <w:tr w:rsidR="00FC3F71" w:rsidRPr="00696A8B" w:rsidTr="0086011A">
        <w:trPr>
          <w:trHeight w:hRule="exact" w:val="1154"/>
        </w:trPr>
        <w:tc>
          <w:tcPr>
            <w:tcW w:w="581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9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2857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FC3F71" w:rsidRPr="00696A8B" w:rsidRDefault="00FC3F71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FC3F71">
        <w:trPr>
          <w:trHeight w:hRule="exact" w:val="565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7699" cy="293298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20" cy="29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14097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</w:tr>
      <w:tr w:rsidR="0086011A" w:rsidRPr="00696A8B" w:rsidTr="00683196">
        <w:trPr>
          <w:trHeight w:val="407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8687" cy="232914"/>
                  <wp:effectExtent l="0" t="0" r="444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93" cy="23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683196">
        <w:trPr>
          <w:trHeight w:hRule="exact" w:val="581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434" cy="336431"/>
                  <wp:effectExtent l="0" t="0" r="2540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91" cy="33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  <w:tr w:rsidR="0086011A" w:rsidRPr="00696A8B" w:rsidTr="00683196">
        <w:trPr>
          <w:trHeight w:hRule="exact" w:val="561"/>
        </w:trPr>
        <w:tc>
          <w:tcPr>
            <w:tcW w:w="581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09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368" cy="310551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4" cy="31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5" w:type="dxa"/>
            <w:shd w:val="clear" w:color="auto" w:fill="FFFFFF"/>
          </w:tcPr>
          <w:p w:rsidR="0086011A" w:rsidRDefault="0086011A" w:rsidP="0086011A">
            <w:pPr>
              <w:jc w:val="center"/>
            </w:pPr>
            <w:r w:rsidRPr="000A423F"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88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86011A" w:rsidRPr="00696A8B" w:rsidRDefault="008601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683196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83196" w:rsidRDefault="0068319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1502" w:rsidRDefault="00941502" w:rsidP="00941502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941502" w:rsidRDefault="00941502" w:rsidP="00941502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941502" w:rsidRPr="00696A8B" w:rsidTr="0021147F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Вертикальная закреп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941502" w:rsidRPr="00696A8B" w:rsidRDefault="00941502" w:rsidP="00941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Вертикальная прямая закрепка</w:t>
            </w:r>
          </w:p>
        </w:tc>
      </w:tr>
      <w:tr w:rsidR="00941502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941502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941502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941502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941502" w:rsidRPr="00696A8B" w:rsidTr="001E3A1A">
        <w:trPr>
          <w:trHeight w:hRule="exact" w:val="1411"/>
        </w:trPr>
        <w:tc>
          <w:tcPr>
            <w:tcW w:w="581" w:type="dxa"/>
            <w:shd w:val="clear" w:color="auto" w:fill="FFFFFF"/>
          </w:tcPr>
          <w:p w:rsidR="00941502" w:rsidRPr="00696A8B" w:rsidRDefault="001E3A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1E3A1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7810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752475"/>
                  <wp:effectExtent l="0" t="0" r="9525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640E6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1418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80010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8001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1849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115252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672" cy="1175821"/>
                  <wp:effectExtent l="0" t="0" r="1270" b="571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0" cy="117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41502" w:rsidRPr="00696A8B" w:rsidTr="00F735A2">
        <w:trPr>
          <w:trHeight w:hRule="exact" w:val="2258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115252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6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13811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</w:tr>
      <w:tr w:rsidR="00941502" w:rsidRPr="00696A8B" w:rsidTr="00F735A2">
        <w:trPr>
          <w:trHeight w:hRule="exact" w:val="2701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1514475"/>
                  <wp:effectExtent l="0" t="0" r="9525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704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5</w:t>
            </w:r>
          </w:p>
        </w:tc>
      </w:tr>
      <w:tr w:rsidR="00941502" w:rsidRPr="00696A8B" w:rsidTr="00F735A2">
        <w:trPr>
          <w:trHeight w:hRule="exact" w:val="2697"/>
        </w:trPr>
        <w:tc>
          <w:tcPr>
            <w:tcW w:w="581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09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1714500"/>
                  <wp:effectExtent l="0" t="0" r="9525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03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941502" w:rsidRPr="00696A8B" w:rsidRDefault="00F735A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41502" w:rsidRPr="00696A8B" w:rsidRDefault="00941502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</w:tr>
    </w:tbl>
    <w:p w:rsidR="008939EE" w:rsidRDefault="008939EE" w:rsidP="008939EE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8939EE" w:rsidRDefault="008939EE" w:rsidP="008939EE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8939EE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ерповидная закрепка</w:t>
            </w:r>
          </w:p>
        </w:tc>
      </w:tr>
      <w:tr w:rsidR="008939EE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8939E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8939E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8939EE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8939EE" w:rsidRPr="00696A8B" w:rsidTr="008939EE">
        <w:trPr>
          <w:trHeight w:hRule="exact" w:val="1553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7429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" cy="952500"/>
                  <wp:effectExtent l="0" t="0" r="952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</w:tr>
      <w:tr w:rsidR="008939EE" w:rsidRPr="00696A8B" w:rsidTr="0021147F">
        <w:trPr>
          <w:trHeight w:hRule="exact" w:val="1418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695325"/>
                  <wp:effectExtent l="0" t="0" r="0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8572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8939EE" w:rsidRPr="00696A8B" w:rsidTr="008939EE">
        <w:trPr>
          <w:trHeight w:hRule="exact" w:val="1553"/>
        </w:trPr>
        <w:tc>
          <w:tcPr>
            <w:tcW w:w="58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0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03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8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69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572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45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939EE" w:rsidRPr="00696A8B" w:rsidRDefault="008939E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</w:tbl>
    <w:p w:rsidR="00941502" w:rsidRDefault="00941502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EA7366" w:rsidRPr="00696A8B" w:rsidTr="0021147F">
        <w:trPr>
          <w:trHeight w:hRule="exact" w:val="300"/>
        </w:trPr>
        <w:tc>
          <w:tcPr>
            <w:tcW w:w="4956" w:type="dxa"/>
            <w:gridSpan w:val="5"/>
            <w:shd w:val="clear" w:color="auto" w:fill="FFFFFF"/>
          </w:tcPr>
          <w:p w:rsidR="00EA7366" w:rsidRPr="00696A8B" w:rsidRDefault="00834D16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Перекрёстная </w:t>
            </w:r>
            <w:r w:rsidR="009C4BCE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строчка</w:t>
            </w:r>
          </w:p>
        </w:tc>
        <w:tc>
          <w:tcPr>
            <w:tcW w:w="5029" w:type="dxa"/>
            <w:gridSpan w:val="5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ерекрестная закрепка</w:t>
            </w:r>
          </w:p>
        </w:tc>
      </w:tr>
      <w:tr w:rsidR="00EA7366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EA73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EA73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EA7366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EA7366" w:rsidRPr="00696A8B" w:rsidRDefault="00EA73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EA7366" w:rsidRPr="00696A8B" w:rsidTr="00834D16">
        <w:trPr>
          <w:trHeight w:hRule="exact" w:val="1571"/>
        </w:trPr>
        <w:tc>
          <w:tcPr>
            <w:tcW w:w="581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09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800100"/>
                  <wp:effectExtent l="0" t="0" r="9525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03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69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885825"/>
                  <wp:effectExtent l="0" t="0" r="0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45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6" w:type="dxa"/>
            <w:shd w:val="clear" w:color="auto" w:fill="FFFFFF"/>
          </w:tcPr>
          <w:p w:rsidR="00EA736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6</w:t>
            </w:r>
          </w:p>
        </w:tc>
      </w:tr>
      <w:tr w:rsidR="00834D16" w:rsidRPr="00696A8B" w:rsidTr="00834D16">
        <w:trPr>
          <w:trHeight w:hRule="exact" w:val="1410"/>
        </w:trPr>
        <w:tc>
          <w:tcPr>
            <w:tcW w:w="581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09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90575"/>
                  <wp:effectExtent l="0" t="0" r="9525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03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65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88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69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7917" cy="836815"/>
                  <wp:effectExtent l="0" t="0" r="0" b="190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99" cy="83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45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FFFFFF"/>
          </w:tcPr>
          <w:p w:rsidR="00834D16" w:rsidRPr="00696A8B" w:rsidRDefault="00834D1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6</w:t>
            </w:r>
          </w:p>
        </w:tc>
      </w:tr>
    </w:tbl>
    <w:p w:rsidR="00EA7366" w:rsidRDefault="00EA7366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3AD8" w:rsidRDefault="00BE3AD8" w:rsidP="00BE3AD8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BE3AD8" w:rsidRDefault="00BE3AD8" w:rsidP="00BE3AD8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BE3AD8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val="en-US" w:eastAsia="ru-RU"/>
              </w:rPr>
              <w:t>L-</w:t>
            </w: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образная</w:t>
            </w:r>
            <w:r w:rsidR="00BE3AD8"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 xml:space="preserve"> закрепка</w:t>
            </w:r>
          </w:p>
        </w:tc>
      </w:tr>
      <w:tr w:rsidR="00BE3AD8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BE3AD8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E3AD8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BE3AD8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BE3AD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BE3AD8" w:rsidRPr="00696A8B" w:rsidTr="00924B20">
        <w:trPr>
          <w:trHeight w:val="1288"/>
        </w:trPr>
        <w:tc>
          <w:tcPr>
            <w:tcW w:w="58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0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1133" cy="750498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59" cy="74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03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8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6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80010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,2</w:t>
            </w:r>
          </w:p>
        </w:tc>
      </w:tr>
      <w:tr w:rsidR="00BE3AD8" w:rsidRPr="00696A8B" w:rsidTr="00924B20">
        <w:trPr>
          <w:trHeight w:val="1134"/>
        </w:trPr>
        <w:tc>
          <w:tcPr>
            <w:tcW w:w="58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0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6684" cy="703583"/>
                  <wp:effectExtent l="0" t="0" r="5715" b="127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48" cy="70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03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76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88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69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6857" cy="690113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29" cy="6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45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26" w:type="dxa"/>
            <w:shd w:val="clear" w:color="auto" w:fill="FFFFFF"/>
          </w:tcPr>
          <w:p w:rsidR="00BE3AD8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5,2</w:t>
            </w:r>
          </w:p>
        </w:tc>
      </w:tr>
    </w:tbl>
    <w:p w:rsidR="00BE3AD8" w:rsidRDefault="00BE3AD8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588"/>
        <w:gridCol w:w="1969"/>
        <w:gridCol w:w="801"/>
        <w:gridCol w:w="845"/>
        <w:gridCol w:w="826"/>
      </w:tblGrid>
      <w:tr w:rsidR="009C4BCE" w:rsidRPr="00696A8B" w:rsidTr="0021147F">
        <w:trPr>
          <w:trHeight w:hRule="exact" w:val="300"/>
        </w:trPr>
        <w:tc>
          <w:tcPr>
            <w:tcW w:w="9985" w:type="dxa"/>
            <w:gridSpan w:val="10"/>
            <w:shd w:val="clear" w:color="auto" w:fill="FFFFFF"/>
          </w:tcPr>
          <w:p w:rsidR="009C4BCE" w:rsidRPr="009C4BCE" w:rsidRDefault="009C4BCE" w:rsidP="009C4B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Круговая строчка</w:t>
            </w:r>
          </w:p>
        </w:tc>
      </w:tr>
      <w:tr w:rsidR="009C4BCE" w:rsidRPr="00696A8B" w:rsidTr="0021147F">
        <w:trPr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9C4BC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9C4BCE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</w:tc>
        <w:tc>
          <w:tcPr>
            <w:tcW w:w="1671" w:type="dxa"/>
            <w:gridSpan w:val="2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9C4BCE" w:rsidRPr="00696A8B" w:rsidTr="0021147F">
        <w:trPr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588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9C4BCE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9C4BCE" w:rsidRPr="00696A8B" w:rsidTr="00924B20">
        <w:trPr>
          <w:trHeight w:val="994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487" cy="610988"/>
                  <wp:effectExtent l="0" t="0" r="444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78" cy="61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8740" cy="630385"/>
                  <wp:effectExtent l="0" t="0" r="635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50" cy="62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C4BCE" w:rsidRPr="00696A8B" w:rsidTr="00924B20">
        <w:trPr>
          <w:trHeight w:val="910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354" cy="622784"/>
                  <wp:effectExtent l="0" t="0" r="0" b="635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2" cy="6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475" cy="576447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95" cy="57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  <w:tr w:rsidR="009C4BCE" w:rsidRPr="00696A8B" w:rsidTr="00924B20">
        <w:trPr>
          <w:trHeight w:val="938"/>
        </w:trPr>
        <w:tc>
          <w:tcPr>
            <w:tcW w:w="58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00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476" cy="597164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96" cy="5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03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69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981" cy="595516"/>
                  <wp:effectExtent l="0" t="0" r="127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93" cy="5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45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shd w:val="clear" w:color="auto" w:fill="FFFFFF"/>
          </w:tcPr>
          <w:p w:rsidR="009C4BCE" w:rsidRPr="00696A8B" w:rsidRDefault="00E5419C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10</w:t>
            </w:r>
          </w:p>
        </w:tc>
      </w:tr>
    </w:tbl>
    <w:p w:rsidR="009C4BCE" w:rsidRDefault="009C4BCE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49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009"/>
        <w:gridCol w:w="798"/>
        <w:gridCol w:w="803"/>
        <w:gridCol w:w="765"/>
        <w:gridCol w:w="6"/>
      </w:tblGrid>
      <w:tr w:rsidR="00262966" w:rsidRPr="00696A8B" w:rsidTr="00262966">
        <w:trPr>
          <w:trHeight w:hRule="exact" w:val="300"/>
        </w:trPr>
        <w:tc>
          <w:tcPr>
            <w:tcW w:w="4962" w:type="dxa"/>
            <w:gridSpan w:val="6"/>
            <w:shd w:val="clear" w:color="auto" w:fill="FFFFFF"/>
          </w:tcPr>
          <w:p w:rsidR="00262966" w:rsidRPr="009C4BCE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b/>
                <w:spacing w:val="20"/>
                <w:sz w:val="16"/>
                <w:szCs w:val="16"/>
                <w:lang w:eastAsia="ru-RU"/>
              </w:rPr>
              <w:t>Петля с глазком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854"/>
        </w:trPr>
        <w:tc>
          <w:tcPr>
            <w:tcW w:w="581" w:type="dxa"/>
            <w:vMerge w:val="restart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№</w:t>
            </w:r>
            <w:r w:rsidRPr="00696A8B"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/>
          </w:tcPr>
          <w:p w:rsidR="00262966" w:rsidRPr="00696A8B" w:rsidRDefault="00395F9A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Модель пошива</w:t>
            </w:r>
          </w:p>
        </w:tc>
        <w:tc>
          <w:tcPr>
            <w:tcW w:w="798" w:type="dxa"/>
            <w:vMerge w:val="restart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Кол-во</w:t>
            </w:r>
          </w:p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стежков</w:t>
            </w:r>
          </w:p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Размер закрепки (мм)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286"/>
        </w:trPr>
        <w:tc>
          <w:tcPr>
            <w:tcW w:w="581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262966" w:rsidRPr="00696A8B" w:rsidRDefault="00262966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262966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6"/>
                <w:szCs w:val="16"/>
                <w:lang w:eastAsia="ru-RU"/>
              </w:rPr>
              <w:t>Ширина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83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361950"/>
                  <wp:effectExtent l="0" t="0" r="9525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63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3810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  <w:tr w:rsidR="00262966" w:rsidRPr="00696A8B" w:rsidTr="00262966">
        <w:trPr>
          <w:gridAfter w:val="1"/>
          <w:wAfter w:w="6" w:type="dxa"/>
          <w:trHeight w:hRule="exact" w:val="589"/>
        </w:trPr>
        <w:tc>
          <w:tcPr>
            <w:tcW w:w="581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009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371475"/>
                  <wp:effectExtent l="0" t="0" r="9525" b="952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262966" w:rsidRPr="00696A8B" w:rsidRDefault="00554874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Theme="minorEastAsia" w:cstheme="minorHAnsi"/>
                <w:spacing w:val="20"/>
                <w:sz w:val="16"/>
                <w:szCs w:val="16"/>
                <w:lang w:eastAsia="ru-RU"/>
              </w:rPr>
              <w:t>2</w:t>
            </w:r>
          </w:p>
        </w:tc>
      </w:tr>
    </w:tbl>
    <w:p w:rsidR="00E5419C" w:rsidRDefault="00E5419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24B20" w:rsidRPr="00245A5C" w:rsidRDefault="00924B20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вы хотите выполнить модель отличную от стандартн</w:t>
      </w:r>
      <w:r w:rsidR="0004033B">
        <w:rPr>
          <w:spacing w:val="20"/>
          <w:sz w:val="20"/>
          <w:szCs w:val="20"/>
        </w:rPr>
        <w:t>ой</w:t>
      </w:r>
      <w:r>
        <w:rPr>
          <w:spacing w:val="20"/>
          <w:sz w:val="20"/>
          <w:szCs w:val="20"/>
        </w:rPr>
        <w:t xml:space="preserve">, вы можете создать собственную модель при помощи </w:t>
      </w:r>
      <w:r>
        <w:rPr>
          <w:spacing w:val="20"/>
          <w:sz w:val="20"/>
          <w:szCs w:val="20"/>
          <w:lang w:val="en-US"/>
        </w:rPr>
        <w:t>PS</w:t>
      </w:r>
      <w:r w:rsidRPr="00924B20">
        <w:rPr>
          <w:spacing w:val="20"/>
          <w:sz w:val="20"/>
          <w:szCs w:val="20"/>
        </w:rPr>
        <w:t>-3000.</w:t>
      </w:r>
      <w:r>
        <w:rPr>
          <w:spacing w:val="20"/>
          <w:sz w:val="20"/>
          <w:szCs w:val="20"/>
        </w:rPr>
        <w:t xml:space="preserve"> Для получения более детальной информации, проконсультируйтесь с отделом продаж компании </w:t>
      </w:r>
      <w:r>
        <w:rPr>
          <w:spacing w:val="20"/>
          <w:sz w:val="20"/>
          <w:szCs w:val="20"/>
          <w:lang w:val="en-US"/>
        </w:rPr>
        <w:t>SUPREME</w:t>
      </w:r>
      <w:r w:rsidRPr="00924B20">
        <w:rPr>
          <w:spacing w:val="20"/>
          <w:sz w:val="20"/>
          <w:szCs w:val="20"/>
        </w:rPr>
        <w:t>.</w:t>
      </w:r>
    </w:p>
    <w:p w:rsidR="00924B20" w:rsidRDefault="00B94223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047105" cy="594995"/>
                <wp:effectExtent l="0" t="0" r="10795" b="14605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105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B" w:rsidRPr="003665FB" w:rsidRDefault="00C14A2B" w:rsidP="00F24C1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65FB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создание дополнительных данных (программы 200-999)</w:t>
                            </w:r>
                          </w:p>
                          <w:p w:rsidR="00C14A2B" w:rsidRPr="00F24C1C" w:rsidRDefault="00C14A2B" w:rsidP="00F24C1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ошибки Е1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38" style="position:absolute;left:0;text-align:left;margin-left:-1.5pt;margin-top:.75pt;width:476.15pt;height:4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" fillcolor="white [3201]" strokecolor="black [3213]" strokeweight="2pt">
                <v:path arrowok="t"/>
                <v:textbox>
                  <w:txbxContent>
                    <w:p w:rsidR="00C14A2B" w:rsidRPr="003665FB" w:rsidRDefault="00C14A2B" w:rsidP="00F24C1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665FB">
                        <w:rPr>
                          <w:b/>
                          <w:sz w:val="20"/>
                          <w:szCs w:val="20"/>
                        </w:rPr>
                        <w:t>Примечание: создание дополнительных данных (программы 200-999)</w:t>
                      </w:r>
                    </w:p>
                    <w:p w:rsidR="00C14A2B" w:rsidRPr="00F24C1C" w:rsidRDefault="00C14A2B" w:rsidP="00F24C1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ошибки Е150.</w:t>
                      </w:r>
                    </w:p>
                  </w:txbxContent>
                </v:textbox>
              </v:rect>
            </w:pict>
          </mc:Fallback>
        </mc:AlternateContent>
      </w:r>
      <w:r w:rsidR="00924B20">
        <w:rPr>
          <w:spacing w:val="20"/>
          <w:sz w:val="20"/>
          <w:szCs w:val="20"/>
        </w:rPr>
        <w:t xml:space="preserve"> </w:t>
      </w:r>
      <w:r w:rsidR="00924B20" w:rsidRPr="00924B20">
        <w:rPr>
          <w:spacing w:val="20"/>
          <w:sz w:val="20"/>
          <w:szCs w:val="20"/>
        </w:rPr>
        <w:t xml:space="preserve"> </w:t>
      </w:r>
    </w:p>
    <w:p w:rsidR="00F24C1C" w:rsidRDefault="00F24C1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24C1C" w:rsidRDefault="00F24C1C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91AC1" w:rsidRDefault="00B91AC1" w:rsidP="00B91AC1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B91AC1" w:rsidRDefault="00B91AC1" w:rsidP="00B91AC1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24C1C" w:rsidRPr="00B91AC1" w:rsidRDefault="00B91AC1" w:rsidP="00683196">
      <w:pPr>
        <w:spacing w:after="0" w:line="240" w:lineRule="auto"/>
        <w:jc w:val="both"/>
        <w:rPr>
          <w:b/>
          <w:spacing w:val="20"/>
        </w:rPr>
      </w:pPr>
      <w:r w:rsidRPr="00B91AC1">
        <w:rPr>
          <w:b/>
          <w:spacing w:val="20"/>
        </w:rPr>
        <w:t>2-3 Перечень программ (</w:t>
      </w:r>
      <w:r w:rsidRPr="00B91AC1">
        <w:rPr>
          <w:b/>
          <w:spacing w:val="20"/>
          <w:lang w:val="en-US"/>
        </w:rPr>
        <w:t>CSM</w:t>
      </w:r>
      <w:r w:rsidRPr="00B91AC1">
        <w:rPr>
          <w:b/>
          <w:spacing w:val="20"/>
        </w:rPr>
        <w:t>-438</w:t>
      </w:r>
      <w:r w:rsidRPr="00B91AC1">
        <w:rPr>
          <w:b/>
          <w:spacing w:val="20"/>
          <w:lang w:val="en-US"/>
        </w:rPr>
        <w:t>D</w:t>
      </w:r>
      <w:r w:rsidRPr="00B91AC1">
        <w:rPr>
          <w:b/>
          <w:spacing w:val="20"/>
        </w:rPr>
        <w:t>)</w:t>
      </w:r>
    </w:p>
    <w:p w:rsidR="008A66AB" w:rsidRDefault="00B91AC1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Нижеуказанные программы, внесены в конфигурационную систему машины. Любая программа доступна </w:t>
      </w:r>
      <w:r w:rsidR="00566543">
        <w:rPr>
          <w:spacing w:val="20"/>
          <w:sz w:val="20"/>
          <w:szCs w:val="20"/>
        </w:rPr>
        <w:t>при</w:t>
      </w:r>
      <w:r>
        <w:rPr>
          <w:spacing w:val="20"/>
          <w:sz w:val="20"/>
          <w:szCs w:val="20"/>
        </w:rPr>
        <w:t xml:space="preserve"> опускани</w:t>
      </w:r>
      <w:r w:rsidR="00566543">
        <w:rPr>
          <w:spacing w:val="20"/>
          <w:sz w:val="20"/>
          <w:szCs w:val="20"/>
        </w:rPr>
        <w:t>и</w:t>
      </w:r>
      <w:r>
        <w:rPr>
          <w:spacing w:val="20"/>
          <w:sz w:val="20"/>
          <w:szCs w:val="20"/>
        </w:rPr>
        <w:t xml:space="preserve"> иглы в отверстие пуговицы. </w:t>
      </w:r>
      <w:r w:rsidR="008A66AB">
        <w:rPr>
          <w:spacing w:val="20"/>
          <w:sz w:val="20"/>
          <w:szCs w:val="20"/>
        </w:rPr>
        <w:t>При выполнении программ, которые не предусматривают переходные стежки, нить будет об</w:t>
      </w:r>
      <w:r w:rsidR="00566543">
        <w:rPr>
          <w:spacing w:val="20"/>
          <w:sz w:val="20"/>
          <w:szCs w:val="20"/>
        </w:rPr>
        <w:t xml:space="preserve">резаться по завершению прошивки </w:t>
      </w:r>
      <w:r w:rsidR="008A66AB">
        <w:rPr>
          <w:spacing w:val="20"/>
          <w:sz w:val="20"/>
          <w:szCs w:val="20"/>
        </w:rPr>
        <w:t>одной стороны, после чего будет выполняться прошивка другой стороны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"/>
        <w:gridCol w:w="686"/>
        <w:gridCol w:w="461"/>
        <w:gridCol w:w="1301"/>
        <w:gridCol w:w="1387"/>
        <w:gridCol w:w="1387"/>
        <w:gridCol w:w="1387"/>
        <w:gridCol w:w="994"/>
        <w:gridCol w:w="994"/>
        <w:gridCol w:w="1022"/>
      </w:tblGrid>
      <w:tr w:rsidR="0021147F" w:rsidRPr="0021147F" w:rsidTr="00566543">
        <w:trPr>
          <w:trHeight w:hRule="exact" w:val="510"/>
          <w:jc w:val="center"/>
        </w:trPr>
        <w:tc>
          <w:tcPr>
            <w:tcW w:w="14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B94223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margin">
                        <wp:posOffset>-3008631</wp:posOffset>
                      </wp:positionH>
                      <wp:positionV relativeFrom="paragraph">
                        <wp:posOffset>-640080</wp:posOffset>
                      </wp:positionV>
                      <wp:extent cx="0" cy="2322830"/>
                      <wp:effectExtent l="0" t="0" r="19050" b="20320"/>
                      <wp:wrapNone/>
                      <wp:docPr id="348" name="Прямая соединительная линия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28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8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36.9pt,-50.4pt" to="-236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margin">
                        <wp:posOffset>-3002281</wp:posOffset>
                      </wp:positionH>
                      <wp:positionV relativeFrom="paragraph">
                        <wp:posOffset>1926590</wp:posOffset>
                      </wp:positionV>
                      <wp:extent cx="0" cy="3011170"/>
                      <wp:effectExtent l="0" t="0" r="19050" b="17780"/>
                      <wp:wrapNone/>
                      <wp:docPr id="347" name="Прямая соединительная линия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1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36.4pt,151.7pt" to="-236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margin">
                        <wp:posOffset>-2614931</wp:posOffset>
                      </wp:positionH>
                      <wp:positionV relativeFrom="paragraph">
                        <wp:posOffset>-640080</wp:posOffset>
                      </wp:positionV>
                      <wp:extent cx="0" cy="2322830"/>
                      <wp:effectExtent l="0" t="0" r="19050" b="20320"/>
                      <wp:wrapNone/>
                      <wp:docPr id="346" name="Прямая соединительная 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28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6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5.9pt,-50.4pt" to="-205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margin">
                        <wp:posOffset>-2606041</wp:posOffset>
                      </wp:positionH>
                      <wp:positionV relativeFrom="paragraph">
                        <wp:posOffset>1923415</wp:posOffset>
                      </wp:positionV>
                      <wp:extent cx="0" cy="3014345"/>
                      <wp:effectExtent l="0" t="0" r="19050" b="14605"/>
                      <wp:wrapNone/>
                      <wp:docPr id="345" name="Прямая соединительная линия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43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5.2pt,151.45pt" to="-205.2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0" allowOverlap="1">
                      <wp:simplePos x="0" y="0"/>
                      <wp:positionH relativeFrom="margin">
                        <wp:posOffset>-2081531</wp:posOffset>
                      </wp:positionH>
                      <wp:positionV relativeFrom="paragraph">
                        <wp:posOffset>-454025</wp:posOffset>
                      </wp:positionV>
                      <wp:extent cx="0" cy="2136775"/>
                      <wp:effectExtent l="0" t="0" r="19050" b="15875"/>
                      <wp:wrapNone/>
                      <wp:docPr id="344" name="Прямая соединительная линия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6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3.9pt,-35.75pt" to="-163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0" allowOverlap="1">
                      <wp:simplePos x="0" y="0"/>
                      <wp:positionH relativeFrom="margin">
                        <wp:posOffset>-2069466</wp:posOffset>
                      </wp:positionH>
                      <wp:positionV relativeFrom="paragraph">
                        <wp:posOffset>2112010</wp:posOffset>
                      </wp:positionV>
                      <wp:extent cx="0" cy="2825750"/>
                      <wp:effectExtent l="0" t="0" r="19050" b="12700"/>
                      <wp:wrapNone/>
                      <wp:docPr id="343" name="Прямая соединительная линия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25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2.95pt,166.3pt" to="-162.9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0" allowOverlap="1">
                      <wp:simplePos x="0" y="0"/>
                      <wp:positionH relativeFrom="margin">
                        <wp:posOffset>-1584961</wp:posOffset>
                      </wp:positionH>
                      <wp:positionV relativeFrom="paragraph">
                        <wp:posOffset>-892810</wp:posOffset>
                      </wp:positionV>
                      <wp:extent cx="0" cy="5828030"/>
                      <wp:effectExtent l="0" t="0" r="19050" b="20320"/>
                      <wp:wrapNone/>
                      <wp:docPr id="342" name="Прямая соединительная линия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280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2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4.8pt,-70.3pt" to="-124.8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" o:allowincell="f" strokeweight=".25pt">
                      <w10:wrap anchorx="margin"/>
                    </v:line>
                  </w:pict>
                </mc:Fallback>
              </mc:AlternateContent>
            </w:r>
            <w:r w:rsid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346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566543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="0021147F"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 w:rsidR="00CC722B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="0021147F"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21147F" w:rsidRPr="0021147F" w:rsidTr="0021147F">
        <w:trPr>
          <w:trHeight w:hRule="exact" w:val="403"/>
          <w:jc w:val="center"/>
        </w:trPr>
        <w:tc>
          <w:tcPr>
            <w:tcW w:w="14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47675"/>
                  <wp:effectExtent l="0" t="0" r="9525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810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D24C1B" w:rsidRDefault="00D24C1B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90525"/>
                  <wp:effectExtent l="0" t="0" r="0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4</w:t>
            </w:r>
          </w:p>
        </w:tc>
      </w:tr>
      <w:tr w:rsidR="0021147F" w:rsidRPr="0021147F" w:rsidTr="0021147F">
        <w:trPr>
          <w:trHeight w:hRule="exact" w:val="552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-7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71475"/>
                  <wp:effectExtent l="0" t="0" r="0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5-5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57"/>
          <w:jc w:val="center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*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7-7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D24C1B" w:rsidRPr="0021147F" w:rsidRDefault="00D24C1B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85775"/>
                  <wp:effectExtent l="0" t="0" r="0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CE1858" w:rsidRDefault="00CE1858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21147F" w:rsidRPr="0021147F" w:rsidRDefault="0021147F" w:rsidP="00CE18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42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538"/>
          <w:jc w:val="center"/>
        </w:trPr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D24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  <w:tr w:rsidR="0021147F" w:rsidRPr="0021147F" w:rsidTr="0021147F">
        <w:trPr>
          <w:trHeight w:hRule="exact" w:val="120"/>
          <w:jc w:val="center"/>
        </w:trPr>
        <w:tc>
          <w:tcPr>
            <w:tcW w:w="3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1147F" w:rsidRPr="0021147F" w:rsidRDefault="0021147F" w:rsidP="00211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</w:p>
        </w:tc>
      </w:tr>
    </w:tbl>
    <w:p w:rsidR="00B91AC1" w:rsidRDefault="00F61AD2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1 – Перед началом работы с программой, убедитесь, что диаметр отверстия пуговицы – 2 или более мм.</w:t>
      </w:r>
    </w:p>
    <w:p w:rsidR="00F61AD2" w:rsidRDefault="00F61AD2" w:rsidP="00683196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2 –</w:t>
      </w:r>
      <w:r w:rsidR="002F7082">
        <w:rPr>
          <w:spacing w:val="20"/>
          <w:sz w:val="20"/>
          <w:szCs w:val="20"/>
        </w:rPr>
        <w:t xml:space="preserve">Не используйте </w:t>
      </w:r>
      <w:r>
        <w:rPr>
          <w:spacing w:val="20"/>
          <w:sz w:val="20"/>
          <w:szCs w:val="20"/>
        </w:rPr>
        <w:t xml:space="preserve">пружину </w:t>
      </w:r>
      <w:r w:rsidR="00F64608">
        <w:rPr>
          <w:spacing w:val="20"/>
          <w:sz w:val="20"/>
          <w:szCs w:val="20"/>
        </w:rPr>
        <w:t xml:space="preserve">механизма </w:t>
      </w:r>
      <w:r w:rsidR="00037C3F">
        <w:rPr>
          <w:spacing w:val="20"/>
          <w:sz w:val="20"/>
          <w:szCs w:val="20"/>
        </w:rPr>
        <w:t>п</w:t>
      </w:r>
      <w:r w:rsidR="00F64608">
        <w:rPr>
          <w:spacing w:val="20"/>
          <w:sz w:val="20"/>
          <w:szCs w:val="20"/>
        </w:rPr>
        <w:t>одъема</w:t>
      </w:r>
      <w:r w:rsidR="00037C3F">
        <w:rPr>
          <w:spacing w:val="20"/>
          <w:sz w:val="20"/>
          <w:szCs w:val="20"/>
        </w:rPr>
        <w:t xml:space="preserve"> </w:t>
      </w:r>
      <w:r w:rsidR="00F64608">
        <w:rPr>
          <w:spacing w:val="20"/>
          <w:sz w:val="20"/>
          <w:szCs w:val="20"/>
        </w:rPr>
        <w:t>пуговицы</w:t>
      </w: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37C3F" w:rsidRDefault="00037C3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422F" w:rsidRDefault="0048422F" w:rsidP="0048422F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48422F" w:rsidRDefault="0048422F" w:rsidP="00683196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461"/>
        <w:gridCol w:w="1301"/>
        <w:gridCol w:w="1387"/>
        <w:gridCol w:w="1387"/>
        <w:gridCol w:w="1387"/>
        <w:gridCol w:w="989"/>
        <w:gridCol w:w="989"/>
        <w:gridCol w:w="1018"/>
      </w:tblGrid>
      <w:tr w:rsidR="0048422F" w:rsidRPr="0048422F" w:rsidTr="00F64608">
        <w:trPr>
          <w:trHeight w:hRule="exact" w:val="447"/>
        </w:trPr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B94223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0" allowOverlap="1">
                      <wp:simplePos x="0" y="0"/>
                      <wp:positionH relativeFrom="margin">
                        <wp:posOffset>-3008631</wp:posOffset>
                      </wp:positionH>
                      <wp:positionV relativeFrom="paragraph">
                        <wp:posOffset>-640080</wp:posOffset>
                      </wp:positionV>
                      <wp:extent cx="0" cy="2322830"/>
                      <wp:effectExtent l="0" t="0" r="19050" b="20320"/>
                      <wp:wrapNone/>
                      <wp:docPr id="366" name="Прямая соединительная линия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28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36.9pt,-50.4pt" to="-236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0" allowOverlap="1">
                      <wp:simplePos x="0" y="0"/>
                      <wp:positionH relativeFrom="margin">
                        <wp:posOffset>-3002281</wp:posOffset>
                      </wp:positionH>
                      <wp:positionV relativeFrom="paragraph">
                        <wp:posOffset>1926590</wp:posOffset>
                      </wp:positionV>
                      <wp:extent cx="0" cy="3011170"/>
                      <wp:effectExtent l="0" t="0" r="19050" b="17780"/>
                      <wp:wrapNone/>
                      <wp:docPr id="367" name="Прямая соединительная линия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1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7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36.4pt,151.7pt" to="-236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0" allowOverlap="1">
                      <wp:simplePos x="0" y="0"/>
                      <wp:positionH relativeFrom="margin">
                        <wp:posOffset>-2614931</wp:posOffset>
                      </wp:positionH>
                      <wp:positionV relativeFrom="paragraph">
                        <wp:posOffset>-640080</wp:posOffset>
                      </wp:positionV>
                      <wp:extent cx="0" cy="2322830"/>
                      <wp:effectExtent l="0" t="0" r="19050" b="20320"/>
                      <wp:wrapNone/>
                      <wp:docPr id="368" name="Прямая соединительная линия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28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8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5.9pt,-50.4pt" to="-205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0" allowOverlap="1">
                      <wp:simplePos x="0" y="0"/>
                      <wp:positionH relativeFrom="margin">
                        <wp:posOffset>-2606041</wp:posOffset>
                      </wp:positionH>
                      <wp:positionV relativeFrom="paragraph">
                        <wp:posOffset>1923415</wp:posOffset>
                      </wp:positionV>
                      <wp:extent cx="0" cy="3014345"/>
                      <wp:effectExtent l="0" t="0" r="19050" b="14605"/>
                      <wp:wrapNone/>
                      <wp:docPr id="369" name="Прямая соединительная линия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43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9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5.2pt,151.45pt" to="-205.2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0" allowOverlap="1">
                      <wp:simplePos x="0" y="0"/>
                      <wp:positionH relativeFrom="margin">
                        <wp:posOffset>-2081531</wp:posOffset>
                      </wp:positionH>
                      <wp:positionV relativeFrom="paragraph">
                        <wp:posOffset>-454025</wp:posOffset>
                      </wp:positionV>
                      <wp:extent cx="0" cy="2136775"/>
                      <wp:effectExtent l="0" t="0" r="19050" b="15875"/>
                      <wp:wrapNone/>
                      <wp:docPr id="370" name="Прямая соединительная линия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6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0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3.9pt,-35.75pt" to="-163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5280" behindDoc="0" locked="0" layoutInCell="0" allowOverlap="1">
                      <wp:simplePos x="0" y="0"/>
                      <wp:positionH relativeFrom="margin">
                        <wp:posOffset>-2069466</wp:posOffset>
                      </wp:positionH>
                      <wp:positionV relativeFrom="paragraph">
                        <wp:posOffset>2112010</wp:posOffset>
                      </wp:positionV>
                      <wp:extent cx="0" cy="2825750"/>
                      <wp:effectExtent l="0" t="0" r="19050" b="12700"/>
                      <wp:wrapNone/>
                      <wp:docPr id="371" name="Прямая соединительная линия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25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1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2.95pt,166.3pt" to="-162.9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0" allowOverlap="1">
                      <wp:simplePos x="0" y="0"/>
                      <wp:positionH relativeFrom="margin">
                        <wp:posOffset>-1584961</wp:posOffset>
                      </wp:positionH>
                      <wp:positionV relativeFrom="paragraph">
                        <wp:posOffset>-892810</wp:posOffset>
                      </wp:positionV>
                      <wp:extent cx="0" cy="5828030"/>
                      <wp:effectExtent l="0" t="0" r="19050" b="20320"/>
                      <wp:wrapNone/>
                      <wp:docPr id="372" name="Прямая соединительная линия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280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2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4.8pt,-70.3pt" to="-124.8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" o:allowincell="f" strokeweight=".25pt">
                      <w10:wrap anchorx="margin"/>
                    </v:line>
                  </w:pict>
                </mc:Fallback>
              </mc:AlternateContent>
            </w:r>
            <w:r w:rsidR="0048422F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 w:right="346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21147F" w:rsidRDefault="00F64608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48422F" w:rsidRPr="0048422F" w:rsidTr="00120E4D">
        <w:trPr>
          <w:trHeight w:hRule="exact" w:val="493"/>
        </w:trPr>
        <w:tc>
          <w:tcPr>
            <w:tcW w:w="14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21147F" w:rsidRDefault="0048422F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120E4D" w:rsidRDefault="00120E4D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120E4D" w:rsidRDefault="00120E4D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120E4D" w:rsidRPr="0048422F" w:rsidRDefault="00120E4D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5720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DE71A8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120E4D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  <w:r w:rsidR="0048422F" w:rsidRPr="0048422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DE71A8">
        <w:trPr>
          <w:trHeight w:hRule="exact" w:val="64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E4D" w:rsidRDefault="00120E4D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07741</wp:posOffset>
                  </wp:positionH>
                  <wp:positionV relativeFrom="paragraph">
                    <wp:posOffset>128905</wp:posOffset>
                  </wp:positionV>
                  <wp:extent cx="334010" cy="344805"/>
                  <wp:effectExtent l="0" t="0" r="8890" b="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48422F" w:rsidRP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04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6672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38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DE71A8" w:rsidRPr="0048422F" w:rsidTr="0048422F">
        <w:trPr>
          <w:trHeight w:hRule="exact" w:val="542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Default="00DE71A8" w:rsidP="00DE71A8">
            <w:pPr>
              <w:jc w:val="center"/>
            </w:pPr>
            <w:r w:rsidRPr="008B773B"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DE71A8" w:rsidRPr="0048422F" w:rsidRDefault="00DE71A8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Default="0048422F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DE71A8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495300"/>
                  <wp:effectExtent l="0" t="0" r="9525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1A8" w:rsidRPr="0048422F" w:rsidRDefault="00DE71A8" w:rsidP="00120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120E4D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5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3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48422F" w:rsidRPr="0048422F" w:rsidTr="0048422F">
        <w:trPr>
          <w:trHeight w:hRule="exact" w:val="56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120E4D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4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DE7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842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48422F" w:rsidRPr="0048422F" w:rsidRDefault="0048422F" w:rsidP="004842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</w:tbl>
    <w:p w:rsidR="004E7F77" w:rsidRPr="00F64608" w:rsidRDefault="004E7F77" w:rsidP="00683196">
      <w:pPr>
        <w:spacing w:after="0" w:line="240" w:lineRule="auto"/>
        <w:jc w:val="both"/>
        <w:rPr>
          <w:spacing w:val="20"/>
          <w:sz w:val="16"/>
          <w:szCs w:val="16"/>
        </w:rPr>
      </w:pPr>
      <w:r w:rsidRPr="00F64608">
        <w:rPr>
          <w:spacing w:val="20"/>
          <w:sz w:val="16"/>
          <w:szCs w:val="16"/>
        </w:rPr>
        <w:t xml:space="preserve">*3 – По завершению прошивки с одной стороны, пуговичный </w:t>
      </w:r>
      <w:r w:rsidR="001911D3" w:rsidRPr="00F64608">
        <w:rPr>
          <w:spacing w:val="20"/>
          <w:sz w:val="16"/>
          <w:szCs w:val="16"/>
        </w:rPr>
        <w:t>прижим</w:t>
      </w:r>
      <w:r w:rsidRPr="00F64608">
        <w:rPr>
          <w:spacing w:val="20"/>
          <w:sz w:val="16"/>
          <w:szCs w:val="16"/>
        </w:rPr>
        <w:t xml:space="preserve"> </w:t>
      </w:r>
      <w:r w:rsidR="00DE2A74" w:rsidRPr="00F64608">
        <w:rPr>
          <w:spacing w:val="20"/>
          <w:sz w:val="16"/>
          <w:szCs w:val="16"/>
        </w:rPr>
        <w:t>поднимается,</w:t>
      </w:r>
      <w:r w:rsidRPr="00F64608">
        <w:rPr>
          <w:spacing w:val="20"/>
          <w:sz w:val="16"/>
          <w:szCs w:val="16"/>
        </w:rPr>
        <w:t xml:space="preserve"> и </w:t>
      </w:r>
      <w:r w:rsidR="00DE2A74" w:rsidRPr="00F64608">
        <w:rPr>
          <w:spacing w:val="20"/>
          <w:sz w:val="16"/>
          <w:szCs w:val="16"/>
        </w:rPr>
        <w:t xml:space="preserve">система выполняет обрезку </w:t>
      </w:r>
      <w:r w:rsidRPr="00F64608">
        <w:rPr>
          <w:spacing w:val="20"/>
          <w:sz w:val="16"/>
          <w:szCs w:val="16"/>
        </w:rPr>
        <w:t>нит</w:t>
      </w:r>
      <w:r w:rsidR="00DE2A74" w:rsidRPr="00F64608">
        <w:rPr>
          <w:spacing w:val="20"/>
          <w:sz w:val="16"/>
          <w:szCs w:val="16"/>
        </w:rPr>
        <w:t>и</w:t>
      </w:r>
      <w:r w:rsidRPr="00F64608">
        <w:rPr>
          <w:spacing w:val="20"/>
          <w:sz w:val="16"/>
          <w:szCs w:val="16"/>
        </w:rPr>
        <w:t>. Для завершения процесса пришив</w:t>
      </w:r>
      <w:r w:rsidR="00DE2A74" w:rsidRPr="00F64608">
        <w:rPr>
          <w:spacing w:val="20"/>
          <w:sz w:val="16"/>
          <w:szCs w:val="16"/>
        </w:rPr>
        <w:t>ки</w:t>
      </w:r>
      <w:r w:rsidRPr="00F64608">
        <w:rPr>
          <w:spacing w:val="20"/>
          <w:sz w:val="16"/>
          <w:szCs w:val="16"/>
        </w:rPr>
        <w:t>, активируйте ножной переключатель, пока не начнется прошивка другой стороны, или повторно нажмите ножной переключатель, после того, как была завершена прошивка другой стороны.</w:t>
      </w:r>
    </w:p>
    <w:p w:rsidR="00DB64AB" w:rsidRPr="00F64608" w:rsidRDefault="004E7F77" w:rsidP="00683196">
      <w:pPr>
        <w:spacing w:after="0" w:line="240" w:lineRule="auto"/>
        <w:jc w:val="both"/>
        <w:rPr>
          <w:spacing w:val="20"/>
          <w:sz w:val="16"/>
          <w:szCs w:val="16"/>
        </w:rPr>
      </w:pPr>
      <w:r w:rsidRPr="00F64608">
        <w:rPr>
          <w:spacing w:val="20"/>
          <w:sz w:val="16"/>
          <w:szCs w:val="16"/>
        </w:rPr>
        <w:t xml:space="preserve">*4 – по завершению прошивки одной стороны, машина выполнит </w:t>
      </w:r>
      <w:r w:rsidR="00DB64AB" w:rsidRPr="00F64608">
        <w:rPr>
          <w:spacing w:val="20"/>
          <w:sz w:val="16"/>
          <w:szCs w:val="16"/>
        </w:rPr>
        <w:t>обрезку</w:t>
      </w:r>
      <w:r w:rsidRPr="00F64608">
        <w:rPr>
          <w:spacing w:val="20"/>
          <w:sz w:val="16"/>
          <w:szCs w:val="16"/>
        </w:rPr>
        <w:t xml:space="preserve"> нити без подъема </w:t>
      </w:r>
      <w:r w:rsidR="001911D3" w:rsidRPr="00F64608">
        <w:rPr>
          <w:spacing w:val="20"/>
          <w:sz w:val="16"/>
          <w:szCs w:val="16"/>
        </w:rPr>
        <w:t>прижимно</w:t>
      </w:r>
      <w:r w:rsidR="00A527BC" w:rsidRPr="00F64608">
        <w:rPr>
          <w:spacing w:val="20"/>
          <w:sz w:val="16"/>
          <w:szCs w:val="16"/>
        </w:rPr>
        <w:t>го устройства</w:t>
      </w:r>
      <w:r w:rsidR="00DB64AB" w:rsidRPr="00F64608">
        <w:rPr>
          <w:spacing w:val="20"/>
          <w:sz w:val="16"/>
          <w:szCs w:val="16"/>
        </w:rPr>
        <w:t>, после этого машина выполнит прошивку другой стороны.</w:t>
      </w:r>
    </w:p>
    <w:p w:rsidR="00DE2A74" w:rsidRDefault="00DE2A74" w:rsidP="00DE2A74">
      <w:pPr>
        <w:pBdr>
          <w:bottom w:val="single" w:sz="12" w:space="1" w:color="auto"/>
        </w:pBdr>
        <w:spacing w:after="0" w:line="240" w:lineRule="auto"/>
        <w:rPr>
          <w:spacing w:val="20"/>
        </w:rPr>
      </w:pPr>
      <w:r>
        <w:rPr>
          <w:spacing w:val="20"/>
        </w:rPr>
        <w:lastRenderedPageBreak/>
        <w:t>2. Технические параметры</w:t>
      </w:r>
    </w:p>
    <w:p w:rsidR="00DE2A74" w:rsidRDefault="00DE2A74" w:rsidP="00DE2A74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W w:w="992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1296"/>
        <w:gridCol w:w="1387"/>
        <w:gridCol w:w="1387"/>
        <w:gridCol w:w="1382"/>
        <w:gridCol w:w="994"/>
        <w:gridCol w:w="994"/>
        <w:gridCol w:w="1018"/>
      </w:tblGrid>
      <w:tr w:rsidR="00886447" w:rsidRPr="00E06BF0" w:rsidTr="006A7834">
        <w:trPr>
          <w:trHeight w:hRule="exact" w:val="442"/>
          <w:jc w:val="center"/>
        </w:trPr>
        <w:tc>
          <w:tcPr>
            <w:tcW w:w="1469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9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отверстий в пуговице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 w:right="34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нитей</w:t>
            </w:r>
          </w:p>
        </w:tc>
        <w:tc>
          <w:tcPr>
            <w:tcW w:w="1382" w:type="dxa"/>
            <w:vMerge w:val="restart"/>
            <w:shd w:val="clear" w:color="auto" w:fill="FFFFFF"/>
          </w:tcPr>
          <w:p w:rsidR="00886447" w:rsidRPr="00E06BF0" w:rsidRDefault="00886447" w:rsidP="00886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переходных стежков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Pr="0021147F" w:rsidRDefault="00886447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личество стежков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886447" w:rsidRPr="0021147F" w:rsidRDefault="002F7082" w:rsidP="001166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Размерность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eastAsia="ru-RU"/>
              </w:rPr>
              <w:t>мм</w:t>
            </w:r>
            <w:r w:rsidRPr="0021147F">
              <w:rPr>
                <w:rFonts w:eastAsiaTheme="minorEastAsia" w:cstheme="minorHAnsi"/>
                <w:color w:val="000000"/>
                <w:spacing w:val="-2"/>
                <w:sz w:val="18"/>
                <w:szCs w:val="18"/>
                <w:lang w:val="en-US" w:eastAsia="ru-RU"/>
              </w:rPr>
              <w:t>)</w:t>
            </w:r>
          </w:p>
        </w:tc>
      </w:tr>
      <w:tr w:rsidR="00886447" w:rsidRPr="00E06BF0" w:rsidTr="00886447">
        <w:trPr>
          <w:trHeight w:hRule="exact" w:val="413"/>
          <w:jc w:val="center"/>
        </w:trPr>
        <w:tc>
          <w:tcPr>
            <w:tcW w:w="1469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88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886447" w:rsidRPr="0021147F" w:rsidRDefault="00886447" w:rsidP="003D3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 w:rsidRPr="0021147F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18" w:type="dxa"/>
            <w:shd w:val="clear" w:color="auto" w:fill="FFFFFF"/>
          </w:tcPr>
          <w:p w:rsidR="00886447" w:rsidRPr="0021147F" w:rsidRDefault="00886447" w:rsidP="00886447">
            <w:pPr>
              <w:widowControl w:val="0"/>
              <w:shd w:val="clear" w:color="auto" w:fill="FFFFFF"/>
              <w:tabs>
                <w:tab w:val="left" w:pos="408"/>
                <w:tab w:val="center" w:pos="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 w:firstLine="595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pacing w:val="-7"/>
                <w:sz w:val="18"/>
                <w:szCs w:val="18"/>
                <w:lang w:val="en-US" w:eastAsia="ru-RU"/>
              </w:rPr>
              <w:t xml:space="preserve">*2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19100"/>
                  <wp:effectExtent l="0" t="0" r="952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886447" w:rsidRPr="00E06BF0" w:rsidTr="00886447">
        <w:trPr>
          <w:trHeight w:hRule="exact" w:val="54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pacing w:val="-9"/>
                <w:sz w:val="18"/>
                <w:szCs w:val="18"/>
                <w:lang w:val="en-US" w:eastAsia="ru-RU"/>
              </w:rPr>
              <w:t xml:space="preserve">*2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600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3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84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7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4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 w:firstLine="37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3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5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8" w:firstLine="311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*2*4 </w:t>
            </w: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389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6-6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.4</w:t>
            </w: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8-8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542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886447" w:rsidRPr="00E06BF0" w:rsidTr="00886447">
        <w:trPr>
          <w:trHeight w:hRule="exact" w:val="643"/>
          <w:jc w:val="center"/>
        </w:trPr>
        <w:tc>
          <w:tcPr>
            <w:tcW w:w="1469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6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2-12</w:t>
            </w:r>
          </w:p>
        </w:tc>
        <w:tc>
          <w:tcPr>
            <w:tcW w:w="1382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E06BF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:rsidR="00886447" w:rsidRPr="00E06BF0" w:rsidRDefault="00886447" w:rsidP="006B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</w:tbl>
    <w:p w:rsidR="006A7834" w:rsidRPr="002F7082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2 – </w:t>
      </w:r>
      <w:r w:rsidR="002F7082" w:rsidRPr="002F7082">
        <w:rPr>
          <w:spacing w:val="20"/>
          <w:sz w:val="18"/>
          <w:szCs w:val="18"/>
        </w:rPr>
        <w:t>Не используйте пружину механизма подъема пуговицы</w:t>
      </w:r>
    </w:p>
    <w:p w:rsidR="006A7834" w:rsidRPr="006A7834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3 – По завершению прошивки с одной стороны, пуговичный </w:t>
      </w:r>
      <w:r w:rsidR="001911D3">
        <w:rPr>
          <w:spacing w:val="20"/>
          <w:sz w:val="18"/>
          <w:szCs w:val="18"/>
        </w:rPr>
        <w:t>прижим</w:t>
      </w:r>
      <w:r w:rsidRPr="006A7834">
        <w:rPr>
          <w:spacing w:val="20"/>
          <w:sz w:val="18"/>
          <w:szCs w:val="18"/>
        </w:rPr>
        <w:t xml:space="preserve"> поднимается, и система выполняет обрезку нити. Для завершения процесса пришивки, активируйте ножной переключатель, пока не начнется прошивка другой стороны, или повторно нажмите ножной переключатель, после того, как была завершена прошивка другой стороны.</w:t>
      </w:r>
    </w:p>
    <w:p w:rsidR="006A7834" w:rsidRPr="006A7834" w:rsidRDefault="006A7834" w:rsidP="006A7834">
      <w:pPr>
        <w:spacing w:after="0" w:line="240" w:lineRule="auto"/>
        <w:jc w:val="both"/>
        <w:rPr>
          <w:spacing w:val="20"/>
          <w:sz w:val="18"/>
          <w:szCs w:val="18"/>
        </w:rPr>
      </w:pPr>
      <w:r w:rsidRPr="006A7834">
        <w:rPr>
          <w:spacing w:val="20"/>
          <w:sz w:val="18"/>
          <w:szCs w:val="18"/>
        </w:rPr>
        <w:t xml:space="preserve">*4 – по завершению прошивки одной стороны, машина выполнит обрезку нити без подъема </w:t>
      </w:r>
      <w:r w:rsidR="001911D3">
        <w:rPr>
          <w:spacing w:val="20"/>
          <w:sz w:val="18"/>
          <w:szCs w:val="18"/>
        </w:rPr>
        <w:t>прижимно</w:t>
      </w:r>
      <w:r w:rsidR="00A527BC">
        <w:rPr>
          <w:spacing w:val="20"/>
          <w:sz w:val="18"/>
          <w:szCs w:val="18"/>
        </w:rPr>
        <w:t>го устройства</w:t>
      </w:r>
      <w:r w:rsidRPr="006A7834">
        <w:rPr>
          <w:spacing w:val="20"/>
          <w:sz w:val="18"/>
          <w:szCs w:val="18"/>
        </w:rPr>
        <w:t>, после этого машина выполнит прошивку другой стороны.</w:t>
      </w:r>
    </w:p>
    <w:p w:rsidR="003D3ED7" w:rsidRDefault="00B94223" w:rsidP="00683196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78740</wp:posOffset>
                </wp:positionV>
                <wp:extent cx="6047105" cy="594995"/>
                <wp:effectExtent l="0" t="0" r="10795" b="14605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10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3665FB" w:rsidRDefault="00C14A2B" w:rsidP="003D3E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65FB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создание дополнительных данных (программы 200-999)</w:t>
                            </w:r>
                          </w:p>
                          <w:p w:rsidR="00C14A2B" w:rsidRPr="00F24C1C" w:rsidRDefault="00C14A2B" w:rsidP="003D3E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сбоя Е1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39" style="position:absolute;left:0;text-align:left;margin-left:-5.8pt;margin-top:6.2pt;width:476.15pt;height:4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C14A2B" w:rsidRPr="003665FB" w:rsidRDefault="00C14A2B" w:rsidP="003D3ED7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665FB">
                        <w:rPr>
                          <w:b/>
                          <w:sz w:val="20"/>
                          <w:szCs w:val="20"/>
                        </w:rPr>
                        <w:t>Примечание: создание дополнительных данных (программы 200-999)</w:t>
                      </w:r>
                    </w:p>
                    <w:p w:rsidR="00C14A2B" w:rsidRPr="00F24C1C" w:rsidRDefault="00C14A2B" w:rsidP="003D3E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сли модели с небольшим количеством стежков (15 или менее) выполняются с повторением (режим короткого цикла), двигатель верхнего вала может перегреваться, и система выдаст код сбоя Е150.</w:t>
                      </w:r>
                    </w:p>
                  </w:txbxContent>
                </v:textbox>
              </v:rect>
            </w:pict>
          </mc:Fallback>
        </mc:AlternateContent>
      </w: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48422F" w:rsidRDefault="0048422F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Default="003D3ED7" w:rsidP="00683196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3D3ED7" w:rsidRPr="004A429C" w:rsidRDefault="003D3ED7" w:rsidP="003D3ED7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3D3ED7" w:rsidRDefault="003D3ED7" w:rsidP="003D3ED7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D3ED7" w:rsidRDefault="003D3ED7" w:rsidP="003D3ED7">
      <w:pPr>
        <w:spacing w:after="0" w:line="240" w:lineRule="auto"/>
        <w:jc w:val="both"/>
        <w:rPr>
          <w:b/>
          <w:spacing w:val="20"/>
        </w:rPr>
      </w:pPr>
      <w:r w:rsidRPr="003D3ED7">
        <w:rPr>
          <w:b/>
          <w:spacing w:val="20"/>
        </w:rPr>
        <w:t>3. Установ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79"/>
        <w:gridCol w:w="875"/>
        <w:gridCol w:w="3891"/>
      </w:tblGrid>
      <w:tr w:rsidR="003D3ED7" w:rsidRPr="00C83979" w:rsidTr="003D3ED7">
        <w:tc>
          <w:tcPr>
            <w:tcW w:w="9571" w:type="dxa"/>
            <w:gridSpan w:val="4"/>
          </w:tcPr>
          <w:p w:rsidR="003D3ED7" w:rsidRPr="00C83979" w:rsidRDefault="003D3ED7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становка машины должна осуществляться только квалифицированным персоналом.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 w:rsidRPr="00C83979">
              <w:rPr>
                <w:noProof/>
                <w:spacing w:val="20"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 xml:space="preserve">Все проводы должны крепиться на расстоянии как минимум 25 мм от расположения подвижных частей машины. Кроме того, перегибать провода или закреплять их с натяжкой при помощи крепежных скоб – запрещено, так как существует риск возгорания или повреждения электрическим током.  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Для выполнения каких-либо работ по электрической части, необходимо обратиться к дилеру компании </w:t>
            </w:r>
            <w:r w:rsidRPr="00C83979">
              <w:rPr>
                <w:spacing w:val="20"/>
                <w:sz w:val="14"/>
                <w:szCs w:val="14"/>
                <w:lang w:val="en-US"/>
              </w:rPr>
              <w:t>Brother</w:t>
            </w:r>
            <w:r w:rsidRPr="00C83979">
              <w:rPr>
                <w:spacing w:val="20"/>
                <w:sz w:val="14"/>
                <w:szCs w:val="14"/>
              </w:rPr>
              <w:t xml:space="preserve"> или квалифицированному электрику. 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  <w:tr w:rsidR="0098591D" w:rsidRPr="00C83979" w:rsidTr="00245A5C">
        <w:trPr>
          <w:trHeight w:val="510"/>
        </w:trPr>
        <w:tc>
          <w:tcPr>
            <w:tcW w:w="726" w:type="dxa"/>
          </w:tcPr>
          <w:p w:rsidR="0098591D" w:rsidRPr="00C83979" w:rsidRDefault="0098591D" w:rsidP="003D3ED7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Масса швейной машины составляет приблизительно 56 кг. Установку машины необходимо производить силами двух или более людей.</w:t>
            </w:r>
          </w:p>
        </w:tc>
        <w:tc>
          <w:tcPr>
            <w:tcW w:w="875" w:type="dxa"/>
          </w:tcPr>
          <w:p w:rsidR="0098591D" w:rsidRPr="00C83979" w:rsidRDefault="0098591D" w:rsidP="003D3ED7">
            <w:pPr>
              <w:jc w:val="center"/>
              <w:rPr>
                <w:spacing w:val="20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33375"/>
                  <wp:effectExtent l="0" t="0" r="9525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>Убедитесь, что вы выполнили заземление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A93675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7622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одключать шнур питание запрещено, если установка не была выполнена полностью; в противном случае при случайном нажатии ножного переключателя, машина может включиться, что в свою очередь может привести к травме. </w:t>
            </w:r>
          </w:p>
        </w:tc>
        <w:tc>
          <w:tcPr>
            <w:tcW w:w="875" w:type="dxa"/>
            <w:vMerge w:val="restart"/>
          </w:tcPr>
          <w:p w:rsidR="0098591D" w:rsidRPr="00C83979" w:rsidRDefault="0098591D" w:rsidP="003D3ED7">
            <w:pPr>
              <w:jc w:val="center"/>
              <w:rPr>
                <w:noProof/>
                <w:spacing w:val="20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85750"/>
                  <wp:effectExtent l="0" t="0" r="9525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vMerge w:val="restart"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  <w:r>
              <w:rPr>
                <w:spacing w:val="20"/>
                <w:sz w:val="14"/>
                <w:szCs w:val="14"/>
              </w:rPr>
              <w:t>Установите защитные устройства на головку машины и электродвигатель.</w:t>
            </w:r>
          </w:p>
        </w:tc>
      </w:tr>
      <w:tr w:rsidR="0098591D" w:rsidRPr="00C83979" w:rsidTr="00A93675">
        <w:tc>
          <w:tcPr>
            <w:tcW w:w="726" w:type="dxa"/>
          </w:tcPr>
          <w:p w:rsidR="0098591D" w:rsidRPr="00C83979" w:rsidRDefault="0098591D" w:rsidP="00A93675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98591D" w:rsidRPr="00C83979" w:rsidRDefault="0098591D" w:rsidP="00245A5C">
            <w:pPr>
              <w:jc w:val="both"/>
              <w:rPr>
                <w:spacing w:val="20"/>
                <w:sz w:val="14"/>
                <w:szCs w:val="14"/>
              </w:rPr>
            </w:pPr>
            <w:r w:rsidRPr="00C83979">
              <w:rPr>
                <w:spacing w:val="20"/>
                <w:sz w:val="14"/>
                <w:szCs w:val="14"/>
              </w:rPr>
              <w:t xml:space="preserve">При наклоне или установке головки машины в исходное положение, ее необходимо удерживать двумя руками. Кроме того, после наклона головки машины, запрещается оказывать какое-либо воздействие (нажимать) на переднюю панель или шкив, так как это может привести к тому, что головка может опрокинуться и травмировать человека или повредить </w:t>
            </w:r>
            <w:r>
              <w:rPr>
                <w:spacing w:val="20"/>
                <w:sz w:val="14"/>
                <w:szCs w:val="14"/>
              </w:rPr>
              <w:t>машину.</w:t>
            </w:r>
          </w:p>
        </w:tc>
        <w:tc>
          <w:tcPr>
            <w:tcW w:w="875" w:type="dxa"/>
            <w:vMerge/>
          </w:tcPr>
          <w:p w:rsidR="0098591D" w:rsidRPr="00C83979" w:rsidRDefault="0098591D" w:rsidP="003D3ED7">
            <w:pPr>
              <w:jc w:val="center"/>
              <w:rPr>
                <w:noProof/>
                <w:spacing w:val="20"/>
                <w:sz w:val="14"/>
                <w:szCs w:val="14"/>
                <w:lang w:eastAsia="ru-RU"/>
              </w:rPr>
            </w:pPr>
          </w:p>
        </w:tc>
        <w:tc>
          <w:tcPr>
            <w:tcW w:w="3891" w:type="dxa"/>
            <w:vMerge/>
          </w:tcPr>
          <w:p w:rsidR="0098591D" w:rsidRPr="00C83979" w:rsidRDefault="0098591D" w:rsidP="003D3ED7">
            <w:pPr>
              <w:jc w:val="both"/>
              <w:rPr>
                <w:spacing w:val="20"/>
                <w:sz w:val="14"/>
                <w:szCs w:val="14"/>
              </w:rPr>
            </w:pPr>
          </w:p>
        </w:tc>
      </w:tr>
    </w:tbl>
    <w:p w:rsidR="003D3ED7" w:rsidRDefault="003D3ED7" w:rsidP="003D3ED7">
      <w:pPr>
        <w:spacing w:after="0" w:line="240" w:lineRule="auto"/>
        <w:jc w:val="both"/>
        <w:rPr>
          <w:spacing w:val="20"/>
        </w:rPr>
      </w:pPr>
    </w:p>
    <w:p w:rsidR="006665FB" w:rsidRPr="00801A15" w:rsidRDefault="006665FB" w:rsidP="003D3ED7">
      <w:pPr>
        <w:spacing w:after="0" w:line="240" w:lineRule="auto"/>
        <w:jc w:val="both"/>
        <w:rPr>
          <w:color w:val="FF0000"/>
          <w:spacing w:val="20"/>
        </w:rPr>
      </w:pPr>
      <w:r>
        <w:rPr>
          <w:spacing w:val="20"/>
        </w:rPr>
        <w:t xml:space="preserve">3-1 </w:t>
      </w:r>
      <w:r w:rsidR="00801A15" w:rsidRPr="00801A15">
        <w:rPr>
          <w:spacing w:val="20"/>
        </w:rPr>
        <w:t>Компоновочная схема стола машины</w:t>
      </w:r>
    </w:p>
    <w:p w:rsidR="006665FB" w:rsidRDefault="006665FB" w:rsidP="006665FB">
      <w:pPr>
        <w:spacing w:after="0" w:line="240" w:lineRule="auto"/>
        <w:jc w:val="both"/>
        <w:rPr>
          <w:spacing w:val="20"/>
        </w:rPr>
      </w:pPr>
      <w:r w:rsidRPr="006665FB">
        <w:rPr>
          <w:spacing w:val="20"/>
        </w:rPr>
        <w:t xml:space="preserve">- </w:t>
      </w:r>
      <w:r>
        <w:rPr>
          <w:spacing w:val="20"/>
        </w:rPr>
        <w:t>Толщина стола должна составлять как минимум 40 мм; поверхность стола должна быть достаточно прочной, чтобы выдержать вес и вибрационные нагрузки машины в режиме работы;</w:t>
      </w:r>
    </w:p>
    <w:p w:rsidR="006665FB" w:rsidRDefault="006665FB" w:rsidP="006665F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- Если расстояние А между внутренними поверхностями ножек – менее 70 мм, установку блока управления, необходимо сместить влево (В=254 мм);</w:t>
      </w:r>
    </w:p>
    <w:p w:rsidR="0057029F" w:rsidRDefault="00B94223" w:rsidP="006665FB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382905</wp:posOffset>
                </wp:positionV>
                <wp:extent cx="1086485" cy="542925"/>
                <wp:effectExtent l="1638300" t="0" r="18415" b="600075"/>
                <wp:wrapNone/>
                <wp:docPr id="404" name="Прямоугольная выноск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542925"/>
                        </a:xfrm>
                        <a:prstGeom prst="wedgeRectCallout">
                          <a:avLst>
                            <a:gd name="adj1" fmla="val -200258"/>
                            <a:gd name="adj2" fmla="val 1527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57029F" w:rsidRDefault="00C14A2B" w:rsidP="005702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нтажное отверстие блок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4" o:spid="_x0000_s1040" type="#_x0000_t61" style="position:absolute;left:0;text-align:left;margin-left:399.25pt;margin-top:30.15pt;width:85.5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" adj="-32456,43786" fillcolor="window" strokecolor="windowText" strokeweight="1pt">
                <v:path arrowok="t"/>
                <v:textbox>
                  <w:txbxContent>
                    <w:p w:rsidR="00C14A2B" w:rsidRPr="0057029F" w:rsidRDefault="00C14A2B" w:rsidP="005702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нтажное отверстие блока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6665FB">
        <w:rPr>
          <w:spacing w:val="20"/>
        </w:rPr>
        <w:t xml:space="preserve">- </w:t>
      </w:r>
      <w:r w:rsidR="00B00F49">
        <w:rPr>
          <w:spacing w:val="20"/>
        </w:rPr>
        <w:t>Убедитесь, что блок управления расположен как минимум на расстоянии 10 мм от ножки</w:t>
      </w:r>
      <w:r w:rsidR="0057029F">
        <w:rPr>
          <w:spacing w:val="20"/>
        </w:rPr>
        <w:t xml:space="preserve"> стола</w:t>
      </w:r>
      <w:r w:rsidR="00B00F49">
        <w:rPr>
          <w:spacing w:val="20"/>
        </w:rPr>
        <w:t>.</w:t>
      </w:r>
      <w:r w:rsidR="0057029F">
        <w:rPr>
          <w:spacing w:val="20"/>
        </w:rPr>
        <w:t xml:space="preserve"> Если блок управления расположен слишком близко к нож</w:t>
      </w:r>
      <w:r w:rsidR="00364451">
        <w:rPr>
          <w:spacing w:val="20"/>
        </w:rPr>
        <w:t>ке</w:t>
      </w:r>
      <w:r w:rsidR="0057029F">
        <w:rPr>
          <w:spacing w:val="20"/>
        </w:rPr>
        <w:t xml:space="preserve"> стола, это может негативно сказаться на работоспособность машины.</w:t>
      </w:r>
    </w:p>
    <w:p w:rsidR="006665FB" w:rsidRDefault="00B94223" w:rsidP="0057029F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208280</wp:posOffset>
                </wp:positionV>
                <wp:extent cx="1397000" cy="431165"/>
                <wp:effectExtent l="0" t="0" r="1593850" b="311785"/>
                <wp:wrapNone/>
                <wp:docPr id="408" name="Прямоугольная выноск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31165"/>
                        </a:xfrm>
                        <a:prstGeom prst="wedgeRectCallout">
                          <a:avLst>
                            <a:gd name="adj1" fmla="val 163098"/>
                            <a:gd name="adj2" fmla="val 1134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57029F" w:rsidRDefault="00C14A2B" w:rsidP="00801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рстие под к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8" o:spid="_x0000_s1041" type="#_x0000_t61" style="position:absolute;left:0;text-align:left;margin-left:-52.45pt;margin-top:16.4pt;width:110pt;height:3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" adj="46029,35306" fillcolor="window" strokecolor="windowText" strokeweight="1pt">
                <v:path arrowok="t"/>
                <v:textbox>
                  <w:txbxContent>
                    <w:p w:rsidR="00C14A2B" w:rsidRPr="0057029F" w:rsidRDefault="00C14A2B" w:rsidP="00801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рстие под каб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2183765</wp:posOffset>
                </wp:positionV>
                <wp:extent cx="1397000" cy="431165"/>
                <wp:effectExtent l="0" t="285750" r="393700" b="26035"/>
                <wp:wrapNone/>
                <wp:docPr id="407" name="Прямоугольная выноска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31165"/>
                        </a:xfrm>
                        <a:prstGeom prst="wedgeRectCallout">
                          <a:avLst>
                            <a:gd name="adj1" fmla="val 77266"/>
                            <a:gd name="adj2" fmla="val -112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57029F" w:rsidRDefault="00C14A2B" w:rsidP="00801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рстие установки го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7" o:spid="_x0000_s1042" type="#_x0000_t61" style="position:absolute;left:0;text-align:left;margin-left:-60.6pt;margin-top:171.95pt;width:110pt;height:3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" adj="27489,-13527" fillcolor="window" strokecolor="windowText" strokeweight="1pt">
                <v:path arrowok="t"/>
                <v:textbox>
                  <w:txbxContent>
                    <w:p w:rsidR="00C14A2B" w:rsidRPr="0057029F" w:rsidRDefault="00C14A2B" w:rsidP="00801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рстие установки гол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2545715</wp:posOffset>
                </wp:positionV>
                <wp:extent cx="1397000" cy="542925"/>
                <wp:effectExtent l="1066800" t="400050" r="12700" b="28575"/>
                <wp:wrapNone/>
                <wp:docPr id="406" name="Прямоугольная выноск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542925"/>
                        </a:xfrm>
                        <a:prstGeom prst="wedgeRectCallout">
                          <a:avLst>
                            <a:gd name="adj1" fmla="val -125890"/>
                            <a:gd name="adj2" fmla="val -1189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57029F" w:rsidRDefault="00C14A2B" w:rsidP="00801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нтажное отверстие установки блока пед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6" o:spid="_x0000_s1043" type="#_x0000_t61" style="position:absolute;left:0;text-align:left;margin-left:362.55pt;margin-top:200.45pt;width:110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" adj="-16392,-14900" fillcolor="window" strokecolor="windowText" strokeweight="1pt">
                <v:path arrowok="t"/>
                <v:textbox>
                  <w:txbxContent>
                    <w:p w:rsidR="00C14A2B" w:rsidRPr="0057029F" w:rsidRDefault="00C14A2B" w:rsidP="00801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нтажное отверстие установки блока пед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459230</wp:posOffset>
                </wp:positionV>
                <wp:extent cx="1086485" cy="542925"/>
                <wp:effectExtent l="1104900" t="0" r="18415" b="28575"/>
                <wp:wrapNone/>
                <wp:docPr id="405" name="Прямоугольная выноск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542925"/>
                        </a:xfrm>
                        <a:prstGeom prst="wedgeRectCallout">
                          <a:avLst>
                            <a:gd name="adj1" fmla="val -151031"/>
                            <a:gd name="adj2" fmla="val 208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4A2B" w:rsidRPr="0057029F" w:rsidRDefault="00C14A2B" w:rsidP="00801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рстие под кабель панели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5" o:spid="_x0000_s1044" type="#_x0000_t61" style="position:absolute;left:0;text-align:left;margin-left:404pt;margin-top:114.9pt;width:85.5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" adj="-21823,15301" fillcolor="window" strokecolor="windowText" strokeweight="1pt">
                <v:path arrowok="t"/>
                <v:textbox>
                  <w:txbxContent>
                    <w:p w:rsidR="00C14A2B" w:rsidRPr="0057029F" w:rsidRDefault="00C14A2B" w:rsidP="00801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рстие под кабель панели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588010</wp:posOffset>
                </wp:positionV>
                <wp:extent cx="1086485" cy="542925"/>
                <wp:effectExtent l="857250" t="0" r="18415" b="28575"/>
                <wp:wrapNone/>
                <wp:docPr id="403" name="Прямоугольная выноска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542925"/>
                        </a:xfrm>
                        <a:prstGeom prst="wedgeRectCallout">
                          <a:avLst>
                            <a:gd name="adj1" fmla="val -127212"/>
                            <a:gd name="adj2" fmla="val 271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B" w:rsidRPr="0057029F" w:rsidRDefault="00C14A2B" w:rsidP="005702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рстие под катушечную стой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3" o:spid="_x0000_s1045" type="#_x0000_t61" style="position:absolute;left:0;text-align:left;margin-left:418.25pt;margin-top:46.3pt;width:85.5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" adj="-16678,16674" fillcolor="white [3201]" strokecolor="black [3213]" strokeweight="1pt">
                <v:path arrowok="t"/>
                <v:textbox>
                  <w:txbxContent>
                    <w:p w:rsidR="00C14A2B" w:rsidRPr="0057029F" w:rsidRDefault="00C14A2B" w:rsidP="005702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рстие под катушечную стойку</w:t>
                      </w:r>
                    </w:p>
                  </w:txbxContent>
                </v:textbox>
              </v:shape>
            </w:pict>
          </mc:Fallback>
        </mc:AlternateContent>
      </w:r>
      <w:r w:rsidR="0057029F">
        <w:rPr>
          <w:noProof/>
          <w:lang w:eastAsia="ru-RU"/>
        </w:rPr>
        <w:drawing>
          <wp:inline distT="0" distB="0" distL="0" distR="0">
            <wp:extent cx="4822166" cy="3203711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24524" cy="32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B6" w:rsidRDefault="008902B6" w:rsidP="0057029F">
      <w:pPr>
        <w:spacing w:after="0" w:line="240" w:lineRule="auto"/>
        <w:jc w:val="center"/>
        <w:rPr>
          <w:spacing w:val="20"/>
        </w:rPr>
      </w:pPr>
    </w:p>
    <w:p w:rsidR="008902B6" w:rsidRPr="004A429C" w:rsidRDefault="008902B6" w:rsidP="008902B6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8902B6" w:rsidRDefault="008902B6" w:rsidP="008902B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902B6" w:rsidRPr="008902B6" w:rsidRDefault="008902B6" w:rsidP="008902B6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8902B6">
        <w:rPr>
          <w:b/>
          <w:spacing w:val="20"/>
          <w:sz w:val="20"/>
          <w:szCs w:val="20"/>
        </w:rPr>
        <w:t>3-2 Установка блока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8902B6" w:rsidTr="008F09F0">
        <w:tc>
          <w:tcPr>
            <w:tcW w:w="4866" w:type="dxa"/>
          </w:tcPr>
          <w:p w:rsidR="008902B6" w:rsidRDefault="008902B6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269" cy="2216988"/>
                  <wp:effectExtent l="0" t="0" r="635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38" cy="221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902B6" w:rsidRDefault="008902B6" w:rsidP="008902B6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Открутите восемь винтов (1), и снимите крышку блока управления (2).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3) Блок управления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4) Болты (4 шт.)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>(5) Прокладочная шайба (4 шт.)</w:t>
            </w:r>
          </w:p>
          <w:p w:rsidR="008902B6" w:rsidRDefault="008902B6" w:rsidP="008902B6">
            <w:pPr>
              <w:rPr>
                <w:spacing w:val="20"/>
              </w:rPr>
            </w:pPr>
            <w:r>
              <w:rPr>
                <w:spacing w:val="20"/>
              </w:rPr>
              <w:t xml:space="preserve">(6) </w:t>
            </w:r>
            <w:r w:rsidR="005B7FAE">
              <w:rPr>
                <w:spacing w:val="20"/>
              </w:rPr>
              <w:t>Плоская шайба (4 шт.)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7) Гайки (8 шт.)</w:t>
            </w:r>
          </w:p>
        </w:tc>
      </w:tr>
      <w:tr w:rsidR="008902B6" w:rsidTr="008F09F0">
        <w:tc>
          <w:tcPr>
            <w:tcW w:w="4866" w:type="dxa"/>
          </w:tcPr>
          <w:p w:rsidR="008902B6" w:rsidRDefault="00B94223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566420</wp:posOffset>
                      </wp:positionV>
                      <wp:extent cx="852805" cy="302260"/>
                      <wp:effectExtent l="0" t="0" r="4445" b="2540"/>
                      <wp:wrapNone/>
                      <wp:docPr id="411" name="Прямоугольник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2805" cy="302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Pr="00663EAF" w:rsidRDefault="00C14A2B" w:rsidP="00663EA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пера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1" o:spid="_x0000_s1046" style="position:absolute;margin-left:-16.45pt;margin-top:44.6pt;width:67.15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" fillcolor="white [3201]" stroked="f" strokeweight="2pt">
                      <v:path arrowok="t"/>
                      <v:textbox>
                        <w:txbxContent>
                          <w:p w:rsidR="00C14A2B" w:rsidRPr="00663EAF" w:rsidRDefault="00C14A2B" w:rsidP="00663E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ера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FAE">
              <w:rPr>
                <w:noProof/>
                <w:lang w:eastAsia="ru-RU"/>
              </w:rPr>
              <w:drawing>
                <wp:inline distT="0" distB="0" distL="0" distR="0">
                  <wp:extent cx="2946101" cy="1457865"/>
                  <wp:effectExtent l="0" t="0" r="6985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69" cy="145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902B6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8) Выключатель питания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 xml:space="preserve">(9) </w:t>
            </w:r>
            <w:r w:rsidR="008F09F0">
              <w:rPr>
                <w:spacing w:val="20"/>
              </w:rPr>
              <w:t>Ш</w:t>
            </w:r>
            <w:r>
              <w:rPr>
                <w:spacing w:val="20"/>
              </w:rPr>
              <w:t>урупы по дереву (2 шт.)</w:t>
            </w:r>
          </w:p>
          <w:p w:rsidR="005B7FAE" w:rsidRDefault="005B7FAE" w:rsidP="008902B6">
            <w:pPr>
              <w:rPr>
                <w:spacing w:val="20"/>
              </w:rPr>
            </w:pPr>
            <w:r>
              <w:rPr>
                <w:spacing w:val="20"/>
              </w:rPr>
              <w:t>(10) Скобы (4 шт.)</w:t>
            </w:r>
          </w:p>
        </w:tc>
      </w:tr>
      <w:tr w:rsidR="008F09F0" w:rsidTr="00245A5C">
        <w:tc>
          <w:tcPr>
            <w:tcW w:w="9571" w:type="dxa"/>
            <w:gridSpan w:val="2"/>
          </w:tcPr>
          <w:p w:rsidR="008F09F0" w:rsidRPr="008F09F0" w:rsidRDefault="008F09F0" w:rsidP="008902B6">
            <w:pPr>
              <w:rPr>
                <w:b/>
                <w:spacing w:val="20"/>
                <w:sz w:val="20"/>
                <w:szCs w:val="20"/>
              </w:rPr>
            </w:pPr>
            <w:r w:rsidRPr="008F09F0">
              <w:rPr>
                <w:b/>
                <w:spacing w:val="20"/>
                <w:sz w:val="20"/>
                <w:szCs w:val="20"/>
              </w:rPr>
              <w:t>3-3 Установка поддона для масла</w:t>
            </w:r>
          </w:p>
        </w:tc>
      </w:tr>
      <w:tr w:rsidR="008F09F0" w:rsidTr="008F09F0">
        <w:tc>
          <w:tcPr>
            <w:tcW w:w="4866" w:type="dxa"/>
          </w:tcPr>
          <w:p w:rsidR="008F09F0" w:rsidRDefault="008F09F0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3585" cy="2150262"/>
                  <wp:effectExtent l="0" t="0" r="0" b="254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19" cy="21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8F09F0" w:rsidRPr="008F09F0" w:rsidRDefault="008F09F0" w:rsidP="008F09F0">
            <w:pPr>
              <w:rPr>
                <w:spacing w:val="20"/>
              </w:rPr>
            </w:pPr>
            <w:r w:rsidRPr="008F09F0">
              <w:rPr>
                <w:spacing w:val="20"/>
              </w:rPr>
              <w:t>(1</w:t>
            </w:r>
            <w:r>
              <w:rPr>
                <w:spacing w:val="20"/>
              </w:rPr>
              <w:t xml:space="preserve">) </w:t>
            </w:r>
            <w:r w:rsidRPr="008F09F0">
              <w:rPr>
                <w:spacing w:val="20"/>
              </w:rPr>
              <w:t>Поддон</w:t>
            </w:r>
          </w:p>
          <w:p w:rsidR="008F09F0" w:rsidRDefault="008F09F0" w:rsidP="008F09F0">
            <w:r>
              <w:t>(2) Болты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t xml:space="preserve">(3) </w:t>
            </w:r>
            <w:r>
              <w:rPr>
                <w:spacing w:val="20"/>
              </w:rPr>
              <w:t>Плоская шайба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4) Пружинная шайба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5) гайки (3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>(6) Резиновые колпачки (2 шт.)</w:t>
            </w:r>
          </w:p>
          <w:p w:rsidR="008F09F0" w:rsidRDefault="008F09F0" w:rsidP="008F09F0">
            <w:pPr>
              <w:rPr>
                <w:spacing w:val="20"/>
              </w:rPr>
            </w:pPr>
            <w:r>
              <w:rPr>
                <w:spacing w:val="20"/>
              </w:rPr>
              <w:t xml:space="preserve">(7) Резиновые </w:t>
            </w:r>
            <w:r w:rsidR="00B12B1E">
              <w:rPr>
                <w:spacing w:val="20"/>
              </w:rPr>
              <w:t>подкладки (2 шт.)</w:t>
            </w:r>
          </w:p>
          <w:p w:rsidR="00B12B1E" w:rsidRPr="008F09F0" w:rsidRDefault="00B12B1E" w:rsidP="008F09F0">
            <w:r>
              <w:rPr>
                <w:spacing w:val="20"/>
              </w:rPr>
              <w:t>(8) Масленка</w:t>
            </w:r>
          </w:p>
        </w:tc>
      </w:tr>
    </w:tbl>
    <w:p w:rsidR="008902B6" w:rsidRDefault="008902B6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Default="00B12B1E" w:rsidP="008902B6">
      <w:pPr>
        <w:spacing w:after="0" w:line="240" w:lineRule="auto"/>
        <w:rPr>
          <w:spacing w:val="20"/>
        </w:rPr>
      </w:pPr>
    </w:p>
    <w:p w:rsidR="00B12B1E" w:rsidRPr="004A429C" w:rsidRDefault="00B12B1E" w:rsidP="00B12B1E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B12B1E" w:rsidRDefault="00B12B1E" w:rsidP="00B12B1E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12B1E" w:rsidRPr="00532E8A" w:rsidRDefault="00532E8A" w:rsidP="008902B6">
      <w:pPr>
        <w:spacing w:after="0" w:line="240" w:lineRule="auto"/>
        <w:rPr>
          <w:b/>
          <w:spacing w:val="20"/>
        </w:rPr>
      </w:pPr>
      <w:r w:rsidRPr="00532E8A">
        <w:rPr>
          <w:b/>
          <w:spacing w:val="20"/>
        </w:rPr>
        <w:t>3-4 Установка головки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8"/>
        <w:gridCol w:w="4363"/>
      </w:tblGrid>
      <w:tr w:rsidR="00532E8A" w:rsidTr="00D3042C">
        <w:tc>
          <w:tcPr>
            <w:tcW w:w="5208" w:type="dxa"/>
          </w:tcPr>
          <w:p w:rsidR="00532E8A" w:rsidRDefault="00B94223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55880</wp:posOffset>
                      </wp:positionV>
                      <wp:extent cx="914400" cy="354330"/>
                      <wp:effectExtent l="0" t="0" r="19050" b="826770"/>
                      <wp:wrapNone/>
                      <wp:docPr id="419" name="Прямоугольная выноска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54330"/>
                              </a:xfrm>
                              <a:prstGeom prst="wedgeRectCallout">
                                <a:avLst>
                                  <a:gd name="adj1" fmla="val 16820"/>
                                  <a:gd name="adj2" fmla="val 2680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D3042C" w:rsidRDefault="00C14A2B" w:rsidP="00D3042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042C">
                                    <w:rPr>
                                      <w:sz w:val="14"/>
                                      <w:szCs w:val="14"/>
                                    </w:rPr>
                                    <w:t>Приблизительно 2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419" o:spid="_x0000_s1047" type="#_x0000_t61" style="position:absolute;margin-left:185.2pt;margin-top:4.4pt;width:1in;height:2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" adj="14433,68693" fillcolor="window" strokecolor="windowText" strokeweight="1pt">
                      <v:path arrowok="t"/>
                      <v:textbox>
                        <w:txbxContent>
                          <w:p w:rsidR="00C14A2B" w:rsidRPr="00D3042C" w:rsidRDefault="00C14A2B" w:rsidP="00D3042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42C">
                              <w:rPr>
                                <w:sz w:val="14"/>
                                <w:szCs w:val="14"/>
                              </w:rPr>
                              <w:t>Приблизительно 20 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963930</wp:posOffset>
                      </wp:positionH>
                      <wp:positionV relativeFrom="paragraph">
                        <wp:posOffset>1393825</wp:posOffset>
                      </wp:positionV>
                      <wp:extent cx="914400" cy="354965"/>
                      <wp:effectExtent l="0" t="0" r="266700" b="26035"/>
                      <wp:wrapNone/>
                      <wp:docPr id="417" name="Прямоугольная выноска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54965"/>
                              </a:xfrm>
                              <a:prstGeom prst="wedgeRectCallout">
                                <a:avLst>
                                  <a:gd name="adj1" fmla="val 75029"/>
                                  <a:gd name="adj2" fmla="val 803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Pr="00D3042C" w:rsidRDefault="00C14A2B" w:rsidP="00D3042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042C">
                                    <w:rPr>
                                      <w:sz w:val="14"/>
                                      <w:szCs w:val="14"/>
                                    </w:rPr>
                                    <w:t>Приблизительно 2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417" o:spid="_x0000_s1048" type="#_x0000_t61" style="position:absolute;margin-left:-75.9pt;margin-top:109.75pt;width:1in;height:2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" adj="27006,12535" fillcolor="white [3201]" strokecolor="black [3213]" strokeweight="1pt">
                      <v:path arrowok="t"/>
                      <v:textbox>
                        <w:txbxContent>
                          <w:p w:rsidR="00C14A2B" w:rsidRPr="00D3042C" w:rsidRDefault="00C14A2B" w:rsidP="00D3042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42C">
                              <w:rPr>
                                <w:sz w:val="14"/>
                                <w:szCs w:val="14"/>
                              </w:rPr>
                              <w:t>Приблизительно 20 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1106805</wp:posOffset>
                      </wp:positionV>
                      <wp:extent cx="1179830" cy="245745"/>
                      <wp:effectExtent l="0" t="0" r="1270" b="1905"/>
                      <wp:wrapNone/>
                      <wp:docPr id="416" name="Прямоугольник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983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663EAF" w:rsidRDefault="00C14A2B" w:rsidP="00D3042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аговый двиг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6" o:spid="_x0000_s1049" style="position:absolute;margin-left:-48.5pt;margin-top:87.15pt;width:92.9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663EAF" w:rsidRDefault="00C14A2B" w:rsidP="00D304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говый двига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E8A">
              <w:rPr>
                <w:noProof/>
                <w:lang w:eastAsia="ru-RU"/>
              </w:rPr>
              <w:drawing>
                <wp:inline distT="0" distB="0" distL="0" distR="0">
                  <wp:extent cx="3170511" cy="2527540"/>
                  <wp:effectExtent l="0" t="0" r="0" b="635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21" cy="252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1) Шпилька (2 шт.)</w:t>
            </w:r>
          </w:p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2) Фиксирующий винт (2 шт.)</w:t>
            </w:r>
          </w:p>
          <w:p w:rsidR="00532E8A" w:rsidRPr="00532E8A" w:rsidRDefault="00532E8A" w:rsidP="00532E8A">
            <w:pPr>
              <w:jc w:val="both"/>
              <w:rPr>
                <w:spacing w:val="20"/>
              </w:rPr>
            </w:pPr>
            <w:r w:rsidRPr="00532E8A">
              <w:rPr>
                <w:spacing w:val="20"/>
              </w:rPr>
              <w:t>(3) Сборка резиновых подкладок (2 шт.)</w:t>
            </w:r>
          </w:p>
          <w:p w:rsidR="00532E8A" w:rsidRDefault="00532E8A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Установите головку машины на масляной поддон и резиновые подкладки.</w:t>
            </w:r>
          </w:p>
          <w:p w:rsidR="00532E8A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Примечание:</w:t>
            </w:r>
          </w:p>
          <w:p w:rsidR="00CB5CCF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Будьте осторожны, и не защемите кабели/провода между головкой машины и поддоном</w:t>
            </w:r>
          </w:p>
          <w:p w:rsidR="00CB5CCF" w:rsidRPr="00532E8A" w:rsidRDefault="00CB5CCF" w:rsidP="00532E8A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Удерживая головку машины, запрещается браться за шаговый электродвигатель, в противном случ</w:t>
            </w:r>
            <w:r w:rsidR="00FA25E9">
              <w:rPr>
                <w:spacing w:val="20"/>
              </w:rPr>
              <w:t>ае, вы можете повредить привод.</w:t>
            </w:r>
          </w:p>
        </w:tc>
      </w:tr>
      <w:tr w:rsidR="00532E8A" w:rsidTr="00D3042C">
        <w:tc>
          <w:tcPr>
            <w:tcW w:w="5208" w:type="dxa"/>
          </w:tcPr>
          <w:p w:rsidR="00532E8A" w:rsidRDefault="00B94223" w:rsidP="00CB5CCF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1743075</wp:posOffset>
                      </wp:positionV>
                      <wp:extent cx="914400" cy="259080"/>
                      <wp:effectExtent l="0" t="0" r="304800" b="26670"/>
                      <wp:wrapNone/>
                      <wp:docPr id="420" name="Прямоугольная выноска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259080"/>
                              </a:xfrm>
                              <a:prstGeom prst="wedgeRectCallout">
                                <a:avLst>
                                  <a:gd name="adj1" fmla="val 79507"/>
                                  <a:gd name="adj2" fmla="val 396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D3042C" w:rsidRDefault="00C14A2B" w:rsidP="00D3042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Рисунок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420" o:spid="_x0000_s1050" type="#_x0000_t61" style="position:absolute;left:0;text-align:left;margin-left:-34.55pt;margin-top:137.25pt;width:1in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" adj="27974,19362" fillcolor="window" strokecolor="windowText" strokeweight="1pt">
                      <v:path arrowok="t"/>
                      <v:textbox>
                        <w:txbxContent>
                          <w:p w:rsidR="00C14A2B" w:rsidRPr="00D3042C" w:rsidRDefault="00C14A2B" w:rsidP="00D3042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исунок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CCF">
              <w:rPr>
                <w:noProof/>
                <w:lang w:eastAsia="ru-RU"/>
              </w:rPr>
              <w:drawing>
                <wp:inline distT="0" distB="0" distL="0" distR="0">
                  <wp:extent cx="2432649" cy="2856245"/>
                  <wp:effectExtent l="0" t="0" r="6350" b="127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27" cy="285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:rsidR="00532E8A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4) Шарнирный держатель (2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5) Болт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6) Плоская шайба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7) Пружинная шайба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8) Гайки (4 шт.)</w:t>
            </w:r>
          </w:p>
          <w:p w:rsidR="00CB5CCF" w:rsidRDefault="00CB5CCF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(9) </w:t>
            </w:r>
            <w:r w:rsidR="00774039">
              <w:rPr>
                <w:spacing w:val="20"/>
              </w:rPr>
              <w:t>Пружина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(10) Упор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Примечание: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- Убедитесь, что выключатель головки включен, как показано на рисунке 1.</w:t>
            </w:r>
          </w:p>
          <w:p w:rsidR="00774039" w:rsidRDefault="00774039" w:rsidP="00774039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- Установите </w:t>
            </w:r>
            <w:r w:rsidR="000B2E75">
              <w:rPr>
                <w:spacing w:val="20"/>
              </w:rPr>
              <w:t xml:space="preserve">без зазора </w:t>
            </w:r>
            <w:r>
              <w:rPr>
                <w:spacing w:val="20"/>
              </w:rPr>
              <w:t>упор (10) в отверстие стола</w:t>
            </w:r>
          </w:p>
        </w:tc>
      </w:tr>
    </w:tbl>
    <w:p w:rsidR="00532E8A" w:rsidRPr="00245A5C" w:rsidRDefault="00532E8A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245A5C" w:rsidRDefault="00245A5C" w:rsidP="008902B6">
      <w:pPr>
        <w:spacing w:after="0" w:line="240" w:lineRule="auto"/>
        <w:rPr>
          <w:spacing w:val="20"/>
        </w:rPr>
      </w:pPr>
    </w:p>
    <w:p w:rsidR="00245A5C" w:rsidRPr="004A429C" w:rsidRDefault="00245A5C" w:rsidP="00245A5C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245A5C" w:rsidRPr="00245A5C" w:rsidRDefault="00245A5C" w:rsidP="00245A5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45A5C" w:rsidRPr="00245A5C" w:rsidRDefault="00245A5C" w:rsidP="008902B6">
      <w:pPr>
        <w:spacing w:after="0" w:line="240" w:lineRule="auto"/>
        <w:rPr>
          <w:b/>
          <w:spacing w:val="20"/>
          <w:sz w:val="20"/>
          <w:szCs w:val="20"/>
        </w:rPr>
      </w:pPr>
      <w:r w:rsidRPr="00245A5C">
        <w:rPr>
          <w:b/>
          <w:spacing w:val="20"/>
          <w:sz w:val="20"/>
          <w:szCs w:val="20"/>
          <w:lang w:val="en-US"/>
        </w:rPr>
        <w:t xml:space="preserve">3-5 </w:t>
      </w:r>
      <w:r w:rsidRPr="00245A5C">
        <w:rPr>
          <w:b/>
          <w:spacing w:val="20"/>
          <w:sz w:val="20"/>
          <w:szCs w:val="20"/>
        </w:rPr>
        <w:t>Установка панели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6"/>
        <w:gridCol w:w="4585"/>
      </w:tblGrid>
      <w:tr w:rsidR="00245A5C" w:rsidTr="00245A5C">
        <w:tc>
          <w:tcPr>
            <w:tcW w:w="4785" w:type="dxa"/>
          </w:tcPr>
          <w:p w:rsidR="00245A5C" w:rsidRDefault="00245A5C" w:rsidP="008902B6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1685925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45A5C" w:rsidRPr="00245A5C" w:rsidRDefault="00245A5C" w:rsidP="007C7533">
            <w:pPr>
              <w:jc w:val="both"/>
              <w:rPr>
                <w:spacing w:val="20"/>
                <w:sz w:val="20"/>
                <w:szCs w:val="20"/>
              </w:rPr>
            </w:pPr>
            <w:r w:rsidRPr="00245A5C">
              <w:rPr>
                <w:spacing w:val="20"/>
                <w:sz w:val="20"/>
                <w:szCs w:val="20"/>
              </w:rPr>
              <w:t>(1) Панель управления</w:t>
            </w:r>
          </w:p>
          <w:p w:rsidR="00245A5C" w:rsidRDefault="00245A5C" w:rsidP="007C7533">
            <w:pPr>
              <w:jc w:val="both"/>
              <w:rPr>
                <w:spacing w:val="20"/>
                <w:sz w:val="20"/>
                <w:szCs w:val="20"/>
              </w:rPr>
            </w:pPr>
            <w:r w:rsidRPr="00245A5C">
              <w:rPr>
                <w:sz w:val="20"/>
                <w:szCs w:val="20"/>
              </w:rPr>
              <w:t xml:space="preserve">(2) </w:t>
            </w:r>
            <w:r w:rsidRPr="00245A5C">
              <w:rPr>
                <w:spacing w:val="20"/>
                <w:sz w:val="20"/>
                <w:szCs w:val="20"/>
              </w:rPr>
              <w:t>Шурупы по дереву (2 шт.)</w:t>
            </w:r>
          </w:p>
          <w:p w:rsidR="007C7533" w:rsidRDefault="007C7533" w:rsidP="007C753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Пропустите кабель панели через отверстие в столе, после чего подключите кабель к блоку управления, через отверстие, предусмотренное в боковой части блока управления.</w:t>
            </w:r>
          </w:p>
          <w:p w:rsidR="00245A5C" w:rsidRPr="00245A5C" w:rsidRDefault="007C7533" w:rsidP="007C7533">
            <w:pPr>
              <w:jc w:val="both"/>
              <w:rPr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(3) Скобы (3 шт.) </w:t>
            </w:r>
          </w:p>
        </w:tc>
      </w:tr>
    </w:tbl>
    <w:p w:rsidR="00245A5C" w:rsidRPr="007C7533" w:rsidRDefault="007C7533" w:rsidP="008902B6">
      <w:pPr>
        <w:spacing w:after="0" w:line="240" w:lineRule="auto"/>
        <w:rPr>
          <w:b/>
          <w:spacing w:val="20"/>
          <w:sz w:val="20"/>
          <w:szCs w:val="20"/>
        </w:rPr>
      </w:pPr>
      <w:r w:rsidRPr="007C7533">
        <w:rPr>
          <w:b/>
          <w:spacing w:val="20"/>
          <w:sz w:val="20"/>
          <w:szCs w:val="20"/>
        </w:rPr>
        <w:t xml:space="preserve">3-6 Установка </w:t>
      </w:r>
      <w:r w:rsidR="007E07CE">
        <w:rPr>
          <w:b/>
          <w:spacing w:val="20"/>
          <w:sz w:val="20"/>
          <w:szCs w:val="20"/>
        </w:rPr>
        <w:t>блока педал</w:t>
      </w:r>
      <w:r w:rsidR="008D6595">
        <w:rPr>
          <w:b/>
          <w:spacing w:val="20"/>
          <w:sz w:val="20"/>
          <w:szCs w:val="20"/>
        </w:rPr>
        <w:t>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4"/>
        <w:gridCol w:w="4577"/>
      </w:tblGrid>
      <w:tr w:rsidR="007C7533" w:rsidTr="007C7533">
        <w:tc>
          <w:tcPr>
            <w:tcW w:w="4994" w:type="dxa"/>
          </w:tcPr>
          <w:p w:rsidR="007C7533" w:rsidRDefault="007C7533" w:rsidP="00B8607A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3105150"/>
                  <wp:effectExtent l="0" t="0" r="952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7C7533" w:rsidRPr="00A71434" w:rsidRDefault="00A71434" w:rsidP="008A2714">
            <w:pPr>
              <w:jc w:val="both"/>
              <w:rPr>
                <w:sz w:val="20"/>
                <w:szCs w:val="20"/>
              </w:rPr>
            </w:pPr>
            <w:r w:rsidRPr="00A71434">
              <w:rPr>
                <w:sz w:val="20"/>
                <w:szCs w:val="20"/>
              </w:rPr>
              <w:t xml:space="preserve">(1) </w:t>
            </w:r>
            <w:r w:rsidR="00AE35C2" w:rsidRPr="00A71434">
              <w:rPr>
                <w:sz w:val="20"/>
                <w:szCs w:val="20"/>
              </w:rPr>
              <w:t>У</w:t>
            </w:r>
            <w:r w:rsidRPr="00A71434">
              <w:rPr>
                <w:sz w:val="20"/>
                <w:szCs w:val="20"/>
              </w:rPr>
              <w:t>становка педального блока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 w:rsidRPr="00A71434">
              <w:rPr>
                <w:sz w:val="20"/>
                <w:szCs w:val="20"/>
              </w:rPr>
              <w:t xml:space="preserve">(2) </w:t>
            </w:r>
            <w:r>
              <w:rPr>
                <w:sz w:val="20"/>
                <w:szCs w:val="20"/>
              </w:rPr>
              <w:t>Болт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Плоские шайб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Пружинные шайбы (3 шт.)</w:t>
            </w:r>
          </w:p>
          <w:p w:rsid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Гайки (3 шт.)</w:t>
            </w:r>
          </w:p>
          <w:p w:rsidR="008A2714" w:rsidRPr="00A71434" w:rsidRDefault="00A71434" w:rsidP="008A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Используйте </w:t>
            </w:r>
            <w:r w:rsidR="008A2714">
              <w:rPr>
                <w:sz w:val="20"/>
                <w:szCs w:val="20"/>
              </w:rPr>
              <w:t xml:space="preserve">ножной (педальный) переключатель и соединительную тягу, </w:t>
            </w:r>
            <w:r w:rsidR="00A41FED">
              <w:rPr>
                <w:sz w:val="20"/>
                <w:szCs w:val="20"/>
              </w:rPr>
              <w:t>заводского производства.</w:t>
            </w:r>
          </w:p>
        </w:tc>
      </w:tr>
    </w:tbl>
    <w:p w:rsidR="007C7533" w:rsidRDefault="007C7533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Default="00A41FED" w:rsidP="008902B6">
      <w:pPr>
        <w:spacing w:after="0" w:line="240" w:lineRule="auto"/>
        <w:rPr>
          <w:spacing w:val="20"/>
        </w:rPr>
      </w:pPr>
    </w:p>
    <w:p w:rsidR="00A41FED" w:rsidRPr="004A429C" w:rsidRDefault="00A41FED" w:rsidP="00A41FED">
      <w:pPr>
        <w:pBdr>
          <w:bottom w:val="single" w:sz="12" w:space="1" w:color="auto"/>
        </w:pBdr>
        <w:spacing w:after="0" w:line="240" w:lineRule="auto"/>
        <w:rPr>
          <w:spacing w:val="20"/>
          <w:sz w:val="20"/>
        </w:rPr>
      </w:pPr>
      <w:r w:rsidRPr="004A429C">
        <w:rPr>
          <w:spacing w:val="20"/>
          <w:sz w:val="20"/>
        </w:rPr>
        <w:lastRenderedPageBreak/>
        <w:t>3. Установка</w:t>
      </w:r>
    </w:p>
    <w:p w:rsidR="00A41FED" w:rsidRPr="00245A5C" w:rsidRDefault="00A41FED" w:rsidP="00A41FED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41FED" w:rsidRPr="00A41FED" w:rsidRDefault="00A41FED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A41FED">
        <w:rPr>
          <w:b/>
          <w:spacing w:val="20"/>
          <w:sz w:val="20"/>
          <w:szCs w:val="20"/>
        </w:rPr>
        <w:t>3-7 Установка катушечной стой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FED" w:rsidTr="00B8607A">
        <w:tc>
          <w:tcPr>
            <w:tcW w:w="4785" w:type="dxa"/>
          </w:tcPr>
          <w:p w:rsidR="00A41FED" w:rsidRDefault="00A41FED" w:rsidP="00B8607A">
            <w:pPr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183832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41FED" w:rsidRPr="001812E4" w:rsidRDefault="001812E4" w:rsidP="001812E4">
            <w:pPr>
              <w:jc w:val="both"/>
              <w:rPr>
                <w:spacing w:val="20"/>
                <w:sz w:val="20"/>
                <w:szCs w:val="20"/>
              </w:rPr>
            </w:pPr>
            <w:r w:rsidRPr="001812E4">
              <w:rPr>
                <w:spacing w:val="20"/>
                <w:sz w:val="20"/>
                <w:szCs w:val="20"/>
              </w:rPr>
              <w:t>(1) Катушечная стойка</w:t>
            </w:r>
          </w:p>
          <w:p w:rsidR="001812E4" w:rsidRPr="001812E4" w:rsidRDefault="001812E4" w:rsidP="001812E4">
            <w:pPr>
              <w:jc w:val="both"/>
              <w:rPr>
                <w:b/>
                <w:spacing w:val="20"/>
                <w:sz w:val="20"/>
                <w:szCs w:val="20"/>
              </w:rPr>
            </w:pPr>
            <w:r w:rsidRPr="001812E4">
              <w:rPr>
                <w:b/>
                <w:spacing w:val="20"/>
                <w:sz w:val="20"/>
                <w:szCs w:val="20"/>
              </w:rPr>
              <w:t>Примечание:</w:t>
            </w:r>
          </w:p>
          <w:p w:rsidR="001812E4" w:rsidRPr="001812E4" w:rsidRDefault="001812E4" w:rsidP="00BF0208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тяните гайку (4) так, чтобы две резиновые подкладки (2) и шайба (3) были прочн</w:t>
            </w:r>
            <w:r w:rsidR="00BF0208">
              <w:rPr>
                <w:spacing w:val="20"/>
                <w:sz w:val="20"/>
                <w:szCs w:val="20"/>
              </w:rPr>
              <w:t xml:space="preserve">о зафиксированы; это позволит вам избежать смещения </w:t>
            </w:r>
            <w:r>
              <w:rPr>
                <w:spacing w:val="20"/>
                <w:sz w:val="20"/>
                <w:szCs w:val="20"/>
              </w:rPr>
              <w:t>катушечн</w:t>
            </w:r>
            <w:r w:rsidR="00BF0208">
              <w:rPr>
                <w:spacing w:val="20"/>
                <w:sz w:val="20"/>
                <w:szCs w:val="20"/>
              </w:rPr>
              <w:t>ой</w:t>
            </w:r>
            <w:r>
              <w:rPr>
                <w:spacing w:val="20"/>
                <w:sz w:val="20"/>
                <w:szCs w:val="20"/>
              </w:rPr>
              <w:t xml:space="preserve"> стойк</w:t>
            </w:r>
            <w:r w:rsidR="00BF0208">
              <w:rPr>
                <w:spacing w:val="20"/>
                <w:sz w:val="20"/>
                <w:szCs w:val="20"/>
              </w:rPr>
              <w:t>и.</w:t>
            </w:r>
          </w:p>
        </w:tc>
      </w:tr>
    </w:tbl>
    <w:p w:rsidR="00A41FED" w:rsidRDefault="00A41FED" w:rsidP="00A41FED">
      <w:pPr>
        <w:spacing w:after="0" w:line="240" w:lineRule="auto"/>
        <w:rPr>
          <w:spacing w:val="20"/>
        </w:rPr>
      </w:pPr>
    </w:p>
    <w:p w:rsidR="00BF0208" w:rsidRPr="00BF0208" w:rsidRDefault="00BF0208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BF0208">
        <w:rPr>
          <w:b/>
          <w:spacing w:val="20"/>
          <w:sz w:val="20"/>
          <w:szCs w:val="20"/>
        </w:rPr>
        <w:t>3-8 Установка лотка для пуговиц (</w:t>
      </w:r>
      <w:r w:rsidRPr="00BF0208">
        <w:rPr>
          <w:b/>
          <w:spacing w:val="20"/>
          <w:sz w:val="20"/>
          <w:szCs w:val="20"/>
          <w:lang w:val="en-US"/>
        </w:rPr>
        <w:t>CSM</w:t>
      </w:r>
      <w:r w:rsidRPr="00BF0208">
        <w:rPr>
          <w:b/>
          <w:spacing w:val="20"/>
          <w:sz w:val="20"/>
          <w:szCs w:val="20"/>
        </w:rPr>
        <w:t>-438</w:t>
      </w:r>
      <w:r w:rsidRPr="00BF0208">
        <w:rPr>
          <w:b/>
          <w:spacing w:val="20"/>
          <w:sz w:val="20"/>
          <w:szCs w:val="20"/>
          <w:lang w:val="en-US"/>
        </w:rPr>
        <w:t>D</w:t>
      </w:r>
      <w:r w:rsidRPr="00BF0208">
        <w:rPr>
          <w:b/>
          <w:spacing w:val="20"/>
          <w:sz w:val="20"/>
          <w:szCs w:val="2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BF0208" w:rsidTr="00B8607A">
        <w:tc>
          <w:tcPr>
            <w:tcW w:w="4785" w:type="dxa"/>
          </w:tcPr>
          <w:p w:rsidR="00BF0208" w:rsidRDefault="00BF0208" w:rsidP="00BF0208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6383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F0208" w:rsidRPr="00BF0208" w:rsidRDefault="00BF0208" w:rsidP="00B8607A">
            <w:pPr>
              <w:jc w:val="both"/>
              <w:rPr>
                <w:spacing w:val="20"/>
                <w:sz w:val="20"/>
                <w:szCs w:val="20"/>
              </w:rPr>
            </w:pPr>
            <w:r w:rsidRPr="00BF0208">
              <w:rPr>
                <w:spacing w:val="20"/>
                <w:sz w:val="20"/>
                <w:szCs w:val="20"/>
              </w:rPr>
              <w:t>Установите лоток в удобное для вас место.</w:t>
            </w:r>
          </w:p>
          <w:p w:rsidR="00BF0208" w:rsidRPr="00BF0208" w:rsidRDefault="00BF0208" w:rsidP="00BF0208">
            <w:pPr>
              <w:jc w:val="both"/>
              <w:rPr>
                <w:spacing w:val="20"/>
                <w:sz w:val="20"/>
                <w:szCs w:val="20"/>
              </w:rPr>
            </w:pPr>
            <w:r w:rsidRPr="00BF0208">
              <w:rPr>
                <w:spacing w:val="20"/>
                <w:sz w:val="20"/>
                <w:szCs w:val="20"/>
              </w:rPr>
              <w:t>(1) Держатель лотка</w:t>
            </w:r>
          </w:p>
          <w:p w:rsidR="00BF0208" w:rsidRDefault="00BF0208" w:rsidP="00BF0208">
            <w:pPr>
              <w:rPr>
                <w:spacing w:val="20"/>
                <w:sz w:val="20"/>
                <w:szCs w:val="20"/>
              </w:rPr>
            </w:pPr>
            <w:r w:rsidRPr="00BF0208">
              <w:rPr>
                <w:sz w:val="20"/>
                <w:szCs w:val="20"/>
              </w:rPr>
              <w:t xml:space="preserve">(2) </w:t>
            </w:r>
            <w:r w:rsidR="00C342F9" w:rsidRPr="00245A5C">
              <w:rPr>
                <w:spacing w:val="20"/>
                <w:sz w:val="20"/>
                <w:szCs w:val="20"/>
              </w:rPr>
              <w:t>Шурупы по дереву (2 шт.)</w:t>
            </w:r>
          </w:p>
          <w:p w:rsidR="00C342F9" w:rsidRDefault="00C342F9" w:rsidP="00BF0208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3) лоток</w:t>
            </w:r>
          </w:p>
          <w:p w:rsidR="00C342F9" w:rsidRPr="00BF0208" w:rsidRDefault="00C342F9" w:rsidP="00BF0208">
            <w:pPr>
              <w:rPr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4) Установочный винт</w:t>
            </w:r>
          </w:p>
          <w:p w:rsidR="00BF0208" w:rsidRPr="00BF0208" w:rsidRDefault="00BF0208" w:rsidP="00B8607A">
            <w:pPr>
              <w:jc w:val="both"/>
              <w:rPr>
                <w:spacing w:val="20"/>
                <w:sz w:val="20"/>
                <w:szCs w:val="20"/>
              </w:rPr>
            </w:pPr>
          </w:p>
        </w:tc>
      </w:tr>
    </w:tbl>
    <w:p w:rsidR="00BF0208" w:rsidRDefault="00BF0208" w:rsidP="00A41FED">
      <w:pPr>
        <w:spacing w:after="0" w:line="240" w:lineRule="auto"/>
        <w:rPr>
          <w:spacing w:val="20"/>
        </w:rPr>
      </w:pPr>
    </w:p>
    <w:p w:rsidR="00C342F9" w:rsidRDefault="00C342F9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C342F9">
        <w:rPr>
          <w:b/>
          <w:spacing w:val="20"/>
          <w:sz w:val="20"/>
          <w:szCs w:val="20"/>
        </w:rPr>
        <w:t>3-9 Установка пластины защиты гл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4059"/>
        <w:gridCol w:w="4786"/>
      </w:tblGrid>
      <w:tr w:rsidR="00881B01" w:rsidRPr="00C83979" w:rsidTr="00B8607A">
        <w:tc>
          <w:tcPr>
            <w:tcW w:w="9571" w:type="dxa"/>
            <w:gridSpan w:val="3"/>
          </w:tcPr>
          <w:p w:rsidR="00881B01" w:rsidRPr="00C83979" w:rsidRDefault="00881B01" w:rsidP="00B8607A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FB6C90" w:rsidRPr="00C83979" w:rsidTr="00B8607A">
        <w:tc>
          <w:tcPr>
            <w:tcW w:w="726" w:type="dxa"/>
          </w:tcPr>
          <w:p w:rsidR="00FB6C90" w:rsidRPr="00C83979" w:rsidRDefault="00FB6C90" w:rsidP="00B8607A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gridSpan w:val="2"/>
          </w:tcPr>
          <w:p w:rsidR="00FB6C90" w:rsidRPr="00FB6C90" w:rsidRDefault="00FB6C90" w:rsidP="007D04E5">
            <w:pPr>
              <w:jc w:val="both"/>
              <w:rPr>
                <w:spacing w:val="20"/>
                <w:sz w:val="20"/>
                <w:szCs w:val="20"/>
              </w:rPr>
            </w:pPr>
            <w:r w:rsidRPr="00FB6C90">
              <w:rPr>
                <w:spacing w:val="20"/>
                <w:sz w:val="20"/>
                <w:szCs w:val="20"/>
              </w:rPr>
              <w:t xml:space="preserve">Перед началом эксплуатации новой швейной машины, обязательным условием является установка всех </w:t>
            </w:r>
            <w:r w:rsidR="007D04E5">
              <w:rPr>
                <w:spacing w:val="20"/>
                <w:sz w:val="20"/>
                <w:szCs w:val="20"/>
              </w:rPr>
              <w:t>защитных устройств</w:t>
            </w:r>
            <w:r w:rsidRPr="00FB6C90">
              <w:rPr>
                <w:spacing w:val="20"/>
                <w:sz w:val="20"/>
                <w:szCs w:val="20"/>
              </w:rPr>
              <w:t>. В противном случае, вы подвергаетесь риску получения травмы.</w:t>
            </w:r>
          </w:p>
        </w:tc>
      </w:tr>
      <w:tr w:rsidR="00881B01" w:rsidTr="00B8607A">
        <w:tc>
          <w:tcPr>
            <w:tcW w:w="4785" w:type="dxa"/>
            <w:gridSpan w:val="2"/>
          </w:tcPr>
          <w:p w:rsidR="00881B01" w:rsidRDefault="00881B01" w:rsidP="00B8607A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1562100"/>
                  <wp:effectExtent l="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1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1) Сборка пластины</w:t>
            </w:r>
          </w:p>
          <w:p w:rsidR="007D04E5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2) Винты (2 шт.)</w:t>
            </w:r>
          </w:p>
          <w:p w:rsidR="007D04E5" w:rsidRPr="007D04E5" w:rsidRDefault="007D04E5" w:rsidP="007D04E5">
            <w:pPr>
              <w:rPr>
                <w:spacing w:val="20"/>
                <w:sz w:val="20"/>
                <w:szCs w:val="20"/>
              </w:rPr>
            </w:pPr>
            <w:r w:rsidRPr="007D04E5">
              <w:rPr>
                <w:spacing w:val="20"/>
                <w:sz w:val="20"/>
                <w:szCs w:val="20"/>
              </w:rPr>
              <w:t>(3) Плоские шайбы (2 шт.)</w:t>
            </w:r>
          </w:p>
        </w:tc>
      </w:tr>
    </w:tbl>
    <w:p w:rsidR="00C342F9" w:rsidRDefault="00C342F9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Default="00574A9B" w:rsidP="00A41FED">
      <w:pPr>
        <w:spacing w:after="0" w:line="240" w:lineRule="auto"/>
        <w:rPr>
          <w:spacing w:val="20"/>
        </w:rPr>
      </w:pPr>
    </w:p>
    <w:p w:rsidR="00574A9B" w:rsidRPr="004A429C" w:rsidRDefault="00574A9B" w:rsidP="00574A9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574A9B" w:rsidRPr="00245A5C" w:rsidRDefault="00574A9B" w:rsidP="00574A9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574A9B" w:rsidRPr="0070011E" w:rsidRDefault="00574A9B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70011E">
        <w:rPr>
          <w:b/>
          <w:spacing w:val="20"/>
          <w:sz w:val="20"/>
          <w:szCs w:val="20"/>
        </w:rPr>
        <w:t>3 – 10 Подключение каб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011E" w:rsidTr="00B8607A">
        <w:tc>
          <w:tcPr>
            <w:tcW w:w="4785" w:type="dxa"/>
          </w:tcPr>
          <w:p w:rsidR="0070011E" w:rsidRDefault="0070011E" w:rsidP="00B8607A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2015770"/>
                  <wp:effectExtent l="0" t="0" r="0" b="381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18" cy="20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0011E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 w:rsidRPr="0070011E">
              <w:rPr>
                <w:spacing w:val="20"/>
                <w:sz w:val="20"/>
                <w:szCs w:val="20"/>
              </w:rPr>
              <w:t>1.</w:t>
            </w:r>
            <w:r>
              <w:rPr>
                <w:spacing w:val="20"/>
                <w:sz w:val="20"/>
                <w:szCs w:val="20"/>
              </w:rPr>
              <w:t xml:space="preserve"> Наклоните аккуратно головку машины назад.</w:t>
            </w:r>
          </w:p>
          <w:p w:rsidR="0070011E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Пропустите комплект кабелей через отверстие, предусмотренное в столе.</w:t>
            </w:r>
          </w:p>
          <w:p w:rsidR="0007026A" w:rsidRDefault="0070011E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3. </w:t>
            </w:r>
            <w:r w:rsidR="0007026A">
              <w:rPr>
                <w:spacing w:val="20"/>
                <w:sz w:val="20"/>
                <w:szCs w:val="20"/>
              </w:rPr>
              <w:t>Отпустите два винта (1) и откройте прижимную пластину (2) в направлении, указанном белой стрелкой; после чего пропустите бухту кабелей через это отверстие.</w:t>
            </w:r>
          </w:p>
          <w:p w:rsidR="0007026A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4. Выполните подключение разъемов, как описано в таблице ниже.</w:t>
            </w:r>
          </w:p>
          <w:p w:rsidR="0007026A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3512C7" w:rsidRDefault="0007026A" w:rsidP="0070011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убедитесь, что разъем правильно выведен, после чего </w:t>
            </w:r>
            <w:r w:rsidR="003512C7">
              <w:rPr>
                <w:spacing w:val="20"/>
                <w:sz w:val="20"/>
                <w:szCs w:val="20"/>
              </w:rPr>
              <w:t>зафиксируйте его прочно до посадки в разъем;</w:t>
            </w:r>
          </w:p>
          <w:p w:rsidR="0070011E" w:rsidRPr="0070011E" w:rsidRDefault="003512C7" w:rsidP="004A2E1F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закрепите кабели при помощи кабельных </w:t>
            </w:r>
            <w:r w:rsidR="004A2E1F">
              <w:rPr>
                <w:spacing w:val="20"/>
                <w:sz w:val="20"/>
                <w:szCs w:val="20"/>
              </w:rPr>
              <w:t>стяжек</w:t>
            </w:r>
            <w:r>
              <w:rPr>
                <w:spacing w:val="20"/>
                <w:sz w:val="20"/>
                <w:szCs w:val="20"/>
              </w:rPr>
              <w:t xml:space="preserve"> и фиксаторов</w:t>
            </w:r>
            <w:r w:rsidR="00602B6A">
              <w:rPr>
                <w:spacing w:val="20"/>
                <w:sz w:val="20"/>
                <w:szCs w:val="20"/>
              </w:rPr>
              <w:t>; при этом запрещается тянуть кабель за разъем.</w:t>
            </w:r>
          </w:p>
        </w:tc>
      </w:tr>
    </w:tbl>
    <w:p w:rsidR="00574A9B" w:rsidRDefault="00574A9B" w:rsidP="00A41FED">
      <w:pPr>
        <w:spacing w:after="0" w:line="240" w:lineRule="auto"/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2B6A" w:rsidTr="00B8607A">
        <w:tc>
          <w:tcPr>
            <w:tcW w:w="9571" w:type="dxa"/>
          </w:tcPr>
          <w:p w:rsidR="00602B6A" w:rsidRDefault="00602B6A" w:rsidP="00602B6A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«</w:t>
            </w:r>
            <w:r w:rsidR="00A72274">
              <w:rPr>
                <w:spacing w:val="20"/>
                <w:sz w:val="20"/>
                <w:szCs w:val="20"/>
              </w:rPr>
              <w:t xml:space="preserve">Блок </w:t>
            </w:r>
            <w:r w:rsidR="00AD0FD8">
              <w:rPr>
                <w:spacing w:val="20"/>
                <w:sz w:val="20"/>
                <w:szCs w:val="20"/>
              </w:rPr>
              <w:t>главной</w:t>
            </w:r>
            <w:r>
              <w:rPr>
                <w:spacing w:val="20"/>
                <w:sz w:val="20"/>
                <w:szCs w:val="20"/>
              </w:rPr>
              <w:t xml:space="preserve"> плат</w:t>
            </w:r>
            <w:r w:rsidR="00A72274">
              <w:rPr>
                <w:spacing w:val="20"/>
                <w:sz w:val="20"/>
                <w:szCs w:val="20"/>
              </w:rPr>
              <w:t>ы</w:t>
            </w:r>
            <w:r>
              <w:rPr>
                <w:spacing w:val="20"/>
                <w:sz w:val="20"/>
                <w:szCs w:val="20"/>
              </w:rPr>
              <w:t>»</w:t>
            </w:r>
          </w:p>
          <w:p w:rsidR="00602B6A" w:rsidRPr="0070011E" w:rsidRDefault="00B94223" w:rsidP="00602B6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774565</wp:posOffset>
                      </wp:positionH>
                      <wp:positionV relativeFrom="paragraph">
                        <wp:posOffset>947420</wp:posOffset>
                      </wp:positionV>
                      <wp:extent cx="1295400" cy="374650"/>
                      <wp:effectExtent l="495300" t="0" r="19050" b="273050"/>
                      <wp:wrapNone/>
                      <wp:docPr id="193" name="Выноска 1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746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61792"/>
                                  <a:gd name="adj4" fmla="val -3789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Pr="00207299" w:rsidRDefault="00C14A2B" w:rsidP="0020729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дежно закрепите кабельный фикса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193" o:spid="_x0000_s1051" type="#_x0000_t47" style="position:absolute;left:0;text-align:left;margin-left:375.95pt;margin-top:74.6pt;width:102pt;height:2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" adj="-8186,34947" fillcolor="white [3201]" strokecolor="black [3213]" strokeweight="1pt">
                      <v:textbox>
                        <w:txbxContent>
                          <w:p w:rsidR="00C14A2B" w:rsidRPr="00207299" w:rsidRDefault="00C14A2B" w:rsidP="002072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дежно закрепите кабельный фиксатор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02B6A">
              <w:rPr>
                <w:noProof/>
                <w:lang w:eastAsia="ru-RU"/>
              </w:rPr>
              <w:drawing>
                <wp:inline distT="0" distB="0" distL="0" distR="0">
                  <wp:extent cx="3403600" cy="2940163"/>
                  <wp:effectExtent l="0" t="0" r="635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34" cy="294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B6A" w:rsidRDefault="00602B6A" w:rsidP="00A41FED">
      <w:pPr>
        <w:spacing w:after="0" w:line="240" w:lineRule="auto"/>
        <w:rPr>
          <w:spacing w:val="20"/>
        </w:rPr>
      </w:pPr>
    </w:p>
    <w:tbl>
      <w:tblPr>
        <w:tblW w:w="0" w:type="auto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9"/>
        <w:gridCol w:w="1982"/>
        <w:gridCol w:w="1613"/>
      </w:tblGrid>
      <w:tr w:rsidR="00B8607A" w:rsidRPr="0031555C" w:rsidTr="00652ED5">
        <w:trPr>
          <w:trHeight w:val="631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31555C" w:rsidP="00B86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Разъемы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10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Точки подключения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к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AD0FD8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главной</w:t>
            </w:r>
            <w:r w:rsidR="0031555C"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 xml:space="preserve"> плате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31555C" w:rsidP="00B860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Кабельный фиксатор</w:t>
            </w:r>
          </w:p>
        </w:tc>
      </w:tr>
      <w:tr w:rsidR="00B8607A" w:rsidRPr="0031555C" w:rsidTr="00652ED5">
        <w:trPr>
          <w:trHeight w:hRule="exact" w:val="481"/>
          <w:jc w:val="center"/>
        </w:trPr>
        <w:tc>
          <w:tcPr>
            <w:tcW w:w="5459" w:type="dxa"/>
            <w:shd w:val="clear" w:color="auto" w:fill="FFFFFF"/>
          </w:tcPr>
          <w:p w:rsidR="00663A50" w:rsidRDefault="0031555C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Кодирующее устройство шагового электропривода (Х) </w:t>
            </w:r>
          </w:p>
          <w:p w:rsidR="00B8607A" w:rsidRPr="0031555C" w:rsidRDefault="0031555C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бело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2 (X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431"/>
          <w:jc w:val="center"/>
        </w:trPr>
        <w:tc>
          <w:tcPr>
            <w:tcW w:w="5459" w:type="dxa"/>
            <w:shd w:val="clear" w:color="auto" w:fill="FFFFFF"/>
          </w:tcPr>
          <w:p w:rsidR="00663A50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дирующее устройство шагового электропривода (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Y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8607A" w:rsidRPr="004141CF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сине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3 (Y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423"/>
          <w:jc w:val="center"/>
        </w:trPr>
        <w:tc>
          <w:tcPr>
            <w:tcW w:w="5459" w:type="dxa"/>
            <w:shd w:val="clear" w:color="auto" w:fill="FFFFFF"/>
          </w:tcPr>
          <w:p w:rsidR="00663A50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Кодирующее устройство </w:t>
            </w:r>
            <w:r w:rsidR="001911D3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рижимного устройства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607A" w:rsidRPr="004141CF" w:rsidRDefault="004141CF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(5-контактный), черного цвета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4 (P-ENC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Ножной переключатель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10-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5 (FOOT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анель управления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8-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6 (PANEL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3)</w:t>
            </w:r>
          </w:p>
        </w:tc>
      </w:tr>
      <w:tr w:rsidR="00B8607A" w:rsidRPr="0031555C" w:rsidTr="00652ED5">
        <w:trPr>
          <w:trHeight w:hRule="exact" w:val="206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52ED5" w:rsidP="00652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Переключатель головки машины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 xml:space="preserve"> [3-</w:t>
            </w:r>
            <w:r w:rsidR="00663A50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ктный</w:t>
            </w:r>
            <w:r w:rsidR="00B8607A" w:rsidRPr="0031555C">
              <w:rPr>
                <w:rFonts w:eastAsiaTheme="minorEastAsia" w:cstheme="minorHAnsi"/>
                <w:color w:val="000000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8 (HEAD-SW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4)</w:t>
            </w:r>
          </w:p>
        </w:tc>
      </w:tr>
      <w:tr w:rsidR="00B8607A" w:rsidRPr="0031555C" w:rsidTr="00652ED5">
        <w:trPr>
          <w:trHeight w:hRule="exact" w:val="221"/>
          <w:jc w:val="center"/>
        </w:trPr>
        <w:tc>
          <w:tcPr>
            <w:tcW w:w="5459" w:type="dxa"/>
            <w:shd w:val="clear" w:color="auto" w:fill="FFFFFF"/>
          </w:tcPr>
          <w:p w:rsidR="00B8607A" w:rsidRPr="0031555C" w:rsidRDefault="00663A50" w:rsidP="00DE7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ru-RU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Датчик </w:t>
            </w:r>
            <w:r w:rsid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 xml:space="preserve">устройства зажима нити </w:t>
            </w:r>
            <w:r w:rsidR="00B8607A" w:rsidRP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[6-</w:t>
            </w:r>
            <w:r w:rsid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контаткный</w:t>
            </w:r>
            <w:r w:rsidR="00B8607A" w:rsidRPr="00DE7B64">
              <w:rPr>
                <w:rFonts w:eastAsiaTheme="minorEastAsia" w:cstheme="minorHAnsi"/>
                <w:color w:val="000000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982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val="en-US" w:eastAsia="ru-RU"/>
              </w:rPr>
              <w:t>P12(TPK-SEN)</w:t>
            </w:r>
          </w:p>
        </w:tc>
        <w:tc>
          <w:tcPr>
            <w:tcW w:w="1613" w:type="dxa"/>
            <w:shd w:val="clear" w:color="auto" w:fill="FFFFFF"/>
          </w:tcPr>
          <w:p w:rsidR="00B8607A" w:rsidRPr="0031555C" w:rsidRDefault="00B8607A" w:rsidP="00315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pacing w:val="20"/>
                <w:sz w:val="20"/>
                <w:szCs w:val="20"/>
                <w:lang w:eastAsia="ru-RU"/>
              </w:rPr>
            </w:pPr>
            <w:r w:rsidRPr="0031555C">
              <w:rPr>
                <w:rFonts w:eastAsiaTheme="minorEastAsia" w:cstheme="minorHAnsi"/>
                <w:color w:val="000000"/>
                <w:spacing w:val="20"/>
                <w:sz w:val="18"/>
                <w:szCs w:val="18"/>
                <w:lang w:eastAsia="ru-RU"/>
              </w:rPr>
              <w:t>(4), (5)</w:t>
            </w:r>
          </w:p>
        </w:tc>
      </w:tr>
    </w:tbl>
    <w:p w:rsidR="00602B6A" w:rsidRDefault="00602B6A" w:rsidP="00A41FED">
      <w:pPr>
        <w:spacing w:after="0" w:line="240" w:lineRule="auto"/>
        <w:rPr>
          <w:spacing w:val="20"/>
        </w:rPr>
      </w:pPr>
    </w:p>
    <w:p w:rsidR="004C15DE" w:rsidRDefault="004C15DE" w:rsidP="00A41FED">
      <w:pPr>
        <w:spacing w:after="0" w:line="240" w:lineRule="auto"/>
        <w:rPr>
          <w:spacing w:val="20"/>
        </w:rPr>
      </w:pPr>
    </w:p>
    <w:p w:rsidR="004C15DE" w:rsidRDefault="004C15DE" w:rsidP="00A41FED">
      <w:pPr>
        <w:spacing w:after="0" w:line="240" w:lineRule="auto"/>
        <w:rPr>
          <w:spacing w:val="20"/>
        </w:rPr>
      </w:pPr>
    </w:p>
    <w:p w:rsidR="004C15DE" w:rsidRPr="004A429C" w:rsidRDefault="004C15DE" w:rsidP="004C15DE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4C15DE" w:rsidRPr="00245A5C" w:rsidRDefault="004C15DE" w:rsidP="004C15DE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5DE" w:rsidTr="00AD0FD8">
        <w:tc>
          <w:tcPr>
            <w:tcW w:w="9571" w:type="dxa"/>
          </w:tcPr>
          <w:p w:rsidR="004C15DE" w:rsidRDefault="00B94223" w:rsidP="00AD0FD8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28575</wp:posOffset>
                      </wp:positionV>
                      <wp:extent cx="888365" cy="387350"/>
                      <wp:effectExtent l="304800" t="0" r="26035" b="869950"/>
                      <wp:wrapNone/>
                      <wp:docPr id="149" name="Прямоугольная выноска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8365" cy="387350"/>
                              </a:xfrm>
                              <a:prstGeom prst="wedgeRectCallout">
                                <a:avLst>
                                  <a:gd name="adj1" fmla="val -82008"/>
                                  <a:gd name="adj2" fmla="val 27164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Default="00C14A2B" w:rsidP="00A72274">
                                  <w:pPr>
                                    <w:jc w:val="center"/>
                                  </w:pPr>
                                  <w:r>
                                    <w:t>«Съем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149" o:spid="_x0000_s1052" type="#_x0000_t61" style="position:absolute;left:0;text-align:left;margin-left:380.25pt;margin-top:2.25pt;width:69.95pt;height:3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" adj="-6914,69476" fillcolor="white [3201]" strokecolor="black [3213]" strokeweight="1pt">
                      <v:path arrowok="t"/>
                      <v:textbox>
                        <w:txbxContent>
                          <w:p w:rsidR="00C14A2B" w:rsidRDefault="00C14A2B" w:rsidP="00A72274">
                            <w:pPr>
                              <w:jc w:val="center"/>
                            </w:pPr>
                            <w:r>
                              <w:t>«Съем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274">
              <w:rPr>
                <w:spacing w:val="20"/>
                <w:sz w:val="20"/>
                <w:szCs w:val="20"/>
              </w:rPr>
              <w:t>«</w:t>
            </w:r>
            <w:r w:rsidR="00266EFA">
              <w:rPr>
                <w:spacing w:val="20"/>
                <w:sz w:val="20"/>
                <w:szCs w:val="20"/>
              </w:rPr>
              <w:t xml:space="preserve"> Блок п</w:t>
            </w:r>
            <w:r w:rsidR="00AD0FD8">
              <w:rPr>
                <w:spacing w:val="20"/>
                <w:sz w:val="20"/>
                <w:szCs w:val="20"/>
              </w:rPr>
              <w:t>лат</w:t>
            </w:r>
            <w:r w:rsidR="00266EFA">
              <w:rPr>
                <w:spacing w:val="20"/>
                <w:sz w:val="20"/>
                <w:szCs w:val="20"/>
              </w:rPr>
              <w:t>ы</w:t>
            </w:r>
            <w:r w:rsidR="00AD0FD8">
              <w:rPr>
                <w:spacing w:val="20"/>
                <w:sz w:val="20"/>
                <w:szCs w:val="20"/>
              </w:rPr>
              <w:t xml:space="preserve"> </w:t>
            </w:r>
            <w:r w:rsidR="00A72274">
              <w:rPr>
                <w:spacing w:val="20"/>
                <w:sz w:val="20"/>
                <w:szCs w:val="20"/>
              </w:rPr>
              <w:t xml:space="preserve">электропитания </w:t>
            </w:r>
            <w:r w:rsidR="00AD0FD8">
              <w:rPr>
                <w:spacing w:val="20"/>
                <w:sz w:val="20"/>
                <w:szCs w:val="20"/>
              </w:rPr>
              <w:t>исполнительного механизма</w:t>
            </w:r>
            <w:r w:rsidR="00A72274">
              <w:rPr>
                <w:spacing w:val="20"/>
                <w:sz w:val="20"/>
                <w:szCs w:val="20"/>
              </w:rPr>
              <w:t>»</w:t>
            </w:r>
          </w:p>
          <w:p w:rsidR="004C15DE" w:rsidRPr="0070011E" w:rsidRDefault="00B94223" w:rsidP="004C15DE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3566160</wp:posOffset>
                      </wp:positionV>
                      <wp:extent cx="931545" cy="387350"/>
                      <wp:effectExtent l="0" t="1143000" r="20955" b="12700"/>
                      <wp:wrapNone/>
                      <wp:docPr id="152" name="Прямоугольная выноска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1545" cy="387350"/>
                              </a:xfrm>
                              <a:prstGeom prst="wedgeRectCallout">
                                <a:avLst>
                                  <a:gd name="adj1" fmla="val 16164"/>
                                  <a:gd name="adj2" fmla="val -3496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Default="00C14A2B" w:rsidP="00F77A6C">
                                  <w:pPr>
                                    <w:jc w:val="center"/>
                                  </w:pPr>
                                  <w:r>
                                    <w:t>«Фиксаци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152" o:spid="_x0000_s1053" type="#_x0000_t61" style="position:absolute;left:0;text-align:left;margin-left:310.25pt;margin-top:280.8pt;width:73.35pt;height:3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" adj="14291,-64734" fillcolor="window" strokecolor="windowText" strokeweight="1pt">
                      <v:path arrowok="t"/>
                      <v:textbox>
                        <w:txbxContent>
                          <w:p w:rsidR="00C14A2B" w:rsidRDefault="00C14A2B" w:rsidP="00F77A6C">
                            <w:pPr>
                              <w:jc w:val="center"/>
                            </w:pPr>
                            <w:r>
                              <w:t>«Фиксация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400050</wp:posOffset>
                      </wp:positionV>
                      <wp:extent cx="827405" cy="499745"/>
                      <wp:effectExtent l="190500" t="0" r="10795" b="795655"/>
                      <wp:wrapNone/>
                      <wp:docPr id="151" name="Прямоугольная выноска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7405" cy="499745"/>
                              </a:xfrm>
                              <a:prstGeom prst="wedgeRectCallout">
                                <a:avLst>
                                  <a:gd name="adj1" fmla="val -71091"/>
                                  <a:gd name="adj2" fmla="val 2067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Default="00C14A2B" w:rsidP="00F77A6C">
                                  <w:pPr>
                                    <w:jc w:val="center"/>
                                  </w:pPr>
                                  <w:r>
                                    <w:t>Нажмите на лап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151" o:spid="_x0000_s1054" type="#_x0000_t61" style="position:absolute;left:0;text-align:left;margin-left:440pt;margin-top:31.5pt;width:65.15pt;height:3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" adj="-4556,55457" fillcolor="window" strokecolor="windowText" strokeweight="1pt">
                      <v:path arrowok="t"/>
                      <v:textbox>
                        <w:txbxContent>
                          <w:p w:rsidR="00C14A2B" w:rsidRDefault="00C14A2B" w:rsidP="00F77A6C">
                            <w:pPr>
                              <w:jc w:val="center"/>
                            </w:pPr>
                            <w:r>
                              <w:t>Нажмите на лап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13330</wp:posOffset>
                      </wp:positionV>
                      <wp:extent cx="1198880" cy="301625"/>
                      <wp:effectExtent l="0" t="0" r="1270" b="317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8880" cy="301625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Pr="00A72274" w:rsidRDefault="00C14A2B" w:rsidP="00A722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Блок платы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M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" o:spid="_x0000_s1055" style="position:absolute;left:0;text-align:left;margin-left:-.8pt;margin-top:197.9pt;width:94.4pt;height:2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" fillcolor="white [3201]" stroked="f" strokeweight="1pt">
                      <v:path arrowok="t"/>
                      <v:textbox>
                        <w:txbxContent>
                          <w:p w:rsidR="00C14A2B" w:rsidRPr="00A72274" w:rsidRDefault="00C14A2B" w:rsidP="00A722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Блок платы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M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5DE">
              <w:rPr>
                <w:noProof/>
                <w:lang w:eastAsia="ru-RU"/>
              </w:rPr>
              <w:drawing>
                <wp:inline distT="0" distB="0" distL="0" distR="0">
                  <wp:extent cx="5502181" cy="4399471"/>
                  <wp:effectExtent l="0" t="0" r="3810" b="127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74" cy="440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DE" w:rsidRDefault="004C15DE" w:rsidP="00A41FED">
      <w:pPr>
        <w:spacing w:after="0" w:line="240" w:lineRule="auto"/>
        <w:rPr>
          <w:spacing w:val="20"/>
        </w:rPr>
      </w:pPr>
    </w:p>
    <w:tbl>
      <w:tblPr>
        <w:tblW w:w="1010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4153"/>
        <w:gridCol w:w="3118"/>
        <w:gridCol w:w="2736"/>
      </w:tblGrid>
      <w:tr w:rsidR="00C865EC" w:rsidRPr="00C865EC" w:rsidTr="009D37E8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B94223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78048" behindDoc="0" locked="0" layoutInCell="0" allowOverlap="1">
                      <wp:simplePos x="0" y="0"/>
                      <wp:positionH relativeFrom="margin">
                        <wp:posOffset>6861174</wp:posOffset>
                      </wp:positionH>
                      <wp:positionV relativeFrom="paragraph">
                        <wp:posOffset>551815</wp:posOffset>
                      </wp:positionV>
                      <wp:extent cx="0" cy="2679065"/>
                      <wp:effectExtent l="0" t="0" r="19050" b="26035"/>
                      <wp:wrapNone/>
                      <wp:docPr id="155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90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0.25pt,43.45pt" to="540.2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79072" behindDoc="0" locked="0" layoutInCell="0" allowOverlap="1">
                      <wp:simplePos x="0" y="0"/>
                      <wp:positionH relativeFrom="margin">
                        <wp:posOffset>8784589</wp:posOffset>
                      </wp:positionH>
                      <wp:positionV relativeFrom="paragraph">
                        <wp:posOffset>1271270</wp:posOffset>
                      </wp:positionV>
                      <wp:extent cx="0" cy="615950"/>
                      <wp:effectExtent l="0" t="0" r="19050" b="12700"/>
                      <wp:wrapNone/>
                      <wp:docPr id="154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4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7pt,100.1pt" to="691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5"/>
                <w:szCs w:val="15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80096" behindDoc="0" locked="0" layoutInCell="0" allowOverlap="1">
                      <wp:simplePos x="0" y="0"/>
                      <wp:positionH relativeFrom="margin">
                        <wp:posOffset>8805544</wp:posOffset>
                      </wp:positionH>
                      <wp:positionV relativeFrom="paragraph">
                        <wp:posOffset>1222375</wp:posOffset>
                      </wp:positionV>
                      <wp:extent cx="0" cy="868680"/>
                      <wp:effectExtent l="0" t="0" r="19050" b="26670"/>
                      <wp:wrapNone/>
                      <wp:docPr id="15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3.35pt,96.25pt" to="69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Разъе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9" w:right="134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Расположение точки подключения к плате блока питания привод</w:t>
            </w:r>
            <w:r w:rsidR="00AD0FD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AD0F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254" w:right="274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абельный фиксатор/</w:t>
            </w:r>
            <w:r w:rsidR="00AD0FD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зажим</w:t>
            </w:r>
          </w:p>
        </w:tc>
      </w:tr>
      <w:tr w:rsidR="00C865EC" w:rsidRPr="00C865EC" w:rsidTr="009D37E8">
        <w:trPr>
          <w:trHeight w:val="24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Блок памяти головки машины (7-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3 (HEAD-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4)</w:t>
            </w:r>
          </w:p>
        </w:tc>
      </w:tr>
      <w:tr w:rsidR="00C865EC" w:rsidRPr="00C865EC" w:rsidTr="009D37E8">
        <w:trPr>
          <w:trHeight w:val="20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Двигатель верхнего вала (3-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4 (UVW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</w:t>
            </w:r>
          </w:p>
        </w:tc>
      </w:tr>
      <w:tr w:rsidR="00C865EC" w:rsidRPr="00C865EC" w:rsidTr="009D37E8">
        <w:trPr>
          <w:trHeight w:hRule="exact" w:val="211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Синхронизатор (14-контатк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5 (SYNC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43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Разъе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403" w:right="403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Расположение точек подключения в блоке платы </w:t>
            </w: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val="en-US" w:eastAsia="ru-RU"/>
              </w:rPr>
              <w:t>PMD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F640F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абельные стяжки</w:t>
            </w:r>
          </w:p>
        </w:tc>
      </w:tr>
      <w:tr w:rsidR="00C865EC" w:rsidRPr="00C865EC" w:rsidTr="009D37E8">
        <w:trPr>
          <w:trHeight w:val="374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</w:pP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Шаговый двигатель </w:t>
            </w:r>
            <w:r w:rsidR="001911D3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прижимного устройства</w:t>
            </w: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 </w:t>
            </w:r>
          </w:p>
          <w:p w:rsidR="00C865EC" w:rsidRPr="00C865EC" w:rsidRDefault="00F640F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(4-</w:t>
            </w:r>
            <w:r w:rsidR="009E6585"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, черно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3 (P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20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Шаговый двигатель зажима нити (6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4 (BT-PICK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 xml:space="preserve">Электромагнит устройства обрезки нити </w:t>
            </w:r>
          </w:p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5"/>
                <w:sz w:val="15"/>
                <w:szCs w:val="15"/>
                <w:lang w:eastAsia="ru-RU"/>
              </w:rPr>
              <w:t>(6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6(SOL1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206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pacing w:val="-6"/>
                <w:sz w:val="15"/>
                <w:szCs w:val="15"/>
                <w:lang w:eastAsia="ru-RU"/>
              </w:rPr>
              <w:t>Электромагнит отпуска натяжения (</w:t>
            </w:r>
            <w:r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4-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7 (SOL2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4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Шаговый двигатель 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Y</w:t>
            </w: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(4-контактный), </w:t>
            </w:r>
          </w:p>
          <w:p w:rsidR="00C865EC" w:rsidRPr="00C865EC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сине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8 (Y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val="36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BC" w:rsidRPr="009D37E8" w:rsidRDefault="004A77F3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Шаговый двигатель Х </w:t>
            </w:r>
            <w:r w:rsidR="005E79BC" w:rsidRPr="009D37E8">
              <w:rPr>
                <w:rFonts w:ascii="Arial" w:eastAsia="Times New Roman" w:hAnsi="Arial" w:cs="Arial"/>
                <w:color w:val="000000"/>
                <w:spacing w:val="-5"/>
                <w:sz w:val="15"/>
                <w:szCs w:val="15"/>
                <w:lang w:eastAsia="ru-RU"/>
              </w:rPr>
              <w:t>(4-</w:t>
            </w:r>
            <w:r w:rsidR="005E79BC"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 xml:space="preserve"> контактный), </w:t>
            </w:r>
          </w:p>
          <w:p w:rsidR="00C865EC" w:rsidRPr="00C865EC" w:rsidRDefault="005E79B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9D37E8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белого ц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val="en-US" w:eastAsia="ru-RU"/>
              </w:rPr>
              <w:t>P10(XPM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EC" w:rsidRPr="00C865EC" w:rsidRDefault="00C865EC" w:rsidP="00F6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  <w:r w:rsidRPr="00C865EC">
              <w:rPr>
                <w:rFonts w:ascii="Arial" w:eastAsiaTheme="minorEastAsia" w:hAnsi="Arial" w:cs="Arial"/>
                <w:color w:val="000000"/>
                <w:sz w:val="15"/>
                <w:szCs w:val="15"/>
                <w:lang w:eastAsia="ru-RU"/>
              </w:rPr>
              <w:t>(6), (7)</w:t>
            </w:r>
          </w:p>
        </w:tc>
      </w:tr>
      <w:tr w:rsidR="00C865EC" w:rsidRPr="00C865EC" w:rsidTr="009D37E8">
        <w:trPr>
          <w:trHeight w:hRule="exact" w:val="15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3D5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865EC" w:rsidRPr="00C865EC" w:rsidRDefault="00C865EC" w:rsidP="00C8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5"/>
                <w:szCs w:val="15"/>
                <w:lang w:eastAsia="ru-RU"/>
              </w:rPr>
            </w:pPr>
          </w:p>
        </w:tc>
      </w:tr>
    </w:tbl>
    <w:p w:rsidR="00F77A6C" w:rsidRPr="000B124B" w:rsidRDefault="00A736E4" w:rsidP="00A41FED">
      <w:pPr>
        <w:spacing w:after="0" w:line="240" w:lineRule="auto"/>
        <w:rPr>
          <w:spacing w:val="20"/>
          <w:sz w:val="20"/>
          <w:szCs w:val="20"/>
        </w:rPr>
      </w:pPr>
      <w:r w:rsidRPr="00A736E4">
        <w:rPr>
          <w:spacing w:val="20"/>
          <w:sz w:val="20"/>
          <w:szCs w:val="20"/>
        </w:rPr>
        <w:t xml:space="preserve">Примечание: </w:t>
      </w:r>
      <w:r>
        <w:rPr>
          <w:spacing w:val="20"/>
          <w:sz w:val="20"/>
          <w:szCs w:val="20"/>
        </w:rPr>
        <w:t xml:space="preserve">Кабели (провода) двигателей Х, </w:t>
      </w:r>
      <w:r>
        <w:rPr>
          <w:spacing w:val="20"/>
          <w:sz w:val="20"/>
          <w:szCs w:val="20"/>
          <w:lang w:val="en-US"/>
        </w:rPr>
        <w:t>Y</w:t>
      </w:r>
      <w:r w:rsidRPr="00A736E4">
        <w:rPr>
          <w:spacing w:val="20"/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и </w:t>
      </w:r>
      <w:r w:rsidR="001911D3">
        <w:rPr>
          <w:spacing w:val="20"/>
          <w:sz w:val="20"/>
          <w:szCs w:val="20"/>
        </w:rPr>
        <w:t>прижимного</w:t>
      </w:r>
      <w:r>
        <w:rPr>
          <w:spacing w:val="20"/>
          <w:sz w:val="20"/>
          <w:szCs w:val="20"/>
        </w:rPr>
        <w:t xml:space="preserve"> устройства должны быть разведены так, чтобы они </w:t>
      </w:r>
      <w:r w:rsidR="000B124B">
        <w:rPr>
          <w:spacing w:val="20"/>
          <w:sz w:val="20"/>
          <w:szCs w:val="20"/>
        </w:rPr>
        <w:t xml:space="preserve">не </w:t>
      </w:r>
      <w:r>
        <w:rPr>
          <w:spacing w:val="20"/>
          <w:sz w:val="20"/>
          <w:szCs w:val="20"/>
        </w:rPr>
        <w:t xml:space="preserve">касались блока платы </w:t>
      </w:r>
      <w:r>
        <w:rPr>
          <w:spacing w:val="20"/>
          <w:sz w:val="20"/>
          <w:szCs w:val="20"/>
          <w:lang w:val="en-US"/>
        </w:rPr>
        <w:t>PMD</w:t>
      </w:r>
    </w:p>
    <w:tbl>
      <w:tblPr>
        <w:tblStyle w:val="ab"/>
        <w:tblpPr w:leftFromText="180" w:rightFromText="180" w:vertAnchor="page" w:horzAnchor="margin" w:tblpY="134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2B8" w:rsidRPr="009D37E8" w:rsidTr="008922B8">
        <w:trPr>
          <w:trHeight w:val="1831"/>
        </w:trPr>
        <w:tc>
          <w:tcPr>
            <w:tcW w:w="4785" w:type="dxa"/>
          </w:tcPr>
          <w:p w:rsidR="008922B8" w:rsidRPr="009D37E8" w:rsidRDefault="008922B8" w:rsidP="008922B8">
            <w:pPr>
              <w:jc w:val="center"/>
              <w:rPr>
                <w:spacing w:val="20"/>
                <w:sz w:val="16"/>
                <w:szCs w:val="16"/>
              </w:rPr>
            </w:pPr>
            <w:r w:rsidRPr="009D37E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51123" cy="1081378"/>
                  <wp:effectExtent l="0" t="0" r="6350" b="508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27" cy="10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22B8" w:rsidRPr="009D37E8" w:rsidRDefault="008922B8" w:rsidP="008922B8">
            <w:pPr>
              <w:jc w:val="both"/>
              <w:rPr>
                <w:spacing w:val="20"/>
                <w:sz w:val="16"/>
                <w:szCs w:val="16"/>
              </w:rPr>
            </w:pPr>
            <w:r w:rsidRPr="009D37E8">
              <w:rPr>
                <w:spacing w:val="20"/>
                <w:sz w:val="16"/>
                <w:szCs w:val="16"/>
              </w:rPr>
              <w:t>5. Закройте прижимную пластину (2) в направлении, указанном белой стрелкой, и закрепите ее затяжкой двух шурупов (1).</w:t>
            </w:r>
          </w:p>
          <w:p w:rsidR="008922B8" w:rsidRPr="009D37E8" w:rsidRDefault="008922B8" w:rsidP="008922B8">
            <w:pPr>
              <w:jc w:val="both"/>
              <w:rPr>
                <w:spacing w:val="20"/>
                <w:sz w:val="16"/>
                <w:szCs w:val="16"/>
              </w:rPr>
            </w:pPr>
            <w:r w:rsidRPr="009D37E8">
              <w:rPr>
                <w:spacing w:val="20"/>
                <w:sz w:val="16"/>
                <w:szCs w:val="16"/>
              </w:rPr>
              <w:t>6. Убедитесь, что кабели находятся в свободном состоянии (не натянуты), после этого аккуратно установите головку машину в ее исходное положение.</w:t>
            </w:r>
          </w:p>
        </w:tc>
      </w:tr>
    </w:tbl>
    <w:p w:rsidR="003D501D" w:rsidRDefault="003D501D" w:rsidP="00A41FED">
      <w:pPr>
        <w:spacing w:after="0" w:line="240" w:lineRule="auto"/>
        <w:rPr>
          <w:spacing w:val="20"/>
          <w:sz w:val="18"/>
          <w:szCs w:val="18"/>
        </w:rPr>
      </w:pPr>
    </w:p>
    <w:p w:rsidR="00D916EC" w:rsidRPr="004A429C" w:rsidRDefault="00D916EC" w:rsidP="00D916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D916EC" w:rsidRPr="00245A5C" w:rsidRDefault="00D916EC" w:rsidP="00D916E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922B8" w:rsidRPr="00D916EC" w:rsidRDefault="00D916EC" w:rsidP="00A41FED">
      <w:pPr>
        <w:spacing w:after="0" w:line="240" w:lineRule="auto"/>
        <w:rPr>
          <w:b/>
          <w:spacing w:val="20"/>
          <w:sz w:val="20"/>
          <w:szCs w:val="20"/>
        </w:rPr>
      </w:pPr>
      <w:r w:rsidRPr="00D916EC">
        <w:rPr>
          <w:b/>
          <w:spacing w:val="20"/>
          <w:sz w:val="20"/>
          <w:szCs w:val="20"/>
        </w:rPr>
        <w:t>3-11 Подключение провода зазем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D916EC" w:rsidRPr="00C83979" w:rsidTr="00833C31">
        <w:tc>
          <w:tcPr>
            <w:tcW w:w="9571" w:type="dxa"/>
            <w:gridSpan w:val="2"/>
          </w:tcPr>
          <w:p w:rsidR="00D916EC" w:rsidRPr="00C83979" w:rsidRDefault="00D916EC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D916EC" w:rsidRPr="00C83979" w:rsidTr="00833C31">
        <w:tc>
          <w:tcPr>
            <w:tcW w:w="726" w:type="dxa"/>
          </w:tcPr>
          <w:p w:rsidR="00D916EC" w:rsidRPr="00C83979" w:rsidRDefault="00D916EC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429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D916EC" w:rsidRPr="001E49AE" w:rsidRDefault="001E49AE" w:rsidP="00833C31">
            <w:pPr>
              <w:jc w:val="both"/>
              <w:rPr>
                <w:spacing w:val="20"/>
                <w:sz w:val="20"/>
                <w:szCs w:val="20"/>
              </w:rPr>
            </w:pPr>
            <w:r w:rsidRPr="001E49AE">
              <w:rPr>
                <w:spacing w:val="20"/>
                <w:sz w:val="20"/>
                <w:szCs w:val="20"/>
              </w:rPr>
              <w:t>Убедитесь, что вы выполнили заземление машины. Если заземление не было выполнено, существует потенциально высокий уровень риска получения удара электрическим током, а также проблем с работоспособностью машины.</w:t>
            </w:r>
          </w:p>
        </w:tc>
      </w:tr>
    </w:tbl>
    <w:p w:rsidR="00D916EC" w:rsidRDefault="00D916EC" w:rsidP="00A41FED">
      <w:pPr>
        <w:spacing w:after="0" w:line="240" w:lineRule="auto"/>
        <w:rPr>
          <w:spacing w:val="20"/>
          <w:sz w:val="18"/>
          <w:szCs w:val="18"/>
        </w:rPr>
      </w:pPr>
    </w:p>
    <w:p w:rsidR="001E49AE" w:rsidRDefault="001E49AE" w:rsidP="001E49AE">
      <w:pPr>
        <w:spacing w:after="0" w:line="240" w:lineRule="auto"/>
        <w:jc w:val="center"/>
        <w:rPr>
          <w:spacing w:val="2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3412572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 w:rsidRPr="001E49AE">
        <w:rPr>
          <w:spacing w:val="20"/>
          <w:sz w:val="18"/>
          <w:szCs w:val="18"/>
        </w:rPr>
        <w:t>1)</w:t>
      </w:r>
      <w:r>
        <w:rPr>
          <w:spacing w:val="20"/>
          <w:sz w:val="18"/>
          <w:szCs w:val="18"/>
        </w:rPr>
        <w:t xml:space="preserve"> Провод заземления группы кабелей двигателя верхнего вала</w:t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2) Провод заземления головки машины</w:t>
      </w:r>
    </w:p>
    <w:p w:rsidR="001E49AE" w:rsidRDefault="001E49AE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 xml:space="preserve">3) Провода заземления </w:t>
      </w:r>
      <w:r w:rsidR="00446D3D">
        <w:rPr>
          <w:spacing w:val="20"/>
          <w:sz w:val="18"/>
          <w:szCs w:val="18"/>
        </w:rPr>
        <w:t xml:space="preserve">группы проводов кодирующего устройства Х, </w:t>
      </w:r>
      <w:r w:rsidR="00446D3D">
        <w:rPr>
          <w:spacing w:val="20"/>
          <w:sz w:val="18"/>
          <w:szCs w:val="18"/>
          <w:lang w:val="en-US"/>
        </w:rPr>
        <w:t>Y</w:t>
      </w:r>
      <w:r w:rsidR="00446D3D" w:rsidRPr="00446D3D">
        <w:rPr>
          <w:spacing w:val="20"/>
          <w:sz w:val="18"/>
          <w:szCs w:val="18"/>
        </w:rPr>
        <w:t xml:space="preserve"> </w:t>
      </w:r>
      <w:r w:rsidR="00446D3D">
        <w:rPr>
          <w:spacing w:val="20"/>
          <w:sz w:val="18"/>
          <w:szCs w:val="18"/>
        </w:rPr>
        <w:t xml:space="preserve">и </w:t>
      </w:r>
      <w:r w:rsidR="001911D3">
        <w:rPr>
          <w:spacing w:val="20"/>
          <w:sz w:val="18"/>
          <w:szCs w:val="18"/>
        </w:rPr>
        <w:t>прижимного</w:t>
      </w:r>
      <w:r w:rsidR="00446D3D">
        <w:rPr>
          <w:spacing w:val="20"/>
          <w:sz w:val="18"/>
          <w:szCs w:val="18"/>
        </w:rPr>
        <w:t xml:space="preserve"> устройства (3 провода)</w:t>
      </w:r>
    </w:p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4) Провод заземления группы проводов панели управления</w:t>
      </w:r>
    </w:p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* Закройте крышку блока управления при помощи 8 винтов. Проверьте, чтобы провода не были защемлены крышкой.</w:t>
      </w:r>
    </w:p>
    <w:p w:rsidR="00AA6EE0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  <w:r w:rsidRPr="00AA6EE0">
        <w:rPr>
          <w:b/>
          <w:spacing w:val="20"/>
          <w:sz w:val="18"/>
          <w:szCs w:val="18"/>
        </w:rPr>
        <w:t>Примечание</w:t>
      </w:r>
      <w:r>
        <w:rPr>
          <w:spacing w:val="20"/>
          <w:sz w:val="18"/>
          <w:szCs w:val="18"/>
        </w:rPr>
        <w:t xml:space="preserve">: Убедитесь, что </w:t>
      </w:r>
      <w:r w:rsidR="00AA6EE0">
        <w:rPr>
          <w:spacing w:val="20"/>
          <w:sz w:val="18"/>
          <w:szCs w:val="18"/>
        </w:rPr>
        <w:t xml:space="preserve">провода </w:t>
      </w:r>
      <w:r>
        <w:rPr>
          <w:spacing w:val="20"/>
          <w:sz w:val="18"/>
          <w:szCs w:val="18"/>
        </w:rPr>
        <w:t>заземлени</w:t>
      </w:r>
      <w:r w:rsidR="00AA6EE0">
        <w:rPr>
          <w:spacing w:val="20"/>
          <w:sz w:val="18"/>
          <w:szCs w:val="18"/>
        </w:rPr>
        <w:t>я</w:t>
      </w:r>
      <w:r>
        <w:rPr>
          <w:spacing w:val="20"/>
          <w:sz w:val="18"/>
          <w:szCs w:val="18"/>
        </w:rPr>
        <w:t xml:space="preserve"> </w:t>
      </w:r>
      <w:r w:rsidR="00AA6EE0">
        <w:rPr>
          <w:spacing w:val="20"/>
          <w:sz w:val="18"/>
          <w:szCs w:val="18"/>
        </w:rPr>
        <w:t xml:space="preserve">надежно закреплены и удовлетворяют требования </w:t>
      </w:r>
      <w:r w:rsidR="00DF21B2">
        <w:rPr>
          <w:spacing w:val="20"/>
          <w:sz w:val="18"/>
          <w:szCs w:val="18"/>
        </w:rPr>
        <w:t>техники</w:t>
      </w:r>
      <w:r w:rsidR="00AA6EE0">
        <w:rPr>
          <w:spacing w:val="20"/>
          <w:sz w:val="18"/>
          <w:szCs w:val="18"/>
        </w:rPr>
        <w:t xml:space="preserve"> безопасности.</w:t>
      </w:r>
    </w:p>
    <w:p w:rsidR="00AA6EE0" w:rsidRDefault="00AA6EE0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AA6EE0" w:rsidRPr="00AA6EE0" w:rsidRDefault="00AA6EE0" w:rsidP="001E49AE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A6EE0">
        <w:rPr>
          <w:b/>
          <w:spacing w:val="20"/>
          <w:sz w:val="20"/>
          <w:szCs w:val="20"/>
        </w:rPr>
        <w:t>3-12 Установка задней крыш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EE0" w:rsidTr="00AA6EE0">
        <w:tc>
          <w:tcPr>
            <w:tcW w:w="4785" w:type="dxa"/>
          </w:tcPr>
          <w:p w:rsidR="00AA6EE0" w:rsidRDefault="00AA6EE0" w:rsidP="001E49A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8984" cy="1741018"/>
                  <wp:effectExtent l="0" t="0" r="762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0" cy="174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(1) Задняя крышка</w:t>
            </w:r>
          </w:p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(2) Винты (4 шт.)</w:t>
            </w:r>
          </w:p>
          <w:p w:rsidR="00AA6EE0" w:rsidRPr="00AA6EE0" w:rsidRDefault="00AA6EE0" w:rsidP="00AA6EE0">
            <w:pPr>
              <w:jc w:val="both"/>
              <w:rPr>
                <w:spacing w:val="20"/>
                <w:sz w:val="20"/>
                <w:szCs w:val="20"/>
              </w:rPr>
            </w:pPr>
            <w:r w:rsidRPr="00AA6EE0">
              <w:rPr>
                <w:spacing w:val="20"/>
                <w:sz w:val="20"/>
                <w:szCs w:val="20"/>
              </w:rPr>
              <w:t>Примечание:</w:t>
            </w:r>
          </w:p>
          <w:p w:rsidR="00AA6EE0" w:rsidRPr="00AA6EE0" w:rsidRDefault="002A0A0F" w:rsidP="00AA6E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Будьте осторожны, не защемите кабели (провода) при установке задней крышки (1).</w:t>
            </w:r>
          </w:p>
        </w:tc>
      </w:tr>
    </w:tbl>
    <w:p w:rsidR="00446D3D" w:rsidRDefault="00446D3D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Default="002A0A0F" w:rsidP="001E49AE">
      <w:pPr>
        <w:spacing w:after="0" w:line="240" w:lineRule="auto"/>
        <w:jc w:val="both"/>
        <w:rPr>
          <w:spacing w:val="20"/>
          <w:sz w:val="18"/>
          <w:szCs w:val="18"/>
        </w:rPr>
      </w:pPr>
    </w:p>
    <w:p w:rsidR="002A0A0F" w:rsidRPr="004A429C" w:rsidRDefault="002A0A0F" w:rsidP="002A0A0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2A0A0F" w:rsidRPr="00245A5C" w:rsidRDefault="002A0A0F" w:rsidP="002A0A0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A0A0F" w:rsidRPr="002A0A0F" w:rsidRDefault="002A0A0F" w:rsidP="001E49AE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2A0A0F">
        <w:rPr>
          <w:b/>
          <w:spacing w:val="20"/>
          <w:sz w:val="20"/>
          <w:szCs w:val="18"/>
        </w:rPr>
        <w:t>3-13 Смаз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2A0A0F" w:rsidRPr="00C83979" w:rsidTr="00833C31">
        <w:tc>
          <w:tcPr>
            <w:tcW w:w="9571" w:type="dxa"/>
            <w:gridSpan w:val="2"/>
          </w:tcPr>
          <w:p w:rsidR="002A0A0F" w:rsidRPr="00C83979" w:rsidRDefault="002A0A0F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2A0A0F" w:rsidRPr="00C83979" w:rsidTr="00833C31">
        <w:tc>
          <w:tcPr>
            <w:tcW w:w="726" w:type="dxa"/>
          </w:tcPr>
          <w:p w:rsidR="002A0A0F" w:rsidRPr="00C83979" w:rsidRDefault="002A0A0F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2A0A0F" w:rsidRPr="002069B6" w:rsidRDefault="002A0A0F" w:rsidP="00487AD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 xml:space="preserve">Запрещается подключать кабель питания, если не была завершена процедура смазки машины, в противном случае, </w:t>
            </w:r>
            <w:r w:rsidR="00115F46" w:rsidRPr="002069B6">
              <w:rPr>
                <w:spacing w:val="20"/>
                <w:sz w:val="18"/>
                <w:szCs w:val="18"/>
              </w:rPr>
              <w:t xml:space="preserve">при случайном нажатии ножного переключателя, машина может включиться, что в свою очередь может привести к травме </w:t>
            </w:r>
            <w:r w:rsidR="00487AD6">
              <w:rPr>
                <w:spacing w:val="20"/>
                <w:sz w:val="18"/>
                <w:szCs w:val="18"/>
              </w:rPr>
              <w:t>оператора.</w:t>
            </w:r>
          </w:p>
        </w:tc>
      </w:tr>
      <w:tr w:rsidR="002A0A0F" w:rsidRPr="00C83979" w:rsidTr="00833C31">
        <w:tc>
          <w:tcPr>
            <w:tcW w:w="726" w:type="dxa"/>
          </w:tcPr>
          <w:p w:rsidR="002A0A0F" w:rsidRDefault="002A0A0F" w:rsidP="00833C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2069B6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может произойти возгорание.</w:t>
            </w:r>
          </w:p>
          <w:p w:rsidR="002069B6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2A0A0F" w:rsidRPr="002069B6" w:rsidRDefault="002069B6" w:rsidP="002069B6">
            <w:pPr>
              <w:jc w:val="both"/>
              <w:rPr>
                <w:spacing w:val="20"/>
                <w:sz w:val="18"/>
                <w:szCs w:val="18"/>
              </w:rPr>
            </w:pPr>
            <w:r w:rsidRPr="002069B6">
              <w:rPr>
                <w:spacing w:val="20"/>
                <w:sz w:val="18"/>
                <w:szCs w:val="18"/>
              </w:rPr>
              <w:t>Храните смазочные материалы в недоступном для детей месте.</w:t>
            </w:r>
          </w:p>
        </w:tc>
      </w:tr>
    </w:tbl>
    <w:p w:rsidR="002A0A0F" w:rsidRDefault="002A0A0F" w:rsidP="001E49AE">
      <w:pPr>
        <w:spacing w:after="0" w:line="240" w:lineRule="auto"/>
        <w:jc w:val="both"/>
        <w:rPr>
          <w:b/>
          <w:spacing w:val="20"/>
          <w:sz w:val="20"/>
          <w:szCs w:val="18"/>
        </w:rPr>
      </w:pPr>
    </w:p>
    <w:p w:rsidR="002069B6" w:rsidRDefault="002069B6" w:rsidP="001E49AE">
      <w:pPr>
        <w:spacing w:after="0" w:line="240" w:lineRule="auto"/>
        <w:jc w:val="both"/>
        <w:rPr>
          <w:spacing w:val="20"/>
          <w:sz w:val="20"/>
          <w:szCs w:val="18"/>
        </w:rPr>
      </w:pPr>
      <w:r w:rsidRPr="002069B6">
        <w:rPr>
          <w:spacing w:val="20"/>
          <w:sz w:val="20"/>
          <w:szCs w:val="18"/>
        </w:rPr>
        <w:t>Швейная</w:t>
      </w:r>
      <w:r>
        <w:rPr>
          <w:spacing w:val="20"/>
          <w:sz w:val="20"/>
          <w:szCs w:val="18"/>
        </w:rPr>
        <w:t xml:space="preserve"> машина требует постоянной смазки механизмов; масло необходимо пополнить перед первым включением машины, а также после длительного </w:t>
      </w:r>
      <w:r w:rsidR="004A1029">
        <w:rPr>
          <w:spacing w:val="20"/>
          <w:sz w:val="20"/>
          <w:szCs w:val="18"/>
        </w:rPr>
        <w:t>простоя</w:t>
      </w:r>
      <w:r>
        <w:rPr>
          <w:spacing w:val="20"/>
          <w:sz w:val="20"/>
          <w:szCs w:val="18"/>
        </w:rPr>
        <w:t>.</w:t>
      </w:r>
    </w:p>
    <w:p w:rsidR="004A1029" w:rsidRDefault="004A1029" w:rsidP="001E49AE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Используйте только смазочные масла, указанные компанией </w:t>
      </w:r>
      <w:r>
        <w:rPr>
          <w:spacing w:val="20"/>
          <w:sz w:val="20"/>
          <w:szCs w:val="18"/>
          <w:lang w:val="en-US"/>
        </w:rPr>
        <w:t>SUPREME</w:t>
      </w:r>
      <w:r>
        <w:rPr>
          <w:spacing w:val="20"/>
          <w:sz w:val="20"/>
          <w:szCs w:val="18"/>
        </w:rPr>
        <w:t>, а именно: «</w:t>
      </w:r>
      <w:r>
        <w:rPr>
          <w:spacing w:val="20"/>
          <w:sz w:val="20"/>
          <w:szCs w:val="18"/>
          <w:lang w:val="en-US"/>
        </w:rPr>
        <w:t>Nisseki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Mitsubishi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Sewing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Lube</w:t>
      </w:r>
      <w:r w:rsidRPr="004A1029">
        <w:rPr>
          <w:spacing w:val="20"/>
          <w:sz w:val="20"/>
          <w:szCs w:val="18"/>
        </w:rPr>
        <w:t xml:space="preserve"> 10</w:t>
      </w:r>
      <w:r>
        <w:rPr>
          <w:spacing w:val="20"/>
          <w:sz w:val="20"/>
          <w:szCs w:val="18"/>
          <w:lang w:val="en-US"/>
        </w:rPr>
        <w:t>N</w:t>
      </w:r>
      <w:r w:rsidRPr="004A1029">
        <w:rPr>
          <w:spacing w:val="20"/>
          <w:sz w:val="20"/>
          <w:szCs w:val="18"/>
        </w:rPr>
        <w:t xml:space="preserve">; </w:t>
      </w:r>
      <w:r>
        <w:rPr>
          <w:spacing w:val="20"/>
          <w:sz w:val="20"/>
          <w:szCs w:val="18"/>
          <w:lang w:val="en-US"/>
        </w:rPr>
        <w:t>VG</w:t>
      </w:r>
      <w:r w:rsidRPr="004A1029">
        <w:rPr>
          <w:spacing w:val="20"/>
          <w:sz w:val="20"/>
          <w:szCs w:val="18"/>
        </w:rPr>
        <w:t>10</w:t>
      </w:r>
      <w:r>
        <w:rPr>
          <w:spacing w:val="20"/>
          <w:sz w:val="20"/>
          <w:szCs w:val="18"/>
        </w:rPr>
        <w:t>».</w:t>
      </w:r>
    </w:p>
    <w:p w:rsidR="00E46E4F" w:rsidRDefault="004A1029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 w:rsidRPr="004A1029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Если вы не можете </w:t>
      </w:r>
      <w:r w:rsidR="004F6DF2">
        <w:rPr>
          <w:spacing w:val="20"/>
          <w:sz w:val="20"/>
          <w:szCs w:val="18"/>
        </w:rPr>
        <w:t>приобрести</w:t>
      </w:r>
      <w:r>
        <w:rPr>
          <w:spacing w:val="20"/>
          <w:sz w:val="20"/>
          <w:szCs w:val="18"/>
        </w:rPr>
        <w:t xml:space="preserve"> данную марку маслу, рекомендуем </w:t>
      </w:r>
      <w:r w:rsidR="00E46E4F">
        <w:rPr>
          <w:spacing w:val="20"/>
          <w:sz w:val="20"/>
          <w:szCs w:val="18"/>
        </w:rPr>
        <w:t>воспользоваться</w:t>
      </w:r>
      <w:r>
        <w:rPr>
          <w:spacing w:val="20"/>
          <w:sz w:val="20"/>
          <w:szCs w:val="18"/>
        </w:rPr>
        <w:t xml:space="preserve"> масло</w:t>
      </w:r>
      <w:r w:rsidR="00E46E4F">
        <w:rPr>
          <w:spacing w:val="20"/>
          <w:sz w:val="20"/>
          <w:szCs w:val="18"/>
        </w:rPr>
        <w:t>м</w:t>
      </w:r>
      <w:r>
        <w:rPr>
          <w:spacing w:val="20"/>
          <w:sz w:val="20"/>
          <w:szCs w:val="18"/>
        </w:rPr>
        <w:t xml:space="preserve"> марки «</w:t>
      </w:r>
      <w:r>
        <w:rPr>
          <w:spacing w:val="20"/>
          <w:sz w:val="20"/>
          <w:szCs w:val="18"/>
          <w:lang w:val="en-US"/>
        </w:rPr>
        <w:t>Exxon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Mobil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Essotex</w:t>
      </w:r>
      <w:r w:rsidRPr="004A1029">
        <w:rPr>
          <w:spacing w:val="20"/>
          <w:sz w:val="20"/>
          <w:szCs w:val="18"/>
        </w:rPr>
        <w:t xml:space="preserve"> </w:t>
      </w:r>
      <w:r>
        <w:rPr>
          <w:spacing w:val="20"/>
          <w:sz w:val="20"/>
          <w:szCs w:val="18"/>
          <w:lang w:val="en-US"/>
        </w:rPr>
        <w:t>SM</w:t>
      </w:r>
      <w:r w:rsidRPr="004A1029">
        <w:rPr>
          <w:spacing w:val="20"/>
          <w:sz w:val="20"/>
          <w:szCs w:val="18"/>
        </w:rPr>
        <w:t xml:space="preserve">10; </w:t>
      </w:r>
      <w:r>
        <w:rPr>
          <w:spacing w:val="20"/>
          <w:sz w:val="20"/>
          <w:szCs w:val="18"/>
          <w:lang w:val="en-US"/>
        </w:rPr>
        <w:t>VG</w:t>
      </w:r>
      <w:r w:rsidRPr="004A1029">
        <w:rPr>
          <w:spacing w:val="20"/>
          <w:sz w:val="20"/>
          <w:szCs w:val="18"/>
        </w:rPr>
        <w:t>10</w:t>
      </w:r>
      <w:r>
        <w:rPr>
          <w:spacing w:val="20"/>
          <w:sz w:val="20"/>
          <w:szCs w:val="1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8102" cy="1675157"/>
                  <wp:effectExtent l="0" t="0" r="0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77" cy="167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472C73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Заполните бачок маслом</w:t>
            </w:r>
          </w:p>
          <w:p w:rsidR="00472C73" w:rsidRDefault="00472C73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римечание:</w:t>
            </w:r>
          </w:p>
          <w:p w:rsidR="00472C73" w:rsidRDefault="00472C73" w:rsidP="000575FB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Заполнять масло необходимо, когда уровень масла ниже 1/3 от всего объема бачка; уровень масла вы можете увидеть через смотровое окошко.</w:t>
            </w:r>
            <w:r w:rsidR="000575FB">
              <w:rPr>
                <w:spacing w:val="20"/>
                <w:sz w:val="20"/>
                <w:szCs w:val="18"/>
              </w:rPr>
              <w:t xml:space="preserve"> Если уровень масла опускается ниже этой отметки, существует риск, что машину може</w:t>
            </w:r>
            <w:r w:rsidR="004F6DF2">
              <w:rPr>
                <w:spacing w:val="20"/>
                <w:sz w:val="20"/>
                <w:szCs w:val="18"/>
              </w:rPr>
              <w:t>т заклинить в процессе работы.</w:t>
            </w:r>
          </w:p>
        </w:tc>
      </w:tr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1905000"/>
                  <wp:effectExtent l="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0575FB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Залейте масло через два отверстия (1), предусмотренные в сборке </w:t>
            </w:r>
            <w:r w:rsidR="006D58B7">
              <w:rPr>
                <w:spacing w:val="20"/>
                <w:sz w:val="20"/>
                <w:szCs w:val="18"/>
              </w:rPr>
              <w:t>склиза батана, так, чтобы войлочная подкладка слегка промокла.</w:t>
            </w:r>
          </w:p>
          <w:p w:rsidR="006D58B7" w:rsidRDefault="006D58B7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римечание:</w:t>
            </w:r>
          </w:p>
          <w:p w:rsidR="006D58B7" w:rsidRDefault="006D58B7" w:rsidP="006D58B7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Если на войлочной подкладке склиза батана отсутствует масло, это может негатив</w:t>
            </w:r>
            <w:r w:rsidR="004F6DF2">
              <w:rPr>
                <w:spacing w:val="20"/>
                <w:sz w:val="20"/>
                <w:szCs w:val="18"/>
              </w:rPr>
              <w:t>но сказаться на процесс шитья.</w:t>
            </w:r>
          </w:p>
        </w:tc>
      </w:tr>
      <w:tr w:rsidR="00472C73" w:rsidTr="00472C73">
        <w:tc>
          <w:tcPr>
            <w:tcW w:w="4785" w:type="dxa"/>
          </w:tcPr>
          <w:p w:rsidR="00472C73" w:rsidRDefault="00472C73" w:rsidP="00472C73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96215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2C73" w:rsidRDefault="006D58B7" w:rsidP="004A1029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3. </w:t>
            </w:r>
            <w:r w:rsidR="007F03F1">
              <w:rPr>
                <w:spacing w:val="20"/>
                <w:sz w:val="20"/>
                <w:szCs w:val="18"/>
              </w:rPr>
              <w:t>Если вы используете резервуар с охлаждающей жидкостью (2), заполните его силиконовым маслом (100 мм</w:t>
            </w:r>
            <w:r w:rsidR="007F03F1">
              <w:rPr>
                <w:spacing w:val="20"/>
                <w:sz w:val="20"/>
                <w:szCs w:val="18"/>
                <w:vertAlign w:val="superscript"/>
              </w:rPr>
              <w:t>2</w:t>
            </w:r>
            <w:r w:rsidR="002B23B6">
              <w:rPr>
                <w:spacing w:val="20"/>
                <w:sz w:val="20"/>
                <w:szCs w:val="18"/>
              </w:rPr>
              <w:t>/с).</w:t>
            </w:r>
          </w:p>
        </w:tc>
      </w:tr>
    </w:tbl>
    <w:p w:rsidR="002069B6" w:rsidRDefault="002069B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93256" w:rsidRPr="004A429C" w:rsidRDefault="00293256" w:rsidP="0029325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3. Установка</w:t>
      </w:r>
    </w:p>
    <w:p w:rsidR="00293256" w:rsidRPr="00245A5C" w:rsidRDefault="00293256" w:rsidP="0029325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F03F1" w:rsidRPr="00293256" w:rsidRDefault="00293256" w:rsidP="004A102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293256">
        <w:rPr>
          <w:b/>
          <w:spacing w:val="20"/>
          <w:sz w:val="20"/>
          <w:szCs w:val="18"/>
        </w:rPr>
        <w:t>3-14 Включение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29B" w:rsidTr="0006529B">
        <w:tc>
          <w:tcPr>
            <w:tcW w:w="4785" w:type="dxa"/>
          </w:tcPr>
          <w:p w:rsidR="0006529B" w:rsidRDefault="0006529B" w:rsidP="0006529B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0592" cy="2176513"/>
                  <wp:effectExtent l="0" t="0" r="698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61" cy="21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529B" w:rsidRPr="008B7BC2" w:rsidRDefault="0006529B" w:rsidP="004A1029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8B7BC2">
              <w:rPr>
                <w:b/>
                <w:spacing w:val="20"/>
                <w:sz w:val="20"/>
                <w:szCs w:val="18"/>
              </w:rPr>
              <w:t>Перед тем как определить начальное пусковое положение, необходимо убедиться, что игольная планка находится в крайнем верхнем положении.</w:t>
            </w:r>
          </w:p>
          <w:p w:rsidR="0006529B" w:rsidRDefault="00AE702F" w:rsidP="00AE702F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Поворачивая шкив машины, добейтесь, чтобы указатель на шкиве (1) и отметка на задней крышке (2) совпали.</w:t>
            </w:r>
          </w:p>
          <w:p w:rsidR="00AE702F" w:rsidRPr="008B7BC2" w:rsidRDefault="00AE702F" w:rsidP="00AE702F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8B7BC2">
              <w:rPr>
                <w:b/>
                <w:spacing w:val="20"/>
                <w:sz w:val="20"/>
                <w:szCs w:val="18"/>
              </w:rPr>
              <w:t>Примечание:</w:t>
            </w:r>
          </w:p>
          <w:p w:rsidR="008B7BC2" w:rsidRDefault="00AE702F" w:rsidP="00AE702F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Если вы включите машину, когда вышеуказанные отметки не совпадают, система выведем на дисплей код сбоя «Е110» (Одновременно с этим, </w:t>
            </w:r>
            <w:r w:rsidR="008B7BC2">
              <w:rPr>
                <w:spacing w:val="20"/>
                <w:sz w:val="20"/>
                <w:szCs w:val="18"/>
              </w:rPr>
              <w:t>если вы провернете шкив, чтобы установить иглу в верхнее положение остановки, системное сообщение будет удалено).</w:t>
            </w:r>
          </w:p>
        </w:tc>
      </w:tr>
      <w:tr w:rsidR="008B7BC2" w:rsidTr="0006529B">
        <w:tc>
          <w:tcPr>
            <w:tcW w:w="4785" w:type="dxa"/>
          </w:tcPr>
          <w:p w:rsidR="008B7BC2" w:rsidRDefault="00B94223" w:rsidP="0006529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4900295</wp:posOffset>
                      </wp:positionV>
                      <wp:extent cx="899160" cy="475615"/>
                      <wp:effectExtent l="0" t="0" r="0" b="635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9160" cy="4756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Default="00C14A2B" w:rsidP="005168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положение</w:t>
                                  </w:r>
                                </w:p>
                                <w:p w:rsidR="00C14A2B" w:rsidRPr="00516815" w:rsidRDefault="00C14A2B" w:rsidP="005168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" o:spid="_x0000_s1056" style="position:absolute;left:0;text-align:left;margin-left:-12.45pt;margin-top:385.85pt;width:70.8pt;height:3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" fillcolor="white [3201]" stroked="f" strokeweight="2pt">
                      <v:path arrowok="t"/>
                      <v:textbox>
                        <w:txbxContent>
                          <w:p w:rsidR="00C14A2B" w:rsidRDefault="00C14A2B" w:rsidP="005168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положение</w:t>
                            </w:r>
                          </w:p>
                          <w:p w:rsidR="00C14A2B" w:rsidRPr="00516815" w:rsidRDefault="00C14A2B" w:rsidP="005168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7BC2">
              <w:rPr>
                <w:noProof/>
                <w:lang w:eastAsia="ru-RU"/>
              </w:rPr>
              <w:drawing>
                <wp:inline distT="0" distB="0" distL="0" distR="0">
                  <wp:extent cx="2876550" cy="59245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7BC2" w:rsidRPr="00BE2F55" w:rsidRDefault="008B7BC2" w:rsidP="00BE2F55">
            <w:pPr>
              <w:jc w:val="both"/>
              <w:rPr>
                <w:spacing w:val="20"/>
                <w:sz w:val="20"/>
                <w:szCs w:val="20"/>
              </w:rPr>
            </w:pPr>
            <w:r w:rsidRPr="00BE2F55">
              <w:rPr>
                <w:spacing w:val="20"/>
                <w:sz w:val="20"/>
                <w:szCs w:val="20"/>
              </w:rPr>
              <w:t>1. Включите питания</w:t>
            </w:r>
            <w:r w:rsidR="009F1373">
              <w:rPr>
                <w:spacing w:val="20"/>
                <w:sz w:val="20"/>
                <w:szCs w:val="20"/>
              </w:rPr>
              <w:t xml:space="preserve"> (активировав сетевой переключатель)</w:t>
            </w:r>
            <w:r w:rsidRPr="00BE2F55">
              <w:rPr>
                <w:spacing w:val="20"/>
                <w:sz w:val="20"/>
                <w:szCs w:val="20"/>
              </w:rPr>
              <w:t>.</w:t>
            </w:r>
          </w:p>
          <w:p w:rsidR="00BE2F55" w:rsidRDefault="00BE2F55" w:rsidP="00BE2F55">
            <w:pPr>
              <w:jc w:val="both"/>
              <w:rPr>
                <w:spacing w:val="20"/>
                <w:sz w:val="20"/>
                <w:szCs w:val="20"/>
              </w:rPr>
            </w:pPr>
            <w:r w:rsidRPr="00BE2F55">
              <w:rPr>
                <w:spacing w:val="20"/>
                <w:sz w:val="20"/>
                <w:szCs w:val="20"/>
              </w:rPr>
              <w:t xml:space="preserve">После этого, загорится индикатор питания (3) </w:t>
            </w:r>
            <w:r w:rsidRPr="00BE2F55">
              <w:rPr>
                <w:spacing w:val="20"/>
                <w:sz w:val="20"/>
                <w:szCs w:val="20"/>
                <w:lang w:val="en-US"/>
              </w:rPr>
              <w:t>POWER</w:t>
            </w:r>
            <w:r>
              <w:rPr>
                <w:spacing w:val="20"/>
                <w:sz w:val="20"/>
                <w:szCs w:val="20"/>
              </w:rPr>
              <w:t>; в окне программного дисплея (4) система укажет наименование модели, а в окне дисплея меню (5) код</w:t>
            </w:r>
            <w:r w:rsidR="009F1373">
              <w:rPr>
                <w:spacing w:val="20"/>
                <w:sz w:val="20"/>
                <w:szCs w:val="20"/>
              </w:rPr>
              <w:t>овое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="009F1373">
              <w:rPr>
                <w:spacing w:val="20"/>
                <w:sz w:val="20"/>
                <w:szCs w:val="20"/>
              </w:rPr>
              <w:t>обозначение программы</w:t>
            </w:r>
            <w:r>
              <w:rPr>
                <w:spacing w:val="20"/>
                <w:sz w:val="20"/>
                <w:szCs w:val="20"/>
              </w:rPr>
              <w:t>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78"/>
            </w:tblGrid>
            <w:tr w:rsidR="00BE2F55" w:rsidTr="00833C31">
              <w:tc>
                <w:tcPr>
                  <w:tcW w:w="4555" w:type="dxa"/>
                  <w:gridSpan w:val="2"/>
                </w:tcPr>
                <w:p w:rsidR="00BE2F55" w:rsidRDefault="009F1373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Программа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Обычный материал</w:t>
                  </w:r>
                </w:p>
              </w:tc>
              <w:tc>
                <w:tcPr>
                  <w:tcW w:w="2278" w:type="dxa"/>
                </w:tcPr>
                <w:p w:rsidR="00BE2F55" w:rsidRPr="007450E0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1]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Хлопчатобумажная ткань</w:t>
                  </w:r>
                </w:p>
              </w:tc>
              <w:tc>
                <w:tcPr>
                  <w:tcW w:w="2278" w:type="dxa"/>
                </w:tcPr>
                <w:p w:rsidR="00BE2F55" w:rsidRPr="007450E0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2]</w:t>
                  </w:r>
                </w:p>
              </w:tc>
            </w:tr>
            <w:tr w:rsidR="00BE2F55" w:rsidTr="00BE2F55">
              <w:tc>
                <w:tcPr>
                  <w:tcW w:w="2277" w:type="dxa"/>
                </w:tcPr>
                <w:p w:rsidR="00BE2F55" w:rsidRDefault="00BE2F55" w:rsidP="00BE2F55">
                  <w:pPr>
                    <w:jc w:val="both"/>
                    <w:rPr>
                      <w:spacing w:val="20"/>
                      <w:sz w:val="20"/>
                      <w:szCs w:val="20"/>
                    </w:rPr>
                  </w:pPr>
                  <w:r>
                    <w:rPr>
                      <w:spacing w:val="20"/>
                      <w:sz w:val="20"/>
                      <w:szCs w:val="20"/>
                    </w:rPr>
                    <w:t>Корсет</w:t>
                  </w:r>
                </w:p>
              </w:tc>
              <w:tc>
                <w:tcPr>
                  <w:tcW w:w="2278" w:type="dxa"/>
                </w:tcPr>
                <w:p w:rsidR="00BE2F55" w:rsidRPr="00BE2F55" w:rsidRDefault="00BE2F55" w:rsidP="00BE2F55">
                  <w:pPr>
                    <w:jc w:val="center"/>
                    <w:rPr>
                      <w:spacing w:val="20"/>
                      <w:sz w:val="20"/>
                      <w:szCs w:val="20"/>
                    </w:rPr>
                  </w:pPr>
                  <w:r w:rsidRPr="007450E0">
                    <w:rPr>
                      <w:spacing w:val="20"/>
                      <w:sz w:val="20"/>
                      <w:szCs w:val="20"/>
                    </w:rPr>
                    <w:t>[-07]</w:t>
                  </w:r>
                </w:p>
              </w:tc>
            </w:tr>
          </w:tbl>
          <w:p w:rsidR="00BE2F55" w:rsidRDefault="00BE2F55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8B7BC2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осле этого в окне программного дисплея (4) будет указан (мигать) номер программы.</w:t>
            </w: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BE2F55">
            <w:pPr>
              <w:jc w:val="both"/>
              <w:rPr>
                <w:spacing w:val="20"/>
                <w:sz w:val="20"/>
                <w:szCs w:val="20"/>
              </w:rPr>
            </w:pPr>
          </w:p>
          <w:p w:rsidR="007450E0" w:rsidRDefault="007450E0" w:rsidP="007450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Активируйте ножной переключатель (педаль) (6) установив его во 2 положение.</w:t>
            </w:r>
          </w:p>
          <w:p w:rsidR="007450E0" w:rsidRPr="00BE2F55" w:rsidRDefault="007450E0" w:rsidP="00A527B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одающий механизм выполнит возврат в исходное положение, а </w:t>
            </w:r>
            <w:r w:rsidR="001911D3">
              <w:rPr>
                <w:spacing w:val="20"/>
                <w:sz w:val="20"/>
                <w:szCs w:val="20"/>
              </w:rPr>
              <w:t>прижимн</w:t>
            </w:r>
            <w:r w:rsidR="00A527BC">
              <w:rPr>
                <w:spacing w:val="20"/>
                <w:sz w:val="20"/>
                <w:szCs w:val="20"/>
              </w:rPr>
              <w:t>ое устройство</w:t>
            </w:r>
            <w:r>
              <w:rPr>
                <w:spacing w:val="20"/>
                <w:sz w:val="20"/>
                <w:szCs w:val="20"/>
              </w:rPr>
              <w:t xml:space="preserve">/пуговичный </w:t>
            </w:r>
            <w:r w:rsidR="001911D3">
              <w:rPr>
                <w:spacing w:val="20"/>
                <w:sz w:val="20"/>
                <w:szCs w:val="20"/>
              </w:rPr>
              <w:t>прижим</w:t>
            </w:r>
            <w:r>
              <w:rPr>
                <w:spacing w:val="20"/>
                <w:sz w:val="20"/>
                <w:szCs w:val="20"/>
              </w:rPr>
              <w:t xml:space="preserve"> подни</w:t>
            </w:r>
            <w:r w:rsidR="00516815">
              <w:rPr>
                <w:spacing w:val="20"/>
                <w:sz w:val="20"/>
                <w:szCs w:val="20"/>
              </w:rPr>
              <w:t>мется.</w:t>
            </w:r>
          </w:p>
        </w:tc>
      </w:tr>
    </w:tbl>
    <w:p w:rsidR="00293256" w:rsidRDefault="0029325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A429C" w:rsidRDefault="004A429C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A429C" w:rsidRPr="004A429C" w:rsidRDefault="004A429C" w:rsidP="004A429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4A429C" w:rsidRPr="00245A5C" w:rsidRDefault="004A429C" w:rsidP="004A429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A429C" w:rsidRPr="004A429C" w:rsidRDefault="004A429C" w:rsidP="004A102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4A429C">
        <w:rPr>
          <w:b/>
          <w:spacing w:val="20"/>
          <w:sz w:val="20"/>
          <w:szCs w:val="18"/>
        </w:rPr>
        <w:t>4. Подготовка перед процессом шитья</w:t>
      </w:r>
    </w:p>
    <w:p w:rsidR="004A429C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1 Установка иг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487AD6" w:rsidRPr="00C83979" w:rsidTr="00833C31">
        <w:tc>
          <w:tcPr>
            <w:tcW w:w="9571" w:type="dxa"/>
            <w:gridSpan w:val="2"/>
          </w:tcPr>
          <w:p w:rsidR="00487AD6" w:rsidRPr="00C83979" w:rsidRDefault="00487AD6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487AD6" w:rsidRPr="00C83979" w:rsidTr="00833C31">
        <w:tc>
          <w:tcPr>
            <w:tcW w:w="726" w:type="dxa"/>
          </w:tcPr>
          <w:p w:rsidR="00487AD6" w:rsidRPr="00C83979" w:rsidRDefault="00487AD6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487AD6" w:rsidRPr="002069B6" w:rsidRDefault="00487AD6" w:rsidP="00487AD6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Перед установкой иглы, необходимо отключить питание машины; </w:t>
            </w:r>
            <w:r w:rsidRPr="002069B6">
              <w:rPr>
                <w:spacing w:val="20"/>
                <w:sz w:val="18"/>
                <w:szCs w:val="18"/>
              </w:rPr>
              <w:t xml:space="preserve">в противном случае, при случайном нажатии ножного переключателя, машина может включиться, что в свою очередь может привести к травме </w:t>
            </w:r>
            <w:r>
              <w:rPr>
                <w:spacing w:val="20"/>
                <w:sz w:val="18"/>
                <w:szCs w:val="18"/>
              </w:rPr>
              <w:t>оператора.</w:t>
            </w:r>
          </w:p>
        </w:tc>
      </w:tr>
    </w:tbl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7AD6" w:rsidTr="00487AD6">
        <w:tc>
          <w:tcPr>
            <w:tcW w:w="4785" w:type="dxa"/>
          </w:tcPr>
          <w:p w:rsidR="00487AD6" w:rsidRDefault="00487AD6" w:rsidP="00487AD6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2070" cy="1641455"/>
                  <wp:effectExtent l="0" t="0" r="825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129" cy="164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7AD6" w:rsidRDefault="00487AD6" w:rsidP="00487AD6">
            <w:pPr>
              <w:jc w:val="both"/>
              <w:rPr>
                <w:spacing w:val="20"/>
                <w:sz w:val="20"/>
                <w:szCs w:val="18"/>
              </w:rPr>
            </w:pPr>
            <w:r w:rsidRPr="00487AD6">
              <w:rPr>
                <w:spacing w:val="20"/>
                <w:sz w:val="20"/>
                <w:szCs w:val="18"/>
              </w:rPr>
              <w:t>1.</w:t>
            </w:r>
            <w:r>
              <w:rPr>
                <w:spacing w:val="20"/>
                <w:sz w:val="20"/>
                <w:szCs w:val="18"/>
              </w:rPr>
              <w:t xml:space="preserve"> Отпустите установочный винт (1).</w:t>
            </w:r>
          </w:p>
          <w:p w:rsidR="00487AD6" w:rsidRPr="00487AD6" w:rsidRDefault="00487AD6" w:rsidP="00487AD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Установите иглу (2) </w:t>
            </w:r>
            <w:r w:rsidR="001076BC">
              <w:rPr>
                <w:spacing w:val="20"/>
                <w:sz w:val="20"/>
                <w:szCs w:val="18"/>
              </w:rPr>
              <w:t>прямым движением до упора, и убедитесь, что желобок иглы находится спереди, после чего прочно затяните винт (1).</w:t>
            </w:r>
          </w:p>
        </w:tc>
      </w:tr>
    </w:tbl>
    <w:p w:rsidR="00487AD6" w:rsidRDefault="00487AD6" w:rsidP="004A102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076BC" w:rsidRDefault="001076BC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2 Заправка верхней нити</w:t>
      </w:r>
    </w:p>
    <w:p w:rsidR="001076BC" w:rsidRDefault="001076BC" w:rsidP="004A102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Заправку верхней нити необходимо выполнить в строгом соответствии как указано на рисунке ниже.</w:t>
      </w:r>
      <w:r w:rsidR="00CF0114" w:rsidRPr="00CF0114">
        <w:rPr>
          <w:noProof/>
          <w:lang w:eastAsia="ru-RU"/>
        </w:rPr>
        <w:t xml:space="preserve"> </w:t>
      </w:r>
    </w:p>
    <w:p w:rsidR="001076BC" w:rsidRDefault="001076BC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 w:rsidRPr="001076BC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</w:t>
      </w:r>
      <w:r w:rsidR="00A63B97">
        <w:rPr>
          <w:spacing w:val="20"/>
          <w:sz w:val="20"/>
          <w:szCs w:val="18"/>
        </w:rPr>
        <w:t xml:space="preserve">Если вы используете </w:t>
      </w:r>
      <w:r w:rsidR="004738CE">
        <w:rPr>
          <w:spacing w:val="20"/>
          <w:sz w:val="20"/>
          <w:szCs w:val="18"/>
        </w:rPr>
        <w:t>безопасный</w:t>
      </w:r>
      <w:r w:rsidR="00A63B97">
        <w:rPr>
          <w:spacing w:val="20"/>
          <w:sz w:val="20"/>
          <w:szCs w:val="18"/>
        </w:rPr>
        <w:t xml:space="preserve"> режим заправки нити, натяжные диски (1) </w:t>
      </w:r>
      <w:r w:rsidR="00CF0114">
        <w:rPr>
          <w:spacing w:val="20"/>
          <w:sz w:val="20"/>
          <w:szCs w:val="18"/>
        </w:rPr>
        <w:t xml:space="preserve">откроются, </w:t>
      </w:r>
      <w:r w:rsidR="00F7692A">
        <w:rPr>
          <w:spacing w:val="20"/>
          <w:sz w:val="20"/>
          <w:szCs w:val="18"/>
        </w:rPr>
        <w:t>это</w:t>
      </w:r>
      <w:r w:rsidR="00CF0114">
        <w:rPr>
          <w:spacing w:val="20"/>
          <w:sz w:val="20"/>
          <w:szCs w:val="18"/>
        </w:rPr>
        <w:t xml:space="preserve"> облегч</w:t>
      </w:r>
      <w:r w:rsidR="00F7692A">
        <w:rPr>
          <w:spacing w:val="20"/>
          <w:sz w:val="20"/>
          <w:szCs w:val="18"/>
        </w:rPr>
        <w:t>ит</w:t>
      </w:r>
      <w:r w:rsidR="00CF0114">
        <w:rPr>
          <w:spacing w:val="20"/>
          <w:sz w:val="20"/>
          <w:szCs w:val="18"/>
        </w:rPr>
        <w:t xml:space="preserve"> процесс заправки нити (смотри следующую страницу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0114" w:rsidTr="00CF0114">
        <w:tc>
          <w:tcPr>
            <w:tcW w:w="9571" w:type="dxa"/>
          </w:tcPr>
          <w:p w:rsidR="00CF0114" w:rsidRDefault="00B94223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2519045</wp:posOffset>
                      </wp:positionV>
                      <wp:extent cx="950595" cy="226060"/>
                      <wp:effectExtent l="0" t="0" r="1905" b="2540"/>
                      <wp:wrapNone/>
                      <wp:docPr id="218" name="Прямоугольник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0595" cy="22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7F0E6F" w:rsidRDefault="00C14A2B" w:rsidP="007F0E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Одно отверст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8" o:spid="_x0000_s1057" style="position:absolute;left:0;text-align:left;margin-left:287.6pt;margin-top:198.35pt;width:74.85pt;height:17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" fillcolor="window" stroked="f" strokeweight="2pt">
                      <v:path arrowok="t"/>
                      <v:textbox>
                        <w:txbxContent>
                          <w:p w:rsidR="00C14A2B" w:rsidRPr="007F0E6F" w:rsidRDefault="00C14A2B" w:rsidP="007F0E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дно отверст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763270</wp:posOffset>
                      </wp:positionV>
                      <wp:extent cx="1184910" cy="219075"/>
                      <wp:effectExtent l="0" t="0" r="0" b="952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491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7F0E6F" w:rsidRDefault="00C14A2B" w:rsidP="007F0E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интетическая</w:t>
                                  </w:r>
                                  <w:r w:rsidRPr="007F0E6F">
                                    <w:rPr>
                                      <w:sz w:val="14"/>
                                      <w:szCs w:val="14"/>
                                    </w:rPr>
                                    <w:t xml:space="preserve"> ни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7" o:spid="_x0000_s1058" style="position:absolute;left:0;text-align:left;margin-left:386.6pt;margin-top:60.1pt;width:93.3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" fillcolor="window" stroked="f" strokeweight="2pt">
                      <v:path arrowok="t"/>
                      <v:textbox>
                        <w:txbxContent>
                          <w:p w:rsidR="00C14A2B" w:rsidRPr="007F0E6F" w:rsidRDefault="00C14A2B" w:rsidP="007F0E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интетическая</w:t>
                            </w:r>
                            <w:r w:rsidRPr="007F0E6F">
                              <w:rPr>
                                <w:sz w:val="14"/>
                                <w:szCs w:val="14"/>
                              </w:rPr>
                              <w:t xml:space="preserve"> ни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669290</wp:posOffset>
                      </wp:positionV>
                      <wp:extent cx="1316355" cy="387350"/>
                      <wp:effectExtent l="0" t="0" r="0" b="0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6355" cy="38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7F0E6F" w:rsidRDefault="00C14A2B" w:rsidP="007F0E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0E6F">
                                    <w:rPr>
                                      <w:sz w:val="14"/>
                                      <w:szCs w:val="14"/>
                                    </w:rPr>
                                    <w:t>(Два отверстия)</w:t>
                                  </w:r>
                                </w:p>
                                <w:p w:rsidR="00C14A2B" w:rsidRPr="007F0E6F" w:rsidRDefault="00C14A2B" w:rsidP="007F0E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0E6F">
                                    <w:rPr>
                                      <w:sz w:val="14"/>
                                      <w:szCs w:val="14"/>
                                    </w:rPr>
                                    <w:t>Вискозная штапельная ни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6" o:spid="_x0000_s1059" style="position:absolute;left:0;text-align:left;margin-left:283pt;margin-top:52.7pt;width:103.65pt;height:3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" fillcolor="window" stroked="f" strokeweight="2pt">
                      <v:path arrowok="t"/>
                      <v:textbox>
                        <w:txbxContent>
                          <w:p w:rsidR="00C14A2B" w:rsidRPr="007F0E6F" w:rsidRDefault="00C14A2B" w:rsidP="007F0E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0E6F">
                              <w:rPr>
                                <w:sz w:val="14"/>
                                <w:szCs w:val="14"/>
                              </w:rPr>
                              <w:t>(Два отверстия)</w:t>
                            </w:r>
                          </w:p>
                          <w:p w:rsidR="00C14A2B" w:rsidRPr="007F0E6F" w:rsidRDefault="00C14A2B" w:rsidP="007F0E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0E6F">
                              <w:rPr>
                                <w:sz w:val="14"/>
                                <w:szCs w:val="14"/>
                              </w:rPr>
                              <w:t>Вискозная штапельная ни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135755</wp:posOffset>
                      </wp:positionV>
                      <wp:extent cx="1579880" cy="226695"/>
                      <wp:effectExtent l="0" t="0" r="1270" b="1905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516815" w:rsidRDefault="00C14A2B" w:rsidP="00CF01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близительно 4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5" o:spid="_x0000_s1060" style="position:absolute;left:0;text-align:left;margin-left:88.3pt;margin-top:325.65pt;width:124.4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" fillcolor="window" stroked="f" strokeweight="2pt">
                      <v:path arrowok="t"/>
                      <v:textbox>
                        <w:txbxContent>
                          <w:p w:rsidR="00C14A2B" w:rsidRPr="00516815" w:rsidRDefault="00C14A2B" w:rsidP="00CF01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близительно 40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2428875" cy="234315"/>
                      <wp:effectExtent l="0" t="0" r="9525" b="0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234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CF0114" w:rsidRDefault="00C14A2B" w:rsidP="00CF011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Если используется бачок с охлаждающей жидкость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3" o:spid="_x0000_s1061" style="position:absolute;left:0;text-align:left;margin-left:.75pt;margin-top:3.15pt;width:191.25pt;height: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CF0114" w:rsidRDefault="00C14A2B" w:rsidP="00CF0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Если используется бачок с охлаждающей жидкость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0114">
              <w:rPr>
                <w:noProof/>
                <w:lang w:eastAsia="ru-RU"/>
              </w:rPr>
              <w:drawing>
                <wp:inline distT="0" distB="0" distL="0" distR="0">
                  <wp:extent cx="6152515" cy="4441825"/>
                  <wp:effectExtent l="0" t="0" r="63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114" w:rsidRDefault="00CF0114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4738CE" w:rsidRPr="004A429C" w:rsidRDefault="004738CE" w:rsidP="004738CE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4738CE" w:rsidRPr="00245A5C" w:rsidRDefault="004738CE" w:rsidP="004738CE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(Безопасный режим заправки нити) – полностью безопасен, так как швейная машина не включиться даже при нажатии ножного переключ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"/>
        <w:gridCol w:w="4686"/>
        <w:gridCol w:w="4510"/>
      </w:tblGrid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</w:t>
            </w:r>
          </w:p>
        </w:tc>
        <w:tc>
          <w:tcPr>
            <w:tcW w:w="4686" w:type="dxa"/>
          </w:tcPr>
          <w:p w:rsidR="004738CE" w:rsidRDefault="004738CE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133475"/>
                  <wp:effectExtent l="0" t="0" r="0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4738CE" w:rsidRDefault="004738CE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Включите питание</w:t>
            </w:r>
          </w:p>
        </w:tc>
      </w:tr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</w:t>
            </w:r>
          </w:p>
        </w:tc>
        <w:tc>
          <w:tcPr>
            <w:tcW w:w="4686" w:type="dxa"/>
          </w:tcPr>
          <w:p w:rsidR="004738CE" w:rsidRDefault="00B94223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175</wp:posOffset>
                      </wp:positionV>
                      <wp:extent cx="2136140" cy="292735"/>
                      <wp:effectExtent l="0" t="0" r="0" b="0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6140" cy="292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516815" w:rsidRDefault="00C14A2B" w:rsidP="004738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се индикаторы выключ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1" o:spid="_x0000_s1062" style="position:absolute;left:0;text-align:left;margin-left:28pt;margin-top:.25pt;width:168.2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" fillcolor="window" stroked="f" strokeweight="2pt">
                      <v:path arrowok="t"/>
                      <v:textbox>
                        <w:txbxContent>
                          <w:p w:rsidR="00C14A2B" w:rsidRPr="00516815" w:rsidRDefault="00C14A2B" w:rsidP="004738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се индикаторы выключен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38CE">
              <w:rPr>
                <w:noProof/>
                <w:lang w:eastAsia="ru-RU"/>
              </w:rPr>
              <w:drawing>
                <wp:inline distT="0" distB="0" distL="0" distR="0">
                  <wp:extent cx="2838450" cy="24384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541" w:rsidRPr="00107541" w:rsidRDefault="00107541" w:rsidP="00107541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Горят индикаторы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107541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</w:p>
          <w:p w:rsidR="00107541" w:rsidRPr="00107541" w:rsidRDefault="00107541" w:rsidP="00107541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Индикаторы меню - выключены</w:t>
            </w:r>
          </w:p>
        </w:tc>
        <w:tc>
          <w:tcPr>
            <w:tcW w:w="4510" w:type="dxa"/>
          </w:tcPr>
          <w:p w:rsidR="004738CE" w:rsidRDefault="00107541" w:rsidP="001076BC">
            <w:pPr>
              <w:jc w:val="both"/>
              <w:rPr>
                <w:spacing w:val="20"/>
                <w:sz w:val="20"/>
                <w:szCs w:val="18"/>
                <w:lang w:val="en-US"/>
              </w:rPr>
            </w:pPr>
            <w:r>
              <w:rPr>
                <w:spacing w:val="20"/>
                <w:sz w:val="20"/>
                <w:szCs w:val="18"/>
              </w:rPr>
              <w:t xml:space="preserve">Нажмите кнопку </w:t>
            </w:r>
            <w:r>
              <w:rPr>
                <w:spacing w:val="20"/>
                <w:sz w:val="20"/>
                <w:szCs w:val="18"/>
                <w:lang w:val="en-US"/>
              </w:rPr>
              <w:t>THREAD/CLAMP</w:t>
            </w:r>
          </w:p>
          <w:p w:rsidR="00107541" w:rsidRDefault="00107541" w:rsidP="00107541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495300"/>
                  <wp:effectExtent l="0" t="0" r="952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541" w:rsidRDefault="00107541" w:rsidP="0010754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- </w:t>
            </w:r>
            <w:r w:rsidR="006A172D">
              <w:rPr>
                <w:spacing w:val="20"/>
                <w:sz w:val="20"/>
                <w:szCs w:val="18"/>
              </w:rPr>
              <w:t>Прижимн</w:t>
            </w:r>
            <w:r w:rsidR="00A527BC">
              <w:rPr>
                <w:spacing w:val="20"/>
                <w:sz w:val="20"/>
                <w:szCs w:val="18"/>
              </w:rPr>
              <w:t>ое</w:t>
            </w:r>
            <w:r w:rsidR="006A172D">
              <w:rPr>
                <w:spacing w:val="20"/>
                <w:sz w:val="20"/>
                <w:szCs w:val="18"/>
              </w:rPr>
              <w:t xml:space="preserve"> </w:t>
            </w:r>
            <w:r w:rsidR="00A527BC">
              <w:rPr>
                <w:spacing w:val="20"/>
                <w:sz w:val="20"/>
                <w:szCs w:val="18"/>
              </w:rPr>
              <w:t>устройство</w:t>
            </w:r>
            <w:r>
              <w:rPr>
                <w:spacing w:val="20"/>
                <w:sz w:val="20"/>
                <w:szCs w:val="18"/>
              </w:rPr>
              <w:t xml:space="preserve">/пуговичный </w:t>
            </w:r>
            <w:r w:rsidR="006A172D">
              <w:rPr>
                <w:spacing w:val="20"/>
                <w:sz w:val="20"/>
                <w:szCs w:val="18"/>
              </w:rPr>
              <w:t>прижим</w:t>
            </w:r>
            <w:r>
              <w:rPr>
                <w:spacing w:val="20"/>
                <w:sz w:val="20"/>
                <w:szCs w:val="18"/>
              </w:rPr>
              <w:t xml:space="preserve"> опустятся</w:t>
            </w:r>
          </w:p>
          <w:p w:rsidR="00107541" w:rsidRPr="00107541" w:rsidRDefault="00A65314" w:rsidP="0010754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откроются диски натяжения</w:t>
            </w:r>
          </w:p>
        </w:tc>
      </w:tr>
      <w:tr w:rsidR="00A65314" w:rsidTr="00A65314">
        <w:tc>
          <w:tcPr>
            <w:tcW w:w="375" w:type="dxa"/>
          </w:tcPr>
          <w:p w:rsidR="00A65314" w:rsidRDefault="00A65314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3</w:t>
            </w:r>
          </w:p>
        </w:tc>
        <w:tc>
          <w:tcPr>
            <w:tcW w:w="9196" w:type="dxa"/>
            <w:gridSpan w:val="2"/>
          </w:tcPr>
          <w:p w:rsidR="00A65314" w:rsidRPr="00A65314" w:rsidRDefault="00A65314" w:rsidP="001076BC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A65314">
              <w:rPr>
                <w:b/>
                <w:spacing w:val="20"/>
                <w:sz w:val="20"/>
                <w:szCs w:val="18"/>
              </w:rPr>
              <w:t>Заправка нити</w:t>
            </w:r>
          </w:p>
          <w:p w:rsidR="00A65314" w:rsidRDefault="00A65314" w:rsidP="00A6531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Через 5 минут, система прозумирует звуковой сигнал, и диски натяжения закроются</w:t>
            </w:r>
          </w:p>
        </w:tc>
      </w:tr>
      <w:tr w:rsidR="004738CE" w:rsidTr="00A65314">
        <w:tc>
          <w:tcPr>
            <w:tcW w:w="375" w:type="dxa"/>
          </w:tcPr>
          <w:p w:rsidR="004738CE" w:rsidRDefault="004738CE" w:rsidP="004738C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4</w:t>
            </w:r>
          </w:p>
        </w:tc>
        <w:tc>
          <w:tcPr>
            <w:tcW w:w="4686" w:type="dxa"/>
          </w:tcPr>
          <w:p w:rsidR="004738CE" w:rsidRPr="00A65314" w:rsidRDefault="00A65314" w:rsidP="001076BC">
            <w:pPr>
              <w:jc w:val="both"/>
              <w:rPr>
                <w:b/>
                <w:spacing w:val="20"/>
                <w:sz w:val="20"/>
                <w:szCs w:val="18"/>
              </w:rPr>
            </w:pPr>
            <w:r w:rsidRPr="00A65314">
              <w:rPr>
                <w:b/>
                <w:spacing w:val="20"/>
                <w:sz w:val="20"/>
                <w:szCs w:val="18"/>
              </w:rPr>
              <w:t>Окончание процесса заправки нити в безопасном режиме</w:t>
            </w:r>
          </w:p>
          <w:p w:rsidR="00A65314" w:rsidRDefault="00A65314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42925"/>
                  <wp:effectExtent l="0" t="0" r="9525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314" w:rsidRDefault="00A65314" w:rsidP="00A65314">
            <w:pPr>
              <w:jc w:val="right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Индикатор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107541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  <w:r>
              <w:rPr>
                <w:spacing w:val="20"/>
                <w:sz w:val="20"/>
                <w:szCs w:val="18"/>
              </w:rPr>
              <w:t xml:space="preserve"> выключиться </w:t>
            </w:r>
          </w:p>
        </w:tc>
        <w:tc>
          <w:tcPr>
            <w:tcW w:w="4510" w:type="dxa"/>
          </w:tcPr>
          <w:p w:rsidR="00A65314" w:rsidRPr="00BE65FF" w:rsidRDefault="00A65314" w:rsidP="00A6531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Нажмите кнопку </w:t>
            </w:r>
            <w:r>
              <w:rPr>
                <w:spacing w:val="20"/>
                <w:sz w:val="20"/>
                <w:szCs w:val="18"/>
                <w:lang w:val="en-US"/>
              </w:rPr>
              <w:t>THREAD</w:t>
            </w:r>
            <w:r w:rsidRPr="00BE65FF">
              <w:rPr>
                <w:spacing w:val="20"/>
                <w:sz w:val="20"/>
                <w:szCs w:val="18"/>
              </w:rPr>
              <w:t>/</w:t>
            </w:r>
            <w:r>
              <w:rPr>
                <w:spacing w:val="20"/>
                <w:sz w:val="20"/>
                <w:szCs w:val="18"/>
                <w:lang w:val="en-US"/>
              </w:rPr>
              <w:t>CLAMP</w:t>
            </w:r>
          </w:p>
          <w:p w:rsidR="004738CE" w:rsidRDefault="00BE65FF" w:rsidP="0035344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- Прижимное устройство/пуговичный прижим вернуться в положение, которое они занимали до начала процесса заправки нити в безопасном режиме.</w:t>
            </w:r>
          </w:p>
        </w:tc>
      </w:tr>
    </w:tbl>
    <w:p w:rsidR="004738CE" w:rsidRDefault="004738CE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E65FF" w:rsidRPr="004A429C" w:rsidRDefault="00BE65FF" w:rsidP="00BE65F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BE65FF" w:rsidRPr="00245A5C" w:rsidRDefault="00BE65FF" w:rsidP="00BE65F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3 Намотка нижней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A249FC" w:rsidRPr="00C83979" w:rsidTr="00833C31">
        <w:tc>
          <w:tcPr>
            <w:tcW w:w="9571" w:type="dxa"/>
            <w:gridSpan w:val="2"/>
          </w:tcPr>
          <w:p w:rsidR="00A249FC" w:rsidRPr="00C83979" w:rsidRDefault="00A249FC" w:rsidP="00833C31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A249FC" w:rsidRPr="00C83979" w:rsidTr="00833C31">
        <w:tc>
          <w:tcPr>
            <w:tcW w:w="726" w:type="dxa"/>
          </w:tcPr>
          <w:p w:rsidR="00A249FC" w:rsidRPr="00C83979" w:rsidRDefault="00A249FC" w:rsidP="00833C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A249FC" w:rsidRPr="002069B6" w:rsidRDefault="00AA3C93" w:rsidP="00833C3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апрещается прикасаться к подвижным частям или оказывать на машину какое-либо физическое воздействие в режиме намотки нижней нити, так как это может травмировать вас или повредить оборудование </w:t>
            </w:r>
          </w:p>
        </w:tc>
      </w:tr>
    </w:tbl>
    <w:p w:rsidR="00BE65FF" w:rsidRDefault="00BE65FF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C93" w:rsidTr="00AA3C93">
        <w:tc>
          <w:tcPr>
            <w:tcW w:w="4785" w:type="dxa"/>
          </w:tcPr>
          <w:p w:rsidR="00AA3C93" w:rsidRDefault="00AA3C93" w:rsidP="001076BC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8312" cy="3679546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61" cy="367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3C93" w:rsidRPr="005B4948" w:rsidRDefault="00AA3C93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1. Установите катушку на </w:t>
            </w:r>
            <w:r w:rsidR="00833C31" w:rsidRPr="005B4948">
              <w:rPr>
                <w:spacing w:val="20"/>
                <w:sz w:val="18"/>
                <w:szCs w:val="18"/>
              </w:rPr>
              <w:t>намоточный вал (1).</w:t>
            </w:r>
          </w:p>
          <w:p w:rsidR="00833C31" w:rsidRPr="005B4948" w:rsidRDefault="00833C31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2. Пропустите нить как указано на рисунке, намотайте нить на катушку в несколько витк</w:t>
            </w:r>
            <w:r w:rsidR="00FE1C88" w:rsidRPr="005B4948">
              <w:rPr>
                <w:spacing w:val="20"/>
                <w:sz w:val="18"/>
                <w:szCs w:val="18"/>
              </w:rPr>
              <w:t>ов, после чего нажмите на лапку прижимного устройства катушки.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3. Включите питание машины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4. Установите ножной переключатель во 2 положение. Подающий механизм выполнит возврат в исходное положение.</w:t>
            </w:r>
          </w:p>
          <w:p w:rsidR="00FE1C88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5. Убедитесь, что игла не касается прижимного устройства; после чего нажав кнопку (3)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5B4948">
              <w:rPr>
                <w:spacing w:val="20"/>
                <w:sz w:val="18"/>
                <w:szCs w:val="18"/>
              </w:rPr>
              <w:t xml:space="preserve">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Pr="005B4948">
              <w:rPr>
                <w:spacing w:val="20"/>
                <w:sz w:val="18"/>
                <w:szCs w:val="18"/>
              </w:rPr>
              <w:t>, установите ножной переключатель во 2 положение.</w:t>
            </w:r>
          </w:p>
          <w:p w:rsidR="009F21CC" w:rsidRPr="005B4948" w:rsidRDefault="00FE1C8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 xml:space="preserve">6. После того, как машина начала работу, отпустите кнопку (3)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5B4948">
              <w:rPr>
                <w:spacing w:val="20"/>
                <w:sz w:val="18"/>
                <w:szCs w:val="18"/>
              </w:rPr>
              <w:t xml:space="preserve"> </w:t>
            </w:r>
            <w:r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="009F21CC" w:rsidRPr="005B4948">
              <w:rPr>
                <w:spacing w:val="20"/>
                <w:sz w:val="18"/>
                <w:szCs w:val="18"/>
              </w:rPr>
              <w:t>, но удерживайте нажатым ножной переключатель до тех пор, пока нижняя нить на будет намотана на катушку.</w:t>
            </w:r>
          </w:p>
          <w:p w:rsidR="00FE1C88" w:rsidRPr="005B4948" w:rsidRDefault="009F21CC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(Если вы отпустите ножной переключатель до завершения процесса намотки нити</w:t>
            </w:r>
            <w:r w:rsidR="001614B4" w:rsidRPr="005B4948">
              <w:rPr>
                <w:spacing w:val="20"/>
                <w:sz w:val="18"/>
                <w:szCs w:val="18"/>
              </w:rPr>
              <w:t xml:space="preserve">, и повторно активируете его с нажатием кнопки (3) </w:t>
            </w:r>
            <w:r w:rsidR="001614B4" w:rsidRPr="005B4948">
              <w:rPr>
                <w:spacing w:val="20"/>
                <w:sz w:val="18"/>
                <w:szCs w:val="18"/>
                <w:lang w:val="en-US"/>
              </w:rPr>
              <w:t>TENSION</w:t>
            </w:r>
            <w:r w:rsidR="001614B4" w:rsidRPr="005B4948">
              <w:rPr>
                <w:spacing w:val="20"/>
                <w:sz w:val="18"/>
                <w:szCs w:val="18"/>
              </w:rPr>
              <w:t xml:space="preserve"> </w:t>
            </w:r>
            <w:r w:rsidR="001614B4" w:rsidRPr="005B4948">
              <w:rPr>
                <w:spacing w:val="20"/>
                <w:sz w:val="18"/>
                <w:szCs w:val="18"/>
                <w:lang w:val="en-US"/>
              </w:rPr>
              <w:t>WIND</w:t>
            </w:r>
            <w:r w:rsidR="001614B4" w:rsidRPr="005B4948">
              <w:rPr>
                <w:spacing w:val="20"/>
                <w:sz w:val="18"/>
                <w:szCs w:val="18"/>
              </w:rPr>
              <w:t>, процесс намотки будет выполняться повторно.</w:t>
            </w:r>
          </w:p>
          <w:p w:rsidR="001614B4" w:rsidRPr="005B4948" w:rsidRDefault="001614B4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7. После того как была произведена намотка заданного количества нити (80-90% объема катушки)</w:t>
            </w:r>
            <w:r w:rsidR="005B4948" w:rsidRPr="005B4948">
              <w:rPr>
                <w:spacing w:val="20"/>
                <w:sz w:val="18"/>
                <w:szCs w:val="18"/>
              </w:rPr>
              <w:t>, лапка прижимного устройства катушки выполнит возврат в автоматическом режиме.</w:t>
            </w:r>
          </w:p>
          <w:p w:rsidR="00833C31" w:rsidRPr="005B4948" w:rsidRDefault="005B4948" w:rsidP="00AA3C93">
            <w:pPr>
              <w:jc w:val="both"/>
              <w:rPr>
                <w:spacing w:val="20"/>
                <w:sz w:val="18"/>
                <w:szCs w:val="18"/>
              </w:rPr>
            </w:pPr>
            <w:r w:rsidRPr="005B4948">
              <w:rPr>
                <w:spacing w:val="20"/>
                <w:sz w:val="18"/>
                <w:szCs w:val="18"/>
              </w:rPr>
              <w:t>8. Снимите катушку, зафиксируйте нить на ноже (4), после чего потяните катушку в направлении, указанном стрелкой, чтобы обр</w:t>
            </w:r>
            <w:r w:rsidR="00052171">
              <w:rPr>
                <w:spacing w:val="20"/>
                <w:sz w:val="18"/>
                <w:szCs w:val="18"/>
              </w:rPr>
              <w:t>езать нить.</w:t>
            </w:r>
          </w:p>
        </w:tc>
      </w:tr>
      <w:tr w:rsidR="00AA3C93" w:rsidTr="00AA3C93">
        <w:tc>
          <w:tcPr>
            <w:tcW w:w="4785" w:type="dxa"/>
          </w:tcPr>
          <w:p w:rsidR="00AA3C93" w:rsidRDefault="00B94223" w:rsidP="005B4948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933575</wp:posOffset>
                      </wp:positionV>
                      <wp:extent cx="650875" cy="262890"/>
                      <wp:effectExtent l="0" t="0" r="0" b="3810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397C2E" w:rsidRDefault="00C14A2B" w:rsidP="00F86D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ариант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" o:spid="_x0000_s1063" style="position:absolute;left:0;text-align:left;margin-left:129.65pt;margin-top:152.25pt;width:51.25pt;height:2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" fillcolor="window" stroked="f" strokeweight="2pt">
                      <v:path arrowok="t"/>
                      <v:textbox>
                        <w:txbxContent>
                          <w:p w:rsidR="00C14A2B" w:rsidRPr="00397C2E" w:rsidRDefault="00C14A2B" w:rsidP="00F86D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ариант 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357630</wp:posOffset>
                      </wp:positionV>
                      <wp:extent cx="650875" cy="263525"/>
                      <wp:effectExtent l="0" t="0" r="0" b="3175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263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A2B" w:rsidRPr="00397C2E" w:rsidRDefault="00C14A2B" w:rsidP="00F86D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ариант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064" style="position:absolute;left:0;text-align:left;margin-left:129.8pt;margin-top:106.9pt;width:51.25pt;height:2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" fillcolor="white [3201]" stroked="f" strokeweight="2pt">
                      <v:path arrowok="t"/>
                      <v:textbox>
                        <w:txbxContent>
                          <w:p w:rsidR="00C14A2B" w:rsidRPr="00397C2E" w:rsidRDefault="00C14A2B" w:rsidP="00F86D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ариант 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948">
              <w:rPr>
                <w:noProof/>
                <w:lang w:eastAsia="ru-RU"/>
              </w:rPr>
              <w:drawing>
                <wp:inline distT="0" distB="0" distL="0" distR="0">
                  <wp:extent cx="1909267" cy="2085121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56" cy="20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3C93" w:rsidRPr="00024E63" w:rsidRDefault="005B4948" w:rsidP="001076BC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24E63">
              <w:rPr>
                <w:b/>
                <w:spacing w:val="20"/>
                <w:sz w:val="18"/>
                <w:szCs w:val="18"/>
              </w:rPr>
              <w:t xml:space="preserve">Регулировка </w:t>
            </w:r>
            <w:r w:rsidR="00024E63">
              <w:rPr>
                <w:b/>
                <w:spacing w:val="20"/>
                <w:sz w:val="18"/>
                <w:szCs w:val="18"/>
              </w:rPr>
              <w:t>количества намотки нити на катушку</w:t>
            </w: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Отпустите винт (5), и сместите катушечный прижим (6).</w:t>
            </w: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Default="00024E63" w:rsidP="001076BC">
            <w:pPr>
              <w:jc w:val="both"/>
              <w:rPr>
                <w:spacing w:val="20"/>
                <w:sz w:val="18"/>
                <w:szCs w:val="18"/>
              </w:rPr>
            </w:pPr>
          </w:p>
          <w:p w:rsidR="00024E63" w:rsidRPr="00024E63" w:rsidRDefault="00024E63" w:rsidP="001076BC">
            <w:pPr>
              <w:jc w:val="both"/>
              <w:rPr>
                <w:b/>
                <w:spacing w:val="20"/>
                <w:sz w:val="18"/>
                <w:szCs w:val="18"/>
              </w:rPr>
            </w:pPr>
            <w:r w:rsidRPr="00024E63">
              <w:rPr>
                <w:b/>
                <w:spacing w:val="20"/>
                <w:sz w:val="18"/>
                <w:szCs w:val="18"/>
              </w:rPr>
              <w:t>Если нить наматывается на катушку неравномерно</w:t>
            </w:r>
          </w:p>
          <w:p w:rsidR="00397C2E" w:rsidRDefault="00024E63" w:rsidP="00397C2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Отпустите установочный винт (7) </w:t>
            </w:r>
            <w:r w:rsidR="00397C2E">
              <w:rPr>
                <w:spacing w:val="20"/>
                <w:sz w:val="18"/>
                <w:szCs w:val="18"/>
              </w:rPr>
              <w:t>и, перемещая устройство натяжения катушки (8) вверх – вниз, выполните регулировку.</w:t>
            </w:r>
          </w:p>
          <w:p w:rsidR="00024E63" w:rsidRPr="005B4948" w:rsidRDefault="00397C2E" w:rsidP="00397C2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В случае А, сместите устройство натяжения (8) – вниз, в случ</w:t>
            </w:r>
            <w:r w:rsidR="00052171">
              <w:rPr>
                <w:spacing w:val="20"/>
                <w:sz w:val="18"/>
                <w:szCs w:val="18"/>
              </w:rPr>
              <w:t>ае В, выполните смещение вверх.</w:t>
            </w:r>
          </w:p>
        </w:tc>
      </w:tr>
    </w:tbl>
    <w:p w:rsidR="00AA3C93" w:rsidRDefault="00AA3C93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C5B1B" w:rsidRDefault="009C5B1B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052171" w:rsidRDefault="00052171" w:rsidP="001076BC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090E49" w:rsidRPr="004A429C" w:rsidRDefault="00090E49" w:rsidP="00090E4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090E49" w:rsidRPr="00245A5C" w:rsidRDefault="00090E49" w:rsidP="00090E49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C5B1B" w:rsidRDefault="00090E49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4 Установка шпульного колпач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090E49" w:rsidRPr="00C83979" w:rsidTr="00F7213E">
        <w:tc>
          <w:tcPr>
            <w:tcW w:w="9571" w:type="dxa"/>
            <w:gridSpan w:val="2"/>
          </w:tcPr>
          <w:p w:rsidR="00090E49" w:rsidRPr="00C83979" w:rsidRDefault="00090E49" w:rsidP="00F7213E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</w:t>
            </w:r>
            <w:r w:rsidRPr="00446332">
              <w:rPr>
                <w:b/>
                <w:spacing w:val="20"/>
                <w:sz w:val="20"/>
                <w:szCs w:val="20"/>
              </w:rPr>
              <w:t>ПРЕДУПРЕЖДЕНИЕ</w:t>
            </w:r>
          </w:p>
        </w:tc>
      </w:tr>
      <w:tr w:rsidR="00090E49" w:rsidRPr="00C83979" w:rsidTr="00F7213E">
        <w:tc>
          <w:tcPr>
            <w:tcW w:w="726" w:type="dxa"/>
          </w:tcPr>
          <w:p w:rsidR="00090E49" w:rsidRPr="00C83979" w:rsidRDefault="00090E49" w:rsidP="00F7213E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090E49" w:rsidRPr="002069B6" w:rsidRDefault="00090E49" w:rsidP="00F7213E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Перед заменой шпульного колпачка, необходимо отключить питание; </w:t>
            </w:r>
            <w:r w:rsidRPr="002069B6">
              <w:rPr>
                <w:spacing w:val="20"/>
                <w:sz w:val="18"/>
                <w:szCs w:val="18"/>
              </w:rPr>
              <w:t xml:space="preserve">в противном случае, при случайном нажатии ножного переключателя, машина может включиться, что в свою очередь может привести к травме </w:t>
            </w:r>
            <w:r>
              <w:rPr>
                <w:spacing w:val="20"/>
                <w:sz w:val="18"/>
                <w:szCs w:val="18"/>
              </w:rPr>
              <w:t>оператора.</w:t>
            </w:r>
          </w:p>
        </w:tc>
      </w:tr>
    </w:tbl>
    <w:p w:rsidR="00090E49" w:rsidRDefault="00090E49" w:rsidP="001076BC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3139737"/>
            <wp:effectExtent l="0" t="0" r="3175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9" w:rsidRDefault="00090E4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 w:rsidRPr="00090E49">
        <w:rPr>
          <w:spacing w:val="20"/>
          <w:sz w:val="20"/>
          <w:szCs w:val="18"/>
        </w:rPr>
        <w:t>1)</w:t>
      </w:r>
      <w:r>
        <w:rPr>
          <w:spacing w:val="20"/>
          <w:sz w:val="20"/>
          <w:szCs w:val="18"/>
        </w:rPr>
        <w:t xml:space="preserve"> Чтобы открыть крышку склиза батана (1), потяните ее вниз</w:t>
      </w:r>
      <w:r w:rsidR="00973FD4">
        <w:rPr>
          <w:spacing w:val="20"/>
          <w:sz w:val="20"/>
          <w:szCs w:val="18"/>
        </w:rPr>
        <w:t>.</w:t>
      </w:r>
    </w:p>
    <w:p w:rsidR="00090E49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2) Удерживайте катушку так, чтобы направление намотки нити </w:t>
      </w:r>
      <w:r w:rsidR="00052171">
        <w:rPr>
          <w:spacing w:val="20"/>
          <w:sz w:val="20"/>
          <w:szCs w:val="18"/>
        </w:rPr>
        <w:t>выполнялось</w:t>
      </w:r>
      <w:r>
        <w:rPr>
          <w:spacing w:val="20"/>
          <w:sz w:val="20"/>
          <w:szCs w:val="18"/>
        </w:rPr>
        <w:t xml:space="preserve"> </w:t>
      </w:r>
      <w:r w:rsidR="00052171">
        <w:rPr>
          <w:spacing w:val="20"/>
          <w:sz w:val="20"/>
          <w:szCs w:val="18"/>
        </w:rPr>
        <w:t xml:space="preserve">в направлении </w:t>
      </w:r>
      <w:r>
        <w:rPr>
          <w:spacing w:val="20"/>
          <w:sz w:val="20"/>
          <w:szCs w:val="18"/>
        </w:rPr>
        <w:t>вправо; установите катушку в шпульный колпачок.</w:t>
      </w:r>
    </w:p>
    <w:p w:rsidR="00973FD4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3) пропустите нить через отверстие (2) и вытяните ее через отверстие (3).</w:t>
      </w:r>
    </w:p>
    <w:p w:rsidR="00F96BFD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4) убедитесь, что </w:t>
      </w:r>
      <w:r w:rsidR="00F96BFD">
        <w:rPr>
          <w:spacing w:val="20"/>
          <w:sz w:val="20"/>
          <w:szCs w:val="18"/>
        </w:rPr>
        <w:t xml:space="preserve">когда вы тяните за нить, </w:t>
      </w:r>
      <w:r>
        <w:rPr>
          <w:spacing w:val="20"/>
          <w:sz w:val="20"/>
          <w:szCs w:val="18"/>
        </w:rPr>
        <w:t>катушка вращается в направлении</w:t>
      </w:r>
      <w:r w:rsidR="00F96BFD">
        <w:rPr>
          <w:spacing w:val="20"/>
          <w:sz w:val="20"/>
          <w:szCs w:val="18"/>
        </w:rPr>
        <w:t>, указанном стрелкой.</w:t>
      </w:r>
    </w:p>
    <w:p w:rsidR="00F96BFD" w:rsidRDefault="00F96BFD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5) пропустите нить через отверстие рычажка нитеводителя (4), после чего вытяните приблизительно 30 мм нити.</w:t>
      </w:r>
    </w:p>
    <w:p w:rsidR="00F96BFD" w:rsidRDefault="00F96BFD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6) удерживая фиксатор шпульного колпачка, установите его на поворотный челнок.</w:t>
      </w: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5 Натяжение нити</w:t>
      </w:r>
    </w:p>
    <w:p w:rsidR="00973FD4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5-1 Натяжение нижней нити</w:t>
      </w:r>
    </w:p>
    <w:p w:rsidR="00B83EBC" w:rsidRDefault="00B83EBC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3EBC" w:rsidTr="00B83EBC">
        <w:tc>
          <w:tcPr>
            <w:tcW w:w="4785" w:type="dxa"/>
          </w:tcPr>
          <w:p w:rsidR="00B83EBC" w:rsidRDefault="00B94223" w:rsidP="00B83EBC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32765</wp:posOffset>
                      </wp:positionV>
                      <wp:extent cx="1097280" cy="262890"/>
                      <wp:effectExtent l="0" t="0" r="7620" b="3810"/>
                      <wp:wrapNone/>
                      <wp:docPr id="253" name="Прямоугольник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397C2E" w:rsidRDefault="00C14A2B" w:rsidP="00A119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лабее        Силь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" o:spid="_x0000_s1065" style="position:absolute;left:0;text-align:left;margin-left:72.75pt;margin-top:41.95pt;width:86.4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" fillcolor="window" stroked="f" strokeweight="2pt">
                      <v:path arrowok="t"/>
                      <v:textbox>
                        <w:txbxContent>
                          <w:p w:rsidR="00C14A2B" w:rsidRPr="00397C2E" w:rsidRDefault="00C14A2B" w:rsidP="00A11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лабее        Сильн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EBC">
              <w:rPr>
                <w:noProof/>
                <w:lang w:eastAsia="ru-RU"/>
              </w:rPr>
              <w:drawing>
                <wp:inline distT="0" distB="0" distL="0" distR="0">
                  <wp:extent cx="2505075" cy="2105025"/>
                  <wp:effectExtent l="0" t="0" r="9525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83EBC" w:rsidRDefault="00B83EBC" w:rsidP="00FE765B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Выполните минимально допустимое натяжение </w:t>
            </w:r>
            <w:r w:rsidR="00FE765B">
              <w:rPr>
                <w:spacing w:val="20"/>
                <w:sz w:val="20"/>
                <w:szCs w:val="18"/>
              </w:rPr>
              <w:t xml:space="preserve">нити, </w:t>
            </w:r>
            <w:r>
              <w:rPr>
                <w:spacing w:val="20"/>
                <w:sz w:val="20"/>
                <w:szCs w:val="18"/>
              </w:rPr>
              <w:t>поворачивая натяжную гайку (1) до тех пор</w:t>
            </w:r>
            <w:r w:rsidR="00A119D6">
              <w:rPr>
                <w:spacing w:val="20"/>
                <w:sz w:val="20"/>
                <w:szCs w:val="18"/>
              </w:rPr>
              <w:t>,</w:t>
            </w:r>
            <w:r>
              <w:rPr>
                <w:spacing w:val="20"/>
                <w:sz w:val="20"/>
                <w:szCs w:val="18"/>
              </w:rPr>
              <w:t xml:space="preserve"> пока шпульный колпачок не будет выпадать под воздействием своей собственной массы, а конец нити, выходящий из шпульного колпачка будет </w:t>
            </w:r>
            <w:r w:rsidR="00FE765B">
              <w:rPr>
                <w:spacing w:val="20"/>
                <w:sz w:val="20"/>
                <w:szCs w:val="18"/>
              </w:rPr>
              <w:t>фиксироваться</w:t>
            </w:r>
            <w:r w:rsidR="00A119D6">
              <w:rPr>
                <w:spacing w:val="20"/>
                <w:sz w:val="20"/>
                <w:szCs w:val="18"/>
              </w:rPr>
              <w:t xml:space="preserve"> (удерживаться).</w:t>
            </w:r>
          </w:p>
        </w:tc>
      </w:tr>
    </w:tbl>
    <w:p w:rsidR="00973FD4" w:rsidRDefault="00973FD4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FE765B" w:rsidRPr="004A429C" w:rsidRDefault="00FE765B" w:rsidP="00FE765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FE765B" w:rsidRDefault="00FE765B" w:rsidP="00FE765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E765B" w:rsidRPr="00245A5C" w:rsidRDefault="00FE765B" w:rsidP="00FE765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4-5-2 Натяжение верхней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65B" w:rsidTr="00F7213E">
        <w:tc>
          <w:tcPr>
            <w:tcW w:w="4785" w:type="dxa"/>
          </w:tcPr>
          <w:p w:rsidR="00FE765B" w:rsidRDefault="00B94223" w:rsidP="00F7213E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228090</wp:posOffset>
                      </wp:positionV>
                      <wp:extent cx="493395" cy="190500"/>
                      <wp:effectExtent l="0" t="0" r="1905" b="0"/>
                      <wp:wrapNone/>
                      <wp:docPr id="268" name="Прямоугольник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EA3FE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Силь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8" o:spid="_x0000_s1066" style="position:absolute;left:0;text-align:left;margin-left:153.9pt;margin-top:96.7pt;width:38.8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EA3F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ильн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210435</wp:posOffset>
                      </wp:positionV>
                      <wp:extent cx="533400" cy="229870"/>
                      <wp:effectExtent l="0" t="0" r="0" b="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EA3FE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Силь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9" o:spid="_x0000_s1067" style="position:absolute;left:0;text-align:left;margin-left:139.8pt;margin-top:174.05pt;width:42pt;height:18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EA3F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ильн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322195</wp:posOffset>
                      </wp:positionV>
                      <wp:extent cx="533400" cy="229870"/>
                      <wp:effectExtent l="0" t="0" r="0" b="0"/>
                      <wp:wrapNone/>
                      <wp:docPr id="267" name="Прямо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EA3FE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A3FEA">
                                    <w:rPr>
                                      <w:sz w:val="12"/>
                                      <w:szCs w:val="12"/>
                                    </w:rPr>
                                    <w:t>Слаб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7" o:spid="_x0000_s1068" style="position:absolute;left:0;text-align:left;margin-left:104.45pt;margin-top:182.85pt;width:42pt;height:18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EA3F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A3FEA">
                              <w:rPr>
                                <w:sz w:val="12"/>
                                <w:szCs w:val="12"/>
                              </w:rPr>
                              <w:t>Слаб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328420</wp:posOffset>
                      </wp:positionV>
                      <wp:extent cx="533400" cy="229870"/>
                      <wp:effectExtent l="0" t="0" r="0" b="0"/>
                      <wp:wrapNone/>
                      <wp:docPr id="265" name="Прямоугольник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EA3FE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A3FEA">
                                    <w:rPr>
                                      <w:sz w:val="12"/>
                                      <w:szCs w:val="12"/>
                                    </w:rPr>
                                    <w:t>Слаб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5" o:spid="_x0000_s1069" style="position:absolute;left:0;text-align:left;margin-left:124.7pt;margin-top:104.6pt;width:42pt;height:1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EA3F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A3FEA">
                              <w:rPr>
                                <w:sz w:val="12"/>
                                <w:szCs w:val="12"/>
                              </w:rPr>
                              <w:t>Слаб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765B">
              <w:rPr>
                <w:noProof/>
                <w:lang w:eastAsia="ru-RU"/>
              </w:rPr>
              <w:drawing>
                <wp:inline distT="0" distB="0" distL="0" distR="0">
                  <wp:extent cx="2809875" cy="2552700"/>
                  <wp:effectExtent l="0" t="0" r="952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765B" w:rsidRDefault="00DA16C7" w:rsidP="008B4057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Для регулировки натяжения, </w:t>
            </w:r>
            <w:r w:rsidR="008B4057">
              <w:rPr>
                <w:spacing w:val="20"/>
                <w:sz w:val="20"/>
                <w:szCs w:val="18"/>
              </w:rPr>
              <w:t>соответствующего</w:t>
            </w:r>
            <w:r>
              <w:rPr>
                <w:spacing w:val="20"/>
                <w:sz w:val="20"/>
                <w:szCs w:val="18"/>
              </w:rPr>
              <w:t xml:space="preserve"> определённо</w:t>
            </w:r>
            <w:r w:rsidR="008B4057">
              <w:rPr>
                <w:spacing w:val="20"/>
                <w:sz w:val="20"/>
                <w:szCs w:val="18"/>
              </w:rPr>
              <w:t>му</w:t>
            </w:r>
            <w:r>
              <w:rPr>
                <w:spacing w:val="20"/>
                <w:sz w:val="20"/>
                <w:szCs w:val="18"/>
              </w:rPr>
              <w:t xml:space="preserve"> вид</w:t>
            </w:r>
            <w:r w:rsidR="008B4057">
              <w:rPr>
                <w:spacing w:val="20"/>
                <w:sz w:val="20"/>
                <w:szCs w:val="18"/>
              </w:rPr>
              <w:t>у</w:t>
            </w:r>
            <w:r>
              <w:rPr>
                <w:spacing w:val="20"/>
                <w:sz w:val="20"/>
                <w:szCs w:val="18"/>
              </w:rPr>
              <w:t xml:space="preserve"> прошиваемого материала, поверните натяжную гайку (1) (основное натяжение)</w:t>
            </w:r>
            <w:r w:rsidR="00FF3436">
              <w:rPr>
                <w:spacing w:val="20"/>
                <w:sz w:val="20"/>
                <w:szCs w:val="18"/>
              </w:rPr>
              <w:t>. Кроме того, для регулировки остаточной длины верхней нити 35-40 мм, поверните натяжную гайку (2) (дополнительное натяжение), если не используется рычаг нитеводителя.</w:t>
            </w:r>
          </w:p>
        </w:tc>
      </w:tr>
    </w:tbl>
    <w:p w:rsidR="00FE765B" w:rsidRDefault="00FE765B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596C1F" w:rsidRDefault="00596C1F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Справочная информация по натяжению нити</w:t>
      </w:r>
    </w:p>
    <w:tbl>
      <w:tblPr>
        <w:tblW w:w="1013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1"/>
        <w:gridCol w:w="634"/>
        <w:gridCol w:w="1445"/>
        <w:gridCol w:w="1046"/>
        <w:gridCol w:w="1238"/>
        <w:gridCol w:w="1258"/>
        <w:gridCol w:w="403"/>
        <w:gridCol w:w="1901"/>
      </w:tblGrid>
      <w:tr w:rsidR="009B1C80" w:rsidRPr="009B1C80" w:rsidTr="009B1C80">
        <w:trPr>
          <w:trHeight w:hRule="exact" w:val="365"/>
        </w:trPr>
        <w:tc>
          <w:tcPr>
            <w:tcW w:w="2211" w:type="dxa"/>
            <w:vMerge w:val="restart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>CSM-430D</w:t>
            </w:r>
          </w:p>
        </w:tc>
        <w:tc>
          <w:tcPr>
            <w:tcW w:w="1901" w:type="dxa"/>
            <w:vMerge w:val="restart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>CSM-438D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vMerge/>
            <w:shd w:val="clear" w:color="auto" w:fill="FFFFFF"/>
          </w:tcPr>
          <w:p w:rsidR="009B1C80" w:rsidRPr="009B1C80" w:rsidRDefault="009B1C80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Стандартный материал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(-01)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Корсет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pacing w:val="-12"/>
                <w:sz w:val="16"/>
                <w:szCs w:val="16"/>
                <w:lang w:eastAsia="ru-RU"/>
              </w:rPr>
              <w:t>(-07)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Х/б ткань</w:t>
            </w: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B1C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ru-RU"/>
              </w:rPr>
              <w:t>(-02)</w:t>
            </w:r>
          </w:p>
        </w:tc>
        <w:tc>
          <w:tcPr>
            <w:tcW w:w="1901" w:type="dxa"/>
            <w:vMerge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ерхняя нить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B52A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50 </w:t>
            </w:r>
            <w:r w:rsidR="00330881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  <w:lang w:eastAsia="ru-RU"/>
              </w:rPr>
              <w:t xml:space="preserve">#3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жняя нить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8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  <w:lang w:eastAsia="ru-RU"/>
              </w:rPr>
              <w:t xml:space="preserve">#5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 xml:space="preserve">#60 </w:t>
            </w:r>
            <w:r w:rsidR="00B52AC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или равнозначная</w:t>
            </w:r>
          </w:p>
        </w:tc>
      </w:tr>
      <w:tr w:rsidR="009B1C80" w:rsidRPr="009B1C80" w:rsidTr="009B1C80">
        <w:trPr>
          <w:trHeight w:hRule="exact" w:val="403"/>
        </w:trPr>
        <w:tc>
          <w:tcPr>
            <w:tcW w:w="2211" w:type="dxa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Натяжение верхней нити</w:t>
            </w:r>
            <w:r w:rsidR="009B1C80" w:rsidRPr="009B1C80"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(N)</w:t>
            </w:r>
          </w:p>
        </w:tc>
        <w:tc>
          <w:tcPr>
            <w:tcW w:w="4363" w:type="dxa"/>
            <w:gridSpan w:val="4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0"/>
                <w:sz w:val="16"/>
                <w:szCs w:val="16"/>
                <w:lang w:eastAsia="ru-RU"/>
              </w:rPr>
              <w:t>0.8-1.2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2"/>
                <w:sz w:val="16"/>
                <w:szCs w:val="16"/>
                <w:lang w:eastAsia="ru-RU"/>
              </w:rPr>
              <w:t>1.6-2.0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.0-1.8</w:t>
            </w:r>
          </w:p>
        </w:tc>
      </w:tr>
      <w:tr w:rsidR="009B1C80" w:rsidRPr="009B1C80" w:rsidTr="009B1C80">
        <w:trPr>
          <w:trHeight w:hRule="exact" w:val="403"/>
        </w:trPr>
        <w:tc>
          <w:tcPr>
            <w:tcW w:w="2211" w:type="dxa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Натяжение нижней нити</w:t>
            </w:r>
            <w:r w:rsidR="009B1C80" w:rsidRPr="009B1C80"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(N)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12"/>
                <w:sz w:val="16"/>
                <w:szCs w:val="16"/>
                <w:lang w:eastAsia="ru-RU"/>
              </w:rPr>
              <w:t>0.2-0.3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2-0.4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варительное натяжение</w:t>
            </w:r>
            <w:r w:rsidR="009B1C80"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 (N)</w:t>
            </w:r>
          </w:p>
        </w:tc>
        <w:tc>
          <w:tcPr>
            <w:tcW w:w="6024" w:type="dxa"/>
            <w:gridSpan w:val="6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05-0.3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.1 -0.4</w:t>
            </w:r>
          </w:p>
        </w:tc>
      </w:tr>
      <w:tr w:rsidR="009B1C80" w:rsidRPr="009B1C80" w:rsidTr="009B1C80">
        <w:trPr>
          <w:trHeight w:hRule="exact" w:val="365"/>
        </w:trPr>
        <w:tc>
          <w:tcPr>
            <w:tcW w:w="2211" w:type="dxa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гла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DP x </w:t>
            </w: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 #14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DP x </w:t>
            </w: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 #9</w:t>
            </w:r>
          </w:p>
        </w:tc>
        <w:tc>
          <w:tcPr>
            <w:tcW w:w="166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pacing w:val="-11"/>
                <w:sz w:val="16"/>
                <w:szCs w:val="16"/>
                <w:lang w:val="en-US" w:eastAsia="ru-RU"/>
              </w:rPr>
              <w:t>DPx17NY#19</w:t>
            </w:r>
          </w:p>
        </w:tc>
        <w:tc>
          <w:tcPr>
            <w:tcW w:w="1901" w:type="dxa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>DPx17NY#12</w:t>
            </w:r>
          </w:p>
        </w:tc>
      </w:tr>
      <w:tr w:rsidR="009B1C80" w:rsidRPr="00330881" w:rsidTr="009B1C80">
        <w:trPr>
          <w:trHeight w:hRule="exact" w:val="325"/>
        </w:trPr>
        <w:tc>
          <w:tcPr>
            <w:tcW w:w="10136" w:type="dxa"/>
            <w:gridSpan w:val="8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</w:pP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 xml:space="preserve">Справочная информация по </w:t>
            </w:r>
            <w:r w:rsidR="008B4057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 xml:space="preserve">параметрам 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максимальной скорости шитья (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val="en-US" w:eastAsia="ru-RU"/>
              </w:rPr>
              <w:t>CSM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-430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val="en-US" w:eastAsia="ru-RU"/>
              </w:rPr>
              <w:t>D</w:t>
            </w:r>
            <w:r w:rsidRPr="00330881">
              <w:rPr>
                <w:rFonts w:eastAsiaTheme="minorEastAsia" w:cstheme="minorHAnsi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30881" w:rsidRPr="009B1C80" w:rsidTr="009B1C80">
        <w:trPr>
          <w:gridAfter w:val="2"/>
          <w:wAfter w:w="2304" w:type="dxa"/>
          <w:trHeight w:hRule="exact" w:val="365"/>
        </w:trPr>
        <w:tc>
          <w:tcPr>
            <w:tcW w:w="2845" w:type="dxa"/>
            <w:gridSpan w:val="2"/>
            <w:vMerge w:val="restart"/>
            <w:shd w:val="clear" w:color="auto" w:fill="FFFFFF"/>
          </w:tcPr>
          <w:p w:rsidR="00330881" w:rsidRPr="00330881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7" w:type="dxa"/>
            <w:gridSpan w:val="4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имальная скорость шитья (мин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30881" w:rsidRPr="009B1C80" w:rsidTr="009B1C80">
        <w:trPr>
          <w:gridAfter w:val="2"/>
          <w:wAfter w:w="2304" w:type="dxa"/>
          <w:trHeight w:hRule="exact" w:val="365"/>
        </w:trPr>
        <w:tc>
          <w:tcPr>
            <w:tcW w:w="2845" w:type="dxa"/>
            <w:gridSpan w:val="2"/>
            <w:vMerge/>
            <w:shd w:val="clear" w:color="auto" w:fill="FFFFFF"/>
          </w:tcPr>
          <w:p w:rsidR="00330881" w:rsidRPr="009B1C80" w:rsidRDefault="00330881" w:rsidP="009B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gridSpan w:val="2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андартный челнок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330881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Большой челнок</w:t>
            </w:r>
          </w:p>
        </w:tc>
      </w:tr>
      <w:tr w:rsidR="009B1C80" w:rsidRPr="009B1C80" w:rsidTr="009B1C80">
        <w:trPr>
          <w:gridAfter w:val="2"/>
          <w:wAfter w:w="2304" w:type="dxa"/>
          <w:trHeight w:hRule="exact" w:val="37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3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 слоев х/б ткани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,200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</w:tr>
      <w:tr w:rsidR="009B1C80" w:rsidRPr="009B1C80" w:rsidTr="00330881">
        <w:trPr>
          <w:gridAfter w:val="2"/>
          <w:wAfter w:w="2304" w:type="dxa"/>
          <w:trHeight w:hRule="exact" w:val="36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2 слоев х/б ткани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9B1C80" w:rsidRPr="009B1C80" w:rsidTr="009B1C80">
        <w:trPr>
          <w:gridAfter w:val="2"/>
          <w:wAfter w:w="2304" w:type="dxa"/>
          <w:trHeight w:hRule="exact" w:val="370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тандартный материал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2496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</w:tr>
      <w:tr w:rsidR="009B1C80" w:rsidRPr="009B1C80" w:rsidTr="00330881">
        <w:trPr>
          <w:gridAfter w:val="2"/>
          <w:wAfter w:w="2304" w:type="dxa"/>
          <w:trHeight w:hRule="exact" w:val="374"/>
        </w:trPr>
        <w:tc>
          <w:tcPr>
            <w:tcW w:w="2845" w:type="dxa"/>
            <w:gridSpan w:val="2"/>
            <w:shd w:val="clear" w:color="auto" w:fill="FFFFFF"/>
          </w:tcPr>
          <w:p w:rsidR="009B1C80" w:rsidRPr="009B1C80" w:rsidRDefault="00330881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3"/>
                <w:sz w:val="16"/>
                <w:szCs w:val="16"/>
                <w:lang w:eastAsia="ru-RU"/>
              </w:rPr>
              <w:t>Корсет</w:t>
            </w:r>
          </w:p>
        </w:tc>
        <w:tc>
          <w:tcPr>
            <w:tcW w:w="2491" w:type="dxa"/>
            <w:gridSpan w:val="2"/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B1C8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,500</w:t>
            </w:r>
          </w:p>
        </w:tc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FFFFFF"/>
          </w:tcPr>
          <w:p w:rsidR="009B1C80" w:rsidRPr="009B1C80" w:rsidRDefault="009B1C80" w:rsidP="009B1C80">
            <w:pPr>
              <w:widowControl w:val="0"/>
              <w:shd w:val="clear" w:color="auto" w:fill="FFFFFF"/>
              <w:tabs>
                <w:tab w:val="left" w:leader="hyphen" w:pos="1210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:rsidR="00596C1F" w:rsidRPr="00F72C99" w:rsidRDefault="00F72C99" w:rsidP="00090E49">
      <w:pPr>
        <w:spacing w:after="0" w:line="240" w:lineRule="auto"/>
        <w:jc w:val="both"/>
        <w:rPr>
          <w:b/>
          <w:spacing w:val="20"/>
          <w:sz w:val="20"/>
          <w:szCs w:val="18"/>
        </w:rPr>
      </w:pPr>
      <w:r w:rsidRPr="00F72C99">
        <w:rPr>
          <w:b/>
          <w:spacing w:val="20"/>
          <w:sz w:val="20"/>
          <w:szCs w:val="18"/>
        </w:rPr>
        <w:t>Примечание: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При некоторых условиях режима шитья, нить может оборваться в результате нагрева</w:t>
      </w:r>
      <w:r w:rsidR="00B52AC2">
        <w:rPr>
          <w:spacing w:val="20"/>
          <w:sz w:val="20"/>
          <w:szCs w:val="18"/>
        </w:rPr>
        <w:t>.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Если нить оборвалась, необходимо уменьшить скорость шитья или использовать бачок с охлаждающей жидкостью.</w:t>
      </w:r>
    </w:p>
    <w:p w:rsidR="00F72C99" w:rsidRDefault="00F72C99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B52AC2" w:rsidRPr="004A429C" w:rsidRDefault="00B52AC2" w:rsidP="00B52AC2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B52AC2" w:rsidRDefault="00B52AC2" w:rsidP="00B52AC2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52AC2" w:rsidRDefault="00B52AC2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4-6 Устройство </w:t>
      </w:r>
      <w:r w:rsidR="007D7143">
        <w:rPr>
          <w:spacing w:val="20"/>
          <w:sz w:val="20"/>
          <w:szCs w:val="18"/>
        </w:rPr>
        <w:t>зажима нити</w:t>
      </w:r>
    </w:p>
    <w:p w:rsidR="00B52AC2" w:rsidRDefault="00B30F1A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Данная функция используется для остановки выхода нити в начале </w:t>
      </w:r>
      <w:r w:rsidR="008B4057">
        <w:rPr>
          <w:spacing w:val="20"/>
          <w:sz w:val="20"/>
          <w:szCs w:val="18"/>
        </w:rPr>
        <w:t>процесса</w:t>
      </w:r>
      <w:r>
        <w:rPr>
          <w:spacing w:val="20"/>
          <w:sz w:val="20"/>
          <w:szCs w:val="18"/>
        </w:rPr>
        <w:t xml:space="preserve"> шитья, и в случаях, когда могут образов</w:t>
      </w:r>
      <w:r w:rsidR="008B4057">
        <w:rPr>
          <w:spacing w:val="20"/>
          <w:sz w:val="20"/>
          <w:szCs w:val="18"/>
        </w:rPr>
        <w:t>ыв</w:t>
      </w:r>
      <w:r>
        <w:rPr>
          <w:spacing w:val="20"/>
          <w:sz w:val="20"/>
          <w:szCs w:val="18"/>
        </w:rPr>
        <w:t>аться пропущенные стежки.</w:t>
      </w:r>
    </w:p>
    <w:p w:rsidR="003B48B2" w:rsidRDefault="007D7143" w:rsidP="00090E49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Устройство зажима нити находиться в рабочем режиме, когда переключа</w:t>
      </w:r>
      <w:r w:rsidR="00A12CFB">
        <w:rPr>
          <w:spacing w:val="20"/>
          <w:sz w:val="20"/>
          <w:szCs w:val="18"/>
        </w:rPr>
        <w:t>ющее устройство с БП</w:t>
      </w:r>
      <w:r w:rsidR="008E5633">
        <w:rPr>
          <w:spacing w:val="20"/>
          <w:sz w:val="20"/>
          <w:szCs w:val="18"/>
        </w:rPr>
        <w:t xml:space="preserve"> (Блоком Памяти)</w:t>
      </w:r>
      <w:r>
        <w:rPr>
          <w:spacing w:val="20"/>
          <w:sz w:val="20"/>
          <w:szCs w:val="18"/>
        </w:rPr>
        <w:t xml:space="preserve"> </w:t>
      </w:r>
      <w:r w:rsidR="004B6CD5">
        <w:rPr>
          <w:spacing w:val="20"/>
          <w:sz w:val="20"/>
          <w:szCs w:val="18"/>
        </w:rPr>
        <w:t>№ 500 установлен</w:t>
      </w:r>
      <w:r w:rsidR="008B4057">
        <w:rPr>
          <w:spacing w:val="20"/>
          <w:sz w:val="20"/>
          <w:szCs w:val="18"/>
        </w:rPr>
        <w:t>о</w:t>
      </w:r>
      <w:r w:rsidR="004B6CD5">
        <w:rPr>
          <w:spacing w:val="20"/>
          <w:sz w:val="20"/>
          <w:szCs w:val="18"/>
        </w:rPr>
        <w:t xml:space="preserve"> в положение </w:t>
      </w:r>
      <w:r w:rsidR="004B6CD5">
        <w:rPr>
          <w:spacing w:val="20"/>
          <w:sz w:val="20"/>
          <w:szCs w:val="18"/>
          <w:lang w:val="en-US"/>
        </w:rPr>
        <w:t>ON</w:t>
      </w:r>
      <w:r w:rsidR="004B6CD5" w:rsidRPr="004B6CD5">
        <w:rPr>
          <w:spacing w:val="20"/>
          <w:sz w:val="20"/>
          <w:szCs w:val="18"/>
        </w:rPr>
        <w:t>/</w:t>
      </w:r>
      <w:r w:rsidR="004B6CD5">
        <w:rPr>
          <w:spacing w:val="20"/>
          <w:sz w:val="20"/>
          <w:szCs w:val="18"/>
        </w:rPr>
        <w:t xml:space="preserve">Вкл. </w:t>
      </w:r>
      <w:r w:rsidR="003B48B2">
        <w:rPr>
          <w:spacing w:val="20"/>
          <w:sz w:val="20"/>
          <w:szCs w:val="18"/>
        </w:rPr>
        <w:t xml:space="preserve">Несмотря на это, присутствуют некоторые ограничения. Для получения более подробной информации, смотри «6-3 Перечень </w:t>
      </w:r>
      <w:r w:rsidR="0015720E">
        <w:rPr>
          <w:spacing w:val="20"/>
          <w:sz w:val="20"/>
          <w:szCs w:val="18"/>
        </w:rPr>
        <w:t>переключающих устройств с БП</w:t>
      </w:r>
      <w:r w:rsidR="003B48B2">
        <w:rPr>
          <w:spacing w:val="20"/>
          <w:sz w:val="20"/>
          <w:szCs w:val="18"/>
        </w:rPr>
        <w:t xml:space="preserve">». </w:t>
      </w:r>
    </w:p>
    <w:p w:rsidR="003B48B2" w:rsidRDefault="003B48B2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 w:rsidRPr="003B48B2">
        <w:rPr>
          <w:spacing w:val="20"/>
          <w:sz w:val="20"/>
          <w:szCs w:val="18"/>
        </w:rPr>
        <w:t>*</w:t>
      </w:r>
      <w:r>
        <w:rPr>
          <w:spacing w:val="20"/>
          <w:sz w:val="20"/>
          <w:szCs w:val="18"/>
        </w:rPr>
        <w:t xml:space="preserve"> Настройка по умолчанию данного </w:t>
      </w:r>
      <w:r w:rsidR="0015720E">
        <w:rPr>
          <w:spacing w:val="20"/>
          <w:sz w:val="20"/>
          <w:szCs w:val="18"/>
        </w:rPr>
        <w:t>переключающего устройства с БП</w:t>
      </w:r>
      <w:r>
        <w:rPr>
          <w:spacing w:val="20"/>
          <w:sz w:val="20"/>
          <w:szCs w:val="18"/>
        </w:rPr>
        <w:t xml:space="preserve"> – </w:t>
      </w:r>
      <w:r>
        <w:rPr>
          <w:spacing w:val="20"/>
          <w:sz w:val="20"/>
          <w:szCs w:val="18"/>
          <w:lang w:val="en-US"/>
        </w:rPr>
        <w:t>OFF</w:t>
      </w:r>
      <w:r w:rsidRPr="003B48B2">
        <w:rPr>
          <w:spacing w:val="20"/>
          <w:sz w:val="20"/>
          <w:szCs w:val="18"/>
        </w:rPr>
        <w:t>/</w:t>
      </w:r>
      <w:r>
        <w:rPr>
          <w:spacing w:val="20"/>
          <w:sz w:val="20"/>
          <w:szCs w:val="18"/>
        </w:rPr>
        <w:t>Вык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48B2" w:rsidTr="003B48B2">
        <w:tc>
          <w:tcPr>
            <w:tcW w:w="4785" w:type="dxa"/>
          </w:tcPr>
          <w:p w:rsidR="003B48B2" w:rsidRDefault="003B48B2" w:rsidP="003B48B2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275" cy="3086100"/>
                  <wp:effectExtent l="0" t="0" r="9525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3E6A" w:rsidRDefault="003B48B2" w:rsidP="00D83E6A">
            <w:pPr>
              <w:jc w:val="both"/>
              <w:rPr>
                <w:spacing w:val="20"/>
                <w:sz w:val="20"/>
                <w:szCs w:val="18"/>
              </w:rPr>
            </w:pPr>
            <w:r w:rsidRPr="003B48B2">
              <w:rPr>
                <w:spacing w:val="20"/>
                <w:sz w:val="20"/>
                <w:szCs w:val="18"/>
              </w:rPr>
              <w:t>1.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D83E6A">
              <w:rPr>
                <w:spacing w:val="20"/>
                <w:sz w:val="20"/>
                <w:szCs w:val="18"/>
              </w:rPr>
              <w:t>Если вы</w:t>
            </w:r>
            <w:r w:rsidR="00C50C32">
              <w:rPr>
                <w:spacing w:val="20"/>
                <w:sz w:val="20"/>
                <w:szCs w:val="18"/>
              </w:rPr>
              <w:t xml:space="preserve"> использ</w:t>
            </w:r>
            <w:r w:rsidR="00D83E6A">
              <w:rPr>
                <w:spacing w:val="20"/>
                <w:sz w:val="20"/>
                <w:szCs w:val="18"/>
              </w:rPr>
              <w:t>уете</w:t>
            </w:r>
            <w:r w:rsidR="00C50C32">
              <w:rPr>
                <w:spacing w:val="20"/>
                <w:sz w:val="20"/>
                <w:szCs w:val="18"/>
              </w:rPr>
              <w:t xml:space="preserve"> устройств</w:t>
            </w:r>
            <w:r w:rsidR="00D83E6A">
              <w:rPr>
                <w:spacing w:val="20"/>
                <w:sz w:val="20"/>
                <w:szCs w:val="18"/>
              </w:rPr>
              <w:t>о</w:t>
            </w:r>
            <w:r w:rsidR="00C50C32">
              <w:rPr>
                <w:spacing w:val="20"/>
                <w:sz w:val="20"/>
                <w:szCs w:val="18"/>
              </w:rPr>
              <w:t xml:space="preserve"> зажима нити, чтобы отрегулировать </w:t>
            </w:r>
            <w:r w:rsidR="008E5633">
              <w:rPr>
                <w:spacing w:val="20"/>
                <w:sz w:val="20"/>
                <w:szCs w:val="18"/>
              </w:rPr>
              <w:t>остаточную</w:t>
            </w:r>
            <w:r w:rsidR="00A56EDA">
              <w:rPr>
                <w:spacing w:val="20"/>
                <w:sz w:val="20"/>
                <w:szCs w:val="18"/>
              </w:rPr>
              <w:t xml:space="preserve"> </w:t>
            </w:r>
            <w:r w:rsidR="00C50C32">
              <w:rPr>
                <w:spacing w:val="20"/>
                <w:sz w:val="20"/>
                <w:szCs w:val="18"/>
              </w:rPr>
              <w:t xml:space="preserve">длину верхней нити </w:t>
            </w:r>
            <w:r w:rsidR="00A56EDA">
              <w:rPr>
                <w:spacing w:val="20"/>
                <w:sz w:val="20"/>
                <w:szCs w:val="18"/>
              </w:rPr>
              <w:t xml:space="preserve">на </w:t>
            </w:r>
            <w:r w:rsidR="00C50C32">
              <w:rPr>
                <w:spacing w:val="20"/>
                <w:sz w:val="20"/>
                <w:szCs w:val="18"/>
              </w:rPr>
              <w:t>35-38 мм</w:t>
            </w:r>
            <w:r w:rsidR="00D83E6A">
              <w:rPr>
                <w:spacing w:val="20"/>
                <w:sz w:val="20"/>
                <w:szCs w:val="18"/>
              </w:rPr>
              <w:t>, необходимо повернуть натяжную гайку (1) (дополнительное натяжение).</w:t>
            </w:r>
          </w:p>
          <w:p w:rsidR="003B48B2" w:rsidRPr="003B48B2" w:rsidRDefault="00D83E6A" w:rsidP="008E5633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* </w:t>
            </w:r>
            <w:r w:rsidR="00A56EDA">
              <w:rPr>
                <w:spacing w:val="20"/>
                <w:sz w:val="20"/>
                <w:szCs w:val="18"/>
              </w:rPr>
              <w:t xml:space="preserve">Регулировку </w:t>
            </w:r>
            <w:r w:rsidR="008E5633">
              <w:rPr>
                <w:spacing w:val="20"/>
                <w:sz w:val="20"/>
                <w:szCs w:val="18"/>
              </w:rPr>
              <w:t>остаточной</w:t>
            </w:r>
            <w:r w:rsidR="00A56EDA">
              <w:rPr>
                <w:spacing w:val="20"/>
                <w:sz w:val="20"/>
                <w:szCs w:val="18"/>
              </w:rPr>
              <w:t xml:space="preserve"> длины верхней нити (менее 40 мм), необходимо производить т</w:t>
            </w:r>
            <w:r w:rsidR="008B4057">
              <w:rPr>
                <w:spacing w:val="20"/>
                <w:sz w:val="20"/>
                <w:szCs w:val="18"/>
              </w:rPr>
              <w:t>акже после замены верхней нити.</w:t>
            </w:r>
          </w:p>
        </w:tc>
      </w:tr>
      <w:tr w:rsidR="003B48B2" w:rsidTr="003B48B2">
        <w:tc>
          <w:tcPr>
            <w:tcW w:w="4785" w:type="dxa"/>
          </w:tcPr>
          <w:p w:rsidR="003B48B2" w:rsidRDefault="003B48B2" w:rsidP="003B48B2">
            <w:pPr>
              <w:jc w:val="center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1971675"/>
                  <wp:effectExtent l="0" t="0" r="0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48B2" w:rsidRDefault="00A56EDA" w:rsidP="00BB0CFD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Если </w:t>
            </w:r>
            <w:r w:rsidR="008E5633">
              <w:rPr>
                <w:spacing w:val="20"/>
                <w:sz w:val="20"/>
                <w:szCs w:val="18"/>
              </w:rPr>
              <w:t>остаточная</w:t>
            </w:r>
            <w:r>
              <w:rPr>
                <w:spacing w:val="20"/>
                <w:sz w:val="20"/>
                <w:szCs w:val="18"/>
              </w:rPr>
              <w:t xml:space="preserve"> длина верхней нити составляет 40 или более мм, или если натяжение верхней нити – слабое, а верхняя нить не «кладет» хороший шов</w:t>
            </w:r>
            <w:r w:rsidR="00BB0CFD">
              <w:rPr>
                <w:spacing w:val="20"/>
                <w:sz w:val="20"/>
                <w:szCs w:val="18"/>
              </w:rPr>
              <w:t xml:space="preserve"> с первого стежка, конец нити, удерживаемый зажимным устройством может наматываться вокруг шва.</w:t>
            </w:r>
          </w:p>
          <w:p w:rsidR="00BB0CFD" w:rsidRDefault="00BB0CFD" w:rsidP="00BB0CFD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Кроме того, если вы работаете с толстой нитью </w:t>
            </w:r>
            <w:r w:rsidRPr="00BB0CFD">
              <w:rPr>
                <w:spacing w:val="20"/>
                <w:sz w:val="20"/>
                <w:szCs w:val="18"/>
              </w:rPr>
              <w:t>#</w:t>
            </w:r>
            <w:r>
              <w:rPr>
                <w:spacing w:val="20"/>
                <w:sz w:val="20"/>
                <w:szCs w:val="18"/>
              </w:rPr>
              <w:t xml:space="preserve">30 или более того, или если </w:t>
            </w:r>
            <w:r w:rsidR="008E5633">
              <w:rPr>
                <w:spacing w:val="20"/>
                <w:sz w:val="20"/>
                <w:szCs w:val="18"/>
              </w:rPr>
              <w:t>остаточная</w:t>
            </w:r>
            <w:r>
              <w:rPr>
                <w:spacing w:val="20"/>
                <w:sz w:val="20"/>
                <w:szCs w:val="18"/>
              </w:rPr>
              <w:t xml:space="preserve"> длина нити слишком велика, система выведет на дисплей код ошибки Е691.</w:t>
            </w:r>
          </w:p>
          <w:p w:rsidR="00BB0CFD" w:rsidRDefault="00BB0CFD" w:rsidP="008E5633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В любом из вышеперечисленных случаев, для обрезки нити, воспользуйтесь ножницами</w:t>
            </w:r>
            <w:r w:rsidR="002A4F5A">
              <w:rPr>
                <w:spacing w:val="20"/>
                <w:sz w:val="20"/>
                <w:szCs w:val="18"/>
              </w:rPr>
              <w:t xml:space="preserve">, причем тянуть нить, необходимо не прилагая </w:t>
            </w:r>
            <w:r w:rsidR="008E5633">
              <w:rPr>
                <w:spacing w:val="20"/>
                <w:sz w:val="20"/>
                <w:szCs w:val="18"/>
              </w:rPr>
              <w:t>чрезмерного</w:t>
            </w:r>
            <w:r w:rsidR="002A4F5A">
              <w:rPr>
                <w:spacing w:val="20"/>
                <w:sz w:val="20"/>
                <w:szCs w:val="18"/>
              </w:rPr>
              <w:t xml:space="preserve"> усилия.</w:t>
            </w:r>
          </w:p>
        </w:tc>
      </w:tr>
    </w:tbl>
    <w:p w:rsidR="00B30F1A" w:rsidRDefault="00B30F1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A4F5A" w:rsidRPr="004A429C" w:rsidRDefault="002A4F5A" w:rsidP="002A4F5A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2A4F5A" w:rsidRDefault="002A4F5A" w:rsidP="002A4F5A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0"/>
        <w:gridCol w:w="4301"/>
      </w:tblGrid>
      <w:tr w:rsidR="002A4F5A" w:rsidTr="002A4F5A">
        <w:tc>
          <w:tcPr>
            <w:tcW w:w="4785" w:type="dxa"/>
          </w:tcPr>
          <w:p w:rsidR="002A4F5A" w:rsidRDefault="00B94223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289175</wp:posOffset>
                      </wp:positionV>
                      <wp:extent cx="955040" cy="190500"/>
                      <wp:effectExtent l="0" t="0" r="0" b="0"/>
                      <wp:wrapNone/>
                      <wp:docPr id="293" name="Прямоугольник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50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B35F3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ерхняя ни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3" o:spid="_x0000_s1070" style="position:absolute;left:0;text-align:left;margin-left:165.9pt;margin-top:180.25pt;width:75.2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B35F3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ерхняя ни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86585</wp:posOffset>
                      </wp:positionV>
                      <wp:extent cx="861695" cy="266065"/>
                      <wp:effectExtent l="0" t="0" r="0" b="635"/>
                      <wp:wrapNone/>
                      <wp:docPr id="292" name="Прямоугольник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169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B35F3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(Задняя част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2" o:spid="_x0000_s1071" style="position:absolute;left:0;text-align:left;margin-left:6.3pt;margin-top:148.55pt;width:67.85pt;height:2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B35F3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Задняя част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5585</wp:posOffset>
                      </wp:positionV>
                      <wp:extent cx="787400" cy="218440"/>
                      <wp:effectExtent l="0" t="0" r="0" b="0"/>
                      <wp:wrapNone/>
                      <wp:docPr id="291" name="Прямоугольник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B35F3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(Передняя част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1" o:spid="_x0000_s1072" style="position:absolute;left:0;text-align:left;margin-left:6.3pt;margin-top:18.55pt;width:62pt;height:1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B35F3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Передняя част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F5A">
              <w:rPr>
                <w:noProof/>
                <w:lang w:eastAsia="ru-RU"/>
              </w:rPr>
              <w:drawing>
                <wp:inline distT="0" distB="0" distL="0" distR="0">
                  <wp:extent cx="3209435" cy="2623930"/>
                  <wp:effectExtent l="0" t="0" r="0" b="508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83" cy="26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56E4" w:rsidRDefault="002A4F5A" w:rsidP="007156E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3. Для выполнения моделей с короткой длиной закрепки (10 мм или менее), конец нити, удерживаемый зажимным устройством может </w:t>
            </w:r>
            <w:r w:rsidR="00D25331">
              <w:rPr>
                <w:spacing w:val="20"/>
                <w:sz w:val="20"/>
                <w:szCs w:val="18"/>
              </w:rPr>
              <w:t>выйти из шва</w:t>
            </w:r>
            <w:r w:rsidR="007156E4">
              <w:rPr>
                <w:spacing w:val="20"/>
                <w:sz w:val="20"/>
                <w:szCs w:val="18"/>
              </w:rPr>
              <w:t xml:space="preserve"> с </w:t>
            </w:r>
            <w:r w:rsidR="00B35F37">
              <w:rPr>
                <w:spacing w:val="20"/>
                <w:sz w:val="20"/>
                <w:szCs w:val="18"/>
              </w:rPr>
              <w:t>обратной</w:t>
            </w:r>
            <w:r w:rsidR="007156E4">
              <w:rPr>
                <w:spacing w:val="20"/>
                <w:sz w:val="20"/>
                <w:szCs w:val="18"/>
              </w:rPr>
              <w:t xml:space="preserve"> стороны материала. В таких случаях, рекомендуем сменить настройку устройства зажима нити на </w:t>
            </w:r>
            <w:r w:rsidR="007156E4">
              <w:rPr>
                <w:spacing w:val="20"/>
                <w:sz w:val="20"/>
                <w:szCs w:val="18"/>
                <w:lang w:val="en-US"/>
              </w:rPr>
              <w:t>OFF</w:t>
            </w:r>
            <w:r w:rsidR="007156E4" w:rsidRPr="007156E4">
              <w:rPr>
                <w:spacing w:val="20"/>
                <w:sz w:val="20"/>
                <w:szCs w:val="18"/>
              </w:rPr>
              <w:t>/</w:t>
            </w:r>
            <w:r w:rsidR="007156E4">
              <w:rPr>
                <w:spacing w:val="20"/>
                <w:sz w:val="20"/>
                <w:szCs w:val="18"/>
              </w:rPr>
              <w:t>Выкл.</w:t>
            </w:r>
          </w:p>
          <w:p w:rsidR="002A4F5A" w:rsidRDefault="007156E4" w:rsidP="007156E4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4. Если система постоянно выдает код ошибки Е690 или Е691, необходимо снять </w:t>
            </w:r>
            <w:r w:rsidR="007C3DD4">
              <w:rPr>
                <w:spacing w:val="20"/>
                <w:sz w:val="20"/>
                <w:szCs w:val="18"/>
              </w:rPr>
              <w:t>игольную пластинку и удалить остатки нитей с нижней стороны игольной планки.</w:t>
            </w:r>
          </w:p>
        </w:tc>
      </w:tr>
    </w:tbl>
    <w:p w:rsidR="002A4F5A" w:rsidRDefault="002A4F5A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944E39" w:rsidRDefault="00B35F37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5. Если вы работаете с машиной модели </w:t>
      </w:r>
      <w:r>
        <w:rPr>
          <w:spacing w:val="20"/>
          <w:sz w:val="20"/>
          <w:szCs w:val="18"/>
          <w:lang w:val="en-US"/>
        </w:rPr>
        <w:t>CSM</w:t>
      </w:r>
      <w:r w:rsidRPr="00B35F37">
        <w:rPr>
          <w:spacing w:val="20"/>
          <w:sz w:val="20"/>
          <w:szCs w:val="18"/>
        </w:rPr>
        <w:t>-430</w:t>
      </w:r>
      <w:r>
        <w:rPr>
          <w:spacing w:val="20"/>
          <w:sz w:val="20"/>
          <w:szCs w:val="18"/>
          <w:lang w:val="en-US"/>
        </w:rPr>
        <w:t>D</w:t>
      </w:r>
      <w:r w:rsidRPr="00B35F37">
        <w:rPr>
          <w:spacing w:val="20"/>
          <w:sz w:val="20"/>
          <w:szCs w:val="18"/>
        </w:rPr>
        <w:t xml:space="preserve">, </w:t>
      </w:r>
      <w:r>
        <w:rPr>
          <w:spacing w:val="20"/>
          <w:sz w:val="20"/>
          <w:szCs w:val="18"/>
        </w:rPr>
        <w:t xml:space="preserve">нижняя нить может выходить с обратной стороны материала на 2 стежке, при условии некоторых типов материалов и нитей. </w:t>
      </w:r>
      <w:r w:rsidR="00944E39">
        <w:rPr>
          <w:spacing w:val="20"/>
          <w:sz w:val="20"/>
          <w:szCs w:val="18"/>
        </w:rPr>
        <w:t xml:space="preserve">В таком случае, рекомендуем воспользоваться моделями </w:t>
      </w:r>
      <w:r w:rsidR="00887022">
        <w:rPr>
          <w:spacing w:val="20"/>
          <w:sz w:val="20"/>
          <w:szCs w:val="18"/>
        </w:rPr>
        <w:t>пошива</w:t>
      </w:r>
      <w:r w:rsidR="00944E39">
        <w:rPr>
          <w:spacing w:val="20"/>
          <w:sz w:val="20"/>
          <w:szCs w:val="18"/>
        </w:rPr>
        <w:t>, которые разработаны специально для работы с устройством зажима нити.</w:t>
      </w:r>
    </w:p>
    <w:p w:rsidR="00944E39" w:rsidRDefault="00944E39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 xml:space="preserve">Для получения более подробной информации по моделям </w:t>
      </w:r>
      <w:r w:rsidR="00887022">
        <w:rPr>
          <w:spacing w:val="20"/>
          <w:sz w:val="20"/>
          <w:szCs w:val="18"/>
        </w:rPr>
        <w:t>пошива</w:t>
      </w:r>
      <w:r>
        <w:rPr>
          <w:spacing w:val="20"/>
          <w:sz w:val="20"/>
          <w:szCs w:val="18"/>
        </w:rPr>
        <w:t>, смотри перечень «2-2 Перечень программ (</w:t>
      </w:r>
      <w:r>
        <w:rPr>
          <w:spacing w:val="20"/>
          <w:sz w:val="20"/>
          <w:szCs w:val="18"/>
          <w:lang w:val="en-US"/>
        </w:rPr>
        <w:t>CSM</w:t>
      </w:r>
      <w:r w:rsidRPr="00944E39">
        <w:rPr>
          <w:spacing w:val="20"/>
          <w:sz w:val="20"/>
          <w:szCs w:val="18"/>
        </w:rPr>
        <w:t>-430</w:t>
      </w:r>
      <w:r>
        <w:rPr>
          <w:spacing w:val="20"/>
          <w:sz w:val="20"/>
          <w:szCs w:val="18"/>
          <w:lang w:val="en-US"/>
        </w:rPr>
        <w:t>D</w:t>
      </w:r>
      <w:r w:rsidRPr="00944E39">
        <w:rPr>
          <w:spacing w:val="20"/>
          <w:sz w:val="20"/>
          <w:szCs w:val="18"/>
        </w:rPr>
        <w:t>)</w:t>
      </w:r>
      <w:r>
        <w:rPr>
          <w:spacing w:val="20"/>
          <w:sz w:val="20"/>
          <w:szCs w:val="18"/>
        </w:rPr>
        <w:t>».</w:t>
      </w:r>
    </w:p>
    <w:p w:rsidR="00944E39" w:rsidRDefault="00944E39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236432" w:rsidRDefault="00236432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Таблица справочной информации по программам шить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3184"/>
        <w:gridCol w:w="3686"/>
      </w:tblGrid>
      <w:tr w:rsidR="00236432" w:rsidRPr="00236432" w:rsidTr="00F7213E">
        <w:trPr>
          <w:trHeight w:hRule="exact" w:val="408"/>
        </w:trPr>
        <w:tc>
          <w:tcPr>
            <w:tcW w:w="2486" w:type="dxa"/>
            <w:shd w:val="clear" w:color="auto" w:fill="FFFFFF"/>
          </w:tcPr>
          <w:p w:rsidR="00236432" w:rsidRPr="00236432" w:rsidRDefault="00B94223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14912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765175</wp:posOffset>
                      </wp:positionV>
                      <wp:extent cx="0" cy="2206625"/>
                      <wp:effectExtent l="0" t="0" r="19050" b="22225"/>
                      <wp:wrapNone/>
                      <wp:docPr id="302" name="Прямая соединительная линия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6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60.25pt" to="599.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0" allowOverlap="1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1920240</wp:posOffset>
                      </wp:positionV>
                      <wp:extent cx="0" cy="3389630"/>
                      <wp:effectExtent l="0" t="0" r="19050" b="20320"/>
                      <wp:wrapNone/>
                      <wp:docPr id="301" name="Прямая соединительная линия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9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00.25pt,151.2pt" to="600.2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16960" behindDoc="0" locked="0" layoutInCell="0" allowOverlap="1">
                      <wp:simplePos x="0" y="0"/>
                      <wp:positionH relativeFrom="margin">
                        <wp:posOffset>8854439</wp:posOffset>
                      </wp:positionH>
                      <wp:positionV relativeFrom="paragraph">
                        <wp:posOffset>2785745</wp:posOffset>
                      </wp:positionV>
                      <wp:extent cx="0" cy="628015"/>
                      <wp:effectExtent l="0" t="0" r="19050" b="19685"/>
                      <wp:wrapNone/>
                      <wp:docPr id="300" name="Прямая соединительная 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0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7.2pt,219.35pt" to="697.2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="00F7213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F7213E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331" w:right="336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№ стандартной программы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F7213E" w:rsidP="00236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" w:right="48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№ программы, предусмотренной для работы с устройством зажима нити </w:t>
            </w:r>
          </w:p>
        </w:tc>
      </w:tr>
      <w:tr w:rsidR="00236432" w:rsidRPr="00236432" w:rsidTr="00F7213E">
        <w:trPr>
          <w:trHeight w:val="267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7213E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Стандартные материалы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  <w:lang w:eastAsia="ru-RU"/>
              </w:rPr>
              <w:t>(-01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236432" w:rsidRPr="00236432" w:rsidTr="00F7213E">
        <w:trPr>
          <w:trHeight w:hRule="exact" w:val="202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236432" w:rsidRPr="00236432" w:rsidTr="00F7213E">
        <w:trPr>
          <w:trHeight w:hRule="exact" w:val="211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F7213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Х/б ткань</w:t>
            </w:r>
            <w:r w:rsidR="00236432" w:rsidRPr="00236432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(-02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36432" w:rsidRPr="00236432" w:rsidTr="00F7213E">
        <w:trPr>
          <w:trHeight w:hRule="exact" w:val="211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F7213E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eastAsia="ru-RU"/>
              </w:rPr>
              <w:t>Корсеты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val="en-US" w:eastAsia="ru-RU"/>
              </w:rPr>
              <w:t xml:space="preserve"> </w:t>
            </w:r>
            <w:r w:rsidR="00236432" w:rsidRPr="00236432">
              <w:rPr>
                <w:rFonts w:ascii="Arial" w:eastAsiaTheme="minorEastAsia" w:hAnsi="Arial" w:cs="Arial"/>
                <w:color w:val="000000"/>
                <w:spacing w:val="-8"/>
                <w:sz w:val="18"/>
                <w:szCs w:val="18"/>
                <w:lang w:eastAsia="ru-RU"/>
              </w:rPr>
              <w:t>(-07)</w:t>
            </w: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36432" w:rsidRPr="00236432" w:rsidTr="00F7213E">
        <w:trPr>
          <w:trHeight w:hRule="exact" w:val="20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236432" w:rsidRPr="00236432" w:rsidTr="00F7213E">
        <w:trPr>
          <w:trHeight w:hRule="exact" w:val="216"/>
        </w:trPr>
        <w:tc>
          <w:tcPr>
            <w:tcW w:w="24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236432" w:rsidRPr="00236432" w:rsidRDefault="00236432" w:rsidP="00F7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86" w:type="dxa"/>
            <w:shd w:val="clear" w:color="auto" w:fill="FFFFFF"/>
          </w:tcPr>
          <w:p w:rsidR="00236432" w:rsidRPr="00236432" w:rsidRDefault="00236432" w:rsidP="00F72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23643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</w:tbl>
    <w:p w:rsidR="00B35F37" w:rsidRDefault="00B35F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392A20" w:rsidRPr="004A429C" w:rsidRDefault="00392A20" w:rsidP="00392A2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 w:rsidRPr="004A429C">
        <w:rPr>
          <w:spacing w:val="20"/>
          <w:sz w:val="20"/>
          <w:szCs w:val="20"/>
        </w:rPr>
        <w:lastRenderedPageBreak/>
        <w:t>4. Подготовка перед процессом шитья</w:t>
      </w:r>
    </w:p>
    <w:p w:rsidR="00392A20" w:rsidRDefault="00392A20" w:rsidP="00392A20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  <w:lang w:val="en-US"/>
        </w:rPr>
      </w:pPr>
      <w:r>
        <w:rPr>
          <w:spacing w:val="20"/>
          <w:sz w:val="20"/>
          <w:szCs w:val="18"/>
        </w:rPr>
        <w:t xml:space="preserve">4-7 Установка </w:t>
      </w:r>
      <w:r w:rsidR="00544155">
        <w:rPr>
          <w:spacing w:val="20"/>
          <w:sz w:val="20"/>
          <w:szCs w:val="18"/>
        </w:rPr>
        <w:t>пуговицы</w:t>
      </w:r>
      <w:r>
        <w:rPr>
          <w:spacing w:val="20"/>
          <w:sz w:val="20"/>
          <w:szCs w:val="18"/>
        </w:rPr>
        <w:t xml:space="preserve"> (</w:t>
      </w:r>
      <w:r>
        <w:rPr>
          <w:spacing w:val="20"/>
          <w:sz w:val="20"/>
          <w:szCs w:val="18"/>
          <w:lang w:val="en-US"/>
        </w:rPr>
        <w:t>CSM-438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392A20" w:rsidTr="00392A20">
        <w:tc>
          <w:tcPr>
            <w:tcW w:w="4785" w:type="dxa"/>
          </w:tcPr>
          <w:p w:rsidR="00392A20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1971675"/>
                  <wp:effectExtent l="0" t="0" r="0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A20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Нажмите на кулачок пластины пуговичного прижима, чтобы открыть пуговичный держатель (2).</w:t>
            </w:r>
          </w:p>
          <w:p w:rsidR="00544155" w:rsidRPr="00544155" w:rsidRDefault="00544155" w:rsidP="003B48B2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. Установите пуговицу, убедитесь, что пуговица установлена в положении, указанном на рисунке</w:t>
            </w:r>
            <w:r w:rsidR="00842DE8">
              <w:rPr>
                <w:spacing w:val="20"/>
                <w:sz w:val="20"/>
                <w:szCs w:val="18"/>
              </w:rPr>
              <w:t>, после чего отпустите кулачок пластины пуговичного прижима (1).</w:t>
            </w:r>
          </w:p>
        </w:tc>
      </w:tr>
    </w:tbl>
    <w:p w:rsidR="00392A20" w:rsidRDefault="00392A20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842DE8" w:rsidRDefault="00842DE8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8 Регулировка пуговичного прижима (</w:t>
      </w:r>
      <w:r>
        <w:rPr>
          <w:spacing w:val="20"/>
          <w:sz w:val="20"/>
          <w:szCs w:val="18"/>
          <w:lang w:val="en-US"/>
        </w:rPr>
        <w:t>CSM</w:t>
      </w:r>
      <w:r w:rsidRPr="00842DE8">
        <w:rPr>
          <w:spacing w:val="20"/>
          <w:sz w:val="20"/>
          <w:szCs w:val="18"/>
        </w:rPr>
        <w:t>-438</w:t>
      </w:r>
      <w:r>
        <w:rPr>
          <w:spacing w:val="20"/>
          <w:sz w:val="20"/>
          <w:szCs w:val="18"/>
          <w:lang w:val="en-US"/>
        </w:rPr>
        <w:t>D</w:t>
      </w:r>
      <w:r w:rsidRPr="00842DE8">
        <w:rPr>
          <w:spacing w:val="20"/>
          <w:sz w:val="20"/>
          <w:szCs w:val="1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DE8" w:rsidTr="00317C51">
        <w:tc>
          <w:tcPr>
            <w:tcW w:w="4785" w:type="dxa"/>
          </w:tcPr>
          <w:p w:rsidR="00842DE8" w:rsidRDefault="00842DE8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000250"/>
                  <wp:effectExtent l="0" t="0" r="9525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42DE8" w:rsidRDefault="00842DE8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Установите пуговицу в пуговичный прижим. Убедитесь, что прижим надежно зафиксировал пуговицу.</w:t>
            </w:r>
          </w:p>
          <w:p w:rsidR="00842DE8" w:rsidRPr="00544155" w:rsidRDefault="00842DE8" w:rsidP="00C47776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 xml:space="preserve">2. Отпустите винт с буртиком (1), в то время когда прижим удерживает пуговицу. </w:t>
            </w:r>
            <w:r w:rsidR="00C47776">
              <w:rPr>
                <w:spacing w:val="20"/>
                <w:sz w:val="20"/>
                <w:szCs w:val="18"/>
              </w:rPr>
              <w:t>Передвиньте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C47776">
              <w:rPr>
                <w:spacing w:val="20"/>
                <w:sz w:val="20"/>
                <w:szCs w:val="18"/>
              </w:rPr>
              <w:t>регулировочную</w:t>
            </w:r>
            <w:r>
              <w:rPr>
                <w:spacing w:val="20"/>
                <w:sz w:val="20"/>
                <w:szCs w:val="18"/>
              </w:rPr>
              <w:t xml:space="preserve"> </w:t>
            </w:r>
            <w:r w:rsidR="00C47776">
              <w:rPr>
                <w:spacing w:val="20"/>
                <w:sz w:val="20"/>
                <w:szCs w:val="18"/>
              </w:rPr>
              <w:t>пластину (2) так, чтобы расстояние между регулировочной пластиной (2) и винтом (3) составляло приблизительно 0,5-1,0 мм, после чего, затяните винт с буртиком (1).</w:t>
            </w:r>
          </w:p>
        </w:tc>
      </w:tr>
    </w:tbl>
    <w:p w:rsidR="00842DE8" w:rsidRDefault="00842DE8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C47776" w:rsidRDefault="00C47776" w:rsidP="003B48B2">
      <w:pPr>
        <w:spacing w:after="0" w:line="240" w:lineRule="auto"/>
        <w:jc w:val="both"/>
        <w:rPr>
          <w:spacing w:val="20"/>
          <w:sz w:val="20"/>
          <w:szCs w:val="18"/>
        </w:rPr>
      </w:pPr>
      <w:r>
        <w:rPr>
          <w:spacing w:val="20"/>
          <w:sz w:val="20"/>
          <w:szCs w:val="18"/>
        </w:rPr>
        <w:t>4-9 Установка дополнительной пружины (</w:t>
      </w:r>
      <w:r>
        <w:rPr>
          <w:spacing w:val="20"/>
          <w:sz w:val="20"/>
          <w:szCs w:val="18"/>
          <w:lang w:val="en-US"/>
        </w:rPr>
        <w:t>CSM</w:t>
      </w:r>
      <w:r w:rsidRPr="00842DE8">
        <w:rPr>
          <w:spacing w:val="20"/>
          <w:sz w:val="20"/>
          <w:szCs w:val="18"/>
        </w:rPr>
        <w:t>-438</w:t>
      </w:r>
      <w:r>
        <w:rPr>
          <w:spacing w:val="20"/>
          <w:sz w:val="20"/>
          <w:szCs w:val="18"/>
          <w:lang w:val="en-US"/>
        </w:rPr>
        <w:t>D</w:t>
      </w:r>
      <w:r w:rsidRPr="00842DE8">
        <w:rPr>
          <w:spacing w:val="20"/>
          <w:sz w:val="20"/>
          <w:szCs w:val="1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C47776" w:rsidTr="00317C51">
        <w:tc>
          <w:tcPr>
            <w:tcW w:w="4785" w:type="dxa"/>
          </w:tcPr>
          <w:p w:rsidR="00C47776" w:rsidRDefault="00C47776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23850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47776" w:rsidRDefault="00C17300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Если вы хотите, чтобы пуговица поднималась выше после того как она была пришита, необходимо установить дополнительную пружину.</w:t>
            </w:r>
          </w:p>
          <w:p w:rsidR="00C17300" w:rsidRDefault="00AA6545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1. Установите опору пружины (1) с болтом (2).</w:t>
            </w:r>
          </w:p>
          <w:p w:rsidR="00AA6545" w:rsidRPr="00544155" w:rsidRDefault="00AA6545" w:rsidP="00317C51">
            <w:pPr>
              <w:jc w:val="both"/>
              <w:rPr>
                <w:spacing w:val="20"/>
                <w:sz w:val="20"/>
                <w:szCs w:val="18"/>
              </w:rPr>
            </w:pPr>
            <w:r>
              <w:rPr>
                <w:spacing w:val="20"/>
                <w:sz w:val="20"/>
                <w:szCs w:val="18"/>
              </w:rPr>
              <w:t>2. Установите пружины (3) и шайбу (4), а также винт (5).</w:t>
            </w:r>
          </w:p>
        </w:tc>
      </w:tr>
    </w:tbl>
    <w:p w:rsidR="00C47776" w:rsidRDefault="00C47776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Default="001D2137" w:rsidP="003B48B2">
      <w:pPr>
        <w:spacing w:after="0" w:line="240" w:lineRule="auto"/>
        <w:jc w:val="both"/>
        <w:rPr>
          <w:spacing w:val="20"/>
          <w:sz w:val="20"/>
          <w:szCs w:val="18"/>
        </w:rPr>
      </w:pPr>
    </w:p>
    <w:p w:rsidR="001D2137" w:rsidRPr="004A429C" w:rsidRDefault="001D2137" w:rsidP="001D2137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</w:t>
      </w:r>
      <w:r w:rsidR="00DB01DA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</w:rPr>
        <w:t>Работа с панелью управления (</w:t>
      </w:r>
      <w:r w:rsidR="00DB01DA">
        <w:rPr>
          <w:spacing w:val="20"/>
          <w:sz w:val="20"/>
          <w:szCs w:val="20"/>
        </w:rPr>
        <w:t>основные функции)</w:t>
      </w:r>
    </w:p>
    <w:p w:rsidR="001D2137" w:rsidRDefault="001D2137" w:rsidP="001D2137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D2137" w:rsidRDefault="00DB01DA" w:rsidP="003B48B2">
      <w:pPr>
        <w:spacing w:after="0" w:line="240" w:lineRule="auto"/>
        <w:jc w:val="both"/>
        <w:rPr>
          <w:spacing w:val="20"/>
        </w:rPr>
      </w:pPr>
      <w:r w:rsidRPr="00DB01DA">
        <w:rPr>
          <w:spacing w:val="20"/>
        </w:rPr>
        <w:t>5.Работа с панелью управления (основные функции)</w:t>
      </w:r>
    </w:p>
    <w:p w:rsidR="00DB01DA" w:rsidRDefault="00DB01DA" w:rsidP="003B48B2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</w:rPr>
        <w:t xml:space="preserve">5-1 </w:t>
      </w:r>
      <w:r w:rsidRPr="00DB01DA">
        <w:rPr>
          <w:spacing w:val="20"/>
          <w:sz w:val="20"/>
          <w:szCs w:val="20"/>
        </w:rPr>
        <w:t>Наименование и функциональное назначение каждого элемента панели управления</w:t>
      </w:r>
    </w:p>
    <w:p w:rsidR="00DB01DA" w:rsidRDefault="00DB01DA" w:rsidP="003B48B2">
      <w:pPr>
        <w:spacing w:after="0" w:line="240" w:lineRule="auto"/>
        <w:jc w:val="both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5905500" cy="41148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DA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1) </w:t>
      </w:r>
      <w:r w:rsidRPr="0098476A">
        <w:rPr>
          <w:b/>
          <w:spacing w:val="20"/>
          <w:lang w:val="en-US"/>
        </w:rPr>
        <w:t>POWER</w:t>
      </w:r>
      <w:r w:rsidRPr="0098476A">
        <w:rPr>
          <w:b/>
          <w:spacing w:val="20"/>
        </w:rPr>
        <w:t xml:space="preserve"> </w:t>
      </w:r>
      <w:r w:rsidRPr="0098476A">
        <w:rPr>
          <w:b/>
          <w:spacing w:val="20"/>
          <w:lang w:val="en-US"/>
        </w:rPr>
        <w:t>INDICATOR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включении электрического питания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2) Индикатор </w:t>
      </w:r>
      <w:r w:rsidRPr="0098476A">
        <w:rPr>
          <w:b/>
          <w:spacing w:val="20"/>
          <w:lang w:val="en-US"/>
        </w:rPr>
        <w:t>CAUTION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возникновении системного сбоя машины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3) Кнопка </w:t>
      </w:r>
      <w:r w:rsidRPr="0098476A">
        <w:rPr>
          <w:b/>
          <w:spacing w:val="20"/>
          <w:lang w:val="en-US"/>
        </w:rPr>
        <w:t>RESET</w:t>
      </w:r>
    </w:p>
    <w:p w:rsidR="00DE1A7B" w:rsidRDefault="00DE1A7B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сброса системных сбоев</w:t>
      </w:r>
    </w:p>
    <w:p w:rsidR="00DE1A7B" w:rsidRPr="0098476A" w:rsidRDefault="00DE1A7B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4) Кнопка </w:t>
      </w:r>
      <w:r w:rsidRPr="0098476A">
        <w:rPr>
          <w:b/>
          <w:spacing w:val="20"/>
          <w:lang w:val="en-US"/>
        </w:rPr>
        <w:t>TEST</w:t>
      </w:r>
    </w:p>
    <w:p w:rsidR="00DE1A7B" w:rsidRDefault="004965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ключения режима тестирования</w:t>
      </w:r>
    </w:p>
    <w:p w:rsidR="0049656A" w:rsidRPr="0098476A" w:rsidRDefault="0049656A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5) Индикатор </w:t>
      </w:r>
      <w:r w:rsidRPr="0098476A">
        <w:rPr>
          <w:b/>
          <w:spacing w:val="20"/>
          <w:lang w:val="en-US"/>
        </w:rPr>
        <w:t>TEST</w:t>
      </w:r>
    </w:p>
    <w:p w:rsidR="0049656A" w:rsidRDefault="004965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активации кнопки (4) </w:t>
      </w:r>
      <w:r>
        <w:rPr>
          <w:spacing w:val="20"/>
          <w:lang w:val="en-US"/>
        </w:rPr>
        <w:t>TEST</w:t>
      </w:r>
    </w:p>
    <w:p w:rsidR="0098476A" w:rsidRPr="0098476A" w:rsidRDefault="0098476A" w:rsidP="003B48B2">
      <w:pPr>
        <w:spacing w:after="0" w:line="240" w:lineRule="auto"/>
        <w:jc w:val="both"/>
        <w:rPr>
          <w:b/>
          <w:spacing w:val="20"/>
        </w:rPr>
      </w:pPr>
      <w:r w:rsidRPr="0098476A">
        <w:rPr>
          <w:b/>
          <w:spacing w:val="20"/>
        </w:rPr>
        <w:t xml:space="preserve">(6) Кнопка </w:t>
      </w:r>
      <w:r w:rsidRPr="0098476A">
        <w:rPr>
          <w:b/>
          <w:spacing w:val="20"/>
          <w:lang w:val="en-US"/>
        </w:rPr>
        <w:t>THREAD</w:t>
      </w:r>
      <w:r w:rsidRPr="0098476A">
        <w:rPr>
          <w:b/>
          <w:spacing w:val="20"/>
        </w:rPr>
        <w:t>/</w:t>
      </w:r>
      <w:r w:rsidRPr="0098476A">
        <w:rPr>
          <w:b/>
          <w:spacing w:val="20"/>
          <w:lang w:val="en-US"/>
        </w:rPr>
        <w:t>CLAMP</w:t>
      </w:r>
    </w:p>
    <w:p w:rsidR="0098476A" w:rsidRDefault="0098476A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ключения безопасного режима заправки нити или режима настройки высоты прижимного устройства.</w:t>
      </w:r>
    </w:p>
    <w:p w:rsidR="0049656A" w:rsidRPr="0049656A" w:rsidRDefault="0098476A" w:rsidP="003B48B2">
      <w:pPr>
        <w:spacing w:after="0" w:line="240" w:lineRule="auto"/>
        <w:jc w:val="both"/>
        <w:rPr>
          <w:spacing w:val="20"/>
        </w:rPr>
      </w:pPr>
      <w:r w:rsidRPr="0098476A">
        <w:rPr>
          <w:b/>
          <w:spacing w:val="20"/>
        </w:rPr>
        <w:t>(7) Индикатор</w:t>
      </w:r>
      <w:r>
        <w:rPr>
          <w:spacing w:val="20"/>
        </w:rPr>
        <w:t xml:space="preserve"> </w:t>
      </w:r>
      <w:r w:rsidRPr="0098476A">
        <w:rPr>
          <w:b/>
          <w:spacing w:val="20"/>
          <w:lang w:val="en-US"/>
        </w:rPr>
        <w:t>THREAD</w:t>
      </w:r>
      <w:r w:rsidRPr="0098476A">
        <w:rPr>
          <w:b/>
          <w:spacing w:val="20"/>
        </w:rPr>
        <w:t>/</w:t>
      </w:r>
      <w:r w:rsidRPr="0098476A">
        <w:rPr>
          <w:b/>
          <w:spacing w:val="20"/>
          <w:lang w:val="en-US"/>
        </w:rPr>
        <w:t>CLAMP</w:t>
      </w:r>
    </w:p>
    <w:p w:rsidR="00B252B2" w:rsidRDefault="00B252B2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Данный индикатор загорается при активации кнопки (6)</w:t>
      </w:r>
      <w:r w:rsidRPr="00B252B2">
        <w:rPr>
          <w:b/>
          <w:spacing w:val="20"/>
        </w:rPr>
        <w:t xml:space="preserve"> </w:t>
      </w:r>
      <w:r w:rsidRPr="00B252B2">
        <w:rPr>
          <w:spacing w:val="20"/>
          <w:lang w:val="en-US"/>
        </w:rPr>
        <w:t>THREAD</w:t>
      </w:r>
      <w:r w:rsidRPr="00B252B2">
        <w:rPr>
          <w:spacing w:val="20"/>
        </w:rPr>
        <w:t>/</w:t>
      </w:r>
      <w:r w:rsidRPr="00B252B2">
        <w:rPr>
          <w:spacing w:val="20"/>
          <w:lang w:val="en-US"/>
        </w:rPr>
        <w:t>CLAMP</w:t>
      </w:r>
    </w:p>
    <w:p w:rsidR="00B252B2" w:rsidRPr="00830A02" w:rsidRDefault="00B252B2" w:rsidP="003B48B2">
      <w:pPr>
        <w:spacing w:after="0" w:line="240" w:lineRule="auto"/>
        <w:jc w:val="both"/>
        <w:rPr>
          <w:b/>
          <w:spacing w:val="20"/>
        </w:rPr>
      </w:pPr>
      <w:r w:rsidRPr="00B252B2">
        <w:rPr>
          <w:b/>
          <w:spacing w:val="20"/>
        </w:rPr>
        <w:t xml:space="preserve">(8) Кнопка </w:t>
      </w:r>
      <w:r w:rsidRPr="00B252B2">
        <w:rPr>
          <w:b/>
          <w:spacing w:val="20"/>
          <w:lang w:val="en-US"/>
        </w:rPr>
        <w:t>TENSION</w:t>
      </w:r>
      <w:r w:rsidRPr="00830A02">
        <w:rPr>
          <w:b/>
          <w:spacing w:val="20"/>
        </w:rPr>
        <w:t>/</w:t>
      </w:r>
      <w:r w:rsidRPr="00B252B2">
        <w:rPr>
          <w:b/>
          <w:spacing w:val="20"/>
          <w:lang w:val="en-US"/>
        </w:rPr>
        <w:t>WIND</w:t>
      </w:r>
    </w:p>
    <w:p w:rsidR="00830A02" w:rsidRDefault="00830A02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намотки нижней нити</w:t>
      </w:r>
    </w:p>
    <w:p w:rsidR="0049656A" w:rsidRDefault="00830A02" w:rsidP="003B48B2">
      <w:pPr>
        <w:spacing w:after="0" w:line="240" w:lineRule="auto"/>
        <w:jc w:val="both"/>
        <w:rPr>
          <w:b/>
          <w:spacing w:val="20"/>
        </w:rPr>
      </w:pPr>
      <w:r w:rsidRPr="00D72ACC">
        <w:rPr>
          <w:b/>
          <w:spacing w:val="20"/>
        </w:rPr>
        <w:t>(9) Индикатор</w:t>
      </w:r>
      <w:r>
        <w:rPr>
          <w:spacing w:val="20"/>
        </w:rPr>
        <w:t xml:space="preserve"> </w:t>
      </w:r>
      <w:r w:rsidRPr="00B252B2">
        <w:rPr>
          <w:b/>
          <w:spacing w:val="20"/>
          <w:lang w:val="en-US"/>
        </w:rPr>
        <w:t>TENSION</w:t>
      </w:r>
      <w:r w:rsidRPr="00830A02">
        <w:rPr>
          <w:b/>
          <w:spacing w:val="20"/>
        </w:rPr>
        <w:t>/</w:t>
      </w:r>
      <w:r w:rsidRPr="00B252B2">
        <w:rPr>
          <w:b/>
          <w:spacing w:val="20"/>
          <w:lang w:val="en-US"/>
        </w:rPr>
        <w:t>WIND</w:t>
      </w: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Резервный</w:t>
      </w: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D72ACC" w:rsidRDefault="00D72ACC" w:rsidP="003B48B2">
      <w:pPr>
        <w:spacing w:after="0" w:line="240" w:lineRule="auto"/>
        <w:jc w:val="both"/>
        <w:rPr>
          <w:spacing w:val="20"/>
        </w:rPr>
      </w:pPr>
    </w:p>
    <w:p w:rsidR="0045739D" w:rsidRPr="004A429C" w:rsidRDefault="0045739D" w:rsidP="0045739D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5739D" w:rsidRDefault="0045739D" w:rsidP="0045739D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5739D" w:rsidRPr="0045739D" w:rsidRDefault="0045739D" w:rsidP="003B48B2">
      <w:pPr>
        <w:spacing w:after="0" w:line="240" w:lineRule="auto"/>
        <w:jc w:val="both"/>
        <w:rPr>
          <w:b/>
          <w:spacing w:val="20"/>
        </w:rPr>
      </w:pPr>
      <w:r w:rsidRPr="0045739D">
        <w:rPr>
          <w:b/>
          <w:spacing w:val="20"/>
        </w:rPr>
        <w:t xml:space="preserve">(10) Индикатор </w:t>
      </w:r>
      <w:r w:rsidRPr="0045739D">
        <w:rPr>
          <w:b/>
          <w:spacing w:val="20"/>
          <w:lang w:val="en-US"/>
        </w:rPr>
        <w:t>X</w:t>
      </w:r>
      <w:r w:rsidRPr="0045739D">
        <w:rPr>
          <w:b/>
          <w:spacing w:val="20"/>
        </w:rPr>
        <w:t>-</w:t>
      </w:r>
      <w:r w:rsidRPr="0045739D">
        <w:rPr>
          <w:b/>
          <w:spacing w:val="20"/>
          <w:lang w:val="en-US"/>
        </w:rPr>
        <w:t>SCALE</w:t>
      </w:r>
    </w:p>
    <w:p w:rsidR="007A162B" w:rsidRDefault="0045739D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</w:t>
      </w:r>
      <w:r w:rsidR="007A162B">
        <w:rPr>
          <w:spacing w:val="20"/>
        </w:rPr>
        <w:t xml:space="preserve">по </w:t>
      </w:r>
      <w:r w:rsidR="00942F8D">
        <w:rPr>
          <w:spacing w:val="20"/>
        </w:rPr>
        <w:t>шкале</w:t>
      </w:r>
      <w:r w:rsidR="007A162B">
        <w:rPr>
          <w:spacing w:val="20"/>
        </w:rPr>
        <w:t xml:space="preserve"> Х</w:t>
      </w:r>
    </w:p>
    <w:p w:rsidR="007A162B" w:rsidRPr="007A162B" w:rsidRDefault="007A162B" w:rsidP="003B48B2">
      <w:pPr>
        <w:spacing w:after="0" w:line="240" w:lineRule="auto"/>
        <w:jc w:val="both"/>
        <w:rPr>
          <w:b/>
          <w:spacing w:val="20"/>
        </w:rPr>
      </w:pPr>
      <w:r w:rsidRPr="007A162B">
        <w:rPr>
          <w:b/>
          <w:spacing w:val="20"/>
        </w:rPr>
        <w:t xml:space="preserve">(11) Индикатор </w:t>
      </w:r>
      <w:r w:rsidRPr="007A162B">
        <w:rPr>
          <w:b/>
          <w:spacing w:val="20"/>
          <w:lang w:val="en-US"/>
        </w:rPr>
        <w:t>Y</w:t>
      </w:r>
      <w:r w:rsidRPr="007A162B">
        <w:rPr>
          <w:b/>
          <w:spacing w:val="20"/>
        </w:rPr>
        <w:t>-</w:t>
      </w:r>
      <w:r w:rsidRPr="007A162B">
        <w:rPr>
          <w:b/>
          <w:spacing w:val="20"/>
          <w:lang w:val="en-US"/>
        </w:rPr>
        <w:t>SCALE</w:t>
      </w:r>
    </w:p>
    <w:p w:rsidR="007A162B" w:rsidRPr="004D6AEC" w:rsidRDefault="007A162B" w:rsidP="007A162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по </w:t>
      </w:r>
      <w:r w:rsidR="00942F8D">
        <w:rPr>
          <w:spacing w:val="20"/>
        </w:rPr>
        <w:t>шкале</w:t>
      </w:r>
      <w:r>
        <w:rPr>
          <w:spacing w:val="20"/>
        </w:rPr>
        <w:t xml:space="preserve"> </w:t>
      </w:r>
      <w:r>
        <w:rPr>
          <w:spacing w:val="20"/>
          <w:lang w:val="en-US"/>
        </w:rPr>
        <w:t>Y</w:t>
      </w:r>
    </w:p>
    <w:p w:rsidR="007A162B" w:rsidRPr="00BE54E2" w:rsidRDefault="00BE54E2" w:rsidP="007A162B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2) Индикатор </w:t>
      </w:r>
      <w:r w:rsidRPr="00BE54E2">
        <w:rPr>
          <w:b/>
          <w:spacing w:val="20"/>
          <w:lang w:val="en-US"/>
        </w:rPr>
        <w:t>SPEED</w:t>
      </w:r>
    </w:p>
    <w:p w:rsidR="00BE54E2" w:rsidRDefault="00BE54E2" w:rsidP="007A162B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>для отображения настроек скорости шитья</w:t>
      </w:r>
    </w:p>
    <w:p w:rsidR="00BE54E2" w:rsidRPr="00BE54E2" w:rsidRDefault="00BE54E2" w:rsidP="007A162B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3) Индикатор </w:t>
      </w:r>
      <w:r w:rsidRPr="00BE54E2">
        <w:rPr>
          <w:b/>
          <w:spacing w:val="20"/>
          <w:lang w:val="en-US"/>
        </w:rPr>
        <w:t>COUNTER</w:t>
      </w:r>
    </w:p>
    <w:p w:rsidR="00BE54E2" w:rsidRDefault="00BE54E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>для отображения настроек нижней нити или счетчика изделий</w:t>
      </w:r>
    </w:p>
    <w:p w:rsidR="00BE54E2" w:rsidRPr="004D6AEC" w:rsidRDefault="00BE54E2" w:rsidP="00BE54E2">
      <w:pPr>
        <w:spacing w:after="0" w:line="240" w:lineRule="auto"/>
        <w:jc w:val="both"/>
        <w:rPr>
          <w:b/>
          <w:spacing w:val="20"/>
        </w:rPr>
      </w:pPr>
      <w:r w:rsidRPr="00BE54E2">
        <w:rPr>
          <w:b/>
          <w:spacing w:val="20"/>
        </w:rPr>
        <w:t xml:space="preserve">(14) Индикатор </w:t>
      </w:r>
      <w:r w:rsidRPr="00BE54E2">
        <w:rPr>
          <w:b/>
          <w:spacing w:val="20"/>
          <w:lang w:val="en-US"/>
        </w:rPr>
        <w:t>SPLIT</w:t>
      </w:r>
      <w:r w:rsidRPr="004D6AEC">
        <w:rPr>
          <w:b/>
          <w:spacing w:val="20"/>
        </w:rPr>
        <w:t xml:space="preserve"> </w:t>
      </w:r>
      <w:r w:rsidRPr="00BE54E2">
        <w:rPr>
          <w:b/>
          <w:spacing w:val="20"/>
          <w:lang w:val="en-US"/>
        </w:rPr>
        <w:t>NO</w:t>
      </w:r>
      <w:r w:rsidRPr="004D6AEC">
        <w:rPr>
          <w:b/>
          <w:spacing w:val="20"/>
        </w:rPr>
        <w:t>.</w:t>
      </w:r>
    </w:p>
    <w:p w:rsidR="00BE54E2" w:rsidRDefault="00BE54E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при нажатии кнопки (15) </w:t>
      </w:r>
      <w:r>
        <w:rPr>
          <w:spacing w:val="20"/>
          <w:lang w:val="en-US"/>
        </w:rPr>
        <w:t>SELECT</w:t>
      </w:r>
      <w:r w:rsidRPr="0045739D">
        <w:rPr>
          <w:spacing w:val="20"/>
        </w:rPr>
        <w:t xml:space="preserve"> </w:t>
      </w:r>
      <w:r>
        <w:rPr>
          <w:spacing w:val="20"/>
        </w:rPr>
        <w:t xml:space="preserve">для отображения настроек </w:t>
      </w:r>
      <w:r w:rsidR="00F751B2">
        <w:rPr>
          <w:spacing w:val="20"/>
        </w:rPr>
        <w:t xml:space="preserve">разделения, </w:t>
      </w:r>
      <w:r w:rsidR="00B426FE">
        <w:rPr>
          <w:spacing w:val="20"/>
        </w:rPr>
        <w:t xml:space="preserve">если </w:t>
      </w:r>
      <w:r w:rsidR="00431808">
        <w:rPr>
          <w:spacing w:val="20"/>
        </w:rPr>
        <w:t>заданы специальные параметры</w:t>
      </w:r>
      <w:r w:rsidR="00B426FE">
        <w:rPr>
          <w:spacing w:val="20"/>
        </w:rPr>
        <w:t xml:space="preserve"> </w:t>
      </w:r>
      <w:r w:rsidR="00F751B2">
        <w:rPr>
          <w:spacing w:val="20"/>
        </w:rPr>
        <w:t>(определение паузы в режиме работы программы).</w:t>
      </w:r>
    </w:p>
    <w:p w:rsidR="00F751B2" w:rsidRPr="00431808" w:rsidRDefault="00431808" w:rsidP="00BE54E2">
      <w:pPr>
        <w:spacing w:after="0" w:line="240" w:lineRule="auto"/>
        <w:jc w:val="both"/>
        <w:rPr>
          <w:b/>
          <w:spacing w:val="20"/>
        </w:rPr>
      </w:pPr>
      <w:r w:rsidRPr="00431808">
        <w:rPr>
          <w:b/>
          <w:spacing w:val="20"/>
        </w:rPr>
        <w:t xml:space="preserve">(15) Кнопка </w:t>
      </w:r>
      <w:r w:rsidRPr="00431808">
        <w:rPr>
          <w:b/>
          <w:spacing w:val="20"/>
          <w:lang w:val="en-US"/>
        </w:rPr>
        <w:t>SELECT</w:t>
      </w:r>
    </w:p>
    <w:p w:rsidR="00431808" w:rsidRDefault="00431808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выбора меню (</w:t>
      </w:r>
      <w:r w:rsidR="00AE4409">
        <w:rPr>
          <w:spacing w:val="20"/>
        </w:rPr>
        <w:t>осей</w:t>
      </w:r>
      <w:r>
        <w:rPr>
          <w:spacing w:val="20"/>
        </w:rPr>
        <w:t xml:space="preserve"> Х, </w:t>
      </w:r>
      <w:r>
        <w:rPr>
          <w:spacing w:val="20"/>
          <w:lang w:val="en-US"/>
        </w:rPr>
        <w:t>Y</w:t>
      </w:r>
      <w:r w:rsidRPr="00431808">
        <w:rPr>
          <w:spacing w:val="20"/>
        </w:rPr>
        <w:t xml:space="preserve">, </w:t>
      </w:r>
      <w:r>
        <w:rPr>
          <w:spacing w:val="20"/>
        </w:rPr>
        <w:t>скорости шитья и счетчиков)</w:t>
      </w:r>
    </w:p>
    <w:p w:rsidR="00431808" w:rsidRPr="00431808" w:rsidRDefault="00431808" w:rsidP="00BE54E2">
      <w:pPr>
        <w:spacing w:after="0" w:line="240" w:lineRule="auto"/>
        <w:jc w:val="both"/>
        <w:rPr>
          <w:b/>
          <w:spacing w:val="20"/>
        </w:rPr>
      </w:pPr>
      <w:r w:rsidRPr="00431808">
        <w:rPr>
          <w:b/>
          <w:spacing w:val="20"/>
        </w:rPr>
        <w:t xml:space="preserve">(16) </w:t>
      </w:r>
      <w:r w:rsidRPr="00431808">
        <w:rPr>
          <w:b/>
          <w:spacing w:val="20"/>
          <w:lang w:val="en-US"/>
        </w:rPr>
        <w:t>MENU</w:t>
      </w:r>
      <w:r w:rsidRPr="00431808">
        <w:rPr>
          <w:b/>
          <w:spacing w:val="20"/>
        </w:rPr>
        <w:t xml:space="preserve"> </w:t>
      </w:r>
      <w:r w:rsidRPr="00431808">
        <w:rPr>
          <w:b/>
          <w:spacing w:val="20"/>
          <w:lang w:val="en-US"/>
        </w:rPr>
        <w:t>DISPLAY</w:t>
      </w:r>
    </w:p>
    <w:p w:rsidR="00431808" w:rsidRDefault="00431808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Отображение информации</w:t>
      </w:r>
      <w:r w:rsidR="00057B79">
        <w:rPr>
          <w:spacing w:val="20"/>
        </w:rPr>
        <w:t xml:space="preserve"> такой как</w:t>
      </w:r>
      <w:r>
        <w:rPr>
          <w:spacing w:val="20"/>
        </w:rPr>
        <w:t>: значения настройки меню, настройки переключа</w:t>
      </w:r>
      <w:r w:rsidR="0015720E">
        <w:rPr>
          <w:spacing w:val="20"/>
        </w:rPr>
        <w:t>ющих устройств с БП</w:t>
      </w:r>
      <w:r>
        <w:rPr>
          <w:spacing w:val="20"/>
        </w:rPr>
        <w:t>, а также кодировк</w:t>
      </w:r>
      <w:r w:rsidR="00DC591E">
        <w:rPr>
          <w:spacing w:val="20"/>
        </w:rPr>
        <w:t>а</w:t>
      </w:r>
      <w:r>
        <w:rPr>
          <w:spacing w:val="20"/>
        </w:rPr>
        <w:t xml:space="preserve"> сбоев</w:t>
      </w:r>
    </w:p>
    <w:p w:rsidR="00431808" w:rsidRDefault="00DC591E" w:rsidP="00BE54E2">
      <w:pPr>
        <w:spacing w:after="0" w:line="240" w:lineRule="auto"/>
        <w:jc w:val="both"/>
        <w:rPr>
          <w:spacing w:val="20"/>
        </w:rPr>
      </w:pPr>
      <w:r w:rsidRPr="00DC591E">
        <w:rPr>
          <w:b/>
          <w:spacing w:val="20"/>
        </w:rPr>
        <w:t>(17) Функциональные кнопки</w:t>
      </w:r>
      <w:r>
        <w:rPr>
          <w:spacing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3850" cy="1524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E" w:rsidRDefault="00DC591E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ются для изменения значений, которые отображаются в окне дисплея меню (16)</w:t>
      </w:r>
    </w:p>
    <w:p w:rsidR="00DC591E" w:rsidRPr="00E63D12" w:rsidRDefault="00DC591E" w:rsidP="00BE54E2">
      <w:pPr>
        <w:spacing w:after="0" w:line="240" w:lineRule="auto"/>
        <w:jc w:val="both"/>
        <w:rPr>
          <w:b/>
          <w:spacing w:val="20"/>
        </w:rPr>
      </w:pPr>
      <w:r w:rsidRPr="00DC591E">
        <w:rPr>
          <w:b/>
          <w:spacing w:val="20"/>
        </w:rPr>
        <w:t xml:space="preserve">(18) </w:t>
      </w:r>
      <w:r w:rsidRPr="00DC591E">
        <w:rPr>
          <w:b/>
          <w:spacing w:val="20"/>
          <w:lang w:val="en-US"/>
        </w:rPr>
        <w:t>PROGRAM</w:t>
      </w:r>
      <w:r w:rsidRPr="00E63D12">
        <w:rPr>
          <w:b/>
          <w:spacing w:val="20"/>
        </w:rPr>
        <w:t xml:space="preserve"> </w:t>
      </w:r>
      <w:r w:rsidRPr="00DC591E">
        <w:rPr>
          <w:b/>
          <w:spacing w:val="20"/>
          <w:lang w:val="en-US"/>
        </w:rPr>
        <w:t>NO</w:t>
      </w:r>
      <w:r w:rsidRPr="00E63D12">
        <w:rPr>
          <w:b/>
          <w:spacing w:val="20"/>
        </w:rPr>
        <w:t xml:space="preserve">. </w:t>
      </w:r>
      <w:r w:rsidRPr="00DC591E">
        <w:rPr>
          <w:b/>
          <w:spacing w:val="20"/>
          <w:lang w:val="en-US"/>
        </w:rPr>
        <w:t>DISPLAY</w:t>
      </w:r>
    </w:p>
    <w:p w:rsidR="00057B79" w:rsidRDefault="00057B7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Отображение информации такой как: номер программы</w:t>
      </w:r>
    </w:p>
    <w:p w:rsidR="00DC591E" w:rsidRDefault="00E63D12" w:rsidP="00BE54E2">
      <w:pPr>
        <w:spacing w:after="0" w:line="240" w:lineRule="auto"/>
        <w:jc w:val="both"/>
        <w:rPr>
          <w:spacing w:val="20"/>
        </w:rPr>
      </w:pPr>
      <w:r w:rsidRPr="00E63D12">
        <w:rPr>
          <w:b/>
          <w:spacing w:val="20"/>
        </w:rPr>
        <w:t>(19)</w:t>
      </w:r>
      <w:r>
        <w:rPr>
          <w:spacing w:val="20"/>
        </w:rPr>
        <w:t xml:space="preserve"> </w:t>
      </w:r>
      <w:r w:rsidRPr="00DC591E">
        <w:rPr>
          <w:b/>
          <w:spacing w:val="20"/>
        </w:rPr>
        <w:t>Функциональные кнопки</w:t>
      </w:r>
      <w:r w:rsidR="00057B79">
        <w:rPr>
          <w:spacing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" cy="1428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12" w:rsidRDefault="00E63D1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ются для изменения значений, которые отображаются в окне программного дисплея (18).</w:t>
      </w:r>
    </w:p>
    <w:p w:rsidR="00E63D12" w:rsidRPr="00E63D12" w:rsidRDefault="00E63D12" w:rsidP="00BE54E2">
      <w:pPr>
        <w:spacing w:after="0" w:line="240" w:lineRule="auto"/>
        <w:jc w:val="both"/>
        <w:rPr>
          <w:b/>
          <w:spacing w:val="20"/>
        </w:rPr>
      </w:pPr>
      <w:r w:rsidRPr="00E63D12">
        <w:rPr>
          <w:b/>
          <w:spacing w:val="20"/>
        </w:rPr>
        <w:t xml:space="preserve">(20) Индикатор </w:t>
      </w:r>
      <w:r w:rsidRPr="00E63D12">
        <w:rPr>
          <w:b/>
          <w:spacing w:val="20"/>
          <w:lang w:val="en-US"/>
        </w:rPr>
        <w:t>CF</w:t>
      </w:r>
      <w:r w:rsidRPr="00E63D12">
        <w:rPr>
          <w:b/>
          <w:spacing w:val="20"/>
        </w:rPr>
        <w:t xml:space="preserve"> накопителя</w:t>
      </w:r>
    </w:p>
    <w:p w:rsidR="00840D59" w:rsidRDefault="00E63D12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Данный индикатор загорается когда установлена </w:t>
      </w:r>
      <w:r>
        <w:rPr>
          <w:spacing w:val="20"/>
          <w:lang w:val="en-US"/>
        </w:rPr>
        <w:t>CF</w:t>
      </w:r>
      <w:r w:rsidRPr="00E63D12">
        <w:rPr>
          <w:spacing w:val="20"/>
        </w:rPr>
        <w:t xml:space="preserve"> </w:t>
      </w:r>
      <w:r>
        <w:rPr>
          <w:spacing w:val="20"/>
        </w:rPr>
        <w:t xml:space="preserve">карта (внешний </w:t>
      </w:r>
      <w:r w:rsidR="00840D59">
        <w:rPr>
          <w:spacing w:val="20"/>
        </w:rPr>
        <w:t>накопитель</w:t>
      </w:r>
      <w:r>
        <w:rPr>
          <w:spacing w:val="20"/>
        </w:rPr>
        <w:t xml:space="preserve"> информации</w:t>
      </w:r>
      <w:r w:rsidR="00840D59">
        <w:rPr>
          <w:spacing w:val="20"/>
        </w:rPr>
        <w:t>)</w:t>
      </w:r>
    </w:p>
    <w:p w:rsidR="00E63D12" w:rsidRPr="00840D59" w:rsidRDefault="00E63D12" w:rsidP="00BE54E2">
      <w:pPr>
        <w:spacing w:after="0" w:line="240" w:lineRule="auto"/>
        <w:jc w:val="both"/>
        <w:rPr>
          <w:b/>
          <w:spacing w:val="20"/>
        </w:rPr>
      </w:pPr>
      <w:r w:rsidRPr="00840D59">
        <w:rPr>
          <w:b/>
          <w:spacing w:val="20"/>
        </w:rPr>
        <w:t xml:space="preserve">(21) Индикатор </w:t>
      </w:r>
      <w:r w:rsidRPr="00840D59">
        <w:rPr>
          <w:b/>
          <w:spacing w:val="20"/>
          <w:lang w:val="en-US"/>
        </w:rPr>
        <w:t>FD</w:t>
      </w:r>
      <w:r w:rsidRPr="00840D59">
        <w:rPr>
          <w:b/>
          <w:spacing w:val="20"/>
        </w:rPr>
        <w:t xml:space="preserve"> накопителя</w:t>
      </w:r>
    </w:p>
    <w:p w:rsidR="00E63D12" w:rsidRDefault="00840D5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Резервный</w:t>
      </w:r>
    </w:p>
    <w:p w:rsidR="00840D59" w:rsidRPr="00840D59" w:rsidRDefault="00840D59" w:rsidP="00BE54E2">
      <w:pPr>
        <w:spacing w:after="0" w:line="240" w:lineRule="auto"/>
        <w:jc w:val="both"/>
        <w:rPr>
          <w:b/>
          <w:spacing w:val="20"/>
        </w:rPr>
      </w:pPr>
      <w:r w:rsidRPr="00840D59">
        <w:rPr>
          <w:b/>
          <w:spacing w:val="20"/>
        </w:rPr>
        <w:t>(22)</w:t>
      </w:r>
      <w:r>
        <w:rPr>
          <w:spacing w:val="20"/>
        </w:rPr>
        <w:t xml:space="preserve"> </w:t>
      </w:r>
      <w:r w:rsidRPr="00DC591E">
        <w:rPr>
          <w:b/>
          <w:spacing w:val="20"/>
        </w:rPr>
        <w:t>Функциональные кнопки</w:t>
      </w:r>
      <w:r>
        <w:rPr>
          <w:b/>
          <w:spacing w:val="20"/>
        </w:rPr>
        <w:t xml:space="preserve"> (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1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2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 xml:space="preserve">3, </w:t>
      </w:r>
      <w:r>
        <w:rPr>
          <w:b/>
          <w:spacing w:val="20"/>
          <w:lang w:val="en-US"/>
        </w:rPr>
        <w:t>F</w:t>
      </w:r>
      <w:r w:rsidRPr="00840D59">
        <w:rPr>
          <w:b/>
          <w:spacing w:val="20"/>
        </w:rPr>
        <w:t>4)</w:t>
      </w:r>
    </w:p>
    <w:p w:rsidR="00840D59" w:rsidRDefault="00840D5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Используются </w:t>
      </w:r>
      <w:r w:rsidR="00B46DA9">
        <w:rPr>
          <w:spacing w:val="20"/>
        </w:rPr>
        <w:t>для выбора пользовательских программ, а также для установки и выбора циклических программ</w:t>
      </w:r>
    </w:p>
    <w:p w:rsidR="00B46DA9" w:rsidRPr="00B46DA9" w:rsidRDefault="00B46DA9" w:rsidP="00BE54E2">
      <w:pPr>
        <w:spacing w:after="0" w:line="240" w:lineRule="auto"/>
        <w:jc w:val="both"/>
        <w:rPr>
          <w:b/>
          <w:spacing w:val="20"/>
        </w:rPr>
      </w:pPr>
      <w:r w:rsidRPr="00B46DA9">
        <w:rPr>
          <w:b/>
          <w:spacing w:val="20"/>
        </w:rPr>
        <w:t xml:space="preserve">(23) Кнопка </w:t>
      </w:r>
      <w:r w:rsidRPr="00B46DA9">
        <w:rPr>
          <w:b/>
          <w:spacing w:val="20"/>
          <w:lang w:val="en-US"/>
        </w:rPr>
        <w:t>R</w:t>
      </w:r>
      <w:r w:rsidRPr="00B46DA9">
        <w:rPr>
          <w:b/>
          <w:spacing w:val="20"/>
        </w:rPr>
        <w:t>/</w:t>
      </w:r>
      <w:r w:rsidRPr="00B46DA9">
        <w:rPr>
          <w:b/>
          <w:spacing w:val="20"/>
          <w:lang w:val="en-US"/>
        </w:rPr>
        <w:t>W</w:t>
      </w: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Используется для чтения/записи с/на внешний накопитель</w:t>
      </w:r>
      <w:r w:rsidR="00DA0FEE">
        <w:rPr>
          <w:spacing w:val="20"/>
        </w:rPr>
        <w:t xml:space="preserve"> (носитель информации)</w:t>
      </w: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Default="00B46DA9" w:rsidP="00BE54E2">
      <w:pPr>
        <w:spacing w:after="0" w:line="240" w:lineRule="auto"/>
        <w:jc w:val="both"/>
        <w:rPr>
          <w:spacing w:val="20"/>
        </w:rPr>
      </w:pPr>
    </w:p>
    <w:p w:rsidR="00B46DA9" w:rsidRPr="004A429C" w:rsidRDefault="00B46DA9" w:rsidP="00B46DA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B46DA9" w:rsidRDefault="00B46DA9" w:rsidP="00B46DA9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D72ACC" w:rsidRPr="00C1682B" w:rsidRDefault="009D3705" w:rsidP="003B48B2">
      <w:pPr>
        <w:spacing w:after="0" w:line="240" w:lineRule="auto"/>
        <w:jc w:val="both"/>
        <w:rPr>
          <w:spacing w:val="20"/>
        </w:rPr>
      </w:pPr>
      <w:r w:rsidRPr="00C1682B">
        <w:rPr>
          <w:spacing w:val="20"/>
          <w:lang w:val="en-US"/>
        </w:rPr>
        <w:t xml:space="preserve">5-2 </w:t>
      </w:r>
      <w:r w:rsidR="00CC13FA" w:rsidRPr="00C1682B">
        <w:rPr>
          <w:spacing w:val="20"/>
        </w:rPr>
        <w:t>Установка номера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CC13FA" w:rsidTr="00CC13FA">
        <w:tc>
          <w:tcPr>
            <w:tcW w:w="4785" w:type="dxa"/>
          </w:tcPr>
          <w:p w:rsidR="00CC13FA" w:rsidRDefault="00B94223" w:rsidP="003B48B2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821815</wp:posOffset>
                      </wp:positionV>
                      <wp:extent cx="955040" cy="190500"/>
                      <wp:effectExtent l="0" t="0" r="0" b="0"/>
                      <wp:wrapNone/>
                      <wp:docPr id="322" name="Прямоугольник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50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25069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2" o:spid="_x0000_s1073" style="position:absolute;left:0;text-align:left;margin-left:40.6pt;margin-top:143.45pt;width:75.2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2506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13FA">
              <w:rPr>
                <w:noProof/>
                <w:lang w:eastAsia="ru-RU"/>
              </w:rPr>
              <w:drawing>
                <wp:inline distT="0" distB="0" distL="0" distR="0">
                  <wp:extent cx="2914650" cy="236220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C13FA" w:rsidRPr="00317C51" w:rsidRDefault="00CC13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Заводская настройка номера программы – 0 (проверка исходного положения подающего механизма).</w:t>
            </w:r>
          </w:p>
          <w:p w:rsidR="00CC13FA" w:rsidRPr="00317C51" w:rsidRDefault="00CC13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1. При помощи кнопок </w:t>
            </w:r>
            <w:r w:rsidRPr="00317C51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400" cy="17145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spacing w:val="20"/>
                <w:sz w:val="16"/>
                <w:szCs w:val="16"/>
              </w:rPr>
              <w:t xml:space="preserve"> или</w:t>
            </w:r>
            <w:r w:rsidRPr="00317C51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9050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spacing w:val="20"/>
                <w:sz w:val="16"/>
                <w:szCs w:val="16"/>
              </w:rPr>
              <w:t xml:space="preserve"> (1) выберите номер программы.</w:t>
            </w:r>
          </w:p>
          <w:p w:rsidR="00CC13FA" w:rsidRPr="00317C51" w:rsidRDefault="00660BAF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- номер программы будет отображаться в окне дисплея (2).</w:t>
            </w:r>
          </w:p>
          <w:p w:rsidR="00660BAF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2. Активируйте ножной переключатель и установите его во 2 положение.</w:t>
            </w:r>
          </w:p>
          <w:p w:rsidR="00660BAF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- подающий механизм выполнит перемещение в исходное положение, и система примет номер программы.</w:t>
            </w:r>
          </w:p>
          <w:p w:rsidR="00072274" w:rsidRPr="00317C51" w:rsidRDefault="00660BAF" w:rsidP="00660BAF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- отображения номера программы </w:t>
            </w:r>
            <w:r w:rsidR="006379FD" w:rsidRPr="00317C51">
              <w:rPr>
                <w:spacing w:val="20"/>
                <w:sz w:val="16"/>
                <w:szCs w:val="16"/>
              </w:rPr>
              <w:t xml:space="preserve">в </w:t>
            </w:r>
            <w:r w:rsidRPr="00317C51">
              <w:rPr>
                <w:spacing w:val="20"/>
                <w:sz w:val="16"/>
                <w:szCs w:val="16"/>
              </w:rPr>
              <w:t>режим</w:t>
            </w:r>
            <w:r w:rsidR="006379FD" w:rsidRPr="00317C51">
              <w:rPr>
                <w:spacing w:val="20"/>
                <w:sz w:val="16"/>
                <w:szCs w:val="16"/>
              </w:rPr>
              <w:t>е</w:t>
            </w:r>
            <w:r w:rsidRPr="00317C51">
              <w:rPr>
                <w:spacing w:val="20"/>
                <w:sz w:val="16"/>
                <w:szCs w:val="16"/>
              </w:rPr>
              <w:t xml:space="preserve"> мерцания измениться на </w:t>
            </w:r>
            <w:r w:rsidR="00072274" w:rsidRPr="00317C51">
              <w:rPr>
                <w:spacing w:val="20"/>
                <w:sz w:val="16"/>
                <w:szCs w:val="16"/>
              </w:rPr>
              <w:t>режим отображения с постоянным свечением дисплея.</w:t>
            </w:r>
          </w:p>
          <w:p w:rsidR="00072274" w:rsidRPr="00317C51" w:rsidRDefault="00072274" w:rsidP="00660BAF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317C51">
              <w:rPr>
                <w:b/>
                <w:spacing w:val="20"/>
                <w:sz w:val="16"/>
                <w:szCs w:val="16"/>
              </w:rPr>
              <w:t>Примечание:</w:t>
            </w:r>
          </w:p>
          <w:p w:rsidR="00660BAF" w:rsidRPr="00317C51" w:rsidRDefault="006F4E68" w:rsidP="00887022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 xml:space="preserve">По завершению ввода настроек, </w:t>
            </w:r>
            <w:r w:rsidR="005A6488" w:rsidRPr="00317C51">
              <w:rPr>
                <w:spacing w:val="20"/>
                <w:sz w:val="16"/>
                <w:szCs w:val="16"/>
              </w:rPr>
              <w:t xml:space="preserve">выполните действия, описанные в </w:t>
            </w:r>
            <w:r w:rsidR="00250696" w:rsidRPr="00317C51">
              <w:rPr>
                <w:spacing w:val="20"/>
                <w:sz w:val="16"/>
                <w:szCs w:val="16"/>
              </w:rPr>
              <w:t>«</w:t>
            </w:r>
            <w:r w:rsidR="005A6488" w:rsidRPr="00317C51">
              <w:rPr>
                <w:spacing w:val="20"/>
                <w:sz w:val="16"/>
                <w:szCs w:val="16"/>
              </w:rPr>
              <w:t xml:space="preserve">п.5.5/5.6. Проверка модели </w:t>
            </w:r>
            <w:r w:rsidR="00887022" w:rsidRPr="00317C51">
              <w:rPr>
                <w:spacing w:val="20"/>
                <w:sz w:val="16"/>
                <w:szCs w:val="16"/>
              </w:rPr>
              <w:t>пошива</w:t>
            </w:r>
            <w:r w:rsidR="005A6488" w:rsidRPr="00317C51">
              <w:rPr>
                <w:spacing w:val="20"/>
                <w:sz w:val="16"/>
                <w:szCs w:val="16"/>
              </w:rPr>
              <w:t>», ч</w:t>
            </w:r>
            <w:r w:rsidR="004A34A2" w:rsidRPr="00317C51">
              <w:rPr>
                <w:spacing w:val="20"/>
                <w:sz w:val="16"/>
                <w:szCs w:val="16"/>
              </w:rPr>
              <w:t>тобы проверить, что положение опускания иглы правильное.</w:t>
            </w:r>
            <w:r w:rsidR="00250696" w:rsidRPr="00317C51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C13FA" w:rsidRPr="00250696" w:rsidRDefault="00250696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5-3 Установка значений </w:t>
      </w:r>
      <w:r w:rsidR="00C1682B">
        <w:rPr>
          <w:spacing w:val="20"/>
        </w:rPr>
        <w:t xml:space="preserve">по </w:t>
      </w:r>
      <w:r>
        <w:rPr>
          <w:spacing w:val="20"/>
        </w:rPr>
        <w:t>шкал</w:t>
      </w:r>
      <w:r w:rsidR="00C1682B">
        <w:rPr>
          <w:spacing w:val="20"/>
        </w:rPr>
        <w:t>е</w:t>
      </w:r>
      <w:r>
        <w:rPr>
          <w:spacing w:val="20"/>
        </w:rPr>
        <w:t xml:space="preserve"> Х и </w:t>
      </w:r>
      <w:r>
        <w:rPr>
          <w:spacing w:val="20"/>
          <w:lang w:val="en-US"/>
        </w:rPr>
        <w:t>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0696" w:rsidTr="00317C51">
        <w:tc>
          <w:tcPr>
            <w:tcW w:w="4785" w:type="dxa"/>
          </w:tcPr>
          <w:p w:rsidR="00250696" w:rsidRDefault="00B94223" w:rsidP="00317C51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441575</wp:posOffset>
                      </wp:positionV>
                      <wp:extent cx="955040" cy="190500"/>
                      <wp:effectExtent l="0" t="0" r="0" b="0"/>
                      <wp:wrapNone/>
                      <wp:docPr id="334" name="Прямоугольник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50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25069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4" o:spid="_x0000_s1074" style="position:absolute;left:0;text-align:left;margin-left:31.5pt;margin-top:192.25pt;width:75.2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25069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0696">
              <w:rPr>
                <w:noProof/>
                <w:lang w:eastAsia="ru-RU"/>
              </w:rPr>
              <w:drawing>
                <wp:inline distT="0" distB="0" distL="0" distR="0">
                  <wp:extent cx="2859589" cy="2889849"/>
                  <wp:effectExtent l="0" t="0" r="0" b="635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60" cy="289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0696" w:rsidRPr="00317C51" w:rsidRDefault="00250696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Заводская настройка шкал – 100%.</w:t>
            </w:r>
          </w:p>
          <w:p w:rsidR="00D63540" w:rsidRPr="004D6AEC" w:rsidRDefault="00250696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1. нажмите кнопку (1) </w:t>
            </w:r>
            <w:r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ELECT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, после нажатия кнопки загориться индикатор (2)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X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-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CALE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для настройка параметров 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 xml:space="preserve">по 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шкал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>е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Х) или индикатор (3)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Y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-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SCALE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для настройки параметров 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 xml:space="preserve">по 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шкал</w:t>
            </w:r>
            <w:r w:rsidR="004314E9">
              <w:rPr>
                <w:noProof/>
                <w:spacing w:val="20"/>
                <w:sz w:val="16"/>
                <w:szCs w:val="16"/>
                <w:lang w:eastAsia="ru-RU"/>
              </w:rPr>
              <w:t>е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</w:t>
            </w:r>
            <w:r w:rsidR="00D63540"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Y</w:t>
            </w:r>
            <w:r w:rsidR="00D63540" w:rsidRPr="00317C51">
              <w:rPr>
                <w:noProof/>
                <w:spacing w:val="20"/>
                <w:sz w:val="16"/>
                <w:szCs w:val="16"/>
                <w:lang w:eastAsia="ru-RU"/>
              </w:rPr>
              <w:t>).</w:t>
            </w:r>
          </w:p>
          <w:p w:rsidR="00250696" w:rsidRPr="00317C51" w:rsidRDefault="00D63540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- Значение настройки (%) будет отображаться в окне дисплея меню (4).</w:t>
            </w:r>
          </w:p>
          <w:p w:rsidR="00D63540" w:rsidRPr="00317C51" w:rsidRDefault="00D63540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если </w:t>
            </w:r>
            <w:r w:rsidR="0015720E">
              <w:rPr>
                <w:noProof/>
                <w:spacing w:val="20"/>
                <w:sz w:val="16"/>
                <w:szCs w:val="16"/>
                <w:lang w:eastAsia="ru-RU"/>
              </w:rPr>
              <w:t>переключающее устройство с БП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№ 402 установлен</w:t>
            </w:r>
            <w:r w:rsidR="0015720E">
              <w:rPr>
                <w:noProof/>
                <w:spacing w:val="20"/>
                <w:sz w:val="16"/>
                <w:szCs w:val="16"/>
                <w:lang w:eastAsia="ru-RU"/>
              </w:rPr>
              <w:t>о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в положение </w:t>
            </w:r>
            <w:r w:rsidRPr="00317C51">
              <w:rPr>
                <w:noProof/>
                <w:spacing w:val="20"/>
                <w:sz w:val="16"/>
                <w:szCs w:val="16"/>
                <w:lang w:val="en-US" w:eastAsia="ru-RU"/>
              </w:rPr>
              <w:t>ON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/Вкл., параметры настройки будуьт отображаться в мм.</w:t>
            </w:r>
          </w:p>
          <w:p w:rsidR="00D63540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2. Чтобы выполнить настройку шкалы (20-200), воспользуйтесь кнопкам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ил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(5).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- Номер программы будет мигать в окне программного дисплея (6)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>3. Активируйте ножной переключатель, и установите его во 2 положение.</w:t>
            </w:r>
          </w:p>
          <w:p w:rsidR="00556064" w:rsidRPr="00317C51" w:rsidRDefault="00556064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Подающий механизм </w:t>
            </w:r>
            <w:r w:rsidR="000D67D6" w:rsidRPr="00317C51">
              <w:rPr>
                <w:noProof/>
                <w:spacing w:val="20"/>
                <w:sz w:val="16"/>
                <w:szCs w:val="16"/>
                <w:lang w:eastAsia="ru-RU"/>
              </w:rPr>
              <w:t>пере</w:t>
            </w:r>
            <w:r w:rsidR="00317C51" w:rsidRPr="00317C51">
              <w:rPr>
                <w:noProof/>
                <w:spacing w:val="20"/>
                <w:sz w:val="16"/>
                <w:szCs w:val="16"/>
                <w:lang w:eastAsia="ru-RU"/>
              </w:rPr>
              <w:t>меститься в исход</w:t>
            </w:r>
            <w:r w:rsidR="00640CDF">
              <w:rPr>
                <w:noProof/>
                <w:spacing w:val="20"/>
                <w:sz w:val="16"/>
                <w:szCs w:val="16"/>
                <w:lang w:eastAsia="ru-RU"/>
              </w:rPr>
              <w:t>ное положение, и параметры шкал</w:t>
            </w:r>
            <w:r w:rsidR="00317C51"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будут приняты системой машины.</w:t>
            </w:r>
          </w:p>
          <w:p w:rsid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- </w:t>
            </w:r>
            <w:r w:rsidRPr="00317C51">
              <w:rPr>
                <w:spacing w:val="20"/>
                <w:sz w:val="16"/>
                <w:szCs w:val="16"/>
              </w:rPr>
              <w:t>отображения номера программы в режиме мерцания измениться на режим отображения с постоянным свечением дисплея.</w:t>
            </w:r>
          </w:p>
          <w:p w:rsidR="00317C51" w:rsidRPr="00317C51" w:rsidRDefault="00317C51" w:rsidP="00317C51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317C51">
              <w:rPr>
                <w:b/>
                <w:spacing w:val="20"/>
                <w:sz w:val="16"/>
                <w:szCs w:val="16"/>
              </w:rPr>
              <w:t>Примечание:</w:t>
            </w:r>
          </w:p>
          <w:p w:rsidR="00317C51" w:rsidRP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 w:rsidRPr="00317C51">
              <w:rPr>
                <w:spacing w:val="20"/>
                <w:sz w:val="16"/>
                <w:szCs w:val="16"/>
              </w:rPr>
              <w:t>По завершению ввода настроек, выполните действия, описанные в «п.5.5/5.6. Проверка модели пошива», чтобы проверить, что положение опускания иглы правильное.</w:t>
            </w:r>
          </w:p>
        </w:tc>
      </w:tr>
    </w:tbl>
    <w:p w:rsidR="00250696" w:rsidRDefault="00317C51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5-4 Установка скорости режима шить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8"/>
        <w:gridCol w:w="4723"/>
      </w:tblGrid>
      <w:tr w:rsidR="00317C51" w:rsidTr="004D6AEC">
        <w:tc>
          <w:tcPr>
            <w:tcW w:w="4848" w:type="dxa"/>
          </w:tcPr>
          <w:p w:rsidR="00317C51" w:rsidRDefault="00317C51" w:rsidP="00317C51">
            <w:pPr>
              <w:jc w:val="both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1607" cy="2250368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83" cy="224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317C51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Заводские настройки скорости режима шитья – 2000 оборотов в минуту.</w:t>
            </w:r>
          </w:p>
          <w:p w:rsidR="00317C51" w:rsidRPr="00D91F13" w:rsidRDefault="00317C51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1. </w:t>
            </w:r>
            <w:r w:rsidR="00D91F13">
              <w:rPr>
                <w:spacing w:val="20"/>
                <w:sz w:val="16"/>
                <w:szCs w:val="16"/>
              </w:rPr>
              <w:t xml:space="preserve">Нажмите и удерживайте кнопку (1) </w:t>
            </w:r>
            <w:r w:rsidR="00D91F13">
              <w:rPr>
                <w:spacing w:val="20"/>
                <w:sz w:val="16"/>
                <w:szCs w:val="16"/>
                <w:lang w:val="en-US"/>
              </w:rPr>
              <w:t>SELECT</w:t>
            </w:r>
            <w:r w:rsidR="00D91F13" w:rsidRPr="00D91F13">
              <w:rPr>
                <w:spacing w:val="20"/>
                <w:sz w:val="16"/>
                <w:szCs w:val="16"/>
              </w:rPr>
              <w:t xml:space="preserve"> </w:t>
            </w:r>
            <w:r w:rsidR="00D91F13">
              <w:rPr>
                <w:spacing w:val="20"/>
                <w:sz w:val="16"/>
                <w:szCs w:val="16"/>
              </w:rPr>
              <w:t xml:space="preserve">до тех пор пока не загорится индикатор (2) </w:t>
            </w:r>
            <w:r w:rsidR="00D91F13">
              <w:rPr>
                <w:spacing w:val="20"/>
                <w:sz w:val="16"/>
                <w:szCs w:val="16"/>
                <w:lang w:val="en-US"/>
              </w:rPr>
              <w:t>SPEED</w:t>
            </w:r>
            <w:r w:rsidR="00D91F13" w:rsidRPr="00D91F13">
              <w:rPr>
                <w:spacing w:val="20"/>
                <w:sz w:val="16"/>
                <w:szCs w:val="16"/>
              </w:rPr>
              <w:t>.</w:t>
            </w:r>
          </w:p>
          <w:p w:rsidR="00D91F13" w:rsidRDefault="00D91F13" w:rsidP="00317C51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- Значение настройки (оборотов в минуту), будет отображаться в окне дисплея меню (3).</w:t>
            </w:r>
          </w:p>
          <w:p w:rsidR="00D91F13" w:rsidRDefault="00D91F13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>
              <w:rPr>
                <w:spacing w:val="20"/>
                <w:sz w:val="16"/>
                <w:szCs w:val="16"/>
              </w:rPr>
              <w:t xml:space="preserve">2. Задать значение скорости режима шиться вы сможете при помощи кнопок (4)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t xml:space="preserve"> или </w:t>
            </w:r>
            <w:r w:rsidRPr="00317C51">
              <w:rPr>
                <w:noProof/>
                <w:spacing w:val="20"/>
                <w:sz w:val="16"/>
                <w:szCs w:val="16"/>
                <w:lang w:eastAsia="ru-RU"/>
              </w:rPr>
              <w:drawing>
                <wp:inline distT="0" distB="0" distL="0" distR="0">
                  <wp:extent cx="161925" cy="13335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20"/>
                <w:sz w:val="16"/>
                <w:szCs w:val="16"/>
                <w:lang w:eastAsia="ru-RU"/>
              </w:rPr>
              <w:t>.</w:t>
            </w:r>
          </w:p>
          <w:p w:rsidR="00D91F13" w:rsidRPr="00D91F13" w:rsidRDefault="00D91F13" w:rsidP="00317C51">
            <w:pPr>
              <w:jc w:val="both"/>
              <w:rPr>
                <w:noProof/>
                <w:spacing w:val="20"/>
                <w:sz w:val="16"/>
                <w:szCs w:val="16"/>
                <w:lang w:eastAsia="ru-RU"/>
              </w:rPr>
            </w:pPr>
            <w:r>
              <w:rPr>
                <w:noProof/>
                <w:spacing w:val="20"/>
                <w:sz w:val="16"/>
                <w:szCs w:val="16"/>
                <w:lang w:eastAsia="ru-RU"/>
              </w:rPr>
              <w:t>(Параметры скорости режима шитья: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CSM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-430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D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 xml:space="preserve">: 400 – 3200, 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CSM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-438</w:t>
            </w:r>
            <w:r>
              <w:rPr>
                <w:noProof/>
                <w:spacing w:val="20"/>
                <w:sz w:val="16"/>
                <w:szCs w:val="16"/>
                <w:lang w:val="en-US" w:eastAsia="ru-RU"/>
              </w:rPr>
              <w:t>D</w:t>
            </w:r>
            <w:r w:rsidRPr="00D91F13">
              <w:rPr>
                <w:noProof/>
                <w:spacing w:val="20"/>
                <w:sz w:val="16"/>
                <w:szCs w:val="16"/>
                <w:lang w:eastAsia="ru-RU"/>
              </w:rPr>
              <w:t>: 400-2700)</w:t>
            </w:r>
          </w:p>
        </w:tc>
      </w:tr>
    </w:tbl>
    <w:p w:rsidR="004D6AEC" w:rsidRPr="004A429C" w:rsidRDefault="004D6AEC" w:rsidP="004D6A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D6AEC" w:rsidRDefault="004D6AEC" w:rsidP="004D6AE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7C51" w:rsidRPr="004D6AEC" w:rsidRDefault="004D6AEC" w:rsidP="003B48B2">
      <w:pPr>
        <w:spacing w:after="0" w:line="240" w:lineRule="auto"/>
        <w:jc w:val="both"/>
        <w:rPr>
          <w:spacing w:val="20"/>
        </w:rPr>
      </w:pPr>
      <w:r w:rsidRPr="004D6AEC">
        <w:rPr>
          <w:spacing w:val="20"/>
        </w:rPr>
        <w:t xml:space="preserve">5-5 </w:t>
      </w:r>
      <w:r>
        <w:rPr>
          <w:spacing w:val="20"/>
        </w:rPr>
        <w:t>Проверка модели исполнения пошива (</w:t>
      </w:r>
      <w:r>
        <w:rPr>
          <w:spacing w:val="20"/>
          <w:lang w:val="en-US"/>
        </w:rPr>
        <w:t>CSM</w:t>
      </w:r>
      <w:r w:rsidRPr="004D6AEC">
        <w:rPr>
          <w:spacing w:val="20"/>
        </w:rPr>
        <w:t>-430</w:t>
      </w:r>
      <w:r>
        <w:rPr>
          <w:spacing w:val="20"/>
          <w:lang w:val="en-US"/>
        </w:rPr>
        <w:t>D</w:t>
      </w:r>
      <w:r w:rsidRPr="004D6AEC">
        <w:rPr>
          <w:spacing w:val="20"/>
        </w:rPr>
        <w:t>)</w:t>
      </w:r>
    </w:p>
    <w:p w:rsidR="0033398E" w:rsidRPr="00A56C14" w:rsidRDefault="004D6AEC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 xml:space="preserve">Для проверки перемещения иглы в режиме, когда работает только подающий механизм, используйте </w:t>
      </w:r>
      <w:r w:rsidR="0033398E" w:rsidRPr="00A56C14">
        <w:rPr>
          <w:spacing w:val="20"/>
          <w:sz w:val="18"/>
          <w:szCs w:val="18"/>
        </w:rPr>
        <w:t>специальный тестовый режим</w:t>
      </w:r>
      <w:r w:rsidR="004F2FF4">
        <w:rPr>
          <w:spacing w:val="20"/>
          <w:sz w:val="18"/>
          <w:szCs w:val="18"/>
        </w:rPr>
        <w:t xml:space="preserve"> подающего механизма</w:t>
      </w:r>
      <w:r w:rsidR="0033398E" w:rsidRPr="00A56C14">
        <w:rPr>
          <w:spacing w:val="20"/>
          <w:sz w:val="18"/>
          <w:szCs w:val="18"/>
        </w:rPr>
        <w:t>.</w:t>
      </w:r>
    </w:p>
    <w:p w:rsidR="0033398E" w:rsidRPr="00A56C14" w:rsidRDefault="0033398E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>Проверьте и убедитесь, что отверстие иглы не выходит за пределы прижимного устройст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3398E" w:rsidRPr="00F456FA" w:rsidRDefault="0033398E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1580" cy="40308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02" cy="4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98E" w:rsidRPr="00F456FA" w:rsidRDefault="00922DB7" w:rsidP="0033398E">
            <w:pPr>
              <w:jc w:val="right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643" w:type="dxa"/>
          </w:tcPr>
          <w:p w:rsidR="0033398E" w:rsidRPr="00F456FA" w:rsidRDefault="0033398E" w:rsidP="003B48B2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3398E" w:rsidRPr="004B7CF5" w:rsidRDefault="00922DB7" w:rsidP="003B48B2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75361" cy="1433027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87" cy="143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DB7" w:rsidRPr="00F456FA" w:rsidRDefault="00B94223" w:rsidP="00D7733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220345</wp:posOffset>
                      </wp:positionV>
                      <wp:extent cx="748030" cy="201930"/>
                      <wp:effectExtent l="0" t="0" r="0" b="762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803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1055B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075" style="position:absolute;left:0;text-align:left;margin-left:195.4pt;margin-top:17.35pt;width:58.9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1055B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2DB7" w:rsidRPr="00F456FA">
              <w:rPr>
                <w:spacing w:val="20"/>
                <w:sz w:val="16"/>
                <w:szCs w:val="16"/>
              </w:rPr>
              <w:t xml:space="preserve">На дисплее мигает номер программы - </w:t>
            </w:r>
            <w:r w:rsidR="004F2FF4">
              <w:rPr>
                <w:spacing w:val="20"/>
                <w:sz w:val="16"/>
                <w:szCs w:val="16"/>
              </w:rPr>
              <w:t>цифровое обозначение</w:t>
            </w:r>
          </w:p>
        </w:tc>
        <w:tc>
          <w:tcPr>
            <w:tcW w:w="4643" w:type="dxa"/>
          </w:tcPr>
          <w:p w:rsidR="0033398E" w:rsidRPr="00F456FA" w:rsidRDefault="00885F4C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Выберите номер программы, которая должна быть проверена, после чего задайте параметры шкалы Х и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Y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885F4C" w:rsidRPr="00F456FA" w:rsidRDefault="001055B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Номер программы будет мигать на дисплее</w:t>
            </w:r>
          </w:p>
          <w:p w:rsidR="001055BA" w:rsidRPr="00F456FA" w:rsidRDefault="001055B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уйте ножной переключатель, установив его во 2 положение.</w:t>
            </w:r>
          </w:p>
          <w:p w:rsidR="001055BA" w:rsidRPr="00F456FA" w:rsidRDefault="001055BA" w:rsidP="001055B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Подающий механизм выполнит возврат в исходное положение, а отображение номера программы в режиме мерцания измениться на режим отображения с постоянным свечением дисплея.</w:t>
            </w:r>
          </w:p>
          <w:p w:rsidR="00D77334" w:rsidRPr="004B7CF5" w:rsidRDefault="00D77334" w:rsidP="001055BA">
            <w:pPr>
              <w:jc w:val="both"/>
              <w:rPr>
                <w:spacing w:val="20"/>
                <w:sz w:val="18"/>
                <w:szCs w:val="18"/>
              </w:rPr>
            </w:pPr>
          </w:p>
          <w:p w:rsidR="001055BA" w:rsidRPr="004B7CF5" w:rsidRDefault="001055B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8171" cy="545348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99" cy="54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FA" w:rsidRPr="004B7CF5" w:rsidTr="0033398E">
        <w:tc>
          <w:tcPr>
            <w:tcW w:w="534" w:type="dxa"/>
            <w:vMerge w:val="restart"/>
          </w:tcPr>
          <w:p w:rsidR="00F456FA" w:rsidRPr="004B7CF5" w:rsidRDefault="00B94223" w:rsidP="0033398E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39140</wp:posOffset>
                      </wp:positionV>
                      <wp:extent cx="812165" cy="237490"/>
                      <wp:effectExtent l="0" t="0" r="6985" b="0"/>
                      <wp:wrapNone/>
                      <wp:docPr id="214" name="Прямоугольник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D7733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4" o:spid="_x0000_s1076" style="position:absolute;left:0;text-align:left;margin-left:7.95pt;margin-top:58.2pt;width:63.95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D773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13715</wp:posOffset>
                      </wp:positionV>
                      <wp:extent cx="812165" cy="231775"/>
                      <wp:effectExtent l="0" t="0" r="6985" b="0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D7733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2" o:spid="_x0000_s1077" style="position:absolute;left:0;text-align:left;margin-left:4.8pt;margin-top:40.45pt;width:63.95pt;height:1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D773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56FA" w:rsidRPr="004B7CF5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Включение тестового режима с непрерывной работой подающего механизма</w:t>
            </w:r>
          </w:p>
          <w:p w:rsidR="00F456FA" w:rsidRPr="004B7CF5" w:rsidRDefault="00F456FA" w:rsidP="003B48B2">
            <w:pPr>
              <w:jc w:val="both"/>
              <w:rPr>
                <w:spacing w:val="20"/>
                <w:sz w:val="18"/>
                <w:szCs w:val="18"/>
              </w:rPr>
            </w:pPr>
          </w:p>
          <w:p w:rsidR="00F456FA" w:rsidRPr="004B7CF5" w:rsidRDefault="00F456F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B7C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33625" cy="7620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D77334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уйте ножной переключатель, установив его во 2 положение.</w:t>
            </w:r>
          </w:p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- Подающий механизм начнет непрерывное движение с проходом за одни раз одного стежка.</w:t>
            </w:r>
          </w:p>
          <w:p w:rsidR="00F456FA" w:rsidRPr="007014B9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7014B9">
              <w:rPr>
                <w:b/>
                <w:spacing w:val="20"/>
                <w:sz w:val="16"/>
                <w:szCs w:val="16"/>
              </w:rPr>
              <w:t>(Тестовый режим с переходом на повышенную скорость)</w:t>
            </w:r>
          </w:p>
          <w:p w:rsidR="00F456FA" w:rsidRPr="004B7CF5" w:rsidRDefault="00F456FA" w:rsidP="007014B9">
            <w:pPr>
              <w:jc w:val="both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Активируйте ножной переключатель, установив его в 1 положение, в режиме работы подающего механизма; скорость подачи будет увеличиться, </w:t>
            </w:r>
            <w:r w:rsidR="007014B9">
              <w:rPr>
                <w:spacing w:val="20"/>
                <w:sz w:val="16"/>
                <w:szCs w:val="16"/>
              </w:rPr>
              <w:t>при</w:t>
            </w:r>
            <w:r w:rsidRPr="00F456FA">
              <w:rPr>
                <w:spacing w:val="20"/>
                <w:sz w:val="16"/>
                <w:szCs w:val="16"/>
              </w:rPr>
              <w:t xml:space="preserve"> нажатом положении ножного переключателя.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(Резервный режим </w:t>
            </w:r>
            <w:r w:rsidR="00CB0569">
              <w:rPr>
                <w:spacing w:val="20"/>
                <w:sz w:val="16"/>
                <w:szCs w:val="16"/>
              </w:rPr>
              <w:t xml:space="preserve">операции </w:t>
            </w:r>
            <w:r w:rsidRPr="00F456FA">
              <w:rPr>
                <w:spacing w:val="20"/>
                <w:sz w:val="16"/>
                <w:szCs w:val="16"/>
              </w:rPr>
              <w:t>шитья)</w:t>
            </w:r>
          </w:p>
          <w:p w:rsidR="00F456FA" w:rsidRPr="00F456FA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70956" cy="465722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66" cy="46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6FA" w:rsidRPr="00F456FA" w:rsidRDefault="00B94223" w:rsidP="00456DF6">
            <w:pPr>
              <w:jc w:val="right"/>
              <w:rPr>
                <w:b/>
                <w:spacing w:val="2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9070</wp:posOffset>
                      </wp:positionV>
                      <wp:extent cx="955040" cy="260985"/>
                      <wp:effectExtent l="0" t="0" r="0" b="5715"/>
                      <wp:wrapNone/>
                      <wp:docPr id="254" name="Прямоугольник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50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456DF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4" o:spid="_x0000_s1078" style="position:absolute;left:0;text-align:left;margin-left:15.7pt;margin-top:14.1pt;width:75.2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456D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56FA"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53491" cy="627341"/>
                  <wp:effectExtent l="0" t="0" r="0" b="190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97" cy="63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D77334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Если вы хотите начать режим шитья, когда осуществляется </w:t>
            </w:r>
            <w:r w:rsidR="00CB0569">
              <w:rPr>
                <w:spacing w:val="20"/>
                <w:sz w:val="16"/>
                <w:szCs w:val="16"/>
              </w:rPr>
              <w:t xml:space="preserve">работа </w:t>
            </w:r>
            <w:r w:rsidR="00CB0569" w:rsidRPr="00F456FA">
              <w:rPr>
                <w:spacing w:val="20"/>
                <w:sz w:val="16"/>
                <w:szCs w:val="16"/>
              </w:rPr>
              <w:t xml:space="preserve">подающего механизма </w:t>
            </w:r>
            <w:r w:rsidR="00CB0569">
              <w:rPr>
                <w:spacing w:val="20"/>
                <w:sz w:val="16"/>
                <w:szCs w:val="16"/>
              </w:rPr>
              <w:t xml:space="preserve">в </w:t>
            </w:r>
            <w:r w:rsidRPr="00F456FA">
              <w:rPr>
                <w:spacing w:val="20"/>
                <w:sz w:val="16"/>
                <w:szCs w:val="16"/>
              </w:rPr>
              <w:t>тестов</w:t>
            </w:r>
            <w:r w:rsidR="00CB0569">
              <w:rPr>
                <w:spacing w:val="20"/>
                <w:sz w:val="16"/>
                <w:szCs w:val="16"/>
              </w:rPr>
              <w:t>ом режиме</w:t>
            </w:r>
            <w:r w:rsidRPr="00F456FA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 xml:space="preserve">, чтобы отключить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Активировав ножной переключатель с установкой последнего во 2 положени</w:t>
            </w:r>
            <w:r w:rsidR="00CB0569">
              <w:rPr>
                <w:spacing w:val="20"/>
                <w:sz w:val="16"/>
                <w:szCs w:val="16"/>
              </w:rPr>
              <w:t>е, машина начнет процесс шитья.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Pr="00F456FA" w:rsidRDefault="00F456FA" w:rsidP="003B48B2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F456FA" w:rsidRPr="00F456FA" w:rsidRDefault="00F456FA" w:rsidP="003B48B2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02229" cy="447293"/>
                  <wp:effectExtent l="0" t="0" r="317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98" cy="44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в данном режиме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 xml:space="preserve">, подающий механизм переместиться вперед на одни стежок; если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>, механизм переместиться на одни стежок назад (подающий механизм будет перемещаться быстрее, если вы будете удерживать кнопку нажатой)</w:t>
            </w:r>
          </w:p>
        </w:tc>
      </w:tr>
      <w:tr w:rsidR="00F456FA" w:rsidRPr="004B7CF5" w:rsidTr="0033398E">
        <w:tc>
          <w:tcPr>
            <w:tcW w:w="534" w:type="dxa"/>
            <w:vMerge/>
          </w:tcPr>
          <w:p w:rsidR="00F456FA" w:rsidRPr="004B7CF5" w:rsidRDefault="00F456FA" w:rsidP="0033398E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</w:tcPr>
          <w:p w:rsidR="00F456FA" w:rsidRDefault="00F456FA" w:rsidP="003B48B2">
            <w:pPr>
              <w:jc w:val="both"/>
              <w:rPr>
                <w:b/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095" cy="380782"/>
                  <wp:effectExtent l="0" t="0" r="635" b="63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83" cy="38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6FA" w:rsidRPr="00F456FA" w:rsidRDefault="00F456FA" w:rsidP="00F456FA">
            <w:pPr>
              <w:jc w:val="right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643" w:type="dxa"/>
          </w:tcPr>
          <w:p w:rsidR="00F456FA" w:rsidRPr="00F456FA" w:rsidRDefault="00F456FA" w:rsidP="004B7CF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</w:t>
            </w:r>
            <w:r>
              <w:rPr>
                <w:spacing w:val="20"/>
                <w:sz w:val="16"/>
                <w:szCs w:val="16"/>
              </w:rPr>
              <w:t xml:space="preserve">вы хотите начать повторно </w:t>
            </w:r>
            <w:r w:rsidR="00FD43C0">
              <w:rPr>
                <w:spacing w:val="20"/>
                <w:sz w:val="16"/>
                <w:szCs w:val="16"/>
              </w:rPr>
              <w:t xml:space="preserve">выполнить </w:t>
            </w:r>
            <w:r>
              <w:rPr>
                <w:spacing w:val="20"/>
                <w:sz w:val="16"/>
                <w:szCs w:val="16"/>
              </w:rPr>
              <w:t xml:space="preserve">тестовую прогонку подающего механизма, нажмите кнопку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33398E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Если подающий механизм д</w:t>
            </w:r>
            <w:r w:rsidR="00FD43C0">
              <w:rPr>
                <w:spacing w:val="20"/>
                <w:sz w:val="16"/>
                <w:szCs w:val="16"/>
              </w:rPr>
              <w:t>ойдет до последнего стежка, он</w:t>
            </w:r>
            <w:r>
              <w:rPr>
                <w:spacing w:val="20"/>
                <w:sz w:val="16"/>
                <w:szCs w:val="16"/>
              </w:rPr>
              <w:t xml:space="preserve"> становиться</w:t>
            </w:r>
          </w:p>
          <w:p w:rsidR="00CF738B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951" cy="258072"/>
                  <wp:effectExtent l="0" t="0" r="0" b="889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81" cy="2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38B" w:rsidRPr="00CF738B" w:rsidRDefault="00CF738B" w:rsidP="00CF738B">
            <w:pPr>
              <w:jc w:val="right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Отключение индикатора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 xml:space="preserve"> TEST</w:t>
            </w:r>
            <w:r>
              <w:rPr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:rsidR="0033398E" w:rsidRPr="00CF738B" w:rsidRDefault="00CF738B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</w:tr>
      <w:tr w:rsidR="0033398E" w:rsidRPr="004B7CF5" w:rsidTr="0033398E">
        <w:tc>
          <w:tcPr>
            <w:tcW w:w="534" w:type="dxa"/>
          </w:tcPr>
          <w:p w:rsidR="0033398E" w:rsidRPr="004B7CF5" w:rsidRDefault="0033398E" w:rsidP="0033398E">
            <w:pPr>
              <w:jc w:val="center"/>
              <w:rPr>
                <w:spacing w:val="20"/>
                <w:sz w:val="18"/>
                <w:szCs w:val="18"/>
              </w:rPr>
            </w:pPr>
            <w:r w:rsidRPr="004B7CF5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33398E" w:rsidRPr="00CF738B" w:rsidRDefault="00B94223" w:rsidP="00CF738B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812165" cy="196215"/>
                      <wp:effectExtent l="0" t="0" r="6985" b="0"/>
                      <wp:wrapNone/>
                      <wp:docPr id="285" name="Прямоугольник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196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CF738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5" o:spid="_x0000_s1079" style="position:absolute;left:0;text-align:left;margin-left:0;margin-top:3.35pt;width:63.95pt;height:1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CF738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38B">
              <w:rPr>
                <w:noProof/>
                <w:lang w:eastAsia="ru-RU"/>
              </w:rPr>
              <w:drawing>
                <wp:inline distT="0" distB="0" distL="0" distR="0">
                  <wp:extent cx="2000993" cy="569172"/>
                  <wp:effectExtent l="0" t="0" r="0" b="254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47" cy="56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3398E" w:rsidRPr="00CF738B" w:rsidRDefault="00CF738B" w:rsidP="00CF738B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Активировав ножной переключатель с установкой последнего в </w:t>
            </w:r>
            <w:r>
              <w:rPr>
                <w:spacing w:val="20"/>
                <w:sz w:val="16"/>
                <w:szCs w:val="16"/>
              </w:rPr>
              <w:t>1</w:t>
            </w:r>
            <w:r w:rsidRPr="00F456FA">
              <w:rPr>
                <w:spacing w:val="20"/>
                <w:sz w:val="16"/>
                <w:szCs w:val="16"/>
              </w:rPr>
              <w:t xml:space="preserve"> положение</w:t>
            </w:r>
            <w:r>
              <w:rPr>
                <w:spacing w:val="20"/>
                <w:sz w:val="16"/>
                <w:szCs w:val="16"/>
              </w:rPr>
              <w:t>. Прижимное устройство поднимется, и режим подготовки к процессу шитья будет завершен.</w:t>
            </w:r>
          </w:p>
        </w:tc>
      </w:tr>
    </w:tbl>
    <w:p w:rsidR="004D6AEC" w:rsidRDefault="004D6AEC" w:rsidP="003B48B2">
      <w:pPr>
        <w:spacing w:after="0" w:line="240" w:lineRule="auto"/>
        <w:jc w:val="both"/>
        <w:rPr>
          <w:spacing w:val="20"/>
        </w:rPr>
      </w:pPr>
    </w:p>
    <w:p w:rsidR="004F2FF4" w:rsidRDefault="004F2FF4" w:rsidP="003B48B2">
      <w:pPr>
        <w:spacing w:after="0" w:line="240" w:lineRule="auto"/>
        <w:jc w:val="both"/>
        <w:rPr>
          <w:spacing w:val="20"/>
        </w:rPr>
      </w:pPr>
    </w:p>
    <w:p w:rsidR="004F2FF4" w:rsidRPr="004A429C" w:rsidRDefault="004F2FF4" w:rsidP="004F2FF4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4F2FF4" w:rsidRDefault="004F2FF4" w:rsidP="004F2FF4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F2FF4" w:rsidRDefault="004F2FF4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5-6 Проверка модели исполнения пошива (</w:t>
      </w:r>
      <w:r>
        <w:rPr>
          <w:spacing w:val="20"/>
          <w:lang w:val="en-US"/>
        </w:rPr>
        <w:t>CSM</w:t>
      </w:r>
      <w:r w:rsidRPr="004D6AEC">
        <w:rPr>
          <w:spacing w:val="20"/>
        </w:rPr>
        <w:t>-43</w:t>
      </w:r>
      <w:r>
        <w:rPr>
          <w:spacing w:val="20"/>
        </w:rPr>
        <w:t>8</w:t>
      </w:r>
      <w:r>
        <w:rPr>
          <w:spacing w:val="20"/>
          <w:lang w:val="en-US"/>
        </w:rPr>
        <w:t>D</w:t>
      </w:r>
      <w:r w:rsidRPr="004D6AEC">
        <w:rPr>
          <w:spacing w:val="20"/>
        </w:rPr>
        <w:t>)</w:t>
      </w:r>
    </w:p>
    <w:p w:rsidR="004F2FF4" w:rsidRPr="00A56C14" w:rsidRDefault="004F2FF4" w:rsidP="004F2FF4">
      <w:pPr>
        <w:spacing w:after="0" w:line="240" w:lineRule="auto"/>
        <w:jc w:val="both"/>
        <w:rPr>
          <w:spacing w:val="20"/>
          <w:sz w:val="18"/>
          <w:szCs w:val="18"/>
        </w:rPr>
      </w:pPr>
      <w:r w:rsidRPr="00A56C14">
        <w:rPr>
          <w:spacing w:val="20"/>
          <w:sz w:val="18"/>
          <w:szCs w:val="18"/>
        </w:rPr>
        <w:t>Для проверки перемещения иглы в режиме, когда работает только подающий механизм, используйте специальный тестовый режим</w:t>
      </w:r>
      <w:r>
        <w:rPr>
          <w:spacing w:val="20"/>
          <w:sz w:val="18"/>
          <w:szCs w:val="18"/>
        </w:rPr>
        <w:t xml:space="preserve"> подающего механизма</w:t>
      </w:r>
      <w:r w:rsidRPr="00A56C14">
        <w:rPr>
          <w:spacing w:val="20"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51"/>
        <w:gridCol w:w="4476"/>
      </w:tblGrid>
      <w:tr w:rsidR="004F2FF4" w:rsidRPr="00493E4A" w:rsidTr="004F2FF4">
        <w:tc>
          <w:tcPr>
            <w:tcW w:w="534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4F2FF4" w:rsidRPr="00493E4A" w:rsidRDefault="004F2FF4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60717" cy="362415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3" cy="36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FF4" w:rsidRPr="00493E4A" w:rsidRDefault="004F2FF4" w:rsidP="004F2FF4">
            <w:pPr>
              <w:jc w:val="right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927" w:type="dxa"/>
            <w:gridSpan w:val="2"/>
          </w:tcPr>
          <w:p w:rsidR="004F2FF4" w:rsidRPr="00493E4A" w:rsidRDefault="004F2FF4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</w:tr>
      <w:tr w:rsidR="004F2FF4" w:rsidRPr="00493E4A" w:rsidTr="004F2FF4">
        <w:tc>
          <w:tcPr>
            <w:tcW w:w="534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40612" cy="1224868"/>
                  <wp:effectExtent l="0" t="0" r="762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88" cy="1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FF4" w:rsidRPr="00493E4A" w:rsidRDefault="004F2FF4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На дисплее мигает номер программы – цифровое обозначение</w:t>
            </w:r>
          </w:p>
        </w:tc>
        <w:tc>
          <w:tcPr>
            <w:tcW w:w="4927" w:type="dxa"/>
            <w:gridSpan w:val="2"/>
          </w:tcPr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Выберите номер программы, которая должна быть проверена, после чего задайте параметры шкалы Х и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Y</w:t>
            </w:r>
            <w:r w:rsidRPr="00493E4A">
              <w:rPr>
                <w:spacing w:val="20"/>
                <w:sz w:val="18"/>
                <w:szCs w:val="18"/>
              </w:rPr>
              <w:t>.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- Номер программы будет мигать на дисплее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Активируйте ножной переключатель, установив его во 2 положение.</w:t>
            </w:r>
          </w:p>
          <w:p w:rsidR="00DC6FA6" w:rsidRPr="00493E4A" w:rsidRDefault="00DC6FA6" w:rsidP="00DC6FA6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- Подающий механизм выполнит возврат в исходное положение, а отображение номера программы в режиме мерцания измениться на режим отображения с постоянным свечением дисплея.</w:t>
            </w:r>
            <w:r w:rsidRPr="00493E4A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4F2FF4" w:rsidRPr="00493E4A" w:rsidRDefault="00B94223" w:rsidP="00DC6FA6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8740</wp:posOffset>
                      </wp:positionV>
                      <wp:extent cx="748030" cy="201295"/>
                      <wp:effectExtent l="0" t="0" r="0" b="8255"/>
                      <wp:wrapNone/>
                      <wp:docPr id="306" name="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80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DC6FA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6" o:spid="_x0000_s1080" style="position:absolute;left:0;text-align:left;margin-left:27.7pt;margin-top:6.2pt;width:58.9pt;height:15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DC6FA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FA6"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66490" cy="454884"/>
                  <wp:effectExtent l="0" t="0" r="635" b="254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76" cy="45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A6" w:rsidRPr="00493E4A" w:rsidTr="0065531B">
        <w:tc>
          <w:tcPr>
            <w:tcW w:w="534" w:type="dxa"/>
          </w:tcPr>
          <w:p w:rsidR="00DC6FA6" w:rsidRPr="00493E4A" w:rsidRDefault="00DC6FA6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9037" w:type="dxa"/>
            <w:gridSpan w:val="3"/>
          </w:tcPr>
          <w:p w:rsidR="00DC6FA6" w:rsidRPr="00493E4A" w:rsidRDefault="00E77E03" w:rsidP="00E77E03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Установите пуговицу (Смотри пункт 4-7 «Установка пуговиц»)</w:t>
            </w:r>
          </w:p>
        </w:tc>
      </w:tr>
      <w:tr w:rsidR="00350DDA" w:rsidRPr="00493E4A" w:rsidTr="004F2FF4">
        <w:tc>
          <w:tcPr>
            <w:tcW w:w="534" w:type="dxa"/>
            <w:vMerge w:val="restart"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350DDA" w:rsidRPr="00493E4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Включение тестового режима с проходом подающего механизма на один стежок</w:t>
            </w:r>
          </w:p>
          <w:p w:rsidR="00350DDA" w:rsidRPr="00493E4A" w:rsidRDefault="00B94223" w:rsidP="00493E4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31140</wp:posOffset>
                      </wp:positionV>
                      <wp:extent cx="812165" cy="237490"/>
                      <wp:effectExtent l="0" t="0" r="6985" b="0"/>
                      <wp:wrapNone/>
                      <wp:docPr id="325" name="Прямоугольник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493E4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5" o:spid="_x0000_s1081" style="position:absolute;left:0;text-align:left;margin-left:-2.7pt;margin-top:18.2pt;width:63.95pt;height:18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493E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905</wp:posOffset>
                      </wp:positionV>
                      <wp:extent cx="812165" cy="231775"/>
                      <wp:effectExtent l="0" t="0" r="6985" b="0"/>
                      <wp:wrapNone/>
                      <wp:docPr id="324" name="Прямоугольник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493E4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4" o:spid="_x0000_s1082" style="position:absolute;left:0;text-align:left;margin-left:-2.45pt;margin-top:-.15pt;width:63.95pt;height:1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493E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0DDA" w:rsidRPr="00493E4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49570" cy="578912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37" cy="5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Активируйте ножной переключатель, установив его во 2 положение</w:t>
            </w:r>
            <w:r>
              <w:rPr>
                <w:spacing w:val="20"/>
                <w:sz w:val="18"/>
                <w:szCs w:val="18"/>
              </w:rPr>
              <w:t>, и отпустите его.</w:t>
            </w:r>
          </w:p>
          <w:p w:rsidR="00350DDA" w:rsidRPr="00493E4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одающий механизм переместиться только на одни стежок</w:t>
            </w:r>
          </w:p>
        </w:tc>
      </w:tr>
      <w:tr w:rsidR="00350DDA" w:rsidRPr="00493E4A" w:rsidTr="0065531B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037" w:type="dxa"/>
            <w:gridSpan w:val="3"/>
          </w:tcPr>
          <w:p w:rsidR="00350DDA" w:rsidRPr="00781776" w:rsidRDefault="00350DDA" w:rsidP="007808EA">
            <w:pPr>
              <w:jc w:val="both"/>
              <w:rPr>
                <w:spacing w:val="20"/>
                <w:sz w:val="16"/>
                <w:szCs w:val="16"/>
              </w:rPr>
            </w:pPr>
            <w:r w:rsidRPr="00781776">
              <w:rPr>
                <w:spacing w:val="20"/>
                <w:sz w:val="16"/>
                <w:szCs w:val="16"/>
              </w:rPr>
              <w:t>После этого, подающий механизм будет перемещаться вперед на один стежок каждый раз при установке ножного переключателя в 1 положение. Проворачивайте шкив в ручную каждый раз, когда механизм перемещается на один стежок; проверьте, опускается ли игла в отверстие пуговицы, не задевая пуговицу (если в этот момент вы повернете шкив машины на одни полный оборот в направлении работы машины, подающий механизм будет перемещаться вперед на один стежок</w:t>
            </w:r>
            <w:r w:rsidR="00781776" w:rsidRPr="00781776">
              <w:rPr>
                <w:spacing w:val="20"/>
                <w:sz w:val="16"/>
                <w:szCs w:val="16"/>
              </w:rPr>
              <w:t>,</w:t>
            </w:r>
            <w:r w:rsidRPr="00781776">
              <w:rPr>
                <w:spacing w:val="20"/>
                <w:sz w:val="16"/>
                <w:szCs w:val="16"/>
              </w:rPr>
              <w:t xml:space="preserve"> когда игольная планка будет возле положения подъема иглы). Кроме того, если вы повторно установите ножной переключатель во 2 положение, подающий механизм начнет непрерывное движение с проходом одного стежка за одни раз.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Pr="00F456FA" w:rsidRDefault="00350DDA" w:rsidP="008F5315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(Резервный режим </w:t>
            </w:r>
            <w:r w:rsidR="00352C36">
              <w:rPr>
                <w:spacing w:val="20"/>
                <w:sz w:val="16"/>
                <w:szCs w:val="16"/>
              </w:rPr>
              <w:t>процесса</w:t>
            </w:r>
            <w:r w:rsidRPr="00F456FA">
              <w:rPr>
                <w:spacing w:val="20"/>
                <w:sz w:val="16"/>
                <w:szCs w:val="16"/>
              </w:rPr>
              <w:t xml:space="preserve"> шитья)</w:t>
            </w:r>
          </w:p>
          <w:p w:rsidR="00350DDA" w:rsidRDefault="00350DDA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558" cy="327546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7" cy="32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DA" w:rsidRPr="00493E4A" w:rsidRDefault="00B94223" w:rsidP="008F5315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53670</wp:posOffset>
                      </wp:positionV>
                      <wp:extent cx="812165" cy="237490"/>
                      <wp:effectExtent l="0" t="0" r="6985" b="0"/>
                      <wp:wrapNone/>
                      <wp:docPr id="354" name="Прямоугольник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350DD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4" o:spid="_x0000_s1083" style="position:absolute;left:0;text-align:left;margin-left:54.95pt;margin-top:12.1pt;width:63.95pt;height:1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350DD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0DDA">
              <w:rPr>
                <w:noProof/>
                <w:lang w:eastAsia="ru-RU"/>
              </w:rPr>
              <w:drawing>
                <wp:inline distT="0" distB="0" distL="0" distR="0">
                  <wp:extent cx="1248770" cy="455801"/>
                  <wp:effectExtent l="0" t="0" r="0" b="190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16" cy="4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Если вы хотите начать режим шитья, когда осуществляется тестовый прогон подающего механизма, нажмите кнопку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 xml:space="preserve">, чтобы отключить индикатор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  <w:p w:rsidR="00350DDA" w:rsidRPr="00493E4A" w:rsidRDefault="00350DDA" w:rsidP="00350DDA">
            <w:pPr>
              <w:jc w:val="both"/>
              <w:rPr>
                <w:spacing w:val="20"/>
                <w:sz w:val="18"/>
                <w:szCs w:val="18"/>
              </w:rPr>
            </w:pPr>
            <w:r w:rsidRPr="00F456FA">
              <w:rPr>
                <w:spacing w:val="20"/>
                <w:sz w:val="16"/>
                <w:szCs w:val="16"/>
              </w:rPr>
              <w:t>Активировав ножной переключатель с установкой последнего во 2 положение, машина начнет процесс шитья.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 w:rsidRPr="00F456FA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350DDA" w:rsidRPr="00F456FA" w:rsidRDefault="00350DDA" w:rsidP="008F5315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6191" cy="422280"/>
                  <wp:effectExtent l="0" t="0" r="317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90" cy="4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в данном режиме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133350"/>
                  <wp:effectExtent l="0" t="0" r="952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 xml:space="preserve">, подающий механизм переместиться вперед на одни стежок; если вы нажмете кнопку </w:t>
            </w:r>
            <w:r w:rsidRPr="00F456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6FA">
              <w:rPr>
                <w:spacing w:val="20"/>
                <w:sz w:val="16"/>
                <w:szCs w:val="16"/>
              </w:rPr>
              <w:t>, механизм переместиться на одни стежок назад (подающий механизм будет перемещаться быстрее, если вы будете удерживать кнопку нажатой)</w:t>
            </w:r>
          </w:p>
        </w:tc>
      </w:tr>
      <w:tr w:rsidR="00350DDA" w:rsidRPr="00493E4A" w:rsidTr="004F2FF4">
        <w:tc>
          <w:tcPr>
            <w:tcW w:w="534" w:type="dxa"/>
            <w:vMerge/>
          </w:tcPr>
          <w:p w:rsidR="00350DDA" w:rsidRPr="00493E4A" w:rsidRDefault="00350DDA" w:rsidP="004F2FF4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</w:tcPr>
          <w:p w:rsidR="00350DD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672" cy="318448"/>
                  <wp:effectExtent l="0" t="0" r="0" b="571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27" cy="3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DA" w:rsidRPr="00F456FA" w:rsidRDefault="00350DDA" w:rsidP="00350DDA">
            <w:pPr>
              <w:jc w:val="right"/>
              <w:rPr>
                <w:spacing w:val="20"/>
                <w:sz w:val="16"/>
                <w:szCs w:val="16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927" w:type="dxa"/>
            <w:gridSpan w:val="2"/>
          </w:tcPr>
          <w:p w:rsidR="00350DDA" w:rsidRPr="00F456FA" w:rsidRDefault="00350DDA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- Если </w:t>
            </w:r>
            <w:r>
              <w:rPr>
                <w:spacing w:val="20"/>
                <w:sz w:val="16"/>
                <w:szCs w:val="16"/>
              </w:rPr>
              <w:t>вы хотите начать повторно тестовую прогонку подающего механизма</w:t>
            </w:r>
            <w:r w:rsidR="000254E1">
              <w:rPr>
                <w:spacing w:val="20"/>
                <w:sz w:val="16"/>
                <w:szCs w:val="16"/>
              </w:rPr>
              <w:t xml:space="preserve"> с проходом на один стежок</w:t>
            </w:r>
            <w:r>
              <w:rPr>
                <w:spacing w:val="20"/>
                <w:sz w:val="16"/>
                <w:szCs w:val="16"/>
              </w:rPr>
              <w:t xml:space="preserve">, нажмите кнопку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  <w:r w:rsidRPr="00F456FA">
              <w:rPr>
                <w:spacing w:val="20"/>
                <w:sz w:val="16"/>
                <w:szCs w:val="16"/>
              </w:rPr>
              <w:t>.</w:t>
            </w:r>
          </w:p>
        </w:tc>
      </w:tr>
      <w:tr w:rsidR="00781776" w:rsidRPr="00493E4A" w:rsidTr="00781776">
        <w:tc>
          <w:tcPr>
            <w:tcW w:w="534" w:type="dxa"/>
          </w:tcPr>
          <w:p w:rsidR="00781776" w:rsidRPr="00493E4A" w:rsidRDefault="00781776" w:rsidP="004F2FF4">
            <w:pPr>
              <w:jc w:val="center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781776" w:rsidRDefault="00781776" w:rsidP="008F5315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Окончание режима тестирования подающего механизма</w:t>
            </w:r>
          </w:p>
          <w:p w:rsidR="00781776" w:rsidRDefault="00781776" w:rsidP="00845FEB">
            <w:pPr>
              <w:jc w:val="right"/>
              <w:rPr>
                <w:spacing w:val="20"/>
                <w:sz w:val="18"/>
                <w:szCs w:val="18"/>
              </w:rPr>
            </w:pPr>
            <w:r w:rsidRPr="00493E4A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493E4A"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781776" w:rsidRDefault="00781776" w:rsidP="00845FEB">
            <w:pPr>
              <w:rPr>
                <w:spacing w:val="2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257" cy="324356"/>
                  <wp:effectExtent l="0" t="0" r="317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8" cy="32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776" w:rsidRPr="00845FEB" w:rsidRDefault="00781776" w:rsidP="00845FEB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 xml:space="preserve">Отключение индикатора </w:t>
            </w:r>
            <w:r>
              <w:rPr>
                <w:spacing w:val="20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51" w:type="dxa"/>
          </w:tcPr>
          <w:p w:rsidR="00781776" w:rsidRPr="00F456FA" w:rsidRDefault="00781776" w:rsidP="00781776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6</w:t>
            </w:r>
          </w:p>
        </w:tc>
        <w:tc>
          <w:tcPr>
            <w:tcW w:w="4476" w:type="dxa"/>
          </w:tcPr>
          <w:p w:rsidR="00B66F94" w:rsidRPr="00E079B3" w:rsidRDefault="00B66F94" w:rsidP="00B66F94">
            <w:pPr>
              <w:jc w:val="both"/>
              <w:rPr>
                <w:spacing w:val="20"/>
                <w:sz w:val="16"/>
                <w:szCs w:val="16"/>
              </w:rPr>
            </w:pPr>
            <w:r w:rsidRPr="00E079B3">
              <w:rPr>
                <w:spacing w:val="20"/>
                <w:sz w:val="16"/>
                <w:szCs w:val="16"/>
              </w:rPr>
              <w:t>Активируйте ножной переключатель, установив его в 1 положение.</w:t>
            </w:r>
          </w:p>
          <w:p w:rsidR="00781776" w:rsidRDefault="00E079B3" w:rsidP="00350DDA">
            <w:pPr>
              <w:jc w:val="both"/>
              <w:rPr>
                <w:spacing w:val="20"/>
                <w:sz w:val="16"/>
                <w:szCs w:val="16"/>
              </w:rPr>
            </w:pPr>
            <w:r w:rsidRPr="00E079B3">
              <w:rPr>
                <w:spacing w:val="20"/>
                <w:sz w:val="16"/>
                <w:szCs w:val="16"/>
              </w:rPr>
              <w:t>Прижимное устройство поднимется, и режим подготовки к процессу шитья будет завершен.</w:t>
            </w:r>
          </w:p>
          <w:p w:rsidR="00E079B3" w:rsidRPr="00E079B3" w:rsidRDefault="00B94223" w:rsidP="00E079B3">
            <w:pPr>
              <w:jc w:val="center"/>
              <w:rPr>
                <w:spacing w:val="20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812165" cy="231775"/>
                      <wp:effectExtent l="0" t="0" r="6985" b="0"/>
                      <wp:wrapNone/>
                      <wp:docPr id="364" name="Прямоугольник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E079B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4" o:spid="_x0000_s1084" style="position:absolute;left:0;text-align:left;margin-left:5pt;margin-top:3.6pt;width:63.95pt;height:1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E079B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79B3">
              <w:rPr>
                <w:noProof/>
                <w:lang w:eastAsia="ru-RU"/>
              </w:rPr>
              <w:drawing>
                <wp:inline distT="0" distB="0" distL="0" distR="0">
                  <wp:extent cx="2009775" cy="657225"/>
                  <wp:effectExtent l="0" t="0" r="9525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FF4" w:rsidRDefault="004F2FF4" w:rsidP="003B48B2">
      <w:pPr>
        <w:spacing w:after="0" w:line="240" w:lineRule="auto"/>
        <w:jc w:val="both"/>
        <w:rPr>
          <w:spacing w:val="20"/>
        </w:rPr>
      </w:pPr>
    </w:p>
    <w:p w:rsidR="000D3954" w:rsidRDefault="000D3954" w:rsidP="003B48B2">
      <w:pPr>
        <w:spacing w:after="0" w:line="240" w:lineRule="auto"/>
        <w:jc w:val="both"/>
        <w:rPr>
          <w:spacing w:val="20"/>
        </w:rPr>
      </w:pPr>
    </w:p>
    <w:p w:rsidR="000F23FF" w:rsidRPr="004A429C" w:rsidRDefault="000F23FF" w:rsidP="000F23FF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5.Работа с панелью управления (основные функции)</w:t>
      </w:r>
    </w:p>
    <w:p w:rsidR="000F23FF" w:rsidRDefault="000F23FF" w:rsidP="000F23FF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D3954" w:rsidRDefault="000F23FF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5-7 Регулировка </w:t>
      </w:r>
      <w:r w:rsidR="0031276D">
        <w:rPr>
          <w:spacing w:val="20"/>
        </w:rPr>
        <w:t xml:space="preserve">высоты </w:t>
      </w:r>
      <w:r>
        <w:rPr>
          <w:spacing w:val="20"/>
        </w:rPr>
        <w:t>подъема прижимного устройства/пуговичного прижима</w:t>
      </w:r>
    </w:p>
    <w:p w:rsidR="000F23FF" w:rsidRPr="005A45FA" w:rsidRDefault="0031276D" w:rsidP="003B48B2">
      <w:pPr>
        <w:spacing w:after="0" w:line="240" w:lineRule="auto"/>
        <w:jc w:val="both"/>
        <w:rPr>
          <w:spacing w:val="20"/>
          <w:sz w:val="18"/>
          <w:szCs w:val="18"/>
        </w:rPr>
      </w:pPr>
      <w:r w:rsidRPr="005A45FA">
        <w:rPr>
          <w:spacing w:val="20"/>
          <w:sz w:val="18"/>
          <w:szCs w:val="18"/>
        </w:rPr>
        <w:t>Настройка высоты подъема прижимного устройства/пуговичного прижима осуществляется с панели управ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3827"/>
        <w:gridCol w:w="958"/>
      </w:tblGrid>
      <w:tr w:rsidR="0031276D" w:rsidRPr="007F55B1" w:rsidTr="007F55B1">
        <w:tc>
          <w:tcPr>
            <w:tcW w:w="534" w:type="dxa"/>
          </w:tcPr>
          <w:p w:rsidR="0031276D" w:rsidRPr="007F55B1" w:rsidRDefault="0031276D" w:rsidP="0031276D">
            <w:pPr>
              <w:jc w:val="center"/>
              <w:rPr>
                <w:spacing w:val="20"/>
                <w:sz w:val="18"/>
                <w:szCs w:val="18"/>
              </w:rPr>
            </w:pPr>
            <w:r w:rsidRPr="007F55B1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31276D" w:rsidRPr="007F55B1" w:rsidRDefault="007F55B1" w:rsidP="003B48B2">
            <w:pPr>
              <w:jc w:val="both"/>
              <w:rPr>
                <w:spacing w:val="20"/>
                <w:sz w:val="18"/>
                <w:szCs w:val="18"/>
              </w:rPr>
            </w:pPr>
            <w:r w:rsidRPr="007F55B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554983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95" cy="55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31276D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Определите исходное положение</w:t>
            </w:r>
          </w:p>
        </w:tc>
      </w:tr>
      <w:tr w:rsidR="0031276D" w:rsidRPr="007F55B1" w:rsidTr="007F55B1">
        <w:tc>
          <w:tcPr>
            <w:tcW w:w="534" w:type="dxa"/>
          </w:tcPr>
          <w:p w:rsidR="0031276D" w:rsidRPr="007F55B1" w:rsidRDefault="007F55B1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31276D" w:rsidRDefault="00B94223" w:rsidP="007F55B1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-1270</wp:posOffset>
                      </wp:positionV>
                      <wp:extent cx="1501140" cy="231775"/>
                      <wp:effectExtent l="0" t="0" r="3810" b="0"/>
                      <wp:wrapNone/>
                      <wp:docPr id="379" name="Прямоугольник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1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7F55B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се индикаторы выключ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9" o:spid="_x0000_s1085" style="position:absolute;left:0;text-align:left;margin-left:81.15pt;margin-top:-.1pt;width:118.2pt;height:1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7F55B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се индикаторы выключен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55B1">
              <w:rPr>
                <w:noProof/>
                <w:lang w:eastAsia="ru-RU"/>
              </w:rPr>
              <w:drawing>
                <wp:inline distT="0" distB="0" distL="0" distR="0">
                  <wp:extent cx="2505075" cy="1495425"/>
                  <wp:effectExtent l="0" t="0" r="9525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5B1" w:rsidRPr="007F55B1" w:rsidRDefault="007F55B1" w:rsidP="007F55B1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Загорается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THREAD</w:t>
            </w:r>
            <w:r w:rsidRPr="007F55B1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CLAMP</w:t>
            </w:r>
          </w:p>
          <w:p w:rsidR="007F55B1" w:rsidRPr="007F55B1" w:rsidRDefault="007F55B1" w:rsidP="007F55B1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Индикаторы меню - выключены</w:t>
            </w:r>
          </w:p>
        </w:tc>
        <w:tc>
          <w:tcPr>
            <w:tcW w:w="4785" w:type="dxa"/>
            <w:gridSpan w:val="2"/>
          </w:tcPr>
          <w:p w:rsidR="0031276D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THREAD</w:t>
            </w:r>
            <w:r w:rsidRPr="00AA5DFA">
              <w:rPr>
                <w:spacing w:val="20"/>
                <w:sz w:val="14"/>
                <w:szCs w:val="14"/>
              </w:rPr>
              <w:t>/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LAMP</w:t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7F55B1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Швейная машина перейдет в режим заправки нити.</w:t>
            </w:r>
          </w:p>
          <w:p w:rsidR="007F55B1" w:rsidRPr="00AA5DFA" w:rsidRDefault="007F55B1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- </w:t>
            </w:r>
            <w:r w:rsidR="00553490" w:rsidRPr="00AA5DFA">
              <w:rPr>
                <w:spacing w:val="20"/>
                <w:sz w:val="14"/>
                <w:szCs w:val="14"/>
              </w:rPr>
              <w:t>в окне программного дисплея появиться системное сообще</w:t>
            </w:r>
            <w:r w:rsidR="00F72811" w:rsidRPr="00AA5DFA">
              <w:rPr>
                <w:spacing w:val="20"/>
                <w:sz w:val="14"/>
                <w:szCs w:val="14"/>
              </w:rPr>
              <w:t>ние 1</w:t>
            </w:r>
            <w:r w:rsidR="00553490" w:rsidRPr="00AA5DFA">
              <w:rPr>
                <w:spacing w:val="20"/>
                <w:sz w:val="14"/>
                <w:szCs w:val="14"/>
              </w:rPr>
              <w:t>, и прижимное устройство/пуговичный прижим – опустятся.</w:t>
            </w:r>
          </w:p>
        </w:tc>
      </w:tr>
      <w:tr w:rsidR="005B665D" w:rsidRPr="007F55B1" w:rsidTr="007F55B1">
        <w:tc>
          <w:tcPr>
            <w:tcW w:w="534" w:type="dxa"/>
            <w:vMerge w:val="restart"/>
          </w:tcPr>
          <w:p w:rsidR="005B665D" w:rsidRPr="007F55B1" w:rsidRDefault="005B665D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5B665D" w:rsidRPr="007F55B1" w:rsidRDefault="005B665D" w:rsidP="00553490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0263" cy="1875282"/>
                  <wp:effectExtent l="0" t="0" r="254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68" cy="18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06587" cy="112857"/>
                  <wp:effectExtent l="0" t="0" r="8255" b="190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9" cy="1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Машина перейдет в режим настройки высоты прижимного устройства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- в окне программного дисплея появиться сообщение 2, и прижимное устройство/пуговичный прижим поднимется на заданное значение, которое будет отображено в окне дисплея меню (значения настроек высоты прижимного устройства для модели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0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 xml:space="preserve">: 10-17,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8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>: 6-13)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Примечание: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Если вы нажме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12196" cy="118796"/>
                  <wp:effectExtent l="0" t="0" r="254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2" cy="11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, </w:t>
            </w:r>
            <w:r w:rsidR="00C35A6F">
              <w:rPr>
                <w:spacing w:val="20"/>
                <w:sz w:val="14"/>
                <w:szCs w:val="14"/>
              </w:rPr>
              <w:t>д</w:t>
            </w:r>
            <w:r w:rsidRPr="00AA5DFA">
              <w:rPr>
                <w:spacing w:val="20"/>
                <w:sz w:val="14"/>
                <w:szCs w:val="14"/>
              </w:rPr>
              <w:t>о того, как будет определено исходное положение, швейная машина не переключится в режим настройки высоты прижимного устройства</w:t>
            </w:r>
            <w:r w:rsidR="0065531B" w:rsidRPr="00AA5DFA">
              <w:rPr>
                <w:spacing w:val="20"/>
                <w:sz w:val="14"/>
                <w:szCs w:val="14"/>
              </w:rPr>
              <w:t xml:space="preserve"> </w:t>
            </w:r>
            <w:r w:rsidRPr="00AA5DFA">
              <w:rPr>
                <w:spacing w:val="20"/>
                <w:sz w:val="14"/>
                <w:szCs w:val="14"/>
              </w:rPr>
              <w:t xml:space="preserve">(система машины прозумирует звуковой сигнал). Для завершения режима настройки, нажмите кнопку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THREAD</w:t>
            </w:r>
            <w:r w:rsidRPr="00AA5DFA">
              <w:rPr>
                <w:spacing w:val="20"/>
                <w:sz w:val="14"/>
                <w:szCs w:val="14"/>
              </w:rPr>
              <w:t>/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LAMP</w:t>
            </w:r>
            <w:r w:rsidRPr="00AA5DFA">
              <w:rPr>
                <w:spacing w:val="20"/>
                <w:sz w:val="14"/>
                <w:szCs w:val="14"/>
              </w:rPr>
              <w:t>, после этого, повторите процедуру, начиная с 1 операции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При помощи кнопок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установите значение высоты прижимного устройства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- Прижимное устройство/пуговичный прижим поднимется или опуститься на вы</w:t>
            </w:r>
            <w:r w:rsidR="00C35A6F">
              <w:rPr>
                <w:spacing w:val="20"/>
                <w:sz w:val="14"/>
                <w:szCs w:val="14"/>
              </w:rPr>
              <w:t>соту нового заданного значения.</w:t>
            </w:r>
          </w:p>
        </w:tc>
      </w:tr>
      <w:tr w:rsidR="005B665D" w:rsidRPr="007F55B1" w:rsidTr="007F55B1">
        <w:tc>
          <w:tcPr>
            <w:tcW w:w="534" w:type="dxa"/>
            <w:vMerge/>
          </w:tcPr>
          <w:p w:rsidR="005B665D" w:rsidRPr="007F55B1" w:rsidRDefault="005B665D" w:rsidP="0031276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665D" w:rsidRPr="005A45FA" w:rsidRDefault="0015720E" w:rsidP="003B48B2">
            <w:pPr>
              <w:jc w:val="both"/>
              <w:rPr>
                <w:spacing w:val="20"/>
                <w:sz w:val="16"/>
                <w:szCs w:val="18"/>
              </w:rPr>
            </w:pPr>
            <w:r>
              <w:rPr>
                <w:spacing w:val="20"/>
                <w:sz w:val="16"/>
                <w:szCs w:val="18"/>
              </w:rPr>
              <w:t>Переключающее устройство с БП</w:t>
            </w:r>
            <w:r w:rsidR="005B665D" w:rsidRPr="005A45FA">
              <w:rPr>
                <w:spacing w:val="20"/>
                <w:sz w:val="16"/>
                <w:szCs w:val="18"/>
              </w:rPr>
              <w:t xml:space="preserve"> № 003 установлен</w:t>
            </w:r>
            <w:r>
              <w:rPr>
                <w:spacing w:val="20"/>
                <w:sz w:val="16"/>
                <w:szCs w:val="18"/>
              </w:rPr>
              <w:t>о</w:t>
            </w:r>
            <w:r w:rsidR="005B665D" w:rsidRPr="005A45FA">
              <w:rPr>
                <w:spacing w:val="20"/>
                <w:sz w:val="16"/>
                <w:szCs w:val="18"/>
              </w:rPr>
              <w:t xml:space="preserve"> в положение </w:t>
            </w:r>
            <w:r w:rsidR="005B665D" w:rsidRPr="005A45FA">
              <w:rPr>
                <w:spacing w:val="20"/>
                <w:sz w:val="16"/>
                <w:szCs w:val="18"/>
                <w:lang w:val="en-US"/>
              </w:rPr>
              <w:t>ON</w:t>
            </w:r>
            <w:r w:rsidR="005B665D" w:rsidRPr="005A45FA">
              <w:rPr>
                <w:spacing w:val="20"/>
                <w:sz w:val="16"/>
                <w:szCs w:val="18"/>
              </w:rPr>
              <w:t>/Вкл.</w:t>
            </w:r>
          </w:p>
          <w:p w:rsidR="005B665D" w:rsidRPr="005A45FA" w:rsidRDefault="005B665D" w:rsidP="005B665D">
            <w:pPr>
              <w:jc w:val="center"/>
              <w:rPr>
                <w:spacing w:val="20"/>
                <w:sz w:val="16"/>
                <w:szCs w:val="18"/>
              </w:rPr>
            </w:pPr>
            <w:r w:rsidRPr="005A45FA"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1053551" cy="1402454"/>
                  <wp:effectExtent l="0" t="0" r="0" b="762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85" cy="14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Нажмите кнопку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72928" cy="82651"/>
                  <wp:effectExtent l="0" t="0" r="381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" cy="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.</w:t>
            </w:r>
          </w:p>
          <w:p w:rsidR="005B665D" w:rsidRPr="00AA5DFA" w:rsidRDefault="005B665D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Швейная машина переключиться в </w:t>
            </w:r>
            <w:r w:rsidR="00C17D5B" w:rsidRPr="00AA5DFA">
              <w:rPr>
                <w:spacing w:val="20"/>
                <w:sz w:val="14"/>
                <w:szCs w:val="14"/>
              </w:rPr>
              <w:t>режим настройки промежуточной высоты прижимного устройства.</w:t>
            </w:r>
          </w:p>
          <w:p w:rsidR="00764BB3" w:rsidRPr="00AA5DFA" w:rsidRDefault="00764BB3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>- в окне программного дисплея появиться системное сообщение 3; прижимное устройство/пуговичный прижим переместиться на заданное значение, которое будет отображено в окне дисплея меню.</w:t>
            </w:r>
          </w:p>
          <w:p w:rsidR="0065531B" w:rsidRPr="00AA5DFA" w:rsidRDefault="0065531B" w:rsidP="0065531B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(значения настроек промежуточной высоты прижимного устройства для модели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0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 xml:space="preserve">: 10-17, 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CSM</w:t>
            </w:r>
            <w:r w:rsidRPr="00AA5DFA">
              <w:rPr>
                <w:spacing w:val="20"/>
                <w:sz w:val="14"/>
                <w:szCs w:val="14"/>
              </w:rPr>
              <w:t>-438</w:t>
            </w:r>
            <w:r w:rsidRPr="00AA5DFA">
              <w:rPr>
                <w:spacing w:val="20"/>
                <w:sz w:val="14"/>
                <w:szCs w:val="14"/>
                <w:lang w:val="en-US"/>
              </w:rPr>
              <w:t>D</w:t>
            </w:r>
            <w:r w:rsidRPr="00AA5DFA">
              <w:rPr>
                <w:spacing w:val="20"/>
                <w:sz w:val="14"/>
                <w:szCs w:val="14"/>
              </w:rPr>
              <w:t>: 6-13).</w:t>
            </w:r>
          </w:p>
          <w:p w:rsidR="0065531B" w:rsidRPr="00AA5DFA" w:rsidRDefault="0065531B" w:rsidP="003B48B2">
            <w:pPr>
              <w:jc w:val="both"/>
              <w:rPr>
                <w:spacing w:val="20"/>
                <w:sz w:val="14"/>
                <w:szCs w:val="14"/>
              </w:rPr>
            </w:pPr>
            <w:r w:rsidRPr="00AA5DFA">
              <w:rPr>
                <w:spacing w:val="20"/>
                <w:sz w:val="14"/>
                <w:szCs w:val="14"/>
              </w:rPr>
              <w:t xml:space="preserve">При помощи кнопок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>установите промежуточную высоту прижимного устройства.</w:t>
            </w:r>
          </w:p>
          <w:p w:rsidR="00764BB3" w:rsidRPr="005A45FA" w:rsidRDefault="0065531B" w:rsidP="003B48B2">
            <w:pPr>
              <w:jc w:val="both"/>
              <w:rPr>
                <w:spacing w:val="20"/>
                <w:sz w:val="16"/>
                <w:szCs w:val="18"/>
              </w:rPr>
            </w:pPr>
            <w:r w:rsidRPr="00AA5DFA">
              <w:rPr>
                <w:spacing w:val="20"/>
                <w:sz w:val="14"/>
                <w:szCs w:val="14"/>
              </w:rPr>
              <w:t>-  Прижимное устройство/пуговичный прижим поднимется или опуститься на высоту нового заданного значения.</w:t>
            </w:r>
          </w:p>
        </w:tc>
      </w:tr>
      <w:tr w:rsidR="005A45FA" w:rsidRPr="007F55B1" w:rsidTr="005A45FA">
        <w:tc>
          <w:tcPr>
            <w:tcW w:w="8613" w:type="dxa"/>
            <w:gridSpan w:val="3"/>
          </w:tcPr>
          <w:p w:rsidR="005A45FA" w:rsidRPr="00AA5DFA" w:rsidRDefault="005A45FA" w:rsidP="003B48B2">
            <w:pPr>
              <w:jc w:val="both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(Режимы переключения)</w:t>
            </w:r>
          </w:p>
          <w:p w:rsidR="005A45FA" w:rsidRPr="00AA5DFA" w:rsidRDefault="005A45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[     2]</w:t>
            </w:r>
            <w:r w:rsidR="004A7B3B" w:rsidRPr="00AA5DFA">
              <w:rPr>
                <w:spacing w:val="20"/>
                <w:sz w:val="16"/>
                <w:szCs w:val="16"/>
              </w:rPr>
              <w:t xml:space="preserve"> Режим настройки высоты прижимного устройства</w:t>
            </w:r>
          </w:p>
          <w:p w:rsidR="004A7B3B" w:rsidRPr="00AA5DFA" w:rsidRDefault="004A7B3B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spacing w:val="20"/>
                <w:sz w:val="16"/>
                <w:szCs w:val="16"/>
              </w:rPr>
              <w:t>([     3] Режим настройки промежуточной высоты прижимного устройства)</w:t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6"/>
                <w:szCs w:val="16"/>
              </w:rPr>
            </w:pPr>
            <w:r w:rsidRPr="00AA5DF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7650" cy="17145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DFA" w:rsidRPr="00AA5DFA" w:rsidRDefault="00AA5DFA" w:rsidP="005A45FA">
            <w:pPr>
              <w:jc w:val="right"/>
              <w:rPr>
                <w:spacing w:val="20"/>
                <w:sz w:val="18"/>
                <w:szCs w:val="18"/>
              </w:rPr>
            </w:pPr>
            <w:r w:rsidRPr="00AA5DFA">
              <w:rPr>
                <w:spacing w:val="20"/>
                <w:sz w:val="16"/>
                <w:szCs w:val="16"/>
                <w:lang w:val="en-US"/>
              </w:rPr>
              <w:t>[     1]</w:t>
            </w:r>
            <w:r w:rsidRPr="00AA5DFA">
              <w:rPr>
                <w:spacing w:val="20"/>
                <w:sz w:val="16"/>
                <w:szCs w:val="16"/>
              </w:rPr>
              <w:t xml:space="preserve"> Режим заправки нити</w:t>
            </w:r>
          </w:p>
        </w:tc>
        <w:tc>
          <w:tcPr>
            <w:tcW w:w="958" w:type="dxa"/>
          </w:tcPr>
          <w:p w:rsidR="005A45FA" w:rsidRDefault="005A45FA" w:rsidP="005A45F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30" cy="596348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3" cy="59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5FA" w:rsidRPr="005A45FA" w:rsidRDefault="005A45FA" w:rsidP="005A45FA">
            <w:pPr>
              <w:jc w:val="right"/>
              <w:rPr>
                <w:spacing w:val="20"/>
                <w:sz w:val="18"/>
                <w:szCs w:val="18"/>
              </w:rPr>
            </w:pPr>
          </w:p>
        </w:tc>
      </w:tr>
      <w:tr w:rsidR="0031276D" w:rsidRPr="007F55B1" w:rsidTr="007F55B1">
        <w:tc>
          <w:tcPr>
            <w:tcW w:w="534" w:type="dxa"/>
          </w:tcPr>
          <w:p w:rsidR="0031276D" w:rsidRPr="007F55B1" w:rsidRDefault="00AA5DFA" w:rsidP="0031276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31276D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настройки</w:t>
            </w:r>
          </w:p>
          <w:p w:rsid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0202" cy="380124"/>
                  <wp:effectExtent l="0" t="0" r="8890" b="127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67" cy="38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49C" w:rsidRPr="000D149C" w:rsidRDefault="000D149C" w:rsidP="000D149C">
            <w:pPr>
              <w:jc w:val="both"/>
              <w:rPr>
                <w:spacing w:val="20"/>
                <w:sz w:val="16"/>
                <w:szCs w:val="16"/>
              </w:rPr>
            </w:pPr>
            <w:r w:rsidRPr="00F456FA">
              <w:rPr>
                <w:spacing w:val="20"/>
                <w:sz w:val="16"/>
                <w:szCs w:val="16"/>
              </w:rPr>
              <w:t>Отключение индикатора</w:t>
            </w:r>
            <w:r>
              <w:rPr>
                <w:spacing w:val="20"/>
                <w:sz w:val="16"/>
                <w:szCs w:val="16"/>
                <w:lang w:val="en-US"/>
              </w:rPr>
              <w:t xml:space="preserve"> THREAD/CLAMP</w:t>
            </w:r>
          </w:p>
        </w:tc>
        <w:tc>
          <w:tcPr>
            <w:tcW w:w="4785" w:type="dxa"/>
            <w:gridSpan w:val="2"/>
          </w:tcPr>
          <w:p w:rsidR="0031276D" w:rsidRP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THREAD</w:t>
            </w:r>
            <w:r w:rsidRPr="000D149C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CLAMP</w:t>
            </w:r>
          </w:p>
          <w:p w:rsidR="000D149C" w:rsidRDefault="000D149C" w:rsidP="003B48B2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заданные значения будут занесены в память</w:t>
            </w:r>
          </w:p>
          <w:p w:rsidR="000D149C" w:rsidRPr="000D149C" w:rsidRDefault="000D149C" w:rsidP="00CA7239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рижимное устройство/пуговичный прижим вернется в состояние</w:t>
            </w:r>
            <w:r w:rsidR="00466F80">
              <w:rPr>
                <w:spacing w:val="20"/>
                <w:sz w:val="18"/>
                <w:szCs w:val="18"/>
              </w:rPr>
              <w:t>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CA7239">
              <w:rPr>
                <w:spacing w:val="20"/>
                <w:sz w:val="18"/>
                <w:szCs w:val="18"/>
              </w:rPr>
              <w:t>которое было</w:t>
            </w:r>
            <w:r>
              <w:rPr>
                <w:spacing w:val="20"/>
                <w:sz w:val="18"/>
                <w:szCs w:val="18"/>
              </w:rPr>
              <w:t xml:space="preserve"> до переключения машины в режим ввода настроек.</w:t>
            </w:r>
          </w:p>
        </w:tc>
      </w:tr>
    </w:tbl>
    <w:p w:rsidR="0031276D" w:rsidRDefault="0031276D" w:rsidP="003B48B2">
      <w:pPr>
        <w:spacing w:after="0" w:line="240" w:lineRule="auto"/>
        <w:jc w:val="both"/>
        <w:rPr>
          <w:spacing w:val="20"/>
        </w:rPr>
      </w:pPr>
    </w:p>
    <w:p w:rsidR="00A275D3" w:rsidRPr="004A429C" w:rsidRDefault="00A275D3" w:rsidP="00A275D3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A275D3" w:rsidRDefault="00A275D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275D3" w:rsidRPr="00A275D3" w:rsidRDefault="00A275D3" w:rsidP="003B48B2">
      <w:pPr>
        <w:spacing w:after="0" w:line="240" w:lineRule="auto"/>
        <w:jc w:val="both"/>
        <w:rPr>
          <w:b/>
          <w:spacing w:val="20"/>
        </w:rPr>
      </w:pPr>
      <w:r w:rsidRPr="00A275D3">
        <w:rPr>
          <w:b/>
          <w:spacing w:val="20"/>
        </w:rPr>
        <w:t>6. Работа с панелью управления (дополнительные функции)</w:t>
      </w:r>
    </w:p>
    <w:p w:rsidR="00A275D3" w:rsidRDefault="00A275D3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6-1 Перечень дополнительных функций</w:t>
      </w:r>
    </w:p>
    <w:p w:rsidR="00A275D3" w:rsidRDefault="00A275D3" w:rsidP="003B48B2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Удерживая нажатой кнопку </w:t>
      </w:r>
      <w:r>
        <w:rPr>
          <w:spacing w:val="20"/>
          <w:lang w:val="en-US"/>
        </w:rPr>
        <w:t>TEST</w:t>
      </w:r>
      <w:r w:rsidRPr="00A275D3">
        <w:rPr>
          <w:spacing w:val="20"/>
        </w:rPr>
        <w:t xml:space="preserve">, </w:t>
      </w:r>
      <w:r>
        <w:rPr>
          <w:spacing w:val="20"/>
        </w:rPr>
        <w:t>введите соответствующую комбинацию кнопок</w:t>
      </w:r>
    </w:p>
    <w:p w:rsidR="00A275D3" w:rsidRDefault="00A275D3" w:rsidP="00A275D3">
      <w:pPr>
        <w:spacing w:after="0" w:line="240" w:lineRule="auto"/>
        <w:jc w:val="center"/>
        <w:rPr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4746929" cy="3123792"/>
            <wp:effectExtent l="0" t="0" r="0" b="63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47607" cy="31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176B0D" w:rsidRPr="00A12CFB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118" cy="522068"/>
                  <wp:effectExtent l="0" t="0" r="3175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49" cy="5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Режим настройки </w:t>
            </w:r>
            <w:r w:rsidR="00A12CFB" w:rsidRPr="00FB38AC">
              <w:rPr>
                <w:sz w:val="18"/>
                <w:szCs w:val="18"/>
              </w:rPr>
              <w:t xml:space="preserve">переключающих устройств с </w:t>
            </w:r>
            <w:r w:rsidR="0015720E" w:rsidRPr="00FB38AC">
              <w:rPr>
                <w:sz w:val="18"/>
                <w:szCs w:val="18"/>
              </w:rPr>
              <w:t>БП</w:t>
            </w:r>
          </w:p>
          <w:p w:rsidR="003F1370" w:rsidRPr="00FB38AC" w:rsidRDefault="003F1370" w:rsidP="0015720E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2 </w:t>
            </w:r>
            <w:r w:rsidR="00A12CFB" w:rsidRPr="00FB38AC">
              <w:rPr>
                <w:sz w:val="18"/>
                <w:szCs w:val="18"/>
              </w:rPr>
              <w:t xml:space="preserve">Режим настройки переключающих устройств с </w:t>
            </w:r>
            <w:r w:rsidR="0015720E" w:rsidRPr="00FB38AC">
              <w:rPr>
                <w:sz w:val="18"/>
                <w:szCs w:val="18"/>
              </w:rPr>
              <w:t>БП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1370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2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4702" cy="544561"/>
                  <wp:effectExtent l="0" t="0" r="3175" b="825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61" cy="54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счетчика нижней нити</w:t>
            </w:r>
          </w:p>
          <w:p w:rsidR="003F1370" w:rsidRPr="00FB38AC" w:rsidRDefault="003F1370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4 </w:t>
            </w:r>
            <w:r w:rsidR="00962BC5" w:rsidRPr="00FB38AC">
              <w:rPr>
                <w:sz w:val="18"/>
                <w:szCs w:val="18"/>
              </w:rPr>
              <w:t>Использование функции счетчика нижней нит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1370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3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2897" cy="545890"/>
                  <wp:effectExtent l="0" t="0" r="0" b="698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47" cy="5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F1370" w:rsidRPr="00FB38AC" w:rsidRDefault="003F1370" w:rsidP="003F1370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счетчика изделий</w:t>
            </w:r>
          </w:p>
          <w:p w:rsidR="00176B0D" w:rsidRPr="00FB38AC" w:rsidRDefault="003F1370" w:rsidP="003F1370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5 </w:t>
            </w:r>
            <w:r w:rsidR="00FA23C0" w:rsidRPr="00FB38AC">
              <w:rPr>
                <w:sz w:val="18"/>
                <w:szCs w:val="18"/>
              </w:rPr>
              <w:t>Использование функции подсчета продукции</w:t>
            </w:r>
            <w:r w:rsidRPr="00FB38AC">
              <w:rPr>
                <w:sz w:val="18"/>
                <w:szCs w:val="18"/>
              </w:rPr>
              <w:t xml:space="preserve">» </w:t>
            </w:r>
          </w:p>
        </w:tc>
      </w:tr>
      <w:tr w:rsidR="00176B0D" w:rsidRPr="00230CA3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4</w:t>
            </w:r>
          </w:p>
        </w:tc>
        <w:tc>
          <w:tcPr>
            <w:tcW w:w="3969" w:type="dxa"/>
          </w:tcPr>
          <w:p w:rsidR="00176B0D" w:rsidRPr="003F1370" w:rsidRDefault="00015053" w:rsidP="00015053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Включение индикатора </w:t>
            </w:r>
            <w:r>
              <w:rPr>
                <w:spacing w:val="20"/>
                <w:lang w:val="en-US"/>
              </w:rPr>
              <w:t>SPEED</w:t>
            </w:r>
          </w:p>
          <w:p w:rsidR="00015053" w:rsidRPr="003F1370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9530" cy="358247"/>
                  <wp:effectExtent l="0" t="0" r="5080" b="381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13" cy="3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471E6" w:rsidRPr="00FB38AC" w:rsidRDefault="00A471E6" w:rsidP="00A471E6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временного включения дисплея для отображения показаний счетчика продукции</w:t>
            </w:r>
          </w:p>
          <w:p w:rsidR="003F5A04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Смотри «</w:t>
            </w:r>
            <w:r w:rsidR="00230CA3" w:rsidRPr="00FB38AC">
              <w:rPr>
                <w:sz w:val="18"/>
                <w:szCs w:val="18"/>
              </w:rPr>
              <w:t xml:space="preserve"> п.6-5 Использование функции подсчета продукци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  <w:tr w:rsidR="00176B0D" w:rsidRPr="003F5A04" w:rsidTr="00015053">
        <w:tc>
          <w:tcPr>
            <w:tcW w:w="675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5</w:t>
            </w:r>
          </w:p>
        </w:tc>
        <w:tc>
          <w:tcPr>
            <w:tcW w:w="3969" w:type="dxa"/>
          </w:tcPr>
          <w:p w:rsidR="00176B0D" w:rsidRDefault="00015053" w:rsidP="00015053">
            <w:pPr>
              <w:jc w:val="center"/>
              <w:rPr>
                <w:spacing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3141" cy="448156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10" cy="44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76B0D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>Режим настройки пользовательских программ</w:t>
            </w:r>
          </w:p>
          <w:p w:rsidR="003F5A04" w:rsidRPr="00FB38AC" w:rsidRDefault="003F5A04" w:rsidP="00A275D3">
            <w:pPr>
              <w:jc w:val="both"/>
              <w:rPr>
                <w:sz w:val="18"/>
                <w:szCs w:val="18"/>
              </w:rPr>
            </w:pPr>
            <w:r w:rsidRPr="00FB38AC">
              <w:rPr>
                <w:sz w:val="18"/>
                <w:szCs w:val="18"/>
              </w:rPr>
              <w:t xml:space="preserve">Смотри «п.6-6 </w:t>
            </w:r>
            <w:r w:rsidR="00BE7E1A" w:rsidRPr="00FB38AC">
              <w:rPr>
                <w:sz w:val="18"/>
                <w:szCs w:val="18"/>
              </w:rPr>
              <w:t>Работа с пользовательскими программами</w:t>
            </w:r>
            <w:r w:rsidRPr="00FB38AC">
              <w:rPr>
                <w:sz w:val="18"/>
                <w:szCs w:val="18"/>
              </w:rPr>
              <w:t>»</w:t>
            </w:r>
          </w:p>
        </w:tc>
      </w:tr>
    </w:tbl>
    <w:p w:rsidR="00A275D3" w:rsidRDefault="00A275D3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6238E0" w:rsidRDefault="006238E0" w:rsidP="00A275D3">
      <w:pPr>
        <w:spacing w:after="0" w:line="240" w:lineRule="auto"/>
        <w:jc w:val="both"/>
        <w:rPr>
          <w:spacing w:val="20"/>
        </w:rPr>
      </w:pPr>
    </w:p>
    <w:p w:rsidR="0015720E" w:rsidRDefault="0015720E" w:rsidP="00A275D3">
      <w:pPr>
        <w:spacing w:after="0" w:line="240" w:lineRule="auto"/>
        <w:jc w:val="both"/>
        <w:rPr>
          <w:spacing w:val="20"/>
        </w:rPr>
      </w:pPr>
    </w:p>
    <w:p w:rsidR="00BE7E1A" w:rsidRDefault="00BE7E1A" w:rsidP="00A275D3">
      <w:pPr>
        <w:spacing w:after="0" w:line="240" w:lineRule="auto"/>
        <w:jc w:val="both"/>
        <w:rPr>
          <w:spacing w:val="20"/>
        </w:rPr>
      </w:pPr>
    </w:p>
    <w:p w:rsidR="00BE7E1A" w:rsidRDefault="00BE7E1A" w:rsidP="00A275D3">
      <w:pPr>
        <w:spacing w:after="0" w:line="240" w:lineRule="auto"/>
        <w:jc w:val="both"/>
        <w:rPr>
          <w:spacing w:val="20"/>
        </w:rPr>
      </w:pPr>
    </w:p>
    <w:p w:rsidR="00AE4F5C" w:rsidRPr="004A429C" w:rsidRDefault="00AE4F5C" w:rsidP="00AE4F5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AE4F5C" w:rsidRDefault="00AE4F5C" w:rsidP="00AE4F5C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38E0" w:rsidRDefault="00F604E6" w:rsidP="00A275D3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 xml:space="preserve">6-2 </w:t>
      </w:r>
      <w:r w:rsidR="00A12CFB">
        <w:rPr>
          <w:spacing w:val="20"/>
        </w:rPr>
        <w:t xml:space="preserve">Режим настройки переключающих устройств с </w:t>
      </w:r>
      <w:r w:rsidR="0015720E">
        <w:rPr>
          <w:spacing w:val="20"/>
        </w:rPr>
        <w:t>Б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402"/>
        <w:gridCol w:w="4643"/>
      </w:tblGrid>
      <w:tr w:rsidR="00B46C4F" w:rsidRPr="00673B2F" w:rsidTr="00B46C4F">
        <w:tc>
          <w:tcPr>
            <w:tcW w:w="534" w:type="dxa"/>
          </w:tcPr>
          <w:p w:rsidR="00B46C4F" w:rsidRPr="00B46C4F" w:rsidRDefault="00B46C4F" w:rsidP="00B46C4F">
            <w:pPr>
              <w:jc w:val="center"/>
              <w:rPr>
                <w:spacing w:val="20"/>
                <w:sz w:val="18"/>
                <w:szCs w:val="18"/>
              </w:rPr>
            </w:pPr>
            <w:r w:rsidRPr="00B46C4F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2"/>
          </w:tcPr>
          <w:p w:rsidR="00B46C4F" w:rsidRPr="00B46C4F" w:rsidRDefault="00B94223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0325</wp:posOffset>
                      </wp:positionV>
                      <wp:extent cx="1500505" cy="231775"/>
                      <wp:effectExtent l="0" t="0" r="4445" b="0"/>
                      <wp:wrapNone/>
                      <wp:docPr id="431" name="Прямоугольник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05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B46C4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се индикаторы выключ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1" o:spid="_x0000_s1086" style="position:absolute;left:0;text-align:left;margin-left:16.1pt;margin-top:4.75pt;width:118.15pt;height:1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B46C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се индикаторы выключен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C4F" w:rsidRPr="00B46C4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9245" cy="2117861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01" cy="211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4F" w:rsidRPr="00B46C4F" w:rsidRDefault="00B46C4F" w:rsidP="00B46C4F">
            <w:pPr>
              <w:jc w:val="right"/>
              <w:rPr>
                <w:spacing w:val="20"/>
                <w:sz w:val="18"/>
                <w:szCs w:val="18"/>
              </w:rPr>
            </w:pPr>
            <w:r w:rsidRPr="00B46C4F">
              <w:rPr>
                <w:spacing w:val="20"/>
                <w:sz w:val="18"/>
                <w:szCs w:val="18"/>
              </w:rPr>
              <w:t>Индикаторы меню – выключены</w:t>
            </w:r>
          </w:p>
          <w:p w:rsidR="00B46C4F" w:rsidRPr="00CA591D" w:rsidRDefault="00B46C4F" w:rsidP="00B46C4F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Активирован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4643" w:type="dxa"/>
          </w:tcPr>
          <w:p w:rsidR="00B46C4F" w:rsidRDefault="00673B2F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Нажав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кнопку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673B2F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включите сетевой переключатель машины.</w:t>
            </w:r>
          </w:p>
          <w:p w:rsidR="00673B2F" w:rsidRDefault="00673B2F" w:rsidP="00673B2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Удерживайте кнопку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673B2F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пока на дисплее не будет отображено название модели, и система не прозумирует звуковой сигнал.</w:t>
            </w:r>
          </w:p>
          <w:p w:rsidR="00673B2F" w:rsidRDefault="00673B2F" w:rsidP="00673B2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849" cy="657821"/>
                  <wp:effectExtent l="0" t="0" r="0" b="952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56" cy="65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B2F" w:rsidRPr="00CA591D" w:rsidRDefault="00673B2F" w:rsidP="00673B2F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ли; при включенном питании, нажмите одновременно кнопки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  <w:r w:rsidRPr="00673B2F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и </w:t>
            </w:r>
            <w:r>
              <w:rPr>
                <w:spacing w:val="20"/>
                <w:sz w:val="18"/>
                <w:szCs w:val="18"/>
                <w:lang w:val="en-US"/>
              </w:rPr>
              <w:t>TENSION</w:t>
            </w:r>
            <w:r w:rsidRPr="00673B2F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  <w:lang w:val="en-US"/>
              </w:rPr>
              <w:t>WIND</w:t>
            </w:r>
          </w:p>
          <w:p w:rsidR="00673B2F" w:rsidRDefault="00673B2F" w:rsidP="00673B2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7238" cy="42859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27" cy="42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B2F" w:rsidRPr="00673B2F" w:rsidRDefault="00673B2F" w:rsidP="00755131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номер переключающего </w:t>
            </w:r>
            <w:r w:rsidR="00755131">
              <w:rPr>
                <w:spacing w:val="20"/>
                <w:sz w:val="18"/>
                <w:szCs w:val="18"/>
              </w:rPr>
              <w:t>устройства с БП будет отображен</w:t>
            </w:r>
            <w:r>
              <w:rPr>
                <w:spacing w:val="20"/>
                <w:sz w:val="18"/>
                <w:szCs w:val="18"/>
              </w:rPr>
              <w:t xml:space="preserve"> в окне программного дисплея, а значения настройки устройства будут отображены </w:t>
            </w:r>
            <w:r w:rsidR="00E54417">
              <w:rPr>
                <w:spacing w:val="20"/>
                <w:sz w:val="18"/>
                <w:szCs w:val="18"/>
              </w:rPr>
              <w:t xml:space="preserve">в окне </w:t>
            </w:r>
            <w:r w:rsidR="00755131">
              <w:rPr>
                <w:spacing w:val="20"/>
                <w:sz w:val="18"/>
                <w:szCs w:val="18"/>
              </w:rPr>
              <w:t xml:space="preserve">дисплея </w:t>
            </w:r>
            <w:r w:rsidR="00E54417">
              <w:rPr>
                <w:spacing w:val="20"/>
                <w:sz w:val="18"/>
                <w:szCs w:val="18"/>
              </w:rPr>
              <w:t>меню.</w:t>
            </w:r>
          </w:p>
        </w:tc>
      </w:tr>
      <w:tr w:rsidR="005109B2" w:rsidRPr="00673B2F" w:rsidTr="00B46C4F">
        <w:tc>
          <w:tcPr>
            <w:tcW w:w="534" w:type="dxa"/>
            <w:vMerge w:val="restart"/>
          </w:tcPr>
          <w:p w:rsidR="005109B2" w:rsidRPr="00673B2F" w:rsidRDefault="005109B2" w:rsidP="00B46C4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</w:tcPr>
          <w:p w:rsidR="005109B2" w:rsidRPr="00673B2F" w:rsidRDefault="005109B2" w:rsidP="005109B2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2696" cy="1413566"/>
                  <wp:effectExtent l="0" t="0" r="762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45" cy="14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Кнопкам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142875"/>
                  <wp:effectExtent l="0" t="0" r="0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6CD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и</w:t>
            </w:r>
            <w:r w:rsidR="007376CD">
              <w:rPr>
                <w:spacing w:val="20"/>
                <w:sz w:val="18"/>
                <w:szCs w:val="18"/>
              </w:rPr>
              <w:t xml:space="preserve">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42875"/>
                  <wp:effectExtent l="0" t="0" r="9525" b="952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выберите номер переключающего устройства с БП.</w:t>
            </w:r>
          </w:p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</w:p>
          <w:p w:rsidR="005109B2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</w:p>
          <w:p w:rsidR="005109B2" w:rsidRPr="00673B2F" w:rsidRDefault="005109B2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Чтобы сменить значения настройки, воспользуйтесь кнопкам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DFA">
              <w:rPr>
                <w:spacing w:val="20"/>
                <w:sz w:val="14"/>
                <w:szCs w:val="14"/>
              </w:rPr>
              <w:t xml:space="preserve"> и </w:t>
            </w:r>
            <w:r w:rsidRPr="00AA5DFA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29026" cy="115444"/>
                  <wp:effectExtent l="0" t="0" r="4445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" cy="1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4"/>
                <w:szCs w:val="14"/>
              </w:rPr>
              <w:t>.</w:t>
            </w:r>
          </w:p>
        </w:tc>
      </w:tr>
      <w:tr w:rsidR="005109B2" w:rsidRPr="00673B2F" w:rsidTr="00B46C4F">
        <w:tc>
          <w:tcPr>
            <w:tcW w:w="534" w:type="dxa"/>
            <w:vMerge/>
          </w:tcPr>
          <w:p w:rsidR="005109B2" w:rsidRPr="00673B2F" w:rsidRDefault="005109B2" w:rsidP="00B46C4F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7376CD" w:rsidRDefault="005109B2" w:rsidP="002D2F3B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Если вы хотите, чтобы отображались только номера переключающих устройств с БП, </w:t>
            </w:r>
            <w:r w:rsidR="007376CD">
              <w:rPr>
                <w:spacing w:val="20"/>
                <w:sz w:val="18"/>
                <w:szCs w:val="18"/>
              </w:rPr>
              <w:t>«</w:t>
            </w:r>
            <w:r w:rsidR="002D2F3B">
              <w:rPr>
                <w:spacing w:val="20"/>
                <w:sz w:val="18"/>
                <w:szCs w:val="18"/>
              </w:rPr>
              <w:t xml:space="preserve">настройки </w:t>
            </w:r>
            <w:r w:rsidR="007376CD">
              <w:rPr>
                <w:spacing w:val="20"/>
                <w:sz w:val="18"/>
                <w:szCs w:val="18"/>
              </w:rPr>
              <w:t xml:space="preserve">по умолчанию» </w:t>
            </w:r>
            <w:r>
              <w:rPr>
                <w:spacing w:val="20"/>
                <w:sz w:val="18"/>
                <w:szCs w:val="18"/>
              </w:rPr>
              <w:t>которы</w:t>
            </w:r>
            <w:r w:rsidR="002D2F3B">
              <w:rPr>
                <w:spacing w:val="20"/>
                <w:sz w:val="18"/>
                <w:szCs w:val="18"/>
              </w:rPr>
              <w:t>х</w:t>
            </w:r>
            <w:r>
              <w:rPr>
                <w:spacing w:val="20"/>
                <w:sz w:val="18"/>
                <w:szCs w:val="18"/>
              </w:rPr>
              <w:t xml:space="preserve"> были</w:t>
            </w:r>
            <w:r w:rsidR="002D2F3B">
              <w:rPr>
                <w:spacing w:val="20"/>
                <w:sz w:val="18"/>
                <w:szCs w:val="18"/>
              </w:rPr>
              <w:t xml:space="preserve"> изменены</w:t>
            </w:r>
          </w:p>
          <w:p w:rsidR="005109B2" w:rsidRPr="00673B2F" w:rsidRDefault="007376CD" w:rsidP="007376C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9144" cy="854519"/>
                  <wp:effectExtent l="0" t="0" r="0" b="3175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8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109B2" w:rsidRDefault="007376CD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ав кнопку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7376CD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142875"/>
                  <wp:effectExtent l="0" t="0" r="0" b="952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и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42875"/>
                  <wp:effectExtent l="0" t="0" r="9525" b="952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>.</w:t>
            </w:r>
          </w:p>
          <w:p w:rsidR="007376CD" w:rsidRDefault="007376CD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</w:t>
            </w:r>
            <w:r w:rsidR="00BB0EE7">
              <w:rPr>
                <w:spacing w:val="20"/>
                <w:sz w:val="18"/>
                <w:szCs w:val="18"/>
              </w:rPr>
              <w:t>Номера переключающих устройств с БП, «настройки по умолчанию» которых были изменены будут отображаться по порядку</w:t>
            </w:r>
          </w:p>
          <w:p w:rsidR="00BB0EE7" w:rsidRPr="007376CD" w:rsidRDefault="00BB0EE7" w:rsidP="006D6538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переключающие устройства с БП «настройки по умолчанию» которых, были изменены – отсутствуют, дисплей не измениться, и система прозумирует </w:t>
            </w:r>
            <w:r w:rsidR="006D6538">
              <w:rPr>
                <w:spacing w:val="20"/>
                <w:sz w:val="18"/>
                <w:szCs w:val="18"/>
              </w:rPr>
              <w:t xml:space="preserve">двойной </w:t>
            </w:r>
            <w:r>
              <w:rPr>
                <w:spacing w:val="20"/>
                <w:sz w:val="18"/>
                <w:szCs w:val="18"/>
              </w:rPr>
              <w:t>звуковой сигнал.</w:t>
            </w:r>
          </w:p>
        </w:tc>
      </w:tr>
      <w:tr w:rsidR="00B46C4F" w:rsidRPr="00673B2F" w:rsidTr="00B46C4F">
        <w:tc>
          <w:tcPr>
            <w:tcW w:w="534" w:type="dxa"/>
          </w:tcPr>
          <w:p w:rsidR="00B46C4F" w:rsidRPr="00673B2F" w:rsidRDefault="006D6538" w:rsidP="00B46C4F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2"/>
          </w:tcPr>
          <w:p w:rsidR="00B46C4F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настройки</w:t>
            </w:r>
          </w:p>
          <w:p w:rsid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251" cy="449418"/>
                  <wp:effectExtent l="0" t="0" r="0" b="825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06" cy="4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16B" w:rsidRPr="0024316B" w:rsidRDefault="0024316B" w:rsidP="0024316B">
            <w:pPr>
              <w:jc w:val="righ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ндикатор </w:t>
            </w:r>
            <w:r>
              <w:rPr>
                <w:spacing w:val="20"/>
                <w:sz w:val="18"/>
                <w:szCs w:val="18"/>
                <w:lang w:val="en-US"/>
              </w:rPr>
              <w:t xml:space="preserve">TEST </w:t>
            </w:r>
            <w:r>
              <w:rPr>
                <w:spacing w:val="20"/>
                <w:sz w:val="18"/>
                <w:szCs w:val="18"/>
              </w:rPr>
              <w:t>отключен</w:t>
            </w:r>
          </w:p>
        </w:tc>
        <w:tc>
          <w:tcPr>
            <w:tcW w:w="4643" w:type="dxa"/>
          </w:tcPr>
          <w:p w:rsidR="00B46C4F" w:rsidRP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24316B" w:rsidRPr="0024316B" w:rsidRDefault="0024316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изменения будут занесены в память, и швейная машина переключиться в резервный режим определения исходного положения</w:t>
            </w:r>
            <w:r w:rsidR="00E928A6">
              <w:rPr>
                <w:spacing w:val="20"/>
                <w:sz w:val="18"/>
                <w:szCs w:val="18"/>
              </w:rPr>
              <w:t>.</w:t>
            </w:r>
          </w:p>
        </w:tc>
      </w:tr>
      <w:tr w:rsidR="00E928A6" w:rsidRPr="00673B2F" w:rsidTr="00E928A6">
        <w:tc>
          <w:tcPr>
            <w:tcW w:w="1526" w:type="dxa"/>
            <w:gridSpan w:val="2"/>
          </w:tcPr>
          <w:p w:rsidR="00E928A6" w:rsidRPr="00673B2F" w:rsidRDefault="00E928A6" w:rsidP="00BE7E1A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9066" cy="413468"/>
                  <wp:effectExtent l="0" t="0" r="0" b="571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gridSpan w:val="2"/>
          </w:tcPr>
          <w:p w:rsidR="00E928A6" w:rsidRDefault="00E928A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ы хотите вернуть настройки одного переключающего устройства с БП на настройки по умолчанию, нажми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E928A6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в то время как на дисплее будет отображаться номер данного переключающего устройства.</w:t>
            </w:r>
          </w:p>
          <w:p w:rsidR="00E928A6" w:rsidRPr="00673B2F" w:rsidRDefault="00E928A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Для возврата настроек всех переключающих устройств с БП, удерживай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E928A6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нажатой в течение 2 или более секунд, пока система не прозумирует длинный звуковой сигнал. </w:t>
            </w:r>
          </w:p>
        </w:tc>
      </w:tr>
    </w:tbl>
    <w:p w:rsidR="00A12CFB" w:rsidRDefault="00A12CFB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</w:p>
    <w:p w:rsidR="004B51F6" w:rsidRPr="004A429C" w:rsidRDefault="004B51F6" w:rsidP="004B51F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4B51F6" w:rsidRDefault="004B51F6" w:rsidP="004B51F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B51F6" w:rsidRDefault="004B51F6" w:rsidP="00A275D3">
      <w:pPr>
        <w:spacing w:after="0" w:line="240" w:lineRule="auto"/>
        <w:jc w:val="both"/>
        <w:rPr>
          <w:spacing w:val="20"/>
        </w:rPr>
      </w:pPr>
      <w:r>
        <w:rPr>
          <w:spacing w:val="20"/>
        </w:rPr>
        <w:t>6-3 Перечень переключающих устройств с БП</w:t>
      </w:r>
    </w:p>
    <w:tbl>
      <w:tblPr>
        <w:tblW w:w="9945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181"/>
        <w:gridCol w:w="6734"/>
        <w:gridCol w:w="1224"/>
      </w:tblGrid>
      <w:tr w:rsidR="00CB7CDE" w:rsidRPr="00B8750C" w:rsidTr="00003A3B">
        <w:trPr>
          <w:trHeight w:hRule="exact" w:val="488"/>
          <w:jc w:val="center"/>
        </w:trPr>
        <w:tc>
          <w:tcPr>
            <w:tcW w:w="806" w:type="dxa"/>
            <w:shd w:val="clear" w:color="auto" w:fill="FFFFFF"/>
          </w:tcPr>
          <w:p w:rsidR="00CB7CDE" w:rsidRPr="00B8750C" w:rsidRDefault="00B94223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4304" behindDoc="0" locked="0" layoutInCell="0" allowOverlap="1">
                      <wp:simplePos x="0" y="0"/>
                      <wp:positionH relativeFrom="margin">
                        <wp:posOffset>7875904</wp:posOffset>
                      </wp:positionH>
                      <wp:positionV relativeFrom="paragraph">
                        <wp:posOffset>433070</wp:posOffset>
                      </wp:positionV>
                      <wp:extent cx="0" cy="4794250"/>
                      <wp:effectExtent l="0" t="0" r="19050" b="25400"/>
                      <wp:wrapNone/>
                      <wp:docPr id="450" name="Прямая соединительная линия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942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0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20.15pt,34.1pt" to="620.1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0" allowOverlap="1">
                      <wp:simplePos x="0" y="0"/>
                      <wp:positionH relativeFrom="margin">
                        <wp:posOffset>8122919</wp:posOffset>
                      </wp:positionH>
                      <wp:positionV relativeFrom="paragraph">
                        <wp:posOffset>433070</wp:posOffset>
                      </wp:positionV>
                      <wp:extent cx="0" cy="4794250"/>
                      <wp:effectExtent l="0" t="0" r="19050" b="25400"/>
                      <wp:wrapNone/>
                      <wp:docPr id="449" name="Прямая соединительная линия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942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9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39.6pt,34.1pt" to="639.6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6352" behindDoc="0" locked="0" layoutInCell="0" allowOverlap="1">
                      <wp:simplePos x="0" y="0"/>
                      <wp:positionH relativeFrom="margin">
                        <wp:posOffset>8378824</wp:posOffset>
                      </wp:positionH>
                      <wp:positionV relativeFrom="paragraph">
                        <wp:posOffset>765175</wp:posOffset>
                      </wp:positionV>
                      <wp:extent cx="0" cy="1667510"/>
                      <wp:effectExtent l="0" t="0" r="19050" b="27940"/>
                      <wp:wrapNone/>
                      <wp:docPr id="448" name="Прямая соединительная линия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75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8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59.75pt,60.25pt" to="659.7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7376" behindDoc="0" locked="0" layoutInCell="0" allowOverlap="1">
                      <wp:simplePos x="0" y="0"/>
                      <wp:positionH relativeFrom="margin">
                        <wp:posOffset>8442959</wp:posOffset>
                      </wp:positionH>
                      <wp:positionV relativeFrom="paragraph">
                        <wp:posOffset>816610</wp:posOffset>
                      </wp:positionV>
                      <wp:extent cx="0" cy="1572895"/>
                      <wp:effectExtent l="0" t="0" r="19050" b="27305"/>
                      <wp:wrapNone/>
                      <wp:docPr id="447" name="Прямая соединительная линия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28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7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64.8pt,64.3pt" to="664.8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8400" behindDoc="0" locked="0" layoutInCell="0" allowOverlap="1">
                      <wp:simplePos x="0" y="0"/>
                      <wp:positionH relativeFrom="margin">
                        <wp:posOffset>9052559</wp:posOffset>
                      </wp:positionH>
                      <wp:positionV relativeFrom="paragraph">
                        <wp:posOffset>853440</wp:posOffset>
                      </wp:positionV>
                      <wp:extent cx="0" cy="1207135"/>
                      <wp:effectExtent l="0" t="0" r="19050" b="12065"/>
                      <wp:wrapNone/>
                      <wp:docPr id="446" name="Прямая соединительная линия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7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6" o:spid="_x0000_s1026" style="position:absolute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12.8pt,67.2pt" to="712.8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79424" behindDoc="0" locked="0" layoutInCell="0" allowOverlap="1">
                      <wp:simplePos x="0" y="0"/>
                      <wp:positionH relativeFrom="margin">
                        <wp:posOffset>9643744</wp:posOffset>
                      </wp:positionH>
                      <wp:positionV relativeFrom="paragraph">
                        <wp:posOffset>853440</wp:posOffset>
                      </wp:positionV>
                      <wp:extent cx="0" cy="594360"/>
                      <wp:effectExtent l="0" t="0" r="19050" b="15240"/>
                      <wp:wrapNone/>
                      <wp:docPr id="445" name="Прямая соединительная линия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5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59.35pt,67.2pt" to="759.3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880448" behindDoc="0" locked="0" layoutInCell="0" allowOverlap="1">
                      <wp:simplePos x="0" y="0"/>
                      <wp:positionH relativeFrom="margin">
                        <wp:posOffset>9686289</wp:posOffset>
                      </wp:positionH>
                      <wp:positionV relativeFrom="paragraph">
                        <wp:posOffset>850265</wp:posOffset>
                      </wp:positionV>
                      <wp:extent cx="0" cy="570230"/>
                      <wp:effectExtent l="0" t="0" r="19050" b="20320"/>
                      <wp:wrapNone/>
                      <wp:docPr id="444" name="Прямая соединительная линия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4" o:spid="_x0000_s1026" style="position:absolute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62.7pt,66.95pt" to="762.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" o:allowincell="f" strokeweight=".5pt">
                      <w10:wrap anchorx="margin"/>
                    </v:line>
                  </w:pict>
                </mc:Fallback>
              </mc:AlternateContent>
            </w:r>
            <w:r w:rsidR="00CB7CDE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CB7CDE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tabs>
                <w:tab w:val="left" w:pos="1101"/>
              </w:tabs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иапазон настройки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писание настроек</w:t>
            </w:r>
          </w:p>
        </w:tc>
        <w:tc>
          <w:tcPr>
            <w:tcW w:w="1224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начение по умолчанию</w:t>
            </w:r>
          </w:p>
        </w:tc>
      </w:tr>
      <w:tr w:rsidR="00CB7CDE" w:rsidRPr="00B8750C" w:rsidTr="00003A3B">
        <w:trPr>
          <w:trHeight w:val="310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держка по времени подъема прижимного устройства/пуговичного прижима, по завершению процесса шить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ъем в положении последнего стежка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B4459D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дъем после смещения в исходное положение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5A3B77" w:rsidP="005A3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ложение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рижимно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о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устройств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CB7CDE" w:rsidRPr="00B8750C" w:rsidTr="00003A3B">
        <w:trPr>
          <w:trHeight w:val="240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CB7CDE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1094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B4459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757F6" w:rsidRPr="00B8750C" w:rsidRDefault="003757F6" w:rsidP="005A3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Остановка на отметке </w:t>
            </w:r>
            <w:r w:rsidR="005A3B77"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настройки </w:t>
            </w: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ромежуточной высоты прижимного устройства</w:t>
            </w:r>
            <w:r w:rsidR="005A3B77"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, когда ножной переключатель установлен в 1 положение; прижимное устройство полностью опускается, а процесс шитья начинается, когда ножной переключатель установлен во 2 положение.</w:t>
            </w:r>
            <w:r w:rsidRPr="00B8750C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2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5A3B77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корость начала режима шить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</w:tr>
      <w:tr w:rsidR="00CB7CDE" w:rsidRPr="00B8750C" w:rsidTr="00003A3B">
        <w:trPr>
          <w:trHeight w:val="868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="005A3B7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5A3B77" w:rsidRPr="00B8750C" w:rsidRDefault="005A3B77" w:rsidP="00E16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корость шитья первых 1-5 стежков задается переключающим устройством с БП, № 151-155. (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ля получения более подробной информации по переключающим устройствам №№ 151-155, смотри инструкцию по эксплуатации).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757"/>
          <w:jc w:val="center"/>
        </w:trPr>
        <w:tc>
          <w:tcPr>
            <w:tcW w:w="806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="005A3B7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E16F47" w:rsidRPr="00B8750C" w:rsidRDefault="00CB7CDE" w:rsidP="00E16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jc w:val="both"/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CSM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-430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val="en-US" w:eastAsia="ru-RU"/>
              </w:rPr>
              <w:t>D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: 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1 стежок, выполн</w:t>
            </w:r>
            <w:r w:rsidR="009475D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яется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на скорости 4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vertAlign w:val="superscript"/>
                <w:lang w:eastAsia="ru-RU"/>
              </w:rPr>
              <w:t>-1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="009475DA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а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2 стежок,  на скорости 8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vertAlign w:val="superscript"/>
                <w:lang w:eastAsia="ru-RU"/>
              </w:rPr>
              <w:t>-1</w:t>
            </w:r>
          </w:p>
          <w:p w:rsidR="00CB7CDE" w:rsidRPr="00B8750C" w:rsidRDefault="00CB7CDE" w:rsidP="00947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CSM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-438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D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 и 2 стежки выполн</w:t>
            </w:r>
            <w:r w:rsidR="009475D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яются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на скорости 400 мин</w:t>
            </w:r>
            <w:r w:rsidR="00E16F47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1224" w:type="dxa"/>
            <w:vMerge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5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413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CA591D" w:rsidP="00CA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бота подающего механизма в тестовом режиме с проходом одного стежка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*1</w:t>
            </w:r>
          </w:p>
        </w:tc>
      </w:tr>
      <w:tr w:rsidR="000B4100" w:rsidRPr="00B8750C" w:rsidTr="00CA591D">
        <w:trPr>
          <w:trHeight w:val="617"/>
          <w:jc w:val="center"/>
        </w:trPr>
        <w:tc>
          <w:tcPr>
            <w:tcW w:w="806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B4100" w:rsidRPr="00B8750C" w:rsidRDefault="000B4100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63699C" w:rsidRPr="00B8750C" w:rsidRDefault="00CA591D" w:rsidP="004146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абота</w:t>
            </w:r>
            <w:r w:rsidR="0063699C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одающего механизма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в тестовом режиме </w:t>
            </w:r>
            <w:r w:rsidR="0063699C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ачинается при активации ножного переключателя, и длиться в автоматическом режиме до последнего стежка.</w:t>
            </w:r>
          </w:p>
        </w:tc>
        <w:tc>
          <w:tcPr>
            <w:tcW w:w="1224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B4100" w:rsidRPr="00B8750C" w:rsidTr="0085531B">
        <w:trPr>
          <w:trHeight w:hRule="exact" w:val="980"/>
          <w:jc w:val="center"/>
        </w:trPr>
        <w:tc>
          <w:tcPr>
            <w:tcW w:w="806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B4100" w:rsidRPr="00B8750C" w:rsidRDefault="000B4100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A2E12" w:rsidRPr="00B8750C" w:rsidRDefault="00CA591D" w:rsidP="003A2E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>Работа</w:t>
            </w:r>
            <w:r w:rsidR="003A2E12"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 подающего механизма </w:t>
            </w:r>
            <w:r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в тестовом режиме </w:t>
            </w:r>
            <w:r w:rsidR="003A2E12" w:rsidRPr="00B8750C">
              <w:rPr>
                <w:rFonts w:ascii="Arial" w:eastAsiaTheme="minorEastAsia" w:hAnsi="Arial" w:cs="Arial"/>
                <w:color w:val="000000"/>
                <w:spacing w:val="-1"/>
                <w:sz w:val="18"/>
                <w:szCs w:val="18"/>
                <w:lang w:eastAsia="ru-RU"/>
              </w:rPr>
              <w:t xml:space="preserve">выполняется стежок за стежком при активации ножного переключателя. Кроме того, при включении индикатора режима тестирования, подающий механизм будет переходить на один стежок за один раз, при вращении шкива в ручном режиме. </w:t>
            </w:r>
          </w:p>
        </w:tc>
        <w:tc>
          <w:tcPr>
            <w:tcW w:w="1224" w:type="dxa"/>
            <w:vMerge/>
            <w:shd w:val="clear" w:color="auto" w:fill="FFFFFF"/>
          </w:tcPr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B4100" w:rsidRPr="00B8750C" w:rsidRDefault="000B4100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11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065864" w:rsidP="00065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 с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четчик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одукции</w:t>
            </w:r>
            <w:r w:rsidR="00CA591D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четчика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ижней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нити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Отображение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счетчика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одукции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ользовательские программы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391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ежим пользовательских программ - включен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Циклические программы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391A9C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8C02E5">
        <w:trPr>
          <w:trHeight w:val="463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391A9C" w:rsidRPr="00B8750C" w:rsidRDefault="008C02E5" w:rsidP="00854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При выполнении пошива 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с использованием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пользовательски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х</w:t>
            </w:r>
            <w:r w:rsidRPr="00B8750C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 xml:space="preserve"> программ, заданные программы будут выполнены </w:t>
            </w:r>
            <w:r w:rsidR="00854534">
              <w:rPr>
                <w:rFonts w:ascii="Arial" w:eastAsiaTheme="minorEastAsia" w:hAnsi="Arial" w:cs="Arial"/>
                <w:color w:val="000000"/>
                <w:spacing w:val="-2"/>
                <w:sz w:val="18"/>
                <w:szCs w:val="18"/>
                <w:lang w:eastAsia="ru-RU"/>
              </w:rPr>
              <w:t>по порядку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11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Режим отображения коэффициента масштабирования моделей (*2)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0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63699C">
        <w:trPr>
          <w:trHeight w:hRule="exact" w:val="202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  <w:vAlign w:val="bottom"/>
          </w:tcPr>
          <w:p w:rsidR="00003A3B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 мм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CB7CDE" w:rsidRPr="00B8750C" w:rsidTr="00003A3B">
        <w:trPr>
          <w:trHeight w:hRule="exact" w:val="206"/>
          <w:jc w:val="center"/>
        </w:trPr>
        <w:tc>
          <w:tcPr>
            <w:tcW w:w="806" w:type="dxa"/>
            <w:vMerge w:val="restart"/>
            <w:shd w:val="clear" w:color="auto" w:fill="FFFFFF"/>
          </w:tcPr>
          <w:p w:rsidR="00CB7CDE" w:rsidRPr="00B8750C" w:rsidRDefault="00CB7CDE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15" w:type="dxa"/>
            <w:gridSpan w:val="2"/>
            <w:shd w:val="clear" w:color="auto" w:fill="FFFFFF"/>
          </w:tcPr>
          <w:p w:rsidR="00CB7CDE" w:rsidRPr="00B8750C" w:rsidRDefault="00220251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Устройство </w:t>
            </w:r>
            <w:r w:rsidR="0003016A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зажима нити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B7CDE" w:rsidRPr="00B8750C" w:rsidRDefault="00003A3B" w:rsidP="0000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</w:tr>
      <w:tr w:rsidR="00003A3B" w:rsidRPr="00B8750C" w:rsidTr="00003A3B">
        <w:trPr>
          <w:trHeight w:hRule="exact" w:val="211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FF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ы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03016A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ключить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003A3B" w:rsidRPr="00B8750C" w:rsidTr="00003A3B">
        <w:trPr>
          <w:trHeight w:hRule="exact" w:val="216"/>
          <w:jc w:val="center"/>
        </w:trPr>
        <w:tc>
          <w:tcPr>
            <w:tcW w:w="806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003A3B" w:rsidRPr="00B8750C" w:rsidRDefault="00003A3B" w:rsidP="00C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</w:tcPr>
          <w:p w:rsidR="00003A3B" w:rsidRPr="00B8750C" w:rsidRDefault="00003A3B" w:rsidP="00636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ON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/Вкл.</w:t>
            </w:r>
          </w:p>
        </w:tc>
        <w:tc>
          <w:tcPr>
            <w:tcW w:w="6734" w:type="dxa"/>
            <w:shd w:val="clear" w:color="auto" w:fill="FFFFFF"/>
          </w:tcPr>
          <w:p w:rsidR="00003A3B" w:rsidRPr="00B8750C" w:rsidRDefault="0003016A" w:rsidP="000301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пользование устройства зажима нити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03A3B"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ru-RU"/>
              </w:rPr>
              <w:t>(*3)</w:t>
            </w:r>
            <w:r w:rsidRPr="00B875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4" w:type="dxa"/>
            <w:vMerge/>
            <w:shd w:val="clear" w:color="auto" w:fill="FFFFFF"/>
          </w:tcPr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  <w:p w:rsidR="00003A3B" w:rsidRPr="00B8750C" w:rsidRDefault="00003A3B" w:rsidP="00CB7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val="en-US" w:eastAsia="ru-RU"/>
              </w:rPr>
            </w:pPr>
          </w:p>
        </w:tc>
      </w:tr>
    </w:tbl>
    <w:p w:rsidR="004B51F6" w:rsidRPr="00CC4B06" w:rsidRDefault="00E84A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CC4B06">
        <w:rPr>
          <w:spacing w:val="20"/>
          <w:sz w:val="20"/>
          <w:szCs w:val="20"/>
        </w:rPr>
        <w:t xml:space="preserve">*1 – </w:t>
      </w:r>
      <w:r w:rsidR="005F58E2">
        <w:rPr>
          <w:spacing w:val="20"/>
          <w:sz w:val="20"/>
          <w:szCs w:val="20"/>
        </w:rPr>
        <w:t xml:space="preserve">Положение </w:t>
      </w:r>
      <w:r w:rsidRPr="00CC4B06">
        <w:rPr>
          <w:spacing w:val="20"/>
          <w:sz w:val="20"/>
          <w:szCs w:val="20"/>
        </w:rPr>
        <w:t xml:space="preserve">«Выключено» для модели </w:t>
      </w:r>
      <w:r w:rsidRPr="00CC4B06">
        <w:rPr>
          <w:spacing w:val="20"/>
          <w:sz w:val="20"/>
          <w:szCs w:val="20"/>
          <w:lang w:val="en-US"/>
        </w:rPr>
        <w:t>CSM</w:t>
      </w:r>
      <w:r w:rsidRPr="00CC4B06">
        <w:rPr>
          <w:spacing w:val="20"/>
          <w:sz w:val="20"/>
          <w:szCs w:val="20"/>
        </w:rPr>
        <w:t>-430</w:t>
      </w:r>
      <w:r w:rsidRPr="00CC4B06">
        <w:rPr>
          <w:spacing w:val="20"/>
          <w:sz w:val="20"/>
          <w:szCs w:val="20"/>
          <w:lang w:val="en-US"/>
        </w:rPr>
        <w:t>D</w:t>
      </w:r>
      <w:r w:rsidRPr="00CC4B06">
        <w:rPr>
          <w:spacing w:val="20"/>
          <w:sz w:val="20"/>
          <w:szCs w:val="20"/>
        </w:rPr>
        <w:t xml:space="preserve"> и </w:t>
      </w:r>
      <w:r w:rsidR="005F58E2">
        <w:rPr>
          <w:spacing w:val="20"/>
          <w:sz w:val="20"/>
          <w:szCs w:val="20"/>
        </w:rPr>
        <w:t xml:space="preserve">положение </w:t>
      </w:r>
      <w:r w:rsidRPr="00CC4B06">
        <w:rPr>
          <w:spacing w:val="20"/>
          <w:sz w:val="20"/>
          <w:szCs w:val="20"/>
        </w:rPr>
        <w:t xml:space="preserve">«Включено» для модели </w:t>
      </w:r>
      <w:r w:rsidRPr="00CC4B06">
        <w:rPr>
          <w:spacing w:val="20"/>
          <w:sz w:val="20"/>
          <w:szCs w:val="20"/>
          <w:lang w:val="en-US"/>
        </w:rPr>
        <w:t>CSM</w:t>
      </w:r>
      <w:r w:rsidRPr="00CC4B06">
        <w:rPr>
          <w:spacing w:val="20"/>
          <w:sz w:val="20"/>
          <w:szCs w:val="20"/>
        </w:rPr>
        <w:t>-438</w:t>
      </w:r>
      <w:r w:rsidRPr="00CC4B06">
        <w:rPr>
          <w:spacing w:val="20"/>
          <w:sz w:val="20"/>
          <w:szCs w:val="20"/>
          <w:lang w:val="en-US"/>
        </w:rPr>
        <w:t>D</w:t>
      </w:r>
    </w:p>
    <w:p w:rsidR="00E84A9C" w:rsidRDefault="00E84A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CC4B06">
        <w:rPr>
          <w:spacing w:val="20"/>
          <w:sz w:val="20"/>
          <w:szCs w:val="20"/>
        </w:rPr>
        <w:t>*2 – Режим отображения в мм</w:t>
      </w:r>
      <w:r w:rsidR="00CC4B06">
        <w:rPr>
          <w:spacing w:val="20"/>
          <w:sz w:val="20"/>
          <w:szCs w:val="20"/>
        </w:rPr>
        <w:t>,</w:t>
      </w:r>
      <w:r w:rsidRPr="00CC4B06">
        <w:rPr>
          <w:spacing w:val="20"/>
          <w:sz w:val="20"/>
          <w:szCs w:val="20"/>
        </w:rPr>
        <w:t xml:space="preserve"> может слегка отличаться от фактическо</w:t>
      </w:r>
      <w:r w:rsidR="00720540">
        <w:rPr>
          <w:spacing w:val="20"/>
          <w:sz w:val="20"/>
          <w:szCs w:val="20"/>
        </w:rPr>
        <w:t>й размерности.</w:t>
      </w:r>
    </w:p>
    <w:p w:rsidR="00CC4B06" w:rsidRPr="00A848C4" w:rsidRDefault="00CC4B0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*3 – Может не работать, если параметры настройки переключающих устройств с БП №№ 151 и 152 были изменены или же при некоторых режимах скорости шитья (для получения более подробной информации, смотри инструкцию по эксплуатации по переключающих устройствам с БП №№ 151 и 152)</w:t>
      </w:r>
      <w:r w:rsidR="00A848C4" w:rsidRPr="00A848C4">
        <w:rPr>
          <w:spacing w:val="20"/>
          <w:sz w:val="20"/>
          <w:szCs w:val="20"/>
        </w:rPr>
        <w:t>.</w:t>
      </w:r>
    </w:p>
    <w:p w:rsidR="00CC4B06" w:rsidRDefault="00CC4B0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20540" w:rsidRDefault="0072054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Pr="004A429C" w:rsidRDefault="00F70B26" w:rsidP="00F70B26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70B26" w:rsidRDefault="00F70B26" w:rsidP="00F70B26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4 Использование функции счетчика нижней нити</w:t>
      </w:r>
    </w:p>
    <w:p w:rsidR="00F70B26" w:rsidRDefault="00F70B2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вы используете функцию счетчика нити для установки количества изделий, которые могут быть пошиты из расчета имеющегося количества нити</w:t>
      </w:r>
      <w:r w:rsidR="00810E66">
        <w:rPr>
          <w:spacing w:val="20"/>
          <w:sz w:val="20"/>
          <w:szCs w:val="20"/>
        </w:rPr>
        <w:t xml:space="preserve"> </w:t>
      </w:r>
      <w:r w:rsidR="00AD4222">
        <w:rPr>
          <w:spacing w:val="20"/>
          <w:sz w:val="20"/>
          <w:szCs w:val="20"/>
        </w:rPr>
        <w:t xml:space="preserve">на </w:t>
      </w:r>
      <w:r w:rsidR="00810E66">
        <w:rPr>
          <w:spacing w:val="20"/>
          <w:sz w:val="20"/>
          <w:szCs w:val="20"/>
        </w:rPr>
        <w:t>катушк</w:t>
      </w:r>
      <w:r w:rsidR="00AD4222">
        <w:rPr>
          <w:spacing w:val="20"/>
          <w:sz w:val="20"/>
          <w:szCs w:val="20"/>
        </w:rPr>
        <w:t>е</w:t>
      </w:r>
      <w:r>
        <w:rPr>
          <w:spacing w:val="20"/>
          <w:sz w:val="20"/>
          <w:szCs w:val="20"/>
        </w:rPr>
        <w:t xml:space="preserve">, вы </w:t>
      </w:r>
      <w:r w:rsidR="00AD4222">
        <w:rPr>
          <w:spacing w:val="20"/>
          <w:sz w:val="20"/>
          <w:szCs w:val="20"/>
        </w:rPr>
        <w:t>с</w:t>
      </w:r>
      <w:r>
        <w:rPr>
          <w:spacing w:val="20"/>
          <w:sz w:val="20"/>
          <w:szCs w:val="20"/>
        </w:rPr>
        <w:t>можете остановить</w:t>
      </w:r>
      <w:r w:rsidR="00810E66">
        <w:rPr>
          <w:spacing w:val="20"/>
          <w:sz w:val="20"/>
          <w:szCs w:val="20"/>
        </w:rPr>
        <w:t xml:space="preserve"> </w:t>
      </w:r>
      <w:r w:rsidR="00AD4222" w:rsidRPr="004E1AA8">
        <w:rPr>
          <w:spacing w:val="20"/>
          <w:sz w:val="20"/>
          <w:szCs w:val="20"/>
        </w:rPr>
        <w:t>сбег</w:t>
      </w:r>
      <w:r w:rsidR="0056304B">
        <w:rPr>
          <w:spacing w:val="20"/>
          <w:sz w:val="20"/>
          <w:szCs w:val="20"/>
        </w:rPr>
        <w:t xml:space="preserve"> нити в середине процесса пошива модели.</w:t>
      </w:r>
    </w:p>
    <w:p w:rsidR="00AD4222" w:rsidRPr="00AD4222" w:rsidRDefault="00AD4222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D4222">
        <w:rPr>
          <w:b/>
          <w:spacing w:val="20"/>
          <w:sz w:val="20"/>
          <w:szCs w:val="20"/>
        </w:rPr>
        <w:t>(</w:t>
      </w:r>
      <w:r w:rsidR="002C24E2">
        <w:rPr>
          <w:b/>
          <w:spacing w:val="20"/>
          <w:sz w:val="20"/>
          <w:szCs w:val="20"/>
        </w:rPr>
        <w:t>Настройка</w:t>
      </w:r>
      <w:r w:rsidRPr="00AD4222">
        <w:rPr>
          <w:b/>
          <w:spacing w:val="20"/>
          <w:sz w:val="20"/>
          <w:szCs w:val="20"/>
        </w:rPr>
        <w:t xml:space="preserve"> исходных параметр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AD4222" w:rsidTr="00AD4222">
        <w:tc>
          <w:tcPr>
            <w:tcW w:w="534" w:type="dxa"/>
          </w:tcPr>
          <w:p w:rsidR="00AD4222" w:rsidRDefault="00AD4222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D4222" w:rsidRDefault="00AD4222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46685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22" w:rsidRPr="00B8750C" w:rsidRDefault="00AD4222" w:rsidP="00AD4222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AD4222" w:rsidRPr="004E36A8" w:rsidRDefault="00B8750C" w:rsidP="00AD4222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4927" w:type="dxa"/>
          </w:tcPr>
          <w:p w:rsidR="00AD4222" w:rsidRPr="008103D3" w:rsidRDefault="00B8750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Нажав кнопку </w:t>
            </w:r>
            <w:r w:rsidRPr="008103D3">
              <w:rPr>
                <w:spacing w:val="20"/>
                <w:sz w:val="18"/>
                <w:szCs w:val="18"/>
                <w:lang w:val="en-US"/>
              </w:rPr>
              <w:t>TEST</w:t>
            </w:r>
            <w:r w:rsidRPr="008103D3">
              <w:rPr>
                <w:spacing w:val="20"/>
                <w:sz w:val="18"/>
                <w:szCs w:val="18"/>
              </w:rPr>
              <w:t xml:space="preserve">, нажмите кнопку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50C" w:rsidRPr="008103D3" w:rsidRDefault="00B8750C" w:rsidP="00B8750C">
            <w:pPr>
              <w:jc w:val="center"/>
              <w:rPr>
                <w:spacing w:val="20"/>
                <w:sz w:val="18"/>
                <w:szCs w:val="18"/>
              </w:rPr>
            </w:pP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85668" cy="496464"/>
                  <wp:effectExtent l="0" t="0" r="508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4" cy="4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50C" w:rsidRPr="008103D3" w:rsidRDefault="00B8750C" w:rsidP="003678DE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- </w:t>
            </w:r>
            <w:r w:rsidR="003678DE">
              <w:rPr>
                <w:spacing w:val="20"/>
                <w:sz w:val="18"/>
                <w:szCs w:val="18"/>
              </w:rPr>
              <w:t xml:space="preserve">Ранее заданное исходное значение </w:t>
            </w:r>
            <w:r w:rsidRPr="008103D3">
              <w:rPr>
                <w:spacing w:val="20"/>
                <w:sz w:val="18"/>
                <w:szCs w:val="18"/>
              </w:rPr>
              <w:t>будет отображено в окне дисплея меню.</w:t>
            </w:r>
          </w:p>
        </w:tc>
      </w:tr>
      <w:tr w:rsidR="00AD4222" w:rsidTr="00AD4222">
        <w:tc>
          <w:tcPr>
            <w:tcW w:w="534" w:type="dxa"/>
          </w:tcPr>
          <w:p w:rsidR="00AD4222" w:rsidRDefault="00B8750C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AD4222" w:rsidRDefault="00B8750C" w:rsidP="00B8750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5284" cy="958491"/>
                  <wp:effectExtent l="0" t="0" r="889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01" cy="95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D4222" w:rsidRDefault="00B8750C" w:rsidP="008103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 w:rsidR="007F31CE"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="007F31CE"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03D3" w:rsidRPr="008103D3">
              <w:rPr>
                <w:noProof/>
                <w:sz w:val="18"/>
                <w:szCs w:val="18"/>
                <w:lang w:eastAsia="ru-RU"/>
              </w:rPr>
              <w:t>задайте</w:t>
            </w:r>
            <w:r w:rsidRPr="008103D3">
              <w:rPr>
                <w:spacing w:val="20"/>
                <w:sz w:val="18"/>
                <w:szCs w:val="18"/>
              </w:rPr>
              <w:t xml:space="preserve"> исходное значение</w:t>
            </w:r>
          </w:p>
          <w:p w:rsid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Исходное значение может быть задано в диапазоне от 1 («0001») до 9999 («9999»).</w:t>
            </w:r>
          </w:p>
          <w:p w:rsid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исходное значение установлено на «0000», система не будет отображать значения счетчика нижней нити на дисплее</w:t>
            </w:r>
          </w:p>
          <w:p w:rsidR="008103D3" w:rsidRPr="008103D3" w:rsidRDefault="008103D3" w:rsidP="008103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 режиме настройки, вы нажме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8103D3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буде</w:t>
            </w:r>
            <w:r w:rsidR="003678DE">
              <w:rPr>
                <w:spacing w:val="20"/>
                <w:sz w:val="18"/>
                <w:szCs w:val="18"/>
              </w:rPr>
              <w:t>т установлено значение «0000».</w:t>
            </w:r>
          </w:p>
        </w:tc>
      </w:tr>
      <w:tr w:rsidR="00AD4222" w:rsidTr="00AD4222">
        <w:tc>
          <w:tcPr>
            <w:tcW w:w="534" w:type="dxa"/>
          </w:tcPr>
          <w:p w:rsidR="00AD4222" w:rsidRDefault="006D41DC" w:rsidP="00AD4222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AD4222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ввода настроек</w:t>
            </w:r>
          </w:p>
          <w:p w:rsidR="006D41DC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381" cy="354841"/>
                  <wp:effectExtent l="0" t="0" r="5715" b="762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69" cy="35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DC" w:rsidRPr="006D41DC" w:rsidRDefault="006D41DC" w:rsidP="006D41D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Индикатор </w:t>
            </w:r>
            <w:r>
              <w:rPr>
                <w:spacing w:val="20"/>
                <w:sz w:val="20"/>
                <w:szCs w:val="20"/>
                <w:lang w:val="en-US"/>
              </w:rPr>
              <w:t xml:space="preserve">TEST </w:t>
            </w:r>
            <w:r>
              <w:rPr>
                <w:spacing w:val="20"/>
                <w:sz w:val="20"/>
                <w:szCs w:val="20"/>
              </w:rPr>
              <w:t>отключен</w:t>
            </w:r>
          </w:p>
        </w:tc>
        <w:tc>
          <w:tcPr>
            <w:tcW w:w="4927" w:type="dxa"/>
          </w:tcPr>
          <w:p w:rsidR="00AD4222" w:rsidRPr="006D41DC" w:rsidRDefault="006D41D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6D41DC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6D41DC">
              <w:rPr>
                <w:spacing w:val="20"/>
                <w:sz w:val="18"/>
                <w:szCs w:val="18"/>
                <w:lang w:val="en-US"/>
              </w:rPr>
              <w:t>TEST</w:t>
            </w:r>
          </w:p>
          <w:p w:rsidR="006D41DC" w:rsidRPr="006D41DC" w:rsidRDefault="006D41DC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Параметры исходных значений будут занесены в память</w:t>
            </w:r>
          </w:p>
        </w:tc>
      </w:tr>
      <w:tr w:rsidR="006D41DC" w:rsidTr="001109EC">
        <w:tc>
          <w:tcPr>
            <w:tcW w:w="9571" w:type="dxa"/>
            <w:gridSpan w:val="3"/>
          </w:tcPr>
          <w:p w:rsidR="006D41DC" w:rsidRDefault="006D41D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(Принцип работы </w:t>
            </w:r>
            <w:r w:rsidR="00B42A34">
              <w:rPr>
                <w:spacing w:val="20"/>
                <w:sz w:val="20"/>
                <w:szCs w:val="20"/>
              </w:rPr>
              <w:t>счетчика нижней нити)</w:t>
            </w:r>
          </w:p>
          <w:p w:rsidR="00B42A34" w:rsidRPr="00B42A34" w:rsidRDefault="00B42A34" w:rsidP="00DA1CF0">
            <w:pPr>
              <w:jc w:val="both"/>
              <w:rPr>
                <w:spacing w:val="20"/>
                <w:sz w:val="18"/>
                <w:szCs w:val="18"/>
              </w:rPr>
            </w:pPr>
            <w:r w:rsidRPr="00B42A34">
              <w:rPr>
                <w:spacing w:val="20"/>
                <w:sz w:val="18"/>
                <w:szCs w:val="18"/>
              </w:rPr>
              <w:t xml:space="preserve">Если </w:t>
            </w:r>
            <w:r>
              <w:rPr>
                <w:spacing w:val="20"/>
                <w:sz w:val="18"/>
                <w:szCs w:val="18"/>
              </w:rPr>
              <w:t xml:space="preserve">нажатием кнопки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B42A34">
              <w:rPr>
                <w:spacing w:val="20"/>
                <w:sz w:val="18"/>
                <w:szCs w:val="18"/>
              </w:rPr>
              <w:t xml:space="preserve"> (1) </w:t>
            </w:r>
            <w:r>
              <w:rPr>
                <w:spacing w:val="20"/>
                <w:sz w:val="18"/>
                <w:szCs w:val="18"/>
              </w:rPr>
              <w:t xml:space="preserve">вы хотите выбрать отображение параметров счётчика на дисплее меню, когда переключающее устройство с БП №300 установлено в положение </w:t>
            </w:r>
            <w:r>
              <w:rPr>
                <w:spacing w:val="20"/>
                <w:sz w:val="18"/>
                <w:szCs w:val="18"/>
                <w:lang w:val="en-US"/>
              </w:rPr>
              <w:t>OFF</w:t>
            </w:r>
            <w:r w:rsidRPr="00B42A34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</w:rPr>
              <w:t xml:space="preserve">Выкл., индикатор </w:t>
            </w:r>
            <w:r>
              <w:rPr>
                <w:spacing w:val="20"/>
                <w:sz w:val="18"/>
                <w:szCs w:val="18"/>
                <w:lang w:val="en-US"/>
              </w:rPr>
              <w:t>COUNTER</w:t>
            </w:r>
            <w:r w:rsidRPr="00B42A3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агорится, а</w:t>
            </w:r>
            <w:r w:rsidR="00DA1CF0">
              <w:rPr>
                <w:spacing w:val="20"/>
                <w:sz w:val="18"/>
                <w:szCs w:val="18"/>
              </w:rPr>
              <w:t xml:space="preserve"> показания счётчика будут отображены в окне дисплея (2) </w:t>
            </w:r>
          </w:p>
        </w:tc>
      </w:tr>
      <w:tr w:rsidR="006D41DC" w:rsidTr="001109EC">
        <w:tc>
          <w:tcPr>
            <w:tcW w:w="4644" w:type="dxa"/>
            <w:gridSpan w:val="2"/>
          </w:tcPr>
          <w:p w:rsidR="006D41DC" w:rsidRDefault="006D41DC" w:rsidP="006D41D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0937" cy="2152370"/>
                  <wp:effectExtent l="0" t="0" r="0" b="63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59" cy="21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D41DC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A1CF0">
              <w:rPr>
                <w:spacing w:val="20"/>
                <w:sz w:val="18"/>
                <w:szCs w:val="18"/>
              </w:rPr>
              <w:t xml:space="preserve">1. </w:t>
            </w:r>
            <w:r>
              <w:rPr>
                <w:spacing w:val="20"/>
                <w:sz w:val="18"/>
                <w:szCs w:val="18"/>
              </w:rPr>
              <w:t xml:space="preserve">Каждый раз при </w:t>
            </w:r>
            <w:r w:rsidR="00A929CD">
              <w:rPr>
                <w:spacing w:val="20"/>
                <w:sz w:val="18"/>
                <w:szCs w:val="18"/>
              </w:rPr>
              <w:t>завершении</w:t>
            </w:r>
            <w:r>
              <w:rPr>
                <w:spacing w:val="20"/>
                <w:sz w:val="18"/>
                <w:szCs w:val="18"/>
              </w:rPr>
              <w:t xml:space="preserve"> пошива одного изделия, значение, отображаемое в окне дисплея (2) будет уменьшаться на 1.</w:t>
            </w:r>
          </w:p>
          <w:p w:rsidR="00DA1CF0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. Когда значения показаний счётчика нижней нити </w:t>
            </w:r>
            <w:r w:rsidR="003678DE">
              <w:rPr>
                <w:spacing w:val="20"/>
                <w:sz w:val="18"/>
                <w:szCs w:val="18"/>
              </w:rPr>
              <w:t>будут</w:t>
            </w:r>
            <w:r>
              <w:rPr>
                <w:spacing w:val="20"/>
                <w:sz w:val="18"/>
                <w:szCs w:val="18"/>
              </w:rPr>
              <w:t xml:space="preserve"> «0000», система прозумирует звуковой сигнал. Одновременно с этим, машина будет находиться в режиме простоя, даже при активации ножного переключателя.</w:t>
            </w:r>
          </w:p>
          <w:p w:rsidR="007F31CE" w:rsidRDefault="00DA1CF0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. </w:t>
            </w:r>
            <w:r w:rsidR="007F31CE">
              <w:rPr>
                <w:spacing w:val="20"/>
                <w:sz w:val="18"/>
                <w:szCs w:val="18"/>
              </w:rPr>
              <w:t xml:space="preserve">При нажатии кнопки </w:t>
            </w:r>
            <w:r w:rsidR="007F31CE">
              <w:rPr>
                <w:spacing w:val="20"/>
                <w:sz w:val="18"/>
                <w:szCs w:val="18"/>
                <w:lang w:val="en-US"/>
              </w:rPr>
              <w:t>RESET</w:t>
            </w:r>
            <w:r w:rsidR="007F31CE" w:rsidRPr="007F31CE">
              <w:rPr>
                <w:spacing w:val="20"/>
                <w:sz w:val="18"/>
                <w:szCs w:val="18"/>
              </w:rPr>
              <w:t xml:space="preserve"> (3)</w:t>
            </w:r>
            <w:r w:rsidR="007F31CE">
              <w:rPr>
                <w:spacing w:val="20"/>
                <w:sz w:val="18"/>
                <w:szCs w:val="18"/>
              </w:rPr>
              <w:t>, отключиться звуковой сигнал, в окне дисплея меню (2) будут отображены исходные значения, после чего режим шитья будет доступен.</w:t>
            </w:r>
          </w:p>
          <w:p w:rsidR="007F31CE" w:rsidRDefault="007F31CE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исходные значения не были заданы, на дисплее будет отображено «0000»</w:t>
            </w:r>
          </w:p>
          <w:p w:rsidR="00DA1CF0" w:rsidRDefault="007F31CE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Для установки необходимо значения счетчика нижней нити, вы можете воспользоваться кнопками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. </w:t>
            </w:r>
            <w:r w:rsidR="003678DE">
              <w:rPr>
                <w:spacing w:val="20"/>
                <w:sz w:val="18"/>
                <w:szCs w:val="18"/>
              </w:rPr>
              <w:t>Но</w:t>
            </w:r>
            <w:r>
              <w:rPr>
                <w:spacing w:val="20"/>
                <w:sz w:val="18"/>
                <w:szCs w:val="18"/>
              </w:rPr>
              <w:t>, данное значение не будет занесено в память.</w:t>
            </w:r>
          </w:p>
          <w:p w:rsidR="007F31CE" w:rsidRPr="00DA1CF0" w:rsidRDefault="00D83B33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Если значение счетчика нижней нити было задано, данный счетчик будет выполнять свою функцию, даже без отображения значений на дисплее.</w:t>
            </w:r>
          </w:p>
        </w:tc>
      </w:tr>
    </w:tbl>
    <w:p w:rsidR="0056304B" w:rsidRDefault="005630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Pr="004A429C" w:rsidRDefault="00FA23C0" w:rsidP="00FA23C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A23C0" w:rsidRDefault="00FA23C0" w:rsidP="00FA23C0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A23C0" w:rsidRDefault="00FA23C0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5 Использование функции подсчета продукции</w:t>
      </w:r>
    </w:p>
    <w:p w:rsidR="00FA23C0" w:rsidRDefault="002C24E2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D4222">
        <w:rPr>
          <w:b/>
          <w:spacing w:val="20"/>
          <w:sz w:val="20"/>
          <w:szCs w:val="20"/>
        </w:rPr>
        <w:t>(</w:t>
      </w:r>
      <w:r>
        <w:rPr>
          <w:b/>
          <w:spacing w:val="20"/>
          <w:sz w:val="20"/>
          <w:szCs w:val="20"/>
        </w:rPr>
        <w:t>Настройка</w:t>
      </w:r>
      <w:r w:rsidRPr="00AD4222">
        <w:rPr>
          <w:b/>
          <w:spacing w:val="20"/>
          <w:sz w:val="20"/>
          <w:szCs w:val="20"/>
        </w:rPr>
        <w:t xml:space="preserve"> </w:t>
      </w:r>
      <w:r>
        <w:rPr>
          <w:b/>
          <w:spacing w:val="20"/>
          <w:sz w:val="20"/>
          <w:szCs w:val="20"/>
        </w:rPr>
        <w:t>параметров</w:t>
      </w:r>
      <w:r w:rsidRPr="00AD4222">
        <w:rPr>
          <w:b/>
          <w:spacing w:val="20"/>
          <w:sz w:val="20"/>
          <w:szCs w:val="20"/>
        </w:rPr>
        <w:t xml:space="preserve"> </w:t>
      </w:r>
      <w:r>
        <w:rPr>
          <w:b/>
          <w:spacing w:val="20"/>
          <w:sz w:val="20"/>
          <w:szCs w:val="20"/>
        </w:rPr>
        <w:t>счётчика</w:t>
      </w:r>
      <w:r w:rsidRPr="00AD4222">
        <w:rPr>
          <w:b/>
          <w:spacing w:val="20"/>
          <w:sz w:val="20"/>
          <w:szCs w:val="2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511069" w:rsidTr="001275E8">
        <w:tc>
          <w:tcPr>
            <w:tcW w:w="675" w:type="dxa"/>
          </w:tcPr>
          <w:p w:rsidR="00511069" w:rsidRDefault="00511069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11069" w:rsidRDefault="001275E8" w:rsidP="001275E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4845" cy="1588272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94" cy="15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Pr="001275E8" w:rsidRDefault="001275E8" w:rsidP="001275E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ы </w:t>
            </w:r>
            <w:r>
              <w:rPr>
                <w:spacing w:val="20"/>
                <w:sz w:val="20"/>
                <w:szCs w:val="20"/>
                <w:lang w:val="en-US"/>
              </w:rPr>
              <w:t>SPEED</w:t>
            </w:r>
            <w:r w:rsidRPr="001275E8"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20"/>
                <w:sz w:val="20"/>
                <w:szCs w:val="20"/>
              </w:rPr>
              <w:t xml:space="preserve">и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1275E8" w:rsidRPr="004E36A8" w:rsidRDefault="001275E8" w:rsidP="001275E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4360" w:type="dxa"/>
          </w:tcPr>
          <w:p w:rsidR="00511069" w:rsidRPr="004E36A8" w:rsidRDefault="001275E8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Нажав кнопку </w:t>
            </w:r>
            <w:r w:rsidRPr="008103D3">
              <w:rPr>
                <w:spacing w:val="20"/>
                <w:sz w:val="18"/>
                <w:szCs w:val="18"/>
                <w:lang w:val="en-US"/>
              </w:rPr>
              <w:t>TEST</w:t>
            </w:r>
            <w:r w:rsidRPr="008103D3">
              <w:rPr>
                <w:spacing w:val="20"/>
                <w:sz w:val="18"/>
                <w:szCs w:val="18"/>
              </w:rPr>
              <w:t xml:space="preserve">, нажмите кнопку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Default="001275E8" w:rsidP="001275E8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1162" cy="504986"/>
                  <wp:effectExtent l="0" t="0" r="1905" b="9525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63" cy="50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5E8" w:rsidRPr="001275E8" w:rsidRDefault="001275E8" w:rsidP="001275E8">
            <w:pPr>
              <w:jc w:val="both"/>
              <w:rPr>
                <w:spacing w:val="20"/>
                <w:sz w:val="18"/>
                <w:szCs w:val="18"/>
              </w:rPr>
            </w:pPr>
            <w:r w:rsidRPr="00C309CB">
              <w:rPr>
                <w:spacing w:val="20"/>
                <w:sz w:val="18"/>
                <w:szCs w:val="18"/>
              </w:rPr>
              <w:t xml:space="preserve">- </w:t>
            </w:r>
            <w:r>
              <w:rPr>
                <w:spacing w:val="20"/>
                <w:sz w:val="18"/>
                <w:szCs w:val="18"/>
              </w:rPr>
              <w:t xml:space="preserve">Значение </w:t>
            </w:r>
            <w:r w:rsidR="00C309CB">
              <w:rPr>
                <w:spacing w:val="20"/>
                <w:sz w:val="18"/>
                <w:szCs w:val="18"/>
              </w:rPr>
              <w:t>счетчика будет отображено в окне программного дисплея и дисплея меню в 7-значном цифровом формате</w:t>
            </w:r>
          </w:p>
        </w:tc>
      </w:tr>
      <w:tr w:rsidR="00511069" w:rsidTr="001275E8">
        <w:tc>
          <w:tcPr>
            <w:tcW w:w="675" w:type="dxa"/>
          </w:tcPr>
          <w:p w:rsidR="00511069" w:rsidRDefault="00C309CB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11069" w:rsidRDefault="00C309CB" w:rsidP="00C309CB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9517" cy="921448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78" cy="9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309CB" w:rsidRDefault="00C309CB" w:rsidP="00C309CB">
            <w:pPr>
              <w:jc w:val="both"/>
              <w:rPr>
                <w:spacing w:val="20"/>
                <w:sz w:val="18"/>
                <w:szCs w:val="18"/>
              </w:rPr>
            </w:pPr>
            <w:r w:rsidRPr="008103D3">
              <w:rPr>
                <w:spacing w:val="20"/>
                <w:sz w:val="18"/>
                <w:szCs w:val="18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t>задайте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начение счетчика</w:t>
            </w:r>
          </w:p>
          <w:p w:rsidR="00C309CB" w:rsidRDefault="00C309CB" w:rsidP="00C309CB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- значение может быть задано в диапазоне от (000) (0000) до (999) (9999)</w:t>
            </w:r>
          </w:p>
          <w:p w:rsidR="00511069" w:rsidRPr="00C309CB" w:rsidRDefault="00C309CB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Если в режиме настройки, вы нажмете кнопку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 w:rsidRPr="008103D3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будет установлено значение (000) (0000)</w:t>
            </w:r>
          </w:p>
        </w:tc>
      </w:tr>
      <w:tr w:rsidR="00511069" w:rsidTr="001275E8">
        <w:tc>
          <w:tcPr>
            <w:tcW w:w="675" w:type="dxa"/>
          </w:tcPr>
          <w:p w:rsidR="00511069" w:rsidRDefault="00C309CB" w:rsidP="00511069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C309CB" w:rsidRDefault="00C309CB" w:rsidP="00C309C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ввода настроек</w:t>
            </w:r>
          </w:p>
          <w:p w:rsidR="00511069" w:rsidRDefault="005371F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969" cy="365803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8" cy="36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1F3" w:rsidRDefault="005371F3" w:rsidP="005371F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Индикатор </w:t>
            </w:r>
            <w:r>
              <w:rPr>
                <w:spacing w:val="20"/>
                <w:sz w:val="20"/>
                <w:szCs w:val="20"/>
                <w:lang w:val="en-US"/>
              </w:rPr>
              <w:t xml:space="preserve">TEST </w:t>
            </w:r>
            <w:r>
              <w:rPr>
                <w:spacing w:val="20"/>
                <w:sz w:val="20"/>
                <w:szCs w:val="20"/>
              </w:rPr>
              <w:t>отключен</w:t>
            </w:r>
          </w:p>
        </w:tc>
        <w:tc>
          <w:tcPr>
            <w:tcW w:w="4360" w:type="dxa"/>
          </w:tcPr>
          <w:p w:rsidR="00511069" w:rsidRPr="002D2F0B" w:rsidRDefault="005371F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5371F3" w:rsidRPr="005371F3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Значения счетчика будут занесены в память</w:t>
            </w:r>
          </w:p>
        </w:tc>
      </w:tr>
      <w:tr w:rsidR="002D2F0B" w:rsidTr="001109EC">
        <w:tc>
          <w:tcPr>
            <w:tcW w:w="9571" w:type="dxa"/>
            <w:gridSpan w:val="3"/>
          </w:tcPr>
          <w:p w:rsidR="002D2F0B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(Принцип работы счетчика продукции)</w:t>
            </w:r>
          </w:p>
          <w:p w:rsidR="002D2F0B" w:rsidRDefault="002D2F0B" w:rsidP="002D2F0B">
            <w:pPr>
              <w:jc w:val="both"/>
              <w:rPr>
                <w:spacing w:val="20"/>
                <w:sz w:val="20"/>
                <w:szCs w:val="20"/>
              </w:rPr>
            </w:pPr>
            <w:r w:rsidRPr="00B42A34">
              <w:rPr>
                <w:spacing w:val="20"/>
                <w:sz w:val="18"/>
                <w:szCs w:val="18"/>
              </w:rPr>
              <w:t xml:space="preserve">Если </w:t>
            </w:r>
            <w:r>
              <w:rPr>
                <w:spacing w:val="20"/>
                <w:sz w:val="18"/>
                <w:szCs w:val="18"/>
              </w:rPr>
              <w:t xml:space="preserve">нажатием кнопки </w:t>
            </w:r>
            <w:r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B42A34">
              <w:rPr>
                <w:spacing w:val="20"/>
                <w:sz w:val="18"/>
                <w:szCs w:val="18"/>
              </w:rPr>
              <w:t xml:space="preserve"> (1) </w:t>
            </w:r>
            <w:r>
              <w:rPr>
                <w:spacing w:val="20"/>
                <w:sz w:val="18"/>
                <w:szCs w:val="18"/>
              </w:rPr>
              <w:t xml:space="preserve">вы хотите выбрать отображение параметров счётчика на дисплее меню, когда переключающее устройство с БП №300 установлено в положение </w:t>
            </w:r>
            <w:r>
              <w:rPr>
                <w:spacing w:val="20"/>
                <w:sz w:val="18"/>
                <w:szCs w:val="18"/>
                <w:lang w:val="en-US"/>
              </w:rPr>
              <w:t>ON</w:t>
            </w:r>
            <w:r w:rsidRPr="00B42A34">
              <w:rPr>
                <w:spacing w:val="20"/>
                <w:sz w:val="18"/>
                <w:szCs w:val="18"/>
              </w:rPr>
              <w:t>/</w:t>
            </w:r>
            <w:r>
              <w:rPr>
                <w:spacing w:val="20"/>
                <w:sz w:val="18"/>
                <w:szCs w:val="18"/>
              </w:rPr>
              <w:t xml:space="preserve">Вкл., индикаторы </w:t>
            </w:r>
            <w:r>
              <w:rPr>
                <w:spacing w:val="20"/>
                <w:sz w:val="18"/>
                <w:szCs w:val="18"/>
                <w:lang w:val="en-US"/>
              </w:rPr>
              <w:t>COUNTER</w:t>
            </w:r>
            <w:r>
              <w:rPr>
                <w:spacing w:val="20"/>
                <w:sz w:val="18"/>
                <w:szCs w:val="18"/>
              </w:rPr>
              <w:t xml:space="preserve"> и </w:t>
            </w:r>
            <w:r>
              <w:rPr>
                <w:spacing w:val="20"/>
                <w:sz w:val="18"/>
                <w:szCs w:val="18"/>
                <w:lang w:val="en-US"/>
              </w:rPr>
              <w:t>SPEED</w:t>
            </w:r>
            <w:r w:rsidRPr="00B42A34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загорятся, а показания счётчика будут отображены в окне дисплея (2)</w:t>
            </w:r>
          </w:p>
        </w:tc>
      </w:tr>
      <w:tr w:rsidR="002D2F0B" w:rsidTr="001109EC">
        <w:tc>
          <w:tcPr>
            <w:tcW w:w="5211" w:type="dxa"/>
            <w:gridSpan w:val="2"/>
          </w:tcPr>
          <w:p w:rsidR="002D2F0B" w:rsidRDefault="002D2F0B" w:rsidP="002D2F0B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2562225"/>
                  <wp:effectExtent l="0" t="0" r="0" b="952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D2F0B" w:rsidRDefault="002D2F0B" w:rsidP="002D2F0B">
            <w:pPr>
              <w:jc w:val="both"/>
              <w:rPr>
                <w:spacing w:val="20"/>
                <w:sz w:val="18"/>
                <w:szCs w:val="18"/>
              </w:rPr>
            </w:pPr>
            <w:r w:rsidRPr="00DA1CF0">
              <w:rPr>
                <w:spacing w:val="20"/>
                <w:sz w:val="18"/>
                <w:szCs w:val="18"/>
              </w:rPr>
              <w:t xml:space="preserve">1. </w:t>
            </w:r>
            <w:r w:rsidR="00A929CD">
              <w:rPr>
                <w:spacing w:val="20"/>
                <w:sz w:val="18"/>
                <w:szCs w:val="18"/>
              </w:rPr>
              <w:t>Каждый раз при завершении пошива одного изделия</w:t>
            </w:r>
            <w:r>
              <w:rPr>
                <w:spacing w:val="20"/>
                <w:sz w:val="18"/>
                <w:szCs w:val="18"/>
              </w:rPr>
              <w:t>, значение, отображаемое в окне дисплея (2) будет уменьшаться на 1.</w:t>
            </w:r>
          </w:p>
          <w:p w:rsidR="00A929CD" w:rsidRDefault="002D2F0B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. </w:t>
            </w:r>
            <w:r w:rsidR="00A929CD">
              <w:rPr>
                <w:spacing w:val="20"/>
                <w:sz w:val="18"/>
                <w:szCs w:val="18"/>
              </w:rPr>
              <w:t xml:space="preserve">Первые три цифровых символа будут отображаться системой в окне программного дисплея (4) при нажатии кнопки (3) </w:t>
            </w:r>
            <w:r w:rsidR="00A929CD"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9CD">
              <w:rPr>
                <w:spacing w:val="20"/>
                <w:sz w:val="18"/>
                <w:szCs w:val="18"/>
              </w:rPr>
              <w:t>, поэтому общее количество цифровых символов, отображаемых в окне дисплея – 7.</w:t>
            </w:r>
          </w:p>
          <w:p w:rsidR="00764398" w:rsidRDefault="00A929CD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3. При нажатии кнопки (5) </w:t>
            </w:r>
            <w:r>
              <w:rPr>
                <w:spacing w:val="20"/>
                <w:sz w:val="18"/>
                <w:szCs w:val="18"/>
                <w:lang w:val="en-US"/>
              </w:rPr>
              <w:t>RESET</w:t>
            </w:r>
            <w:r>
              <w:rPr>
                <w:spacing w:val="20"/>
                <w:sz w:val="18"/>
                <w:szCs w:val="18"/>
              </w:rPr>
              <w:t xml:space="preserve"> на 2 или более секунды, </w:t>
            </w:r>
            <w:r w:rsidR="00764398">
              <w:rPr>
                <w:spacing w:val="20"/>
                <w:sz w:val="18"/>
                <w:szCs w:val="18"/>
              </w:rPr>
              <w:t>значение счетчика будет сброшено на (0000).</w:t>
            </w:r>
          </w:p>
          <w:p w:rsidR="00E160CD" w:rsidRDefault="00B94223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spacing w:val="2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985</wp:posOffset>
                      </wp:positionV>
                      <wp:extent cx="2647950" cy="1918335"/>
                      <wp:effectExtent l="0" t="0" r="19050" b="24765"/>
                      <wp:wrapNone/>
                      <wp:docPr id="470" name="Прямоугольник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191833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4E9" w:rsidRPr="00E160CD" w:rsidRDefault="004314E9" w:rsidP="00E160CD">
                                  <w:pPr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ежим временного включения дисплея для отображения показаний счетчика продукции</w:t>
                                  </w:r>
                                </w:p>
                                <w:p w:rsidR="004314E9" w:rsidRDefault="004314E9" w:rsidP="00E160CD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60CD">
                                    <w:rPr>
                                      <w:sz w:val="16"/>
                                      <w:szCs w:val="16"/>
                                    </w:rPr>
                                    <w:t>Вы можете временно вывести на дисплей показания счетчика продукции, в режиме отображения значений счетчика нижней нити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Когда включается индикатор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PEED</w:t>
                                  </w:r>
                                  <w:r w:rsidRPr="00A83E0A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зажмите кнопку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ST</w:t>
                                  </w:r>
                                  <w:r w:rsidRPr="00A83E0A">
                                    <w:rPr>
                                      <w:sz w:val="16"/>
                                      <w:szCs w:val="16"/>
                                    </w:rPr>
                                    <w:t xml:space="preserve"> (6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и нажмите кнопку (5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SET</w:t>
                                  </w:r>
                                  <w:r w:rsidRPr="00A83E0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ля отображения значений счетчика продукции в окне дисплея (2).</w:t>
                                  </w:r>
                                </w:p>
                                <w:p w:rsidR="004314E9" w:rsidRDefault="004314E9" w:rsidP="00E160CD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Для переключения в стандартный режим отображения дисплея, нажмите кнопку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ST</w:t>
                                  </w:r>
                                  <w:r w:rsidRPr="00A83E0A">
                                    <w:rPr>
                                      <w:sz w:val="16"/>
                                      <w:szCs w:val="16"/>
                                    </w:rPr>
                                    <w:t xml:space="preserve"> (6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или (1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ELEC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4314E9" w:rsidRPr="00E160CD" w:rsidRDefault="004314E9" w:rsidP="00E160CD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 Процесс шитья будет выполняться в штатном режиме при включении функции временного отображения значений счетчика на дисплее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0" o:spid="_x0000_s1087" style="position:absolute;left:0;text-align:left;margin-left:.7pt;margin-top:10.55pt;width:208.5pt;height:15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" fillcolor="white [3201]" strokecolor="black [3213]" strokeweight="1.25pt">
                      <v:path arrowok="t"/>
                      <v:textbox>
                        <w:txbxContent>
                          <w:p w:rsidR="004314E9" w:rsidRPr="00E160CD" w:rsidRDefault="004314E9" w:rsidP="00E160C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ежим временного включения дисплея для отображения показаний счетчика продукции</w:t>
                            </w:r>
                          </w:p>
                          <w:p w:rsidR="004314E9" w:rsidRDefault="004314E9" w:rsidP="00E160C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160CD">
                              <w:rPr>
                                <w:sz w:val="16"/>
                                <w:szCs w:val="16"/>
                              </w:rPr>
                              <w:t>Вы можете временно вывести на дисплей показания счетчика продукции, в режиме отображения значений счетчика нижней нити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Когда включается индикатор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PEED</w:t>
                            </w:r>
                            <w:r w:rsidRPr="00A83E0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жмите кнопку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</w:t>
                            </w:r>
                            <w:r w:rsidRPr="00A83E0A">
                              <w:rPr>
                                <w:sz w:val="16"/>
                                <w:szCs w:val="16"/>
                              </w:rPr>
                              <w:t xml:space="preserve"> (6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нажмите кнопку (5)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</w:t>
                            </w:r>
                            <w:r w:rsidRPr="00A83E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ля отображения значений счетчика продукции в окне дисплея (2).</w:t>
                            </w:r>
                          </w:p>
                          <w:p w:rsidR="004314E9" w:rsidRDefault="004314E9" w:rsidP="00E160C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ля переключения в стандартный режим отображения дисплея, нажмите кнопку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</w:t>
                            </w:r>
                            <w:r w:rsidRPr="00A83E0A">
                              <w:rPr>
                                <w:sz w:val="16"/>
                                <w:szCs w:val="16"/>
                              </w:rPr>
                              <w:t xml:space="preserve"> (6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ли (1)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314E9" w:rsidRPr="00E160CD" w:rsidRDefault="004314E9" w:rsidP="00E160C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роцесс шитья будет выполняться в штатном режиме при включении функции временного отображения значений счетчика на дисплее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E160CD" w:rsidRDefault="00E160CD" w:rsidP="00A929CD">
            <w:pPr>
              <w:jc w:val="both"/>
              <w:rPr>
                <w:spacing w:val="20"/>
                <w:sz w:val="18"/>
                <w:szCs w:val="18"/>
              </w:rPr>
            </w:pPr>
          </w:p>
          <w:p w:rsidR="002D2F0B" w:rsidRDefault="00A929CD" w:rsidP="00A929CD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2D2F0B" w:rsidRDefault="002D2F0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  <w:p w:rsidR="00281DCB" w:rsidRDefault="00281DC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  <w:p w:rsidR="00281DCB" w:rsidRDefault="00281DCB" w:rsidP="00A275D3">
            <w:pPr>
              <w:jc w:val="both"/>
              <w:rPr>
                <w:spacing w:val="20"/>
                <w:sz w:val="20"/>
                <w:szCs w:val="20"/>
              </w:rPr>
            </w:pPr>
          </w:p>
        </w:tc>
      </w:tr>
    </w:tbl>
    <w:p w:rsidR="002C24E2" w:rsidRDefault="002C24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30CA3" w:rsidRPr="004A429C" w:rsidRDefault="00230CA3" w:rsidP="00230CA3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230CA3" w:rsidRDefault="00230CA3" w:rsidP="00230CA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-6 Работа с пользовательскими программами</w:t>
      </w:r>
    </w:p>
    <w:p w:rsidR="00230CA3" w:rsidRP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Конфигурация машины</w:t>
      </w:r>
      <w:r w:rsidR="007919A6">
        <w:rPr>
          <w:spacing w:val="20"/>
          <w:sz w:val="20"/>
          <w:szCs w:val="20"/>
        </w:rPr>
        <w:t>,</w:t>
      </w:r>
      <w:r>
        <w:rPr>
          <w:spacing w:val="20"/>
          <w:sz w:val="20"/>
          <w:szCs w:val="20"/>
        </w:rPr>
        <w:t xml:space="preserve"> </w:t>
      </w:r>
      <w:r w:rsidR="007919A6">
        <w:rPr>
          <w:spacing w:val="20"/>
          <w:sz w:val="20"/>
          <w:szCs w:val="20"/>
        </w:rPr>
        <w:t xml:space="preserve">в качестве пользовательских программ (от </w:t>
      </w:r>
      <w:r w:rsidR="007919A6">
        <w:rPr>
          <w:spacing w:val="20"/>
          <w:sz w:val="20"/>
          <w:szCs w:val="20"/>
          <w:lang w:val="en-US"/>
        </w:rPr>
        <w:t>U</w:t>
      </w:r>
      <w:r w:rsidR="007919A6" w:rsidRPr="00230CA3">
        <w:rPr>
          <w:spacing w:val="20"/>
          <w:sz w:val="20"/>
          <w:szCs w:val="20"/>
        </w:rPr>
        <w:t>1</w:t>
      </w:r>
      <w:r w:rsidR="007919A6">
        <w:rPr>
          <w:spacing w:val="20"/>
          <w:sz w:val="20"/>
          <w:szCs w:val="20"/>
        </w:rPr>
        <w:t xml:space="preserve"> до </w:t>
      </w:r>
      <w:r w:rsidR="007919A6">
        <w:rPr>
          <w:spacing w:val="20"/>
          <w:sz w:val="20"/>
          <w:szCs w:val="20"/>
          <w:lang w:val="en-US"/>
        </w:rPr>
        <w:t>U</w:t>
      </w:r>
      <w:r w:rsidR="007919A6" w:rsidRPr="00230CA3">
        <w:rPr>
          <w:spacing w:val="20"/>
          <w:sz w:val="20"/>
          <w:szCs w:val="20"/>
        </w:rPr>
        <w:t>50)</w:t>
      </w:r>
      <w:r w:rsidR="007919A6">
        <w:rPr>
          <w:spacing w:val="20"/>
          <w:sz w:val="20"/>
          <w:szCs w:val="20"/>
        </w:rPr>
        <w:t xml:space="preserve">, </w:t>
      </w:r>
      <w:r>
        <w:rPr>
          <w:spacing w:val="20"/>
          <w:sz w:val="20"/>
          <w:szCs w:val="20"/>
        </w:rPr>
        <w:t>позволяет занести в память до 50 различных комбинаций настроек, в том числе №№ программ, параметр</w:t>
      </w:r>
      <w:r w:rsidR="007919A6">
        <w:rPr>
          <w:spacing w:val="20"/>
          <w:sz w:val="20"/>
          <w:szCs w:val="20"/>
        </w:rPr>
        <w:t>ы</w:t>
      </w:r>
      <w:r>
        <w:rPr>
          <w:spacing w:val="20"/>
          <w:sz w:val="20"/>
          <w:szCs w:val="20"/>
        </w:rPr>
        <w:t xml:space="preserve"> шкал Х и </w:t>
      </w:r>
      <w:r>
        <w:rPr>
          <w:spacing w:val="20"/>
          <w:sz w:val="20"/>
          <w:szCs w:val="20"/>
          <w:lang w:val="en-US"/>
        </w:rPr>
        <w:t>Y</w:t>
      </w:r>
      <w:r w:rsidRPr="00230CA3">
        <w:rPr>
          <w:spacing w:val="20"/>
          <w:sz w:val="20"/>
          <w:szCs w:val="20"/>
        </w:rPr>
        <w:t xml:space="preserve">, </w:t>
      </w:r>
      <w:r>
        <w:rPr>
          <w:spacing w:val="20"/>
          <w:sz w:val="20"/>
          <w:szCs w:val="20"/>
        </w:rPr>
        <w:t>скорост</w:t>
      </w:r>
      <w:r w:rsidR="007919A6">
        <w:rPr>
          <w:spacing w:val="20"/>
          <w:sz w:val="20"/>
          <w:szCs w:val="20"/>
        </w:rPr>
        <w:t>ь</w:t>
      </w:r>
      <w:r>
        <w:rPr>
          <w:spacing w:val="20"/>
          <w:sz w:val="20"/>
          <w:szCs w:val="20"/>
        </w:rPr>
        <w:t xml:space="preserve"> шитья и значени</w:t>
      </w:r>
      <w:r w:rsidR="007919A6">
        <w:rPr>
          <w:spacing w:val="20"/>
          <w:sz w:val="20"/>
          <w:szCs w:val="20"/>
        </w:rPr>
        <w:t>я</w:t>
      </w:r>
      <w:r>
        <w:rPr>
          <w:spacing w:val="20"/>
          <w:sz w:val="20"/>
          <w:szCs w:val="20"/>
        </w:rPr>
        <w:t xml:space="preserve"> высоты прижимного устройства</w:t>
      </w:r>
      <w:r w:rsidRPr="00230CA3">
        <w:rPr>
          <w:spacing w:val="20"/>
          <w:sz w:val="20"/>
          <w:szCs w:val="20"/>
        </w:rPr>
        <w:t>.</w:t>
      </w:r>
    </w:p>
    <w:p w:rsidR="007919A6" w:rsidRDefault="007919A6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Если вы выполняете пошив одних и тех же моделей с большим количеством повторений, рекомендуем записать параметры настроек для таких моделей в формат пользовательской программы. </w:t>
      </w:r>
      <w:r w:rsidRPr="007919A6">
        <w:rPr>
          <w:b/>
          <w:spacing w:val="20"/>
          <w:sz w:val="20"/>
          <w:szCs w:val="20"/>
        </w:rPr>
        <w:t xml:space="preserve">Доступ к пользовательским программам разрешен, если переключающее устройство с БП № 400 установлено в положение </w:t>
      </w:r>
      <w:r w:rsidRPr="007919A6">
        <w:rPr>
          <w:b/>
          <w:spacing w:val="20"/>
          <w:sz w:val="20"/>
          <w:szCs w:val="20"/>
          <w:lang w:val="en-US"/>
        </w:rPr>
        <w:t>ON</w:t>
      </w:r>
      <w:r w:rsidRPr="007919A6">
        <w:rPr>
          <w:b/>
          <w:spacing w:val="20"/>
          <w:sz w:val="20"/>
          <w:szCs w:val="20"/>
        </w:rPr>
        <w:t>/Вкл.</w:t>
      </w:r>
    </w:p>
    <w:p w:rsidR="001109EC" w:rsidRDefault="001109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109EC" w:rsidRDefault="001109E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Запись пользовательских програм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Выбор номера пользовательской программы</w:t>
            </w:r>
          </w:p>
          <w:p w:rsid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339" cy="1529980"/>
                  <wp:effectExtent l="0" t="0" r="9525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36" cy="152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</w:p>
          <w:p w:rsidR="001666D3" w:rsidRP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1666D3" w:rsidRPr="001666D3" w:rsidRDefault="001666D3" w:rsidP="001666D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076" w:type="dxa"/>
          </w:tcPr>
          <w:p w:rsidR="001109EC" w:rsidRPr="001109EC" w:rsidRDefault="001109EC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Удерживая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  <w:r>
              <w:rPr>
                <w:spacing w:val="20"/>
                <w:sz w:val="20"/>
                <w:szCs w:val="20"/>
              </w:rPr>
              <w:t xml:space="preserve">, 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747" cy="412022"/>
                  <wp:effectExtent l="0" t="0" r="0" b="762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42" cy="4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9EC" w:rsidRDefault="001109EC" w:rsidP="001109E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Переключение в режим записи пользовательской программы. Убедитесь, что индикаторы меню находятся в режиме мерцания.</w:t>
            </w:r>
          </w:p>
          <w:p w:rsidR="001109EC" w:rsidRDefault="001109EC" w:rsidP="001666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Номер программы пользователя будет отображен в окне программного дисплея</w:t>
            </w:r>
            <w:r w:rsidR="001666D3">
              <w:rPr>
                <w:spacing w:val="20"/>
                <w:sz w:val="20"/>
                <w:szCs w:val="20"/>
              </w:rPr>
              <w:t>, а в окне дисплея меню будет выведено системное сообщение «Р---«.</w:t>
            </w:r>
          </w:p>
          <w:p w:rsidR="001666D3" w:rsidRPr="001109EC" w:rsidRDefault="001666D3" w:rsidP="001666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ля выбора номера программы пользователя, воспользуйтесь кнопк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" cy="123825"/>
                  <wp:effectExtent l="0" t="0" r="9525" b="9525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20"/>
                <w:szCs w:val="20"/>
              </w:rPr>
              <w:t xml:space="preserve"> и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20"/>
                <w:szCs w:val="20"/>
              </w:rPr>
              <w:t>.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109EC" w:rsidRDefault="001666D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Сперва, задайте номер программы</w:t>
            </w:r>
          </w:p>
          <w:p w:rsidR="001666D3" w:rsidRDefault="001666D3" w:rsidP="001666D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0504" cy="892190"/>
                  <wp:effectExtent l="0" t="0" r="0" b="3175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72" cy="88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1109EC" w:rsidRDefault="001666D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9A8">
              <w:rPr>
                <w:spacing w:val="20"/>
                <w:sz w:val="18"/>
                <w:szCs w:val="18"/>
              </w:rPr>
              <w:t xml:space="preserve">, задайте номер программы, который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109EC" w:rsidRDefault="00A349A8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алее, задайте значения </w:t>
            </w:r>
            <w:r w:rsidR="00460DD6">
              <w:rPr>
                <w:spacing w:val="20"/>
                <w:sz w:val="20"/>
                <w:szCs w:val="20"/>
              </w:rPr>
              <w:t xml:space="preserve">по </w:t>
            </w:r>
            <w:r>
              <w:rPr>
                <w:spacing w:val="20"/>
                <w:sz w:val="20"/>
                <w:szCs w:val="20"/>
              </w:rPr>
              <w:t>шкал</w:t>
            </w:r>
            <w:r w:rsidR="00460DD6">
              <w:rPr>
                <w:spacing w:val="20"/>
                <w:sz w:val="20"/>
                <w:szCs w:val="20"/>
              </w:rPr>
              <w:t>е</w:t>
            </w:r>
            <w:r>
              <w:rPr>
                <w:spacing w:val="20"/>
                <w:sz w:val="20"/>
                <w:szCs w:val="20"/>
              </w:rPr>
              <w:t xml:space="preserve"> Х</w:t>
            </w:r>
          </w:p>
          <w:p w:rsidR="00A349A8" w:rsidRDefault="00A349A8" w:rsidP="00A349A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5635" cy="874505"/>
                  <wp:effectExtent l="0" t="0" r="0" b="190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82" cy="8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A8" w:rsidRPr="00A349A8" w:rsidRDefault="00A349A8" w:rsidP="00A349A8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X-SCALE</w:t>
            </w:r>
          </w:p>
        </w:tc>
        <w:tc>
          <w:tcPr>
            <w:tcW w:w="4076" w:type="dxa"/>
          </w:tcPr>
          <w:p w:rsidR="001109EC" w:rsidRDefault="00A349A8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A349A8" w:rsidRPr="00A349A8" w:rsidRDefault="00A349A8" w:rsidP="00A349A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2725" cy="461175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88" cy="4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A8" w:rsidRPr="00A349A8" w:rsidRDefault="00460DD6" w:rsidP="00460DD6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параметры по шкале Х, которые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60DD6" w:rsidRPr="00460DD6" w:rsidRDefault="00460DD6" w:rsidP="00460DD6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алее, задайте значения по шкале </w:t>
            </w:r>
            <w:r>
              <w:rPr>
                <w:spacing w:val="20"/>
                <w:sz w:val="20"/>
                <w:szCs w:val="20"/>
                <w:lang w:val="en-US"/>
              </w:rPr>
              <w:t>Y</w:t>
            </w:r>
          </w:p>
          <w:p w:rsidR="001109EC" w:rsidRDefault="00460DD6" w:rsidP="00460DD6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6710" cy="946122"/>
                  <wp:effectExtent l="0" t="0" r="0" b="6985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69" cy="9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DD6" w:rsidRDefault="00460DD6" w:rsidP="00460DD6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Y-SCALE</w:t>
            </w:r>
          </w:p>
        </w:tc>
        <w:tc>
          <w:tcPr>
            <w:tcW w:w="4076" w:type="dxa"/>
          </w:tcPr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3A4410" w:rsidP="003A441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параметры по шкале </w:t>
            </w:r>
            <w:r>
              <w:rPr>
                <w:spacing w:val="20"/>
                <w:sz w:val="18"/>
                <w:szCs w:val="18"/>
                <w:lang w:val="en-US"/>
              </w:rPr>
              <w:t>Y</w:t>
            </w:r>
            <w:r>
              <w:rPr>
                <w:spacing w:val="20"/>
                <w:sz w:val="18"/>
                <w:szCs w:val="18"/>
              </w:rPr>
              <w:t xml:space="preserve">, которые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  <w:tr w:rsidR="001109EC" w:rsidTr="001109EC">
        <w:tc>
          <w:tcPr>
            <w:tcW w:w="534" w:type="dxa"/>
          </w:tcPr>
          <w:p w:rsidR="001109EC" w:rsidRDefault="001109EC" w:rsidP="001109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1109EC" w:rsidRDefault="003A441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дайте скорость шитья</w:t>
            </w:r>
          </w:p>
          <w:p w:rsidR="003A4410" w:rsidRDefault="003A441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1294" cy="800431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20" cy="8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Pr="003A4410" w:rsidRDefault="003A4410" w:rsidP="003A4410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игае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4076" w:type="dxa"/>
          </w:tcPr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1109EC" w:rsidRDefault="003A4410" w:rsidP="003A441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410" w:rsidRDefault="003A4410" w:rsidP="003A441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скорость шитья, которую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</w:t>
            </w:r>
          </w:p>
        </w:tc>
      </w:tr>
    </w:tbl>
    <w:p w:rsidR="003A4410" w:rsidRPr="004A429C" w:rsidRDefault="003A4410" w:rsidP="003A441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3A4410" w:rsidRDefault="003A4410" w:rsidP="003A4410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5092"/>
        <w:gridCol w:w="4087"/>
      </w:tblGrid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6</w:t>
            </w:r>
          </w:p>
        </w:tc>
        <w:tc>
          <w:tcPr>
            <w:tcW w:w="5092" w:type="dxa"/>
          </w:tcPr>
          <w:p w:rsidR="00B72503" w:rsidRDefault="00B7250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дайте значение высоты прижимного устройства</w:t>
            </w:r>
          </w:p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3586" cy="852867"/>
                  <wp:effectExtent l="0" t="0" r="8890" b="444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32" cy="85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Pr="00B72503" w:rsidRDefault="00B12F0D" w:rsidP="00B7250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ет</w:t>
            </w:r>
            <w:r w:rsidR="00B72503">
              <w:rPr>
                <w:spacing w:val="20"/>
                <w:sz w:val="20"/>
                <w:szCs w:val="20"/>
              </w:rPr>
              <w:t xml:space="preserve"> индикатор </w:t>
            </w:r>
            <w:r w:rsidR="00B72503">
              <w:rPr>
                <w:spacing w:val="20"/>
                <w:sz w:val="20"/>
                <w:szCs w:val="20"/>
                <w:lang w:val="en-US"/>
              </w:rPr>
              <w:t>THREAD/CLAMP</w:t>
            </w:r>
          </w:p>
        </w:tc>
        <w:tc>
          <w:tcPr>
            <w:tcW w:w="4087" w:type="dxa"/>
          </w:tcPr>
          <w:p w:rsidR="00B72503" w:rsidRDefault="00B72503" w:rsidP="00B7250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72503" w:rsidP="00DD5B9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, задайте </w:t>
            </w:r>
            <w:r w:rsidR="00DD5B93">
              <w:rPr>
                <w:spacing w:val="20"/>
                <w:sz w:val="18"/>
                <w:szCs w:val="18"/>
              </w:rPr>
              <w:t>значение высоты прижимного устройства</w:t>
            </w:r>
            <w:r>
              <w:rPr>
                <w:spacing w:val="20"/>
                <w:sz w:val="18"/>
                <w:szCs w:val="18"/>
              </w:rPr>
              <w:t>, котор</w:t>
            </w:r>
            <w:r w:rsidR="00DD5B93">
              <w:rPr>
                <w:spacing w:val="20"/>
                <w:sz w:val="18"/>
                <w:szCs w:val="18"/>
              </w:rPr>
              <w:t>ое</w:t>
            </w:r>
            <w:r>
              <w:rPr>
                <w:spacing w:val="20"/>
                <w:sz w:val="18"/>
                <w:szCs w:val="18"/>
              </w:rPr>
              <w:t xml:space="preserve"> вы хотите </w:t>
            </w:r>
            <w:r w:rsidR="00DD5B93">
              <w:rPr>
                <w:spacing w:val="20"/>
                <w:sz w:val="18"/>
                <w:szCs w:val="18"/>
              </w:rPr>
              <w:t>занести в память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7</w:t>
            </w:r>
          </w:p>
        </w:tc>
        <w:tc>
          <w:tcPr>
            <w:tcW w:w="5092" w:type="dxa"/>
          </w:tcPr>
          <w:p w:rsidR="00B72503" w:rsidRDefault="00DD5B9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дайте значение промежуточной высоты прижимного устройства (только если переключающее устройство БП № 003 установлено в положение </w:t>
            </w:r>
            <w:r>
              <w:rPr>
                <w:spacing w:val="20"/>
                <w:sz w:val="20"/>
                <w:szCs w:val="20"/>
                <w:lang w:val="en-US"/>
              </w:rPr>
              <w:t>ON</w:t>
            </w:r>
            <w:r w:rsidRPr="00DD5B93">
              <w:rPr>
                <w:spacing w:val="20"/>
                <w:sz w:val="20"/>
                <w:szCs w:val="20"/>
              </w:rPr>
              <w:t>/</w:t>
            </w:r>
            <w:r>
              <w:rPr>
                <w:spacing w:val="20"/>
                <w:sz w:val="20"/>
                <w:szCs w:val="20"/>
              </w:rPr>
              <w:t>Вкл.)</w:t>
            </w:r>
          </w:p>
          <w:p w:rsidR="00DD5B93" w:rsidRDefault="00DD5B93" w:rsidP="00DD5B9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1000125"/>
                  <wp:effectExtent l="0" t="0" r="0" b="952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B93" w:rsidRPr="00DD5B93" w:rsidRDefault="00B12F0D" w:rsidP="00DD5B93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ет</w:t>
            </w:r>
            <w:r w:rsidR="00DD5B93">
              <w:rPr>
                <w:spacing w:val="20"/>
                <w:sz w:val="20"/>
                <w:szCs w:val="20"/>
              </w:rPr>
              <w:t xml:space="preserve"> индикатор </w:t>
            </w:r>
            <w:r w:rsidR="00DD5B93">
              <w:rPr>
                <w:spacing w:val="20"/>
                <w:sz w:val="20"/>
                <w:szCs w:val="20"/>
                <w:lang w:val="en-US"/>
              </w:rPr>
              <w:t>THREAD/CLAMP</w:t>
            </w:r>
          </w:p>
        </w:tc>
        <w:tc>
          <w:tcPr>
            <w:tcW w:w="4087" w:type="dxa"/>
          </w:tcPr>
          <w:p w:rsidR="00B12F0D" w:rsidRDefault="00B12F0D" w:rsidP="00B12F0D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12F0D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12F0D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При помощи кнопок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3D3">
              <w:rPr>
                <w:spacing w:val="20"/>
                <w:sz w:val="18"/>
                <w:szCs w:val="18"/>
              </w:rPr>
              <w:t xml:space="preserve"> и</w:t>
            </w:r>
            <w:r>
              <w:rPr>
                <w:spacing w:val="20"/>
                <w:sz w:val="18"/>
                <w:szCs w:val="18"/>
              </w:rPr>
              <w:t>ли</w:t>
            </w:r>
            <w:r w:rsidRPr="008103D3">
              <w:rPr>
                <w:spacing w:val="20"/>
                <w:sz w:val="18"/>
                <w:szCs w:val="18"/>
              </w:rPr>
              <w:t xml:space="preserve"> </w:t>
            </w:r>
            <w:r w:rsidRPr="008103D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>, задайте значение промежуточной высоты прижимного устройства, которое вы хотите занести в память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8</w:t>
            </w:r>
          </w:p>
        </w:tc>
        <w:tc>
          <w:tcPr>
            <w:tcW w:w="5092" w:type="dxa"/>
          </w:tcPr>
          <w:p w:rsidR="00B72503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857375"/>
                  <wp:effectExtent l="0" t="0" r="0" b="9525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F0D" w:rsidRPr="00B12F0D" w:rsidRDefault="00B12F0D" w:rsidP="00B12F0D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Загор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B12F0D" w:rsidRPr="00B12F0D" w:rsidRDefault="00B12F0D" w:rsidP="00B12F0D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087" w:type="dxa"/>
          </w:tcPr>
          <w:p w:rsidR="00B12F0D" w:rsidRDefault="00B12F0D" w:rsidP="00B12F0D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B12F0D" w:rsidRDefault="00B12F0D" w:rsidP="00B12F0D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503" w:rsidRDefault="00B12F0D" w:rsidP="00082D1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</w:t>
            </w:r>
            <w:r w:rsidR="00684594">
              <w:rPr>
                <w:spacing w:val="20"/>
                <w:sz w:val="20"/>
                <w:szCs w:val="20"/>
              </w:rPr>
              <w:t>При дальнейшей настройк</w:t>
            </w:r>
            <w:r w:rsidR="00082D1C">
              <w:rPr>
                <w:spacing w:val="20"/>
                <w:sz w:val="20"/>
                <w:szCs w:val="20"/>
              </w:rPr>
              <w:t>е</w:t>
            </w:r>
            <w:r w:rsidR="00684594">
              <w:rPr>
                <w:spacing w:val="20"/>
                <w:sz w:val="20"/>
                <w:szCs w:val="20"/>
              </w:rPr>
              <w:t xml:space="preserve"> пользовательски</w:t>
            </w:r>
            <w:r w:rsidR="00082D1C">
              <w:rPr>
                <w:spacing w:val="20"/>
                <w:sz w:val="20"/>
                <w:szCs w:val="20"/>
              </w:rPr>
              <w:t>х</w:t>
            </w:r>
            <w:r w:rsidR="00684594">
              <w:rPr>
                <w:spacing w:val="20"/>
                <w:sz w:val="20"/>
                <w:szCs w:val="20"/>
              </w:rPr>
              <w:t xml:space="preserve"> программ, необходимо выбрать номер программы пользователя, и повторить действия, описанные в п.2-8.</w:t>
            </w:r>
          </w:p>
        </w:tc>
      </w:tr>
      <w:tr w:rsidR="00B72503" w:rsidTr="00B12F0D">
        <w:tc>
          <w:tcPr>
            <w:tcW w:w="392" w:type="dxa"/>
          </w:tcPr>
          <w:p w:rsidR="00B72503" w:rsidRDefault="00B72503" w:rsidP="00B7250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9</w:t>
            </w:r>
          </w:p>
        </w:tc>
        <w:tc>
          <w:tcPr>
            <w:tcW w:w="5092" w:type="dxa"/>
          </w:tcPr>
          <w:p w:rsidR="00B72503" w:rsidRDefault="00684594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записи пользовательской программы</w:t>
            </w:r>
          </w:p>
          <w:p w:rsidR="00684594" w:rsidRDefault="00684594" w:rsidP="00684594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1885950"/>
                  <wp:effectExtent l="0" t="0" r="9525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594" w:rsidRPr="00B12F0D" w:rsidRDefault="00684594" w:rsidP="00684594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Выключается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684594" w:rsidRDefault="00684594" w:rsidP="00684594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гораются индикаторы меню</w:t>
            </w:r>
          </w:p>
        </w:tc>
        <w:tc>
          <w:tcPr>
            <w:tcW w:w="4087" w:type="dxa"/>
          </w:tcPr>
          <w:p w:rsidR="00B72503" w:rsidRDefault="00684594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684594" w:rsidRDefault="00684594" w:rsidP="00684594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485775"/>
                  <wp:effectExtent l="0" t="0" r="0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594" w:rsidRDefault="00684594" w:rsidP="00684594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Завершение режима записи пользовательской программы</w:t>
            </w:r>
          </w:p>
          <w:p w:rsidR="00684594" w:rsidRPr="00684594" w:rsidRDefault="00684594" w:rsidP="00684594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Номер программы пользователя будет мигать в окне программного дисплея</w:t>
            </w:r>
            <w:r w:rsidR="003B6714">
              <w:rPr>
                <w:spacing w:val="20"/>
                <w:sz w:val="20"/>
                <w:szCs w:val="20"/>
              </w:rPr>
              <w:t>, и швейная машина переключиться в резервный режим определения исходного положения.</w:t>
            </w:r>
            <w:r>
              <w:rPr>
                <w:spacing w:val="20"/>
                <w:sz w:val="20"/>
                <w:szCs w:val="20"/>
              </w:rPr>
              <w:t xml:space="preserve"> </w:t>
            </w:r>
          </w:p>
        </w:tc>
      </w:tr>
    </w:tbl>
    <w:p w:rsidR="00230CA3" w:rsidRDefault="00230CA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B6714" w:rsidRDefault="003B6714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4795" w:rsidRPr="004A429C" w:rsidRDefault="00944795" w:rsidP="00944795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0709E5" w:rsidRDefault="000709E5" w:rsidP="00944795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944795" w:rsidRPr="000709E5" w:rsidRDefault="00944795" w:rsidP="00944795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>(Работа с пользовательскими программ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795" w:rsidTr="00944795">
        <w:tc>
          <w:tcPr>
            <w:tcW w:w="4785" w:type="dxa"/>
          </w:tcPr>
          <w:p w:rsidR="00944795" w:rsidRDefault="00944795" w:rsidP="0094479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2295525"/>
                  <wp:effectExtent l="0" t="0" r="9525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4795" w:rsidRPr="001E366D" w:rsidRDefault="0094479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 xml:space="preserve">1. Для выбора необходимого вам номера программы, воспользуйтесь кнопками </w:t>
            </w:r>
            <w:r w:rsidRPr="001E366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66D">
              <w:rPr>
                <w:spacing w:val="20"/>
                <w:sz w:val="16"/>
                <w:szCs w:val="16"/>
              </w:rPr>
              <w:t xml:space="preserve"> или </w:t>
            </w:r>
            <w:r w:rsidRPr="001E366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366D">
              <w:rPr>
                <w:spacing w:val="20"/>
                <w:sz w:val="16"/>
                <w:szCs w:val="16"/>
              </w:rPr>
              <w:t xml:space="preserve"> (1).</w:t>
            </w:r>
          </w:p>
          <w:p w:rsidR="00082A7B" w:rsidRPr="001E366D" w:rsidRDefault="00944795" w:rsidP="00082A7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>- Если номер пользовательской программы мигает, активируйте ножной переключатель</w:t>
            </w:r>
            <w:r w:rsidR="00082A7B" w:rsidRPr="001E366D">
              <w:rPr>
                <w:spacing w:val="20"/>
                <w:sz w:val="16"/>
                <w:szCs w:val="16"/>
              </w:rPr>
              <w:t>, чтобы установить подающий механизм в исходное положение. После этого, необходимость в определении исходного положения – будет отсутствовать до следующего отключения и включения питания, даже если вы изменили номер пользовательской программы.</w:t>
            </w:r>
          </w:p>
          <w:p w:rsidR="00944795" w:rsidRPr="001E366D" w:rsidRDefault="00082A7B" w:rsidP="0062195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 xml:space="preserve">- Пользовательские программы </w:t>
            </w:r>
            <w:r w:rsidRPr="001E366D">
              <w:rPr>
                <w:spacing w:val="20"/>
                <w:sz w:val="16"/>
                <w:szCs w:val="16"/>
                <w:lang w:val="en-US"/>
              </w:rPr>
              <w:t>U</w:t>
            </w:r>
            <w:r w:rsidRPr="001E366D">
              <w:rPr>
                <w:spacing w:val="20"/>
                <w:sz w:val="16"/>
                <w:szCs w:val="16"/>
              </w:rPr>
              <w:t xml:space="preserve">1 </w:t>
            </w:r>
            <w:r w:rsidR="0062195B" w:rsidRPr="001E366D">
              <w:rPr>
                <w:spacing w:val="20"/>
                <w:sz w:val="16"/>
                <w:szCs w:val="16"/>
              </w:rPr>
              <w:t>-</w:t>
            </w:r>
            <w:r w:rsidRPr="001E366D">
              <w:rPr>
                <w:spacing w:val="20"/>
                <w:sz w:val="16"/>
                <w:szCs w:val="16"/>
              </w:rPr>
              <w:t xml:space="preserve"> 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U</w:t>
            </w:r>
            <w:r w:rsidR="0074353A" w:rsidRPr="001E366D">
              <w:rPr>
                <w:spacing w:val="20"/>
                <w:sz w:val="16"/>
                <w:szCs w:val="16"/>
              </w:rPr>
              <w:t xml:space="preserve">10 можно выбрать непосредственно при помощи кнопок 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F</w:t>
            </w:r>
            <w:r w:rsidR="0074353A" w:rsidRPr="001E366D">
              <w:rPr>
                <w:spacing w:val="20"/>
                <w:sz w:val="16"/>
                <w:szCs w:val="16"/>
              </w:rPr>
              <w:t>1-</w:t>
            </w:r>
            <w:r w:rsidR="0074353A" w:rsidRPr="001E366D">
              <w:rPr>
                <w:spacing w:val="20"/>
                <w:sz w:val="16"/>
                <w:szCs w:val="16"/>
                <w:lang w:val="en-US"/>
              </w:rPr>
              <w:t>F</w:t>
            </w:r>
            <w:r w:rsidR="0074353A" w:rsidRPr="001E366D">
              <w:rPr>
                <w:spacing w:val="20"/>
                <w:sz w:val="16"/>
                <w:szCs w:val="16"/>
              </w:rPr>
              <w:t>4</w:t>
            </w:r>
            <w:r w:rsidR="0062195B" w:rsidRPr="001E366D">
              <w:rPr>
                <w:spacing w:val="20"/>
                <w:sz w:val="16"/>
                <w:szCs w:val="16"/>
              </w:rPr>
              <w:t xml:space="preserve"> (смотри п.6-8 </w:t>
            </w:r>
            <w:r w:rsidR="0094119F" w:rsidRPr="001E366D">
              <w:rPr>
                <w:spacing w:val="20"/>
                <w:sz w:val="16"/>
                <w:szCs w:val="16"/>
              </w:rPr>
              <w:t>«</w:t>
            </w:r>
            <w:r w:rsidR="001E366D" w:rsidRPr="001E366D">
              <w:rPr>
                <w:spacing w:val="20"/>
                <w:sz w:val="16"/>
                <w:szCs w:val="16"/>
              </w:rPr>
              <w:t>Выбор пользовательских и циклических программ при помощи функциональных кнопок</w:t>
            </w:r>
            <w:r w:rsidR="0094119F" w:rsidRPr="001E366D">
              <w:rPr>
                <w:spacing w:val="20"/>
                <w:sz w:val="16"/>
                <w:szCs w:val="16"/>
              </w:rPr>
              <w:t>»).</w:t>
            </w:r>
          </w:p>
          <w:p w:rsidR="0094119F" w:rsidRPr="001E366D" w:rsidRDefault="0094119F" w:rsidP="0062195B">
            <w:pPr>
              <w:jc w:val="both"/>
              <w:rPr>
                <w:spacing w:val="20"/>
                <w:sz w:val="16"/>
                <w:szCs w:val="16"/>
              </w:rPr>
            </w:pPr>
            <w:r w:rsidRPr="001E366D">
              <w:rPr>
                <w:spacing w:val="20"/>
                <w:sz w:val="16"/>
                <w:szCs w:val="16"/>
              </w:rPr>
              <w:t>2. Убедитесь, что положение опускания иглы правильное, после чего начните процесс шитья (смотри п.5-5/5-6 «Проверка модели исполнения пошива»)</w:t>
            </w:r>
          </w:p>
        </w:tc>
      </w:tr>
    </w:tbl>
    <w:p w:rsidR="003B6714" w:rsidRPr="000709E5" w:rsidRDefault="0094119F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 xml:space="preserve">- Нажав кнопку (3) </w:t>
      </w:r>
      <w:r w:rsidRPr="000709E5">
        <w:rPr>
          <w:spacing w:val="20"/>
          <w:sz w:val="16"/>
          <w:szCs w:val="16"/>
          <w:lang w:val="en-US"/>
        </w:rPr>
        <w:t>SELECT</w:t>
      </w:r>
      <w:r w:rsidRPr="000709E5">
        <w:rPr>
          <w:spacing w:val="20"/>
          <w:sz w:val="16"/>
          <w:szCs w:val="16"/>
        </w:rPr>
        <w:t xml:space="preserve">, вы сможете проверить настройки пользовательской программы, которая выведена системой на дисплей (такие как: </w:t>
      </w:r>
      <w:r w:rsidR="00A56833" w:rsidRPr="000709E5">
        <w:rPr>
          <w:spacing w:val="20"/>
          <w:sz w:val="16"/>
          <w:szCs w:val="16"/>
        </w:rPr>
        <w:t xml:space="preserve">значения по шкале Х, </w:t>
      </w:r>
      <w:r w:rsidR="00A56833" w:rsidRPr="000709E5">
        <w:rPr>
          <w:spacing w:val="20"/>
          <w:sz w:val="16"/>
          <w:szCs w:val="16"/>
          <w:lang w:val="en-US"/>
        </w:rPr>
        <w:t>Y</w:t>
      </w:r>
      <w:r w:rsidR="00A56833" w:rsidRPr="000709E5">
        <w:rPr>
          <w:spacing w:val="20"/>
          <w:sz w:val="16"/>
          <w:szCs w:val="16"/>
        </w:rPr>
        <w:t xml:space="preserve"> и скорость шитья).</w:t>
      </w:r>
    </w:p>
    <w:p w:rsidR="00A56833" w:rsidRDefault="00A5683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A56833" w:rsidRPr="000709E5" w:rsidRDefault="00A56833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0709E5">
        <w:rPr>
          <w:spacing w:val="20"/>
          <w:sz w:val="16"/>
          <w:szCs w:val="16"/>
        </w:rPr>
        <w:t>(Удаление пользовательской программ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56833" w:rsidTr="00A56833">
        <w:tc>
          <w:tcPr>
            <w:tcW w:w="675" w:type="dxa"/>
          </w:tcPr>
          <w:p w:rsidR="00A56833" w:rsidRDefault="00A56833" w:rsidP="00A5683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56833" w:rsidRDefault="00A56833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933575"/>
                  <wp:effectExtent l="0" t="0" r="0" b="952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833" w:rsidRPr="000709E5" w:rsidRDefault="00A56833" w:rsidP="00A56833">
            <w:pPr>
              <w:jc w:val="right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Загорается индикатор </w:t>
            </w:r>
            <w:r w:rsidRPr="000709E5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A56833" w:rsidRPr="00A56833" w:rsidRDefault="00A56833" w:rsidP="00A56833">
            <w:pPr>
              <w:jc w:val="right"/>
              <w:rPr>
                <w:spacing w:val="20"/>
                <w:sz w:val="20"/>
                <w:szCs w:val="20"/>
              </w:rPr>
            </w:pPr>
            <w:r w:rsidRPr="000709E5">
              <w:rPr>
                <w:spacing w:val="20"/>
                <w:sz w:val="16"/>
                <w:szCs w:val="16"/>
              </w:rPr>
              <w:t>Мигают индикаторы меню</w:t>
            </w:r>
          </w:p>
        </w:tc>
        <w:tc>
          <w:tcPr>
            <w:tcW w:w="4643" w:type="dxa"/>
          </w:tcPr>
          <w:p w:rsidR="00A56833" w:rsidRPr="000709E5" w:rsidRDefault="00A56833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 </w:t>
            </w:r>
            <w:r w:rsidR="000E222D" w:rsidRPr="000709E5">
              <w:rPr>
                <w:spacing w:val="20"/>
                <w:sz w:val="16"/>
                <w:szCs w:val="16"/>
              </w:rPr>
              <w:t xml:space="preserve">Удерживая кнопку </w:t>
            </w:r>
            <w:r w:rsidR="000E222D" w:rsidRPr="000709E5">
              <w:rPr>
                <w:spacing w:val="20"/>
                <w:sz w:val="16"/>
                <w:szCs w:val="16"/>
                <w:lang w:val="en-US"/>
              </w:rPr>
              <w:t>TEST</w:t>
            </w:r>
            <w:r w:rsidR="000E222D" w:rsidRPr="000709E5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="000E222D" w:rsidRPr="000709E5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0E222D" w:rsidRPr="000709E5" w:rsidRDefault="000E222D" w:rsidP="000E222D">
            <w:pPr>
              <w:jc w:val="center"/>
              <w:rPr>
                <w:spacing w:val="20"/>
                <w:sz w:val="16"/>
                <w:szCs w:val="16"/>
              </w:rPr>
            </w:pP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09531" cy="434167"/>
                  <wp:effectExtent l="0" t="0" r="5080" b="444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60" cy="4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22D" w:rsidRPr="000709E5" w:rsidRDefault="000E222D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переключитесь в режим записи пользовательской программы. Убедитесь, что индикаторы меню находятся в режиме мерцания.</w:t>
            </w:r>
          </w:p>
          <w:p w:rsidR="000E222D" w:rsidRPr="000709E5" w:rsidRDefault="000E222D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Номер пользовательской программы появиться в окне программного дисплея, а номер программы будет отображен в окне дисплея меню.</w:t>
            </w:r>
          </w:p>
          <w:p w:rsidR="000E222D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Чтобы выбрать пользовательскую программу, данные которой должны быть удалены, воспользуйтесь кнопками </w:t>
            </w: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9E5">
              <w:rPr>
                <w:spacing w:val="20"/>
                <w:sz w:val="16"/>
                <w:szCs w:val="16"/>
              </w:rPr>
              <w:t xml:space="preserve"> или </w:t>
            </w:r>
            <w:r w:rsidRPr="000709E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61925"/>
                  <wp:effectExtent l="0" t="0" r="0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366D">
              <w:rPr>
                <w:spacing w:val="20"/>
                <w:sz w:val="16"/>
                <w:szCs w:val="16"/>
              </w:rPr>
              <w:t>.</w:t>
            </w:r>
          </w:p>
        </w:tc>
      </w:tr>
      <w:tr w:rsidR="00E50D48" w:rsidTr="00A56833">
        <w:tc>
          <w:tcPr>
            <w:tcW w:w="675" w:type="dxa"/>
            <w:vMerge w:val="restart"/>
          </w:tcPr>
          <w:p w:rsidR="00E50D48" w:rsidRDefault="00E50D48" w:rsidP="00A56833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50D48" w:rsidRDefault="00E50D48" w:rsidP="00E50D48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504825"/>
                  <wp:effectExtent l="0" t="0" r="0" b="952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0709E5">
              <w:rPr>
                <w:spacing w:val="20"/>
                <w:sz w:val="16"/>
                <w:szCs w:val="16"/>
                <w:lang w:val="en-US"/>
              </w:rPr>
              <w:t>RESET</w:t>
            </w:r>
          </w:p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- система прозумирует звуковой сигнал, а пользовательская программа, номер которой был выбран, будет удалена.</w:t>
            </w:r>
          </w:p>
          <w:p w:rsidR="00E50D48" w:rsidRPr="000709E5" w:rsidRDefault="00E50D48" w:rsidP="000E222D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Примечание:</w:t>
            </w:r>
          </w:p>
          <w:p w:rsidR="00E50D48" w:rsidRPr="000709E5" w:rsidRDefault="00E50D48" w:rsidP="00FB0194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 xml:space="preserve">Если удаленная программа пользователя была сохранена как часть циклической программы, </w:t>
            </w:r>
            <w:r w:rsidR="000709E5" w:rsidRPr="000709E5">
              <w:rPr>
                <w:spacing w:val="20"/>
                <w:sz w:val="16"/>
                <w:szCs w:val="16"/>
              </w:rPr>
              <w:t>то данн</w:t>
            </w:r>
            <w:r w:rsidR="00FB0194">
              <w:rPr>
                <w:spacing w:val="20"/>
                <w:sz w:val="16"/>
                <w:szCs w:val="16"/>
              </w:rPr>
              <w:t>ый</w:t>
            </w:r>
            <w:r w:rsidR="000709E5" w:rsidRPr="000709E5">
              <w:rPr>
                <w:spacing w:val="20"/>
                <w:sz w:val="16"/>
                <w:szCs w:val="16"/>
              </w:rPr>
              <w:t xml:space="preserve"> </w:t>
            </w:r>
            <w:r w:rsidR="00FB0194">
              <w:rPr>
                <w:spacing w:val="20"/>
                <w:sz w:val="16"/>
                <w:szCs w:val="16"/>
              </w:rPr>
              <w:t>этап</w:t>
            </w:r>
            <w:r w:rsidR="000709E5" w:rsidRPr="000709E5">
              <w:rPr>
                <w:spacing w:val="20"/>
                <w:sz w:val="16"/>
                <w:szCs w:val="16"/>
              </w:rPr>
              <w:t xml:space="preserve"> программы будет </w:t>
            </w:r>
            <w:r w:rsidR="00FB0194">
              <w:rPr>
                <w:spacing w:val="20"/>
                <w:sz w:val="16"/>
                <w:szCs w:val="16"/>
              </w:rPr>
              <w:t>удален</w:t>
            </w:r>
            <w:r w:rsidR="000709E5" w:rsidRPr="000709E5">
              <w:rPr>
                <w:spacing w:val="20"/>
                <w:sz w:val="16"/>
                <w:szCs w:val="16"/>
              </w:rPr>
              <w:t>, но данные циклической программы изменены не будут.</w:t>
            </w:r>
          </w:p>
        </w:tc>
      </w:tr>
      <w:tr w:rsidR="00E50D48" w:rsidTr="00A56833">
        <w:tc>
          <w:tcPr>
            <w:tcW w:w="675" w:type="dxa"/>
            <w:vMerge/>
          </w:tcPr>
          <w:p w:rsidR="00E50D48" w:rsidRDefault="00E50D48" w:rsidP="00A56833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253" w:type="dxa"/>
          </w:tcPr>
          <w:p w:rsidR="00E50D48" w:rsidRP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0709E5">
              <w:rPr>
                <w:spacing w:val="20"/>
                <w:sz w:val="16"/>
                <w:szCs w:val="16"/>
              </w:rPr>
              <w:t>Удаление всех пользовательских программ</w:t>
            </w:r>
          </w:p>
        </w:tc>
        <w:tc>
          <w:tcPr>
            <w:tcW w:w="4643" w:type="dxa"/>
          </w:tcPr>
          <w:p w:rsidR="00E50D48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Нажмите удерживая кнопку </w:t>
            </w:r>
            <w:r>
              <w:rPr>
                <w:spacing w:val="20"/>
                <w:sz w:val="16"/>
                <w:szCs w:val="16"/>
                <w:lang w:val="en-US"/>
              </w:rPr>
              <w:t>RESET</w:t>
            </w:r>
            <w:r w:rsidRPr="000709E5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как минимум в течение 2 секунд.</w:t>
            </w:r>
          </w:p>
          <w:p w:rsid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- Система прозумирует звуковой сигнал, и все пользовательские программы будут удалены</w:t>
            </w:r>
          </w:p>
          <w:p w:rsidR="000709E5" w:rsidRDefault="000709E5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имечание:</w:t>
            </w:r>
          </w:p>
          <w:p w:rsidR="000709E5" w:rsidRPr="000709E5" w:rsidRDefault="007B4E8B" w:rsidP="00A275D3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Если в память была занесена какая-либо циклическая программа, все занесенные в память циклические программы будут также удалены.</w:t>
            </w:r>
          </w:p>
        </w:tc>
      </w:tr>
    </w:tbl>
    <w:p w:rsidR="00A56833" w:rsidRDefault="00A56833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6C26" w:rsidRDefault="00316C2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51F85" w:rsidRPr="004A429C" w:rsidRDefault="00F51F85" w:rsidP="00F51F85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lastRenderedPageBreak/>
        <w:t>6.Работа с панелью управления (дополнительные функции)</w:t>
      </w:r>
    </w:p>
    <w:p w:rsidR="00F51F85" w:rsidRDefault="00F51F85" w:rsidP="00F51F85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316C26" w:rsidRDefault="00F51F8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6-7 </w:t>
      </w:r>
      <w:r w:rsidR="00073ACB">
        <w:rPr>
          <w:spacing w:val="20"/>
          <w:sz w:val="20"/>
          <w:szCs w:val="20"/>
        </w:rPr>
        <w:t>Работа с циклическими программами</w:t>
      </w:r>
    </w:p>
    <w:p w:rsidR="00503687" w:rsidRPr="00286B97" w:rsidRDefault="00073ACB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 xml:space="preserve">Модели пошива, которые были записаны (занесены в память) в формате пользовательской программы, могут быть записаны в одну из девяти циклических программ (С1-С9). Одна циклическая программа может включать максимум до 15 этапов. При выполнении моделей пошива в </w:t>
      </w:r>
      <w:r w:rsidR="00610A92">
        <w:rPr>
          <w:spacing w:val="20"/>
          <w:sz w:val="16"/>
          <w:szCs w:val="16"/>
        </w:rPr>
        <w:t>заданном</w:t>
      </w:r>
      <w:r w:rsidR="00503687" w:rsidRPr="00286B97">
        <w:rPr>
          <w:spacing w:val="20"/>
          <w:sz w:val="16"/>
          <w:szCs w:val="16"/>
        </w:rPr>
        <w:t xml:space="preserve"> порядке, рекомендуем сохранить их заранее в формат циклической программы.</w:t>
      </w: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 xml:space="preserve">Опция циклических программ доступна, если переключающее устройство с БП № 400 установлено в положение </w:t>
      </w:r>
      <w:r w:rsidRPr="00286B97">
        <w:rPr>
          <w:spacing w:val="20"/>
          <w:sz w:val="16"/>
          <w:szCs w:val="16"/>
          <w:lang w:val="en-US"/>
        </w:rPr>
        <w:t>ON</w:t>
      </w:r>
      <w:r w:rsidRPr="00286B97">
        <w:rPr>
          <w:spacing w:val="20"/>
          <w:sz w:val="16"/>
          <w:szCs w:val="16"/>
        </w:rPr>
        <w:t>/Вкл.</w:t>
      </w: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503687" w:rsidRPr="00286B97" w:rsidRDefault="00503687" w:rsidP="00A275D3">
      <w:pPr>
        <w:spacing w:after="0" w:line="240" w:lineRule="auto"/>
        <w:jc w:val="both"/>
        <w:rPr>
          <w:spacing w:val="20"/>
          <w:sz w:val="16"/>
          <w:szCs w:val="16"/>
        </w:rPr>
      </w:pPr>
      <w:r w:rsidRPr="00286B97">
        <w:rPr>
          <w:spacing w:val="20"/>
          <w:sz w:val="16"/>
          <w:szCs w:val="16"/>
        </w:rPr>
        <w:t>(Запись (сохранение) циклических програм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Переключение в режим записи пользовательской программы</w:t>
            </w:r>
          </w:p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62225" cy="1876425"/>
                  <wp:effectExtent l="0" t="0" r="9525" b="952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1E1" w:rsidRPr="00286B97" w:rsidRDefault="001D11E1" w:rsidP="001D11E1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Горит индикатор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TEST</w:t>
            </w:r>
          </w:p>
          <w:p w:rsidR="001D11E1" w:rsidRPr="00286B97" w:rsidRDefault="001D11E1" w:rsidP="001D11E1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Мигают индикаторы меню</w:t>
            </w:r>
          </w:p>
        </w:tc>
        <w:tc>
          <w:tcPr>
            <w:tcW w:w="4643" w:type="dxa"/>
          </w:tcPr>
          <w:p w:rsidR="001D11E1" w:rsidRPr="00286B97" w:rsidRDefault="001D11E1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Удерживая нажатой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TEST</w:t>
            </w:r>
            <w:r w:rsidRPr="00286B97">
              <w:rPr>
                <w:spacing w:val="20"/>
                <w:sz w:val="16"/>
                <w:szCs w:val="16"/>
              </w:rPr>
              <w:t xml:space="preserve">, 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52600" cy="542925"/>
                  <wp:effectExtent l="0" t="0" r="0" b="952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убедитесь, что индикаторы меню – мигают.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Номер пользовательской программы появиться в окне программного дисплея, а номер программы будет отображен в окне дисплея меню.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Сохраните модель пошива в формат программы пользователя, чтобы их можно было записать в циклическую программу</w:t>
            </w:r>
          </w:p>
          <w:p w:rsidR="001D11E1" w:rsidRPr="00286B97" w:rsidRDefault="001D11E1" w:rsidP="001D11E1">
            <w:pPr>
              <w:jc w:val="both"/>
              <w:rPr>
                <w:spacing w:val="20"/>
                <w:sz w:val="16"/>
                <w:szCs w:val="16"/>
              </w:rPr>
            </w:pPr>
          </w:p>
        </w:tc>
      </w:tr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1D11E1" w:rsidRPr="00286B97" w:rsidRDefault="0051597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Переключение в режим записи циклической программы и выбор номера циклической программы</w:t>
            </w:r>
          </w:p>
          <w:p w:rsidR="00515975" w:rsidRPr="00286B97" w:rsidRDefault="00515975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52700" cy="1933575"/>
                  <wp:effectExtent l="0" t="0" r="0" b="952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5" w:rsidRPr="00286B97" w:rsidRDefault="00515975" w:rsidP="00515975">
            <w:pPr>
              <w:jc w:val="right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Индикаторы меню отключены</w:t>
            </w:r>
          </w:p>
        </w:tc>
        <w:tc>
          <w:tcPr>
            <w:tcW w:w="4643" w:type="dxa"/>
          </w:tcPr>
          <w:p w:rsidR="001D11E1" w:rsidRPr="00286B97" w:rsidRDefault="00515975" w:rsidP="00A275D3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1-F4</w:t>
            </w:r>
          </w:p>
          <w:p w:rsidR="00515975" w:rsidRPr="00286B97" w:rsidRDefault="00515975" w:rsidP="00515975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90725" cy="485775"/>
                  <wp:effectExtent l="0" t="0" r="9525" b="952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5" w:rsidRPr="00286B97" w:rsidRDefault="00515975" w:rsidP="00515975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- Номер циклической программы будет отображен в окне программного дисплея, а в окне дисплея меню появиться системное сообщение «1.----«</w:t>
            </w:r>
          </w:p>
          <w:p w:rsidR="00515975" w:rsidRPr="00286B97" w:rsidRDefault="00515975" w:rsidP="00515975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одну из кнопок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1-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 xml:space="preserve">4 или кнопку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>, чтобы выбрать номер циклической программы.</w:t>
            </w:r>
          </w:p>
        </w:tc>
      </w:tr>
      <w:tr w:rsidR="001D11E1" w:rsidRPr="00286B97" w:rsidTr="001D11E1">
        <w:tc>
          <w:tcPr>
            <w:tcW w:w="534" w:type="dxa"/>
          </w:tcPr>
          <w:p w:rsidR="001D11E1" w:rsidRPr="00286B97" w:rsidRDefault="001D11E1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1D11E1" w:rsidRPr="00286B97" w:rsidRDefault="00CE624C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Выполните 1 этап</w:t>
            </w:r>
          </w:p>
          <w:p w:rsidR="00CE624C" w:rsidRPr="00286B97" w:rsidRDefault="00CE624C" w:rsidP="00CE624C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9275" cy="1123950"/>
                  <wp:effectExtent l="0" t="0" r="9525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E624C" w:rsidRPr="00286B97" w:rsidRDefault="00CE624C" w:rsidP="00A275D3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Чтобы задать номер программы, который вы хотите записать, воспользуйтесь кнопкам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>.</w:t>
            </w:r>
          </w:p>
          <w:p w:rsidR="00CE624C" w:rsidRPr="00286B97" w:rsidRDefault="00CE624C" w:rsidP="00A275D3">
            <w:pPr>
              <w:jc w:val="both"/>
              <w:rPr>
                <w:spacing w:val="20"/>
                <w:sz w:val="16"/>
                <w:szCs w:val="16"/>
                <w:lang w:val="en-US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Нажмите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</w:p>
          <w:p w:rsidR="001D11E1" w:rsidRPr="00286B97" w:rsidRDefault="00CE624C" w:rsidP="00CE624C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52475" cy="504825"/>
                  <wp:effectExtent l="0" t="0" r="9525" b="952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4C" w:rsidRPr="00286B97" w:rsidTr="0048584B">
        <w:tc>
          <w:tcPr>
            <w:tcW w:w="534" w:type="dxa"/>
          </w:tcPr>
          <w:p w:rsidR="00CE624C" w:rsidRPr="00286B97" w:rsidRDefault="00CE624C" w:rsidP="001D11E1">
            <w:pPr>
              <w:jc w:val="center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4</w:t>
            </w:r>
          </w:p>
        </w:tc>
        <w:tc>
          <w:tcPr>
            <w:tcW w:w="9037" w:type="dxa"/>
            <w:gridSpan w:val="2"/>
          </w:tcPr>
          <w:p w:rsidR="00CE624C" w:rsidRPr="00286B97" w:rsidRDefault="00CE624C" w:rsidP="00CE624C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Аналогичным образом, выполните остальные этапы, начиная со 2.</w:t>
            </w:r>
          </w:p>
          <w:p w:rsidR="002F225F" w:rsidRPr="004E36A8" w:rsidRDefault="002F225F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С 9 этапа система будет выводить на дисплей: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A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b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c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d</w:t>
            </w:r>
            <w:r w:rsidRPr="00286B97">
              <w:rPr>
                <w:spacing w:val="20"/>
                <w:sz w:val="16"/>
                <w:szCs w:val="16"/>
              </w:rPr>
              <w:t>---“,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E</w:t>
            </w:r>
            <w:r w:rsidRPr="00286B97">
              <w:rPr>
                <w:spacing w:val="20"/>
                <w:sz w:val="16"/>
                <w:szCs w:val="16"/>
              </w:rPr>
              <w:t>---“ и “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---“</w:t>
            </w:r>
          </w:p>
          <w:p w:rsidR="002F225F" w:rsidRPr="00E33E3C" w:rsidRDefault="002F225F" w:rsidP="002F225F">
            <w:pPr>
              <w:jc w:val="both"/>
              <w:rPr>
                <w:b/>
                <w:spacing w:val="20"/>
                <w:sz w:val="16"/>
                <w:szCs w:val="16"/>
              </w:rPr>
            </w:pPr>
            <w:r w:rsidRPr="00E33E3C">
              <w:rPr>
                <w:b/>
                <w:spacing w:val="20"/>
                <w:sz w:val="16"/>
                <w:szCs w:val="16"/>
              </w:rPr>
              <w:t>Если вы хотите вернуться к предыдущему этапу в режиме ввода настроек</w:t>
            </w:r>
          </w:p>
          <w:p w:rsidR="00391FC4" w:rsidRPr="00286B97" w:rsidRDefault="00391FC4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(Для циклических программ С-1-С-4)</w:t>
            </w:r>
          </w:p>
          <w:p w:rsidR="00391FC4" w:rsidRPr="00286B97" w:rsidRDefault="00391FC4" w:rsidP="002F225F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1. Нажмите соответствующую функциональную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1-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F</w:t>
            </w:r>
            <w:r w:rsidRPr="00286B97">
              <w:rPr>
                <w:spacing w:val="20"/>
                <w:sz w:val="16"/>
                <w:szCs w:val="16"/>
              </w:rPr>
              <w:t>4 для возврата к 1 этапу</w:t>
            </w:r>
          </w:p>
          <w:p w:rsidR="00391FC4" w:rsidRPr="00286B97" w:rsidRDefault="00391FC4" w:rsidP="00391FC4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 xml:space="preserve">2. Нажимая кнопку </w:t>
            </w:r>
            <w:r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  <w:r w:rsidRPr="00286B97">
              <w:rPr>
                <w:spacing w:val="20"/>
                <w:sz w:val="16"/>
                <w:szCs w:val="16"/>
              </w:rPr>
              <w:t xml:space="preserve">, выйдете на необходимый </w:t>
            </w:r>
            <w:r w:rsidR="00E33E3C">
              <w:rPr>
                <w:spacing w:val="20"/>
                <w:sz w:val="16"/>
                <w:szCs w:val="16"/>
              </w:rPr>
              <w:t xml:space="preserve">вам </w:t>
            </w:r>
            <w:r w:rsidRPr="00286B97">
              <w:rPr>
                <w:spacing w:val="20"/>
                <w:sz w:val="16"/>
                <w:szCs w:val="16"/>
              </w:rPr>
              <w:t>этап</w:t>
            </w:r>
          </w:p>
          <w:p w:rsidR="00391FC4" w:rsidRPr="00286B97" w:rsidRDefault="00391FC4" w:rsidP="00391FC4">
            <w:pPr>
              <w:jc w:val="both"/>
              <w:rPr>
                <w:spacing w:val="20"/>
                <w:sz w:val="16"/>
                <w:szCs w:val="16"/>
              </w:rPr>
            </w:pPr>
            <w:r w:rsidRPr="00286B97">
              <w:rPr>
                <w:spacing w:val="20"/>
                <w:sz w:val="16"/>
                <w:szCs w:val="16"/>
              </w:rPr>
              <w:t>(Для циклических программ С-5-С-9)</w:t>
            </w:r>
          </w:p>
          <w:p w:rsidR="00CE624C" w:rsidRDefault="00286B97" w:rsidP="00391FC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1. Для изменения номера циклической программы, нажмите кнопку</w:t>
            </w:r>
            <w:r w:rsidRPr="00286B97">
              <w:rPr>
                <w:spacing w:val="20"/>
                <w:sz w:val="16"/>
                <w:szCs w:val="16"/>
              </w:rPr>
              <w:t xml:space="preserve">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6B97">
              <w:rPr>
                <w:spacing w:val="20"/>
                <w:sz w:val="16"/>
                <w:szCs w:val="16"/>
              </w:rPr>
              <w:t xml:space="preserve"> или </w:t>
            </w:r>
            <w:r w:rsidRPr="00286B9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B97" w:rsidRPr="00286B97" w:rsidRDefault="00286B97" w:rsidP="00D646E4">
            <w:pPr>
              <w:jc w:val="both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2. Повторно выберите необходимый вам номер циклической программы,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 </w:t>
            </w:r>
            <w:r w:rsidR="00D646E4">
              <w:rPr>
                <w:spacing w:val="20"/>
                <w:sz w:val="16"/>
                <w:szCs w:val="16"/>
              </w:rPr>
              <w:t>после этого, н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ажимая кнопку </w:t>
            </w:r>
            <w:r w:rsidR="00D646E4" w:rsidRPr="00286B97">
              <w:rPr>
                <w:spacing w:val="20"/>
                <w:sz w:val="16"/>
                <w:szCs w:val="16"/>
                <w:lang w:val="en-US"/>
              </w:rPr>
              <w:t>SELECT</w:t>
            </w:r>
            <w:r w:rsidR="00D646E4" w:rsidRPr="00286B97">
              <w:rPr>
                <w:spacing w:val="20"/>
                <w:sz w:val="16"/>
                <w:szCs w:val="16"/>
              </w:rPr>
              <w:t xml:space="preserve">, выйдете на необходимый </w:t>
            </w:r>
            <w:r w:rsidR="00D646E4">
              <w:rPr>
                <w:spacing w:val="20"/>
                <w:sz w:val="16"/>
                <w:szCs w:val="16"/>
              </w:rPr>
              <w:t xml:space="preserve">вам </w:t>
            </w:r>
            <w:r w:rsidR="00D646E4" w:rsidRPr="00286B97">
              <w:rPr>
                <w:spacing w:val="20"/>
                <w:sz w:val="16"/>
                <w:szCs w:val="16"/>
              </w:rPr>
              <w:t>этап</w:t>
            </w:r>
            <w:r w:rsidR="00D646E4">
              <w:rPr>
                <w:spacing w:val="20"/>
                <w:sz w:val="16"/>
                <w:szCs w:val="16"/>
              </w:rPr>
              <w:t>.</w:t>
            </w:r>
          </w:p>
        </w:tc>
      </w:tr>
    </w:tbl>
    <w:p w:rsidR="00073ACB" w:rsidRDefault="00073AC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584B" w:rsidRDefault="004858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8584B" w:rsidRPr="004A429C" w:rsidRDefault="0048584B" w:rsidP="0048584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.Работа с панелью управления (дополнительные функции)</w:t>
      </w:r>
    </w:p>
    <w:p w:rsidR="0048584B" w:rsidRDefault="0048584B" w:rsidP="0048584B">
      <w:pPr>
        <w:spacing w:after="0" w:line="240" w:lineRule="auto"/>
        <w:jc w:val="both"/>
        <w:rPr>
          <w:spacing w:val="2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48584B" w:rsidRPr="002856B5" w:rsidTr="0048584B">
        <w:tc>
          <w:tcPr>
            <w:tcW w:w="534" w:type="dxa"/>
          </w:tcPr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9037" w:type="dxa"/>
            <w:gridSpan w:val="2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Для выбора другой циклической программы, повторите этапы со 2 по 4</w:t>
            </w:r>
          </w:p>
        </w:tc>
      </w:tr>
      <w:tr w:rsidR="0048584B" w:rsidRPr="002856B5" w:rsidTr="0048584B">
        <w:tc>
          <w:tcPr>
            <w:tcW w:w="534" w:type="dxa"/>
          </w:tcPr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Завершение режима записи циклической программы</w:t>
            </w:r>
          </w:p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55494" cy="1846921"/>
                  <wp:effectExtent l="0" t="0" r="6985" b="127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82" cy="184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84B" w:rsidRPr="002856B5" w:rsidRDefault="0048584B" w:rsidP="0048584B">
            <w:pPr>
              <w:jc w:val="right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Индикатор </w:t>
            </w:r>
            <w:r w:rsidRPr="002856B5">
              <w:rPr>
                <w:spacing w:val="20"/>
                <w:sz w:val="18"/>
                <w:szCs w:val="18"/>
                <w:lang w:val="en-US"/>
              </w:rPr>
              <w:t>TEST</w:t>
            </w:r>
            <w:r w:rsidRPr="002856B5">
              <w:rPr>
                <w:spacing w:val="20"/>
                <w:sz w:val="18"/>
                <w:szCs w:val="18"/>
              </w:rPr>
              <w:t xml:space="preserve"> отключен</w:t>
            </w:r>
          </w:p>
          <w:p w:rsidR="0048584B" w:rsidRPr="002856B5" w:rsidRDefault="0048584B" w:rsidP="0048584B">
            <w:pPr>
              <w:jc w:val="right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Горят индикаторы меню</w:t>
            </w:r>
          </w:p>
        </w:tc>
        <w:tc>
          <w:tcPr>
            <w:tcW w:w="4643" w:type="dxa"/>
          </w:tcPr>
          <w:p w:rsidR="0048584B" w:rsidRPr="002856B5" w:rsidRDefault="0048584B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Нажмите кнопку </w:t>
            </w:r>
          </w:p>
          <w:p w:rsidR="0048584B" w:rsidRPr="002856B5" w:rsidRDefault="0048584B" w:rsidP="0048584B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42950" cy="466725"/>
                  <wp:effectExtent l="0" t="0" r="0" b="952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84B" w:rsidRPr="002856B5" w:rsidRDefault="00B11F9C" w:rsidP="0048584B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Завершение режима записи циклической программы</w:t>
            </w:r>
          </w:p>
          <w:p w:rsidR="00B11F9C" w:rsidRPr="002856B5" w:rsidRDefault="00B11F9C" w:rsidP="0048584B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- Номер циклической программы будет мигать в окне программного дисплея, а швейная машина переключиться в резервный режим определения исходного положения</w:t>
            </w:r>
          </w:p>
        </w:tc>
      </w:tr>
      <w:tr w:rsidR="00DA0F14" w:rsidRPr="002856B5" w:rsidTr="00C14A2B">
        <w:tc>
          <w:tcPr>
            <w:tcW w:w="9571" w:type="dxa"/>
            <w:gridSpan w:val="3"/>
          </w:tcPr>
          <w:p w:rsidR="00DA0F14" w:rsidRPr="002856B5" w:rsidRDefault="00DA0F14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>(Работа с циклической программой)</w:t>
            </w:r>
          </w:p>
        </w:tc>
      </w:tr>
      <w:tr w:rsidR="00DA0F14" w:rsidRPr="002856B5" w:rsidTr="00C14A2B">
        <w:tc>
          <w:tcPr>
            <w:tcW w:w="4928" w:type="dxa"/>
            <w:gridSpan w:val="2"/>
          </w:tcPr>
          <w:p w:rsidR="00DA0F14" w:rsidRPr="002856B5" w:rsidRDefault="00DA0F14" w:rsidP="00DA0F14">
            <w:pPr>
              <w:jc w:val="center"/>
              <w:rPr>
                <w:spacing w:val="20"/>
                <w:sz w:val="18"/>
                <w:szCs w:val="18"/>
              </w:rPr>
            </w:pP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81300" cy="2314575"/>
                  <wp:effectExtent l="0" t="0" r="0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DA0F14" w:rsidRPr="00953268" w:rsidRDefault="00DA0F14" w:rsidP="00DA0F14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1. Для выбора номер</w:t>
            </w:r>
            <w:r w:rsidR="00953268" w:rsidRPr="00953268">
              <w:rPr>
                <w:spacing w:val="20"/>
                <w:sz w:val="18"/>
                <w:szCs w:val="18"/>
              </w:rPr>
              <w:t>а</w:t>
            </w:r>
            <w:r w:rsidRPr="00953268">
              <w:rPr>
                <w:spacing w:val="20"/>
                <w:sz w:val="18"/>
                <w:szCs w:val="18"/>
              </w:rPr>
              <w:t xml:space="preserve"> циклической программы, который вы хотите использовать, воспользуйтесь кнопками </w:t>
            </w:r>
            <w:r w:rsidRPr="0095326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268">
              <w:rPr>
                <w:spacing w:val="20"/>
                <w:sz w:val="18"/>
                <w:szCs w:val="18"/>
              </w:rPr>
              <w:t xml:space="preserve"> или </w:t>
            </w:r>
            <w:r w:rsidRPr="00953268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0194" w:rsidRPr="00953268">
              <w:rPr>
                <w:spacing w:val="20"/>
                <w:sz w:val="18"/>
                <w:szCs w:val="18"/>
              </w:rPr>
              <w:t>.</w:t>
            </w:r>
          </w:p>
          <w:p w:rsidR="00455BA5" w:rsidRPr="00953268" w:rsidRDefault="00FB0194" w:rsidP="00455BA5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 xml:space="preserve">- если номер циклической программы мигает, активируйте ножной переключатель, чтобы установить подающий механизм в исходное положение. </w:t>
            </w:r>
            <w:r w:rsidR="00455BA5" w:rsidRPr="00953268">
              <w:rPr>
                <w:spacing w:val="20"/>
                <w:sz w:val="18"/>
                <w:szCs w:val="18"/>
              </w:rPr>
              <w:t xml:space="preserve">После этого, необходимость в определении исходного положения – будет отсутствовать до следующего отключения и включения питания, даже если вы изменили номер </w:t>
            </w:r>
            <w:r w:rsidR="000B4FD2" w:rsidRPr="00953268">
              <w:rPr>
                <w:spacing w:val="20"/>
                <w:sz w:val="18"/>
                <w:szCs w:val="18"/>
              </w:rPr>
              <w:t>циклическо</w:t>
            </w:r>
            <w:r w:rsidR="00455BA5" w:rsidRPr="00953268">
              <w:rPr>
                <w:spacing w:val="20"/>
                <w:sz w:val="18"/>
                <w:szCs w:val="18"/>
              </w:rPr>
              <w:t>й программы.</w:t>
            </w:r>
          </w:p>
          <w:p w:rsidR="000C2E3A" w:rsidRPr="00953268" w:rsidRDefault="000B4FD2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 xml:space="preserve">- Номер циклической программы можно выбрать при помощи функциональных кнопок </w:t>
            </w:r>
            <w:r w:rsidRPr="00953268">
              <w:rPr>
                <w:spacing w:val="20"/>
                <w:sz w:val="18"/>
                <w:szCs w:val="18"/>
                <w:lang w:val="en-US"/>
              </w:rPr>
              <w:t>F</w:t>
            </w:r>
            <w:r w:rsidRPr="00953268">
              <w:rPr>
                <w:spacing w:val="20"/>
                <w:sz w:val="18"/>
                <w:szCs w:val="18"/>
              </w:rPr>
              <w:t>1-</w:t>
            </w:r>
            <w:r w:rsidRPr="00953268">
              <w:rPr>
                <w:spacing w:val="20"/>
                <w:sz w:val="18"/>
                <w:szCs w:val="18"/>
                <w:lang w:val="en-US"/>
              </w:rPr>
              <w:t>F</w:t>
            </w:r>
            <w:r w:rsidRPr="00953268">
              <w:rPr>
                <w:spacing w:val="20"/>
                <w:sz w:val="18"/>
                <w:szCs w:val="18"/>
              </w:rPr>
              <w:t>4 (2) (смотри «</w:t>
            </w:r>
            <w:r w:rsidR="000C2E3A" w:rsidRPr="00953268">
              <w:rPr>
                <w:spacing w:val="20"/>
                <w:sz w:val="18"/>
                <w:szCs w:val="18"/>
              </w:rPr>
              <w:t xml:space="preserve">6-8 </w:t>
            </w:r>
            <w:r w:rsidR="00953268" w:rsidRPr="00953268">
              <w:rPr>
                <w:spacing w:val="20"/>
                <w:sz w:val="18"/>
                <w:szCs w:val="18"/>
              </w:rPr>
              <w:t>Выбор пользовательских и циклических программ при помощи функциональных кнопок</w:t>
            </w:r>
            <w:r w:rsidR="000C2E3A" w:rsidRPr="00953268">
              <w:rPr>
                <w:spacing w:val="20"/>
                <w:sz w:val="18"/>
                <w:szCs w:val="18"/>
              </w:rPr>
              <w:t>)</w:t>
            </w:r>
          </w:p>
          <w:p w:rsidR="00DA0F14" w:rsidRPr="00953268" w:rsidRDefault="000C2E3A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2. Убедитесь, что положение опускания иглы правильное, после чего начните процесс шитья (смотри п.5-5/5-6 «Проверка модели исполнения пошива»)</w:t>
            </w:r>
          </w:p>
          <w:p w:rsidR="000C2E3A" w:rsidRPr="00953268" w:rsidRDefault="000C2E3A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953268">
              <w:rPr>
                <w:spacing w:val="20"/>
                <w:sz w:val="18"/>
                <w:szCs w:val="18"/>
              </w:rPr>
              <w:t>3. Сохраненная пользовательская программа будет выполняться поэтапно, и по завершению последнего этапа, дисплей меню (3) вернется в режим отображения этапа 1.</w:t>
            </w:r>
          </w:p>
        </w:tc>
      </w:tr>
      <w:tr w:rsidR="000C2E3A" w:rsidRPr="002856B5" w:rsidTr="00C14A2B">
        <w:tc>
          <w:tcPr>
            <w:tcW w:w="9571" w:type="dxa"/>
            <w:gridSpan w:val="3"/>
          </w:tcPr>
          <w:p w:rsidR="000C2E3A" w:rsidRPr="002856B5" w:rsidRDefault="000C2E3A" w:rsidP="00DA0F14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- Нажатием кнопок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367" cy="119209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6" cy="1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ил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7110" cy="105202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" cy="1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(4) вы можете вернуться на предыдущий этап</w:t>
            </w:r>
            <w:r w:rsidR="002856B5" w:rsidRPr="002856B5">
              <w:rPr>
                <w:spacing w:val="20"/>
                <w:sz w:val="18"/>
                <w:szCs w:val="18"/>
              </w:rPr>
              <w:t xml:space="preserve"> или перейти на следующий (вам не нужно повторно выполнять определение исходного положения).</w:t>
            </w:r>
          </w:p>
          <w:p w:rsidR="002856B5" w:rsidRPr="002856B5" w:rsidRDefault="002856B5" w:rsidP="00353BC6">
            <w:pPr>
              <w:jc w:val="both"/>
              <w:rPr>
                <w:spacing w:val="20"/>
                <w:sz w:val="18"/>
                <w:szCs w:val="18"/>
              </w:rPr>
            </w:pPr>
            <w:r w:rsidRPr="002856B5">
              <w:rPr>
                <w:spacing w:val="20"/>
                <w:sz w:val="18"/>
                <w:szCs w:val="18"/>
              </w:rPr>
              <w:t xml:space="preserve">- Нажатием кнопки (5) </w:t>
            </w:r>
            <w:r w:rsidRPr="002856B5">
              <w:rPr>
                <w:spacing w:val="20"/>
                <w:sz w:val="18"/>
                <w:szCs w:val="18"/>
                <w:lang w:val="en-US"/>
              </w:rPr>
              <w:t>SELECT</w:t>
            </w:r>
            <w:r w:rsidRPr="002856B5">
              <w:rPr>
                <w:spacing w:val="20"/>
                <w:sz w:val="18"/>
                <w:szCs w:val="18"/>
              </w:rPr>
              <w:t>, вы сможете проверить</w:t>
            </w:r>
            <w:r>
              <w:rPr>
                <w:spacing w:val="20"/>
                <w:sz w:val="18"/>
                <w:szCs w:val="18"/>
              </w:rPr>
              <w:t xml:space="preserve"> данные </w:t>
            </w:r>
            <w:r w:rsidR="00353BC6">
              <w:rPr>
                <w:spacing w:val="20"/>
                <w:sz w:val="18"/>
                <w:szCs w:val="18"/>
              </w:rPr>
              <w:t xml:space="preserve">пользовательской программы </w:t>
            </w:r>
            <w:r>
              <w:rPr>
                <w:spacing w:val="20"/>
                <w:sz w:val="18"/>
                <w:szCs w:val="18"/>
              </w:rPr>
              <w:t xml:space="preserve">(такие как: значения параметров </w:t>
            </w:r>
            <w:r w:rsidR="00353BC6">
              <w:rPr>
                <w:spacing w:val="20"/>
                <w:sz w:val="18"/>
                <w:szCs w:val="18"/>
              </w:rPr>
              <w:t xml:space="preserve">по </w:t>
            </w:r>
            <w:r>
              <w:rPr>
                <w:spacing w:val="20"/>
                <w:sz w:val="18"/>
                <w:szCs w:val="18"/>
              </w:rPr>
              <w:t>шкал</w:t>
            </w:r>
            <w:r w:rsidR="00353BC6">
              <w:rPr>
                <w:spacing w:val="20"/>
                <w:sz w:val="18"/>
                <w:szCs w:val="18"/>
              </w:rPr>
              <w:t>е</w:t>
            </w:r>
            <w:r>
              <w:rPr>
                <w:spacing w:val="20"/>
                <w:sz w:val="18"/>
                <w:szCs w:val="18"/>
              </w:rPr>
              <w:t xml:space="preserve"> Х и </w:t>
            </w:r>
            <w:r>
              <w:rPr>
                <w:spacing w:val="20"/>
                <w:sz w:val="18"/>
                <w:szCs w:val="18"/>
                <w:lang w:val="en-US"/>
              </w:rPr>
              <w:t>Y</w:t>
            </w:r>
            <w:r w:rsidRPr="002856B5">
              <w:rPr>
                <w:spacing w:val="20"/>
                <w:sz w:val="18"/>
                <w:szCs w:val="18"/>
              </w:rPr>
              <w:t xml:space="preserve">, </w:t>
            </w:r>
            <w:r>
              <w:rPr>
                <w:spacing w:val="20"/>
                <w:sz w:val="18"/>
                <w:szCs w:val="18"/>
              </w:rPr>
              <w:t>скорость режима шитья)</w:t>
            </w:r>
            <w:r w:rsidR="00353BC6">
              <w:rPr>
                <w:spacing w:val="20"/>
                <w:sz w:val="18"/>
                <w:szCs w:val="18"/>
              </w:rPr>
              <w:t>. В данный момент времени, система заблокирует возможность изменения параметров настройки.</w:t>
            </w:r>
          </w:p>
        </w:tc>
      </w:tr>
    </w:tbl>
    <w:p w:rsidR="0048584B" w:rsidRDefault="0048584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B94223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5</wp:posOffset>
                </wp:positionV>
                <wp:extent cx="6056630" cy="1052830"/>
                <wp:effectExtent l="0" t="0" r="20320" b="13970"/>
                <wp:wrapNone/>
                <wp:docPr id="530" name="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6630" cy="105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E9" w:rsidRDefault="004314E9" w:rsidP="00FB2F7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Примечание:</w:t>
                            </w:r>
                          </w:p>
                          <w:p w:rsidR="004314E9" w:rsidRPr="00FB2F72" w:rsidRDefault="004314E9" w:rsidP="00FB2F7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Если режим шитья с циклической программой включен (переключающее устройство с БП № 401 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r w:rsidRPr="00FB2F72">
                              <w:t>/</w:t>
                            </w:r>
                            <w:r>
                              <w:t xml:space="preserve">Включено, но запись (сохранение) циклических программ не была произведена, пользовательские программы будут выполняться в </w:t>
                            </w:r>
                            <w:r w:rsidR="005B73F2">
                              <w:t>заданной</w:t>
                            </w:r>
                            <w:r>
                              <w:t xml:space="preserve"> последова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88" style="position:absolute;left:0;text-align:left;margin-left:-2.7pt;margin-top:.65pt;width:476.9pt;height:82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" fillcolor="white [3201]" strokecolor="black [3213]" strokeweight="1pt">
                <v:path arrowok="t"/>
                <v:textbox>
                  <w:txbxContent>
                    <w:p w:rsidR="004314E9" w:rsidRDefault="004314E9" w:rsidP="00FB2F72">
                      <w:pPr>
                        <w:spacing w:after="0" w:line="240" w:lineRule="auto"/>
                        <w:jc w:val="both"/>
                      </w:pPr>
                      <w:r>
                        <w:t>Примечание:</w:t>
                      </w:r>
                    </w:p>
                    <w:p w:rsidR="004314E9" w:rsidRPr="00FB2F72" w:rsidRDefault="004314E9" w:rsidP="00FB2F72">
                      <w:pPr>
                        <w:spacing w:after="0" w:line="240" w:lineRule="auto"/>
                        <w:jc w:val="both"/>
                      </w:pPr>
                      <w:r>
                        <w:t xml:space="preserve">Если режим шитья с циклической программой включен (переключающее устройство с БП № 401 </w:t>
                      </w:r>
                      <w:r>
                        <w:rPr>
                          <w:lang w:val="en-US"/>
                        </w:rPr>
                        <w:t>ON</w:t>
                      </w:r>
                      <w:r w:rsidRPr="00FB2F72">
                        <w:t>/</w:t>
                      </w:r>
                      <w:r>
                        <w:t xml:space="preserve">Включено, но запись (сохранение) циклических программ не была произведена, пользовательские программы будут выполняться в </w:t>
                      </w:r>
                      <w:r w:rsidR="005B73F2">
                        <w:t>заданной</w:t>
                      </w:r>
                      <w:r>
                        <w:t xml:space="preserve"> последовательн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B2F72" w:rsidRDefault="00FB2F7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D70EC" w:rsidRPr="004A429C" w:rsidRDefault="00FD70EC" w:rsidP="00FD70E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.Работа с панелью управления (дополнительные функции)</w:t>
      </w:r>
    </w:p>
    <w:p w:rsidR="00FD70EC" w:rsidRDefault="00FD70EC" w:rsidP="00FD70E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Удаление циклической программ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FD70EC" w:rsidTr="00FD70EC">
        <w:tc>
          <w:tcPr>
            <w:tcW w:w="53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093" cy="1643408"/>
                  <wp:effectExtent l="0" t="0" r="635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01" cy="16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0EC" w:rsidRPr="00AA39B7" w:rsidRDefault="00AA39B7" w:rsidP="00FD70E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Горит индикатор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</w:p>
          <w:p w:rsidR="00AA39B7" w:rsidRPr="00AA39B7" w:rsidRDefault="00AA39B7" w:rsidP="00FD70EC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игают индикаторы меню</w:t>
            </w:r>
          </w:p>
        </w:tc>
        <w:tc>
          <w:tcPr>
            <w:tcW w:w="4643" w:type="dxa"/>
          </w:tcPr>
          <w:p w:rsidR="00FD70EC" w:rsidRPr="004E36A8" w:rsidRDefault="00AA39B7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ав кнопку </w:t>
            </w:r>
            <w:r>
              <w:rPr>
                <w:spacing w:val="20"/>
                <w:sz w:val="20"/>
                <w:szCs w:val="20"/>
                <w:lang w:val="en-US"/>
              </w:rPr>
              <w:t>TEST</w:t>
            </w:r>
            <w:r w:rsidRPr="00AA39B7">
              <w:rPr>
                <w:spacing w:val="20"/>
                <w:sz w:val="20"/>
                <w:szCs w:val="20"/>
              </w:rPr>
              <w:t xml:space="preserve">, </w:t>
            </w: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SELECT</w:t>
            </w:r>
          </w:p>
          <w:p w:rsidR="00AA39B7" w:rsidRDefault="00AA39B7" w:rsidP="00AA39B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590550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9B7" w:rsidRPr="00AA39B7" w:rsidRDefault="00AA39B7" w:rsidP="00AA39B7">
            <w:pPr>
              <w:jc w:val="both"/>
              <w:rPr>
                <w:spacing w:val="20"/>
                <w:sz w:val="20"/>
                <w:szCs w:val="20"/>
              </w:rPr>
            </w:pPr>
            <w:r w:rsidRPr="00AA39B7">
              <w:rPr>
                <w:spacing w:val="20"/>
                <w:sz w:val="20"/>
                <w:szCs w:val="20"/>
              </w:rPr>
              <w:t xml:space="preserve">- </w:t>
            </w:r>
            <w:r>
              <w:rPr>
                <w:spacing w:val="20"/>
                <w:sz w:val="20"/>
                <w:szCs w:val="20"/>
              </w:rPr>
              <w:t xml:space="preserve">Переключитесь в режим записи пользовательской программы. </w:t>
            </w:r>
            <w:r w:rsidR="003C1CB5">
              <w:rPr>
                <w:spacing w:val="20"/>
                <w:sz w:val="20"/>
                <w:szCs w:val="20"/>
              </w:rPr>
              <w:t>Убедитесь, что индикаторы меню мигают.</w:t>
            </w:r>
          </w:p>
        </w:tc>
      </w:tr>
      <w:tr w:rsidR="00FD70EC" w:rsidTr="00FD70EC">
        <w:tc>
          <w:tcPr>
            <w:tcW w:w="534" w:type="dxa"/>
          </w:tcPr>
          <w:p w:rsidR="00FD70EC" w:rsidRDefault="00FD70EC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D70EC" w:rsidRDefault="003C1C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1933575"/>
                  <wp:effectExtent l="0" t="0" r="9525" b="952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B5" w:rsidRDefault="003C1CB5" w:rsidP="003C1CB5">
            <w:pPr>
              <w:jc w:val="righ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ндикаторы меню выключены</w:t>
            </w:r>
          </w:p>
        </w:tc>
        <w:tc>
          <w:tcPr>
            <w:tcW w:w="4643" w:type="dxa"/>
          </w:tcPr>
          <w:p w:rsidR="00FD70EC" w:rsidRDefault="003C1CB5" w:rsidP="00A275D3">
            <w:pPr>
              <w:jc w:val="both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</w:rPr>
              <w:t xml:space="preserve">Нажмите функциональную кнопку </w:t>
            </w:r>
            <w:r>
              <w:rPr>
                <w:spacing w:val="20"/>
                <w:sz w:val="20"/>
                <w:szCs w:val="20"/>
                <w:lang w:val="en-US"/>
              </w:rPr>
              <w:t>F1-F4</w:t>
            </w:r>
          </w:p>
          <w:p w:rsidR="003C1CB5" w:rsidRDefault="003C1CB5" w:rsidP="003C1CB5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457200"/>
                  <wp:effectExtent l="0" t="0" r="9525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B5" w:rsidRDefault="003C1CB5" w:rsidP="003C1CB5">
            <w:pPr>
              <w:jc w:val="both"/>
              <w:rPr>
                <w:spacing w:val="20"/>
                <w:sz w:val="20"/>
                <w:szCs w:val="20"/>
              </w:rPr>
            </w:pPr>
            <w:r w:rsidRPr="003C1CB5">
              <w:rPr>
                <w:spacing w:val="20"/>
                <w:sz w:val="20"/>
                <w:szCs w:val="20"/>
              </w:rPr>
              <w:t xml:space="preserve">- </w:t>
            </w:r>
            <w:r>
              <w:rPr>
                <w:spacing w:val="20"/>
                <w:sz w:val="20"/>
                <w:szCs w:val="20"/>
              </w:rPr>
              <w:t>Перейдите в режим записи циклической программы</w:t>
            </w:r>
          </w:p>
          <w:p w:rsidR="003C1CB5" w:rsidRPr="003C1CB5" w:rsidRDefault="003C1CB5" w:rsidP="003C1CB5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функциональную кнопку </w:t>
            </w:r>
            <w:r>
              <w:rPr>
                <w:spacing w:val="20"/>
                <w:sz w:val="20"/>
                <w:szCs w:val="20"/>
                <w:lang w:val="en-US"/>
              </w:rPr>
              <w:t>F</w:t>
            </w:r>
            <w:r w:rsidRPr="003C1CB5">
              <w:rPr>
                <w:spacing w:val="20"/>
                <w:sz w:val="20"/>
                <w:szCs w:val="20"/>
              </w:rPr>
              <w:t>1-</w:t>
            </w:r>
            <w:r>
              <w:rPr>
                <w:spacing w:val="20"/>
                <w:sz w:val="20"/>
                <w:szCs w:val="20"/>
                <w:lang w:val="en-US"/>
              </w:rPr>
              <w:t>F</w:t>
            </w:r>
            <w:r w:rsidRPr="003C1CB5">
              <w:rPr>
                <w:spacing w:val="20"/>
                <w:sz w:val="20"/>
                <w:szCs w:val="20"/>
              </w:rPr>
              <w:t xml:space="preserve">4 </w:t>
            </w:r>
            <w:r>
              <w:rPr>
                <w:spacing w:val="20"/>
                <w:sz w:val="20"/>
                <w:szCs w:val="20"/>
              </w:rPr>
              <w:t xml:space="preserve">или кнопкам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56B5">
              <w:rPr>
                <w:spacing w:val="20"/>
                <w:sz w:val="18"/>
                <w:szCs w:val="18"/>
              </w:rPr>
              <w:t xml:space="preserve"> или </w:t>
            </w:r>
            <w:r w:rsidRPr="002856B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sz w:val="18"/>
                <w:szCs w:val="18"/>
              </w:rPr>
              <w:t xml:space="preserve"> выберите номер циклической программы, которая должна быть удалена</w:t>
            </w:r>
            <w:r>
              <w:rPr>
                <w:spacing w:val="20"/>
                <w:sz w:val="20"/>
                <w:szCs w:val="20"/>
              </w:rPr>
              <w:t xml:space="preserve"> </w:t>
            </w:r>
          </w:p>
        </w:tc>
      </w:tr>
      <w:tr w:rsidR="003C1CB5" w:rsidTr="00FD70EC">
        <w:tc>
          <w:tcPr>
            <w:tcW w:w="534" w:type="dxa"/>
            <w:vMerge w:val="restart"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C1CB5" w:rsidRDefault="003C1CB5" w:rsidP="003C1CB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542925"/>
                  <wp:effectExtent l="0" t="0" r="0" b="952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C1CB5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кнопку </w:t>
            </w:r>
            <w:r>
              <w:rPr>
                <w:spacing w:val="20"/>
                <w:sz w:val="20"/>
                <w:szCs w:val="20"/>
                <w:lang w:val="en-US"/>
              </w:rPr>
              <w:t>RESET</w:t>
            </w:r>
          </w:p>
          <w:p w:rsidR="00BD30D0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Система прозумирует звуковой сигнал, и циклическая программа, номер который был выбран, будет удалена</w:t>
            </w:r>
          </w:p>
        </w:tc>
      </w:tr>
      <w:tr w:rsidR="003C1CB5" w:rsidTr="00FD70EC">
        <w:tc>
          <w:tcPr>
            <w:tcW w:w="534" w:type="dxa"/>
            <w:vMerge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Удаление всех циклических программ</w:t>
            </w:r>
          </w:p>
        </w:tc>
        <w:tc>
          <w:tcPr>
            <w:tcW w:w="4643" w:type="dxa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Нажмите и удерживайте кнопку </w:t>
            </w:r>
            <w:r>
              <w:rPr>
                <w:spacing w:val="20"/>
                <w:sz w:val="20"/>
                <w:szCs w:val="20"/>
                <w:lang w:val="en-US"/>
              </w:rPr>
              <w:t>RESET</w:t>
            </w:r>
            <w:r w:rsidRPr="00BD30D0"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20"/>
                <w:sz w:val="20"/>
                <w:szCs w:val="20"/>
              </w:rPr>
              <w:t>как минимум в течение 2 секунд.</w:t>
            </w:r>
          </w:p>
          <w:p w:rsidR="00BD30D0" w:rsidRP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- Система прозумирует звуковой сигнал, и все циклические программы будут удалены</w:t>
            </w:r>
          </w:p>
        </w:tc>
      </w:tr>
      <w:tr w:rsidR="003C1CB5" w:rsidTr="00C14A2B">
        <w:tc>
          <w:tcPr>
            <w:tcW w:w="534" w:type="dxa"/>
            <w:vMerge/>
          </w:tcPr>
          <w:p w:rsidR="003C1CB5" w:rsidRDefault="003C1CB5" w:rsidP="00FD70EC">
            <w:pPr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9037" w:type="dxa"/>
            <w:gridSpan w:val="2"/>
          </w:tcPr>
          <w:p w:rsidR="003C1CB5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BD30D0" w:rsidRDefault="00BD30D0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Если вы удалили все пользовательские программы, после того как была записана какая-либо циклическая программа, все записанные циклические программы будут также удалены.</w:t>
            </w:r>
          </w:p>
        </w:tc>
      </w:tr>
    </w:tbl>
    <w:p w:rsidR="00FD70EC" w:rsidRDefault="00FD70EC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D30D0" w:rsidRDefault="00BD30D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95339" w:rsidRPr="004A429C" w:rsidRDefault="00695339" w:rsidP="0069533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6.Работа с панелью управления (дополнительные функции)</w:t>
      </w:r>
    </w:p>
    <w:p w:rsidR="00695339" w:rsidRDefault="00695339" w:rsidP="00695339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BD30D0" w:rsidRDefault="00695339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6-8 </w:t>
      </w:r>
      <w:r w:rsidR="009675E8">
        <w:rPr>
          <w:spacing w:val="20"/>
          <w:sz w:val="20"/>
          <w:szCs w:val="20"/>
        </w:rPr>
        <w:t>В</w:t>
      </w:r>
      <w:r w:rsidR="00AD1F34">
        <w:rPr>
          <w:spacing w:val="20"/>
          <w:sz w:val="20"/>
          <w:szCs w:val="20"/>
        </w:rPr>
        <w:t xml:space="preserve">ыбор пользовательских </w:t>
      </w:r>
      <w:r w:rsidR="00A4396C">
        <w:rPr>
          <w:spacing w:val="20"/>
          <w:sz w:val="20"/>
          <w:szCs w:val="20"/>
        </w:rPr>
        <w:t xml:space="preserve">и циклических </w:t>
      </w:r>
      <w:r w:rsidR="00AD1F34">
        <w:rPr>
          <w:spacing w:val="20"/>
          <w:sz w:val="20"/>
          <w:szCs w:val="20"/>
        </w:rPr>
        <w:t>программ</w:t>
      </w:r>
      <w:r w:rsidR="009675E8">
        <w:rPr>
          <w:spacing w:val="20"/>
          <w:sz w:val="20"/>
          <w:szCs w:val="20"/>
        </w:rPr>
        <w:t xml:space="preserve"> при помощи функциональных кнопок</w:t>
      </w:r>
    </w:p>
    <w:p w:rsidR="00AD1F34" w:rsidRP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Для непосредственного выбора пользовательских и циклических программ вы можете воспользоваться функциональными кнопками. Программы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1 –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4 </w:t>
      </w:r>
      <w:r>
        <w:rPr>
          <w:spacing w:val="20"/>
          <w:sz w:val="20"/>
          <w:szCs w:val="20"/>
        </w:rPr>
        <w:t xml:space="preserve">и С1 – С4 можно выбрать кнопками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1-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4.</w:t>
      </w: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Программы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5 – </w:t>
      </w:r>
      <w:r>
        <w:rPr>
          <w:spacing w:val="20"/>
          <w:sz w:val="20"/>
          <w:szCs w:val="20"/>
          <w:lang w:val="en-US"/>
        </w:rPr>
        <w:t>U</w:t>
      </w:r>
      <w:r w:rsidRPr="003106D7">
        <w:rPr>
          <w:spacing w:val="20"/>
          <w:sz w:val="20"/>
          <w:szCs w:val="20"/>
        </w:rPr>
        <w:t xml:space="preserve">10 </w:t>
      </w:r>
      <w:r>
        <w:rPr>
          <w:spacing w:val="20"/>
          <w:sz w:val="20"/>
          <w:szCs w:val="20"/>
        </w:rPr>
        <w:t xml:space="preserve">и С5 – С9 можно выбрать одновременным нажатием комбинаций функциональных кнопок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 xml:space="preserve">1 – </w:t>
      </w:r>
      <w:r>
        <w:rPr>
          <w:spacing w:val="20"/>
          <w:sz w:val="20"/>
          <w:szCs w:val="20"/>
          <w:lang w:val="en-US"/>
        </w:rPr>
        <w:t>F</w:t>
      </w:r>
      <w:r w:rsidRPr="003106D7">
        <w:rPr>
          <w:spacing w:val="20"/>
          <w:sz w:val="20"/>
          <w:szCs w:val="20"/>
        </w:rPr>
        <w:t>4 (</w:t>
      </w:r>
      <w:r>
        <w:rPr>
          <w:spacing w:val="20"/>
          <w:sz w:val="20"/>
          <w:szCs w:val="20"/>
        </w:rPr>
        <w:t>дополнительно).</w:t>
      </w: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Таблица комбинаций кнопок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3411"/>
        <w:gridCol w:w="3411"/>
      </w:tblGrid>
      <w:tr w:rsidR="003106D7" w:rsidTr="003106D7"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5/C5</w:t>
            </w:r>
          </w:p>
        </w:tc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6/C6</w:t>
            </w:r>
          </w:p>
        </w:tc>
        <w:tc>
          <w:tcPr>
            <w:tcW w:w="3191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7/C7</w:t>
            </w:r>
          </w:p>
        </w:tc>
      </w:tr>
      <w:tr w:rsidR="003106D7" w:rsidTr="003106D7"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495300"/>
                  <wp:effectExtent l="0" t="0" r="9525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P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447675"/>
                  <wp:effectExtent l="0" t="0" r="9525" b="952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504825"/>
                  <wp:effectExtent l="0" t="0" r="0" b="9525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66725"/>
                  <wp:effectExtent l="0" t="0" r="9525" b="952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457200"/>
                  <wp:effectExtent l="0" t="0" r="0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Или</w:t>
            </w:r>
          </w:p>
          <w:p w:rsidR="00EC20A5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66725"/>
                  <wp:effectExtent l="0" t="0" r="9525" b="952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D7" w:rsidTr="003106D7"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8/C8</w:t>
            </w:r>
          </w:p>
        </w:tc>
        <w:tc>
          <w:tcPr>
            <w:tcW w:w="3190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9/C9</w:t>
            </w:r>
          </w:p>
        </w:tc>
        <w:tc>
          <w:tcPr>
            <w:tcW w:w="3191" w:type="dxa"/>
          </w:tcPr>
          <w:p w:rsidR="003106D7" w:rsidRPr="00EC20A5" w:rsidRDefault="00EC20A5" w:rsidP="003106D7">
            <w:pPr>
              <w:jc w:val="center"/>
              <w:rPr>
                <w:spacing w:val="20"/>
                <w:sz w:val="20"/>
                <w:szCs w:val="20"/>
                <w:lang w:val="en-US"/>
              </w:rPr>
            </w:pPr>
            <w:r>
              <w:rPr>
                <w:spacing w:val="20"/>
                <w:sz w:val="20"/>
                <w:szCs w:val="20"/>
                <w:lang w:val="en-US"/>
              </w:rPr>
              <w:t>U10</w:t>
            </w:r>
          </w:p>
        </w:tc>
      </w:tr>
      <w:tr w:rsidR="003106D7" w:rsidTr="003106D7"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920" cy="335576"/>
                  <wp:effectExtent l="0" t="0" r="0" b="762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28" cy="3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447675"/>
                  <wp:effectExtent l="0" t="0" r="0" b="952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06D7" w:rsidRDefault="00EC20A5" w:rsidP="003106D7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457200"/>
                  <wp:effectExtent l="0" t="0" r="9525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6D7" w:rsidRDefault="003106D7" w:rsidP="00A275D3">
      <w:pPr>
        <w:spacing w:after="0" w:line="240" w:lineRule="auto"/>
        <w:jc w:val="both"/>
        <w:rPr>
          <w:spacing w:val="20"/>
          <w:sz w:val="20"/>
          <w:szCs w:val="20"/>
          <w:lang w:val="en-US"/>
        </w:rPr>
      </w:pPr>
    </w:p>
    <w:p w:rsidR="000703FE" w:rsidRDefault="00EC20A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4E6256">
        <w:rPr>
          <w:spacing w:val="20"/>
          <w:sz w:val="20"/>
          <w:szCs w:val="20"/>
        </w:rPr>
        <w:t xml:space="preserve">6-9 </w:t>
      </w:r>
      <w:r>
        <w:rPr>
          <w:spacing w:val="20"/>
          <w:sz w:val="20"/>
          <w:szCs w:val="20"/>
        </w:rPr>
        <w:t>Загрузка дополнительных данных</w:t>
      </w:r>
      <w:r w:rsidR="000703FE">
        <w:rPr>
          <w:spacing w:val="20"/>
          <w:sz w:val="20"/>
          <w:szCs w:val="20"/>
        </w:rPr>
        <w:t xml:space="preserve"> процесса поши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0703FE" w:rsidRPr="00D678D1" w:rsidRDefault="00ED358C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0750" cy="1571625"/>
                  <wp:effectExtent l="0" t="0" r="0" b="9525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0703FE" w:rsidRPr="00D678D1" w:rsidRDefault="004E6256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При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отключенно</w:t>
            </w:r>
            <w:r>
              <w:rPr>
                <w:spacing w:val="20"/>
                <w:sz w:val="18"/>
                <w:szCs w:val="18"/>
              </w:rPr>
              <w:t>м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питани</w:t>
            </w:r>
            <w:r>
              <w:rPr>
                <w:spacing w:val="20"/>
                <w:sz w:val="18"/>
                <w:szCs w:val="18"/>
              </w:rPr>
              <w:t>и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, установите </w:t>
            </w:r>
            <w:r w:rsidR="007B4499" w:rsidRPr="00D678D1">
              <w:rPr>
                <w:spacing w:val="20"/>
                <w:sz w:val="18"/>
                <w:szCs w:val="18"/>
                <w:lang w:val="en-US"/>
              </w:rPr>
              <w:t>CF</w:t>
            </w:r>
            <w:r w:rsidR="007B4499" w:rsidRPr="00D678D1">
              <w:rPr>
                <w:spacing w:val="20"/>
                <w:sz w:val="18"/>
                <w:szCs w:val="18"/>
              </w:rPr>
              <w:t xml:space="preserve"> карту в соответствующий разъем.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Примечание: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- Убедитесь, что вы правильно устанавливаете карту</w:t>
            </w:r>
          </w:p>
          <w:p w:rsidR="007B4499" w:rsidRPr="00D678D1" w:rsidRDefault="007B4499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- Крышка устройства должна быть постоянно закрыта, за исключением </w:t>
            </w:r>
            <w:r w:rsidR="00D678D1" w:rsidRPr="00D678D1">
              <w:rPr>
                <w:spacing w:val="20"/>
                <w:sz w:val="18"/>
                <w:szCs w:val="18"/>
              </w:rPr>
              <w:t>случаев установки/извлечения карты, в противном случае, скопление пыли может являться причиной нестабильной работы устройства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0703FE" w:rsidRPr="00D678D1" w:rsidRDefault="00D678D1" w:rsidP="00D678D1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06701" cy="1258049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51" cy="125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D678D1" w:rsidRDefault="00D678D1" w:rsidP="00D678D1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Загорается индикатор установки </w:t>
            </w:r>
            <w:r w:rsidRPr="00D678D1">
              <w:rPr>
                <w:spacing w:val="20"/>
                <w:sz w:val="18"/>
                <w:szCs w:val="18"/>
                <w:lang w:val="en-US"/>
              </w:rPr>
              <w:t>CF</w:t>
            </w:r>
            <w:r w:rsidRPr="00D678D1">
              <w:rPr>
                <w:spacing w:val="20"/>
                <w:sz w:val="18"/>
                <w:szCs w:val="18"/>
              </w:rPr>
              <w:t xml:space="preserve"> карты </w:t>
            </w:r>
          </w:p>
        </w:tc>
        <w:tc>
          <w:tcPr>
            <w:tcW w:w="4643" w:type="dxa"/>
          </w:tcPr>
          <w:p w:rsidR="000703FE" w:rsidRP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Включите питание (активировав выключатель питания)</w:t>
            </w:r>
          </w:p>
          <w:p w:rsidR="00D678D1" w:rsidRP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Для выбора программы (от 200 до 999), воспользуйтесь кнопками </w:t>
            </w: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8D1">
              <w:rPr>
                <w:spacing w:val="20"/>
                <w:sz w:val="18"/>
                <w:szCs w:val="18"/>
              </w:rPr>
              <w:t xml:space="preserve"> или </w:t>
            </w: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256">
              <w:rPr>
                <w:spacing w:val="20"/>
                <w:sz w:val="18"/>
                <w:szCs w:val="18"/>
              </w:rPr>
              <w:t>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0703FE" w:rsidRPr="00D678D1" w:rsidRDefault="00D678D1" w:rsidP="00D678D1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55724" cy="1021560"/>
                  <wp:effectExtent l="0" t="0" r="0" b="762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57" cy="102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D678D1" w:rsidRDefault="00D678D1" w:rsidP="00D678D1">
            <w:pPr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Чтение информации</w:t>
            </w:r>
          </w:p>
        </w:tc>
        <w:tc>
          <w:tcPr>
            <w:tcW w:w="4643" w:type="dxa"/>
          </w:tcPr>
          <w:p w:rsidR="000703FE" w:rsidRPr="00D678D1" w:rsidRDefault="00D678D1" w:rsidP="00A275D3">
            <w:pPr>
              <w:jc w:val="both"/>
              <w:rPr>
                <w:spacing w:val="20"/>
                <w:sz w:val="18"/>
                <w:szCs w:val="18"/>
                <w:lang w:val="en-US"/>
              </w:rPr>
            </w:pPr>
            <w:r w:rsidRPr="00D678D1">
              <w:rPr>
                <w:spacing w:val="20"/>
                <w:sz w:val="18"/>
                <w:szCs w:val="18"/>
              </w:rPr>
              <w:t xml:space="preserve">Нажмите кнопку </w:t>
            </w:r>
            <w:r w:rsidRPr="00D678D1">
              <w:rPr>
                <w:spacing w:val="20"/>
                <w:sz w:val="18"/>
                <w:szCs w:val="18"/>
                <w:lang w:val="en-US"/>
              </w:rPr>
              <w:t>R/W</w:t>
            </w:r>
          </w:p>
          <w:p w:rsidR="00D678D1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66725"/>
                  <wp:effectExtent l="0" t="0" r="9525" b="952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8D1" w:rsidRPr="003D65E3" w:rsidRDefault="00D678D1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Система прозумирует звуковой сигнал, </w:t>
            </w:r>
            <w:r w:rsidR="003D65E3">
              <w:rPr>
                <w:spacing w:val="20"/>
                <w:sz w:val="18"/>
                <w:szCs w:val="18"/>
              </w:rPr>
              <w:t xml:space="preserve">и выбранные данные будут загружены с </w:t>
            </w:r>
            <w:r w:rsidR="003D65E3">
              <w:rPr>
                <w:spacing w:val="20"/>
                <w:sz w:val="18"/>
                <w:szCs w:val="18"/>
                <w:lang w:val="en-US"/>
              </w:rPr>
              <w:t>CF</w:t>
            </w:r>
            <w:r w:rsidR="003D65E3" w:rsidRPr="003D65E3">
              <w:rPr>
                <w:spacing w:val="20"/>
                <w:sz w:val="18"/>
                <w:szCs w:val="18"/>
              </w:rPr>
              <w:t xml:space="preserve"> </w:t>
            </w:r>
            <w:r w:rsidR="003D65E3">
              <w:rPr>
                <w:spacing w:val="20"/>
                <w:sz w:val="18"/>
                <w:szCs w:val="18"/>
              </w:rPr>
              <w:t>носителя и скопированы во внутренний блок памяти машины.</w:t>
            </w:r>
          </w:p>
        </w:tc>
      </w:tr>
      <w:tr w:rsidR="000703FE" w:rsidRPr="00D678D1" w:rsidTr="000703FE">
        <w:tc>
          <w:tcPr>
            <w:tcW w:w="534" w:type="dxa"/>
          </w:tcPr>
          <w:p w:rsidR="000703FE" w:rsidRPr="00D678D1" w:rsidRDefault="000703FE" w:rsidP="000703FE">
            <w:pPr>
              <w:jc w:val="center"/>
              <w:rPr>
                <w:spacing w:val="20"/>
                <w:sz w:val="18"/>
                <w:szCs w:val="18"/>
              </w:rPr>
            </w:pPr>
            <w:r w:rsidRPr="00D678D1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0703FE" w:rsidRPr="00D678D1" w:rsidRDefault="003D65E3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Завершение режима считывания</w:t>
            </w:r>
          </w:p>
        </w:tc>
        <w:tc>
          <w:tcPr>
            <w:tcW w:w="4643" w:type="dxa"/>
          </w:tcPr>
          <w:p w:rsidR="000703FE" w:rsidRPr="00D678D1" w:rsidRDefault="003D65E3" w:rsidP="003D65E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- Системное сообщение «  Р», отображаемое в окне программного дисплея, измениться на номер выбранной программы </w:t>
            </w:r>
          </w:p>
        </w:tc>
      </w:tr>
    </w:tbl>
    <w:p w:rsidR="00EC20A5" w:rsidRDefault="00EC20A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41A9D" w:rsidRDefault="00E41A9D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E6256" w:rsidRDefault="004E6256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41A9D" w:rsidRPr="004A429C" w:rsidRDefault="00E41A9D" w:rsidP="00E41A9D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7.Режим шитья</w:t>
      </w:r>
    </w:p>
    <w:p w:rsidR="00E41A9D" w:rsidRDefault="00E41A9D" w:rsidP="00E41A9D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E41A9D" w:rsidRPr="00E41A9D" w:rsidRDefault="00E41A9D" w:rsidP="00A275D3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E41A9D">
        <w:rPr>
          <w:b/>
          <w:spacing w:val="20"/>
          <w:sz w:val="20"/>
          <w:szCs w:val="20"/>
        </w:rPr>
        <w:t>7. Режим шить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351719" w:rsidRPr="00C83979" w:rsidTr="00351719">
        <w:tc>
          <w:tcPr>
            <w:tcW w:w="9571" w:type="dxa"/>
            <w:gridSpan w:val="2"/>
          </w:tcPr>
          <w:p w:rsidR="00351719" w:rsidRPr="00C83979" w:rsidRDefault="00351719" w:rsidP="00C14A2B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531F8A" w:rsidRPr="00C83979" w:rsidTr="00C14A2B">
        <w:tc>
          <w:tcPr>
            <w:tcW w:w="726" w:type="dxa"/>
          </w:tcPr>
          <w:p w:rsidR="00531F8A" w:rsidRPr="00C83979" w:rsidRDefault="00531F8A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Выключайте питание в ситуациях описанных ниже, в противном случае, машина может включиться при случайном нажатии ножного переключателя, что может привести к травме.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- при заправке нити в иглу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>- при замене иглы и катушки</w:t>
            </w:r>
          </w:p>
          <w:p w:rsidR="00531F8A" w:rsidRPr="00531F8A" w:rsidRDefault="00531F8A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531F8A">
              <w:rPr>
                <w:spacing w:val="20"/>
                <w:sz w:val="18"/>
                <w:szCs w:val="18"/>
              </w:rPr>
              <w:t xml:space="preserve">- когда вы не работаете на машине или оставляете машину без присмотра </w:t>
            </w:r>
          </w:p>
        </w:tc>
      </w:tr>
      <w:tr w:rsidR="00531F8A" w:rsidRPr="00C83979" w:rsidTr="00C14A2B">
        <w:tc>
          <w:tcPr>
            <w:tcW w:w="726" w:type="dxa"/>
          </w:tcPr>
          <w:p w:rsidR="00531F8A" w:rsidRPr="00C83979" w:rsidRDefault="00531F8A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531F8A" w:rsidRPr="00D019B2" w:rsidRDefault="00D019B2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D019B2">
              <w:rPr>
                <w:spacing w:val="20"/>
                <w:sz w:val="18"/>
                <w:szCs w:val="14"/>
              </w:rPr>
              <w:t>Запрещается прикасаться к каким-либо подвижным частям машины или прижимать какие-либо предметы к машине в режиме шитья, так как это может являться причиной травы или повреждения оборудования.</w:t>
            </w:r>
          </w:p>
        </w:tc>
      </w:tr>
    </w:tbl>
    <w:p w:rsidR="00E41A9D" w:rsidRDefault="00E41A9D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353AC5" w:rsidTr="005A5669">
        <w:tc>
          <w:tcPr>
            <w:tcW w:w="4506" w:type="dxa"/>
          </w:tcPr>
          <w:p w:rsidR="00353AC5" w:rsidRDefault="00353AC5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952625"/>
                  <wp:effectExtent l="0" t="0" r="0" b="9525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353AC5" w:rsidRDefault="00353AC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. Включите питание (активировав сетевой переключатель)</w:t>
            </w:r>
          </w:p>
          <w:p w:rsidR="00353AC5" w:rsidRPr="007126CE" w:rsidRDefault="00353AC5" w:rsidP="00A275D3">
            <w:pPr>
              <w:jc w:val="both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20"/>
                <w:szCs w:val="20"/>
              </w:rPr>
              <w:t>2. Чтобы выбрать номер программы, которую вы хотите выполнить, воспользуйтесь кнопками</w:t>
            </w:r>
            <w:r w:rsidR="001A3CB5">
              <w:rPr>
                <w:spacing w:val="20"/>
                <w:sz w:val="20"/>
                <w:szCs w:val="20"/>
              </w:rPr>
              <w:t xml:space="preserve"> </w:t>
            </w:r>
            <w:r w:rsidR="001A3CB5"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CB5" w:rsidRPr="00D678D1">
              <w:rPr>
                <w:spacing w:val="20"/>
                <w:sz w:val="18"/>
                <w:szCs w:val="18"/>
              </w:rPr>
              <w:t xml:space="preserve"> или </w:t>
            </w:r>
            <w:r w:rsidR="001A3CB5" w:rsidRPr="00D678D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CB5" w:rsidRPr="00D678D1">
              <w:rPr>
                <w:spacing w:val="20"/>
                <w:sz w:val="18"/>
                <w:szCs w:val="18"/>
              </w:rPr>
              <w:t>.</w:t>
            </w:r>
          </w:p>
        </w:tc>
      </w:tr>
      <w:tr w:rsidR="00353AC5" w:rsidTr="005A5669">
        <w:tc>
          <w:tcPr>
            <w:tcW w:w="4506" w:type="dxa"/>
          </w:tcPr>
          <w:p w:rsidR="00353AC5" w:rsidRDefault="00B94223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0020</wp:posOffset>
                      </wp:positionV>
                      <wp:extent cx="858520" cy="231775"/>
                      <wp:effectExtent l="0" t="0" r="0" b="0"/>
                      <wp:wrapNone/>
                      <wp:docPr id="569" name="Прямоугольник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85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5A566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9" o:spid="_x0000_s1089" style="position:absolute;left:0;text-align:left;margin-left:.1pt;margin-top:12.6pt;width:67.6pt;height:1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5A56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812165" cy="231775"/>
                      <wp:effectExtent l="0" t="0" r="6985" b="0"/>
                      <wp:wrapNone/>
                      <wp:docPr id="568" name="Прямоугольник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4A2B" w:rsidRPr="00EA3FEA" w:rsidRDefault="00C14A2B" w:rsidP="005A566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 поло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8" o:spid="_x0000_s1090" style="position:absolute;left:0;text-align:left;margin-left:-.1pt;margin-top:.45pt;width:63.95pt;height:1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" fillcolor="window" stroked="f" strokeweight="2pt">
                      <v:path arrowok="t"/>
                      <v:textbox>
                        <w:txbxContent>
                          <w:p w:rsidR="00C14A2B" w:rsidRPr="00EA3FEA" w:rsidRDefault="00C14A2B" w:rsidP="005A56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по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3CB5">
              <w:rPr>
                <w:noProof/>
                <w:lang w:eastAsia="ru-RU"/>
              </w:rPr>
              <w:drawing>
                <wp:inline distT="0" distB="0" distL="0" distR="0">
                  <wp:extent cx="2095500" cy="638175"/>
                  <wp:effectExtent l="0" t="0" r="0" b="9525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353AC5" w:rsidRDefault="001A3C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. Активируйте ножной переключатель, установив его во 2 положение. Подающий механизм переместиться в исходное положение.</w:t>
            </w:r>
          </w:p>
        </w:tc>
      </w:tr>
      <w:tr w:rsidR="00353AC5" w:rsidTr="005A5669">
        <w:tc>
          <w:tcPr>
            <w:tcW w:w="4506" w:type="dxa"/>
          </w:tcPr>
          <w:p w:rsidR="00353AC5" w:rsidRDefault="005A5669" w:rsidP="00353AC5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847975"/>
                  <wp:effectExtent l="0" t="0" r="0" b="952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7D7F65" w:rsidRDefault="005A5669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4. </w:t>
            </w:r>
            <w:r w:rsidR="007D7F65">
              <w:rPr>
                <w:spacing w:val="20"/>
                <w:sz w:val="20"/>
                <w:szCs w:val="20"/>
              </w:rPr>
              <w:t xml:space="preserve">Поместите материал под прижимное устройство (2). (Для модели </w:t>
            </w:r>
            <w:r w:rsidR="007D7F65">
              <w:rPr>
                <w:spacing w:val="20"/>
                <w:sz w:val="20"/>
                <w:szCs w:val="20"/>
                <w:lang w:val="en-US"/>
              </w:rPr>
              <w:t>CSM</w:t>
            </w:r>
            <w:r w:rsidR="007D7F65" w:rsidRPr="007D7F65">
              <w:rPr>
                <w:spacing w:val="20"/>
                <w:sz w:val="20"/>
                <w:szCs w:val="20"/>
              </w:rPr>
              <w:t>-438</w:t>
            </w:r>
            <w:r w:rsidR="007D7F65">
              <w:rPr>
                <w:spacing w:val="20"/>
                <w:sz w:val="20"/>
                <w:szCs w:val="20"/>
                <w:lang w:val="en-US"/>
              </w:rPr>
              <w:t>D</w:t>
            </w:r>
            <w:r w:rsidR="007D7F65" w:rsidRPr="007D7F65">
              <w:rPr>
                <w:spacing w:val="20"/>
                <w:sz w:val="20"/>
                <w:szCs w:val="20"/>
              </w:rPr>
              <w:t>:</w:t>
            </w:r>
            <w:r w:rsidR="007D7F65">
              <w:rPr>
                <w:spacing w:val="20"/>
                <w:sz w:val="20"/>
                <w:szCs w:val="20"/>
              </w:rPr>
              <w:t xml:space="preserve"> установите пуговицу, и установите материал под пуговичный прижим (3) (смотри п.4-7 «Установка пуговицы»))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5. Активируйте ножной переключатель, установив его в 1 положение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жимное устройство (2)/пуговичный прижим (3) опустится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6. Активируйте ножной переключатель, установив его во 2 положение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Машина начнет процесс шитья.</w:t>
            </w:r>
          </w:p>
          <w:p w:rsidR="007D7F65" w:rsidRDefault="007D7F6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- Если переключающее устройство с БП № 003 установлено в положение </w:t>
            </w:r>
            <w:r>
              <w:rPr>
                <w:spacing w:val="20"/>
                <w:sz w:val="20"/>
                <w:szCs w:val="20"/>
                <w:lang w:val="en-US"/>
              </w:rPr>
              <w:t>ON</w:t>
            </w:r>
            <w:r w:rsidRPr="007D7F65">
              <w:rPr>
                <w:spacing w:val="20"/>
                <w:sz w:val="20"/>
                <w:szCs w:val="20"/>
              </w:rPr>
              <w:t>/</w:t>
            </w:r>
            <w:r w:rsidR="00A615F6">
              <w:rPr>
                <w:spacing w:val="20"/>
                <w:sz w:val="20"/>
                <w:szCs w:val="20"/>
              </w:rPr>
              <w:t>Вкл., прижимное устройство (2)/ пуговичный прижим (3) опуститься в промежуточное положение остановки, при подаче ножного переключателя в 1 положение, и при переводе педали во 2 положение, материал будет зафиксирован и машина начнет процесс шитья.</w:t>
            </w:r>
          </w:p>
          <w:p w:rsidR="007D7F65" w:rsidRPr="007D7F65" w:rsidRDefault="00A615F6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7. По завершению процесса шитья и обрезки нити, прижимное устройство (2)/ пуговичный прижим поднимется.</w:t>
            </w:r>
          </w:p>
        </w:tc>
      </w:tr>
    </w:tbl>
    <w:p w:rsidR="00353AC5" w:rsidRDefault="00353AC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73DA0" w:rsidRPr="004A429C" w:rsidRDefault="00E73DA0" w:rsidP="00E73DA0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.Техническое обслуживание</w:t>
      </w:r>
    </w:p>
    <w:p w:rsidR="00E73DA0" w:rsidRDefault="00E73DA0" w:rsidP="00E73DA0">
      <w:pPr>
        <w:spacing w:after="0" w:line="240" w:lineRule="auto"/>
        <w:jc w:val="both"/>
        <w:rPr>
          <w:spacing w:val="2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6"/>
        <w:gridCol w:w="8845"/>
      </w:tblGrid>
      <w:tr w:rsidR="00151B58" w:rsidRPr="00C83979" w:rsidTr="00C14A2B">
        <w:tc>
          <w:tcPr>
            <w:tcW w:w="9571" w:type="dxa"/>
            <w:gridSpan w:val="2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ПРЕДУПРЕЖДЕНИЕ</w:t>
            </w:r>
          </w:p>
        </w:tc>
      </w:tr>
      <w:tr w:rsidR="00151B58" w:rsidRPr="00C83979" w:rsidTr="00C14A2B">
        <w:tc>
          <w:tcPr>
            <w:tcW w:w="726" w:type="dxa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9525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151B58" w:rsidRPr="00151B58" w:rsidRDefault="00151B58" w:rsidP="00C14A2B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Перед тем как выполнить очистку машины, необходимо отключить питание; в противном случае, машина может включиться при случайном нажатии ножного переключателя, что может привести к травме.</w:t>
            </w:r>
          </w:p>
        </w:tc>
      </w:tr>
      <w:tr w:rsidR="00151B58" w:rsidRPr="00C83979" w:rsidTr="00C14A2B">
        <w:tc>
          <w:tcPr>
            <w:tcW w:w="726" w:type="dxa"/>
          </w:tcPr>
          <w:p w:rsidR="00151B58" w:rsidRPr="00C83979" w:rsidRDefault="00151B58" w:rsidP="00C14A2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66700"/>
                  <wp:effectExtent l="0" t="0" r="9525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При работе с маслами и смазочными материалами, необходимо одевать защитные перчатки и очки; эта мера позволит вам избежать попадания вышеуказанных веществ в глаза и на кожный покров, в противном случае, может произойти возгорание.</w:t>
            </w:r>
          </w:p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Кроме того, категорически запрещается пить и принимать внутрь масла и смазочные материалы, так как это может вызвать рвоту и расстройство желудка.</w:t>
            </w:r>
          </w:p>
          <w:p w:rsidR="00151B58" w:rsidRPr="00151B58" w:rsidRDefault="00151B58" w:rsidP="00151B58">
            <w:pPr>
              <w:jc w:val="both"/>
              <w:rPr>
                <w:spacing w:val="20"/>
                <w:sz w:val="18"/>
                <w:szCs w:val="18"/>
              </w:rPr>
            </w:pPr>
            <w:r w:rsidRPr="00151B58">
              <w:rPr>
                <w:spacing w:val="20"/>
                <w:sz w:val="18"/>
                <w:szCs w:val="18"/>
              </w:rPr>
              <w:t>Храните смазочные материалы в недоступном для детей месте.</w:t>
            </w:r>
          </w:p>
        </w:tc>
      </w:tr>
    </w:tbl>
    <w:p w:rsidR="00E73DA0" w:rsidRDefault="00E73DA0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51B58" w:rsidRDefault="00151B58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8-1 Очистка </w:t>
      </w:r>
      <w:r w:rsidR="0042218A">
        <w:rPr>
          <w:spacing w:val="20"/>
          <w:sz w:val="20"/>
          <w:szCs w:val="20"/>
        </w:rPr>
        <w:t>поворотного челно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581150"/>
                  <wp:effectExtent l="0" t="0" r="9525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218A" w:rsidRDefault="0042218A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1. </w:t>
            </w:r>
            <w:r>
              <w:rPr>
                <w:spacing w:val="20"/>
                <w:sz w:val="20"/>
                <w:szCs w:val="18"/>
              </w:rPr>
              <w:t>Чтобы открыть крышку склиза батана, потяните ее вниз; после этого снимите шпульный колпачок.</w:t>
            </w:r>
          </w:p>
        </w:tc>
      </w:tr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504950"/>
                  <wp:effectExtent l="0" t="0" r="9525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2218A" w:rsidRDefault="0042218A" w:rsidP="001F02E0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2. </w:t>
            </w:r>
            <w:r w:rsidR="001F02E0">
              <w:rPr>
                <w:spacing w:val="20"/>
                <w:sz w:val="20"/>
                <w:szCs w:val="20"/>
              </w:rPr>
              <w:t>Поверните (откройте)</w:t>
            </w:r>
            <w:r>
              <w:rPr>
                <w:spacing w:val="20"/>
                <w:sz w:val="20"/>
                <w:szCs w:val="20"/>
              </w:rPr>
              <w:t xml:space="preserve"> фиксатор (1) в направлении, указанном стрелкой; после этого снимите</w:t>
            </w:r>
            <w:r w:rsidR="001F02E0">
              <w:rPr>
                <w:spacing w:val="20"/>
                <w:sz w:val="20"/>
                <w:szCs w:val="20"/>
              </w:rPr>
              <w:t xml:space="preserve"> нижнюю часть сборки склиза батана (2), и качающийся челнок.</w:t>
            </w:r>
          </w:p>
        </w:tc>
      </w:tr>
      <w:tr w:rsidR="0042218A" w:rsidTr="0042218A">
        <w:tc>
          <w:tcPr>
            <w:tcW w:w="4785" w:type="dxa"/>
          </w:tcPr>
          <w:p w:rsidR="0042218A" w:rsidRDefault="0042218A" w:rsidP="0042218A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743075"/>
                  <wp:effectExtent l="0" t="0" r="0" b="952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082B" w:rsidRDefault="001F02E0" w:rsidP="00EC592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. Вытрите пыль и удалите концы</w:t>
            </w:r>
            <w:r w:rsidR="0062082B">
              <w:rPr>
                <w:spacing w:val="20"/>
                <w:sz w:val="20"/>
                <w:szCs w:val="20"/>
              </w:rPr>
              <w:t xml:space="preserve"> (остатки)</w:t>
            </w:r>
            <w:r>
              <w:rPr>
                <w:spacing w:val="20"/>
                <w:sz w:val="20"/>
                <w:szCs w:val="20"/>
              </w:rPr>
              <w:t xml:space="preserve"> нитей возле приводного элемента (4)</w:t>
            </w:r>
            <w:r w:rsidR="0062082B">
              <w:rPr>
                <w:spacing w:val="20"/>
                <w:sz w:val="20"/>
                <w:szCs w:val="20"/>
              </w:rPr>
              <w:t>, верхней части направляющей нити поворотного челнока и склиза батана.</w:t>
            </w:r>
          </w:p>
        </w:tc>
      </w:tr>
    </w:tbl>
    <w:p w:rsidR="0042218A" w:rsidRDefault="0042218A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62082B" w:rsidRDefault="006208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58091B" w:rsidRPr="004A429C" w:rsidRDefault="0058091B" w:rsidP="0058091B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.Техническое обслуживание</w:t>
      </w:r>
    </w:p>
    <w:p w:rsidR="0058091B" w:rsidRDefault="0058091B" w:rsidP="0058091B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62082B" w:rsidRDefault="0058091B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58091B">
        <w:rPr>
          <w:spacing w:val="20"/>
          <w:sz w:val="20"/>
          <w:szCs w:val="20"/>
        </w:rPr>
        <w:t>8-2 Очистка в</w:t>
      </w:r>
      <w:r>
        <w:rPr>
          <w:spacing w:val="20"/>
          <w:sz w:val="20"/>
          <w:szCs w:val="20"/>
        </w:rPr>
        <w:t>ентиляционных</w:t>
      </w:r>
      <w:r w:rsidRPr="0058091B">
        <w:rPr>
          <w:spacing w:val="20"/>
          <w:sz w:val="20"/>
          <w:szCs w:val="20"/>
        </w:rPr>
        <w:t xml:space="preserve"> отверстий блока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8091B" w:rsidTr="0058091B">
        <w:tc>
          <w:tcPr>
            <w:tcW w:w="4361" w:type="dxa"/>
          </w:tcPr>
          <w:p w:rsidR="0058091B" w:rsidRDefault="0058091B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513958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1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8091B" w:rsidRDefault="007701B5" w:rsidP="00A275D3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Как минимум один раз в месяц, необходимо производить очистку фильтра вентиляционных отверстий (2) блока упра</w:t>
            </w:r>
            <w:r w:rsidR="00EC5923">
              <w:rPr>
                <w:spacing w:val="20"/>
                <w:sz w:val="20"/>
                <w:szCs w:val="20"/>
              </w:rPr>
              <w:t>вления (1) при помощи пылесоса.</w:t>
            </w:r>
          </w:p>
        </w:tc>
      </w:tr>
    </w:tbl>
    <w:p w:rsidR="0058091B" w:rsidRDefault="0058091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701B5" w:rsidRDefault="007701B5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3 Слив масл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F24C6A" w:rsidTr="00F24C6A">
        <w:tc>
          <w:tcPr>
            <w:tcW w:w="4364" w:type="dxa"/>
          </w:tcPr>
          <w:p w:rsidR="00F24C6A" w:rsidRDefault="00F24C6A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590675"/>
                  <wp:effectExtent l="0" t="0" r="9525" b="952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C14A2B" w:rsidRDefault="00F24C6A" w:rsidP="00F24C6A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1. По мере наполнения бачка отработанного масла (1), </w:t>
            </w:r>
            <w:r w:rsidR="00C14A2B">
              <w:rPr>
                <w:spacing w:val="20"/>
                <w:sz w:val="20"/>
                <w:szCs w:val="20"/>
              </w:rPr>
              <w:t>его необходимо снять и слить все содержимое.</w:t>
            </w:r>
          </w:p>
          <w:p w:rsidR="00F24C6A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2. После слива масла с бачка (1), бачок необходи</w:t>
            </w:r>
            <w:r w:rsidR="00EC5923">
              <w:rPr>
                <w:spacing w:val="20"/>
                <w:sz w:val="20"/>
                <w:szCs w:val="20"/>
              </w:rPr>
              <w:t>мо установить на прежнее место.</w:t>
            </w:r>
          </w:p>
        </w:tc>
      </w:tr>
    </w:tbl>
    <w:p w:rsidR="007701B5" w:rsidRDefault="007701B5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C14A2B" w:rsidRDefault="00C14A2B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4 Очистка пластины защиты глаз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C14A2B" w:rsidTr="00C14A2B">
        <w:tc>
          <w:tcPr>
            <w:tcW w:w="4364" w:type="dxa"/>
          </w:tcPr>
          <w:p w:rsidR="00C14A2B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3498" cy="1309421"/>
                  <wp:effectExtent l="0" t="0" r="0" b="508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10" cy="130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C14A2B" w:rsidRDefault="00C14A2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отрите защитную пластину мягкой тканью.</w:t>
            </w:r>
          </w:p>
          <w:p w:rsidR="00C14A2B" w:rsidRDefault="009B767B" w:rsidP="00C14A2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римечание:</w:t>
            </w:r>
          </w:p>
          <w:p w:rsidR="009B767B" w:rsidRDefault="009B767B" w:rsidP="00EF059C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Для очистки пластины, запрещается использовать </w:t>
            </w:r>
            <w:r w:rsidR="00EF059C">
              <w:rPr>
                <w:spacing w:val="20"/>
                <w:sz w:val="20"/>
                <w:szCs w:val="20"/>
              </w:rPr>
              <w:t>растворители,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 w:rsidR="00EF059C">
              <w:rPr>
                <w:spacing w:val="20"/>
                <w:sz w:val="20"/>
                <w:szCs w:val="20"/>
              </w:rPr>
              <w:t>такие как керосин и другие вещества аналогичного типа.</w:t>
            </w:r>
          </w:p>
        </w:tc>
      </w:tr>
    </w:tbl>
    <w:p w:rsidR="00C14A2B" w:rsidRDefault="00C14A2B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EF059C" w:rsidRDefault="00EF059C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5 Проверка игл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4"/>
        <w:gridCol w:w="5207"/>
      </w:tblGrid>
      <w:tr w:rsidR="00E4639E" w:rsidTr="004E36A8">
        <w:tc>
          <w:tcPr>
            <w:tcW w:w="4364" w:type="dxa"/>
          </w:tcPr>
          <w:p w:rsidR="00E4639E" w:rsidRDefault="00E4639E" w:rsidP="00E4639E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1628775"/>
                  <wp:effectExtent l="0" t="0" r="0" b="952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:rsidR="00E4639E" w:rsidRDefault="00E4639E" w:rsidP="00E4639E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Перед началом процесса шитья, всегда проверяйте, что</w:t>
            </w:r>
            <w:r w:rsidR="00B84BE2">
              <w:rPr>
                <w:spacing w:val="20"/>
                <w:sz w:val="20"/>
                <w:szCs w:val="20"/>
              </w:rPr>
              <w:t>бы</w:t>
            </w:r>
            <w:r>
              <w:rPr>
                <w:spacing w:val="20"/>
                <w:sz w:val="20"/>
                <w:szCs w:val="20"/>
              </w:rPr>
              <w:t xml:space="preserve"> конец иглы не был обломлен и, что</w:t>
            </w:r>
            <w:r w:rsidR="00B84BE2">
              <w:rPr>
                <w:spacing w:val="20"/>
                <w:sz w:val="20"/>
                <w:szCs w:val="20"/>
              </w:rPr>
              <w:t>бы</w:t>
            </w:r>
            <w:r>
              <w:rPr>
                <w:spacing w:val="20"/>
                <w:sz w:val="20"/>
                <w:szCs w:val="20"/>
              </w:rPr>
              <w:t xml:space="preserve"> игла не </w:t>
            </w:r>
            <w:r w:rsidR="00B84BE2">
              <w:rPr>
                <w:spacing w:val="20"/>
                <w:sz w:val="20"/>
                <w:szCs w:val="20"/>
              </w:rPr>
              <w:t xml:space="preserve">была </w:t>
            </w:r>
            <w:r>
              <w:rPr>
                <w:spacing w:val="20"/>
                <w:sz w:val="20"/>
                <w:szCs w:val="20"/>
              </w:rPr>
              <w:t>деформирована</w:t>
            </w:r>
          </w:p>
        </w:tc>
      </w:tr>
    </w:tbl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-6 Смазка</w:t>
      </w: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мазку механизмов необходимо производить в соответствии с инструкциями пункта «3-13 Смазка».</w:t>
      </w: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B84BE2" w:rsidRDefault="00B84BE2" w:rsidP="00A275D3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E36A8" w:rsidRPr="004A429C" w:rsidRDefault="004E36A8" w:rsidP="004E36A8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.Техническое обслуживание</w:t>
      </w:r>
    </w:p>
    <w:p w:rsidR="004E36A8" w:rsidRDefault="004E36A8" w:rsidP="004E36A8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B84BE2" w:rsidRDefault="004E36A8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 w:rsidRPr="004E36A8">
        <w:rPr>
          <w:spacing w:val="20"/>
          <w:sz w:val="20"/>
          <w:szCs w:val="20"/>
        </w:rPr>
        <w:t xml:space="preserve">8-7 </w:t>
      </w:r>
      <w:r>
        <w:rPr>
          <w:spacing w:val="20"/>
          <w:sz w:val="20"/>
          <w:szCs w:val="20"/>
        </w:rPr>
        <w:t>За</w:t>
      </w:r>
      <w:r w:rsidR="00F16CB9">
        <w:rPr>
          <w:spacing w:val="20"/>
          <w:sz w:val="20"/>
          <w:szCs w:val="20"/>
        </w:rPr>
        <w:t>правка</w:t>
      </w:r>
      <w:r>
        <w:rPr>
          <w:spacing w:val="20"/>
          <w:sz w:val="20"/>
          <w:szCs w:val="20"/>
        </w:rPr>
        <w:t xml:space="preserve"> смазки (системное сообщение «</w:t>
      </w:r>
      <w:r>
        <w:rPr>
          <w:spacing w:val="20"/>
          <w:sz w:val="20"/>
          <w:szCs w:val="20"/>
          <w:lang w:val="en-US"/>
        </w:rPr>
        <w:t>GREASEUP</w:t>
      </w:r>
      <w:r>
        <w:rPr>
          <w:spacing w:val="20"/>
          <w:sz w:val="20"/>
          <w:szCs w:val="20"/>
        </w:rPr>
        <w:t>»)</w:t>
      </w:r>
    </w:p>
    <w:p w:rsidR="00CB58DA" w:rsidRDefault="002002A7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При появлении (в мигающем режиме) системного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в окне программного меню</w:t>
      </w:r>
      <w:r w:rsidRPr="002002A7">
        <w:rPr>
          <w:spacing w:val="20"/>
          <w:sz w:val="20"/>
          <w:szCs w:val="20"/>
        </w:rPr>
        <w:t xml:space="preserve"> </w:t>
      </w:r>
      <w:r w:rsidRPr="00CB58DA">
        <w:rPr>
          <w:spacing w:val="20"/>
          <w:sz w:val="20"/>
          <w:szCs w:val="20"/>
        </w:rPr>
        <w:t xml:space="preserve">(1) </w:t>
      </w:r>
      <w:r>
        <w:rPr>
          <w:spacing w:val="20"/>
          <w:sz w:val="20"/>
          <w:szCs w:val="20"/>
        </w:rPr>
        <w:t xml:space="preserve">и дисплея меню (2) соответственно, а также </w:t>
      </w:r>
      <w:r w:rsidR="00CB58DA">
        <w:rPr>
          <w:spacing w:val="20"/>
          <w:sz w:val="20"/>
          <w:szCs w:val="20"/>
        </w:rPr>
        <w:t>звукового сигнала, при включенном питании, означает, что необходимо заправить смазку (в таком состоянии машина не будет работать, даже при активации ножного переключателя).</w:t>
      </w:r>
    </w:p>
    <w:p w:rsidR="00CB58DA" w:rsidRDefault="00CB58DA" w:rsidP="00A275D3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мазку, необходимо заправлять по необходимости, смотри описание ниже.</w:t>
      </w:r>
    </w:p>
    <w:p w:rsidR="004E36A8" w:rsidRDefault="00CB58DA" w:rsidP="00CB58DA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62325" cy="23526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A" w:rsidRPr="00AB4C60" w:rsidRDefault="00CB58DA" w:rsidP="00CB58DA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B4C60">
        <w:rPr>
          <w:b/>
          <w:spacing w:val="20"/>
          <w:sz w:val="20"/>
          <w:szCs w:val="20"/>
        </w:rPr>
        <w:t>(Временное продолжение работы машины без заправки смаз</w:t>
      </w:r>
      <w:r w:rsidR="00AB4C60">
        <w:rPr>
          <w:b/>
          <w:spacing w:val="20"/>
          <w:sz w:val="20"/>
          <w:szCs w:val="20"/>
        </w:rPr>
        <w:t>очных материалов</w:t>
      </w:r>
      <w:r w:rsidRPr="00AB4C60">
        <w:rPr>
          <w:b/>
          <w:spacing w:val="20"/>
          <w:sz w:val="20"/>
          <w:szCs w:val="20"/>
        </w:rPr>
        <w:t>)</w:t>
      </w:r>
    </w:p>
    <w:p w:rsidR="00CB58DA" w:rsidRP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1. Нажмите кнопку </w:t>
      </w:r>
      <w:r>
        <w:rPr>
          <w:spacing w:val="20"/>
          <w:sz w:val="20"/>
          <w:szCs w:val="20"/>
          <w:lang w:val="en-US"/>
        </w:rPr>
        <w:t>RESET</w:t>
      </w:r>
      <w:r w:rsidRPr="00F327EF">
        <w:rPr>
          <w:spacing w:val="20"/>
          <w:sz w:val="20"/>
          <w:szCs w:val="20"/>
        </w:rPr>
        <w:t xml:space="preserve"> (3)</w:t>
      </w:r>
    </w:p>
    <w:p w:rsid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2. Оба дисплея (1) и (2) перейдут в штатный режим отображения информации, и процесс шитья можно будет продолжить нажатием ножного переключателя.</w:t>
      </w:r>
    </w:p>
    <w:p w:rsidR="00F327EF" w:rsidRPr="00AB4C60" w:rsidRDefault="00F327EF" w:rsidP="00CB58DA">
      <w:pPr>
        <w:spacing w:after="0" w:line="240" w:lineRule="auto"/>
        <w:jc w:val="both"/>
        <w:rPr>
          <w:b/>
          <w:spacing w:val="20"/>
          <w:sz w:val="20"/>
          <w:szCs w:val="20"/>
        </w:rPr>
      </w:pPr>
      <w:r w:rsidRPr="00AB4C60">
        <w:rPr>
          <w:b/>
          <w:spacing w:val="20"/>
          <w:sz w:val="20"/>
          <w:szCs w:val="20"/>
        </w:rPr>
        <w:t>Примечание:</w:t>
      </w:r>
    </w:p>
    <w:p w:rsidR="00F327EF" w:rsidRDefault="00F327EF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- Системные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 будут отображаться каждый раз при включении питания машины</w:t>
      </w:r>
      <w:r w:rsidR="00947467">
        <w:rPr>
          <w:spacing w:val="20"/>
          <w:sz w:val="20"/>
          <w:szCs w:val="20"/>
        </w:rPr>
        <w:t>, до тех пор, пока в машину не будут заправлены смазочные материалы; режим уведомления сообщения можно сбросить, выполнив действия, описанные в других разделах.</w:t>
      </w:r>
    </w:p>
    <w:p w:rsidR="00AB4C60" w:rsidRDefault="00947467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- Если вы продолжаете работать с машиной после того, как система вывела на дисплей системные сообщения «</w:t>
      </w:r>
      <w:r>
        <w:rPr>
          <w:spacing w:val="20"/>
          <w:sz w:val="20"/>
          <w:szCs w:val="20"/>
          <w:lang w:val="en-US"/>
        </w:rPr>
        <w:t>GrE</w:t>
      </w:r>
      <w:r>
        <w:rPr>
          <w:spacing w:val="20"/>
          <w:sz w:val="20"/>
          <w:szCs w:val="20"/>
        </w:rPr>
        <w:t>» и «</w:t>
      </w:r>
      <w:r>
        <w:rPr>
          <w:spacing w:val="20"/>
          <w:sz w:val="20"/>
          <w:szCs w:val="20"/>
          <w:lang w:val="en-US"/>
        </w:rPr>
        <w:t>AS</w:t>
      </w:r>
      <w:r w:rsidRPr="002002A7">
        <w:rPr>
          <w:spacing w:val="20"/>
          <w:sz w:val="20"/>
          <w:szCs w:val="20"/>
        </w:rPr>
        <w:t>.</w:t>
      </w:r>
      <w:r>
        <w:rPr>
          <w:spacing w:val="20"/>
          <w:sz w:val="20"/>
          <w:szCs w:val="20"/>
          <w:lang w:val="en-US"/>
        </w:rPr>
        <w:t>UP</w:t>
      </w:r>
      <w:r>
        <w:rPr>
          <w:spacing w:val="20"/>
          <w:sz w:val="20"/>
          <w:szCs w:val="20"/>
        </w:rPr>
        <w:t>», без за</w:t>
      </w:r>
      <w:r w:rsidR="00AB4C60">
        <w:rPr>
          <w:spacing w:val="20"/>
          <w:sz w:val="20"/>
          <w:szCs w:val="20"/>
        </w:rPr>
        <w:t>правки</w:t>
      </w:r>
      <w:r>
        <w:rPr>
          <w:spacing w:val="20"/>
          <w:sz w:val="20"/>
          <w:szCs w:val="20"/>
        </w:rPr>
        <w:t xml:space="preserve"> смазочных материалов (или не выполнив процедуру сброса)</w:t>
      </w:r>
      <w:r w:rsidR="00AB4C60">
        <w:rPr>
          <w:spacing w:val="20"/>
          <w:sz w:val="20"/>
          <w:szCs w:val="20"/>
        </w:rPr>
        <w:t>, через определённый промежуток времени система выдаст сообщение Е100, и работа машины будет заблокирована в принудительном порядке в целях безопасности.</w:t>
      </w:r>
    </w:p>
    <w:p w:rsidR="00AB4C60" w:rsidRDefault="00AB4C60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В таком случае, необходимо заправить смазку и выполнить процедуру сброса.</w:t>
      </w:r>
    </w:p>
    <w:p w:rsidR="00F16CB9" w:rsidRDefault="00AB4C60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- Если вы продолжаете эксплуатацию </w:t>
      </w:r>
      <w:r w:rsidR="00F16CB9">
        <w:rPr>
          <w:spacing w:val="20"/>
          <w:sz w:val="20"/>
          <w:szCs w:val="20"/>
        </w:rPr>
        <w:t>машины,</w:t>
      </w:r>
      <w:r>
        <w:rPr>
          <w:spacing w:val="20"/>
          <w:sz w:val="20"/>
          <w:szCs w:val="20"/>
        </w:rPr>
        <w:t xml:space="preserve"> </w:t>
      </w:r>
      <w:r w:rsidR="00F16CB9">
        <w:rPr>
          <w:spacing w:val="20"/>
          <w:sz w:val="20"/>
          <w:szCs w:val="20"/>
        </w:rPr>
        <w:t>без заправки смазочных материалов но выполнив процедуру сброса, в работе машины могут появиться определённые проблемы.</w:t>
      </w: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947467" w:rsidRDefault="00947467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Default="00F16CB9" w:rsidP="00CB58DA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16CB9" w:rsidRPr="004A429C" w:rsidRDefault="00F16CB9" w:rsidP="00F16CB9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8.Техническое обслуживание</w:t>
      </w:r>
    </w:p>
    <w:p w:rsidR="00F16CB9" w:rsidRDefault="00F16CB9" w:rsidP="00F16CB9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F16CB9" w:rsidRDefault="00B94223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6685</wp:posOffset>
                </wp:positionV>
                <wp:extent cx="1086485" cy="492760"/>
                <wp:effectExtent l="0" t="0" r="18415" b="21590"/>
                <wp:wrapNone/>
                <wp:docPr id="49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492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FC" w:rsidRPr="008E0797" w:rsidRDefault="004179FC" w:rsidP="008E079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0797">
                              <w:rPr>
                                <w:sz w:val="16"/>
                                <w:szCs w:val="16"/>
                              </w:rPr>
                              <w:t xml:space="preserve">Смазка </w:t>
                            </w:r>
                            <w:r w:rsidRPr="008E0797">
                              <w:rPr>
                                <w:sz w:val="16"/>
                                <w:szCs w:val="16"/>
                                <w:lang w:val="en-US"/>
                              </w:rPr>
                              <w:t>BZL-301</w:t>
                            </w:r>
                          </w:p>
                          <w:p w:rsidR="004179FC" w:rsidRPr="008E0797" w:rsidRDefault="004179FC" w:rsidP="008E079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0797">
                              <w:rPr>
                                <w:sz w:val="16"/>
                                <w:szCs w:val="16"/>
                                <w:lang w:val="en-US"/>
                              </w:rPr>
                              <w:t>(SA2694-001)</w:t>
                            </w:r>
                          </w:p>
                          <w:p w:rsidR="004179FC" w:rsidRPr="008E0797" w:rsidRDefault="004179FC" w:rsidP="008E079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0797">
                              <w:rPr>
                                <w:sz w:val="16"/>
                                <w:szCs w:val="16"/>
                              </w:rPr>
                              <w:t>Синего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0" o:spid="_x0000_s1091" style="position:absolute;left:0;text-align:left;margin-left:18.15pt;margin-top:11.55pt;width:85.55pt;height:3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" fillcolor="white [3201]" strokecolor="white [3212]" strokeweight="2pt">
                <v:path arrowok="t"/>
                <v:textbox>
                  <w:txbxContent>
                    <w:p w:rsidR="004179FC" w:rsidRPr="008E0797" w:rsidRDefault="004179FC" w:rsidP="008E079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E0797">
                        <w:rPr>
                          <w:sz w:val="16"/>
                          <w:szCs w:val="16"/>
                        </w:rPr>
                        <w:t xml:space="preserve">Смазка </w:t>
                      </w:r>
                      <w:r w:rsidRPr="008E0797">
                        <w:rPr>
                          <w:sz w:val="16"/>
                          <w:szCs w:val="16"/>
                          <w:lang w:val="en-US"/>
                        </w:rPr>
                        <w:t>BZL-301</w:t>
                      </w:r>
                    </w:p>
                    <w:p w:rsidR="004179FC" w:rsidRPr="008E0797" w:rsidRDefault="004179FC" w:rsidP="008E079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E0797">
                        <w:rPr>
                          <w:sz w:val="16"/>
                          <w:szCs w:val="16"/>
                          <w:lang w:val="en-US"/>
                        </w:rPr>
                        <w:t>(SA2694-001)</w:t>
                      </w:r>
                    </w:p>
                    <w:p w:rsidR="004179FC" w:rsidRPr="008E0797" w:rsidRDefault="004179FC" w:rsidP="008E079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0797">
                        <w:rPr>
                          <w:sz w:val="16"/>
                          <w:szCs w:val="16"/>
                        </w:rPr>
                        <w:t>Синего цвета</w:t>
                      </w:r>
                    </w:p>
                  </w:txbxContent>
                </v:textbox>
              </v:rect>
            </w:pict>
          </mc:Fallback>
        </mc:AlternateContent>
      </w:r>
      <w:r w:rsidR="00F16CB9">
        <w:rPr>
          <w:spacing w:val="20"/>
          <w:sz w:val="20"/>
          <w:szCs w:val="20"/>
        </w:rPr>
        <w:t>(За</w:t>
      </w:r>
      <w:r w:rsidR="00662FC4">
        <w:rPr>
          <w:spacing w:val="20"/>
          <w:sz w:val="20"/>
          <w:szCs w:val="20"/>
        </w:rPr>
        <w:t>правка</w:t>
      </w:r>
      <w:r w:rsidR="00F16CB9">
        <w:rPr>
          <w:spacing w:val="20"/>
          <w:sz w:val="20"/>
          <w:szCs w:val="20"/>
        </w:rPr>
        <w:t xml:space="preserve"> смаз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C20" w:rsidTr="00DB0C20">
        <w:tc>
          <w:tcPr>
            <w:tcW w:w="4785" w:type="dxa"/>
          </w:tcPr>
          <w:p w:rsidR="00DB0C20" w:rsidRDefault="00B94223" w:rsidP="00DB0C20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noProof/>
                <w:spacing w:val="2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41425</wp:posOffset>
                      </wp:positionV>
                      <wp:extent cx="697865" cy="231775"/>
                      <wp:effectExtent l="0" t="0" r="26035" b="15875"/>
                      <wp:wrapNone/>
                      <wp:docPr id="554" name="Прямоугольник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78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79FC" w:rsidRPr="008E0797" w:rsidRDefault="004179FC" w:rsidP="008E07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4" o:spid="_x0000_s1092" style="position:absolute;left:0;text-align:left;margin-left:17.95pt;margin-top:97.75pt;width:54.95pt;height:1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" fillcolor="window" strokecolor="window" strokeweight="2pt">
                      <v:path arrowok="t"/>
                      <v:textbox>
                        <w:txbxContent>
                          <w:p w:rsidR="004179FC" w:rsidRPr="008E0797" w:rsidRDefault="004179FC" w:rsidP="008E07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C20">
              <w:rPr>
                <w:noProof/>
                <w:lang w:eastAsia="ru-RU"/>
              </w:rPr>
              <w:drawing>
                <wp:inline distT="0" distB="0" distL="0" distR="0">
                  <wp:extent cx="2679740" cy="1345721"/>
                  <wp:effectExtent l="0" t="0" r="6350" b="698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0" cy="13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B0C20" w:rsidRPr="00271E8F" w:rsidRDefault="00DB0C20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>Примечание:</w:t>
            </w:r>
          </w:p>
          <w:p w:rsidR="00DB0C20" w:rsidRPr="00271E8F" w:rsidRDefault="00DB0C20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Используйте только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1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 xml:space="preserve">2694-001) </w:t>
            </w:r>
            <w:r w:rsidR="002A5EC4" w:rsidRPr="00271E8F">
              <w:rPr>
                <w:spacing w:val="20"/>
                <w:sz w:val="15"/>
                <w:szCs w:val="15"/>
              </w:rPr>
              <w:t xml:space="preserve">поставляемую </w:t>
            </w:r>
            <w:r w:rsidRPr="00271E8F">
              <w:rPr>
                <w:spacing w:val="20"/>
                <w:sz w:val="15"/>
                <w:szCs w:val="15"/>
              </w:rPr>
              <w:t xml:space="preserve">в синем тюбике, </w:t>
            </w:r>
            <w:r w:rsidR="002A5EC4" w:rsidRPr="00271E8F">
              <w:rPr>
                <w:spacing w:val="20"/>
                <w:sz w:val="15"/>
                <w:szCs w:val="15"/>
              </w:rPr>
              <w:t xml:space="preserve">рекомендованную компанией </w:t>
            </w:r>
            <w:r w:rsidR="002A5EC4" w:rsidRPr="00271E8F">
              <w:rPr>
                <w:spacing w:val="20"/>
                <w:sz w:val="15"/>
                <w:szCs w:val="15"/>
                <w:lang w:val="en-US"/>
              </w:rPr>
              <w:t>SUPREME</w:t>
            </w:r>
          </w:p>
          <w:p w:rsidR="002A5EC4" w:rsidRPr="00271E8F" w:rsidRDefault="002A5EC4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Для данной модели швейной машины, запрещается использовать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0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>2355-001) поставляемую в белом тюбике.</w:t>
            </w:r>
          </w:p>
          <w:p w:rsidR="00AC2711" w:rsidRPr="0085123A" w:rsidRDefault="002A5EC4" w:rsidP="00CB58DA">
            <w:pPr>
              <w:jc w:val="both"/>
              <w:rPr>
                <w:spacing w:val="20"/>
                <w:sz w:val="15"/>
                <w:szCs w:val="15"/>
              </w:rPr>
            </w:pPr>
            <w:r w:rsidRPr="00271E8F">
              <w:rPr>
                <w:spacing w:val="20"/>
                <w:sz w:val="15"/>
                <w:szCs w:val="15"/>
              </w:rPr>
              <w:t xml:space="preserve">- Смазку 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Pr="00271E8F">
              <w:rPr>
                <w:spacing w:val="20"/>
                <w:sz w:val="15"/>
                <w:szCs w:val="15"/>
              </w:rPr>
              <w:t>-301 (</w:t>
            </w:r>
            <w:r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Pr="00271E8F">
              <w:rPr>
                <w:spacing w:val="20"/>
                <w:sz w:val="15"/>
                <w:szCs w:val="15"/>
              </w:rPr>
              <w:t xml:space="preserve">2694-001) 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поставляемую </w:t>
            </w:r>
            <w:r w:rsidRPr="00271E8F">
              <w:rPr>
                <w:spacing w:val="20"/>
                <w:sz w:val="15"/>
                <w:szCs w:val="15"/>
              </w:rPr>
              <w:t>в синем тюбике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 запрещается использовать для всех моделей, за исключением машин для которых предусматривается условие «Использовать только смазку 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BZL</w:t>
            </w:r>
            <w:r w:rsidR="00AC2711" w:rsidRPr="00271E8F">
              <w:rPr>
                <w:spacing w:val="20"/>
                <w:sz w:val="15"/>
                <w:szCs w:val="15"/>
              </w:rPr>
              <w:t>-301 (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SA</w:t>
            </w:r>
            <w:r w:rsidR="00AC2711" w:rsidRPr="00271E8F">
              <w:rPr>
                <w:spacing w:val="20"/>
                <w:sz w:val="15"/>
                <w:szCs w:val="15"/>
              </w:rPr>
              <w:t xml:space="preserve">2694-001), рекомендованную компанией </w:t>
            </w:r>
            <w:r w:rsidR="00AC2711" w:rsidRPr="00271E8F">
              <w:rPr>
                <w:spacing w:val="20"/>
                <w:sz w:val="15"/>
                <w:szCs w:val="15"/>
                <w:lang w:val="en-US"/>
              </w:rPr>
              <w:t>BROTHER</w:t>
            </w:r>
            <w:r w:rsidR="00AC2711" w:rsidRPr="00271E8F">
              <w:rPr>
                <w:spacing w:val="20"/>
                <w:sz w:val="15"/>
                <w:szCs w:val="15"/>
              </w:rPr>
              <w:t>.</w:t>
            </w:r>
          </w:p>
          <w:p w:rsidR="002A5EC4" w:rsidRPr="0051572D" w:rsidRDefault="00AC2711" w:rsidP="008E0797">
            <w:pPr>
              <w:jc w:val="both"/>
              <w:rPr>
                <w:b/>
                <w:spacing w:val="20"/>
                <w:sz w:val="20"/>
                <w:szCs w:val="20"/>
              </w:rPr>
            </w:pPr>
            <w:r w:rsidRPr="00271E8F">
              <w:rPr>
                <w:b/>
                <w:spacing w:val="20"/>
                <w:sz w:val="15"/>
                <w:szCs w:val="15"/>
              </w:rPr>
              <w:t xml:space="preserve">Для заправки смазки рекомендуем приобрести 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«специальн</w:t>
            </w:r>
            <w:r w:rsidR="008E0797" w:rsidRPr="00271E8F">
              <w:rPr>
                <w:b/>
                <w:spacing w:val="20"/>
                <w:sz w:val="15"/>
                <w:szCs w:val="15"/>
              </w:rPr>
              <w:t>ое устройство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 xml:space="preserve"> </w:t>
            </w:r>
            <w:r w:rsidR="008E0797" w:rsidRPr="00271E8F">
              <w:rPr>
                <w:b/>
                <w:spacing w:val="20"/>
                <w:sz w:val="15"/>
                <w:szCs w:val="15"/>
              </w:rPr>
              <w:t>для заправки смазочных материалов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» (</w:t>
            </w:r>
            <w:r w:rsidR="0051572D" w:rsidRPr="00271E8F">
              <w:rPr>
                <w:b/>
                <w:spacing w:val="20"/>
                <w:sz w:val="15"/>
                <w:szCs w:val="15"/>
                <w:lang w:val="en-US"/>
              </w:rPr>
              <w:t>SA</w:t>
            </w:r>
            <w:r w:rsidR="0051572D" w:rsidRPr="00271E8F">
              <w:rPr>
                <w:b/>
                <w:spacing w:val="20"/>
                <w:sz w:val="15"/>
                <w:szCs w:val="15"/>
              </w:rPr>
              <w:t>2693-001)</w:t>
            </w:r>
          </w:p>
        </w:tc>
      </w:tr>
    </w:tbl>
    <w:p w:rsidR="00F16CB9" w:rsidRDefault="008E0797" w:rsidP="00CB58DA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1. Использование тюбика</w:t>
      </w:r>
    </w:p>
    <w:p w:rsidR="008E0797" w:rsidRDefault="008E0797" w:rsidP="008E0797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71631" cy="1155940"/>
            <wp:effectExtent l="0" t="0" r="0" b="635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592734" cy="11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7" w:rsidRDefault="008E0797" w:rsidP="008E0797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2. Заправка смазки</w:t>
      </w:r>
    </w:p>
    <w:p w:rsidR="008E0797" w:rsidRPr="009F5DDF" w:rsidRDefault="00795352" w:rsidP="008E0797">
      <w:pPr>
        <w:spacing w:after="0" w:line="240" w:lineRule="auto"/>
        <w:jc w:val="both"/>
        <w:rPr>
          <w:spacing w:val="20"/>
          <w:sz w:val="15"/>
          <w:szCs w:val="15"/>
        </w:rPr>
      </w:pPr>
      <w:r w:rsidRPr="009F5DDF">
        <w:rPr>
          <w:spacing w:val="20"/>
          <w:sz w:val="15"/>
          <w:szCs w:val="15"/>
        </w:rPr>
        <w:t>Для заправки смазки в точки, указанные стрелками в другом разделе данного документа, следуйте инструкциям, указанным ниже</w:t>
      </w:r>
    </w:p>
    <w:p w:rsidR="00795352" w:rsidRDefault="00B94223" w:rsidP="00795352">
      <w:pPr>
        <w:spacing w:after="0" w:line="240" w:lineRule="auto"/>
        <w:jc w:val="center"/>
        <w:rPr>
          <w:spacing w:val="20"/>
          <w:sz w:val="20"/>
          <w:szCs w:val="20"/>
        </w:rPr>
      </w:pP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544320</wp:posOffset>
                </wp:positionV>
                <wp:extent cx="1966595" cy="612140"/>
                <wp:effectExtent l="0" t="0" r="14605" b="16510"/>
                <wp:wrapNone/>
                <wp:docPr id="560" name="Прямоугольник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6595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9FC" w:rsidRPr="008E0797" w:rsidRDefault="004179FC" w:rsidP="002E13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тяните винт (2), чтобы протолкнуть сма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093" style="position:absolute;left:0;text-align:left;margin-left:345.6pt;margin-top:121.6pt;width:154.85pt;height:4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" fillcolor="window" strokecolor="window" strokeweight="2pt">
                <v:path arrowok="t"/>
                <v:textbox>
                  <w:txbxContent>
                    <w:p w:rsidR="004179FC" w:rsidRPr="008E0797" w:rsidRDefault="004179FC" w:rsidP="002E134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тяните винт (2), чтобы протолкнуть смаз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35430</wp:posOffset>
                </wp:positionV>
                <wp:extent cx="2026920" cy="612140"/>
                <wp:effectExtent l="0" t="0" r="11430" b="16510"/>
                <wp:wrapNone/>
                <wp:docPr id="559" name="Прямоугольник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92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9FC" w:rsidRPr="008E0797" w:rsidRDefault="004179FC" w:rsidP="007953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тановив наконечник (1), сдавите тюбик, чтобы подать смазку в каждое отвер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9" o:spid="_x0000_s1094" style="position:absolute;left:0;text-align:left;margin-left:172.3pt;margin-top:120.9pt;width:159.6pt;height:48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" fillcolor="window" strokecolor="window" strokeweight="2pt">
                <v:path arrowok="t"/>
                <v:textbox>
                  <w:txbxContent>
                    <w:p w:rsidR="004179FC" w:rsidRPr="008E0797" w:rsidRDefault="004179FC" w:rsidP="007953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тановив наконечник (1), сдавите тюбик, чтобы подать смазку в каждое отверс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534795</wp:posOffset>
                </wp:positionV>
                <wp:extent cx="2311400" cy="361950"/>
                <wp:effectExtent l="0" t="0" r="12700" b="19050"/>
                <wp:wrapNone/>
                <wp:docPr id="558" name="Прямоугольник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9FC" w:rsidRPr="008E0797" w:rsidRDefault="004179FC" w:rsidP="007953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тановите наконечник тюбика (1) в отвер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8" o:spid="_x0000_s1095" style="position:absolute;left:0;text-align:left;margin-left:-15.75pt;margin-top:120.85pt;width:182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" fillcolor="window" strokecolor="window" strokeweight="2pt">
                <v:path arrowok="t"/>
                <v:textbox>
                  <w:txbxContent>
                    <w:p w:rsidR="004179FC" w:rsidRPr="008E0797" w:rsidRDefault="004179FC" w:rsidP="007953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тановите наконечник тюбика (1) в отверс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-1905</wp:posOffset>
                </wp:positionV>
                <wp:extent cx="697865" cy="231775"/>
                <wp:effectExtent l="0" t="0" r="26035" b="15875"/>
                <wp:wrapNone/>
                <wp:docPr id="557" name="Прямоугольник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86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9FC" w:rsidRPr="008E0797" w:rsidRDefault="004179FC" w:rsidP="007953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м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7" o:spid="_x0000_s1096" style="position:absolute;left:0;text-align:left;margin-left:271.75pt;margin-top:-.15pt;width:54.95pt;height:1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" fillcolor="window" strokecolor="window" strokeweight="2pt">
                <v:path arrowok="t"/>
                <v:textbox>
                  <w:txbxContent>
                    <w:p w:rsidR="004179FC" w:rsidRPr="008E0797" w:rsidRDefault="004179FC" w:rsidP="007953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мазка</w:t>
                      </w:r>
                    </w:p>
                  </w:txbxContent>
                </v:textbox>
              </v:rect>
            </w:pict>
          </mc:Fallback>
        </mc:AlternateContent>
      </w:r>
      <w:r w:rsidR="00795352">
        <w:rPr>
          <w:noProof/>
          <w:lang w:eastAsia="ru-RU"/>
        </w:rPr>
        <w:drawing>
          <wp:inline distT="0" distB="0" distL="0" distR="0">
            <wp:extent cx="6356176" cy="2044460"/>
            <wp:effectExtent l="0" t="0" r="698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357709" cy="20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C2" w:rsidRDefault="001E6BC2" w:rsidP="00795352">
      <w:pPr>
        <w:spacing w:after="0" w:line="240" w:lineRule="auto"/>
        <w:jc w:val="center"/>
        <w:rPr>
          <w:spacing w:val="2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BC2" w:rsidRPr="001E6BC2" w:rsidTr="00B834CB">
        <w:tc>
          <w:tcPr>
            <w:tcW w:w="9571" w:type="dxa"/>
          </w:tcPr>
          <w:p w:rsidR="001E6BC2" w:rsidRPr="009F5DDF" w:rsidRDefault="001E6BC2" w:rsidP="002E1343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1. Выключите питание (сетевой переключатель</w:t>
            </w:r>
            <w:r w:rsidR="00F131E4" w:rsidRPr="009F5DDF">
              <w:rPr>
                <w:spacing w:val="20"/>
                <w:sz w:val="15"/>
                <w:szCs w:val="15"/>
              </w:rPr>
              <w:t xml:space="preserve"> питания</w:t>
            </w:r>
            <w:r w:rsidRPr="009F5DDF">
              <w:rPr>
                <w:spacing w:val="20"/>
                <w:sz w:val="15"/>
                <w:szCs w:val="15"/>
              </w:rPr>
              <w:t>)</w:t>
            </w:r>
          </w:p>
          <w:p w:rsidR="001E6BC2" w:rsidRPr="009F5DDF" w:rsidRDefault="001E6BC2" w:rsidP="001E6BC2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 xml:space="preserve">2. </w:t>
            </w:r>
            <w:r w:rsidR="00B834CB" w:rsidRPr="009F5DDF">
              <w:rPr>
                <w:spacing w:val="20"/>
                <w:sz w:val="15"/>
                <w:szCs w:val="15"/>
              </w:rPr>
              <w:t>Отпустите</w:t>
            </w:r>
            <w:r w:rsidR="00CD621B" w:rsidRPr="009F5DDF">
              <w:rPr>
                <w:spacing w:val="20"/>
                <w:sz w:val="15"/>
                <w:szCs w:val="15"/>
              </w:rPr>
              <w:t xml:space="preserve"> и </w:t>
            </w:r>
            <w:r w:rsidR="00F131E4" w:rsidRPr="009F5DDF">
              <w:rPr>
                <w:spacing w:val="20"/>
                <w:sz w:val="15"/>
                <w:szCs w:val="15"/>
              </w:rPr>
              <w:t>снимите</w:t>
            </w:r>
            <w:r w:rsidR="00B834CB" w:rsidRPr="009F5DDF">
              <w:rPr>
                <w:spacing w:val="20"/>
                <w:sz w:val="15"/>
                <w:szCs w:val="15"/>
              </w:rPr>
              <w:t xml:space="preserve"> винт</w:t>
            </w:r>
            <w:r w:rsidRPr="009F5DDF">
              <w:rPr>
                <w:spacing w:val="20"/>
                <w:sz w:val="15"/>
                <w:szCs w:val="15"/>
              </w:rPr>
              <w:t xml:space="preserve"> (2) (смотри описание расположения точек смазки)</w:t>
            </w:r>
          </w:p>
          <w:p w:rsidR="001E6BC2" w:rsidRPr="009F5DDF" w:rsidRDefault="001E6BC2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3. Проворачивая шкив вручную</w:t>
            </w:r>
            <w:r w:rsidR="00B834CB" w:rsidRPr="009F5DDF">
              <w:rPr>
                <w:spacing w:val="20"/>
                <w:sz w:val="15"/>
                <w:szCs w:val="15"/>
              </w:rPr>
              <w:t>,</w:t>
            </w:r>
            <w:r w:rsidRPr="009F5DDF">
              <w:rPr>
                <w:spacing w:val="20"/>
                <w:sz w:val="15"/>
                <w:szCs w:val="15"/>
              </w:rPr>
              <w:t xml:space="preserve"> и таким образом перемещая игольную планку вверх и вниз, заправьте смазку в каждое отверстие, </w:t>
            </w:r>
            <w:r w:rsidR="00B834CB" w:rsidRPr="009F5DDF">
              <w:rPr>
                <w:spacing w:val="20"/>
                <w:sz w:val="15"/>
                <w:szCs w:val="15"/>
              </w:rPr>
              <w:t>с небольшим переполнением.</w:t>
            </w:r>
          </w:p>
          <w:p w:rsidR="00B834CB" w:rsidRPr="001E6BC2" w:rsidRDefault="00B834CB" w:rsidP="00B834CB">
            <w:pPr>
              <w:jc w:val="both"/>
              <w:rPr>
                <w:spacing w:val="20"/>
                <w:sz w:val="16"/>
                <w:szCs w:val="16"/>
              </w:rPr>
            </w:pPr>
            <w:r w:rsidRPr="009F5DDF">
              <w:rPr>
                <w:spacing w:val="20"/>
                <w:sz w:val="15"/>
                <w:szCs w:val="15"/>
              </w:rPr>
              <w:t>4. Затяните винт (2), чтобы протолкнуть смазку</w:t>
            </w:r>
            <w:r>
              <w:rPr>
                <w:spacing w:val="20"/>
                <w:sz w:val="16"/>
                <w:szCs w:val="16"/>
              </w:rPr>
              <w:t xml:space="preserve"> </w:t>
            </w:r>
          </w:p>
        </w:tc>
      </w:tr>
    </w:tbl>
    <w:p w:rsidR="00795352" w:rsidRDefault="00795352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625"/>
      </w:tblGrid>
      <w:tr w:rsidR="00CD621B" w:rsidTr="009F5DDF">
        <w:tc>
          <w:tcPr>
            <w:tcW w:w="2946" w:type="dxa"/>
          </w:tcPr>
          <w:p w:rsidR="00CD621B" w:rsidRDefault="00CD621B" w:rsidP="00B834CB">
            <w:pPr>
              <w:jc w:val="both"/>
              <w:rPr>
                <w:spacing w:val="2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704975"/>
                  <wp:effectExtent l="0" t="0" r="0" b="952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</w:tcPr>
          <w:p w:rsidR="00CD621B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5. Проверните шкив машины вручную, опустив и подняв игольную планку несколько раз, обеспечивая этим прохождение смазки.</w:t>
            </w:r>
          </w:p>
          <w:p w:rsidR="00CD621B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6. При помощи куска ткани вытрите излишки смазки возле винта (2)</w:t>
            </w:r>
          </w:p>
          <w:p w:rsidR="00F909AD" w:rsidRPr="009F5DDF" w:rsidRDefault="00CD621B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7. Аналогичным образом, заправьте смазку во все точки, указанные</w:t>
            </w:r>
            <w:r w:rsidR="00F909AD" w:rsidRPr="009F5DDF">
              <w:rPr>
                <w:spacing w:val="20"/>
                <w:sz w:val="15"/>
                <w:szCs w:val="15"/>
              </w:rPr>
              <w:t xml:space="preserve"> в предыдущем разделе данного документа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8. После этого, выполните процедуру сброса, описанную в предыдущей главе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b/>
                <w:spacing w:val="20"/>
                <w:sz w:val="15"/>
                <w:szCs w:val="15"/>
              </w:rPr>
              <w:t>Примечание</w:t>
            </w:r>
            <w:r w:rsidRPr="009F5DDF">
              <w:rPr>
                <w:spacing w:val="20"/>
                <w:sz w:val="15"/>
                <w:szCs w:val="15"/>
              </w:rPr>
              <w:t>: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Открыв тюбик со смазкой, снимите наконечник и установите колпачок; для хранения, поместите тюбик в прохладное темное место.</w:t>
            </w:r>
          </w:p>
          <w:p w:rsidR="00F909AD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используйте смазку в максимально короткие сроки</w:t>
            </w:r>
          </w:p>
          <w:p w:rsidR="00914CC2" w:rsidRPr="009F5DDF" w:rsidRDefault="00F909AD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- При повторной заправке смазки,</w:t>
            </w:r>
            <w:r w:rsidR="00F131E4" w:rsidRPr="009F5DDF">
              <w:rPr>
                <w:spacing w:val="20"/>
                <w:sz w:val="15"/>
                <w:szCs w:val="15"/>
              </w:rPr>
              <w:t xml:space="preserve"> необходимо сперва удалить старую смазку с внутренней поверхности насадки.</w:t>
            </w:r>
          </w:p>
          <w:p w:rsidR="00CD621B" w:rsidRPr="009F5DDF" w:rsidRDefault="00914CC2" w:rsidP="00B834CB">
            <w:pPr>
              <w:jc w:val="both"/>
              <w:rPr>
                <w:spacing w:val="20"/>
                <w:sz w:val="15"/>
                <w:szCs w:val="15"/>
              </w:rPr>
            </w:pPr>
            <w:r w:rsidRPr="009F5DDF">
              <w:rPr>
                <w:spacing w:val="20"/>
                <w:sz w:val="15"/>
                <w:szCs w:val="15"/>
              </w:rPr>
              <w:t>(</w:t>
            </w:r>
            <w:r w:rsidR="008B6B40" w:rsidRPr="009F5DDF">
              <w:rPr>
                <w:spacing w:val="20"/>
                <w:sz w:val="15"/>
                <w:szCs w:val="15"/>
              </w:rPr>
              <w:t>Храните открытый тюбик соблюдая осторожность, так как смазка оставшаяся внутри может испортиться, что может негативно сказаться на процесс смазки машины).</w:t>
            </w:r>
          </w:p>
        </w:tc>
      </w:tr>
    </w:tbl>
    <w:p w:rsidR="00CD621B" w:rsidRDefault="00CD621B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253B2C" w:rsidRPr="004A429C" w:rsidRDefault="00253B2C" w:rsidP="00253B2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9.Таблица кодировки сбоев системы машины</w:t>
      </w:r>
    </w:p>
    <w:p w:rsidR="00253B2C" w:rsidRDefault="00253B2C" w:rsidP="00253B2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9.Таблица кодировки сбоев системы машины</w:t>
      </w:r>
    </w:p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B2C" w:rsidRPr="00C83979" w:rsidTr="004179FC">
        <w:tc>
          <w:tcPr>
            <w:tcW w:w="9571" w:type="dxa"/>
          </w:tcPr>
          <w:p w:rsidR="00253B2C" w:rsidRPr="00C83979" w:rsidRDefault="00253B2C" w:rsidP="004179FC">
            <w:pPr>
              <w:jc w:val="center"/>
              <w:rPr>
                <w:b/>
                <w:spacing w:val="20"/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b/>
                <w:spacing w:val="20"/>
                <w:sz w:val="14"/>
                <w:szCs w:val="14"/>
              </w:rPr>
              <w:t xml:space="preserve"> ОПАСНО</w:t>
            </w:r>
          </w:p>
        </w:tc>
      </w:tr>
      <w:tr w:rsidR="00253B2C" w:rsidRPr="00C83979" w:rsidTr="004179FC">
        <w:tc>
          <w:tcPr>
            <w:tcW w:w="9571" w:type="dxa"/>
          </w:tcPr>
          <w:p w:rsidR="00253B2C" w:rsidRPr="00C83979" w:rsidRDefault="00253B2C" w:rsidP="004179FC">
            <w:pPr>
              <w:jc w:val="both"/>
              <w:rPr>
                <w:sz w:val="14"/>
                <w:szCs w:val="14"/>
              </w:rPr>
            </w:pPr>
            <w:r w:rsidRPr="00C83979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285750" cy="295275"/>
                  <wp:effectExtent l="0" t="0" r="0" b="952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79">
              <w:rPr>
                <w:spacing w:val="20"/>
                <w:sz w:val="14"/>
                <w:szCs w:val="14"/>
              </w:rPr>
              <w:t xml:space="preserve"> </w:t>
            </w:r>
            <w:r w:rsidRPr="00253B2C">
              <w:rPr>
                <w:spacing w:val="20"/>
                <w:sz w:val="18"/>
                <w:szCs w:val="18"/>
              </w:rPr>
              <w:t>Перед тем, как открыть переднюю крышку блока управления, необходимо: после отключения питания и отсоединения шнура от розетки, подождать как минимум 5 минут. Прикосновение к токоведущим элементам высокого напряжения может являться причиной серьезной травмы.</w:t>
            </w:r>
            <w:r w:rsidRPr="00C83979">
              <w:rPr>
                <w:sz w:val="14"/>
                <w:szCs w:val="14"/>
              </w:rPr>
              <w:t xml:space="preserve">  </w:t>
            </w:r>
          </w:p>
        </w:tc>
      </w:tr>
    </w:tbl>
    <w:p w:rsidR="00253B2C" w:rsidRDefault="00253B2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Если в работе системы произошел сбой, машина прозумирует звуковой сигнал и в окне дисплея появиться кодовое обозначение сбоя. Для устранения причины, следуйте нижеописанным процедурам.</w:t>
      </w: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 xml:space="preserve">Сбои в работе </w:t>
      </w:r>
      <w:r w:rsidR="004A4AA8" w:rsidRPr="000E07A5">
        <w:rPr>
          <w:spacing w:val="20"/>
          <w:sz w:val="17"/>
          <w:szCs w:val="17"/>
        </w:rPr>
        <w:t>переключателей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F3D7C" w:rsidRPr="000E07A5" w:rsidTr="000F3D7C">
        <w:tc>
          <w:tcPr>
            <w:tcW w:w="959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0F3D7C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25</w:t>
            </w:r>
          </w:p>
        </w:tc>
        <w:tc>
          <w:tcPr>
            <w:tcW w:w="8612" w:type="dxa"/>
          </w:tcPr>
          <w:p w:rsidR="000F3D7C" w:rsidRPr="000E07A5" w:rsidRDefault="000F3D7C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ожной переключатель установлен во 2 положение</w:t>
            </w:r>
          </w:p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ключите питание и проверьте переключатель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35</w:t>
            </w:r>
          </w:p>
        </w:tc>
        <w:tc>
          <w:tcPr>
            <w:tcW w:w="8612" w:type="dxa"/>
          </w:tcPr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ожной переключатель установлен в 1 положение</w:t>
            </w:r>
          </w:p>
          <w:p w:rsidR="00EC2B84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ключите питание и проверьте переключатель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0</w:t>
            </w:r>
          </w:p>
          <w:p w:rsidR="00EC2B84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1</w:t>
            </w:r>
          </w:p>
          <w:p w:rsidR="00EC2B84" w:rsidRPr="000E07A5" w:rsidRDefault="00EC2B84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55</w:t>
            </w:r>
          </w:p>
        </w:tc>
        <w:tc>
          <w:tcPr>
            <w:tcW w:w="8612" w:type="dxa"/>
          </w:tcPr>
          <w:p w:rsidR="000F3D7C" w:rsidRPr="000E07A5" w:rsidRDefault="00EC2B84" w:rsidP="00B834CB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 наклоне головки машины был активирован ножной переключатель или было инициировано действие с панели управления; или в режиме работы головка машины была наклонена назад.</w:t>
            </w:r>
          </w:p>
          <w:p w:rsidR="00EC2B84" w:rsidRPr="000E07A5" w:rsidRDefault="00EC2B84" w:rsidP="00EC2B84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Выключите питание, после этого установите головку машины в исходное положение. Убедитесь, что разъем Р8 в блоке размещения основной платы </w:t>
            </w:r>
            <w:r w:rsidR="004A4AA8" w:rsidRPr="000E07A5">
              <w:rPr>
                <w:spacing w:val="20"/>
                <w:sz w:val="17"/>
                <w:szCs w:val="17"/>
              </w:rPr>
              <w:t>подключен надлежащим образом.</w:t>
            </w:r>
          </w:p>
        </w:tc>
      </w:tr>
      <w:tr w:rsidR="000F3D7C" w:rsidRPr="000E07A5" w:rsidTr="000F3D7C">
        <w:tc>
          <w:tcPr>
            <w:tcW w:w="959" w:type="dxa"/>
          </w:tcPr>
          <w:p w:rsidR="000F3D7C" w:rsidRPr="000E07A5" w:rsidRDefault="004A4AA8" w:rsidP="000F3D7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065</w:t>
            </w:r>
          </w:p>
        </w:tc>
        <w:tc>
          <w:tcPr>
            <w:tcW w:w="8612" w:type="dxa"/>
          </w:tcPr>
          <w:p w:rsidR="000F3D7C" w:rsidRPr="000E07A5" w:rsidRDefault="004A4AA8" w:rsidP="004A4AA8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ереключатель на панели управления был зажат при включенном питании машины, или переключатель неисправен </w:t>
            </w:r>
          </w:p>
        </w:tc>
      </w:tr>
    </w:tbl>
    <w:p w:rsidR="000F3D7C" w:rsidRPr="000E07A5" w:rsidRDefault="000F3D7C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0F3D7C" w:rsidRPr="000E07A5" w:rsidRDefault="004A4AA8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Сбои в работе привода верхнего ва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A4AA8" w:rsidRPr="000E07A5" w:rsidTr="004179FC">
        <w:tc>
          <w:tcPr>
            <w:tcW w:w="959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4A4AA8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00</w:t>
            </w:r>
          </w:p>
        </w:tc>
        <w:tc>
          <w:tcPr>
            <w:tcW w:w="8612" w:type="dxa"/>
          </w:tcPr>
          <w:p w:rsidR="004A4AA8" w:rsidRPr="000E07A5" w:rsidRDefault="001F48FB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Швейная машина продолжала работать определённый период времени после появления системного сообщения «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GREASEUP</w:t>
            </w:r>
            <w:r w:rsidRPr="000E07A5">
              <w:rPr>
                <w:spacing w:val="20"/>
                <w:sz w:val="17"/>
                <w:szCs w:val="17"/>
              </w:rPr>
              <w:t xml:space="preserve">» без заправки смазочного материала (процедура сброса также не была выполнена). Заправьте смазку и выполните процедуру сброса (для получения подробной информации по процедуре сброса, смотри инструкцию по эксплуатации). 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1F48FB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10</w:t>
            </w:r>
          </w:p>
        </w:tc>
        <w:tc>
          <w:tcPr>
            <w:tcW w:w="8612" w:type="dxa"/>
          </w:tcPr>
          <w:p w:rsidR="004A4AA8" w:rsidRPr="000E07A5" w:rsidRDefault="001F48FB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Сбой – верхнее положение остановки иглы</w:t>
            </w:r>
          </w:p>
          <w:p w:rsidR="001F48FB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оверните шкив, чтобы маркерная отметка совпала с верхним положением остановки иглы.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1720CA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21</w:t>
            </w:r>
          </w:p>
        </w:tc>
        <w:tc>
          <w:tcPr>
            <w:tcW w:w="8612" w:type="dxa"/>
          </w:tcPr>
          <w:p w:rsidR="004A4AA8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Операция обрезки нити не была завершена</w:t>
            </w:r>
          </w:p>
          <w:p w:rsidR="001720CA" w:rsidRPr="000E07A5" w:rsidRDefault="001720CA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Отключите пит</w:t>
            </w:r>
            <w:r w:rsidR="00C74D52" w:rsidRPr="000E07A5">
              <w:rPr>
                <w:spacing w:val="20"/>
                <w:sz w:val="17"/>
                <w:szCs w:val="17"/>
              </w:rPr>
              <w:t>ание; проверьте режущие кромки стационарного и подвижного ножа на повреждение и износ.</w:t>
            </w:r>
          </w:p>
        </w:tc>
      </w:tr>
      <w:tr w:rsidR="004A4AA8" w:rsidRPr="000E07A5" w:rsidTr="004179FC">
        <w:tc>
          <w:tcPr>
            <w:tcW w:w="959" w:type="dxa"/>
          </w:tcPr>
          <w:p w:rsidR="004A4AA8" w:rsidRPr="000E07A5" w:rsidRDefault="00C74D52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130</w:t>
            </w:r>
          </w:p>
        </w:tc>
        <w:tc>
          <w:tcPr>
            <w:tcW w:w="8612" w:type="dxa"/>
          </w:tcPr>
          <w:p w:rsidR="004A4AA8" w:rsidRPr="000E07A5" w:rsidRDefault="00C74D52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облема связана с остановкой двигателя машины, или подключением синхронизатора.</w:t>
            </w:r>
            <w:r w:rsidR="00A76BB7" w:rsidRPr="000E07A5">
              <w:rPr>
                <w:spacing w:val="20"/>
                <w:sz w:val="17"/>
                <w:szCs w:val="17"/>
              </w:rPr>
              <w:t xml:space="preserve"> Отключите питание, после этого проворачивая шкив машины, проверьте не была ли машина заблокирована.</w:t>
            </w:r>
          </w:p>
          <w:p w:rsidR="00C74D52" w:rsidRPr="000E07A5" w:rsidRDefault="00C74D52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роверьте разъемы Р4 и Р5 </w:t>
            </w:r>
            <w:r w:rsidR="00A00270" w:rsidRPr="000E07A5">
              <w:rPr>
                <w:spacing w:val="20"/>
                <w:sz w:val="17"/>
                <w:szCs w:val="17"/>
              </w:rPr>
              <w:t xml:space="preserve">в блоке платы питания исполнительных механизмов </w:t>
            </w:r>
          </w:p>
        </w:tc>
      </w:tr>
    </w:tbl>
    <w:p w:rsidR="004A4AA8" w:rsidRPr="000E07A5" w:rsidRDefault="004A4AA8" w:rsidP="00B834CB">
      <w:pPr>
        <w:spacing w:after="0" w:line="240" w:lineRule="auto"/>
        <w:jc w:val="both"/>
        <w:rPr>
          <w:spacing w:val="20"/>
          <w:sz w:val="17"/>
          <w:szCs w:val="17"/>
        </w:rPr>
      </w:pPr>
    </w:p>
    <w:p w:rsidR="00A76BB7" w:rsidRPr="000E07A5" w:rsidRDefault="00A76BB7" w:rsidP="00B834CB">
      <w:pPr>
        <w:spacing w:after="0" w:line="240" w:lineRule="auto"/>
        <w:jc w:val="both"/>
        <w:rPr>
          <w:spacing w:val="20"/>
          <w:sz w:val="17"/>
          <w:szCs w:val="17"/>
        </w:rPr>
      </w:pPr>
      <w:r w:rsidRPr="000E07A5">
        <w:rPr>
          <w:spacing w:val="20"/>
          <w:sz w:val="17"/>
          <w:szCs w:val="17"/>
        </w:rPr>
        <w:t>Сбои в работе подающего механиз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76BB7" w:rsidRPr="000E07A5" w:rsidTr="004179FC">
        <w:tc>
          <w:tcPr>
            <w:tcW w:w="959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A76BB7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0</w:t>
            </w:r>
          </w:p>
        </w:tc>
        <w:tc>
          <w:tcPr>
            <w:tcW w:w="8612" w:type="dxa"/>
          </w:tcPr>
          <w:p w:rsidR="00A76BB7" w:rsidRPr="000E07A5" w:rsidRDefault="00A76BB7" w:rsidP="00270B61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Исходное положение подающего двигателя Х не может быть определено. </w:t>
            </w:r>
            <w:r w:rsidR="00DB61EC" w:rsidRPr="000E07A5">
              <w:rPr>
                <w:spacing w:val="20"/>
                <w:sz w:val="17"/>
                <w:szCs w:val="17"/>
              </w:rPr>
              <w:t xml:space="preserve">Проблема связана с подающим двигателем Х или </w:t>
            </w:r>
            <w:r w:rsidR="00270B61" w:rsidRPr="000E07A5">
              <w:rPr>
                <w:spacing w:val="20"/>
                <w:sz w:val="17"/>
                <w:szCs w:val="17"/>
              </w:rPr>
              <w:t>ненадежное</w:t>
            </w:r>
            <w:r w:rsidR="00DB61EC" w:rsidRPr="000E07A5">
              <w:rPr>
                <w:spacing w:val="20"/>
                <w:sz w:val="17"/>
                <w:szCs w:val="17"/>
              </w:rPr>
              <w:t xml:space="preserve"> подключение датчика</w:t>
            </w:r>
            <w:r w:rsidR="00270B61" w:rsidRPr="000E07A5">
              <w:rPr>
                <w:spacing w:val="20"/>
                <w:sz w:val="17"/>
                <w:szCs w:val="17"/>
              </w:rPr>
              <w:t xml:space="preserve"> определения исходного положения Х. Выключите питание, и проверьте подключение разъема Р10 в блоке платы </w:t>
            </w:r>
            <w:r w:rsidR="00270B61" w:rsidRPr="000E07A5">
              <w:rPr>
                <w:spacing w:val="20"/>
                <w:sz w:val="17"/>
                <w:szCs w:val="17"/>
                <w:lang w:val="en-US"/>
              </w:rPr>
              <w:t>PMD</w:t>
            </w:r>
            <w:r w:rsidR="009923BE" w:rsidRPr="000E07A5">
              <w:rPr>
                <w:spacing w:val="20"/>
                <w:sz w:val="17"/>
                <w:szCs w:val="17"/>
              </w:rPr>
              <w:t xml:space="preserve"> и разъем</w:t>
            </w:r>
            <w:r w:rsidR="004926FD">
              <w:rPr>
                <w:spacing w:val="20"/>
                <w:sz w:val="17"/>
                <w:szCs w:val="17"/>
              </w:rPr>
              <w:t>а</w:t>
            </w:r>
            <w:r w:rsidR="009923BE" w:rsidRPr="000E07A5">
              <w:rPr>
                <w:spacing w:val="20"/>
                <w:sz w:val="17"/>
                <w:szCs w:val="17"/>
              </w:rPr>
              <w:t xml:space="preserve"> Р2 в блоке главной платы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9923BE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1</w:t>
            </w:r>
          </w:p>
        </w:tc>
        <w:tc>
          <w:tcPr>
            <w:tcW w:w="8612" w:type="dxa"/>
          </w:tcPr>
          <w:p w:rsidR="00A76BB7" w:rsidRPr="000E07A5" w:rsidRDefault="009923BE" w:rsidP="009923BE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Некорректная остановка подающего двигателя Х. Отключите питание и проверьте возможные проблемы в направлении</w:t>
            </w:r>
            <w:r w:rsidR="004926FD">
              <w:rPr>
                <w:spacing w:val="20"/>
                <w:sz w:val="17"/>
                <w:szCs w:val="17"/>
              </w:rPr>
              <w:t xml:space="preserve"> работы подающего двигателя Х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02</w:t>
            </w:r>
          </w:p>
        </w:tc>
        <w:tc>
          <w:tcPr>
            <w:tcW w:w="8612" w:type="dxa"/>
          </w:tcPr>
          <w:p w:rsidR="00A76BB7" w:rsidRPr="0085123A" w:rsidRDefault="000E07A5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Проблема с настройкой данных исходного положения подающего двигателя Х или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>.</w:t>
            </w:r>
          </w:p>
          <w:p w:rsidR="000E07A5" w:rsidRPr="000E07A5" w:rsidRDefault="000E07A5" w:rsidP="004179FC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Выполните повторную настройку исходного положения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10</w:t>
            </w:r>
          </w:p>
        </w:tc>
        <w:tc>
          <w:tcPr>
            <w:tcW w:w="8612" w:type="dxa"/>
          </w:tcPr>
          <w:p w:rsidR="00A76BB7" w:rsidRPr="000E07A5" w:rsidRDefault="000E07A5" w:rsidP="000E07A5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Исходное положение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 не может быть определено. Проблема связана с подающим двигателем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 или ненадежное подключение датчика определения исходного положени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. Выключите питание, и проверьте подключение разъема Р8 в блоке платы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PMD</w:t>
            </w:r>
            <w:r w:rsidRPr="000E07A5">
              <w:rPr>
                <w:spacing w:val="20"/>
                <w:sz w:val="17"/>
                <w:szCs w:val="17"/>
              </w:rPr>
              <w:t xml:space="preserve"> и разъем Р3 в блоке главной платы.</w:t>
            </w:r>
          </w:p>
        </w:tc>
      </w:tr>
      <w:tr w:rsidR="00A76BB7" w:rsidRPr="000E07A5" w:rsidTr="004179FC">
        <w:tc>
          <w:tcPr>
            <w:tcW w:w="959" w:type="dxa"/>
          </w:tcPr>
          <w:p w:rsidR="00A76BB7" w:rsidRPr="000E07A5" w:rsidRDefault="000E07A5" w:rsidP="004179F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Е211</w:t>
            </w:r>
          </w:p>
        </w:tc>
        <w:tc>
          <w:tcPr>
            <w:tcW w:w="8612" w:type="dxa"/>
          </w:tcPr>
          <w:p w:rsidR="00A76BB7" w:rsidRPr="000E07A5" w:rsidRDefault="000E07A5" w:rsidP="000E07A5">
            <w:pPr>
              <w:jc w:val="both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 xml:space="preserve">Некорректная остановка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Pr="000E07A5">
              <w:rPr>
                <w:spacing w:val="20"/>
                <w:sz w:val="17"/>
                <w:szCs w:val="17"/>
              </w:rPr>
              <w:t xml:space="preserve">. Отключите питание и проверьте возможные проблемы в направлении работы подающего двигателя </w:t>
            </w:r>
            <w:r w:rsidRPr="000E07A5">
              <w:rPr>
                <w:spacing w:val="20"/>
                <w:sz w:val="17"/>
                <w:szCs w:val="17"/>
                <w:lang w:val="en-US"/>
              </w:rPr>
              <w:t>Y</w:t>
            </w:r>
            <w:r w:rsidR="00E55D65">
              <w:rPr>
                <w:spacing w:val="20"/>
                <w:sz w:val="17"/>
                <w:szCs w:val="17"/>
              </w:rPr>
              <w:t>.</w:t>
            </w:r>
          </w:p>
        </w:tc>
      </w:tr>
    </w:tbl>
    <w:p w:rsidR="00A76BB7" w:rsidRDefault="00A76BB7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4179FC" w:rsidRPr="004A429C" w:rsidRDefault="004179FC" w:rsidP="004179FC">
      <w:pPr>
        <w:pBdr>
          <w:bottom w:val="single" w:sz="12" w:space="1" w:color="auto"/>
        </w:pBdr>
        <w:spacing w:after="0" w:line="240" w:lineRule="auto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9.Таблица кодировки сбоев системы машины</w:t>
      </w:r>
    </w:p>
    <w:p w:rsidR="004179FC" w:rsidRDefault="004179FC" w:rsidP="004179FC">
      <w:pPr>
        <w:spacing w:after="0" w:line="240" w:lineRule="auto"/>
        <w:jc w:val="both"/>
        <w:rPr>
          <w:spacing w:val="20"/>
          <w:sz w:val="16"/>
          <w:szCs w:val="16"/>
        </w:rPr>
      </w:pPr>
    </w:p>
    <w:p w:rsidR="000E07A5" w:rsidRDefault="005149A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Сбои в работе прижимного </w:t>
      </w:r>
      <w:r w:rsidR="002C3473">
        <w:rPr>
          <w:spacing w:val="20"/>
          <w:sz w:val="20"/>
          <w:szCs w:val="20"/>
        </w:rPr>
        <w:t>устрой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149AC" w:rsidRPr="000E07A5" w:rsidTr="0085123A">
        <w:tc>
          <w:tcPr>
            <w:tcW w:w="959" w:type="dxa"/>
          </w:tcPr>
          <w:p w:rsidR="005149AC" w:rsidRPr="000E07A5" w:rsidRDefault="005149AC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5149AC" w:rsidRPr="000E07A5" w:rsidRDefault="005149AC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5149AC" w:rsidRPr="000E07A5" w:rsidTr="0085123A">
        <w:tc>
          <w:tcPr>
            <w:tcW w:w="959" w:type="dxa"/>
          </w:tcPr>
          <w:p w:rsidR="005149AC" w:rsidRPr="000E07A5" w:rsidRDefault="002C3473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300</w:t>
            </w:r>
          </w:p>
        </w:tc>
        <w:tc>
          <w:tcPr>
            <w:tcW w:w="8612" w:type="dxa"/>
          </w:tcPr>
          <w:p w:rsidR="005149AC" w:rsidRPr="000E07A5" w:rsidRDefault="002C3473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Исходное положение прижимного устройства не может быть определено. Проблема с двигателем прижимного устройства или ненадежное подключение датчика определения исходного положения прижимного устройства.</w:t>
            </w:r>
            <w:r w:rsidR="00747F72">
              <w:rPr>
                <w:spacing w:val="20"/>
                <w:sz w:val="17"/>
                <w:szCs w:val="17"/>
              </w:rPr>
              <w:t xml:space="preserve"> Выключимте питание, и проверьте разъем Р3 в блоке платы </w:t>
            </w:r>
            <w:r w:rsidR="00747F72">
              <w:rPr>
                <w:spacing w:val="20"/>
                <w:sz w:val="17"/>
                <w:szCs w:val="17"/>
                <w:lang w:val="en-US"/>
              </w:rPr>
              <w:t>PMD</w:t>
            </w:r>
            <w:r w:rsidR="00747F72" w:rsidRPr="00747F72">
              <w:rPr>
                <w:spacing w:val="20"/>
                <w:sz w:val="17"/>
                <w:szCs w:val="17"/>
              </w:rPr>
              <w:t xml:space="preserve"> </w:t>
            </w:r>
            <w:r w:rsidR="00747F72">
              <w:rPr>
                <w:spacing w:val="20"/>
                <w:sz w:val="17"/>
                <w:szCs w:val="17"/>
              </w:rPr>
              <w:t>и разъем Р4 в блоке главной платы.</w:t>
            </w:r>
            <w:r>
              <w:rPr>
                <w:spacing w:val="20"/>
                <w:sz w:val="17"/>
                <w:szCs w:val="17"/>
              </w:rPr>
              <w:t xml:space="preserve"> </w:t>
            </w:r>
          </w:p>
        </w:tc>
      </w:tr>
      <w:tr w:rsidR="005149AC" w:rsidRPr="000E07A5" w:rsidTr="0085123A">
        <w:tc>
          <w:tcPr>
            <w:tcW w:w="959" w:type="dxa"/>
          </w:tcPr>
          <w:p w:rsidR="005149AC" w:rsidRPr="000E07A5" w:rsidRDefault="00C451C1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301</w:t>
            </w:r>
          </w:p>
        </w:tc>
        <w:tc>
          <w:tcPr>
            <w:tcW w:w="8612" w:type="dxa"/>
          </w:tcPr>
          <w:p w:rsidR="005149AC" w:rsidRPr="000E07A5" w:rsidRDefault="00C451C1" w:rsidP="00C451C1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Положение подъема или опускания прижимного механизма не может быть определено. Выключите питание, и выполните проверку на наличие проблем с</w:t>
            </w:r>
            <w:r w:rsidR="0038020A">
              <w:rPr>
                <w:spacing w:val="20"/>
                <w:sz w:val="17"/>
                <w:szCs w:val="17"/>
              </w:rPr>
              <w:t>вязанных с</w:t>
            </w:r>
            <w:r>
              <w:rPr>
                <w:spacing w:val="20"/>
                <w:sz w:val="17"/>
                <w:szCs w:val="17"/>
              </w:rPr>
              <w:t xml:space="preserve"> вертикальным положением прижимного устройства. </w:t>
            </w:r>
          </w:p>
        </w:tc>
      </w:tr>
    </w:tbl>
    <w:p w:rsidR="005149AC" w:rsidRDefault="005149A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38020A" w:rsidRDefault="0038020A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функции передачи данных и памя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38020A" w:rsidRPr="000E07A5" w:rsidTr="0085123A">
        <w:tc>
          <w:tcPr>
            <w:tcW w:w="959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38020A" w:rsidRPr="000E07A5" w:rsidTr="0085123A">
        <w:tc>
          <w:tcPr>
            <w:tcW w:w="959" w:type="dxa"/>
          </w:tcPr>
          <w:p w:rsidR="0038020A" w:rsidRPr="000E07A5" w:rsidRDefault="0038020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450</w:t>
            </w:r>
          </w:p>
        </w:tc>
        <w:tc>
          <w:tcPr>
            <w:tcW w:w="8612" w:type="dxa"/>
          </w:tcPr>
          <w:p w:rsidR="0038020A" w:rsidRDefault="00E55D65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бранная</w:t>
            </w:r>
            <w:r w:rsidR="0038020A">
              <w:rPr>
                <w:spacing w:val="20"/>
                <w:sz w:val="17"/>
                <w:szCs w:val="17"/>
              </w:rPr>
              <w:t xml:space="preserve"> модел</w:t>
            </w:r>
            <w:r>
              <w:rPr>
                <w:spacing w:val="20"/>
                <w:sz w:val="17"/>
                <w:szCs w:val="17"/>
              </w:rPr>
              <w:t>ь</w:t>
            </w:r>
            <w:r w:rsidR="0038020A">
              <w:rPr>
                <w:spacing w:val="20"/>
                <w:sz w:val="17"/>
                <w:szCs w:val="17"/>
              </w:rPr>
              <w:t xml:space="preserve"> не был</w:t>
            </w:r>
            <w:r>
              <w:rPr>
                <w:spacing w:val="20"/>
                <w:sz w:val="17"/>
                <w:szCs w:val="17"/>
              </w:rPr>
              <w:t>а</w:t>
            </w:r>
            <w:r w:rsidR="0038020A">
              <w:rPr>
                <w:spacing w:val="20"/>
                <w:sz w:val="17"/>
                <w:szCs w:val="17"/>
              </w:rPr>
              <w:t xml:space="preserve"> загружен</w:t>
            </w:r>
            <w:r>
              <w:rPr>
                <w:spacing w:val="20"/>
                <w:sz w:val="17"/>
                <w:szCs w:val="17"/>
              </w:rPr>
              <w:t>а</w:t>
            </w:r>
            <w:r w:rsidR="0038020A">
              <w:rPr>
                <w:spacing w:val="20"/>
                <w:sz w:val="17"/>
                <w:szCs w:val="17"/>
              </w:rPr>
              <w:t xml:space="preserve"> с блока памяти головки машины.</w:t>
            </w:r>
          </w:p>
          <w:p w:rsidR="0038020A" w:rsidRPr="000E07A5" w:rsidRDefault="0038020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тключите питание, и проверьте подключением разъема Р3 в блоке платы пит</w:t>
            </w:r>
            <w:r w:rsidR="00617639">
              <w:rPr>
                <w:spacing w:val="20"/>
                <w:sz w:val="17"/>
                <w:szCs w:val="17"/>
              </w:rPr>
              <w:t>ания исполнительных механизмов.</w:t>
            </w:r>
          </w:p>
        </w:tc>
      </w:tr>
    </w:tbl>
    <w:p w:rsidR="0038020A" w:rsidRPr="0085123A" w:rsidRDefault="0038020A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85123A" w:rsidRDefault="0085123A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системы редактирования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0</w:t>
            </w:r>
          </w:p>
        </w:tc>
        <w:tc>
          <w:tcPr>
            <w:tcW w:w="8612" w:type="dxa"/>
          </w:tcPr>
          <w:p w:rsidR="0085123A" w:rsidRDefault="0085123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Настройка коэффициента увеличения привела к выходу параметров процесса </w:t>
            </w:r>
            <w:r w:rsidR="001E6ADB">
              <w:rPr>
                <w:spacing w:val="20"/>
                <w:sz w:val="17"/>
                <w:szCs w:val="17"/>
              </w:rPr>
              <w:t xml:space="preserve">машинного </w:t>
            </w:r>
            <w:r>
              <w:rPr>
                <w:spacing w:val="20"/>
                <w:sz w:val="17"/>
                <w:szCs w:val="17"/>
              </w:rPr>
              <w:t>шитья за установленные пределы</w:t>
            </w:r>
          </w:p>
          <w:p w:rsidR="0085123A" w:rsidRPr="000E07A5" w:rsidRDefault="0085123A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полните повторно установку коэффициента увеличения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85123A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1</w:t>
            </w:r>
          </w:p>
        </w:tc>
        <w:tc>
          <w:tcPr>
            <w:tcW w:w="8612" w:type="dxa"/>
          </w:tcPr>
          <w:p w:rsidR="0085123A" w:rsidRPr="000E07A5" w:rsidRDefault="001E6ADB" w:rsidP="001E6ADB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Были загружены д</w:t>
            </w:r>
            <w:r w:rsidR="0085123A">
              <w:rPr>
                <w:spacing w:val="20"/>
                <w:sz w:val="17"/>
                <w:szCs w:val="17"/>
              </w:rPr>
              <w:t xml:space="preserve">анные </w:t>
            </w:r>
            <w:r>
              <w:rPr>
                <w:spacing w:val="20"/>
                <w:sz w:val="17"/>
                <w:szCs w:val="17"/>
              </w:rPr>
              <w:t>процесса машинного шитья, которые превышают границы области пошива. Выполните проверку данных.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1E6ADB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02</w:t>
            </w:r>
          </w:p>
        </w:tc>
        <w:tc>
          <w:tcPr>
            <w:tcW w:w="8612" w:type="dxa"/>
          </w:tcPr>
          <w:p w:rsidR="0085123A" w:rsidRPr="000E07A5" w:rsidRDefault="001E6ADB" w:rsidP="00F43B6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Коэффициент увеличения</w:t>
            </w:r>
            <w:r w:rsidR="00617639">
              <w:rPr>
                <w:spacing w:val="20"/>
                <w:sz w:val="17"/>
                <w:szCs w:val="17"/>
              </w:rPr>
              <w:t>,</w:t>
            </w:r>
            <w:r>
              <w:rPr>
                <w:spacing w:val="20"/>
                <w:sz w:val="17"/>
                <w:szCs w:val="17"/>
              </w:rPr>
              <w:t xml:space="preserve"> </w:t>
            </w:r>
            <w:r w:rsidR="00F43B6C">
              <w:rPr>
                <w:spacing w:val="20"/>
                <w:sz w:val="17"/>
                <w:szCs w:val="17"/>
              </w:rPr>
              <w:t>повлекший превышение максимального шага в 12,7 мм. Выполните повторно установку коэффициента увеличения</w:t>
            </w:r>
          </w:p>
        </w:tc>
      </w:tr>
      <w:tr w:rsidR="0085123A" w:rsidRPr="000E07A5" w:rsidTr="0085123A">
        <w:tc>
          <w:tcPr>
            <w:tcW w:w="959" w:type="dxa"/>
          </w:tcPr>
          <w:p w:rsidR="0085123A" w:rsidRPr="000E07A5" w:rsidRDefault="00F43B6C" w:rsidP="0085123A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530</w:t>
            </w:r>
          </w:p>
        </w:tc>
        <w:tc>
          <w:tcPr>
            <w:tcW w:w="8612" w:type="dxa"/>
          </w:tcPr>
          <w:p w:rsidR="0085123A" w:rsidRPr="000E07A5" w:rsidRDefault="00F43B6C" w:rsidP="0085123A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Изменение номера программы - запрещено</w:t>
            </w:r>
          </w:p>
        </w:tc>
      </w:tr>
    </w:tbl>
    <w:p w:rsidR="0085123A" w:rsidRDefault="0085123A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F43B6C" w:rsidRDefault="00F43B6C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работе устройства зажима ни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43B6C" w:rsidRPr="000E07A5" w:rsidTr="00B4432C">
        <w:tc>
          <w:tcPr>
            <w:tcW w:w="959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F43B6C" w:rsidRPr="000E07A5" w:rsidTr="00B4432C">
        <w:tc>
          <w:tcPr>
            <w:tcW w:w="959" w:type="dxa"/>
          </w:tcPr>
          <w:p w:rsidR="00F43B6C" w:rsidRPr="000E07A5" w:rsidRDefault="00F43B6C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690</w:t>
            </w:r>
          </w:p>
        </w:tc>
        <w:tc>
          <w:tcPr>
            <w:tcW w:w="8612" w:type="dxa"/>
          </w:tcPr>
          <w:p w:rsidR="00F43B6C" w:rsidRDefault="00F43B6C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шибка исходного положения устройства зажима нити.</w:t>
            </w:r>
          </w:p>
          <w:p w:rsidR="00F43B6C" w:rsidRPr="000E07A5" w:rsidRDefault="00F43B6C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Выключите питание и очистите нижнюю поверхность игольной пластины </w:t>
            </w:r>
            <w:r w:rsidR="009E2F40">
              <w:rPr>
                <w:spacing w:val="20"/>
                <w:sz w:val="17"/>
                <w:szCs w:val="17"/>
              </w:rPr>
              <w:t>от пыли и концов нитей. Проверьте подключение разъема Р12 в блоке главной платы.</w:t>
            </w:r>
          </w:p>
        </w:tc>
      </w:tr>
      <w:tr w:rsidR="00F43B6C" w:rsidRPr="000E07A5" w:rsidTr="00B4432C">
        <w:tc>
          <w:tcPr>
            <w:tcW w:w="959" w:type="dxa"/>
          </w:tcPr>
          <w:p w:rsidR="00F43B6C" w:rsidRPr="000E07A5" w:rsidRDefault="009E2F40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691</w:t>
            </w:r>
          </w:p>
        </w:tc>
        <w:tc>
          <w:tcPr>
            <w:tcW w:w="8612" w:type="dxa"/>
          </w:tcPr>
          <w:p w:rsidR="00F43B6C" w:rsidRDefault="009E2F40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шибка положения возврата устройства зажима нити.</w:t>
            </w:r>
          </w:p>
          <w:p w:rsidR="009E2F40" w:rsidRDefault="009E2F40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 xml:space="preserve">Проверьте </w:t>
            </w:r>
            <w:r w:rsidR="0074233B">
              <w:rPr>
                <w:spacing w:val="20"/>
                <w:sz w:val="17"/>
                <w:szCs w:val="17"/>
              </w:rPr>
              <w:t xml:space="preserve">остаточную </w:t>
            </w:r>
            <w:r>
              <w:rPr>
                <w:spacing w:val="20"/>
                <w:sz w:val="17"/>
                <w:szCs w:val="17"/>
              </w:rPr>
              <w:t>длину верхней нити (возможно она слишком велика)</w:t>
            </w:r>
          </w:p>
          <w:p w:rsidR="0074233B" w:rsidRPr="000E07A5" w:rsidRDefault="0074233B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очистите нижнюю поверхность игольной пластины от пыли и концов нитей. Проверьте подключение разъема Р12 в блоке главной платы.</w:t>
            </w:r>
          </w:p>
        </w:tc>
      </w:tr>
    </w:tbl>
    <w:p w:rsidR="00F43B6C" w:rsidRDefault="00F43B6C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74233B" w:rsidRDefault="0074233B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Сбои в блоке основной платы маши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4233B" w:rsidRPr="000E07A5" w:rsidTr="00B4432C">
        <w:tc>
          <w:tcPr>
            <w:tcW w:w="959" w:type="dxa"/>
          </w:tcPr>
          <w:p w:rsidR="0074233B" w:rsidRPr="000E07A5" w:rsidRDefault="0074233B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Код</w:t>
            </w:r>
          </w:p>
        </w:tc>
        <w:tc>
          <w:tcPr>
            <w:tcW w:w="8612" w:type="dxa"/>
          </w:tcPr>
          <w:p w:rsidR="0074233B" w:rsidRPr="000E07A5" w:rsidRDefault="0074233B" w:rsidP="00B4432C">
            <w:pPr>
              <w:jc w:val="center"/>
              <w:rPr>
                <w:spacing w:val="20"/>
                <w:sz w:val="17"/>
                <w:szCs w:val="17"/>
              </w:rPr>
            </w:pPr>
            <w:r w:rsidRPr="000E07A5">
              <w:rPr>
                <w:spacing w:val="20"/>
                <w:sz w:val="17"/>
                <w:szCs w:val="17"/>
              </w:rPr>
              <w:t>Причина и способ устранения неисправности</w:t>
            </w:r>
          </w:p>
        </w:tc>
      </w:tr>
      <w:tr w:rsidR="0074233B" w:rsidRPr="000E07A5" w:rsidTr="00B4432C">
        <w:tc>
          <w:tcPr>
            <w:tcW w:w="959" w:type="dxa"/>
          </w:tcPr>
          <w:p w:rsidR="0074233B" w:rsidRPr="000E07A5" w:rsidRDefault="006468CE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00</w:t>
            </w:r>
          </w:p>
        </w:tc>
        <w:tc>
          <w:tcPr>
            <w:tcW w:w="8612" w:type="dxa"/>
          </w:tcPr>
          <w:p w:rsidR="0074233B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Нехарактерное повышение напряжения питания</w:t>
            </w:r>
          </w:p>
          <w:p w:rsidR="00182E0D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 параметры входящего напряжения</w:t>
            </w:r>
          </w:p>
        </w:tc>
      </w:tr>
      <w:tr w:rsidR="0074233B" w:rsidRPr="000E07A5" w:rsidTr="00B4432C">
        <w:tc>
          <w:tcPr>
            <w:tcW w:w="959" w:type="dxa"/>
          </w:tcPr>
          <w:p w:rsidR="0074233B" w:rsidRPr="000E07A5" w:rsidRDefault="00182E0D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05</w:t>
            </w:r>
          </w:p>
        </w:tc>
        <w:tc>
          <w:tcPr>
            <w:tcW w:w="8612" w:type="dxa"/>
          </w:tcPr>
          <w:p w:rsidR="00182E0D" w:rsidRDefault="00182E0D" w:rsidP="00182E0D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Нехарактерное снижение напряжения питания</w:t>
            </w:r>
          </w:p>
          <w:p w:rsidR="0074233B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 параметры входящего напряжения</w:t>
            </w:r>
          </w:p>
        </w:tc>
      </w:tr>
      <w:tr w:rsidR="006468CE" w:rsidRPr="000E07A5" w:rsidTr="00B4432C">
        <w:tc>
          <w:tcPr>
            <w:tcW w:w="959" w:type="dxa"/>
          </w:tcPr>
          <w:p w:rsidR="006468CE" w:rsidRPr="000E07A5" w:rsidRDefault="00182E0D" w:rsidP="00B4432C">
            <w:pPr>
              <w:jc w:val="center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Е740</w:t>
            </w:r>
          </w:p>
        </w:tc>
        <w:tc>
          <w:tcPr>
            <w:tcW w:w="8612" w:type="dxa"/>
          </w:tcPr>
          <w:p w:rsidR="006468CE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Охлаждающий вентилятор не работает</w:t>
            </w:r>
          </w:p>
          <w:p w:rsidR="00182E0D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Выключите питание и проверьте, не заблокирован ли вентилятор остатками нитей</w:t>
            </w:r>
          </w:p>
          <w:p w:rsidR="00182E0D" w:rsidRPr="000E07A5" w:rsidRDefault="00182E0D" w:rsidP="00B4432C">
            <w:pPr>
              <w:jc w:val="both"/>
              <w:rPr>
                <w:spacing w:val="20"/>
                <w:sz w:val="17"/>
                <w:szCs w:val="17"/>
              </w:rPr>
            </w:pPr>
            <w:r>
              <w:rPr>
                <w:spacing w:val="20"/>
                <w:sz w:val="17"/>
                <w:szCs w:val="17"/>
              </w:rPr>
              <w:t>Проверьте подключение разъема Р18 в блоке основной платы машины.</w:t>
            </w:r>
          </w:p>
        </w:tc>
      </w:tr>
    </w:tbl>
    <w:p w:rsidR="0074233B" w:rsidRDefault="0074233B" w:rsidP="00B834CB">
      <w:pPr>
        <w:spacing w:after="0" w:line="240" w:lineRule="auto"/>
        <w:jc w:val="both"/>
        <w:rPr>
          <w:spacing w:val="20"/>
          <w:sz w:val="20"/>
          <w:szCs w:val="20"/>
        </w:rPr>
      </w:pPr>
    </w:p>
    <w:p w:rsidR="00182E0D" w:rsidRPr="0085123A" w:rsidRDefault="00AC7CA7" w:rsidP="00B834CB">
      <w:pPr>
        <w:spacing w:after="0" w:line="240" w:lineRule="auto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Если система вывела ни дисплей кодировку сбоя, которая не описана в таблице выше, рекомендуем обратиться</w:t>
      </w:r>
      <w:r w:rsidR="002742EE">
        <w:rPr>
          <w:spacing w:val="20"/>
          <w:sz w:val="20"/>
          <w:szCs w:val="20"/>
        </w:rPr>
        <w:t xml:space="preserve"> к специалисту по месту продажи.</w:t>
      </w:r>
    </w:p>
    <w:sectPr w:rsidR="00182E0D" w:rsidRPr="0085123A" w:rsidSect="00570E49">
      <w:footerReference w:type="default" r:id="rId3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D9" w:rsidRDefault="00A768D9" w:rsidP="002A4905">
      <w:pPr>
        <w:spacing w:after="0" w:line="240" w:lineRule="auto"/>
      </w:pPr>
      <w:r>
        <w:separator/>
      </w:r>
    </w:p>
  </w:endnote>
  <w:endnote w:type="continuationSeparator" w:id="0">
    <w:p w:rsidR="00A768D9" w:rsidRDefault="00A768D9" w:rsidP="002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7579"/>
      <w:docPartObj>
        <w:docPartGallery w:val="Page Numbers (Bottom of Page)"/>
        <w:docPartUnique/>
      </w:docPartObj>
    </w:sdtPr>
    <w:sdtEndPr/>
    <w:sdtContent>
      <w:p w:rsidR="004314E9" w:rsidRDefault="00570E49">
        <w:pPr>
          <w:pStyle w:val="a6"/>
          <w:jc w:val="right"/>
        </w:pPr>
        <w:r>
          <w:fldChar w:fldCharType="begin"/>
        </w:r>
        <w:r w:rsidR="004314E9">
          <w:instrText>PAGE   \* MERGEFORMAT</w:instrText>
        </w:r>
        <w:r>
          <w:fldChar w:fldCharType="separate"/>
        </w:r>
        <w:r w:rsidR="00B94223">
          <w:rPr>
            <w:noProof/>
          </w:rPr>
          <w:t>1</w:t>
        </w:r>
        <w:r>
          <w:fldChar w:fldCharType="end"/>
        </w:r>
      </w:p>
    </w:sdtContent>
  </w:sdt>
  <w:p w:rsidR="004314E9" w:rsidRDefault="00431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D9" w:rsidRDefault="00A768D9" w:rsidP="002A4905">
      <w:pPr>
        <w:spacing w:after="0" w:line="240" w:lineRule="auto"/>
      </w:pPr>
      <w:r>
        <w:separator/>
      </w:r>
    </w:p>
  </w:footnote>
  <w:footnote w:type="continuationSeparator" w:id="0">
    <w:p w:rsidR="00A768D9" w:rsidRDefault="00A768D9" w:rsidP="002A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83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FAA"/>
    <w:multiLevelType w:val="hybridMultilevel"/>
    <w:tmpl w:val="9FA4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255"/>
    <w:multiLevelType w:val="hybridMultilevel"/>
    <w:tmpl w:val="EA9E761C"/>
    <w:lvl w:ilvl="0" w:tplc="63F065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1FF"/>
    <w:multiLevelType w:val="hybridMultilevel"/>
    <w:tmpl w:val="49EC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449"/>
    <w:multiLevelType w:val="hybridMultilevel"/>
    <w:tmpl w:val="2A824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711"/>
    <w:multiLevelType w:val="hybridMultilevel"/>
    <w:tmpl w:val="9E80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6F0"/>
    <w:multiLevelType w:val="hybridMultilevel"/>
    <w:tmpl w:val="C7B63AE2"/>
    <w:lvl w:ilvl="0" w:tplc="6E66C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6BFA"/>
    <w:multiLevelType w:val="hybridMultilevel"/>
    <w:tmpl w:val="4ECEBC00"/>
    <w:lvl w:ilvl="0" w:tplc="DCD09FD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7130E7"/>
    <w:multiLevelType w:val="hybridMultilevel"/>
    <w:tmpl w:val="234E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C503B"/>
    <w:multiLevelType w:val="hybridMultilevel"/>
    <w:tmpl w:val="EFAADB6C"/>
    <w:lvl w:ilvl="0" w:tplc="23DC0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6116"/>
    <w:multiLevelType w:val="hybridMultilevel"/>
    <w:tmpl w:val="37B21CAA"/>
    <w:lvl w:ilvl="0" w:tplc="D9B45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0F67"/>
    <w:multiLevelType w:val="hybridMultilevel"/>
    <w:tmpl w:val="40F0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411DC"/>
    <w:multiLevelType w:val="hybridMultilevel"/>
    <w:tmpl w:val="B0D8E582"/>
    <w:lvl w:ilvl="0" w:tplc="F3BABE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661C"/>
    <w:multiLevelType w:val="hybridMultilevel"/>
    <w:tmpl w:val="285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14DAF"/>
    <w:multiLevelType w:val="hybridMultilevel"/>
    <w:tmpl w:val="CA94044E"/>
    <w:lvl w:ilvl="0" w:tplc="FA226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5B9E"/>
    <w:multiLevelType w:val="hybridMultilevel"/>
    <w:tmpl w:val="6274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80C"/>
    <w:multiLevelType w:val="hybridMultilevel"/>
    <w:tmpl w:val="A12A38A8"/>
    <w:lvl w:ilvl="0" w:tplc="8106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7C9"/>
    <w:multiLevelType w:val="hybridMultilevel"/>
    <w:tmpl w:val="D7D00532"/>
    <w:lvl w:ilvl="0" w:tplc="D9E4B0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B36B62"/>
    <w:multiLevelType w:val="hybridMultilevel"/>
    <w:tmpl w:val="8BD4D2CC"/>
    <w:lvl w:ilvl="0" w:tplc="6DFA76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118AD"/>
    <w:multiLevelType w:val="hybridMultilevel"/>
    <w:tmpl w:val="17660822"/>
    <w:lvl w:ilvl="0" w:tplc="A76A2E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EF406F"/>
    <w:multiLevelType w:val="hybridMultilevel"/>
    <w:tmpl w:val="E4728BFE"/>
    <w:lvl w:ilvl="0" w:tplc="485EA5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5FE"/>
    <w:multiLevelType w:val="hybridMultilevel"/>
    <w:tmpl w:val="9754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05A3"/>
    <w:multiLevelType w:val="hybridMultilevel"/>
    <w:tmpl w:val="E3780920"/>
    <w:lvl w:ilvl="0" w:tplc="74BE3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F344F"/>
    <w:multiLevelType w:val="hybridMultilevel"/>
    <w:tmpl w:val="D122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112A"/>
    <w:multiLevelType w:val="hybridMultilevel"/>
    <w:tmpl w:val="B92418F4"/>
    <w:lvl w:ilvl="0" w:tplc="3342CD0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43F7"/>
    <w:multiLevelType w:val="hybridMultilevel"/>
    <w:tmpl w:val="855CA85E"/>
    <w:lvl w:ilvl="0" w:tplc="52064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17F4"/>
    <w:multiLevelType w:val="hybridMultilevel"/>
    <w:tmpl w:val="B6440496"/>
    <w:lvl w:ilvl="0" w:tplc="A2484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5A51"/>
    <w:multiLevelType w:val="hybridMultilevel"/>
    <w:tmpl w:val="6584D83A"/>
    <w:lvl w:ilvl="0" w:tplc="A2AAC6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C5F6FA3"/>
    <w:multiLevelType w:val="hybridMultilevel"/>
    <w:tmpl w:val="4E7EC120"/>
    <w:lvl w:ilvl="0" w:tplc="A1EA33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3F2C"/>
    <w:multiLevelType w:val="hybridMultilevel"/>
    <w:tmpl w:val="92CA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4C"/>
    <w:multiLevelType w:val="hybridMultilevel"/>
    <w:tmpl w:val="C9A071C6"/>
    <w:lvl w:ilvl="0" w:tplc="C7D278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9798F"/>
    <w:multiLevelType w:val="hybridMultilevel"/>
    <w:tmpl w:val="C6CC2202"/>
    <w:lvl w:ilvl="0" w:tplc="129A0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91869"/>
    <w:multiLevelType w:val="hybridMultilevel"/>
    <w:tmpl w:val="86CA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0A5C"/>
    <w:multiLevelType w:val="hybridMultilevel"/>
    <w:tmpl w:val="4070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32F43"/>
    <w:multiLevelType w:val="hybridMultilevel"/>
    <w:tmpl w:val="8848A7C6"/>
    <w:lvl w:ilvl="0" w:tplc="DCE86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0459"/>
    <w:multiLevelType w:val="hybridMultilevel"/>
    <w:tmpl w:val="BD12ED92"/>
    <w:lvl w:ilvl="0" w:tplc="7614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96C2C"/>
    <w:multiLevelType w:val="hybridMultilevel"/>
    <w:tmpl w:val="E0CA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25A68"/>
    <w:multiLevelType w:val="hybridMultilevel"/>
    <w:tmpl w:val="C3D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C07EB"/>
    <w:multiLevelType w:val="hybridMultilevel"/>
    <w:tmpl w:val="831EBFCC"/>
    <w:lvl w:ilvl="0" w:tplc="72E8C5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23324"/>
    <w:multiLevelType w:val="hybridMultilevel"/>
    <w:tmpl w:val="591614EC"/>
    <w:lvl w:ilvl="0" w:tplc="7C30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7"/>
  </w:num>
  <w:num w:numId="4">
    <w:abstractNumId w:val="0"/>
  </w:num>
  <w:num w:numId="5">
    <w:abstractNumId w:val="36"/>
  </w:num>
  <w:num w:numId="6">
    <w:abstractNumId w:val="1"/>
  </w:num>
  <w:num w:numId="7">
    <w:abstractNumId w:val="5"/>
  </w:num>
  <w:num w:numId="8">
    <w:abstractNumId w:val="21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28"/>
  </w:num>
  <w:num w:numId="14">
    <w:abstractNumId w:val="35"/>
  </w:num>
  <w:num w:numId="15">
    <w:abstractNumId w:val="2"/>
  </w:num>
  <w:num w:numId="16">
    <w:abstractNumId w:val="34"/>
  </w:num>
  <w:num w:numId="17">
    <w:abstractNumId w:val="24"/>
  </w:num>
  <w:num w:numId="18">
    <w:abstractNumId w:val="25"/>
  </w:num>
  <w:num w:numId="19">
    <w:abstractNumId w:val="14"/>
  </w:num>
  <w:num w:numId="20">
    <w:abstractNumId w:val="19"/>
  </w:num>
  <w:num w:numId="21">
    <w:abstractNumId w:val="7"/>
  </w:num>
  <w:num w:numId="22">
    <w:abstractNumId w:val="17"/>
  </w:num>
  <w:num w:numId="23">
    <w:abstractNumId w:val="27"/>
  </w:num>
  <w:num w:numId="24">
    <w:abstractNumId w:val="39"/>
  </w:num>
  <w:num w:numId="25">
    <w:abstractNumId w:val="6"/>
  </w:num>
  <w:num w:numId="26">
    <w:abstractNumId w:val="26"/>
  </w:num>
  <w:num w:numId="27">
    <w:abstractNumId w:val="13"/>
  </w:num>
  <w:num w:numId="28">
    <w:abstractNumId w:val="23"/>
  </w:num>
  <w:num w:numId="29">
    <w:abstractNumId w:val="31"/>
  </w:num>
  <w:num w:numId="30">
    <w:abstractNumId w:val="16"/>
  </w:num>
  <w:num w:numId="31">
    <w:abstractNumId w:val="20"/>
  </w:num>
  <w:num w:numId="32">
    <w:abstractNumId w:val="29"/>
  </w:num>
  <w:num w:numId="33">
    <w:abstractNumId w:val="3"/>
  </w:num>
  <w:num w:numId="34">
    <w:abstractNumId w:val="15"/>
  </w:num>
  <w:num w:numId="35">
    <w:abstractNumId w:val="18"/>
  </w:num>
  <w:num w:numId="36">
    <w:abstractNumId w:val="8"/>
  </w:num>
  <w:num w:numId="37">
    <w:abstractNumId w:val="4"/>
  </w:num>
  <w:num w:numId="38">
    <w:abstractNumId w:val="38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1F"/>
    <w:rsid w:val="00003A3B"/>
    <w:rsid w:val="00003EFF"/>
    <w:rsid w:val="00005404"/>
    <w:rsid w:val="00007757"/>
    <w:rsid w:val="00015053"/>
    <w:rsid w:val="00024E63"/>
    <w:rsid w:val="000254E1"/>
    <w:rsid w:val="0003016A"/>
    <w:rsid w:val="00037C3F"/>
    <w:rsid w:val="00037D3E"/>
    <w:rsid w:val="0004033B"/>
    <w:rsid w:val="00040396"/>
    <w:rsid w:val="00043C25"/>
    <w:rsid w:val="000443E0"/>
    <w:rsid w:val="000518A8"/>
    <w:rsid w:val="00052171"/>
    <w:rsid w:val="000575FB"/>
    <w:rsid w:val="00057B79"/>
    <w:rsid w:val="0006049C"/>
    <w:rsid w:val="0006529B"/>
    <w:rsid w:val="00065864"/>
    <w:rsid w:val="000666BD"/>
    <w:rsid w:val="0007026A"/>
    <w:rsid w:val="000703FE"/>
    <w:rsid w:val="000709E5"/>
    <w:rsid w:val="00072274"/>
    <w:rsid w:val="00073ACB"/>
    <w:rsid w:val="00077365"/>
    <w:rsid w:val="00082A7B"/>
    <w:rsid w:val="00082D1C"/>
    <w:rsid w:val="000832C9"/>
    <w:rsid w:val="00090E49"/>
    <w:rsid w:val="00093411"/>
    <w:rsid w:val="00093862"/>
    <w:rsid w:val="000A44C3"/>
    <w:rsid w:val="000A4648"/>
    <w:rsid w:val="000A46E2"/>
    <w:rsid w:val="000B124B"/>
    <w:rsid w:val="000B2E75"/>
    <w:rsid w:val="000B4100"/>
    <w:rsid w:val="000B4FD2"/>
    <w:rsid w:val="000C1814"/>
    <w:rsid w:val="000C197E"/>
    <w:rsid w:val="000C2E3A"/>
    <w:rsid w:val="000C6674"/>
    <w:rsid w:val="000D149C"/>
    <w:rsid w:val="000D3954"/>
    <w:rsid w:val="000D3956"/>
    <w:rsid w:val="000D60AF"/>
    <w:rsid w:val="000D67D6"/>
    <w:rsid w:val="000D7F42"/>
    <w:rsid w:val="000E07A5"/>
    <w:rsid w:val="000E0C65"/>
    <w:rsid w:val="000E222D"/>
    <w:rsid w:val="000E2CD6"/>
    <w:rsid w:val="000F23FF"/>
    <w:rsid w:val="000F3D7C"/>
    <w:rsid w:val="000F47F8"/>
    <w:rsid w:val="001055BA"/>
    <w:rsid w:val="00105FDE"/>
    <w:rsid w:val="00107541"/>
    <w:rsid w:val="001076BC"/>
    <w:rsid w:val="001109EC"/>
    <w:rsid w:val="00115F46"/>
    <w:rsid w:val="00116600"/>
    <w:rsid w:val="00120E4D"/>
    <w:rsid w:val="001275E8"/>
    <w:rsid w:val="00145EFF"/>
    <w:rsid w:val="00150177"/>
    <w:rsid w:val="00151B58"/>
    <w:rsid w:val="001554F1"/>
    <w:rsid w:val="0015720E"/>
    <w:rsid w:val="001614B4"/>
    <w:rsid w:val="001666D3"/>
    <w:rsid w:val="001720CA"/>
    <w:rsid w:val="00176B0D"/>
    <w:rsid w:val="001812E4"/>
    <w:rsid w:val="00182E0D"/>
    <w:rsid w:val="001859D3"/>
    <w:rsid w:val="001911D3"/>
    <w:rsid w:val="001A39E3"/>
    <w:rsid w:val="001A3CB5"/>
    <w:rsid w:val="001D11E1"/>
    <w:rsid w:val="001D2137"/>
    <w:rsid w:val="001E366D"/>
    <w:rsid w:val="001E3A1A"/>
    <w:rsid w:val="001E49AE"/>
    <w:rsid w:val="001E6ADB"/>
    <w:rsid w:val="001E6BC2"/>
    <w:rsid w:val="001F02E0"/>
    <w:rsid w:val="001F48FB"/>
    <w:rsid w:val="002002A7"/>
    <w:rsid w:val="00201289"/>
    <w:rsid w:val="002061DD"/>
    <w:rsid w:val="002069B6"/>
    <w:rsid w:val="00207299"/>
    <w:rsid w:val="0021147F"/>
    <w:rsid w:val="00220251"/>
    <w:rsid w:val="00227543"/>
    <w:rsid w:val="00230CA3"/>
    <w:rsid w:val="00236432"/>
    <w:rsid w:val="002364A5"/>
    <w:rsid w:val="0024316B"/>
    <w:rsid w:val="00245A5C"/>
    <w:rsid w:val="00250696"/>
    <w:rsid w:val="00251918"/>
    <w:rsid w:val="002519D4"/>
    <w:rsid w:val="00253B2C"/>
    <w:rsid w:val="00262966"/>
    <w:rsid w:val="0026610A"/>
    <w:rsid w:val="00266EFA"/>
    <w:rsid w:val="0026787C"/>
    <w:rsid w:val="00270B61"/>
    <w:rsid w:val="00271E8F"/>
    <w:rsid w:val="002734BB"/>
    <w:rsid w:val="002742EE"/>
    <w:rsid w:val="00281DCB"/>
    <w:rsid w:val="002824B6"/>
    <w:rsid w:val="002856B5"/>
    <w:rsid w:val="00286B97"/>
    <w:rsid w:val="00293256"/>
    <w:rsid w:val="002A0820"/>
    <w:rsid w:val="002A0A0F"/>
    <w:rsid w:val="002A4905"/>
    <w:rsid w:val="002A4F5A"/>
    <w:rsid w:val="002A5EC4"/>
    <w:rsid w:val="002B0C6C"/>
    <w:rsid w:val="002B23B6"/>
    <w:rsid w:val="002C24E2"/>
    <w:rsid w:val="002C3473"/>
    <w:rsid w:val="002C7D27"/>
    <w:rsid w:val="002D2C77"/>
    <w:rsid w:val="002D2F0B"/>
    <w:rsid w:val="002D2F3B"/>
    <w:rsid w:val="002E1343"/>
    <w:rsid w:val="002F225F"/>
    <w:rsid w:val="002F4529"/>
    <w:rsid w:val="002F7082"/>
    <w:rsid w:val="0030512A"/>
    <w:rsid w:val="00306563"/>
    <w:rsid w:val="003106D7"/>
    <w:rsid w:val="0031276D"/>
    <w:rsid w:val="0031555C"/>
    <w:rsid w:val="00316C26"/>
    <w:rsid w:val="00317C51"/>
    <w:rsid w:val="00321D81"/>
    <w:rsid w:val="00330881"/>
    <w:rsid w:val="0033398E"/>
    <w:rsid w:val="00340E97"/>
    <w:rsid w:val="0034766D"/>
    <w:rsid w:val="00350DDA"/>
    <w:rsid w:val="003512C7"/>
    <w:rsid w:val="00351719"/>
    <w:rsid w:val="00352C36"/>
    <w:rsid w:val="003533EC"/>
    <w:rsid w:val="00353446"/>
    <w:rsid w:val="00353AC5"/>
    <w:rsid w:val="00353BC6"/>
    <w:rsid w:val="00360116"/>
    <w:rsid w:val="00364451"/>
    <w:rsid w:val="003650A2"/>
    <w:rsid w:val="003665FB"/>
    <w:rsid w:val="003678DE"/>
    <w:rsid w:val="003757F6"/>
    <w:rsid w:val="0038020A"/>
    <w:rsid w:val="00391A9C"/>
    <w:rsid w:val="00391FC4"/>
    <w:rsid w:val="003929BA"/>
    <w:rsid w:val="00392A20"/>
    <w:rsid w:val="00395F9A"/>
    <w:rsid w:val="00397C2E"/>
    <w:rsid w:val="003A2E12"/>
    <w:rsid w:val="003A3B5C"/>
    <w:rsid w:val="003A4410"/>
    <w:rsid w:val="003B48B2"/>
    <w:rsid w:val="003B6714"/>
    <w:rsid w:val="003C1CB5"/>
    <w:rsid w:val="003C40AC"/>
    <w:rsid w:val="003D3ED7"/>
    <w:rsid w:val="003D4DF3"/>
    <w:rsid w:val="003D501D"/>
    <w:rsid w:val="003D65E3"/>
    <w:rsid w:val="003D7182"/>
    <w:rsid w:val="003F1370"/>
    <w:rsid w:val="003F5A04"/>
    <w:rsid w:val="00403B9B"/>
    <w:rsid w:val="004141CF"/>
    <w:rsid w:val="00414635"/>
    <w:rsid w:val="004179FC"/>
    <w:rsid w:val="0042218A"/>
    <w:rsid w:val="00425F2E"/>
    <w:rsid w:val="004314E9"/>
    <w:rsid w:val="00431808"/>
    <w:rsid w:val="00446332"/>
    <w:rsid w:val="00446D3D"/>
    <w:rsid w:val="00453B50"/>
    <w:rsid w:val="00455BA5"/>
    <w:rsid w:val="00456DF6"/>
    <w:rsid w:val="0045739D"/>
    <w:rsid w:val="00460C13"/>
    <w:rsid w:val="00460DD6"/>
    <w:rsid w:val="00464D67"/>
    <w:rsid w:val="00466F80"/>
    <w:rsid w:val="00472C73"/>
    <w:rsid w:val="004738CE"/>
    <w:rsid w:val="0048422F"/>
    <w:rsid w:val="0048584B"/>
    <w:rsid w:val="004872AC"/>
    <w:rsid w:val="00487AD6"/>
    <w:rsid w:val="0049223C"/>
    <w:rsid w:val="004926FD"/>
    <w:rsid w:val="00493E4A"/>
    <w:rsid w:val="0049656A"/>
    <w:rsid w:val="004A0192"/>
    <w:rsid w:val="004A1029"/>
    <w:rsid w:val="004A2E1F"/>
    <w:rsid w:val="004A34A2"/>
    <w:rsid w:val="004A429C"/>
    <w:rsid w:val="004A4AA8"/>
    <w:rsid w:val="004A77F3"/>
    <w:rsid w:val="004A7B3B"/>
    <w:rsid w:val="004B51F6"/>
    <w:rsid w:val="004B6CD5"/>
    <w:rsid w:val="004B7CF5"/>
    <w:rsid w:val="004C15DE"/>
    <w:rsid w:val="004C574F"/>
    <w:rsid w:val="004D1204"/>
    <w:rsid w:val="004D35BC"/>
    <w:rsid w:val="004D6AEC"/>
    <w:rsid w:val="004E1AA8"/>
    <w:rsid w:val="004E36A8"/>
    <w:rsid w:val="004E6256"/>
    <w:rsid w:val="004E7F77"/>
    <w:rsid w:val="004F2FF4"/>
    <w:rsid w:val="004F6DF2"/>
    <w:rsid w:val="00502255"/>
    <w:rsid w:val="00503687"/>
    <w:rsid w:val="005109B2"/>
    <w:rsid w:val="00511069"/>
    <w:rsid w:val="005149AC"/>
    <w:rsid w:val="0051572D"/>
    <w:rsid w:val="00515975"/>
    <w:rsid w:val="00516815"/>
    <w:rsid w:val="00526955"/>
    <w:rsid w:val="00531F8A"/>
    <w:rsid w:val="005324EC"/>
    <w:rsid w:val="00532E8A"/>
    <w:rsid w:val="005371F3"/>
    <w:rsid w:val="00543A33"/>
    <w:rsid w:val="00544155"/>
    <w:rsid w:val="00551807"/>
    <w:rsid w:val="00552075"/>
    <w:rsid w:val="00553490"/>
    <w:rsid w:val="00554874"/>
    <w:rsid w:val="00556064"/>
    <w:rsid w:val="0056304B"/>
    <w:rsid w:val="00565F6D"/>
    <w:rsid w:val="00566543"/>
    <w:rsid w:val="0056738A"/>
    <w:rsid w:val="0057029F"/>
    <w:rsid w:val="00570E49"/>
    <w:rsid w:val="00574A9B"/>
    <w:rsid w:val="0058091B"/>
    <w:rsid w:val="00595A9F"/>
    <w:rsid w:val="00596C1F"/>
    <w:rsid w:val="005A04AC"/>
    <w:rsid w:val="005A3B77"/>
    <w:rsid w:val="005A45FA"/>
    <w:rsid w:val="005A5669"/>
    <w:rsid w:val="005A6488"/>
    <w:rsid w:val="005A79E3"/>
    <w:rsid w:val="005B3AEC"/>
    <w:rsid w:val="005B4948"/>
    <w:rsid w:val="005B665D"/>
    <w:rsid w:val="005B73F2"/>
    <w:rsid w:val="005B7FAE"/>
    <w:rsid w:val="005C1B28"/>
    <w:rsid w:val="005E79BC"/>
    <w:rsid w:val="005F2A69"/>
    <w:rsid w:val="005F58E2"/>
    <w:rsid w:val="005F7166"/>
    <w:rsid w:val="00600968"/>
    <w:rsid w:val="00600E98"/>
    <w:rsid w:val="00602B6A"/>
    <w:rsid w:val="00610A92"/>
    <w:rsid w:val="00617639"/>
    <w:rsid w:val="0062082B"/>
    <w:rsid w:val="0062195B"/>
    <w:rsid w:val="006238E0"/>
    <w:rsid w:val="006339B5"/>
    <w:rsid w:val="00634C1F"/>
    <w:rsid w:val="0063699C"/>
    <w:rsid w:val="006379FD"/>
    <w:rsid w:val="00640CDF"/>
    <w:rsid w:val="00640E6E"/>
    <w:rsid w:val="006468CE"/>
    <w:rsid w:val="00652ED5"/>
    <w:rsid w:val="00653378"/>
    <w:rsid w:val="0065531B"/>
    <w:rsid w:val="00656B5B"/>
    <w:rsid w:val="00660BAF"/>
    <w:rsid w:val="00661039"/>
    <w:rsid w:val="00662FC4"/>
    <w:rsid w:val="00663A50"/>
    <w:rsid w:val="00663EAF"/>
    <w:rsid w:val="006657A8"/>
    <w:rsid w:val="006665FB"/>
    <w:rsid w:val="006669CB"/>
    <w:rsid w:val="0066736B"/>
    <w:rsid w:val="00673B2F"/>
    <w:rsid w:val="00683196"/>
    <w:rsid w:val="00684594"/>
    <w:rsid w:val="0069313F"/>
    <w:rsid w:val="00695339"/>
    <w:rsid w:val="00696A8B"/>
    <w:rsid w:val="006A172D"/>
    <w:rsid w:val="006A3980"/>
    <w:rsid w:val="006A7834"/>
    <w:rsid w:val="006B5145"/>
    <w:rsid w:val="006C5BFE"/>
    <w:rsid w:val="006D41DC"/>
    <w:rsid w:val="006D58B7"/>
    <w:rsid w:val="006D6538"/>
    <w:rsid w:val="006D7AC9"/>
    <w:rsid w:val="006F4E68"/>
    <w:rsid w:val="0070011E"/>
    <w:rsid w:val="007014B9"/>
    <w:rsid w:val="007015E2"/>
    <w:rsid w:val="0070774E"/>
    <w:rsid w:val="007126CE"/>
    <w:rsid w:val="007156E4"/>
    <w:rsid w:val="00720540"/>
    <w:rsid w:val="0073677B"/>
    <w:rsid w:val="007376CD"/>
    <w:rsid w:val="0074233B"/>
    <w:rsid w:val="0074353A"/>
    <w:rsid w:val="00743C6C"/>
    <w:rsid w:val="00744C15"/>
    <w:rsid w:val="007450E0"/>
    <w:rsid w:val="00747F72"/>
    <w:rsid w:val="007534E3"/>
    <w:rsid w:val="00755131"/>
    <w:rsid w:val="00762A6E"/>
    <w:rsid w:val="00764398"/>
    <w:rsid w:val="00764BB3"/>
    <w:rsid w:val="007701B5"/>
    <w:rsid w:val="00774039"/>
    <w:rsid w:val="0077497A"/>
    <w:rsid w:val="007808EA"/>
    <w:rsid w:val="00781776"/>
    <w:rsid w:val="007919A6"/>
    <w:rsid w:val="00795352"/>
    <w:rsid w:val="007A162B"/>
    <w:rsid w:val="007A4CEE"/>
    <w:rsid w:val="007B4499"/>
    <w:rsid w:val="007B4E8B"/>
    <w:rsid w:val="007C2947"/>
    <w:rsid w:val="007C3DD4"/>
    <w:rsid w:val="007C7533"/>
    <w:rsid w:val="007D04E5"/>
    <w:rsid w:val="007D5E61"/>
    <w:rsid w:val="007D7143"/>
    <w:rsid w:val="007D7F65"/>
    <w:rsid w:val="007E07CE"/>
    <w:rsid w:val="007E1BE8"/>
    <w:rsid w:val="007E37FA"/>
    <w:rsid w:val="007E3BF7"/>
    <w:rsid w:val="007F03F1"/>
    <w:rsid w:val="007F0E6F"/>
    <w:rsid w:val="007F31CE"/>
    <w:rsid w:val="007F55B1"/>
    <w:rsid w:val="007F714E"/>
    <w:rsid w:val="00801A15"/>
    <w:rsid w:val="008103D3"/>
    <w:rsid w:val="00810E66"/>
    <w:rsid w:val="008127E9"/>
    <w:rsid w:val="0081330D"/>
    <w:rsid w:val="00830A02"/>
    <w:rsid w:val="00833C31"/>
    <w:rsid w:val="00834D16"/>
    <w:rsid w:val="00840D59"/>
    <w:rsid w:val="00842DE8"/>
    <w:rsid w:val="00845FEB"/>
    <w:rsid w:val="008508F8"/>
    <w:rsid w:val="0085123A"/>
    <w:rsid w:val="00854534"/>
    <w:rsid w:val="0085531B"/>
    <w:rsid w:val="0086011A"/>
    <w:rsid w:val="00860E59"/>
    <w:rsid w:val="008764E6"/>
    <w:rsid w:val="00881B01"/>
    <w:rsid w:val="0088347F"/>
    <w:rsid w:val="008844EA"/>
    <w:rsid w:val="00885F4C"/>
    <w:rsid w:val="00886447"/>
    <w:rsid w:val="00887022"/>
    <w:rsid w:val="008902B6"/>
    <w:rsid w:val="008922B8"/>
    <w:rsid w:val="008939EE"/>
    <w:rsid w:val="008A2714"/>
    <w:rsid w:val="008A66AB"/>
    <w:rsid w:val="008B4057"/>
    <w:rsid w:val="008B6B40"/>
    <w:rsid w:val="008B7BC2"/>
    <w:rsid w:val="008C02E5"/>
    <w:rsid w:val="008C779F"/>
    <w:rsid w:val="008D6595"/>
    <w:rsid w:val="008E0797"/>
    <w:rsid w:val="008E5633"/>
    <w:rsid w:val="008E6875"/>
    <w:rsid w:val="008F09F0"/>
    <w:rsid w:val="008F5315"/>
    <w:rsid w:val="0090435D"/>
    <w:rsid w:val="009132FF"/>
    <w:rsid w:val="00914CC2"/>
    <w:rsid w:val="00922DB7"/>
    <w:rsid w:val="00924B20"/>
    <w:rsid w:val="0094031C"/>
    <w:rsid w:val="0094119F"/>
    <w:rsid w:val="00941502"/>
    <w:rsid w:val="00941B1D"/>
    <w:rsid w:val="00942F8D"/>
    <w:rsid w:val="00944795"/>
    <w:rsid w:val="00944E39"/>
    <w:rsid w:val="0094551A"/>
    <w:rsid w:val="00947467"/>
    <w:rsid w:val="009475DA"/>
    <w:rsid w:val="0095261E"/>
    <w:rsid w:val="00953268"/>
    <w:rsid w:val="00962BC5"/>
    <w:rsid w:val="00965BFB"/>
    <w:rsid w:val="009675E8"/>
    <w:rsid w:val="00973FD4"/>
    <w:rsid w:val="00981789"/>
    <w:rsid w:val="00981C51"/>
    <w:rsid w:val="0098476A"/>
    <w:rsid w:val="0098591D"/>
    <w:rsid w:val="009923BE"/>
    <w:rsid w:val="00993202"/>
    <w:rsid w:val="00995C17"/>
    <w:rsid w:val="009B0359"/>
    <w:rsid w:val="009B1C80"/>
    <w:rsid w:val="009B56EE"/>
    <w:rsid w:val="009B767B"/>
    <w:rsid w:val="009C3A47"/>
    <w:rsid w:val="009C4BCE"/>
    <w:rsid w:val="009C5B1B"/>
    <w:rsid w:val="009C5FBC"/>
    <w:rsid w:val="009D3705"/>
    <w:rsid w:val="009D37E8"/>
    <w:rsid w:val="009E04F2"/>
    <w:rsid w:val="009E2F40"/>
    <w:rsid w:val="009E6585"/>
    <w:rsid w:val="009F1373"/>
    <w:rsid w:val="009F21CC"/>
    <w:rsid w:val="009F5DDF"/>
    <w:rsid w:val="00A00270"/>
    <w:rsid w:val="00A119D6"/>
    <w:rsid w:val="00A12CFB"/>
    <w:rsid w:val="00A14649"/>
    <w:rsid w:val="00A249FC"/>
    <w:rsid w:val="00A275D3"/>
    <w:rsid w:val="00A349A8"/>
    <w:rsid w:val="00A41FED"/>
    <w:rsid w:val="00A4396C"/>
    <w:rsid w:val="00A471E6"/>
    <w:rsid w:val="00A527BC"/>
    <w:rsid w:val="00A55172"/>
    <w:rsid w:val="00A56323"/>
    <w:rsid w:val="00A56833"/>
    <w:rsid w:val="00A56C14"/>
    <w:rsid w:val="00A56EDA"/>
    <w:rsid w:val="00A57946"/>
    <w:rsid w:val="00A615F6"/>
    <w:rsid w:val="00A63B97"/>
    <w:rsid w:val="00A65314"/>
    <w:rsid w:val="00A6725A"/>
    <w:rsid w:val="00A71434"/>
    <w:rsid w:val="00A72274"/>
    <w:rsid w:val="00A736E4"/>
    <w:rsid w:val="00A768D9"/>
    <w:rsid w:val="00A76BB7"/>
    <w:rsid w:val="00A83E0A"/>
    <w:rsid w:val="00A848C4"/>
    <w:rsid w:val="00A8575F"/>
    <w:rsid w:val="00A929CD"/>
    <w:rsid w:val="00A93675"/>
    <w:rsid w:val="00AA39B7"/>
    <w:rsid w:val="00AA3C93"/>
    <w:rsid w:val="00AA5DFA"/>
    <w:rsid w:val="00AA6545"/>
    <w:rsid w:val="00AA6EE0"/>
    <w:rsid w:val="00AA77AC"/>
    <w:rsid w:val="00AA797B"/>
    <w:rsid w:val="00AB4C60"/>
    <w:rsid w:val="00AB6CB5"/>
    <w:rsid w:val="00AC2711"/>
    <w:rsid w:val="00AC576D"/>
    <w:rsid w:val="00AC7CA7"/>
    <w:rsid w:val="00AD0FD8"/>
    <w:rsid w:val="00AD1F34"/>
    <w:rsid w:val="00AD4222"/>
    <w:rsid w:val="00AE35C2"/>
    <w:rsid w:val="00AE4409"/>
    <w:rsid w:val="00AE4F5C"/>
    <w:rsid w:val="00AE702F"/>
    <w:rsid w:val="00B00F49"/>
    <w:rsid w:val="00B03292"/>
    <w:rsid w:val="00B05EE1"/>
    <w:rsid w:val="00B06889"/>
    <w:rsid w:val="00B11F9C"/>
    <w:rsid w:val="00B12B1E"/>
    <w:rsid w:val="00B12F0D"/>
    <w:rsid w:val="00B24C93"/>
    <w:rsid w:val="00B252B2"/>
    <w:rsid w:val="00B30F1A"/>
    <w:rsid w:val="00B35F37"/>
    <w:rsid w:val="00B426FE"/>
    <w:rsid w:val="00B42A34"/>
    <w:rsid w:val="00B43519"/>
    <w:rsid w:val="00B4432C"/>
    <w:rsid w:val="00B4459D"/>
    <w:rsid w:val="00B46C4F"/>
    <w:rsid w:val="00B46DA9"/>
    <w:rsid w:val="00B52AC2"/>
    <w:rsid w:val="00B56DF6"/>
    <w:rsid w:val="00B602A8"/>
    <w:rsid w:val="00B66F94"/>
    <w:rsid w:val="00B72503"/>
    <w:rsid w:val="00B73470"/>
    <w:rsid w:val="00B76180"/>
    <w:rsid w:val="00B769EB"/>
    <w:rsid w:val="00B77E48"/>
    <w:rsid w:val="00B823A4"/>
    <w:rsid w:val="00B834CB"/>
    <w:rsid w:val="00B83EBC"/>
    <w:rsid w:val="00B84BE2"/>
    <w:rsid w:val="00B8607A"/>
    <w:rsid w:val="00B8750C"/>
    <w:rsid w:val="00B91AC1"/>
    <w:rsid w:val="00B9247D"/>
    <w:rsid w:val="00B939C7"/>
    <w:rsid w:val="00B94223"/>
    <w:rsid w:val="00BB0CFD"/>
    <w:rsid w:val="00BB0EE7"/>
    <w:rsid w:val="00BD30D0"/>
    <w:rsid w:val="00BD52FD"/>
    <w:rsid w:val="00BE2A6E"/>
    <w:rsid w:val="00BE2F55"/>
    <w:rsid w:val="00BE3AD8"/>
    <w:rsid w:val="00BE54E2"/>
    <w:rsid w:val="00BE58BE"/>
    <w:rsid w:val="00BE65FF"/>
    <w:rsid w:val="00BE7E1A"/>
    <w:rsid w:val="00BF0208"/>
    <w:rsid w:val="00BF5331"/>
    <w:rsid w:val="00C14A2B"/>
    <w:rsid w:val="00C15C04"/>
    <w:rsid w:val="00C1682B"/>
    <w:rsid w:val="00C17300"/>
    <w:rsid w:val="00C17D5B"/>
    <w:rsid w:val="00C30599"/>
    <w:rsid w:val="00C309CB"/>
    <w:rsid w:val="00C342F9"/>
    <w:rsid w:val="00C35A6F"/>
    <w:rsid w:val="00C405A6"/>
    <w:rsid w:val="00C42989"/>
    <w:rsid w:val="00C451C1"/>
    <w:rsid w:val="00C469DA"/>
    <w:rsid w:val="00C47776"/>
    <w:rsid w:val="00C50C32"/>
    <w:rsid w:val="00C55DCE"/>
    <w:rsid w:val="00C6262B"/>
    <w:rsid w:val="00C63D72"/>
    <w:rsid w:val="00C63FFD"/>
    <w:rsid w:val="00C70527"/>
    <w:rsid w:val="00C74D52"/>
    <w:rsid w:val="00C83979"/>
    <w:rsid w:val="00C83BF6"/>
    <w:rsid w:val="00C84BF0"/>
    <w:rsid w:val="00C8548A"/>
    <w:rsid w:val="00C865EC"/>
    <w:rsid w:val="00CA591D"/>
    <w:rsid w:val="00CA7239"/>
    <w:rsid w:val="00CB0569"/>
    <w:rsid w:val="00CB31E0"/>
    <w:rsid w:val="00CB58DA"/>
    <w:rsid w:val="00CB5CCF"/>
    <w:rsid w:val="00CB5FFD"/>
    <w:rsid w:val="00CB7CDE"/>
    <w:rsid w:val="00CC078C"/>
    <w:rsid w:val="00CC13FA"/>
    <w:rsid w:val="00CC173B"/>
    <w:rsid w:val="00CC30D9"/>
    <w:rsid w:val="00CC4B06"/>
    <w:rsid w:val="00CC7051"/>
    <w:rsid w:val="00CC722B"/>
    <w:rsid w:val="00CC7356"/>
    <w:rsid w:val="00CD618B"/>
    <w:rsid w:val="00CD621B"/>
    <w:rsid w:val="00CE1858"/>
    <w:rsid w:val="00CE624C"/>
    <w:rsid w:val="00CF0114"/>
    <w:rsid w:val="00CF738B"/>
    <w:rsid w:val="00D019B2"/>
    <w:rsid w:val="00D14B17"/>
    <w:rsid w:val="00D241DC"/>
    <w:rsid w:val="00D24C1B"/>
    <w:rsid w:val="00D25331"/>
    <w:rsid w:val="00D3042C"/>
    <w:rsid w:val="00D30DE9"/>
    <w:rsid w:val="00D35B5A"/>
    <w:rsid w:val="00D47FD4"/>
    <w:rsid w:val="00D5048E"/>
    <w:rsid w:val="00D61C81"/>
    <w:rsid w:val="00D63540"/>
    <w:rsid w:val="00D6458F"/>
    <w:rsid w:val="00D646E4"/>
    <w:rsid w:val="00D678D1"/>
    <w:rsid w:val="00D72ACC"/>
    <w:rsid w:val="00D7310D"/>
    <w:rsid w:val="00D77334"/>
    <w:rsid w:val="00D83B33"/>
    <w:rsid w:val="00D83E6A"/>
    <w:rsid w:val="00D9146D"/>
    <w:rsid w:val="00D91620"/>
    <w:rsid w:val="00D916EC"/>
    <w:rsid w:val="00D91F13"/>
    <w:rsid w:val="00DA0F14"/>
    <w:rsid w:val="00DA0FEE"/>
    <w:rsid w:val="00DA16C7"/>
    <w:rsid w:val="00DA1CF0"/>
    <w:rsid w:val="00DB01DA"/>
    <w:rsid w:val="00DB0C20"/>
    <w:rsid w:val="00DB2495"/>
    <w:rsid w:val="00DB5A74"/>
    <w:rsid w:val="00DB61EC"/>
    <w:rsid w:val="00DB64AB"/>
    <w:rsid w:val="00DC026A"/>
    <w:rsid w:val="00DC591E"/>
    <w:rsid w:val="00DC67F3"/>
    <w:rsid w:val="00DC6FA6"/>
    <w:rsid w:val="00DD0739"/>
    <w:rsid w:val="00DD5B93"/>
    <w:rsid w:val="00DE18CA"/>
    <w:rsid w:val="00DE1A7B"/>
    <w:rsid w:val="00DE2A74"/>
    <w:rsid w:val="00DE71A8"/>
    <w:rsid w:val="00DE7B64"/>
    <w:rsid w:val="00DF21B2"/>
    <w:rsid w:val="00E01641"/>
    <w:rsid w:val="00E0377A"/>
    <w:rsid w:val="00E06BF0"/>
    <w:rsid w:val="00E079B3"/>
    <w:rsid w:val="00E14FF2"/>
    <w:rsid w:val="00E160CD"/>
    <w:rsid w:val="00E16C1B"/>
    <w:rsid w:val="00E16F47"/>
    <w:rsid w:val="00E25927"/>
    <w:rsid w:val="00E320D3"/>
    <w:rsid w:val="00E33E3C"/>
    <w:rsid w:val="00E41A9D"/>
    <w:rsid w:val="00E4639E"/>
    <w:rsid w:val="00E46E4F"/>
    <w:rsid w:val="00E50232"/>
    <w:rsid w:val="00E50D48"/>
    <w:rsid w:val="00E5419C"/>
    <w:rsid w:val="00E54417"/>
    <w:rsid w:val="00E55C9E"/>
    <w:rsid w:val="00E55D65"/>
    <w:rsid w:val="00E63D12"/>
    <w:rsid w:val="00E730C7"/>
    <w:rsid w:val="00E73DA0"/>
    <w:rsid w:val="00E76FCC"/>
    <w:rsid w:val="00E77E03"/>
    <w:rsid w:val="00E84A9C"/>
    <w:rsid w:val="00E928A6"/>
    <w:rsid w:val="00E948C3"/>
    <w:rsid w:val="00E95B3E"/>
    <w:rsid w:val="00EA3FEA"/>
    <w:rsid w:val="00EA7366"/>
    <w:rsid w:val="00EC20A5"/>
    <w:rsid w:val="00EC2B84"/>
    <w:rsid w:val="00EC5923"/>
    <w:rsid w:val="00ED2F2C"/>
    <w:rsid w:val="00ED358C"/>
    <w:rsid w:val="00EE5A2D"/>
    <w:rsid w:val="00EF059C"/>
    <w:rsid w:val="00F021AE"/>
    <w:rsid w:val="00F131E4"/>
    <w:rsid w:val="00F16CB9"/>
    <w:rsid w:val="00F24C1C"/>
    <w:rsid w:val="00F24C6A"/>
    <w:rsid w:val="00F327EF"/>
    <w:rsid w:val="00F3443A"/>
    <w:rsid w:val="00F43B6C"/>
    <w:rsid w:val="00F456FA"/>
    <w:rsid w:val="00F47F83"/>
    <w:rsid w:val="00F518FB"/>
    <w:rsid w:val="00F51F85"/>
    <w:rsid w:val="00F6017E"/>
    <w:rsid w:val="00F604E6"/>
    <w:rsid w:val="00F61AD2"/>
    <w:rsid w:val="00F640FC"/>
    <w:rsid w:val="00F64608"/>
    <w:rsid w:val="00F66AAC"/>
    <w:rsid w:val="00F70B26"/>
    <w:rsid w:val="00F716B8"/>
    <w:rsid w:val="00F7213E"/>
    <w:rsid w:val="00F72811"/>
    <w:rsid w:val="00F72C99"/>
    <w:rsid w:val="00F735A2"/>
    <w:rsid w:val="00F751B2"/>
    <w:rsid w:val="00F7692A"/>
    <w:rsid w:val="00F77A6C"/>
    <w:rsid w:val="00F80A44"/>
    <w:rsid w:val="00F839AD"/>
    <w:rsid w:val="00F86D5D"/>
    <w:rsid w:val="00F909AD"/>
    <w:rsid w:val="00F916EA"/>
    <w:rsid w:val="00F96BFD"/>
    <w:rsid w:val="00FA05D6"/>
    <w:rsid w:val="00FA23C0"/>
    <w:rsid w:val="00FA25E9"/>
    <w:rsid w:val="00FB0194"/>
    <w:rsid w:val="00FB2F72"/>
    <w:rsid w:val="00FB38AC"/>
    <w:rsid w:val="00FB544A"/>
    <w:rsid w:val="00FB6C90"/>
    <w:rsid w:val="00FB7A0C"/>
    <w:rsid w:val="00FC3F71"/>
    <w:rsid w:val="00FC72C0"/>
    <w:rsid w:val="00FD43C0"/>
    <w:rsid w:val="00FD70EC"/>
    <w:rsid w:val="00FE1C88"/>
    <w:rsid w:val="00FE3E2A"/>
    <w:rsid w:val="00FE765B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A4905"/>
  </w:style>
  <w:style w:type="paragraph" w:styleId="a6">
    <w:name w:val="footer"/>
    <w:basedOn w:val="a0"/>
    <w:link w:val="a7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A4905"/>
  </w:style>
  <w:style w:type="paragraph" w:styleId="a8">
    <w:name w:val="Balloon Text"/>
    <w:basedOn w:val="a0"/>
    <w:link w:val="a9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6262B"/>
    <w:pPr>
      <w:ind w:left="720"/>
      <w:contextualSpacing/>
    </w:pPr>
  </w:style>
  <w:style w:type="table" w:styleId="ab">
    <w:name w:val="Table Grid"/>
    <w:basedOn w:val="a2"/>
    <w:uiPriority w:val="59"/>
    <w:rsid w:val="00D1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4766D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A4905"/>
  </w:style>
  <w:style w:type="paragraph" w:styleId="a6">
    <w:name w:val="footer"/>
    <w:basedOn w:val="a0"/>
    <w:link w:val="a7"/>
    <w:uiPriority w:val="99"/>
    <w:unhideWhenUsed/>
    <w:rsid w:val="002A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A4905"/>
  </w:style>
  <w:style w:type="paragraph" w:styleId="a8">
    <w:name w:val="Balloon Text"/>
    <w:basedOn w:val="a0"/>
    <w:link w:val="a9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6262B"/>
    <w:pPr>
      <w:ind w:left="720"/>
      <w:contextualSpacing/>
    </w:pPr>
  </w:style>
  <w:style w:type="table" w:styleId="ab">
    <w:name w:val="Table Grid"/>
    <w:basedOn w:val="a2"/>
    <w:uiPriority w:val="59"/>
    <w:rsid w:val="00D1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4766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C650-D49C-42EE-BF42-50F990A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668</Words>
  <Characters>7791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GO</dc:creator>
  <cp:lastModifiedBy>Захаров Дмитрий</cp:lastModifiedBy>
  <cp:revision>2</cp:revision>
  <dcterms:created xsi:type="dcterms:W3CDTF">2014-04-28T12:49:00Z</dcterms:created>
  <dcterms:modified xsi:type="dcterms:W3CDTF">2014-04-28T12:49:00Z</dcterms:modified>
</cp:coreProperties>
</file>